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8032" w14:textId="61B237C2" w:rsidR="00533DED" w:rsidRPr="00984EB2" w:rsidRDefault="00533DED" w:rsidP="00984EB2">
      <w:pPr>
        <w:tabs>
          <w:tab w:val="center" w:pos="4510"/>
        </w:tabs>
        <w:rPr>
          <w:rFonts w:ascii="Lucida Handwriting" w:hAnsi="Lucida Handwriting" w:cs="Arial"/>
          <w:b/>
          <w:color w:val="D32888"/>
          <w:sz w:val="16"/>
          <w:szCs w:val="16"/>
        </w:rPr>
      </w:pPr>
      <w:bookmarkStart w:id="0" w:name="_Hlk34987017"/>
      <w:r w:rsidRPr="00984EB2">
        <w:rPr>
          <w:rFonts w:ascii="Lucida Handwriting" w:hAnsi="Lucida Handwriting" w:cs="Arial"/>
          <w:b/>
          <w:noProof/>
          <w:color w:val="E20CAA"/>
          <w:sz w:val="16"/>
          <w:szCs w:val="16"/>
        </w:rPr>
        <w:drawing>
          <wp:anchor distT="0" distB="0" distL="114300" distR="114300" simplePos="0" relativeHeight="251655168" behindDoc="0" locked="0" layoutInCell="1" allowOverlap="1" wp14:anchorId="0D968040" wp14:editId="615942BF">
            <wp:simplePos x="0" y="0"/>
            <wp:positionH relativeFrom="page">
              <wp:posOffset>152400</wp:posOffset>
            </wp:positionH>
            <wp:positionV relativeFrom="page">
              <wp:posOffset>791845</wp:posOffset>
            </wp:positionV>
            <wp:extent cx="7748905" cy="1666875"/>
            <wp:effectExtent l="0" t="0" r="444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header 2Artboard 1@2x.png"/>
                    <pic:cNvPicPr/>
                  </pic:nvPicPr>
                  <pic:blipFill>
                    <a:blip r:embed="rId11">
                      <a:extLst>
                        <a:ext uri="{28A0092B-C50C-407E-A947-70E740481C1C}">
                          <a14:useLocalDpi xmlns:a14="http://schemas.microsoft.com/office/drawing/2010/main" val="0"/>
                        </a:ext>
                      </a:extLst>
                    </a:blip>
                    <a:stretch>
                      <a:fillRect/>
                    </a:stretch>
                  </pic:blipFill>
                  <pic:spPr>
                    <a:xfrm>
                      <a:off x="0" y="0"/>
                      <a:ext cx="7748905" cy="1666875"/>
                    </a:xfrm>
                    <a:prstGeom prst="rect">
                      <a:avLst/>
                    </a:prstGeom>
                  </pic:spPr>
                </pic:pic>
              </a:graphicData>
            </a:graphic>
            <wp14:sizeRelH relativeFrom="page">
              <wp14:pctWidth>0</wp14:pctWidth>
            </wp14:sizeRelH>
            <wp14:sizeRelV relativeFrom="page">
              <wp14:pctHeight>0</wp14:pctHeight>
            </wp14:sizeRelV>
          </wp:anchor>
        </w:drawing>
      </w:r>
    </w:p>
    <w:p w14:paraId="3E0DED16" w14:textId="18F9E505" w:rsidR="00B93367" w:rsidRPr="003511B4" w:rsidRDefault="005D460A" w:rsidP="005D460A">
      <w:pPr>
        <w:pStyle w:val="Title"/>
        <w:jc w:val="center"/>
        <w:rPr>
          <w:rFonts w:ascii="ADLaM Display" w:hAnsi="ADLaM Display" w:cs="ADLaM Display"/>
          <w:noProof/>
          <w:sz w:val="80"/>
          <w:szCs w:val="80"/>
        </w:rPr>
      </w:pPr>
      <w:r w:rsidRPr="003511B4">
        <w:rPr>
          <w:rFonts w:ascii="ADLaM Display" w:hAnsi="ADLaM Display" w:cs="ADLaM Display"/>
          <w:noProof/>
          <w:sz w:val="80"/>
          <w:szCs w:val="80"/>
        </w:rPr>
        <w:t xml:space="preserve">WEEKLY </w:t>
      </w:r>
      <w:r w:rsidR="00B93367" w:rsidRPr="003511B4">
        <w:rPr>
          <w:rFonts w:ascii="ADLaM Display" w:hAnsi="ADLaM Display" w:cs="ADLaM Display"/>
          <w:noProof/>
          <w:sz w:val="80"/>
          <w:szCs w:val="80"/>
        </w:rPr>
        <w:t>NEWSLETT</w:t>
      </w:r>
      <w:r w:rsidRPr="003511B4">
        <w:rPr>
          <w:rFonts w:ascii="ADLaM Display" w:hAnsi="ADLaM Display" w:cs="ADLaM Display"/>
          <w:noProof/>
          <w:sz w:val="80"/>
          <w:szCs w:val="80"/>
        </w:rPr>
        <w:t>E</w:t>
      </w:r>
      <w:r w:rsidR="00B93367" w:rsidRPr="003511B4">
        <w:rPr>
          <w:rFonts w:ascii="ADLaM Display" w:hAnsi="ADLaM Display" w:cs="ADLaM Display"/>
          <w:noProof/>
          <w:sz w:val="80"/>
          <w:szCs w:val="80"/>
        </w:rPr>
        <w:t>R</w:t>
      </w:r>
    </w:p>
    <w:p w14:paraId="429B4DCB" w14:textId="5C6F06D3" w:rsidR="0062058F" w:rsidRPr="004E57D6" w:rsidRDefault="003862E0" w:rsidP="004E57D6">
      <w:pPr>
        <w:jc w:val="center"/>
        <w:rPr>
          <w:rFonts w:ascii="Lucida Handwriting" w:hAnsi="Lucida Handwriting" w:cs="Arial"/>
          <w:b/>
          <w:noProof/>
          <w:color w:val="E20CAA"/>
          <w:sz w:val="22"/>
          <w:szCs w:val="22"/>
        </w:rPr>
      </w:pPr>
      <w:r w:rsidRPr="003862E0">
        <w:rPr>
          <w:rFonts w:ascii="Comic Sans MS" w:hAnsi="Comic Sans MS" w:cs="Arial"/>
          <w:b/>
          <w:bCs/>
          <w:color w:val="333333"/>
          <w:sz w:val="29"/>
          <w:szCs w:val="29"/>
          <w:shd w:val="clear" w:color="auto" w:fill="FFFFFF"/>
        </w:rPr>
        <w:t>“</w:t>
      </w:r>
      <w:r w:rsidR="0056673A" w:rsidRPr="004738CD">
        <w:rPr>
          <w:rFonts w:ascii="Comic Sans MS" w:hAnsi="Comic Sans MS" w:cs="Arial"/>
          <w:b/>
          <w:bCs/>
          <w:sz w:val="36"/>
          <w:szCs w:val="36"/>
          <w:shd w:val="clear" w:color="auto" w:fill="FFFFFF"/>
        </w:rPr>
        <w:t>One's destination is never a place, but a new way of seeing things</w:t>
      </w:r>
      <w:r w:rsidR="00DF6CED">
        <w:rPr>
          <w:rFonts w:ascii="Comic Sans MS" w:hAnsi="Comic Sans MS" w:cs="Arial"/>
          <w:b/>
          <w:bCs/>
          <w:sz w:val="36"/>
          <w:szCs w:val="36"/>
          <w:shd w:val="clear" w:color="auto" w:fill="FFFFFF"/>
        </w:rPr>
        <w:t>”</w:t>
      </w:r>
      <w:r w:rsidR="0056673A" w:rsidRPr="004738CD">
        <w:rPr>
          <w:rFonts w:ascii="Comic Sans MS" w:hAnsi="Comic Sans MS" w:cs="Arial"/>
          <w:b/>
          <w:bCs/>
          <w:sz w:val="36"/>
          <w:szCs w:val="36"/>
          <w:shd w:val="clear" w:color="auto" w:fill="FFFFFF"/>
        </w:rPr>
        <w:t xml:space="preserve">- </w:t>
      </w:r>
      <w:r w:rsidR="0056673A" w:rsidRPr="004738CD">
        <w:rPr>
          <w:rFonts w:ascii="Arial" w:hAnsi="Arial" w:cs="Arial"/>
          <w:shd w:val="clear" w:color="auto" w:fill="FFFFFF"/>
        </w:rPr>
        <w:t>Henry Miller</w:t>
      </w:r>
      <w:r w:rsidR="0056673A">
        <w:rPr>
          <w:rFonts w:ascii="Georgia" w:hAnsi="Georgia"/>
          <w:b/>
          <w:bCs/>
          <w:sz w:val="36"/>
          <w:szCs w:val="36"/>
          <w:shd w:val="clear" w:color="auto" w:fill="FFFFFF"/>
        </w:rPr>
        <w:t xml:space="preserve"> </w:t>
      </w:r>
    </w:p>
    <w:p w14:paraId="2E25C7DB" w14:textId="4A29D9F4" w:rsidR="007934D7" w:rsidRPr="00760FB8" w:rsidRDefault="007934D7" w:rsidP="007934D7">
      <w:pPr>
        <w:jc w:val="center"/>
        <w:rPr>
          <w:rFonts w:ascii="Cavolini" w:hAnsi="Cavolini" w:cs="Cavolini"/>
          <w:b/>
          <w:bCs/>
          <w:color w:val="B51B9B"/>
          <w:sz w:val="44"/>
          <w:szCs w:val="44"/>
        </w:rPr>
      </w:pPr>
      <w:r w:rsidRPr="00760FB8">
        <w:rPr>
          <w:rFonts w:ascii="Cavolini" w:hAnsi="Cavolini" w:cs="Cavolini"/>
          <w:b/>
          <w:bCs/>
          <w:color w:val="B51B9B"/>
          <w:sz w:val="44"/>
          <w:szCs w:val="44"/>
        </w:rPr>
        <w:t>OOH ROTA 202</w:t>
      </w:r>
      <w:r w:rsidR="00A52CB8" w:rsidRPr="00760FB8">
        <w:rPr>
          <w:rFonts w:ascii="Cavolini" w:hAnsi="Cavolini" w:cs="Cavolini"/>
          <w:b/>
          <w:bCs/>
          <w:color w:val="B51B9B"/>
          <w:sz w:val="44"/>
          <w:szCs w:val="44"/>
        </w:rPr>
        <w:t>4</w:t>
      </w:r>
    </w:p>
    <w:tbl>
      <w:tblPr>
        <w:tblpPr w:leftFromText="180" w:rightFromText="180" w:vertAnchor="text"/>
        <w:tblW w:w="9157" w:type="dxa"/>
        <w:tblCellMar>
          <w:left w:w="0" w:type="dxa"/>
          <w:right w:w="0" w:type="dxa"/>
        </w:tblCellMar>
        <w:tblLook w:val="04A0" w:firstRow="1" w:lastRow="0" w:firstColumn="1" w:lastColumn="0" w:noHBand="0" w:noVBand="1"/>
      </w:tblPr>
      <w:tblGrid>
        <w:gridCol w:w="4101"/>
        <w:gridCol w:w="2126"/>
        <w:gridCol w:w="2930"/>
      </w:tblGrid>
      <w:tr w:rsidR="007934D7" w14:paraId="5F5D1F3A" w14:textId="77777777" w:rsidTr="00A76AFC">
        <w:trPr>
          <w:trHeight w:val="406"/>
        </w:trPr>
        <w:tc>
          <w:tcPr>
            <w:tcW w:w="4101" w:type="dxa"/>
            <w:tcBorders>
              <w:top w:val="single" w:sz="8" w:space="0" w:color="auto"/>
              <w:left w:val="single" w:sz="8" w:space="0" w:color="auto"/>
              <w:bottom w:val="single" w:sz="4" w:space="0" w:color="auto"/>
              <w:right w:val="single" w:sz="8" w:space="0" w:color="auto"/>
            </w:tcBorders>
            <w:shd w:val="clear" w:color="auto" w:fill="DB63B9"/>
            <w:tcMar>
              <w:top w:w="0" w:type="dxa"/>
              <w:left w:w="108" w:type="dxa"/>
              <w:bottom w:w="0" w:type="dxa"/>
              <w:right w:w="108" w:type="dxa"/>
            </w:tcMar>
            <w:hideMark/>
          </w:tcPr>
          <w:p w14:paraId="7A70DA72" w14:textId="77777777" w:rsidR="007934D7" w:rsidRDefault="007934D7" w:rsidP="00B13352">
            <w:pPr>
              <w:pStyle w:val="NormalWeb"/>
              <w:jc w:val="center"/>
              <w:rPr>
                <w:rFonts w:ascii="Arial" w:hAnsi="Arial" w:cs="Arial"/>
                <w:sz w:val="28"/>
                <w:szCs w:val="28"/>
                <w:lang w:eastAsia="en-US"/>
              </w:rPr>
            </w:pPr>
            <w:r>
              <w:rPr>
                <w:rFonts w:ascii="Franklin Gothic Book" w:hAnsi="Franklin Gothic Book"/>
                <w:b/>
                <w:bCs/>
                <w:color w:val="000000"/>
                <w:sz w:val="28"/>
                <w:szCs w:val="28"/>
                <w:lang w:eastAsia="en-US"/>
              </w:rPr>
              <w:t>Date</w:t>
            </w:r>
          </w:p>
        </w:tc>
        <w:tc>
          <w:tcPr>
            <w:tcW w:w="2126" w:type="dxa"/>
            <w:tcBorders>
              <w:top w:val="single" w:sz="8" w:space="0" w:color="auto"/>
              <w:left w:val="nil"/>
              <w:bottom w:val="single" w:sz="4" w:space="0" w:color="auto"/>
              <w:right w:val="single" w:sz="8" w:space="0" w:color="auto"/>
            </w:tcBorders>
            <w:shd w:val="clear" w:color="auto" w:fill="DB63B9"/>
            <w:tcMar>
              <w:top w:w="0" w:type="dxa"/>
              <w:left w:w="108" w:type="dxa"/>
              <w:bottom w:w="0" w:type="dxa"/>
              <w:right w:w="108" w:type="dxa"/>
            </w:tcMar>
            <w:hideMark/>
          </w:tcPr>
          <w:p w14:paraId="567948F7" w14:textId="3C22E151" w:rsidR="007934D7" w:rsidRDefault="007934D7" w:rsidP="00B13352">
            <w:pPr>
              <w:pStyle w:val="NormalWeb"/>
              <w:jc w:val="center"/>
              <w:rPr>
                <w:rFonts w:ascii="Arial" w:hAnsi="Arial" w:cs="Arial"/>
                <w:sz w:val="28"/>
                <w:szCs w:val="28"/>
                <w:lang w:eastAsia="en-US"/>
              </w:rPr>
            </w:pPr>
            <w:r>
              <w:rPr>
                <w:rFonts w:ascii="Franklin Gothic Book" w:hAnsi="Franklin Gothic Book"/>
                <w:b/>
                <w:bCs/>
                <w:color w:val="000000"/>
                <w:sz w:val="28"/>
                <w:szCs w:val="28"/>
                <w:lang w:eastAsia="en-US"/>
              </w:rPr>
              <w:t>Name</w:t>
            </w:r>
          </w:p>
        </w:tc>
        <w:tc>
          <w:tcPr>
            <w:tcW w:w="2930" w:type="dxa"/>
            <w:tcBorders>
              <w:top w:val="single" w:sz="8" w:space="0" w:color="auto"/>
              <w:left w:val="nil"/>
              <w:bottom w:val="single" w:sz="4" w:space="0" w:color="auto"/>
              <w:right w:val="single" w:sz="8" w:space="0" w:color="auto"/>
            </w:tcBorders>
            <w:shd w:val="clear" w:color="auto" w:fill="DB63B9"/>
            <w:tcMar>
              <w:top w:w="0" w:type="dxa"/>
              <w:left w:w="108" w:type="dxa"/>
              <w:bottom w:w="0" w:type="dxa"/>
              <w:right w:w="108" w:type="dxa"/>
            </w:tcMar>
          </w:tcPr>
          <w:p w14:paraId="05F107D2" w14:textId="77777777" w:rsidR="007934D7" w:rsidRDefault="007934D7" w:rsidP="00B13352">
            <w:pPr>
              <w:jc w:val="center"/>
              <w:rPr>
                <w:rFonts w:cs="Calibri"/>
                <w:b/>
                <w:bCs/>
                <w:sz w:val="28"/>
                <w:szCs w:val="28"/>
                <w:lang w:eastAsia="en-US"/>
              </w:rPr>
            </w:pPr>
            <w:r>
              <w:rPr>
                <w:b/>
                <w:bCs/>
                <w:color w:val="000000"/>
                <w:sz w:val="28"/>
                <w:szCs w:val="28"/>
              </w:rPr>
              <w:t>Contact Number</w:t>
            </w:r>
          </w:p>
          <w:p w14:paraId="0AC5BFD6" w14:textId="77777777" w:rsidR="007934D7" w:rsidRDefault="007934D7" w:rsidP="00B13352">
            <w:pPr>
              <w:jc w:val="center"/>
              <w:rPr>
                <w:rFonts w:ascii="Calibri" w:hAnsi="Calibri"/>
                <w:b/>
                <w:bCs/>
                <w:sz w:val="28"/>
                <w:szCs w:val="28"/>
              </w:rPr>
            </w:pPr>
          </w:p>
        </w:tc>
      </w:tr>
      <w:tr w:rsidR="007934D7" w:rsidRPr="002F7964" w14:paraId="1E7E2D60" w14:textId="77777777" w:rsidTr="00A76AFC">
        <w:trPr>
          <w:trHeight w:val="554"/>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FF7632D" w14:textId="01F1D993" w:rsidR="007934D7" w:rsidRPr="00AD4F7F" w:rsidRDefault="00B62170" w:rsidP="00B13352">
            <w:pPr>
              <w:pStyle w:val="NormalWeb"/>
              <w:rPr>
                <w:rFonts w:ascii="Abadi" w:hAnsi="Abadi" w:cs="Arial"/>
                <w:sz w:val="28"/>
                <w:szCs w:val="28"/>
                <w:lang w:eastAsia="en-US"/>
              </w:rPr>
            </w:pPr>
            <w:r w:rsidRPr="00AD4F7F">
              <w:rPr>
                <w:rFonts w:ascii="Abadi" w:hAnsi="Abadi" w:cs="Arial"/>
                <w:sz w:val="28"/>
                <w:szCs w:val="28"/>
                <w:lang w:eastAsia="en-US"/>
              </w:rPr>
              <w:t xml:space="preserve">Monday </w:t>
            </w:r>
            <w:r w:rsidR="009D759E" w:rsidRPr="00AD4F7F">
              <w:rPr>
                <w:rFonts w:ascii="Abadi" w:hAnsi="Abadi" w:cs="Arial"/>
                <w:sz w:val="28"/>
                <w:szCs w:val="28"/>
                <w:lang w:eastAsia="en-US"/>
              </w:rPr>
              <w:t>2</w:t>
            </w:r>
            <w:r w:rsidR="00FC7A0F" w:rsidRPr="00AD4F7F">
              <w:rPr>
                <w:rFonts w:ascii="Abadi" w:hAnsi="Abadi" w:cs="Arial"/>
                <w:sz w:val="28"/>
                <w:szCs w:val="28"/>
                <w:lang w:eastAsia="en-US"/>
              </w:rPr>
              <w:t>9th</w:t>
            </w:r>
            <w:r w:rsidR="009D759E" w:rsidRPr="00AD4F7F">
              <w:rPr>
                <w:rFonts w:ascii="Abadi" w:hAnsi="Abadi" w:cs="Arial"/>
                <w:sz w:val="28"/>
                <w:szCs w:val="28"/>
                <w:lang w:eastAsia="en-US"/>
              </w:rPr>
              <w:t xml:space="preserve"> </w:t>
            </w:r>
            <w:r w:rsidR="002151C6" w:rsidRPr="00AD4F7F">
              <w:rPr>
                <w:rFonts w:ascii="Abadi" w:hAnsi="Abadi" w:cs="Arial"/>
                <w:sz w:val="28"/>
                <w:szCs w:val="28"/>
                <w:lang w:eastAsia="en-US"/>
              </w:rPr>
              <w:t>April</w:t>
            </w:r>
            <w:r w:rsidR="00A52CB8" w:rsidRPr="00AD4F7F">
              <w:rPr>
                <w:rFonts w:ascii="Abadi" w:hAnsi="Abadi" w:cs="Arial"/>
                <w:sz w:val="28"/>
                <w:szCs w:val="28"/>
                <w:lang w:eastAsia="en-US"/>
              </w:rPr>
              <w:t xml:space="preserve"> </w:t>
            </w:r>
          </w:p>
          <w:p w14:paraId="50A4B33A" w14:textId="77777777" w:rsidR="007934D7" w:rsidRPr="00AD4F7F" w:rsidRDefault="007934D7" w:rsidP="00B13352">
            <w:pPr>
              <w:pStyle w:val="NormalWeb"/>
              <w:rPr>
                <w:rFonts w:ascii="Abadi" w:hAnsi="Abadi" w:cs="Arial"/>
                <w:sz w:val="28"/>
                <w:szCs w:val="28"/>
                <w:lang w:eastAsia="en-US"/>
              </w:rPr>
            </w:pPr>
          </w:p>
          <w:p w14:paraId="597C97E7" w14:textId="77777777" w:rsidR="007934D7" w:rsidRPr="00AD4F7F" w:rsidRDefault="007934D7" w:rsidP="00B13352">
            <w:pPr>
              <w:pStyle w:val="NormalWeb"/>
              <w:rPr>
                <w:rFonts w:ascii="Abadi" w:hAnsi="Abadi" w:cs="Arial"/>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B116B7" w14:textId="77777777" w:rsidR="00BE2091" w:rsidRPr="00AD4F7F" w:rsidRDefault="00BE2091" w:rsidP="00BE2091">
            <w:pPr>
              <w:pStyle w:val="Default"/>
              <w:jc w:val="center"/>
              <w:rPr>
                <w:rFonts w:ascii="Abadi" w:hAnsi="Abadi"/>
                <w:sz w:val="28"/>
                <w:szCs w:val="28"/>
              </w:rPr>
            </w:pPr>
            <w:r w:rsidRPr="00AD4F7F">
              <w:rPr>
                <w:rFonts w:ascii="Abadi" w:hAnsi="Abadi"/>
                <w:sz w:val="28"/>
                <w:szCs w:val="28"/>
              </w:rPr>
              <w:t xml:space="preserve">Chloe Hegarty </w:t>
            </w:r>
          </w:p>
          <w:p w14:paraId="1BDC5EF9" w14:textId="5E745BE0" w:rsidR="007934D7" w:rsidRPr="00AD4F7F" w:rsidRDefault="007934D7" w:rsidP="00B13352">
            <w:pPr>
              <w:pStyle w:val="NormalWeb"/>
              <w:jc w:val="center"/>
              <w:rPr>
                <w:rFonts w:ascii="Abadi" w:hAnsi="Abadi" w:cs="Arial"/>
                <w:sz w:val="28"/>
                <w:szCs w:val="28"/>
                <w:lang w:eastAsia="en-US"/>
              </w:rPr>
            </w:pP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343911" w14:textId="0D1952D5" w:rsidR="007934D7" w:rsidRPr="00AD4F7F" w:rsidRDefault="0043082D" w:rsidP="00C174DA">
            <w:pPr>
              <w:pStyle w:val="NormalWeb"/>
              <w:jc w:val="center"/>
              <w:rPr>
                <w:rFonts w:ascii="Abadi" w:hAnsi="Abadi" w:cs="Arial"/>
                <w:sz w:val="28"/>
                <w:szCs w:val="28"/>
                <w:lang w:eastAsia="en-US"/>
              </w:rPr>
            </w:pPr>
            <w:r w:rsidRPr="00AD4F7F">
              <w:rPr>
                <w:rFonts w:ascii="Abadi" w:hAnsi="Abadi" w:cs="Arial"/>
                <w:sz w:val="28"/>
                <w:szCs w:val="28"/>
              </w:rPr>
              <w:t>07793 580412</w:t>
            </w:r>
          </w:p>
        </w:tc>
      </w:tr>
      <w:tr w:rsidR="00B62170" w:rsidRPr="002F7964" w14:paraId="0CC96C5E" w14:textId="77777777" w:rsidTr="00A76AFC">
        <w:trPr>
          <w:trHeight w:val="554"/>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E3FEE" w14:textId="3930B136" w:rsidR="00B62170" w:rsidRPr="00AD4F7F" w:rsidRDefault="00B62170" w:rsidP="00B13352">
            <w:pPr>
              <w:pStyle w:val="NormalWeb"/>
              <w:rPr>
                <w:rFonts w:ascii="Abadi" w:hAnsi="Abadi" w:cs="Arial"/>
                <w:sz w:val="28"/>
                <w:szCs w:val="28"/>
                <w:lang w:eastAsia="en-US"/>
              </w:rPr>
            </w:pPr>
            <w:r w:rsidRPr="00AD4F7F">
              <w:rPr>
                <w:rFonts w:ascii="Abadi" w:hAnsi="Abadi" w:cs="Arial"/>
                <w:sz w:val="28"/>
                <w:szCs w:val="28"/>
                <w:lang w:eastAsia="en-US"/>
              </w:rPr>
              <w:t xml:space="preserve">Tuesday </w:t>
            </w:r>
            <w:r w:rsidR="00FC7A0F" w:rsidRPr="00AD4F7F">
              <w:rPr>
                <w:rFonts w:ascii="Abadi" w:hAnsi="Abadi" w:cs="Arial"/>
                <w:sz w:val="28"/>
                <w:szCs w:val="28"/>
                <w:lang w:eastAsia="en-US"/>
              </w:rPr>
              <w:t>30th</w:t>
            </w:r>
            <w:r w:rsidR="00851BA3" w:rsidRPr="00AD4F7F">
              <w:rPr>
                <w:rFonts w:ascii="Abadi" w:hAnsi="Abadi" w:cs="Arial"/>
                <w:sz w:val="28"/>
                <w:szCs w:val="28"/>
                <w:lang w:eastAsia="en-US"/>
              </w:rPr>
              <w:t xml:space="preserve"> </w:t>
            </w:r>
            <w:r w:rsidRPr="00AD4F7F">
              <w:rPr>
                <w:rFonts w:ascii="Abadi" w:hAnsi="Abadi" w:cs="Arial"/>
                <w:sz w:val="28"/>
                <w:szCs w:val="28"/>
                <w:lang w:eastAsia="en-US"/>
              </w:rPr>
              <w:t>Apri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E76D72" w14:textId="5F3C747B" w:rsidR="00B62170" w:rsidRPr="00AD4F7F" w:rsidRDefault="00387083" w:rsidP="00B13352">
            <w:pPr>
              <w:pStyle w:val="NormalWeb"/>
              <w:jc w:val="center"/>
              <w:rPr>
                <w:rFonts w:ascii="Abadi" w:hAnsi="Abadi" w:cs="Arial"/>
                <w:sz w:val="28"/>
                <w:szCs w:val="28"/>
                <w:lang w:eastAsia="en-US"/>
              </w:rPr>
            </w:pPr>
            <w:r w:rsidRPr="00AD4F7F">
              <w:rPr>
                <w:rFonts w:ascii="Abadi" w:hAnsi="Abadi" w:cs="Arial"/>
                <w:sz w:val="28"/>
                <w:szCs w:val="28"/>
                <w:lang w:eastAsia="en-US"/>
              </w:rPr>
              <w:t>Hannah</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5E7C0A" w14:textId="63A3D71D" w:rsidR="00B62170" w:rsidRPr="00AD4F7F" w:rsidRDefault="009C55F6" w:rsidP="00C174DA">
            <w:pPr>
              <w:pStyle w:val="NormalWeb"/>
              <w:jc w:val="center"/>
              <w:rPr>
                <w:rFonts w:ascii="Abadi" w:hAnsi="Abadi" w:cs="Arial"/>
                <w:sz w:val="28"/>
                <w:szCs w:val="28"/>
              </w:rPr>
            </w:pPr>
            <w:r w:rsidRPr="00AD4F7F">
              <w:rPr>
                <w:rFonts w:ascii="Abadi" w:hAnsi="Abadi" w:cs="Arial"/>
                <w:sz w:val="28"/>
                <w:szCs w:val="28"/>
              </w:rPr>
              <w:t>07872 817 172</w:t>
            </w:r>
          </w:p>
        </w:tc>
      </w:tr>
      <w:tr w:rsidR="007934D7" w:rsidRPr="002F7964" w14:paraId="5E87EFC9" w14:textId="77777777" w:rsidTr="00A76AFC">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9F7A70" w14:textId="737F6C75" w:rsidR="007934D7" w:rsidRPr="00AD4F7F" w:rsidRDefault="007934D7" w:rsidP="00B13352">
            <w:pPr>
              <w:pStyle w:val="NormalWeb"/>
              <w:rPr>
                <w:rFonts w:ascii="Abadi" w:hAnsi="Abadi" w:cs="Arial"/>
                <w:sz w:val="28"/>
                <w:szCs w:val="28"/>
                <w:lang w:eastAsia="en-US"/>
              </w:rPr>
            </w:pPr>
            <w:r w:rsidRPr="00AD4F7F">
              <w:rPr>
                <w:rFonts w:ascii="Abadi" w:hAnsi="Abadi" w:cs="Arial"/>
                <w:sz w:val="28"/>
                <w:szCs w:val="28"/>
                <w:lang w:eastAsia="en-US"/>
              </w:rPr>
              <w:t>Wednesday</w:t>
            </w:r>
            <w:r w:rsidR="002227FB" w:rsidRPr="00AD4F7F">
              <w:rPr>
                <w:rFonts w:ascii="Abadi" w:hAnsi="Abadi" w:cs="Arial"/>
                <w:sz w:val="28"/>
                <w:szCs w:val="28"/>
                <w:lang w:eastAsia="en-US"/>
              </w:rPr>
              <w:t xml:space="preserve"> 1</w:t>
            </w:r>
            <w:r w:rsidR="002227FB" w:rsidRPr="00AD4F7F">
              <w:rPr>
                <w:rFonts w:ascii="Abadi" w:hAnsi="Abadi" w:cs="Arial"/>
                <w:sz w:val="28"/>
                <w:szCs w:val="28"/>
                <w:vertAlign w:val="superscript"/>
                <w:lang w:eastAsia="en-US"/>
              </w:rPr>
              <w:t>st</w:t>
            </w:r>
            <w:r w:rsidR="002227FB" w:rsidRPr="00AD4F7F">
              <w:rPr>
                <w:rFonts w:ascii="Abadi" w:hAnsi="Abadi" w:cs="Arial"/>
                <w:sz w:val="28"/>
                <w:szCs w:val="28"/>
                <w:lang w:eastAsia="en-US"/>
              </w:rPr>
              <w:t xml:space="preserve"> May</w:t>
            </w:r>
            <w:r w:rsidR="00A52CB8" w:rsidRPr="00AD4F7F">
              <w:rPr>
                <w:rFonts w:ascii="Abadi" w:hAnsi="Abadi" w:cs="Arial"/>
                <w:sz w:val="28"/>
                <w:szCs w:val="28"/>
                <w:lang w:eastAsia="en-US"/>
              </w:rPr>
              <w:t xml:space="preserve"> </w:t>
            </w:r>
          </w:p>
          <w:p w14:paraId="26290E3B" w14:textId="77777777" w:rsidR="007934D7" w:rsidRPr="00AD4F7F" w:rsidRDefault="007934D7" w:rsidP="00B13352">
            <w:pPr>
              <w:pStyle w:val="NormalWeb"/>
              <w:rPr>
                <w:rFonts w:ascii="Abadi" w:hAnsi="Abadi" w:cs="Arial"/>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3A45C" w14:textId="63BF9ED8" w:rsidR="007934D7" w:rsidRPr="00AD4F7F" w:rsidRDefault="00A923D2" w:rsidP="00B13352">
            <w:pPr>
              <w:pStyle w:val="NormalWeb"/>
              <w:jc w:val="center"/>
              <w:rPr>
                <w:rFonts w:ascii="Abadi" w:hAnsi="Abadi" w:cs="Arial"/>
                <w:sz w:val="28"/>
                <w:szCs w:val="28"/>
                <w:lang w:eastAsia="en-US"/>
              </w:rPr>
            </w:pPr>
            <w:r w:rsidRPr="00AD4F7F">
              <w:rPr>
                <w:rFonts w:ascii="Abadi" w:hAnsi="Abadi" w:cs="Arial"/>
                <w:sz w:val="28"/>
                <w:szCs w:val="28"/>
                <w:lang w:eastAsia="en-US"/>
              </w:rPr>
              <w:t>Anju</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95165E" w14:textId="7E9F7492" w:rsidR="007934D7" w:rsidRPr="00AD4F7F" w:rsidRDefault="002D2E87" w:rsidP="00C174DA">
            <w:pPr>
              <w:pStyle w:val="NormalWeb"/>
              <w:jc w:val="center"/>
              <w:rPr>
                <w:rFonts w:ascii="Abadi" w:hAnsi="Abadi" w:cs="Arial"/>
                <w:sz w:val="28"/>
                <w:szCs w:val="28"/>
              </w:rPr>
            </w:pPr>
            <w:r w:rsidRPr="002D2E87">
              <w:rPr>
                <w:rFonts w:ascii="Abadi" w:hAnsi="Abadi" w:cs="Arial"/>
                <w:sz w:val="28"/>
                <w:szCs w:val="28"/>
              </w:rPr>
              <w:t>07912 308 943</w:t>
            </w:r>
          </w:p>
        </w:tc>
      </w:tr>
      <w:tr w:rsidR="007934D7" w:rsidRPr="002F7964" w14:paraId="7C8559FA" w14:textId="77777777" w:rsidTr="00A76AFC">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06D17B" w14:textId="2C65AEC1" w:rsidR="007934D7" w:rsidRPr="00AD4F7F" w:rsidRDefault="007934D7" w:rsidP="00B13352">
            <w:pPr>
              <w:pStyle w:val="NormalWeb"/>
              <w:rPr>
                <w:rFonts w:ascii="Abadi" w:hAnsi="Abadi" w:cs="Arial"/>
                <w:sz w:val="28"/>
                <w:szCs w:val="28"/>
                <w:lang w:eastAsia="en-US"/>
              </w:rPr>
            </w:pPr>
            <w:r w:rsidRPr="00AD4F7F">
              <w:rPr>
                <w:rFonts w:ascii="Abadi" w:hAnsi="Abadi" w:cs="Arial"/>
                <w:sz w:val="28"/>
                <w:szCs w:val="28"/>
                <w:lang w:eastAsia="en-US"/>
              </w:rPr>
              <w:t xml:space="preserve">Thursday </w:t>
            </w:r>
            <w:r w:rsidR="002227FB" w:rsidRPr="00AD4F7F">
              <w:rPr>
                <w:rFonts w:ascii="Abadi" w:hAnsi="Abadi" w:cs="Arial"/>
                <w:sz w:val="28"/>
                <w:szCs w:val="28"/>
                <w:lang w:eastAsia="en-US"/>
              </w:rPr>
              <w:t>2</w:t>
            </w:r>
            <w:r w:rsidR="002227FB" w:rsidRPr="00AD4F7F">
              <w:rPr>
                <w:rFonts w:ascii="Abadi" w:hAnsi="Abadi" w:cs="Arial"/>
                <w:sz w:val="28"/>
                <w:szCs w:val="28"/>
                <w:vertAlign w:val="superscript"/>
                <w:lang w:eastAsia="en-US"/>
              </w:rPr>
              <w:t>nd</w:t>
            </w:r>
            <w:r w:rsidR="002151C6" w:rsidRPr="00AD4F7F">
              <w:rPr>
                <w:rFonts w:ascii="Abadi" w:hAnsi="Abadi" w:cs="Arial"/>
                <w:sz w:val="28"/>
                <w:szCs w:val="28"/>
                <w:lang w:eastAsia="en-US"/>
              </w:rPr>
              <w:t xml:space="preserve"> </w:t>
            </w:r>
            <w:r w:rsidR="002227FB" w:rsidRPr="00AD4F7F">
              <w:rPr>
                <w:rFonts w:ascii="Abadi" w:hAnsi="Abadi" w:cs="Arial"/>
                <w:sz w:val="28"/>
                <w:szCs w:val="28"/>
                <w:lang w:eastAsia="en-US"/>
              </w:rPr>
              <w:t>May</w:t>
            </w:r>
            <w:r w:rsidR="00A52CB8" w:rsidRPr="00AD4F7F">
              <w:rPr>
                <w:rFonts w:ascii="Abadi" w:hAnsi="Abadi" w:cs="Arial"/>
                <w:sz w:val="28"/>
                <w:szCs w:val="28"/>
                <w:lang w:eastAsia="en-US"/>
              </w:rPr>
              <w:t xml:space="preserve"> </w:t>
            </w:r>
          </w:p>
          <w:p w14:paraId="409F1EE5" w14:textId="77777777" w:rsidR="007934D7" w:rsidRPr="00AD4F7F" w:rsidRDefault="007934D7" w:rsidP="00B13352">
            <w:pPr>
              <w:pStyle w:val="NormalWeb"/>
              <w:rPr>
                <w:rFonts w:ascii="Abadi" w:hAnsi="Abadi" w:cs="Arial"/>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710E69" w14:textId="1644B207" w:rsidR="007934D7" w:rsidRPr="00AD4F7F" w:rsidRDefault="00522E1C" w:rsidP="00B13352">
            <w:pPr>
              <w:pStyle w:val="NormalWeb"/>
              <w:jc w:val="center"/>
              <w:rPr>
                <w:rFonts w:ascii="Abadi" w:hAnsi="Abadi" w:cs="Arial"/>
                <w:sz w:val="28"/>
                <w:szCs w:val="28"/>
                <w:lang w:eastAsia="en-US"/>
              </w:rPr>
            </w:pPr>
            <w:r w:rsidRPr="00AD4F7F">
              <w:rPr>
                <w:rFonts w:ascii="Abadi" w:hAnsi="Abadi" w:cs="Arial"/>
                <w:sz w:val="28"/>
                <w:szCs w:val="28"/>
                <w:lang w:eastAsia="en-US"/>
              </w:rPr>
              <w:t>Diane</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42961C" w14:textId="4FB263B7" w:rsidR="007934D7" w:rsidRPr="00AD4F7F" w:rsidRDefault="0092026C" w:rsidP="009A5D14">
            <w:pPr>
              <w:pStyle w:val="NormalWeb"/>
              <w:jc w:val="center"/>
              <w:rPr>
                <w:rFonts w:ascii="Abadi" w:hAnsi="Abadi" w:cs="Arial"/>
                <w:sz w:val="28"/>
                <w:szCs w:val="28"/>
                <w:lang w:eastAsia="en-US"/>
              </w:rPr>
            </w:pPr>
            <w:r w:rsidRPr="00AD4F7F">
              <w:rPr>
                <w:rFonts w:ascii="Abadi" w:hAnsi="Abadi" w:cs="Arial"/>
                <w:color w:val="444444"/>
                <w:sz w:val="28"/>
                <w:szCs w:val="28"/>
              </w:rPr>
              <w:t>07760 628 653</w:t>
            </w:r>
          </w:p>
        </w:tc>
      </w:tr>
      <w:tr w:rsidR="007934D7" w:rsidRPr="002F7964" w14:paraId="029FB6F6" w14:textId="77777777" w:rsidTr="00A76AFC">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D9D9A9" w14:textId="5230A7A5" w:rsidR="007934D7" w:rsidRPr="00AD4F7F" w:rsidRDefault="007934D7" w:rsidP="00B13352">
            <w:pPr>
              <w:pStyle w:val="NormalWeb"/>
              <w:rPr>
                <w:rFonts w:ascii="Abadi" w:hAnsi="Abadi" w:cs="Arial"/>
                <w:sz w:val="28"/>
                <w:szCs w:val="28"/>
                <w:lang w:eastAsia="en-US"/>
              </w:rPr>
            </w:pPr>
            <w:r w:rsidRPr="00AD4F7F">
              <w:rPr>
                <w:rFonts w:ascii="Abadi" w:hAnsi="Abadi" w:cs="Arial"/>
                <w:sz w:val="28"/>
                <w:szCs w:val="28"/>
                <w:lang w:eastAsia="en-US"/>
              </w:rPr>
              <w:t xml:space="preserve">Friday </w:t>
            </w:r>
            <w:r w:rsidR="002227FB" w:rsidRPr="00AD4F7F">
              <w:rPr>
                <w:rFonts w:ascii="Abadi" w:hAnsi="Abadi" w:cs="Arial"/>
                <w:sz w:val="28"/>
                <w:szCs w:val="28"/>
                <w:lang w:eastAsia="en-US"/>
              </w:rPr>
              <w:t>3</w:t>
            </w:r>
            <w:r w:rsidR="002227FB" w:rsidRPr="00AD4F7F">
              <w:rPr>
                <w:rFonts w:ascii="Abadi" w:hAnsi="Abadi" w:cs="Arial"/>
                <w:sz w:val="28"/>
                <w:szCs w:val="28"/>
                <w:vertAlign w:val="superscript"/>
                <w:lang w:eastAsia="en-US"/>
              </w:rPr>
              <w:t>rd</w:t>
            </w:r>
            <w:r w:rsidR="002227FB" w:rsidRPr="00AD4F7F">
              <w:rPr>
                <w:rFonts w:ascii="Abadi" w:hAnsi="Abadi" w:cs="Arial"/>
                <w:sz w:val="28"/>
                <w:szCs w:val="28"/>
                <w:lang w:eastAsia="en-US"/>
              </w:rPr>
              <w:t xml:space="preserve"> May</w:t>
            </w:r>
            <w:r w:rsidR="00A52CB8" w:rsidRPr="00AD4F7F">
              <w:rPr>
                <w:rFonts w:ascii="Abadi" w:hAnsi="Abadi" w:cs="Arial"/>
                <w:sz w:val="28"/>
                <w:szCs w:val="28"/>
                <w:lang w:eastAsia="en-US"/>
              </w:rPr>
              <w:t xml:space="preserve"> </w:t>
            </w:r>
          </w:p>
          <w:p w14:paraId="1A7FFC64" w14:textId="77777777" w:rsidR="007934D7" w:rsidRPr="00AD4F7F" w:rsidRDefault="007934D7" w:rsidP="00B13352">
            <w:pPr>
              <w:pStyle w:val="NormalWeb"/>
              <w:rPr>
                <w:rFonts w:ascii="Abadi" w:hAnsi="Abadi" w:cs="Arial"/>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02538F" w14:textId="7DB01E2A" w:rsidR="007934D7" w:rsidRPr="00AD4F7F" w:rsidRDefault="00522E1C" w:rsidP="00B13352">
            <w:pPr>
              <w:pStyle w:val="NormalWeb"/>
              <w:jc w:val="center"/>
              <w:rPr>
                <w:rFonts w:ascii="Abadi" w:hAnsi="Abadi" w:cs="Arial"/>
                <w:sz w:val="28"/>
                <w:szCs w:val="28"/>
                <w:lang w:eastAsia="en-US"/>
              </w:rPr>
            </w:pPr>
            <w:r w:rsidRPr="00AD4F7F">
              <w:rPr>
                <w:rFonts w:ascii="Abadi" w:hAnsi="Abadi" w:cs="Arial"/>
                <w:sz w:val="28"/>
                <w:szCs w:val="28"/>
                <w:lang w:eastAsia="en-US"/>
              </w:rPr>
              <w:t>Mohamed</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4C5682" w14:textId="57DB74A5" w:rsidR="007934D7" w:rsidRPr="00AD4F7F" w:rsidRDefault="00862EF1" w:rsidP="00031F4E">
            <w:pPr>
              <w:pStyle w:val="NormalWeb"/>
              <w:jc w:val="center"/>
              <w:rPr>
                <w:rFonts w:ascii="Abadi" w:hAnsi="Abadi" w:cs="Arial"/>
                <w:sz w:val="28"/>
                <w:szCs w:val="28"/>
                <w:lang w:eastAsia="en-US"/>
              </w:rPr>
            </w:pPr>
            <w:r w:rsidRPr="00862EF1">
              <w:rPr>
                <w:rFonts w:ascii="Abadi" w:hAnsi="Abadi" w:cs="Arial"/>
                <w:sz w:val="28"/>
                <w:szCs w:val="28"/>
              </w:rPr>
              <w:t>07713 261216</w:t>
            </w:r>
          </w:p>
        </w:tc>
      </w:tr>
      <w:tr w:rsidR="007934D7" w:rsidRPr="002F7964" w14:paraId="65CCA89F" w14:textId="77777777" w:rsidTr="00A76AFC">
        <w:trPr>
          <w:trHeight w:val="573"/>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3AA6E7" w14:textId="7C06FC6D" w:rsidR="007934D7" w:rsidRPr="00AD4F7F" w:rsidRDefault="007934D7" w:rsidP="00B13352">
            <w:pPr>
              <w:pStyle w:val="NormalWeb"/>
              <w:rPr>
                <w:rFonts w:ascii="Abadi" w:hAnsi="Abadi" w:cs="Arial"/>
                <w:sz w:val="28"/>
                <w:szCs w:val="28"/>
                <w:lang w:eastAsia="en-US"/>
              </w:rPr>
            </w:pPr>
            <w:r w:rsidRPr="00AD4F7F">
              <w:rPr>
                <w:rFonts w:ascii="Abadi" w:hAnsi="Abadi" w:cs="Arial"/>
                <w:sz w:val="28"/>
                <w:szCs w:val="28"/>
                <w:lang w:eastAsia="en-US"/>
              </w:rPr>
              <w:t>Saturday</w:t>
            </w:r>
            <w:r w:rsidR="00CF5BC9" w:rsidRPr="00AD4F7F">
              <w:rPr>
                <w:rFonts w:ascii="Abadi" w:hAnsi="Abadi" w:cs="Arial"/>
                <w:sz w:val="28"/>
                <w:szCs w:val="28"/>
                <w:lang w:eastAsia="en-US"/>
              </w:rPr>
              <w:t xml:space="preserve"> </w:t>
            </w:r>
            <w:r w:rsidR="002227FB" w:rsidRPr="00AD4F7F">
              <w:rPr>
                <w:rFonts w:ascii="Abadi" w:hAnsi="Abadi" w:cs="Arial"/>
                <w:sz w:val="28"/>
                <w:szCs w:val="28"/>
                <w:lang w:eastAsia="en-US"/>
              </w:rPr>
              <w:t>4</w:t>
            </w:r>
            <w:r w:rsidR="002227FB" w:rsidRPr="00AD4F7F">
              <w:rPr>
                <w:rFonts w:ascii="Abadi" w:hAnsi="Abadi" w:cs="Arial"/>
                <w:sz w:val="28"/>
                <w:szCs w:val="28"/>
                <w:vertAlign w:val="superscript"/>
                <w:lang w:eastAsia="en-US"/>
              </w:rPr>
              <w:t>th</w:t>
            </w:r>
            <w:r w:rsidR="002227FB" w:rsidRPr="00AD4F7F">
              <w:rPr>
                <w:rFonts w:ascii="Abadi" w:hAnsi="Abadi" w:cs="Arial"/>
                <w:sz w:val="28"/>
                <w:szCs w:val="28"/>
                <w:lang w:eastAsia="en-US"/>
              </w:rPr>
              <w:t xml:space="preserve"> May</w:t>
            </w:r>
            <w:r w:rsidR="00A52CB8" w:rsidRPr="00AD4F7F">
              <w:rPr>
                <w:rFonts w:ascii="Abadi" w:hAnsi="Abadi" w:cs="Arial"/>
                <w:sz w:val="28"/>
                <w:szCs w:val="28"/>
                <w:lang w:eastAsia="en-US"/>
              </w:rPr>
              <w:t xml:space="preserve"> </w:t>
            </w:r>
            <w:r w:rsidR="00AC5647" w:rsidRPr="00AD4F7F">
              <w:rPr>
                <w:rFonts w:ascii="Abadi" w:hAnsi="Abadi" w:cs="Arial"/>
                <w:sz w:val="28"/>
                <w:szCs w:val="28"/>
                <w:lang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21B3DB" w14:textId="458ED84D" w:rsidR="007934D7" w:rsidRPr="00AD4F7F" w:rsidRDefault="00522E1C" w:rsidP="00B13352">
            <w:pPr>
              <w:pStyle w:val="NormalWeb"/>
              <w:jc w:val="center"/>
              <w:rPr>
                <w:rFonts w:ascii="Abadi" w:hAnsi="Abadi" w:cs="Arial"/>
                <w:sz w:val="28"/>
                <w:szCs w:val="28"/>
                <w:lang w:eastAsia="en-US"/>
              </w:rPr>
            </w:pPr>
            <w:r w:rsidRPr="00AD4F7F">
              <w:rPr>
                <w:rFonts w:ascii="Abadi" w:hAnsi="Abadi" w:cs="Arial"/>
                <w:sz w:val="28"/>
                <w:szCs w:val="28"/>
                <w:lang w:eastAsia="en-US"/>
              </w:rPr>
              <w:t>Mohamed</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FD8B10" w14:textId="38353E26" w:rsidR="007934D7" w:rsidRPr="00AD4F7F" w:rsidRDefault="00862EF1" w:rsidP="00031F4E">
            <w:pPr>
              <w:pStyle w:val="paragraph"/>
              <w:jc w:val="center"/>
              <w:textAlignment w:val="baseline"/>
              <w:rPr>
                <w:rFonts w:ascii="Abadi" w:hAnsi="Abadi" w:cs="Arial"/>
                <w:sz w:val="28"/>
                <w:szCs w:val="28"/>
                <w:lang w:eastAsia="en-US"/>
              </w:rPr>
            </w:pPr>
            <w:r w:rsidRPr="00862EF1">
              <w:rPr>
                <w:rFonts w:ascii="Abadi" w:hAnsi="Abadi" w:cs="Arial"/>
                <w:sz w:val="28"/>
                <w:szCs w:val="28"/>
              </w:rPr>
              <w:t>07713 261216</w:t>
            </w:r>
          </w:p>
        </w:tc>
      </w:tr>
      <w:tr w:rsidR="007934D7" w:rsidRPr="002F7964" w14:paraId="50DCAF6C" w14:textId="77777777" w:rsidTr="0049711D">
        <w:trPr>
          <w:trHeight w:val="552"/>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6DC45C" w14:textId="152C7FC3" w:rsidR="007934D7" w:rsidRPr="00AD4F7F" w:rsidRDefault="007934D7" w:rsidP="00B13352">
            <w:pPr>
              <w:pStyle w:val="NormalWeb"/>
              <w:rPr>
                <w:rFonts w:ascii="Abadi" w:hAnsi="Abadi" w:cs="Arial"/>
                <w:sz w:val="28"/>
                <w:szCs w:val="28"/>
                <w:lang w:eastAsia="en-US"/>
              </w:rPr>
            </w:pPr>
            <w:r w:rsidRPr="00AD4F7F">
              <w:rPr>
                <w:rFonts w:ascii="Abadi" w:hAnsi="Abadi" w:cs="Arial"/>
                <w:sz w:val="28"/>
                <w:szCs w:val="28"/>
                <w:lang w:eastAsia="en-US"/>
              </w:rPr>
              <w:t>Sunday</w:t>
            </w:r>
            <w:r w:rsidR="00B62170" w:rsidRPr="00AD4F7F">
              <w:rPr>
                <w:rFonts w:ascii="Abadi" w:hAnsi="Abadi" w:cs="Arial"/>
                <w:sz w:val="28"/>
                <w:szCs w:val="28"/>
                <w:lang w:eastAsia="en-US"/>
              </w:rPr>
              <w:t xml:space="preserve"> </w:t>
            </w:r>
            <w:r w:rsidR="002227FB" w:rsidRPr="00AD4F7F">
              <w:rPr>
                <w:rFonts w:ascii="Abadi" w:hAnsi="Abadi" w:cs="Arial"/>
                <w:sz w:val="28"/>
                <w:szCs w:val="28"/>
                <w:lang w:eastAsia="en-US"/>
              </w:rPr>
              <w:t>5</w:t>
            </w:r>
            <w:r w:rsidR="002227FB" w:rsidRPr="00AD4F7F">
              <w:rPr>
                <w:rFonts w:ascii="Abadi" w:hAnsi="Abadi" w:cs="Arial"/>
                <w:sz w:val="28"/>
                <w:szCs w:val="28"/>
                <w:vertAlign w:val="superscript"/>
                <w:lang w:eastAsia="en-US"/>
              </w:rPr>
              <w:t>th</w:t>
            </w:r>
            <w:r w:rsidR="002227FB" w:rsidRPr="00AD4F7F">
              <w:rPr>
                <w:rFonts w:ascii="Abadi" w:hAnsi="Abadi" w:cs="Arial"/>
                <w:sz w:val="28"/>
                <w:szCs w:val="28"/>
                <w:lang w:eastAsia="en-US"/>
              </w:rPr>
              <w:t xml:space="preserve"> May</w:t>
            </w:r>
            <w:r w:rsidR="0048224E" w:rsidRPr="00AD4F7F">
              <w:rPr>
                <w:rFonts w:ascii="Abadi" w:hAnsi="Abadi" w:cs="Arial"/>
                <w:sz w:val="28"/>
                <w:szCs w:val="28"/>
                <w:lang w:eastAsia="en-US"/>
              </w:rPr>
              <w:t xml:space="preserve"> </w:t>
            </w:r>
            <w:r w:rsidR="00A52CB8" w:rsidRPr="00AD4F7F">
              <w:rPr>
                <w:rFonts w:ascii="Abadi" w:hAnsi="Abadi" w:cs="Arial"/>
                <w:sz w:val="28"/>
                <w:szCs w:val="28"/>
                <w:lang w:eastAsia="en-US"/>
              </w:rPr>
              <w:t xml:space="preserve"> </w:t>
            </w:r>
            <w:r w:rsidR="00AC5647" w:rsidRPr="00AD4F7F">
              <w:rPr>
                <w:rFonts w:ascii="Abadi" w:hAnsi="Abadi" w:cs="Arial"/>
                <w:sz w:val="28"/>
                <w:szCs w:val="28"/>
                <w:lang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912ED24" w14:textId="1509F9DF" w:rsidR="007934D7" w:rsidRPr="00AD4F7F" w:rsidRDefault="00522E1C" w:rsidP="00B13352">
            <w:pPr>
              <w:pStyle w:val="NormalWeb"/>
              <w:jc w:val="center"/>
              <w:rPr>
                <w:rFonts w:ascii="Abadi" w:hAnsi="Abadi" w:cs="Arial"/>
                <w:sz w:val="28"/>
                <w:szCs w:val="28"/>
                <w:lang w:eastAsia="en-US"/>
              </w:rPr>
            </w:pPr>
            <w:r w:rsidRPr="00AD4F7F">
              <w:rPr>
                <w:rFonts w:ascii="Abadi" w:hAnsi="Abadi" w:cs="Arial"/>
                <w:sz w:val="28"/>
                <w:szCs w:val="28"/>
                <w:lang w:eastAsia="en-US"/>
              </w:rPr>
              <w:t>Mohamed</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205152" w14:textId="27E36B17" w:rsidR="007934D7" w:rsidRPr="00AD4F7F" w:rsidRDefault="00862EF1" w:rsidP="00031F4E">
            <w:pPr>
              <w:pStyle w:val="paragraph"/>
              <w:jc w:val="center"/>
              <w:textAlignment w:val="baseline"/>
              <w:rPr>
                <w:rFonts w:ascii="Abadi" w:hAnsi="Abadi" w:cs="Arial"/>
                <w:sz w:val="28"/>
                <w:szCs w:val="28"/>
                <w:lang w:eastAsia="en-US"/>
              </w:rPr>
            </w:pPr>
            <w:r w:rsidRPr="00862EF1">
              <w:rPr>
                <w:rFonts w:ascii="Abadi" w:hAnsi="Abadi" w:cs="Arial"/>
                <w:sz w:val="28"/>
                <w:szCs w:val="28"/>
              </w:rPr>
              <w:t>07713 261216</w:t>
            </w:r>
          </w:p>
        </w:tc>
      </w:tr>
      <w:tr w:rsidR="00522E1C" w:rsidRPr="002F7964" w14:paraId="7BE44035" w14:textId="77777777" w:rsidTr="0049711D">
        <w:trPr>
          <w:trHeight w:val="463"/>
        </w:trPr>
        <w:tc>
          <w:tcPr>
            <w:tcW w:w="410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tcPr>
          <w:p w14:paraId="697070D6" w14:textId="73E8CEA4" w:rsidR="00522E1C" w:rsidRPr="00AD4F7F" w:rsidRDefault="00522E1C" w:rsidP="00B13352">
            <w:pPr>
              <w:pStyle w:val="NormalWeb"/>
              <w:rPr>
                <w:rFonts w:ascii="Abadi" w:hAnsi="Abadi" w:cs="Arial"/>
                <w:sz w:val="28"/>
                <w:szCs w:val="28"/>
                <w:lang w:eastAsia="en-US"/>
              </w:rPr>
            </w:pPr>
            <w:r w:rsidRPr="00AD4F7F">
              <w:rPr>
                <w:rFonts w:ascii="Abadi" w:hAnsi="Abadi" w:cs="Arial"/>
                <w:sz w:val="28"/>
                <w:szCs w:val="28"/>
                <w:lang w:eastAsia="en-US"/>
              </w:rPr>
              <w:t>Monday 6</w:t>
            </w:r>
            <w:r w:rsidRPr="00AD4F7F">
              <w:rPr>
                <w:rFonts w:ascii="Abadi" w:hAnsi="Abadi" w:cs="Arial"/>
                <w:sz w:val="28"/>
                <w:szCs w:val="28"/>
                <w:vertAlign w:val="superscript"/>
                <w:lang w:eastAsia="en-US"/>
              </w:rPr>
              <w:t>th</w:t>
            </w:r>
            <w:r w:rsidRPr="00AD4F7F">
              <w:rPr>
                <w:rFonts w:ascii="Abadi" w:hAnsi="Abadi" w:cs="Arial"/>
                <w:sz w:val="28"/>
                <w:szCs w:val="28"/>
                <w:lang w:eastAsia="en-US"/>
              </w:rPr>
              <w:t xml:space="preserve"> May – bank holiday</w:t>
            </w:r>
          </w:p>
        </w:tc>
        <w:tc>
          <w:tcPr>
            <w:tcW w:w="212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tcPr>
          <w:p w14:paraId="19A5C1B9" w14:textId="53AAAF7C" w:rsidR="00522E1C" w:rsidRPr="00AD4F7F" w:rsidRDefault="00522E1C" w:rsidP="00B13352">
            <w:pPr>
              <w:pStyle w:val="NormalWeb"/>
              <w:jc w:val="center"/>
              <w:rPr>
                <w:rFonts w:ascii="Abadi" w:hAnsi="Abadi" w:cs="Arial"/>
                <w:sz w:val="28"/>
                <w:szCs w:val="28"/>
                <w:lang w:eastAsia="en-US"/>
              </w:rPr>
            </w:pPr>
            <w:r w:rsidRPr="00AD4F7F">
              <w:rPr>
                <w:rFonts w:ascii="Abadi" w:hAnsi="Abadi" w:cs="Arial"/>
                <w:sz w:val="28"/>
                <w:szCs w:val="28"/>
                <w:lang w:eastAsia="en-US"/>
              </w:rPr>
              <w:t>Mohamed</w:t>
            </w:r>
          </w:p>
        </w:tc>
        <w:tc>
          <w:tcPr>
            <w:tcW w:w="2930"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tcPr>
          <w:p w14:paraId="070592FA" w14:textId="1563D168" w:rsidR="00522E1C" w:rsidRPr="00AD4F7F" w:rsidRDefault="00862EF1" w:rsidP="00031F4E">
            <w:pPr>
              <w:pStyle w:val="paragraph"/>
              <w:jc w:val="center"/>
              <w:textAlignment w:val="baseline"/>
              <w:rPr>
                <w:rFonts w:ascii="Abadi" w:hAnsi="Abadi" w:cs="Arial"/>
                <w:sz w:val="28"/>
                <w:szCs w:val="28"/>
              </w:rPr>
            </w:pPr>
            <w:r w:rsidRPr="00862EF1">
              <w:rPr>
                <w:rFonts w:ascii="Abadi" w:hAnsi="Abadi" w:cs="Arial"/>
                <w:sz w:val="28"/>
                <w:szCs w:val="28"/>
              </w:rPr>
              <w:t>07713 261216</w:t>
            </w:r>
          </w:p>
        </w:tc>
      </w:tr>
    </w:tbl>
    <w:p w14:paraId="665F7A35" w14:textId="780F2E34" w:rsidR="00850CE5" w:rsidRDefault="00F31CC3" w:rsidP="00DB2832">
      <w:pPr>
        <w:rPr>
          <w:rFonts w:ascii="Verdana" w:hAnsi="Verdana"/>
        </w:rPr>
      </w:pPr>
      <w:bookmarkStart w:id="1" w:name="_Hlk155089234"/>
      <w:r w:rsidRPr="00F31CC3">
        <w:rPr>
          <w:noProof/>
        </w:rPr>
        <w:drawing>
          <wp:anchor distT="0" distB="0" distL="114300" distR="114300" simplePos="0" relativeHeight="251692032" behindDoc="1" locked="0" layoutInCell="1" allowOverlap="1" wp14:anchorId="73CBC7AF" wp14:editId="2C391E3D">
            <wp:simplePos x="0" y="0"/>
            <wp:positionH relativeFrom="column">
              <wp:posOffset>-339372</wp:posOffset>
            </wp:positionH>
            <wp:positionV relativeFrom="paragraph">
              <wp:posOffset>3812540</wp:posOffset>
            </wp:positionV>
            <wp:extent cx="1528091" cy="1686560"/>
            <wp:effectExtent l="0" t="0" r="0" b="8890"/>
            <wp:wrapTight wrapText="bothSides">
              <wp:wrapPolygon edited="0">
                <wp:start x="0" y="0"/>
                <wp:lineTo x="0" y="21470"/>
                <wp:lineTo x="21277" y="21470"/>
                <wp:lineTo x="21277" y="0"/>
                <wp:lineTo x="0" y="0"/>
              </wp:wrapPolygon>
            </wp:wrapTight>
            <wp:docPr id="1853135660" name="Picture 1853135660" descr="A cartoon of a paper with a pencil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480" name="Picture 1660811480" descr="A cartoon of a paper with a pencil and a penc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864" cy="168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6F">
        <w:rPr>
          <w:rFonts w:ascii="Verdana" w:hAnsi="Verdana"/>
        </w:rPr>
        <w:t xml:space="preserve">          </w:t>
      </w:r>
    </w:p>
    <w:p w14:paraId="4B8AC0D1" w14:textId="30C67E5F" w:rsidR="00BC3A91" w:rsidRDefault="00BC3A91" w:rsidP="00BC3A91">
      <w:pPr>
        <w:autoSpaceDE w:val="0"/>
        <w:autoSpaceDN w:val="0"/>
        <w:adjustRightInd w:val="0"/>
        <w:jc w:val="both"/>
        <w:rPr>
          <w:rFonts w:ascii="Abadi" w:hAnsi="Abadi" w:cs="Cavolini"/>
          <w:b/>
          <w:bCs/>
          <w:color w:val="CC00CC"/>
          <w:sz w:val="48"/>
          <w:szCs w:val="48"/>
        </w:rPr>
      </w:pPr>
      <w:r>
        <w:rPr>
          <w:rFonts w:ascii="Abadi" w:hAnsi="Abadi" w:cs="Cavolini"/>
          <w:b/>
          <w:bCs/>
          <w:color w:val="CC00CC"/>
          <w:sz w:val="48"/>
          <w:szCs w:val="48"/>
        </w:rPr>
        <w:t>Tactconnect Email address:</w:t>
      </w:r>
    </w:p>
    <w:p w14:paraId="31293F8D" w14:textId="60BB5DE3" w:rsidR="00984EB2" w:rsidRPr="002733A3" w:rsidRDefault="00BC3A91" w:rsidP="002733A3">
      <w:pPr>
        <w:autoSpaceDE w:val="0"/>
        <w:autoSpaceDN w:val="0"/>
        <w:adjustRightInd w:val="0"/>
        <w:jc w:val="both"/>
        <w:rPr>
          <w:rFonts w:ascii="Abadi" w:hAnsi="Abadi" w:cs="Cavolini"/>
        </w:rPr>
      </w:pPr>
      <w:r w:rsidRPr="00F31CC3">
        <w:rPr>
          <w:rFonts w:ascii="Abadi" w:hAnsi="Abadi" w:cs="Cavolini"/>
        </w:rPr>
        <w:t xml:space="preserve">As you are aware plans are in place to remove the tactconnect email address and replace with your own personal one. A date has not yet been confirmed as to when the changeover will take place, therefore please continue to use your tactconnect email address until </w:t>
      </w:r>
      <w:r w:rsidR="00E440C2" w:rsidRPr="00F31CC3">
        <w:rPr>
          <w:rFonts w:ascii="Abadi" w:hAnsi="Abadi" w:cs="Cavolini"/>
        </w:rPr>
        <w:t>the date has been finalised</w:t>
      </w:r>
      <w:r w:rsidR="00AD5739" w:rsidRPr="00F31CC3">
        <w:rPr>
          <w:rFonts w:ascii="Abadi" w:hAnsi="Abadi" w:cs="Cavolini"/>
        </w:rPr>
        <w:t xml:space="preserve"> and until you receive further information from us</w:t>
      </w:r>
      <w:r w:rsidR="00E440C2" w:rsidRPr="00F31CC3">
        <w:rPr>
          <w:rFonts w:ascii="Abadi" w:hAnsi="Abadi" w:cs="Cavolini"/>
        </w:rPr>
        <w:t>.</w:t>
      </w:r>
      <w:r w:rsidR="00F31CC3">
        <w:rPr>
          <w:rFonts w:ascii="Abadi" w:hAnsi="Abadi" w:cs="Cavolini"/>
        </w:rPr>
        <w:t xml:space="preserve"> </w:t>
      </w:r>
      <w:r w:rsidRPr="00F31CC3">
        <w:rPr>
          <w:rFonts w:ascii="Abadi" w:hAnsi="Abadi" w:cs="Cavolini"/>
        </w:rPr>
        <w:t xml:space="preserve">If you have not already sent </w:t>
      </w:r>
      <w:r w:rsidR="00AD5739" w:rsidRPr="00F31CC3">
        <w:rPr>
          <w:rFonts w:ascii="Abadi" w:hAnsi="Abadi" w:cs="Cavolini"/>
        </w:rPr>
        <w:t xml:space="preserve">admin </w:t>
      </w:r>
      <w:r w:rsidRPr="00F31CC3">
        <w:rPr>
          <w:rFonts w:ascii="Abadi" w:hAnsi="Abadi" w:cs="Cavolini"/>
        </w:rPr>
        <w:t>your personal email address please can you do</w:t>
      </w:r>
      <w:r w:rsidR="00AD5739" w:rsidRPr="00F31CC3">
        <w:rPr>
          <w:rFonts w:ascii="Abadi" w:hAnsi="Abadi" w:cs="Cavolini"/>
        </w:rPr>
        <w:t xml:space="preserve"> </w:t>
      </w:r>
      <w:r w:rsidRPr="00F31CC3">
        <w:rPr>
          <w:rFonts w:ascii="Abadi" w:hAnsi="Abadi" w:cs="Cavolini"/>
        </w:rPr>
        <w:t xml:space="preserve">this by the end of this week. </w:t>
      </w:r>
      <w:r w:rsidR="0049711D">
        <w:rPr>
          <w:rFonts w:ascii="Abadi" w:hAnsi="Abadi" w:cs="Cavolini"/>
        </w:rPr>
        <w:t xml:space="preserve"> </w:t>
      </w:r>
      <w:bookmarkStart w:id="2" w:name="_Hlk165294749"/>
      <w:r>
        <w:fldChar w:fldCharType="begin"/>
      </w:r>
      <w:r>
        <w:instrText>HYPERLINK "mailto:birminghamadmin@tactcare.org.uk"</w:instrText>
      </w:r>
      <w:r>
        <w:fldChar w:fldCharType="separate"/>
      </w:r>
      <w:r w:rsidR="0049711D" w:rsidRPr="0049711D">
        <w:rPr>
          <w:rStyle w:val="Hyperlink"/>
          <w:rFonts w:ascii="Abadi" w:hAnsi="Abadi" w:cs="Cavolini"/>
          <w:b/>
          <w:bCs/>
        </w:rPr>
        <w:t>birminghamadmin@tactcare.org.uk</w:t>
      </w:r>
      <w:r>
        <w:rPr>
          <w:rStyle w:val="Hyperlink"/>
          <w:rFonts w:ascii="Abadi" w:hAnsi="Abadi" w:cs="Cavolini"/>
          <w:b/>
          <w:bCs/>
        </w:rPr>
        <w:fldChar w:fldCharType="end"/>
      </w:r>
      <w:bookmarkEnd w:id="2"/>
    </w:p>
    <w:p w14:paraId="6D6C49A8" w14:textId="77777777" w:rsidR="00984EB2" w:rsidRPr="009253AF" w:rsidRDefault="00984EB2" w:rsidP="00860F3A">
      <w:pPr>
        <w:autoSpaceDE w:val="0"/>
        <w:autoSpaceDN w:val="0"/>
        <w:adjustRightInd w:val="0"/>
        <w:rPr>
          <w:rFonts w:ascii="Abadi" w:hAnsi="Abadi" w:cs="Cavolini"/>
          <w:b/>
          <w:bCs/>
          <w:color w:val="CC00CC"/>
          <w:sz w:val="16"/>
          <w:szCs w:val="16"/>
        </w:rPr>
      </w:pPr>
    </w:p>
    <w:p w14:paraId="180D6B22" w14:textId="77777777" w:rsidR="00C971A6" w:rsidRPr="00C971A6" w:rsidRDefault="00D05C1D" w:rsidP="009253AF">
      <w:pPr>
        <w:autoSpaceDE w:val="0"/>
        <w:autoSpaceDN w:val="0"/>
        <w:adjustRightInd w:val="0"/>
        <w:jc w:val="center"/>
        <w:rPr>
          <w:rFonts w:ascii="Cavolini" w:hAnsi="Cavolini" w:cs="Cavolini"/>
          <w:b/>
          <w:bCs/>
          <w:color w:val="CC00CC"/>
          <w:sz w:val="44"/>
          <w:szCs w:val="44"/>
        </w:rPr>
      </w:pPr>
      <w:r w:rsidRPr="00C971A6">
        <w:rPr>
          <w:rFonts w:ascii="Cavolini" w:hAnsi="Cavolini" w:cs="Cavolini"/>
          <w:b/>
          <w:bCs/>
          <w:color w:val="CC00CC"/>
          <w:sz w:val="44"/>
          <w:szCs w:val="44"/>
        </w:rPr>
        <w:lastRenderedPageBreak/>
        <w:t>MAND</w:t>
      </w:r>
      <w:r w:rsidR="002059CA" w:rsidRPr="00C971A6">
        <w:rPr>
          <w:rFonts w:ascii="Cavolini" w:hAnsi="Cavolini" w:cs="Cavolini"/>
          <w:b/>
          <w:bCs/>
          <w:color w:val="CC00CC"/>
          <w:sz w:val="44"/>
          <w:szCs w:val="44"/>
        </w:rPr>
        <w:t>A</w:t>
      </w:r>
      <w:r w:rsidRPr="00C971A6">
        <w:rPr>
          <w:rFonts w:ascii="Cavolini" w:hAnsi="Cavolini" w:cs="Cavolini"/>
          <w:b/>
          <w:bCs/>
          <w:color w:val="CC00CC"/>
          <w:sz w:val="44"/>
          <w:szCs w:val="44"/>
        </w:rPr>
        <w:t xml:space="preserve">TORY TRAINING FOR </w:t>
      </w:r>
    </w:p>
    <w:p w14:paraId="111FF4D1" w14:textId="4EA4819E" w:rsidR="00ED6E1C" w:rsidRPr="00C971A6" w:rsidRDefault="00D05C1D" w:rsidP="009253AF">
      <w:pPr>
        <w:autoSpaceDE w:val="0"/>
        <w:autoSpaceDN w:val="0"/>
        <w:adjustRightInd w:val="0"/>
        <w:jc w:val="center"/>
        <w:rPr>
          <w:rFonts w:ascii="Cavolini" w:hAnsi="Cavolini" w:cs="Cavolini"/>
          <w:b/>
          <w:bCs/>
          <w:color w:val="CC00CC"/>
          <w:sz w:val="44"/>
          <w:szCs w:val="44"/>
        </w:rPr>
      </w:pPr>
      <w:r w:rsidRPr="00C971A6">
        <w:rPr>
          <w:rFonts w:ascii="Cavolini" w:hAnsi="Cavolini" w:cs="Cavolini"/>
          <w:b/>
          <w:bCs/>
          <w:color w:val="CC00CC"/>
          <w:sz w:val="44"/>
          <w:szCs w:val="44"/>
        </w:rPr>
        <w:t>ALL FOSTER CARERS</w:t>
      </w:r>
    </w:p>
    <w:p w14:paraId="2F5DE58E" w14:textId="614AA3DB" w:rsidR="001F472B" w:rsidRPr="009253AF" w:rsidRDefault="00ED6E1C" w:rsidP="00860F3A">
      <w:pPr>
        <w:autoSpaceDE w:val="0"/>
        <w:autoSpaceDN w:val="0"/>
        <w:adjustRightInd w:val="0"/>
        <w:rPr>
          <w:rFonts w:ascii="Abadi" w:hAnsi="Abadi" w:cs="Cavolini"/>
        </w:rPr>
      </w:pPr>
      <w:r w:rsidRPr="009253AF">
        <w:rPr>
          <w:rFonts w:ascii="Abadi" w:hAnsi="Abadi" w:cs="Cavolini"/>
        </w:rPr>
        <w:t>Please be aware that all the mandatory training must b</w:t>
      </w:r>
      <w:r w:rsidR="00D21A0C" w:rsidRPr="009253AF">
        <w:rPr>
          <w:rFonts w:ascii="Abadi" w:hAnsi="Abadi" w:cs="Cavolini"/>
        </w:rPr>
        <w:t xml:space="preserve">e completed as soon as possible by </w:t>
      </w:r>
      <w:r w:rsidR="004E6C79" w:rsidRPr="009253AF">
        <w:rPr>
          <w:rFonts w:ascii="Abadi" w:hAnsi="Abadi" w:cs="Cavolini"/>
          <w:b/>
          <w:bCs/>
        </w:rPr>
        <w:t>ALL CARERS</w:t>
      </w:r>
      <w:r w:rsidR="004E6C79" w:rsidRPr="009253AF">
        <w:rPr>
          <w:rFonts w:ascii="Abadi" w:hAnsi="Abadi" w:cs="Cavolini"/>
        </w:rPr>
        <w:t xml:space="preserve">, not just the main carer </w:t>
      </w:r>
      <w:r w:rsidR="00D21A0C" w:rsidRPr="009253AF">
        <w:rPr>
          <w:rFonts w:ascii="Abadi" w:hAnsi="Abadi" w:cs="Cavolini"/>
        </w:rPr>
        <w:t xml:space="preserve">– we are currently doing an audit of all training that is outstanding as this is looked at by Ofsted when we have </w:t>
      </w:r>
      <w:r w:rsidR="00F20A4E" w:rsidRPr="009253AF">
        <w:rPr>
          <w:rFonts w:ascii="Abadi" w:hAnsi="Abadi" w:cs="Cavolini"/>
        </w:rPr>
        <w:t>inspections</w:t>
      </w:r>
      <w:r w:rsidR="00D21A0C" w:rsidRPr="009253AF">
        <w:rPr>
          <w:rFonts w:ascii="Abadi" w:hAnsi="Abadi" w:cs="Cavolini"/>
        </w:rPr>
        <w:t xml:space="preserve"> and will impact upon the result they give us if not all </w:t>
      </w:r>
      <w:r w:rsidR="00F77A3B" w:rsidRPr="009253AF">
        <w:rPr>
          <w:rFonts w:ascii="Abadi" w:hAnsi="Abadi" w:cs="Cavolini"/>
        </w:rPr>
        <w:t xml:space="preserve">carers have taken the courses.  </w:t>
      </w:r>
    </w:p>
    <w:p w14:paraId="65A5F799" w14:textId="5527142D" w:rsidR="001F472B" w:rsidRDefault="001F472B" w:rsidP="00860F3A">
      <w:pPr>
        <w:autoSpaceDE w:val="0"/>
        <w:autoSpaceDN w:val="0"/>
        <w:adjustRightInd w:val="0"/>
        <w:rPr>
          <w:rFonts w:ascii="Abadi" w:hAnsi="Abadi" w:cs="Cavolini"/>
        </w:rPr>
      </w:pPr>
      <w:r w:rsidRPr="009253AF">
        <w:rPr>
          <w:rFonts w:ascii="Abadi" w:hAnsi="Abadi" w:cs="Cavolini"/>
        </w:rPr>
        <w:t>Here is the link to the courses below:-</w:t>
      </w:r>
    </w:p>
    <w:p w14:paraId="05B63499" w14:textId="77777777" w:rsidR="00C971A6" w:rsidRPr="009253AF" w:rsidRDefault="00C971A6" w:rsidP="00860F3A">
      <w:pPr>
        <w:autoSpaceDE w:val="0"/>
        <w:autoSpaceDN w:val="0"/>
        <w:adjustRightInd w:val="0"/>
        <w:rPr>
          <w:rFonts w:ascii="Abadi" w:hAnsi="Abadi" w:cs="Cavolini"/>
        </w:rPr>
      </w:pPr>
    </w:p>
    <w:p w14:paraId="669BA172" w14:textId="77499AA8" w:rsidR="00FF4ADD" w:rsidRPr="00927653" w:rsidRDefault="00EB687E" w:rsidP="00860F3A">
      <w:pPr>
        <w:autoSpaceDE w:val="0"/>
        <w:autoSpaceDN w:val="0"/>
        <w:adjustRightInd w:val="0"/>
        <w:rPr>
          <w:rFonts w:ascii="Abadi" w:hAnsi="Abadi" w:cs="Cavolini"/>
          <w:sz w:val="28"/>
          <w:szCs w:val="28"/>
        </w:rPr>
      </w:pPr>
      <w:hyperlink r:id="rId13" w:history="1">
        <w:r w:rsidR="00B86AAC" w:rsidRPr="00FB6038">
          <w:rPr>
            <w:rStyle w:val="Hyperlink"/>
            <w:rFonts w:ascii="Abadi" w:hAnsi="Abadi" w:cs="Cavolini"/>
            <w:sz w:val="28"/>
            <w:szCs w:val="28"/>
          </w:rPr>
          <w:t>https://tact.fosteringtraining.com/index</w:t>
        </w:r>
      </w:hyperlink>
    </w:p>
    <w:p w14:paraId="005B734B" w14:textId="7512A561" w:rsidR="00FF4ADD" w:rsidRPr="00E57E99" w:rsidRDefault="00927653" w:rsidP="00860F3A">
      <w:pPr>
        <w:autoSpaceDE w:val="0"/>
        <w:autoSpaceDN w:val="0"/>
        <w:adjustRightInd w:val="0"/>
        <w:rPr>
          <w:rFonts w:ascii="Abadi" w:hAnsi="Abadi" w:cs="Cavolini"/>
          <w:b/>
          <w:bCs/>
          <w:color w:val="0070C0"/>
          <w:sz w:val="44"/>
          <w:szCs w:val="44"/>
        </w:rPr>
      </w:pPr>
      <w:r w:rsidRPr="000A5EFB">
        <w:rPr>
          <w:rFonts w:ascii="Abadi" w:hAnsi="Abadi" w:cs="Cavolini"/>
          <w:b/>
          <w:bCs/>
          <w:noProof/>
          <w:color w:val="CC00CC"/>
          <w:sz w:val="48"/>
          <w:szCs w:val="48"/>
        </w:rPr>
        <w:drawing>
          <wp:anchor distT="0" distB="0" distL="114300" distR="114300" simplePos="0" relativeHeight="251693056" behindDoc="0" locked="0" layoutInCell="1" allowOverlap="1" wp14:anchorId="24DE291F" wp14:editId="7954C743">
            <wp:simplePos x="0" y="0"/>
            <wp:positionH relativeFrom="margin">
              <wp:align>left</wp:align>
            </wp:positionH>
            <wp:positionV relativeFrom="paragraph">
              <wp:posOffset>175260</wp:posOffset>
            </wp:positionV>
            <wp:extent cx="5082540" cy="6229985"/>
            <wp:effectExtent l="0" t="0" r="3810" b="0"/>
            <wp:wrapSquare wrapText="bothSides"/>
            <wp:docPr id="531193139" name="Picture 1" descr="A pink and white poster with 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3139" name="Picture 1" descr="A pink and white poster with text&#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085931" cy="6234485"/>
                    </a:xfrm>
                    <a:prstGeom prst="rect">
                      <a:avLst/>
                    </a:prstGeom>
                  </pic:spPr>
                </pic:pic>
              </a:graphicData>
            </a:graphic>
            <wp14:sizeRelH relativeFrom="margin">
              <wp14:pctWidth>0</wp14:pctWidth>
            </wp14:sizeRelH>
            <wp14:sizeRelV relativeFrom="margin">
              <wp14:pctHeight>0</wp14:pctHeight>
            </wp14:sizeRelV>
          </wp:anchor>
        </w:drawing>
      </w:r>
    </w:p>
    <w:p w14:paraId="2C44FE5E" w14:textId="77777777" w:rsidR="00BA1375" w:rsidRDefault="00BA1375" w:rsidP="00FF4ADD">
      <w:pPr>
        <w:jc w:val="center"/>
        <w:rPr>
          <w:rFonts w:ascii="Arial" w:hAnsi="Arial" w:cs="Arial"/>
          <w:b/>
          <w:bCs/>
          <w:color w:val="0070C0"/>
          <w:sz w:val="44"/>
          <w:szCs w:val="44"/>
        </w:rPr>
      </w:pPr>
    </w:p>
    <w:p w14:paraId="234D08F1" w14:textId="77777777" w:rsidR="00BA1375" w:rsidRDefault="00BA1375" w:rsidP="00FF4ADD">
      <w:pPr>
        <w:jc w:val="center"/>
        <w:rPr>
          <w:rFonts w:ascii="Arial" w:hAnsi="Arial" w:cs="Arial"/>
          <w:b/>
          <w:bCs/>
          <w:color w:val="0070C0"/>
          <w:sz w:val="44"/>
          <w:szCs w:val="44"/>
        </w:rPr>
      </w:pPr>
    </w:p>
    <w:p w14:paraId="4E015BDD" w14:textId="77777777" w:rsidR="00BA1375" w:rsidRDefault="00BA1375" w:rsidP="00FF4ADD">
      <w:pPr>
        <w:jc w:val="center"/>
        <w:rPr>
          <w:rFonts w:ascii="Arial" w:hAnsi="Arial" w:cs="Arial"/>
          <w:b/>
          <w:bCs/>
          <w:color w:val="0070C0"/>
          <w:sz w:val="44"/>
          <w:szCs w:val="44"/>
        </w:rPr>
      </w:pPr>
    </w:p>
    <w:p w14:paraId="71E56785" w14:textId="77777777" w:rsidR="00BA1375" w:rsidRDefault="00BA1375" w:rsidP="00FF4ADD">
      <w:pPr>
        <w:jc w:val="center"/>
        <w:rPr>
          <w:rFonts w:ascii="Arial" w:hAnsi="Arial" w:cs="Arial"/>
          <w:b/>
          <w:bCs/>
          <w:color w:val="0070C0"/>
          <w:sz w:val="44"/>
          <w:szCs w:val="44"/>
        </w:rPr>
      </w:pPr>
    </w:p>
    <w:p w14:paraId="78CE4083" w14:textId="77777777" w:rsidR="00BA1375" w:rsidRDefault="00BA1375" w:rsidP="00FF4ADD">
      <w:pPr>
        <w:jc w:val="center"/>
        <w:rPr>
          <w:rFonts w:ascii="Arial" w:hAnsi="Arial" w:cs="Arial"/>
          <w:b/>
          <w:bCs/>
          <w:color w:val="0070C0"/>
          <w:sz w:val="44"/>
          <w:szCs w:val="44"/>
        </w:rPr>
      </w:pPr>
    </w:p>
    <w:p w14:paraId="38BFC515" w14:textId="77777777" w:rsidR="00BB69A6" w:rsidRDefault="00BB69A6" w:rsidP="00FF4ADD">
      <w:pPr>
        <w:jc w:val="center"/>
        <w:rPr>
          <w:rFonts w:ascii="Arial" w:hAnsi="Arial" w:cs="Arial"/>
          <w:b/>
          <w:bCs/>
          <w:color w:val="0070C0"/>
          <w:sz w:val="44"/>
          <w:szCs w:val="44"/>
        </w:rPr>
      </w:pPr>
    </w:p>
    <w:p w14:paraId="6CFC2693" w14:textId="77777777" w:rsidR="00BB69A6" w:rsidRDefault="00BB69A6" w:rsidP="00FF4ADD">
      <w:pPr>
        <w:jc w:val="center"/>
        <w:rPr>
          <w:rFonts w:ascii="Arial" w:hAnsi="Arial" w:cs="Arial"/>
          <w:b/>
          <w:bCs/>
          <w:color w:val="0070C0"/>
          <w:sz w:val="44"/>
          <w:szCs w:val="44"/>
        </w:rPr>
      </w:pPr>
    </w:p>
    <w:p w14:paraId="3C573F6C" w14:textId="77777777" w:rsidR="00BB69A6" w:rsidRDefault="00BB69A6" w:rsidP="00FF4ADD">
      <w:pPr>
        <w:jc w:val="center"/>
        <w:rPr>
          <w:rFonts w:ascii="Arial" w:hAnsi="Arial" w:cs="Arial"/>
          <w:b/>
          <w:bCs/>
          <w:color w:val="0070C0"/>
          <w:sz w:val="44"/>
          <w:szCs w:val="44"/>
        </w:rPr>
      </w:pPr>
    </w:p>
    <w:p w14:paraId="0BA56CBB" w14:textId="77777777" w:rsidR="00BB69A6" w:rsidRDefault="00BB69A6" w:rsidP="00FF4ADD">
      <w:pPr>
        <w:jc w:val="center"/>
        <w:rPr>
          <w:rFonts w:ascii="Arial" w:hAnsi="Arial" w:cs="Arial"/>
          <w:b/>
          <w:bCs/>
          <w:color w:val="0070C0"/>
          <w:sz w:val="44"/>
          <w:szCs w:val="44"/>
        </w:rPr>
      </w:pPr>
    </w:p>
    <w:p w14:paraId="5C242406" w14:textId="77777777" w:rsidR="00BB69A6" w:rsidRDefault="00BB69A6" w:rsidP="00FF4ADD">
      <w:pPr>
        <w:jc w:val="center"/>
        <w:rPr>
          <w:rFonts w:ascii="Arial" w:hAnsi="Arial" w:cs="Arial"/>
          <w:b/>
          <w:bCs/>
          <w:color w:val="0070C0"/>
          <w:sz w:val="44"/>
          <w:szCs w:val="44"/>
        </w:rPr>
      </w:pPr>
    </w:p>
    <w:p w14:paraId="5FFBAD65" w14:textId="77777777" w:rsidR="00BB69A6" w:rsidRDefault="00BB69A6" w:rsidP="00FF4ADD">
      <w:pPr>
        <w:jc w:val="center"/>
        <w:rPr>
          <w:rFonts w:ascii="Arial" w:hAnsi="Arial" w:cs="Arial"/>
          <w:b/>
          <w:bCs/>
          <w:color w:val="0070C0"/>
          <w:sz w:val="44"/>
          <w:szCs w:val="44"/>
        </w:rPr>
      </w:pPr>
    </w:p>
    <w:p w14:paraId="5DFB668E" w14:textId="77777777" w:rsidR="00BB69A6" w:rsidRDefault="00BB69A6" w:rsidP="00FF4ADD">
      <w:pPr>
        <w:jc w:val="center"/>
        <w:rPr>
          <w:rFonts w:ascii="Arial" w:hAnsi="Arial" w:cs="Arial"/>
          <w:b/>
          <w:bCs/>
          <w:color w:val="0070C0"/>
          <w:sz w:val="44"/>
          <w:szCs w:val="44"/>
        </w:rPr>
      </w:pPr>
    </w:p>
    <w:p w14:paraId="071CEEA2" w14:textId="77777777" w:rsidR="00BB69A6" w:rsidRDefault="00BB69A6" w:rsidP="00FF4ADD">
      <w:pPr>
        <w:jc w:val="center"/>
        <w:rPr>
          <w:rFonts w:ascii="Arial" w:hAnsi="Arial" w:cs="Arial"/>
          <w:b/>
          <w:bCs/>
          <w:color w:val="0070C0"/>
          <w:sz w:val="44"/>
          <w:szCs w:val="44"/>
        </w:rPr>
      </w:pPr>
    </w:p>
    <w:p w14:paraId="32E67B72" w14:textId="77777777" w:rsidR="00BB69A6" w:rsidRDefault="00BB69A6" w:rsidP="00FF4ADD">
      <w:pPr>
        <w:jc w:val="center"/>
        <w:rPr>
          <w:rFonts w:ascii="Arial" w:hAnsi="Arial" w:cs="Arial"/>
          <w:b/>
          <w:bCs/>
          <w:color w:val="0070C0"/>
          <w:sz w:val="44"/>
          <w:szCs w:val="44"/>
        </w:rPr>
      </w:pPr>
    </w:p>
    <w:p w14:paraId="482258B8" w14:textId="77777777" w:rsidR="00BB69A6" w:rsidRDefault="00BB69A6" w:rsidP="00FF4ADD">
      <w:pPr>
        <w:jc w:val="center"/>
        <w:rPr>
          <w:rFonts w:ascii="Arial" w:hAnsi="Arial" w:cs="Arial"/>
          <w:b/>
          <w:bCs/>
          <w:color w:val="0070C0"/>
          <w:sz w:val="44"/>
          <w:szCs w:val="44"/>
        </w:rPr>
      </w:pPr>
    </w:p>
    <w:p w14:paraId="213A4350" w14:textId="77777777" w:rsidR="00BB69A6" w:rsidRDefault="00BB69A6" w:rsidP="00FF4ADD">
      <w:pPr>
        <w:jc w:val="center"/>
        <w:rPr>
          <w:rFonts w:ascii="Arial" w:hAnsi="Arial" w:cs="Arial"/>
          <w:b/>
          <w:bCs/>
          <w:color w:val="0070C0"/>
          <w:sz w:val="44"/>
          <w:szCs w:val="44"/>
        </w:rPr>
      </w:pPr>
    </w:p>
    <w:p w14:paraId="38F296D1" w14:textId="77777777" w:rsidR="00BB69A6" w:rsidRDefault="00BB69A6" w:rsidP="00FF4ADD">
      <w:pPr>
        <w:jc w:val="center"/>
        <w:rPr>
          <w:rFonts w:ascii="Arial" w:hAnsi="Arial" w:cs="Arial"/>
          <w:b/>
          <w:bCs/>
          <w:color w:val="0070C0"/>
          <w:sz w:val="44"/>
          <w:szCs w:val="44"/>
        </w:rPr>
      </w:pPr>
    </w:p>
    <w:p w14:paraId="40AE22CF" w14:textId="77777777" w:rsidR="00BB69A6" w:rsidRDefault="00BB69A6" w:rsidP="00FF4ADD">
      <w:pPr>
        <w:jc w:val="center"/>
        <w:rPr>
          <w:rFonts w:ascii="Arial" w:hAnsi="Arial" w:cs="Arial"/>
          <w:b/>
          <w:bCs/>
          <w:color w:val="0070C0"/>
          <w:sz w:val="44"/>
          <w:szCs w:val="44"/>
        </w:rPr>
      </w:pPr>
    </w:p>
    <w:p w14:paraId="483AECD0" w14:textId="77777777" w:rsidR="00BB69A6" w:rsidRDefault="00BB69A6" w:rsidP="00C971A6">
      <w:pPr>
        <w:rPr>
          <w:rFonts w:ascii="Arial" w:hAnsi="Arial" w:cs="Arial"/>
          <w:b/>
          <w:bCs/>
          <w:color w:val="0070C0"/>
          <w:sz w:val="44"/>
          <w:szCs w:val="44"/>
        </w:rPr>
      </w:pPr>
    </w:p>
    <w:p w14:paraId="4F120A2C" w14:textId="77777777" w:rsidR="00BB69A6" w:rsidRDefault="00BB69A6" w:rsidP="00FF4ADD">
      <w:pPr>
        <w:jc w:val="center"/>
        <w:rPr>
          <w:rFonts w:ascii="Arial" w:hAnsi="Arial" w:cs="Arial"/>
          <w:b/>
          <w:bCs/>
          <w:color w:val="0070C0"/>
          <w:sz w:val="44"/>
          <w:szCs w:val="44"/>
        </w:rPr>
      </w:pPr>
    </w:p>
    <w:p w14:paraId="7EF2CA6E" w14:textId="5BAB6EC2" w:rsidR="00FF4ADD" w:rsidRDefault="00FF4ADD" w:rsidP="00BB69A6">
      <w:pPr>
        <w:jc w:val="center"/>
        <w:rPr>
          <w:rFonts w:ascii="Arial" w:hAnsi="Arial" w:cs="Arial"/>
          <w:b/>
          <w:bCs/>
          <w:color w:val="0070C0"/>
          <w:sz w:val="44"/>
          <w:szCs w:val="44"/>
        </w:rPr>
      </w:pPr>
      <w:r w:rsidRPr="00E57E99">
        <w:rPr>
          <w:rFonts w:ascii="Arial" w:hAnsi="Arial" w:cs="Arial"/>
          <w:b/>
          <w:bCs/>
          <w:color w:val="0070C0"/>
          <w:sz w:val="44"/>
          <w:szCs w:val="44"/>
        </w:rPr>
        <w:lastRenderedPageBreak/>
        <w:t>Carers transferring to TACT with foster children in placement.</w:t>
      </w:r>
    </w:p>
    <w:p w14:paraId="766D2281" w14:textId="77777777" w:rsidR="00452791" w:rsidRPr="00E57E99" w:rsidRDefault="00452791" w:rsidP="00BB69A6">
      <w:pPr>
        <w:jc w:val="center"/>
        <w:rPr>
          <w:rFonts w:ascii="Arial" w:hAnsi="Arial" w:cs="Arial"/>
          <w:b/>
          <w:bCs/>
          <w:color w:val="0070C0"/>
          <w:sz w:val="44"/>
          <w:szCs w:val="44"/>
        </w:rPr>
      </w:pPr>
    </w:p>
    <w:p w14:paraId="434CEBCD" w14:textId="77777777" w:rsidR="00FF4ADD" w:rsidRPr="00FF4ADD" w:rsidRDefault="00FF4ADD" w:rsidP="00FF4ADD">
      <w:pPr>
        <w:rPr>
          <w:rFonts w:ascii="Arial" w:hAnsi="Arial" w:cs="Arial"/>
          <w:color w:val="0A2F41"/>
        </w:rPr>
      </w:pPr>
      <w:r w:rsidRPr="00FF4ADD">
        <w:rPr>
          <w:rFonts w:ascii="Arial" w:hAnsi="Arial" w:cs="Arial"/>
          <w:color w:val="0A2F41"/>
        </w:rPr>
        <w:t>It is a generally a misconception that LA’s will remove children if a carer transfers agencies. It definitely will not happen if the transfer from another IFA. If the carers are coming from an LA pressure is sometimes applied.</w:t>
      </w:r>
    </w:p>
    <w:p w14:paraId="78FEEB77" w14:textId="77777777" w:rsidR="00FF4ADD" w:rsidRDefault="00FF4ADD" w:rsidP="00FF4ADD">
      <w:pPr>
        <w:rPr>
          <w:rFonts w:ascii="Arial" w:hAnsi="Arial" w:cs="Arial"/>
          <w:color w:val="0A2F41"/>
        </w:rPr>
      </w:pPr>
      <w:r w:rsidRPr="00FF4ADD">
        <w:rPr>
          <w:rFonts w:ascii="Arial" w:hAnsi="Arial" w:cs="Arial"/>
          <w:color w:val="0A2F41"/>
        </w:rPr>
        <w:t xml:space="preserve">It the LA did hint or suggest this could happen (as we know they sometimes do) then carers will need to be a strong advocate and work with the child’s IRO to stand firm on what is in the child’s best interests. We have experienced this on number of occasions, and it has worked. </w:t>
      </w:r>
    </w:p>
    <w:p w14:paraId="162CA88B" w14:textId="77777777" w:rsidR="00FF4ADD" w:rsidRPr="00FF4ADD" w:rsidRDefault="00FF4ADD" w:rsidP="00FF4ADD">
      <w:pPr>
        <w:rPr>
          <w:rFonts w:ascii="Arial" w:hAnsi="Arial" w:cs="Arial"/>
          <w:color w:val="0A2F41"/>
        </w:rPr>
      </w:pPr>
    </w:p>
    <w:p w14:paraId="669C25D2" w14:textId="77777777" w:rsidR="00FF4ADD" w:rsidRDefault="00FF4ADD" w:rsidP="00FF4ADD">
      <w:pPr>
        <w:rPr>
          <w:rFonts w:ascii="Arial" w:hAnsi="Arial" w:cs="Arial"/>
          <w:color w:val="0A2F41"/>
        </w:rPr>
      </w:pPr>
      <w:r w:rsidRPr="00FF4ADD">
        <w:rPr>
          <w:rFonts w:ascii="Arial" w:hAnsi="Arial" w:cs="Arial"/>
          <w:color w:val="0A2F41"/>
        </w:rPr>
        <w:t>You could also share a copy of the Fostering Network Transfer Protocol – we share this with prospective transferring carers that enquire with TACT, and it serves to give them the knowledge and reassurance they need that there is structure and process that should be followed if they have a child in their care.</w:t>
      </w:r>
    </w:p>
    <w:p w14:paraId="2A624B0B" w14:textId="77777777" w:rsidR="00FF4ADD" w:rsidRPr="00FF4ADD" w:rsidRDefault="00FF4ADD" w:rsidP="00FF4ADD">
      <w:pPr>
        <w:rPr>
          <w:rFonts w:ascii="Arial" w:hAnsi="Arial" w:cs="Arial"/>
          <w:color w:val="0A2F41"/>
        </w:rPr>
      </w:pPr>
    </w:p>
    <w:p w14:paraId="035E025A" w14:textId="4AF6F85F" w:rsidR="00FF4ADD" w:rsidRDefault="00FF4ADD" w:rsidP="00FF4ADD">
      <w:pPr>
        <w:rPr>
          <w:rFonts w:ascii="Arial" w:hAnsi="Arial" w:cs="Arial"/>
          <w:color w:val="0A2F41"/>
        </w:rPr>
      </w:pPr>
      <w:r w:rsidRPr="00FF4ADD">
        <w:rPr>
          <w:rFonts w:ascii="Arial" w:hAnsi="Arial" w:cs="Arial"/>
          <w:color w:val="0A2F41"/>
        </w:rPr>
        <w:t xml:space="preserve">Please encourage carers you know in this situation who want to transfer to TACT to reach out to us. We will talk them through the process and give them the knowledge &amp; support they need to make an informed decision. </w:t>
      </w:r>
    </w:p>
    <w:p w14:paraId="325882D1" w14:textId="77777777" w:rsidR="005572F6" w:rsidRDefault="005572F6" w:rsidP="00FF4ADD">
      <w:pPr>
        <w:rPr>
          <w:rFonts w:ascii="Arial" w:hAnsi="Arial" w:cs="Arial"/>
          <w:color w:val="0A2F41"/>
        </w:rPr>
      </w:pPr>
    </w:p>
    <w:p w14:paraId="645AF588" w14:textId="77777777" w:rsidR="005572F6" w:rsidRDefault="005572F6" w:rsidP="00FF4ADD">
      <w:pPr>
        <w:rPr>
          <w:rFonts w:ascii="Arial" w:hAnsi="Arial" w:cs="Arial"/>
          <w:color w:val="0A2F41"/>
        </w:rPr>
      </w:pPr>
    </w:p>
    <w:p w14:paraId="2407B99C" w14:textId="77777777" w:rsidR="005572F6" w:rsidRDefault="005572F6" w:rsidP="00FF4ADD">
      <w:pPr>
        <w:rPr>
          <w:rFonts w:ascii="Arial" w:hAnsi="Arial" w:cs="Arial"/>
          <w:color w:val="0A2F41"/>
        </w:rPr>
      </w:pPr>
    </w:p>
    <w:p w14:paraId="5A2961AD" w14:textId="77777777" w:rsidR="005572F6" w:rsidRDefault="005572F6" w:rsidP="00FF4ADD">
      <w:pPr>
        <w:rPr>
          <w:rFonts w:ascii="Arial" w:hAnsi="Arial" w:cs="Arial"/>
          <w:color w:val="0A2F41"/>
        </w:rPr>
      </w:pPr>
    </w:p>
    <w:p w14:paraId="741C562B" w14:textId="77777777" w:rsidR="005572F6" w:rsidRDefault="005572F6" w:rsidP="00FF4ADD">
      <w:pPr>
        <w:rPr>
          <w:rFonts w:ascii="Arial" w:hAnsi="Arial" w:cs="Arial"/>
          <w:color w:val="0A2F41"/>
        </w:rPr>
      </w:pPr>
    </w:p>
    <w:p w14:paraId="144A08BC" w14:textId="77777777" w:rsidR="005572F6" w:rsidRDefault="005572F6" w:rsidP="00FF4ADD">
      <w:pPr>
        <w:rPr>
          <w:rFonts w:ascii="Arial" w:hAnsi="Arial" w:cs="Arial"/>
          <w:color w:val="0A2F41"/>
        </w:rPr>
      </w:pPr>
    </w:p>
    <w:p w14:paraId="18148961" w14:textId="77777777" w:rsidR="005572F6" w:rsidRDefault="005572F6" w:rsidP="00FF4ADD">
      <w:pPr>
        <w:rPr>
          <w:rFonts w:ascii="Arial" w:hAnsi="Arial" w:cs="Arial"/>
          <w:color w:val="0A2F41"/>
        </w:rPr>
      </w:pPr>
    </w:p>
    <w:p w14:paraId="4ADCF140" w14:textId="77777777" w:rsidR="005572F6" w:rsidRDefault="005572F6" w:rsidP="00FF4ADD">
      <w:pPr>
        <w:rPr>
          <w:rFonts w:ascii="Arial" w:hAnsi="Arial" w:cs="Arial"/>
          <w:color w:val="0A2F41"/>
        </w:rPr>
      </w:pPr>
    </w:p>
    <w:p w14:paraId="7C71BDDE" w14:textId="77777777" w:rsidR="005572F6" w:rsidRDefault="005572F6" w:rsidP="00FF4ADD">
      <w:pPr>
        <w:rPr>
          <w:rFonts w:ascii="Arial" w:hAnsi="Arial" w:cs="Arial"/>
          <w:color w:val="0A2F41"/>
        </w:rPr>
      </w:pPr>
    </w:p>
    <w:p w14:paraId="09499D30" w14:textId="77777777" w:rsidR="005572F6" w:rsidRDefault="005572F6" w:rsidP="00FF4ADD">
      <w:pPr>
        <w:rPr>
          <w:rFonts w:ascii="Arial" w:hAnsi="Arial" w:cs="Arial"/>
          <w:color w:val="0A2F41"/>
        </w:rPr>
      </w:pPr>
    </w:p>
    <w:p w14:paraId="2D080F65" w14:textId="77777777" w:rsidR="005572F6" w:rsidRDefault="005572F6" w:rsidP="00FF4ADD">
      <w:pPr>
        <w:rPr>
          <w:rFonts w:ascii="Arial" w:hAnsi="Arial" w:cs="Arial"/>
          <w:color w:val="0A2F41"/>
        </w:rPr>
      </w:pPr>
    </w:p>
    <w:p w14:paraId="19DB7470" w14:textId="77777777" w:rsidR="005572F6" w:rsidRDefault="005572F6" w:rsidP="00FF4ADD">
      <w:pPr>
        <w:rPr>
          <w:rFonts w:ascii="Arial" w:hAnsi="Arial" w:cs="Arial"/>
          <w:color w:val="0A2F41"/>
        </w:rPr>
      </w:pPr>
    </w:p>
    <w:p w14:paraId="32A1E2C0" w14:textId="77777777" w:rsidR="005572F6" w:rsidRDefault="005572F6" w:rsidP="00FF4ADD">
      <w:pPr>
        <w:rPr>
          <w:rFonts w:ascii="Arial" w:hAnsi="Arial" w:cs="Arial"/>
          <w:color w:val="0A2F41"/>
        </w:rPr>
      </w:pPr>
    </w:p>
    <w:p w14:paraId="08CB134D" w14:textId="77777777" w:rsidR="005572F6" w:rsidRDefault="005572F6" w:rsidP="00FF4ADD">
      <w:pPr>
        <w:rPr>
          <w:rFonts w:ascii="Arial" w:hAnsi="Arial" w:cs="Arial"/>
          <w:color w:val="0A2F41"/>
        </w:rPr>
      </w:pPr>
    </w:p>
    <w:p w14:paraId="0C17511A" w14:textId="77777777" w:rsidR="005572F6" w:rsidRDefault="005572F6" w:rsidP="00FF4ADD">
      <w:pPr>
        <w:rPr>
          <w:rFonts w:ascii="Arial" w:hAnsi="Arial" w:cs="Arial"/>
          <w:color w:val="0A2F41"/>
        </w:rPr>
      </w:pPr>
    </w:p>
    <w:p w14:paraId="0AD1C130" w14:textId="77777777" w:rsidR="005572F6" w:rsidRDefault="005572F6" w:rsidP="00FF4ADD">
      <w:pPr>
        <w:rPr>
          <w:rFonts w:ascii="Arial" w:hAnsi="Arial" w:cs="Arial"/>
          <w:color w:val="0A2F41"/>
        </w:rPr>
      </w:pPr>
    </w:p>
    <w:p w14:paraId="3C52D7FE" w14:textId="77777777" w:rsidR="005572F6" w:rsidRDefault="005572F6" w:rsidP="00FF4ADD">
      <w:pPr>
        <w:rPr>
          <w:rFonts w:ascii="Arial" w:hAnsi="Arial" w:cs="Arial"/>
          <w:color w:val="0A2F41"/>
        </w:rPr>
      </w:pPr>
    </w:p>
    <w:p w14:paraId="7B202F0C" w14:textId="77777777" w:rsidR="005572F6" w:rsidRDefault="005572F6" w:rsidP="00FF4ADD">
      <w:pPr>
        <w:rPr>
          <w:rFonts w:ascii="Arial" w:hAnsi="Arial" w:cs="Arial"/>
          <w:color w:val="0A2F41"/>
        </w:rPr>
      </w:pPr>
    </w:p>
    <w:p w14:paraId="2121704E" w14:textId="77777777" w:rsidR="005572F6" w:rsidRDefault="005572F6" w:rsidP="00FF4ADD">
      <w:pPr>
        <w:rPr>
          <w:rFonts w:ascii="Arial" w:hAnsi="Arial" w:cs="Arial"/>
          <w:color w:val="0A2F41"/>
        </w:rPr>
      </w:pPr>
    </w:p>
    <w:p w14:paraId="55BBF7F3" w14:textId="77777777" w:rsidR="005572F6" w:rsidRDefault="005572F6" w:rsidP="00FF4ADD">
      <w:pPr>
        <w:rPr>
          <w:rFonts w:ascii="Arial" w:hAnsi="Arial" w:cs="Arial"/>
          <w:color w:val="0A2F41"/>
        </w:rPr>
      </w:pPr>
    </w:p>
    <w:p w14:paraId="29BFE1ED" w14:textId="77777777" w:rsidR="005572F6" w:rsidRDefault="005572F6" w:rsidP="00FF4ADD">
      <w:pPr>
        <w:rPr>
          <w:rFonts w:ascii="Arial" w:hAnsi="Arial" w:cs="Arial"/>
          <w:color w:val="0A2F41"/>
        </w:rPr>
      </w:pPr>
    </w:p>
    <w:p w14:paraId="78D3E0AD" w14:textId="77777777" w:rsidR="005572F6" w:rsidRDefault="005572F6" w:rsidP="00FF4ADD">
      <w:pPr>
        <w:rPr>
          <w:rFonts w:ascii="Arial" w:hAnsi="Arial" w:cs="Arial"/>
          <w:color w:val="0A2F41"/>
        </w:rPr>
      </w:pPr>
    </w:p>
    <w:p w14:paraId="2916292A" w14:textId="77777777" w:rsidR="005572F6" w:rsidRDefault="005572F6" w:rsidP="00FF4ADD">
      <w:pPr>
        <w:rPr>
          <w:rFonts w:ascii="Arial" w:hAnsi="Arial" w:cs="Arial"/>
          <w:color w:val="0A2F41"/>
        </w:rPr>
      </w:pPr>
    </w:p>
    <w:p w14:paraId="7CD54245" w14:textId="77777777" w:rsidR="005572F6" w:rsidRPr="005572F6" w:rsidRDefault="005572F6" w:rsidP="00FF4ADD">
      <w:pPr>
        <w:rPr>
          <w:rFonts w:ascii="Arial" w:hAnsi="Arial" w:cs="Arial"/>
        </w:rPr>
      </w:pPr>
    </w:p>
    <w:p w14:paraId="75D8A4A5" w14:textId="77777777" w:rsidR="004342F8" w:rsidRDefault="004342F8" w:rsidP="00860F3A">
      <w:pPr>
        <w:autoSpaceDE w:val="0"/>
        <w:autoSpaceDN w:val="0"/>
        <w:adjustRightInd w:val="0"/>
        <w:rPr>
          <w:rFonts w:ascii="Abadi" w:hAnsi="Abadi" w:cs="Cavolini"/>
          <w:b/>
          <w:bCs/>
          <w:sz w:val="36"/>
          <w:szCs w:val="36"/>
        </w:rPr>
      </w:pPr>
      <w:r>
        <w:rPr>
          <w:noProof/>
        </w:rPr>
        <w:lastRenderedPageBreak/>
        <w:drawing>
          <wp:inline distT="0" distB="0" distL="0" distR="0" wp14:anchorId="0235D8F5" wp14:editId="0EB44702">
            <wp:extent cx="2760260" cy="1240790"/>
            <wp:effectExtent l="0" t="0" r="2540" b="0"/>
            <wp:docPr id="2" name="Picture 1" descr="A group of toy figures holding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toy figures holding letter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30741"/>
                    <a:stretch/>
                  </pic:blipFill>
                  <pic:spPr bwMode="auto">
                    <a:xfrm>
                      <a:off x="0" y="0"/>
                      <a:ext cx="2770813" cy="1245534"/>
                    </a:xfrm>
                    <a:prstGeom prst="rect">
                      <a:avLst/>
                    </a:prstGeom>
                    <a:noFill/>
                    <a:ln>
                      <a:noFill/>
                    </a:ln>
                    <a:extLst>
                      <a:ext uri="{53640926-AAD7-44D8-BBD7-CCE9431645EC}">
                        <a14:shadowObscured xmlns:a14="http://schemas.microsoft.com/office/drawing/2010/main"/>
                      </a:ext>
                    </a:extLst>
                  </pic:spPr>
                </pic:pic>
              </a:graphicData>
            </a:graphic>
          </wp:inline>
        </w:drawing>
      </w:r>
    </w:p>
    <w:p w14:paraId="1A466F69" w14:textId="2AA46972" w:rsidR="000455DE" w:rsidRPr="00760FB8" w:rsidRDefault="00860F3A" w:rsidP="00860F3A">
      <w:pPr>
        <w:autoSpaceDE w:val="0"/>
        <w:autoSpaceDN w:val="0"/>
        <w:adjustRightInd w:val="0"/>
        <w:rPr>
          <w:rFonts w:ascii="Abadi" w:hAnsi="Abadi" w:cs="Cavolini"/>
          <w:b/>
          <w:bCs/>
          <w:color w:val="CC00CC"/>
          <w:sz w:val="32"/>
          <w:szCs w:val="32"/>
        </w:rPr>
      </w:pPr>
      <w:r w:rsidRPr="00760FB8">
        <w:rPr>
          <w:rFonts w:ascii="Abadi" w:hAnsi="Abadi" w:cs="Cavolini"/>
          <w:b/>
          <w:bCs/>
          <w:sz w:val="32"/>
          <w:szCs w:val="32"/>
        </w:rPr>
        <w:t>Spaces are still available – please call admin to book your place. Alternatively email</w:t>
      </w:r>
      <w:r w:rsidR="00760FB8">
        <w:rPr>
          <w:rFonts w:ascii="Abadi" w:hAnsi="Abadi" w:cs="Cavolini"/>
          <w:b/>
          <w:bCs/>
          <w:sz w:val="32"/>
          <w:szCs w:val="32"/>
        </w:rPr>
        <w:t xml:space="preserve"> -</w:t>
      </w:r>
      <w:r w:rsidRPr="00760FB8">
        <w:rPr>
          <w:rFonts w:ascii="Abadi" w:hAnsi="Abadi" w:cs="Cavolini"/>
          <w:b/>
          <w:bCs/>
          <w:sz w:val="32"/>
          <w:szCs w:val="32"/>
        </w:rPr>
        <w:t xml:space="preserve"> </w:t>
      </w:r>
      <w:bookmarkStart w:id="3" w:name="_Hlk165294095"/>
      <w:r w:rsidR="005572F6">
        <w:fldChar w:fldCharType="begin"/>
      </w:r>
      <w:r w:rsidR="005572F6">
        <w:instrText>HYPERLINK "mailto:birminghamadmin@tactcare.org.uk"</w:instrText>
      </w:r>
      <w:r w:rsidR="005572F6">
        <w:fldChar w:fldCharType="separate"/>
      </w:r>
      <w:r w:rsidRPr="00760FB8">
        <w:rPr>
          <w:rStyle w:val="Hyperlink"/>
          <w:rFonts w:ascii="Abadi" w:hAnsi="Abadi" w:cs="Cavolini"/>
          <w:b/>
          <w:bCs/>
          <w:sz w:val="32"/>
          <w:szCs w:val="32"/>
        </w:rPr>
        <w:t>birminghamadmin@tactcare.org.uk</w:t>
      </w:r>
      <w:r w:rsidR="005572F6">
        <w:rPr>
          <w:rStyle w:val="Hyperlink"/>
          <w:rFonts w:ascii="Abadi" w:hAnsi="Abadi" w:cs="Cavolini"/>
          <w:b/>
          <w:bCs/>
          <w:sz w:val="32"/>
          <w:szCs w:val="32"/>
        </w:rPr>
        <w:fldChar w:fldCharType="end"/>
      </w:r>
      <w:r w:rsidRPr="00760FB8">
        <w:rPr>
          <w:rFonts w:ascii="Abadi" w:hAnsi="Abadi" w:cs="Cavolini"/>
          <w:b/>
          <w:bCs/>
          <w:sz w:val="32"/>
          <w:szCs w:val="32"/>
        </w:rPr>
        <w:t xml:space="preserve"> </w:t>
      </w:r>
      <w:bookmarkEnd w:id="3"/>
    </w:p>
    <w:p w14:paraId="1B2CE0D2" w14:textId="77777777" w:rsidR="000455DE" w:rsidRDefault="000455DE" w:rsidP="000455DE">
      <w:pPr>
        <w:tabs>
          <w:tab w:val="center" w:pos="4510"/>
        </w:tabs>
        <w:autoSpaceDE w:val="0"/>
        <w:autoSpaceDN w:val="0"/>
        <w:adjustRightInd w:val="0"/>
        <w:jc w:val="both"/>
      </w:pPr>
    </w:p>
    <w:p w14:paraId="23B98B51" w14:textId="65724782" w:rsidR="000455DE" w:rsidRPr="008411AE" w:rsidRDefault="000455DE" w:rsidP="000455DE">
      <w:pPr>
        <w:autoSpaceDE w:val="0"/>
        <w:autoSpaceDN w:val="0"/>
        <w:adjustRightInd w:val="0"/>
        <w:jc w:val="both"/>
        <w:rPr>
          <w:rFonts w:ascii="Arial" w:hAnsi="Arial" w:cs="Arial"/>
          <w:sz w:val="28"/>
          <w:szCs w:val="28"/>
        </w:rPr>
      </w:pPr>
      <w:bookmarkStart w:id="4" w:name="_Hlk165293291"/>
      <w:r w:rsidRPr="0074592F">
        <w:rPr>
          <w:rFonts w:ascii="Arial" w:eastAsiaTheme="minorHAnsi" w:hAnsi="Arial" w:cs="Arial"/>
          <w:b/>
          <w:bCs/>
          <w:sz w:val="28"/>
          <w:szCs w:val="28"/>
        </w:rPr>
        <w:t xml:space="preserve">Course:  </w:t>
      </w:r>
      <w:r w:rsidR="00587A6F" w:rsidRPr="00587A6F">
        <w:rPr>
          <w:rFonts w:ascii="Arial" w:eastAsiaTheme="minorHAnsi" w:hAnsi="Arial" w:cs="Arial"/>
          <w:b/>
          <w:bCs/>
          <w:sz w:val="28"/>
          <w:szCs w:val="28"/>
        </w:rPr>
        <w:t>Delegated Authority</w:t>
      </w:r>
    </w:p>
    <w:p w14:paraId="202270A7" w14:textId="7809BA22" w:rsidR="000455DE" w:rsidRPr="0074592F" w:rsidRDefault="000455DE" w:rsidP="000455DE">
      <w:pPr>
        <w:autoSpaceDE w:val="0"/>
        <w:autoSpaceDN w:val="0"/>
        <w:adjustRightInd w:val="0"/>
        <w:jc w:val="both"/>
        <w:rPr>
          <w:rFonts w:ascii="Arial" w:eastAsiaTheme="minorHAnsi" w:hAnsi="Arial" w:cs="Arial"/>
          <w:b/>
          <w:bCs/>
          <w:sz w:val="28"/>
          <w:szCs w:val="28"/>
        </w:rPr>
      </w:pPr>
      <w:r w:rsidRPr="0074592F">
        <w:rPr>
          <w:rFonts w:ascii="Arial" w:eastAsiaTheme="minorHAnsi" w:hAnsi="Arial" w:cs="Arial"/>
          <w:b/>
          <w:bCs/>
          <w:sz w:val="28"/>
          <w:szCs w:val="28"/>
        </w:rPr>
        <w:t xml:space="preserve">Date:       </w:t>
      </w:r>
      <w:r w:rsidR="00587A6F" w:rsidRPr="00587A6F">
        <w:rPr>
          <w:rFonts w:ascii="Arial" w:eastAsiaTheme="minorHAnsi" w:hAnsi="Arial" w:cs="Arial"/>
          <w:b/>
          <w:bCs/>
          <w:sz w:val="28"/>
          <w:szCs w:val="28"/>
        </w:rPr>
        <w:t>9</w:t>
      </w:r>
      <w:r w:rsidR="00587A6F" w:rsidRPr="00587A6F">
        <w:rPr>
          <w:rFonts w:ascii="Arial" w:eastAsiaTheme="minorHAnsi" w:hAnsi="Arial" w:cs="Arial"/>
          <w:b/>
          <w:bCs/>
          <w:sz w:val="28"/>
          <w:szCs w:val="28"/>
          <w:vertAlign w:val="superscript"/>
        </w:rPr>
        <w:t>th</w:t>
      </w:r>
      <w:r w:rsidR="00587A6F" w:rsidRPr="00587A6F">
        <w:rPr>
          <w:rFonts w:ascii="Arial" w:eastAsiaTheme="minorHAnsi" w:hAnsi="Arial" w:cs="Arial"/>
          <w:b/>
          <w:bCs/>
          <w:sz w:val="28"/>
          <w:szCs w:val="28"/>
        </w:rPr>
        <w:t xml:space="preserve"> May 2024</w:t>
      </w:r>
    </w:p>
    <w:p w14:paraId="6448826B" w14:textId="6E7E5940" w:rsidR="000455DE" w:rsidRPr="008411AE" w:rsidRDefault="000455DE" w:rsidP="000455DE">
      <w:pPr>
        <w:autoSpaceDE w:val="0"/>
        <w:autoSpaceDN w:val="0"/>
        <w:adjustRightInd w:val="0"/>
        <w:jc w:val="both"/>
        <w:rPr>
          <w:rFonts w:ascii="Arial" w:eastAsiaTheme="minorHAnsi" w:hAnsi="Arial" w:cs="Arial"/>
          <w:sz w:val="28"/>
          <w:szCs w:val="28"/>
        </w:rPr>
      </w:pPr>
      <w:r w:rsidRPr="0074592F">
        <w:rPr>
          <w:rFonts w:ascii="Arial" w:eastAsiaTheme="minorHAnsi" w:hAnsi="Arial" w:cs="Arial"/>
          <w:b/>
          <w:bCs/>
          <w:sz w:val="28"/>
          <w:szCs w:val="28"/>
        </w:rPr>
        <w:t xml:space="preserve">Time:      </w:t>
      </w:r>
      <w:r w:rsidRPr="008411AE">
        <w:rPr>
          <w:rFonts w:ascii="Arial" w:eastAsiaTheme="minorHAnsi" w:hAnsi="Arial" w:cs="Arial"/>
          <w:sz w:val="28"/>
          <w:szCs w:val="28"/>
        </w:rPr>
        <w:t>10.00a.m. –  12.00 Noon (12.00 – 1.00pm Q&amp;A)</w:t>
      </w:r>
    </w:p>
    <w:p w14:paraId="4CC03536" w14:textId="2481973B" w:rsidR="000455DE" w:rsidRPr="0074592F" w:rsidRDefault="000455DE" w:rsidP="000455DE">
      <w:pPr>
        <w:tabs>
          <w:tab w:val="center" w:pos="4510"/>
        </w:tabs>
        <w:autoSpaceDE w:val="0"/>
        <w:autoSpaceDN w:val="0"/>
        <w:adjustRightInd w:val="0"/>
        <w:jc w:val="both"/>
        <w:rPr>
          <w:rFonts w:ascii="Arial" w:eastAsiaTheme="minorHAnsi" w:hAnsi="Arial" w:cs="Arial"/>
          <w:b/>
          <w:bCs/>
          <w:sz w:val="28"/>
          <w:szCs w:val="28"/>
        </w:rPr>
      </w:pPr>
      <w:r w:rsidRPr="0074592F">
        <w:rPr>
          <w:rFonts w:ascii="Arial" w:eastAsiaTheme="minorHAnsi" w:hAnsi="Arial" w:cs="Arial"/>
          <w:b/>
          <w:bCs/>
          <w:sz w:val="28"/>
          <w:szCs w:val="28"/>
        </w:rPr>
        <w:t xml:space="preserve">Provider: </w:t>
      </w:r>
      <w:r w:rsidR="00EE0E77" w:rsidRPr="00EE0E77">
        <w:rPr>
          <w:rFonts w:ascii="Verdana" w:hAnsi="Verdana"/>
          <w:i/>
          <w:iCs/>
          <w:sz w:val="28"/>
          <w:szCs w:val="28"/>
        </w:rPr>
        <w:t>Social Care Hub/</w:t>
      </w:r>
      <w:r w:rsidR="001A7394" w:rsidRPr="00EE0E77">
        <w:rPr>
          <w:rFonts w:ascii="Arial" w:eastAsiaTheme="minorHAnsi" w:hAnsi="Arial" w:cs="Arial"/>
          <w:i/>
          <w:iCs/>
          <w:sz w:val="28"/>
          <w:szCs w:val="28"/>
        </w:rPr>
        <w:t>Steve Stan</w:t>
      </w:r>
      <w:r w:rsidR="00E00376" w:rsidRPr="00EE0E77">
        <w:rPr>
          <w:rFonts w:ascii="Arial" w:eastAsiaTheme="minorHAnsi" w:hAnsi="Arial" w:cs="Arial"/>
          <w:i/>
          <w:iCs/>
          <w:sz w:val="28"/>
          <w:szCs w:val="28"/>
        </w:rPr>
        <w:t>i</w:t>
      </w:r>
      <w:r w:rsidR="001A7394" w:rsidRPr="00EE0E77">
        <w:rPr>
          <w:rFonts w:ascii="Arial" w:eastAsiaTheme="minorHAnsi" w:hAnsi="Arial" w:cs="Arial"/>
          <w:i/>
          <w:iCs/>
          <w:sz w:val="28"/>
          <w:szCs w:val="28"/>
        </w:rPr>
        <w:t>er</w:t>
      </w:r>
      <w:r w:rsidRPr="008411AE">
        <w:rPr>
          <w:rFonts w:ascii="Arial" w:eastAsiaTheme="minorHAnsi" w:hAnsi="Arial" w:cs="Arial"/>
          <w:sz w:val="28"/>
          <w:szCs w:val="28"/>
        </w:rPr>
        <w:t xml:space="preserve"> </w:t>
      </w:r>
      <w:r w:rsidRPr="008411AE">
        <w:rPr>
          <w:rFonts w:ascii="Arial" w:eastAsiaTheme="minorHAnsi" w:hAnsi="Arial" w:cs="Arial"/>
          <w:sz w:val="28"/>
          <w:szCs w:val="28"/>
        </w:rPr>
        <w:tab/>
      </w:r>
    </w:p>
    <w:p w14:paraId="04C63981" w14:textId="77777777" w:rsidR="000455DE" w:rsidRDefault="000455DE" w:rsidP="000455DE">
      <w:r w:rsidRPr="0074592F">
        <w:rPr>
          <w:rFonts w:ascii="Arial" w:eastAsiaTheme="minorHAnsi" w:hAnsi="Arial" w:cs="Arial"/>
          <w:b/>
          <w:bCs/>
          <w:sz w:val="28"/>
          <w:szCs w:val="28"/>
        </w:rPr>
        <w:t xml:space="preserve">Venue:    </w:t>
      </w:r>
      <w:r>
        <w:rPr>
          <w:rFonts w:ascii="Arial" w:eastAsiaTheme="minorHAnsi" w:hAnsi="Arial" w:cs="Arial"/>
          <w:b/>
          <w:bCs/>
          <w:sz w:val="28"/>
          <w:szCs w:val="28"/>
        </w:rPr>
        <w:t xml:space="preserve"> </w:t>
      </w:r>
      <w:r w:rsidRPr="008411AE">
        <w:rPr>
          <w:rFonts w:ascii="Arial" w:eastAsiaTheme="minorHAnsi" w:hAnsi="Arial" w:cs="Arial"/>
          <w:sz w:val="28"/>
          <w:szCs w:val="28"/>
        </w:rPr>
        <w:t>Microsoft Teams</w:t>
      </w:r>
      <w:r>
        <w:rPr>
          <w:rFonts w:ascii="Arial" w:eastAsiaTheme="minorHAnsi" w:hAnsi="Arial" w:cs="Arial"/>
          <w:b/>
          <w:bCs/>
          <w:sz w:val="28"/>
          <w:szCs w:val="28"/>
        </w:rPr>
        <w:t xml:space="preserve"> </w:t>
      </w:r>
    </w:p>
    <w:p w14:paraId="5729ED88" w14:textId="77777777" w:rsidR="000455DE" w:rsidRPr="00760FB8" w:rsidRDefault="000455DE" w:rsidP="00DB2832">
      <w:pPr>
        <w:rPr>
          <w:rFonts w:ascii="Verdana" w:hAnsi="Verdana"/>
          <w:i/>
          <w:iCs/>
        </w:rPr>
      </w:pPr>
    </w:p>
    <w:bookmarkEnd w:id="4"/>
    <w:p w14:paraId="1C2A146D" w14:textId="6C3BA766" w:rsidR="009E6946" w:rsidRPr="009E6946" w:rsidRDefault="009E6946" w:rsidP="009E6946">
      <w:pPr>
        <w:autoSpaceDE w:val="0"/>
        <w:autoSpaceDN w:val="0"/>
        <w:adjustRightInd w:val="0"/>
        <w:jc w:val="both"/>
        <w:rPr>
          <w:rFonts w:ascii="Arial" w:hAnsi="Arial" w:cs="Arial"/>
        </w:rPr>
      </w:pPr>
      <w:r w:rsidRPr="009E6946">
        <w:rPr>
          <w:rFonts w:ascii="Arial" w:hAnsi="Arial" w:cs="Arial"/>
        </w:rPr>
        <w:t>This course gives participants a comprehensive</w:t>
      </w:r>
      <w:r>
        <w:rPr>
          <w:rFonts w:ascii="Arial" w:hAnsi="Arial" w:cs="Arial"/>
        </w:rPr>
        <w:t xml:space="preserve"> </w:t>
      </w:r>
      <w:r w:rsidRPr="009E6946">
        <w:rPr>
          <w:rFonts w:ascii="Arial" w:hAnsi="Arial" w:cs="Arial"/>
        </w:rPr>
        <w:t>overview of the legislative context of delegated</w:t>
      </w:r>
      <w:r>
        <w:rPr>
          <w:rFonts w:ascii="Arial" w:hAnsi="Arial" w:cs="Arial"/>
        </w:rPr>
        <w:t xml:space="preserve"> </w:t>
      </w:r>
      <w:r w:rsidRPr="009E6946">
        <w:rPr>
          <w:rFonts w:ascii="Arial" w:hAnsi="Arial" w:cs="Arial"/>
        </w:rPr>
        <w:t>authority and allows them to explore delegated</w:t>
      </w:r>
      <w:r>
        <w:rPr>
          <w:rFonts w:ascii="Arial" w:hAnsi="Arial" w:cs="Arial"/>
        </w:rPr>
        <w:t xml:space="preserve"> </w:t>
      </w:r>
      <w:r w:rsidRPr="009E6946">
        <w:rPr>
          <w:rFonts w:ascii="Arial" w:hAnsi="Arial" w:cs="Arial"/>
        </w:rPr>
        <w:t>authority from different perspectives. The training</w:t>
      </w:r>
      <w:r>
        <w:rPr>
          <w:rFonts w:ascii="Arial" w:hAnsi="Arial" w:cs="Arial"/>
        </w:rPr>
        <w:t xml:space="preserve"> </w:t>
      </w:r>
      <w:r w:rsidRPr="009E6946">
        <w:rPr>
          <w:rFonts w:ascii="Arial" w:hAnsi="Arial" w:cs="Arial"/>
        </w:rPr>
        <w:t>also gives an overview of delegated authority practice</w:t>
      </w:r>
      <w:r>
        <w:rPr>
          <w:rFonts w:ascii="Arial" w:hAnsi="Arial" w:cs="Arial"/>
        </w:rPr>
        <w:t xml:space="preserve"> </w:t>
      </w:r>
      <w:r w:rsidRPr="009E6946">
        <w:rPr>
          <w:rFonts w:ascii="Arial" w:hAnsi="Arial" w:cs="Arial"/>
        </w:rPr>
        <w:t>issues.</w:t>
      </w:r>
    </w:p>
    <w:p w14:paraId="33B88776" w14:textId="77777777" w:rsidR="009E6946" w:rsidRDefault="009E6946" w:rsidP="009E6946">
      <w:pPr>
        <w:autoSpaceDE w:val="0"/>
        <w:autoSpaceDN w:val="0"/>
        <w:adjustRightInd w:val="0"/>
        <w:jc w:val="both"/>
        <w:rPr>
          <w:rFonts w:ascii="Arial" w:hAnsi="Arial" w:cs="Arial"/>
        </w:rPr>
      </w:pPr>
    </w:p>
    <w:p w14:paraId="32D8F09D" w14:textId="0F4487EC" w:rsidR="008A1D90" w:rsidRPr="008411AE" w:rsidRDefault="008A1D90" w:rsidP="009E6946">
      <w:pPr>
        <w:autoSpaceDE w:val="0"/>
        <w:autoSpaceDN w:val="0"/>
        <w:adjustRightInd w:val="0"/>
        <w:jc w:val="both"/>
        <w:rPr>
          <w:rFonts w:ascii="Arial" w:hAnsi="Arial" w:cs="Arial"/>
          <w:sz w:val="28"/>
          <w:szCs w:val="28"/>
        </w:rPr>
      </w:pPr>
      <w:r w:rsidRPr="0074592F">
        <w:rPr>
          <w:rFonts w:ascii="Arial" w:eastAsiaTheme="minorHAnsi" w:hAnsi="Arial" w:cs="Arial"/>
          <w:b/>
          <w:bCs/>
          <w:sz w:val="28"/>
          <w:szCs w:val="28"/>
        </w:rPr>
        <w:t xml:space="preserve">Course:  </w:t>
      </w:r>
      <w:r w:rsidR="00492292" w:rsidRPr="00492292">
        <w:rPr>
          <w:rFonts w:ascii="Arial" w:eastAsiaTheme="minorHAnsi" w:hAnsi="Arial" w:cs="Arial"/>
          <w:b/>
          <w:bCs/>
          <w:sz w:val="28"/>
          <w:szCs w:val="28"/>
        </w:rPr>
        <w:t>Criminal Exploitation</w:t>
      </w:r>
      <w:r w:rsidR="00CC327C">
        <w:rPr>
          <w:rFonts w:ascii="Arial" w:eastAsiaTheme="minorHAnsi" w:hAnsi="Arial" w:cs="Arial"/>
          <w:b/>
          <w:bCs/>
          <w:sz w:val="28"/>
          <w:szCs w:val="28"/>
        </w:rPr>
        <w:t>/ County Lines</w:t>
      </w:r>
    </w:p>
    <w:p w14:paraId="479394B2" w14:textId="5E7193A1" w:rsidR="008A1D90" w:rsidRPr="0074592F" w:rsidRDefault="008A1D90" w:rsidP="008A1D90">
      <w:pPr>
        <w:autoSpaceDE w:val="0"/>
        <w:autoSpaceDN w:val="0"/>
        <w:adjustRightInd w:val="0"/>
        <w:jc w:val="both"/>
        <w:rPr>
          <w:rFonts w:ascii="Arial" w:eastAsiaTheme="minorHAnsi" w:hAnsi="Arial" w:cs="Arial"/>
          <w:b/>
          <w:bCs/>
          <w:sz w:val="28"/>
          <w:szCs w:val="28"/>
        </w:rPr>
      </w:pPr>
      <w:r w:rsidRPr="0074592F">
        <w:rPr>
          <w:rFonts w:ascii="Arial" w:eastAsiaTheme="minorHAnsi" w:hAnsi="Arial" w:cs="Arial"/>
          <w:b/>
          <w:bCs/>
          <w:sz w:val="28"/>
          <w:szCs w:val="28"/>
        </w:rPr>
        <w:t xml:space="preserve">Date:       </w:t>
      </w:r>
      <w:r w:rsidR="00492292">
        <w:rPr>
          <w:rFonts w:ascii="Arial" w:eastAsiaTheme="minorHAnsi" w:hAnsi="Arial" w:cs="Arial"/>
          <w:b/>
          <w:bCs/>
          <w:sz w:val="28"/>
          <w:szCs w:val="28"/>
        </w:rPr>
        <w:t>15</w:t>
      </w:r>
      <w:r w:rsidRPr="00587A6F">
        <w:rPr>
          <w:rFonts w:ascii="Arial" w:eastAsiaTheme="minorHAnsi" w:hAnsi="Arial" w:cs="Arial"/>
          <w:b/>
          <w:bCs/>
          <w:sz w:val="28"/>
          <w:szCs w:val="28"/>
          <w:vertAlign w:val="superscript"/>
        </w:rPr>
        <w:t>th</w:t>
      </w:r>
      <w:r w:rsidRPr="00587A6F">
        <w:rPr>
          <w:rFonts w:ascii="Arial" w:eastAsiaTheme="minorHAnsi" w:hAnsi="Arial" w:cs="Arial"/>
          <w:b/>
          <w:bCs/>
          <w:sz w:val="28"/>
          <w:szCs w:val="28"/>
        </w:rPr>
        <w:t xml:space="preserve"> May 2024</w:t>
      </w:r>
    </w:p>
    <w:p w14:paraId="03BC4C75" w14:textId="0C146144" w:rsidR="008A1D90" w:rsidRPr="008411AE" w:rsidRDefault="008A1D90" w:rsidP="008A1D90">
      <w:pPr>
        <w:autoSpaceDE w:val="0"/>
        <w:autoSpaceDN w:val="0"/>
        <w:adjustRightInd w:val="0"/>
        <w:jc w:val="both"/>
        <w:rPr>
          <w:rFonts w:ascii="Arial" w:eastAsiaTheme="minorHAnsi" w:hAnsi="Arial" w:cs="Arial"/>
          <w:sz w:val="28"/>
          <w:szCs w:val="28"/>
        </w:rPr>
      </w:pPr>
      <w:r w:rsidRPr="0074592F">
        <w:rPr>
          <w:rFonts w:ascii="Arial" w:eastAsiaTheme="minorHAnsi" w:hAnsi="Arial" w:cs="Arial"/>
          <w:b/>
          <w:bCs/>
          <w:sz w:val="28"/>
          <w:szCs w:val="28"/>
        </w:rPr>
        <w:t xml:space="preserve">Time:      </w:t>
      </w:r>
      <w:r w:rsidRPr="008411AE">
        <w:rPr>
          <w:rFonts w:ascii="Arial" w:eastAsiaTheme="minorHAnsi" w:hAnsi="Arial" w:cs="Arial"/>
          <w:sz w:val="28"/>
          <w:szCs w:val="28"/>
        </w:rPr>
        <w:t>10.00a.m. – 12.00 Noon (12.00 – 1.00pm Q&amp;A)</w:t>
      </w:r>
    </w:p>
    <w:p w14:paraId="69CDC52C" w14:textId="3E1378F7" w:rsidR="008A1D90" w:rsidRPr="0074592F" w:rsidRDefault="008A1D90" w:rsidP="008A1D90">
      <w:pPr>
        <w:tabs>
          <w:tab w:val="center" w:pos="4510"/>
        </w:tabs>
        <w:autoSpaceDE w:val="0"/>
        <w:autoSpaceDN w:val="0"/>
        <w:adjustRightInd w:val="0"/>
        <w:jc w:val="both"/>
        <w:rPr>
          <w:rFonts w:ascii="Arial" w:eastAsiaTheme="minorHAnsi" w:hAnsi="Arial" w:cs="Arial"/>
          <w:b/>
          <w:bCs/>
          <w:sz w:val="28"/>
          <w:szCs w:val="28"/>
        </w:rPr>
      </w:pPr>
      <w:r w:rsidRPr="0074592F">
        <w:rPr>
          <w:rFonts w:ascii="Arial" w:eastAsiaTheme="minorHAnsi" w:hAnsi="Arial" w:cs="Arial"/>
          <w:b/>
          <w:bCs/>
          <w:sz w:val="28"/>
          <w:szCs w:val="28"/>
        </w:rPr>
        <w:t xml:space="preserve">Provider: </w:t>
      </w:r>
      <w:bookmarkStart w:id="5" w:name="_Hlk165293847"/>
      <w:r w:rsidR="002C2D83" w:rsidRPr="002C2D83">
        <w:rPr>
          <w:rFonts w:ascii="Verdana" w:hAnsi="Verdana"/>
          <w:i/>
          <w:iCs/>
        </w:rPr>
        <w:t>Social Care Hub</w:t>
      </w:r>
      <w:r w:rsidR="002C2D83">
        <w:rPr>
          <w:rFonts w:ascii="Verdana" w:hAnsi="Verdana"/>
          <w:i/>
          <w:iCs/>
        </w:rPr>
        <w:t>/</w:t>
      </w:r>
      <w:bookmarkEnd w:id="5"/>
      <w:r w:rsidR="00617807">
        <w:rPr>
          <w:rFonts w:ascii="Verdana" w:hAnsi="Verdana"/>
          <w:i/>
          <w:iCs/>
        </w:rPr>
        <w:t>Andy Limbert</w:t>
      </w:r>
      <w:r w:rsidRPr="008411AE">
        <w:rPr>
          <w:rFonts w:ascii="Arial" w:eastAsiaTheme="minorHAnsi" w:hAnsi="Arial" w:cs="Arial"/>
          <w:sz w:val="28"/>
          <w:szCs w:val="28"/>
        </w:rPr>
        <w:tab/>
      </w:r>
    </w:p>
    <w:p w14:paraId="16120A52" w14:textId="77777777" w:rsidR="008A1D90" w:rsidRDefault="008A1D90" w:rsidP="008A1D90">
      <w:r w:rsidRPr="0074592F">
        <w:rPr>
          <w:rFonts w:ascii="Arial" w:eastAsiaTheme="minorHAnsi" w:hAnsi="Arial" w:cs="Arial"/>
          <w:b/>
          <w:bCs/>
          <w:sz w:val="28"/>
          <w:szCs w:val="28"/>
        </w:rPr>
        <w:t xml:space="preserve">Venue:    </w:t>
      </w:r>
      <w:r>
        <w:rPr>
          <w:rFonts w:ascii="Arial" w:eastAsiaTheme="minorHAnsi" w:hAnsi="Arial" w:cs="Arial"/>
          <w:b/>
          <w:bCs/>
          <w:sz w:val="28"/>
          <w:szCs w:val="28"/>
        </w:rPr>
        <w:t xml:space="preserve"> </w:t>
      </w:r>
      <w:r w:rsidRPr="008411AE">
        <w:rPr>
          <w:rFonts w:ascii="Arial" w:eastAsiaTheme="minorHAnsi" w:hAnsi="Arial" w:cs="Arial"/>
          <w:sz w:val="28"/>
          <w:szCs w:val="28"/>
        </w:rPr>
        <w:t>Microsoft Teams</w:t>
      </w:r>
      <w:r>
        <w:rPr>
          <w:rFonts w:ascii="Arial" w:eastAsiaTheme="minorHAnsi" w:hAnsi="Arial" w:cs="Arial"/>
          <w:b/>
          <w:bCs/>
          <w:sz w:val="28"/>
          <w:szCs w:val="28"/>
        </w:rPr>
        <w:t xml:space="preserve"> </w:t>
      </w:r>
    </w:p>
    <w:p w14:paraId="4D229D64" w14:textId="77777777" w:rsidR="008A1D90" w:rsidRDefault="008A1D90" w:rsidP="008A1D90">
      <w:pPr>
        <w:rPr>
          <w:rFonts w:ascii="Verdana" w:hAnsi="Verdana"/>
          <w:i/>
          <w:iCs/>
        </w:rPr>
      </w:pPr>
    </w:p>
    <w:p w14:paraId="4FDD5ADD" w14:textId="6C8EAE8E" w:rsidR="006331BF" w:rsidRPr="006331BF" w:rsidRDefault="006331BF" w:rsidP="006331BF">
      <w:pPr>
        <w:rPr>
          <w:rFonts w:ascii="Arial" w:hAnsi="Arial" w:cs="Arial"/>
        </w:rPr>
      </w:pPr>
      <w:r w:rsidRPr="006331BF">
        <w:rPr>
          <w:rFonts w:ascii="Arial" w:hAnsi="Arial" w:cs="Arial"/>
        </w:rPr>
        <w:t>This program aims to assist participants to understand</w:t>
      </w:r>
      <w:r w:rsidR="009D74C9">
        <w:rPr>
          <w:rFonts w:ascii="Arial" w:hAnsi="Arial" w:cs="Arial"/>
        </w:rPr>
        <w:t xml:space="preserve"> </w:t>
      </w:r>
      <w:r w:rsidRPr="006331BF">
        <w:rPr>
          <w:rFonts w:ascii="Arial" w:hAnsi="Arial" w:cs="Arial"/>
        </w:rPr>
        <w:t>how the "County Lines" element of gang culture has</w:t>
      </w:r>
      <w:r w:rsidR="009D74C9">
        <w:rPr>
          <w:rFonts w:ascii="Arial" w:hAnsi="Arial" w:cs="Arial"/>
        </w:rPr>
        <w:t xml:space="preserve"> </w:t>
      </w:r>
      <w:r w:rsidRPr="006331BF">
        <w:rPr>
          <w:rFonts w:ascii="Arial" w:hAnsi="Arial" w:cs="Arial"/>
        </w:rPr>
        <w:t>developed into what is now being called an "epidemic</w:t>
      </w:r>
    </w:p>
    <w:p w14:paraId="79296545" w14:textId="537FC8C9" w:rsidR="006331BF" w:rsidRPr="006331BF" w:rsidRDefault="006331BF" w:rsidP="006331BF">
      <w:pPr>
        <w:rPr>
          <w:rFonts w:ascii="Arial" w:hAnsi="Arial" w:cs="Arial"/>
        </w:rPr>
      </w:pPr>
      <w:r w:rsidRPr="006331BF">
        <w:rPr>
          <w:rFonts w:ascii="Arial" w:hAnsi="Arial" w:cs="Arial"/>
        </w:rPr>
        <w:t>of child criminal exploitation". We will examine how</w:t>
      </w:r>
      <w:r w:rsidR="009D74C9">
        <w:rPr>
          <w:rFonts w:ascii="Arial" w:hAnsi="Arial" w:cs="Arial"/>
        </w:rPr>
        <w:t xml:space="preserve"> </w:t>
      </w:r>
      <w:r w:rsidRPr="006331BF">
        <w:rPr>
          <w:rFonts w:ascii="Arial" w:hAnsi="Arial" w:cs="Arial"/>
        </w:rPr>
        <w:t>the issue overlaps with grooming, online safety and</w:t>
      </w:r>
      <w:r w:rsidR="009D74C9">
        <w:rPr>
          <w:rFonts w:ascii="Arial" w:hAnsi="Arial" w:cs="Arial"/>
        </w:rPr>
        <w:t xml:space="preserve"> </w:t>
      </w:r>
      <w:r w:rsidRPr="006331BF">
        <w:rPr>
          <w:rFonts w:ascii="Arial" w:hAnsi="Arial" w:cs="Arial"/>
        </w:rPr>
        <w:t>child sexual exploitation. The course explores how</w:t>
      </w:r>
    </w:p>
    <w:p w14:paraId="1FBE8728" w14:textId="164F48E8" w:rsidR="008A1D90" w:rsidRDefault="006331BF" w:rsidP="006331BF">
      <w:pPr>
        <w:rPr>
          <w:rFonts w:ascii="Arial" w:hAnsi="Arial" w:cs="Arial"/>
        </w:rPr>
      </w:pPr>
      <w:r w:rsidRPr="006331BF">
        <w:rPr>
          <w:rFonts w:ascii="Arial" w:hAnsi="Arial" w:cs="Arial"/>
        </w:rPr>
        <w:t>gangs use social media as a recruitment tool to present</w:t>
      </w:r>
      <w:r w:rsidR="009D74C9">
        <w:rPr>
          <w:rFonts w:ascii="Arial" w:hAnsi="Arial" w:cs="Arial"/>
        </w:rPr>
        <w:t xml:space="preserve"> </w:t>
      </w:r>
      <w:r w:rsidRPr="006331BF">
        <w:rPr>
          <w:rFonts w:ascii="Arial" w:hAnsi="Arial" w:cs="Arial"/>
        </w:rPr>
        <w:t>the lifestyle as easy access to money, friendship and</w:t>
      </w:r>
      <w:r w:rsidR="009D74C9">
        <w:rPr>
          <w:rFonts w:ascii="Arial" w:hAnsi="Arial" w:cs="Arial"/>
        </w:rPr>
        <w:t xml:space="preserve"> </w:t>
      </w:r>
      <w:r w:rsidRPr="006331BF">
        <w:rPr>
          <w:rFonts w:ascii="Arial" w:hAnsi="Arial" w:cs="Arial"/>
        </w:rPr>
        <w:t>a glamorous lifestyle. They also then use it to control</w:t>
      </w:r>
      <w:r w:rsidR="009D74C9">
        <w:rPr>
          <w:rFonts w:ascii="Arial" w:hAnsi="Arial" w:cs="Arial"/>
        </w:rPr>
        <w:t xml:space="preserve"> </w:t>
      </w:r>
      <w:r w:rsidRPr="006331BF">
        <w:rPr>
          <w:rFonts w:ascii="Arial" w:hAnsi="Arial" w:cs="Arial"/>
        </w:rPr>
        <w:t>new members. We also examine the real impact on the</w:t>
      </w:r>
      <w:r w:rsidR="009D74C9">
        <w:rPr>
          <w:rFonts w:ascii="Arial" w:hAnsi="Arial" w:cs="Arial"/>
        </w:rPr>
        <w:t xml:space="preserve"> </w:t>
      </w:r>
      <w:r w:rsidRPr="006331BF">
        <w:rPr>
          <w:rFonts w:ascii="Arial" w:hAnsi="Arial" w:cs="Arial"/>
        </w:rPr>
        <w:t>individual, their families and broader society.</w:t>
      </w:r>
    </w:p>
    <w:p w14:paraId="1BF45DD5" w14:textId="77777777" w:rsidR="005572F6" w:rsidRDefault="005572F6" w:rsidP="006331BF">
      <w:pPr>
        <w:rPr>
          <w:rFonts w:ascii="Arial" w:hAnsi="Arial" w:cs="Arial"/>
        </w:rPr>
      </w:pPr>
    </w:p>
    <w:p w14:paraId="5D22B744" w14:textId="77777777" w:rsidR="005572F6" w:rsidRDefault="005572F6" w:rsidP="006331BF">
      <w:pPr>
        <w:rPr>
          <w:rFonts w:ascii="Arial" w:hAnsi="Arial" w:cs="Arial"/>
        </w:rPr>
      </w:pPr>
    </w:p>
    <w:p w14:paraId="2A44810E" w14:textId="77777777" w:rsidR="005572F6" w:rsidRDefault="005572F6" w:rsidP="006331BF">
      <w:pPr>
        <w:rPr>
          <w:rFonts w:ascii="Arial" w:hAnsi="Arial" w:cs="Arial"/>
        </w:rPr>
      </w:pPr>
    </w:p>
    <w:p w14:paraId="276001FD" w14:textId="77777777" w:rsidR="005572F6" w:rsidRDefault="005572F6" w:rsidP="006331BF">
      <w:pPr>
        <w:rPr>
          <w:rFonts w:ascii="Arial" w:hAnsi="Arial" w:cs="Arial"/>
        </w:rPr>
      </w:pPr>
    </w:p>
    <w:p w14:paraId="0F4B5BB1" w14:textId="77777777" w:rsidR="005572F6" w:rsidRDefault="005572F6" w:rsidP="006331BF">
      <w:pPr>
        <w:rPr>
          <w:rFonts w:ascii="Arial" w:hAnsi="Arial" w:cs="Arial"/>
        </w:rPr>
      </w:pPr>
    </w:p>
    <w:p w14:paraId="574A88A8" w14:textId="77777777" w:rsidR="005572F6" w:rsidRDefault="005572F6" w:rsidP="006331BF">
      <w:pPr>
        <w:rPr>
          <w:rFonts w:ascii="Arial" w:hAnsi="Arial" w:cs="Arial"/>
        </w:rPr>
      </w:pPr>
    </w:p>
    <w:p w14:paraId="289DA6D8" w14:textId="77777777" w:rsidR="005572F6" w:rsidRDefault="005572F6" w:rsidP="006331BF">
      <w:pPr>
        <w:rPr>
          <w:rFonts w:ascii="Arial" w:hAnsi="Arial" w:cs="Arial"/>
        </w:rPr>
      </w:pPr>
    </w:p>
    <w:p w14:paraId="1B678A41" w14:textId="513D0374" w:rsidR="001C7A38" w:rsidRDefault="001C7A38" w:rsidP="00DB2832">
      <w:pPr>
        <w:rPr>
          <w:rFonts w:ascii="Arial" w:hAnsi="Arial" w:cs="Arial"/>
        </w:rPr>
      </w:pPr>
      <w:r>
        <w:rPr>
          <w:noProof/>
        </w:rPr>
        <w:lastRenderedPageBreak/>
        <w:drawing>
          <wp:inline distT="0" distB="0" distL="0" distR="0" wp14:anchorId="2CBA69D6" wp14:editId="067AF16A">
            <wp:extent cx="2641600" cy="1187450"/>
            <wp:effectExtent l="0" t="0" r="6350" b="0"/>
            <wp:docPr id="218586488" name="Picture 1" descr="A group of toy figures holding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toy figures holding letter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30741"/>
                    <a:stretch/>
                  </pic:blipFill>
                  <pic:spPr bwMode="auto">
                    <a:xfrm>
                      <a:off x="0" y="0"/>
                      <a:ext cx="264160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017463C5" w14:textId="77777777" w:rsidR="001C7A38" w:rsidRDefault="001C7A38" w:rsidP="00DB2832">
      <w:pPr>
        <w:rPr>
          <w:rFonts w:ascii="Arial" w:hAnsi="Arial" w:cs="Arial"/>
        </w:rPr>
      </w:pPr>
    </w:p>
    <w:p w14:paraId="04180DE5" w14:textId="77777777" w:rsidR="001C7A38" w:rsidRPr="001C7A38" w:rsidRDefault="001C7A38" w:rsidP="001C7A38">
      <w:pPr>
        <w:rPr>
          <w:rFonts w:ascii="Arial" w:hAnsi="Arial" w:cs="Arial"/>
          <w:color w:val="414141"/>
        </w:rPr>
      </w:pPr>
      <w:r w:rsidRPr="001C7A38">
        <w:rPr>
          <w:rFonts w:ascii="Arial" w:hAnsi="Arial" w:cs="Arial"/>
          <w:color w:val="333333"/>
        </w:rPr>
        <w:t>We are partnering with </w:t>
      </w:r>
      <w:r w:rsidRPr="001C7A38">
        <w:rPr>
          <w:rFonts w:ascii="Arial" w:hAnsi="Arial" w:cs="Arial"/>
          <w:b/>
          <w:bCs/>
          <w:color w:val="333333"/>
        </w:rPr>
        <w:t>Louise Bomber’s TouchBase</w:t>
      </w:r>
      <w:r w:rsidRPr="001C7A38">
        <w:rPr>
          <w:rFonts w:ascii="Arial" w:hAnsi="Arial" w:cs="Arial"/>
          <w:color w:val="333333"/>
        </w:rPr>
        <w:t> to offer two interesting days of training which will give insight into what attachment and trauma difficulties in a child might look like in an education setting, and what strategies you might be able to use to support them to engage in learning.  This will also help you to be able to advocate for the right support for your child in their PEPs.  </w:t>
      </w:r>
    </w:p>
    <w:p w14:paraId="29D9BCFF" w14:textId="77777777" w:rsidR="001C7A38" w:rsidRPr="001C7A38" w:rsidRDefault="001C7A38" w:rsidP="001C7A38">
      <w:pPr>
        <w:rPr>
          <w:rFonts w:ascii="Arial" w:hAnsi="Arial" w:cs="Arial"/>
          <w:color w:val="414141"/>
        </w:rPr>
      </w:pPr>
    </w:p>
    <w:p w14:paraId="21343BF6" w14:textId="77777777" w:rsidR="001C7A38" w:rsidRPr="001C7A38" w:rsidRDefault="001C7A38" w:rsidP="001C7A38">
      <w:pPr>
        <w:rPr>
          <w:rFonts w:ascii="Arial" w:hAnsi="Arial" w:cs="Arial"/>
          <w:color w:val="414141"/>
        </w:rPr>
      </w:pPr>
      <w:r w:rsidRPr="001C7A38">
        <w:rPr>
          <w:rFonts w:ascii="Arial" w:hAnsi="Arial" w:cs="Arial"/>
          <w:color w:val="333333"/>
        </w:rPr>
        <w:t>This training is open to all SSWs and carers, but with limited spaces – so book your place ASAP! </w:t>
      </w:r>
    </w:p>
    <w:p w14:paraId="6BECFE1E" w14:textId="77777777" w:rsidR="001C7A38" w:rsidRPr="001C7A38" w:rsidRDefault="001C7A38" w:rsidP="001C7A38">
      <w:pPr>
        <w:rPr>
          <w:rFonts w:ascii="Arial" w:hAnsi="Arial" w:cs="Arial"/>
          <w:color w:val="414141"/>
        </w:rPr>
      </w:pPr>
    </w:p>
    <w:p w14:paraId="7DDDB61D" w14:textId="77777777" w:rsidR="001C7A38" w:rsidRPr="001C7A38" w:rsidRDefault="001C7A38" w:rsidP="001C7A38">
      <w:pPr>
        <w:rPr>
          <w:rFonts w:ascii="Arial" w:hAnsi="Arial" w:cs="Arial"/>
          <w:color w:val="414141"/>
        </w:rPr>
      </w:pPr>
      <w:r w:rsidRPr="001C7A38">
        <w:rPr>
          <w:rFonts w:ascii="Arial" w:hAnsi="Arial" w:cs="Arial"/>
          <w:b/>
          <w:bCs/>
          <w:color w:val="414141"/>
        </w:rPr>
        <w:t>Inside I’m Hurting (Day 1) – Friday 10th May 2024 09:30 – 4pm (online)</w:t>
      </w:r>
    </w:p>
    <w:p w14:paraId="3DA0620F" w14:textId="77777777" w:rsidR="001C7A38" w:rsidRPr="001C7A38" w:rsidRDefault="001C7A38" w:rsidP="001C7A38">
      <w:pPr>
        <w:rPr>
          <w:rFonts w:ascii="Arial" w:hAnsi="Arial" w:cs="Arial"/>
          <w:color w:val="414141"/>
        </w:rPr>
      </w:pPr>
      <w:r w:rsidRPr="001C7A38">
        <w:rPr>
          <w:rFonts w:ascii="Arial" w:hAnsi="Arial" w:cs="Arial"/>
          <w:b/>
          <w:bCs/>
          <w:color w:val="333333"/>
        </w:rPr>
        <w:t>Supporting the pupil who has experienced significant relational traumas and losses.</w:t>
      </w:r>
    </w:p>
    <w:p w14:paraId="4CDEA61A" w14:textId="77777777" w:rsidR="001C7A38" w:rsidRPr="001C7A38" w:rsidRDefault="001C7A38" w:rsidP="001C7A38">
      <w:pPr>
        <w:rPr>
          <w:rFonts w:ascii="Arial" w:hAnsi="Arial" w:cs="Arial"/>
          <w:color w:val="414141"/>
        </w:rPr>
      </w:pPr>
      <w:r w:rsidRPr="001C7A38">
        <w:rPr>
          <w:rFonts w:ascii="Arial" w:hAnsi="Arial" w:cs="Arial"/>
          <w:color w:val="333333"/>
        </w:rPr>
        <w:t>This day of training is suitable for a wide range of professionals and parents/carers who are interested in understanding how to settle a troubled pupil to learn within the education context. It is intended to inspire those who attend, enabling them to realise that they can all contribute and make a difference whatever their role or responsibility. The day will also encourage alternative practices in schools by using an attachment aware and trauma informed framework to understand behaviour as communication.</w:t>
      </w:r>
    </w:p>
    <w:p w14:paraId="14970652" w14:textId="77777777" w:rsidR="001C7A38" w:rsidRPr="001C7A38" w:rsidRDefault="001C7A38" w:rsidP="001C7A38">
      <w:pPr>
        <w:rPr>
          <w:rFonts w:ascii="Arial" w:hAnsi="Arial" w:cs="Arial"/>
          <w:color w:val="414141"/>
        </w:rPr>
      </w:pPr>
    </w:p>
    <w:p w14:paraId="00DA2739" w14:textId="77777777" w:rsidR="001C7A38" w:rsidRPr="001C7A38" w:rsidRDefault="001C7A38" w:rsidP="001C7A38">
      <w:pPr>
        <w:rPr>
          <w:rFonts w:ascii="Arial" w:hAnsi="Arial" w:cs="Arial"/>
          <w:color w:val="414141"/>
        </w:rPr>
      </w:pPr>
    </w:p>
    <w:p w14:paraId="4C1F685C" w14:textId="77777777" w:rsidR="001C7A38" w:rsidRPr="001C7A38" w:rsidRDefault="001C7A38" w:rsidP="001C7A38">
      <w:pPr>
        <w:rPr>
          <w:rFonts w:ascii="Arial" w:hAnsi="Arial" w:cs="Arial"/>
          <w:color w:val="414141"/>
        </w:rPr>
      </w:pPr>
      <w:r w:rsidRPr="001C7A38">
        <w:rPr>
          <w:rFonts w:ascii="Arial" w:hAnsi="Arial" w:cs="Arial"/>
          <w:b/>
          <w:bCs/>
          <w:color w:val="414141"/>
        </w:rPr>
        <w:t>What About Me? (Day 2) – Friday 27th September 2024 09:30 – 4pm (online)</w:t>
      </w:r>
    </w:p>
    <w:p w14:paraId="6BF3632B" w14:textId="77777777" w:rsidR="001C7A38" w:rsidRPr="001C7A38" w:rsidRDefault="001C7A38" w:rsidP="001C7A38">
      <w:pPr>
        <w:rPr>
          <w:rFonts w:ascii="Arial" w:hAnsi="Arial" w:cs="Arial"/>
          <w:color w:val="414141"/>
        </w:rPr>
      </w:pPr>
      <w:r w:rsidRPr="001C7A38">
        <w:rPr>
          <w:rFonts w:ascii="Arial" w:hAnsi="Arial" w:cs="Arial"/>
          <w:b/>
          <w:bCs/>
          <w:color w:val="333333"/>
        </w:rPr>
        <w:t>What might attachment support look like during a school day?</w:t>
      </w:r>
    </w:p>
    <w:p w14:paraId="73305471" w14:textId="77777777" w:rsidR="001C7A38" w:rsidRPr="001C7A38" w:rsidRDefault="001C7A38" w:rsidP="001C7A38">
      <w:pPr>
        <w:rPr>
          <w:rFonts w:ascii="Arial" w:hAnsi="Arial" w:cs="Arial"/>
          <w:color w:val="414141"/>
        </w:rPr>
      </w:pPr>
      <w:r w:rsidRPr="001C7A38">
        <w:rPr>
          <w:rFonts w:ascii="Arial" w:hAnsi="Arial" w:cs="Arial"/>
          <w:color w:val="333333"/>
        </w:rPr>
        <w:t>This day is intended for education staff and parents/carers who have completed Day 1. This day is much more interactive than Day 1 and therefore a smaller audience is best. Delegates will get more out of the day if they read back over their notes from Day 1 and come willing to contribute. Day 2 assumes knowledge of the principles and practices covered in Day 1. Throughout the day participants will have opportunity to reflect upon how to extend attachment aware and trauma informed approaches in everyday practices within school.</w:t>
      </w:r>
    </w:p>
    <w:p w14:paraId="20245B94" w14:textId="77777777" w:rsidR="001C7A38" w:rsidRPr="001C7A38" w:rsidRDefault="001C7A38" w:rsidP="001C7A38">
      <w:pPr>
        <w:rPr>
          <w:rFonts w:ascii="Arial" w:hAnsi="Arial" w:cs="Arial"/>
          <w:color w:val="414141"/>
        </w:rPr>
      </w:pPr>
    </w:p>
    <w:p w14:paraId="2DD9FF3A" w14:textId="77777777" w:rsidR="001C7A38" w:rsidRPr="001C7A38" w:rsidRDefault="001C7A38" w:rsidP="001C7A38">
      <w:pPr>
        <w:rPr>
          <w:rFonts w:ascii="Arial" w:hAnsi="Arial" w:cs="Arial"/>
          <w:color w:val="414141"/>
        </w:rPr>
      </w:pPr>
      <w:r w:rsidRPr="001C7A38">
        <w:rPr>
          <w:rFonts w:ascii="Arial" w:hAnsi="Arial" w:cs="Arial"/>
          <w:color w:val="333333"/>
        </w:rPr>
        <w:t>To book onto any session, please email </w:t>
      </w:r>
      <w:hyperlink r:id="rId16" w:history="1">
        <w:r w:rsidRPr="001C7A38">
          <w:rPr>
            <w:rStyle w:val="Hyperlink"/>
            <w:rFonts w:ascii="Arial" w:hAnsi="Arial" w:cs="Arial"/>
            <w:b/>
            <w:bCs/>
            <w:color w:val="333333"/>
          </w:rPr>
          <w:t>EducationService@tactcare.org.uk</w:t>
        </w:r>
      </w:hyperlink>
    </w:p>
    <w:p w14:paraId="1F213255" w14:textId="77777777" w:rsidR="001C7A38" w:rsidRPr="001C7A38" w:rsidRDefault="001C7A38" w:rsidP="001C7A38">
      <w:pPr>
        <w:rPr>
          <w:rFonts w:ascii="Arial" w:hAnsi="Arial" w:cs="Arial"/>
          <w:color w:val="414141"/>
        </w:rPr>
      </w:pPr>
    </w:p>
    <w:p w14:paraId="3A109C90" w14:textId="77777777" w:rsidR="002059CA" w:rsidRDefault="002059CA" w:rsidP="00330767">
      <w:pPr>
        <w:jc w:val="center"/>
        <w:rPr>
          <w:rFonts w:ascii="Comic Sans MS" w:hAnsi="Comic Sans MS" w:cs="Arial"/>
          <w:i/>
          <w:iCs/>
          <w:color w:val="7030A0"/>
          <w:sz w:val="96"/>
          <w:szCs w:val="96"/>
        </w:rPr>
      </w:pPr>
    </w:p>
    <w:p w14:paraId="3BE41EA1" w14:textId="3FBC68E3" w:rsidR="000455DE" w:rsidRPr="00B834A2" w:rsidRDefault="00622F1D" w:rsidP="00330767">
      <w:pPr>
        <w:jc w:val="center"/>
        <w:rPr>
          <w:rFonts w:ascii="Comic Sans MS" w:hAnsi="Comic Sans MS" w:cs="Arial"/>
          <w:i/>
          <w:iCs/>
          <w:color w:val="7030A0"/>
          <w:sz w:val="96"/>
          <w:szCs w:val="96"/>
        </w:rPr>
      </w:pPr>
      <w:r>
        <w:rPr>
          <w:rFonts w:ascii="Comic Sans MS" w:hAnsi="Comic Sans MS" w:cs="Arial"/>
          <w:i/>
          <w:iCs/>
          <w:color w:val="7030A0"/>
          <w:sz w:val="96"/>
          <w:szCs w:val="96"/>
        </w:rPr>
        <w:lastRenderedPageBreak/>
        <w:t>H</w:t>
      </w:r>
      <w:r w:rsidR="00330767" w:rsidRPr="00B834A2">
        <w:rPr>
          <w:rFonts w:ascii="Comic Sans MS" w:hAnsi="Comic Sans MS" w:cs="Arial"/>
          <w:i/>
          <w:iCs/>
          <w:color w:val="7030A0"/>
          <w:sz w:val="96"/>
          <w:szCs w:val="96"/>
        </w:rPr>
        <w:t>olidays</w:t>
      </w:r>
      <w:r w:rsidR="00B834A2" w:rsidRPr="00B834A2">
        <w:rPr>
          <w:rFonts w:ascii="Comic Sans MS" w:hAnsi="Comic Sans MS" w:cs="Arial"/>
          <w:i/>
          <w:iCs/>
          <w:color w:val="7030A0"/>
          <w:sz w:val="96"/>
          <w:szCs w:val="96"/>
        </w:rPr>
        <w:t>/ Activities</w:t>
      </w:r>
    </w:p>
    <w:p w14:paraId="0DD27552" w14:textId="77777777" w:rsidR="005A17A0" w:rsidRDefault="005A17A0" w:rsidP="00DB2832">
      <w:pPr>
        <w:rPr>
          <w:rFonts w:ascii="Arial" w:hAnsi="Arial" w:cs="Arial"/>
        </w:rPr>
      </w:pPr>
    </w:p>
    <w:p w14:paraId="311DC86F" w14:textId="77777777" w:rsidR="005A17A0" w:rsidRDefault="005A17A0" w:rsidP="00DB2832">
      <w:pPr>
        <w:rPr>
          <w:rFonts w:ascii="Arial" w:hAnsi="Arial" w:cs="Arial"/>
        </w:rPr>
      </w:pPr>
    </w:p>
    <w:p w14:paraId="17193504" w14:textId="77777777" w:rsidR="005A17A0" w:rsidRDefault="005A17A0" w:rsidP="00DB2832">
      <w:pPr>
        <w:rPr>
          <w:rFonts w:ascii="Arial" w:hAnsi="Arial" w:cs="Arial"/>
        </w:rPr>
      </w:pPr>
    </w:p>
    <w:p w14:paraId="31FC57DA" w14:textId="77777777" w:rsidR="005A17A0" w:rsidRPr="004070C7" w:rsidRDefault="005A17A0" w:rsidP="00DB2832">
      <w:pPr>
        <w:rPr>
          <w:rFonts w:ascii="Arial" w:hAnsi="Arial" w:cs="Arial"/>
        </w:rPr>
      </w:pPr>
    </w:p>
    <w:p w14:paraId="438D2EBA" w14:textId="275CB08D" w:rsidR="000455DE" w:rsidRPr="004070C7" w:rsidRDefault="005A17A0" w:rsidP="00DB2832">
      <w:pPr>
        <w:rPr>
          <w:rFonts w:ascii="Arial" w:hAnsi="Arial" w:cs="Arial"/>
        </w:rPr>
      </w:pPr>
      <w:r>
        <w:rPr>
          <w:noProof/>
        </w:rPr>
        <mc:AlternateContent>
          <mc:Choice Requires="wpg">
            <w:drawing>
              <wp:inline distT="0" distB="0" distL="0" distR="0" wp14:anchorId="29EDD556" wp14:editId="7CF0ADC0">
                <wp:extent cx="5727700" cy="1433195"/>
                <wp:effectExtent l="0" t="0" r="6350" b="0"/>
                <wp:docPr id="8571" name="Group 8571"/>
                <wp:cNvGraphicFramePr/>
                <a:graphic xmlns:a="http://schemas.openxmlformats.org/drawingml/2006/main">
                  <a:graphicData uri="http://schemas.microsoft.com/office/word/2010/wordprocessingGroup">
                    <wpg:wgp>
                      <wpg:cNvGrpSpPr/>
                      <wpg:grpSpPr>
                        <a:xfrm>
                          <a:off x="0" y="0"/>
                          <a:ext cx="5727700" cy="1433195"/>
                          <a:chOff x="0" y="0"/>
                          <a:chExt cx="6918199" cy="1732165"/>
                        </a:xfrm>
                      </wpg:grpSpPr>
                      <pic:pic xmlns:pic="http://schemas.openxmlformats.org/drawingml/2006/picture">
                        <pic:nvPicPr>
                          <pic:cNvPr id="9471" name="Picture 9471"/>
                          <pic:cNvPicPr/>
                        </pic:nvPicPr>
                        <pic:blipFill>
                          <a:blip r:embed="rId17"/>
                          <a:stretch>
                            <a:fillRect/>
                          </a:stretch>
                        </pic:blipFill>
                        <pic:spPr>
                          <a:xfrm>
                            <a:off x="2791194" y="20336"/>
                            <a:ext cx="4126992" cy="1712976"/>
                          </a:xfrm>
                          <a:prstGeom prst="rect">
                            <a:avLst/>
                          </a:prstGeom>
                        </pic:spPr>
                      </pic:pic>
                      <pic:pic xmlns:pic="http://schemas.openxmlformats.org/drawingml/2006/picture">
                        <pic:nvPicPr>
                          <pic:cNvPr id="9470" name="Picture 9470"/>
                          <pic:cNvPicPr/>
                        </pic:nvPicPr>
                        <pic:blipFill>
                          <a:blip r:embed="rId18"/>
                          <a:stretch>
                            <a:fillRect/>
                          </a:stretch>
                        </pic:blipFill>
                        <pic:spPr>
                          <a:xfrm>
                            <a:off x="-2805" y="-2015"/>
                            <a:ext cx="2697480" cy="1679448"/>
                          </a:xfrm>
                          <a:prstGeom prst="rect">
                            <a:avLst/>
                          </a:prstGeom>
                        </pic:spPr>
                      </pic:pic>
                    </wpg:wgp>
                  </a:graphicData>
                </a:graphic>
              </wp:inline>
            </w:drawing>
          </mc:Choice>
          <mc:Fallback>
            <w:pict>
              <v:group w14:anchorId="13D71CCD" id="Group 8571" o:spid="_x0000_s1026" style="width:451pt;height:112.85pt;mso-position-horizontal-relative:char;mso-position-vertical-relative:line" coordsize="69181,1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1" o:spid="_x0000_s1027" type="#_x0000_t75" style="position:absolute;left:27911;top:203;width:41270;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">
                  <v:imagedata r:id="rId20" o:title=""/>
                </v:shape>
                <v:shape id="Picture 9470" o:spid="_x0000_s1028" type="#_x0000_t75" style="position:absolute;left:-28;top:-20;width:26974;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">
                  <v:imagedata r:id="rId21" o:title=""/>
                </v:shape>
                <w10:anchorlock/>
              </v:group>
            </w:pict>
          </mc:Fallback>
        </mc:AlternateContent>
      </w:r>
    </w:p>
    <w:p w14:paraId="71F3B5E2" w14:textId="77777777" w:rsidR="00F648E8" w:rsidRDefault="00F648E8" w:rsidP="00DB2832">
      <w:pPr>
        <w:rPr>
          <w:rFonts w:ascii="Verdana" w:hAnsi="Verdana"/>
        </w:rPr>
      </w:pPr>
    </w:p>
    <w:p w14:paraId="33DCE90E" w14:textId="77777777" w:rsidR="00850CE5" w:rsidRDefault="00850CE5" w:rsidP="00DB2832">
      <w:pPr>
        <w:rPr>
          <w:rFonts w:ascii="Verdana" w:hAnsi="Verdana"/>
        </w:rPr>
      </w:pPr>
    </w:p>
    <w:p w14:paraId="57B2941C" w14:textId="77777777" w:rsidR="0057046D" w:rsidRDefault="0057046D" w:rsidP="00DB2832">
      <w:pPr>
        <w:rPr>
          <w:rFonts w:ascii="Verdana" w:hAnsi="Verdana"/>
        </w:rPr>
      </w:pPr>
    </w:p>
    <w:p w14:paraId="7D162F09" w14:textId="77777777" w:rsidR="005A17A0" w:rsidRDefault="005A17A0" w:rsidP="005A17A0">
      <w:pPr>
        <w:autoSpaceDE w:val="0"/>
        <w:autoSpaceDN w:val="0"/>
        <w:adjustRightInd w:val="0"/>
        <w:jc w:val="both"/>
        <w:rPr>
          <w:sz w:val="31"/>
          <w:u w:val="single" w:color="000000"/>
        </w:rPr>
      </w:pPr>
    </w:p>
    <w:p w14:paraId="6BEB1219" w14:textId="77777777" w:rsidR="0057046D" w:rsidRDefault="0057046D" w:rsidP="00FC1101">
      <w:pPr>
        <w:ind w:left="3600" w:firstLine="720"/>
        <w:rPr>
          <w:b/>
          <w:bCs/>
        </w:rPr>
      </w:pPr>
    </w:p>
    <w:p w14:paraId="521EF054" w14:textId="77777777" w:rsidR="002059CA" w:rsidRDefault="002059CA" w:rsidP="00FC1101">
      <w:pPr>
        <w:ind w:left="3600" w:firstLine="720"/>
        <w:rPr>
          <w:b/>
          <w:bCs/>
        </w:rPr>
      </w:pPr>
    </w:p>
    <w:p w14:paraId="1DE81869" w14:textId="77777777" w:rsidR="002059CA" w:rsidRDefault="002059CA" w:rsidP="00FC1101">
      <w:pPr>
        <w:ind w:left="3600" w:firstLine="720"/>
        <w:rPr>
          <w:b/>
          <w:bCs/>
        </w:rPr>
      </w:pPr>
    </w:p>
    <w:p w14:paraId="6C8F11C8" w14:textId="77777777" w:rsidR="002059CA" w:rsidRDefault="002059CA" w:rsidP="00FC1101">
      <w:pPr>
        <w:ind w:left="3600" w:firstLine="720"/>
        <w:rPr>
          <w:b/>
          <w:bCs/>
        </w:rPr>
      </w:pPr>
    </w:p>
    <w:p w14:paraId="62C959B4" w14:textId="77777777" w:rsidR="002059CA" w:rsidRDefault="002059CA" w:rsidP="00FC1101">
      <w:pPr>
        <w:ind w:left="3600" w:firstLine="720"/>
        <w:rPr>
          <w:b/>
          <w:bCs/>
        </w:rPr>
      </w:pPr>
    </w:p>
    <w:p w14:paraId="05231221" w14:textId="77777777" w:rsidR="002059CA" w:rsidRDefault="002059CA" w:rsidP="00FC1101">
      <w:pPr>
        <w:ind w:left="3600" w:firstLine="720"/>
        <w:rPr>
          <w:b/>
          <w:bCs/>
        </w:rPr>
      </w:pPr>
    </w:p>
    <w:p w14:paraId="67F8AF7F" w14:textId="77777777" w:rsidR="002059CA" w:rsidRDefault="002059CA" w:rsidP="00FC1101">
      <w:pPr>
        <w:ind w:left="3600" w:firstLine="720"/>
        <w:rPr>
          <w:b/>
          <w:bCs/>
        </w:rPr>
      </w:pPr>
    </w:p>
    <w:p w14:paraId="02F6CF11" w14:textId="77777777" w:rsidR="002059CA" w:rsidRDefault="002059CA" w:rsidP="00FC1101">
      <w:pPr>
        <w:ind w:left="3600" w:firstLine="720"/>
        <w:rPr>
          <w:b/>
          <w:bCs/>
        </w:rPr>
      </w:pPr>
    </w:p>
    <w:p w14:paraId="2E6EA4CD" w14:textId="77777777" w:rsidR="002059CA" w:rsidRDefault="002059CA" w:rsidP="00FC1101">
      <w:pPr>
        <w:ind w:left="3600" w:firstLine="720"/>
        <w:rPr>
          <w:b/>
          <w:bCs/>
        </w:rPr>
      </w:pPr>
    </w:p>
    <w:p w14:paraId="6F69754E" w14:textId="77777777" w:rsidR="002059CA" w:rsidRDefault="002059CA" w:rsidP="00FC1101">
      <w:pPr>
        <w:ind w:left="3600" w:firstLine="720"/>
        <w:rPr>
          <w:b/>
          <w:bCs/>
        </w:rPr>
      </w:pPr>
    </w:p>
    <w:p w14:paraId="39F1F4B6" w14:textId="77777777" w:rsidR="002059CA" w:rsidRDefault="002059CA" w:rsidP="00FC1101">
      <w:pPr>
        <w:ind w:left="3600" w:firstLine="720"/>
        <w:rPr>
          <w:b/>
          <w:bCs/>
        </w:rPr>
      </w:pPr>
    </w:p>
    <w:p w14:paraId="1AF3EEBD" w14:textId="77777777" w:rsidR="002059CA" w:rsidRDefault="002059CA" w:rsidP="00FC1101">
      <w:pPr>
        <w:ind w:left="3600" w:firstLine="720"/>
        <w:rPr>
          <w:b/>
          <w:bCs/>
        </w:rPr>
      </w:pPr>
    </w:p>
    <w:p w14:paraId="619D81F2" w14:textId="77777777" w:rsidR="002059CA" w:rsidRDefault="002059CA" w:rsidP="00FC1101">
      <w:pPr>
        <w:ind w:left="3600" w:firstLine="720"/>
        <w:rPr>
          <w:b/>
          <w:bCs/>
        </w:rPr>
      </w:pPr>
    </w:p>
    <w:p w14:paraId="1DF5BA39" w14:textId="77777777" w:rsidR="0057046D" w:rsidRDefault="0057046D" w:rsidP="00FC1101">
      <w:pPr>
        <w:ind w:left="3600" w:firstLine="720"/>
        <w:rPr>
          <w:b/>
          <w:bCs/>
        </w:rPr>
      </w:pPr>
    </w:p>
    <w:p w14:paraId="149B2DEA" w14:textId="77777777" w:rsidR="00506D6A" w:rsidRDefault="00506D6A" w:rsidP="00FC1101">
      <w:pPr>
        <w:ind w:left="3600" w:firstLine="720"/>
        <w:rPr>
          <w:b/>
          <w:bCs/>
        </w:rPr>
      </w:pPr>
    </w:p>
    <w:p w14:paraId="62C399AD" w14:textId="77777777" w:rsidR="00506D6A" w:rsidRDefault="00506D6A" w:rsidP="00FC1101">
      <w:pPr>
        <w:ind w:left="3600" w:firstLine="720"/>
        <w:rPr>
          <w:b/>
          <w:bCs/>
        </w:rPr>
      </w:pPr>
    </w:p>
    <w:p w14:paraId="70BA1897" w14:textId="1306E715" w:rsidR="00C214C8" w:rsidRDefault="00CB1577" w:rsidP="00CB1577">
      <w:pPr>
        <w:pStyle w:val="Heading1"/>
      </w:pPr>
      <w:r>
        <w:rPr>
          <w:noProof/>
        </w:rPr>
        <w:lastRenderedPageBreak/>
        <w:drawing>
          <wp:anchor distT="0" distB="0" distL="114300" distR="114300" simplePos="0" relativeHeight="251688960" behindDoc="1" locked="0" layoutInCell="1" allowOverlap="1" wp14:anchorId="6FB66F40" wp14:editId="6D031AE8">
            <wp:simplePos x="0" y="0"/>
            <wp:positionH relativeFrom="column">
              <wp:posOffset>2139950</wp:posOffset>
            </wp:positionH>
            <wp:positionV relativeFrom="paragraph">
              <wp:posOffset>171450</wp:posOffset>
            </wp:positionV>
            <wp:extent cx="3878580" cy="2186940"/>
            <wp:effectExtent l="0" t="0" r="7620" b="3810"/>
            <wp:wrapTight wrapText="bothSides">
              <wp:wrapPolygon edited="0">
                <wp:start x="0" y="0"/>
                <wp:lineTo x="0" y="21449"/>
                <wp:lineTo x="21536" y="21449"/>
                <wp:lineTo x="21536" y="0"/>
                <wp:lineTo x="0" y="0"/>
              </wp:wrapPolygon>
            </wp:wrapTight>
            <wp:docPr id="636" name="Picture 636" descr="A person smil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636" name="Picture 636" descr="A person smiling for a pictu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8580" cy="2186940"/>
                    </a:xfrm>
                    <a:prstGeom prst="rect">
                      <a:avLst/>
                    </a:prstGeom>
                  </pic:spPr>
                </pic:pic>
              </a:graphicData>
            </a:graphic>
            <wp14:sizeRelH relativeFrom="page">
              <wp14:pctWidth>0</wp14:pctWidth>
            </wp14:sizeRelH>
            <wp14:sizeRelV relativeFrom="page">
              <wp14:pctHeight>0</wp14:pctHeight>
            </wp14:sizeRelV>
          </wp:anchor>
        </w:drawing>
      </w:r>
      <w:r w:rsidR="00C214C8">
        <w:rPr>
          <w:rFonts w:ascii="Calibri" w:eastAsia="Calibri" w:hAnsi="Calibri" w:cs="Calibri"/>
          <w:color w:val="000000"/>
          <w:sz w:val="48"/>
          <w:u w:color="000000"/>
        </w:rPr>
        <w:t>Karen Treisman Training</w:t>
      </w:r>
    </w:p>
    <w:p w14:paraId="2E4E528A" w14:textId="090E1ABF" w:rsidR="00C214C8" w:rsidRDefault="00C214C8" w:rsidP="00C214C8">
      <w:pPr>
        <w:spacing w:after="783"/>
        <w:ind w:left="729"/>
      </w:pPr>
    </w:p>
    <w:p w14:paraId="046E0AFE" w14:textId="77777777" w:rsidR="00CB1577" w:rsidRDefault="00CB1577" w:rsidP="00C214C8">
      <w:pPr>
        <w:spacing w:after="395"/>
        <w:ind w:left="2263" w:hanging="10"/>
        <w:rPr>
          <w:rFonts w:ascii="Calibri" w:eastAsia="Calibri" w:hAnsi="Calibri" w:cs="Calibri"/>
        </w:rPr>
      </w:pPr>
    </w:p>
    <w:p w14:paraId="4B333B7C" w14:textId="2788633F" w:rsidR="00CB1577" w:rsidRDefault="001B52AB" w:rsidP="00C214C8">
      <w:pPr>
        <w:spacing w:after="395"/>
        <w:ind w:left="2263" w:hanging="10"/>
        <w:rPr>
          <w:rFonts w:ascii="Calibri" w:eastAsia="Calibri" w:hAnsi="Calibri" w:cs="Calibri"/>
        </w:rPr>
      </w:pPr>
      <w:r>
        <w:rPr>
          <w:noProof/>
        </w:rPr>
        <mc:AlternateContent>
          <mc:Choice Requires="wpg">
            <w:drawing>
              <wp:anchor distT="0" distB="0" distL="114300" distR="114300" simplePos="0" relativeHeight="251689984" behindDoc="1" locked="0" layoutInCell="1" allowOverlap="1" wp14:anchorId="01BCAF09" wp14:editId="751643BF">
                <wp:simplePos x="0" y="0"/>
                <wp:positionH relativeFrom="margin">
                  <wp:posOffset>-182880</wp:posOffset>
                </wp:positionH>
                <wp:positionV relativeFrom="paragraph">
                  <wp:posOffset>412115</wp:posOffset>
                </wp:positionV>
                <wp:extent cx="5908040" cy="3291840"/>
                <wp:effectExtent l="0" t="0" r="0" b="3810"/>
                <wp:wrapTight wrapText="bothSides">
                  <wp:wrapPolygon edited="0">
                    <wp:start x="0" y="0"/>
                    <wp:lineTo x="0" y="21500"/>
                    <wp:lineTo x="21521" y="21500"/>
                    <wp:lineTo x="21521" y="0"/>
                    <wp:lineTo x="0" y="0"/>
                  </wp:wrapPolygon>
                </wp:wrapTight>
                <wp:docPr id="11691" name="Group 11691"/>
                <wp:cNvGraphicFramePr/>
                <a:graphic xmlns:a="http://schemas.openxmlformats.org/drawingml/2006/main">
                  <a:graphicData uri="http://schemas.microsoft.com/office/word/2010/wordprocessingGroup">
                    <wpg:wgp>
                      <wpg:cNvGrpSpPr/>
                      <wpg:grpSpPr>
                        <a:xfrm>
                          <a:off x="0" y="0"/>
                          <a:ext cx="5908040" cy="3291840"/>
                          <a:chOff x="0" y="0"/>
                          <a:chExt cx="5908040" cy="3781552"/>
                        </a:xfrm>
                      </wpg:grpSpPr>
                      <pic:pic xmlns:pic="http://schemas.openxmlformats.org/drawingml/2006/picture">
                        <pic:nvPicPr>
                          <pic:cNvPr id="638" name="Picture 638"/>
                          <pic:cNvPicPr/>
                        </pic:nvPicPr>
                        <pic:blipFill>
                          <a:blip r:embed="rId23"/>
                          <a:stretch>
                            <a:fillRect/>
                          </a:stretch>
                        </pic:blipFill>
                        <pic:spPr>
                          <a:xfrm>
                            <a:off x="1703" y="1713"/>
                            <a:ext cx="2790825" cy="1809750"/>
                          </a:xfrm>
                          <a:prstGeom prst="rect">
                            <a:avLst/>
                          </a:prstGeom>
                        </pic:spPr>
                      </pic:pic>
                      <pic:pic xmlns:pic="http://schemas.openxmlformats.org/drawingml/2006/picture">
                        <pic:nvPicPr>
                          <pic:cNvPr id="11594" name="Picture 11594"/>
                          <pic:cNvPicPr/>
                        </pic:nvPicPr>
                        <pic:blipFill>
                          <a:blip r:embed="rId24"/>
                          <a:stretch>
                            <a:fillRect/>
                          </a:stretch>
                        </pic:blipFill>
                        <pic:spPr>
                          <a:xfrm>
                            <a:off x="3152648" y="0"/>
                            <a:ext cx="2755392" cy="1773936"/>
                          </a:xfrm>
                          <a:prstGeom prst="rect">
                            <a:avLst/>
                          </a:prstGeom>
                        </pic:spPr>
                      </pic:pic>
                      <pic:pic xmlns:pic="http://schemas.openxmlformats.org/drawingml/2006/picture">
                        <pic:nvPicPr>
                          <pic:cNvPr id="11593" name="Picture 11593"/>
                          <pic:cNvPicPr/>
                        </pic:nvPicPr>
                        <pic:blipFill>
                          <a:blip r:embed="rId25"/>
                          <a:stretch>
                            <a:fillRect/>
                          </a:stretch>
                        </pic:blipFill>
                        <pic:spPr>
                          <a:xfrm>
                            <a:off x="0" y="2035048"/>
                            <a:ext cx="2791968" cy="1746504"/>
                          </a:xfrm>
                          <a:prstGeom prst="rect">
                            <a:avLst/>
                          </a:prstGeom>
                        </pic:spPr>
                      </pic:pic>
                      <pic:pic xmlns:pic="http://schemas.openxmlformats.org/drawingml/2006/picture">
                        <pic:nvPicPr>
                          <pic:cNvPr id="11595" name="Picture 11595"/>
                          <pic:cNvPicPr/>
                        </pic:nvPicPr>
                        <pic:blipFill>
                          <a:blip r:embed="rId26"/>
                          <a:stretch>
                            <a:fillRect/>
                          </a:stretch>
                        </pic:blipFill>
                        <pic:spPr>
                          <a:xfrm>
                            <a:off x="3152648" y="1975104"/>
                            <a:ext cx="2755392" cy="180441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D2D9F5" id="Group 11691" o:spid="_x0000_s1026" style="position:absolute;margin-left:-14.4pt;margin-top:32.45pt;width:465.2pt;height:259.2pt;z-index:-251626496;mso-position-horizontal-relative:margin" coordsize="59080,378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">
                <v:shape id="Picture 638" o:spid="_x0000_s1027" type="#_x0000_t75" style="position:absolute;left:17;top:17;width:2790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">
                  <v:imagedata r:id="rId28" o:title=""/>
                </v:shape>
                <v:shape id="Picture 11594" o:spid="_x0000_s1028" type="#_x0000_t75" style="position:absolute;left:31526;width:27554;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">
                  <v:imagedata r:id="rId29" o:title=""/>
                </v:shape>
                <v:shape id="Picture 11593" o:spid="_x0000_s1029" type="#_x0000_t75" style="position:absolute;top:20350;width:27919;height:1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">
                  <v:imagedata r:id="rId30" o:title=""/>
                </v:shape>
                <v:shape id="Picture 11595" o:spid="_x0000_s1030" type="#_x0000_t75" style="position:absolute;left:31526;top:19751;width:27554;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">
                  <v:imagedata r:id="rId31" o:title=""/>
                </v:shape>
                <w10:wrap type="tight" anchorx="margin"/>
              </v:group>
            </w:pict>
          </mc:Fallback>
        </mc:AlternateContent>
      </w:r>
    </w:p>
    <w:p w14:paraId="65A37F8D" w14:textId="55A302AF" w:rsidR="008B4A8B" w:rsidRDefault="008B4A8B" w:rsidP="008B4A8B">
      <w:pPr>
        <w:rPr>
          <w:noProof/>
        </w:rPr>
      </w:pPr>
    </w:p>
    <w:p w14:paraId="71C1C063" w14:textId="77777777" w:rsidR="003C65C9" w:rsidRDefault="003C65C9" w:rsidP="008B4A8B">
      <w:pPr>
        <w:rPr>
          <w:noProof/>
        </w:rPr>
      </w:pPr>
    </w:p>
    <w:p w14:paraId="2ACAB153" w14:textId="77777777" w:rsidR="004C779B" w:rsidRDefault="004C779B" w:rsidP="008B4A8B">
      <w:pPr>
        <w:rPr>
          <w:noProof/>
        </w:rPr>
      </w:pPr>
    </w:p>
    <w:p w14:paraId="7F8C1124" w14:textId="77777777" w:rsidR="004C779B" w:rsidRDefault="004C779B" w:rsidP="008B4A8B">
      <w:pPr>
        <w:rPr>
          <w:noProof/>
        </w:rPr>
      </w:pPr>
    </w:p>
    <w:p w14:paraId="51748B26" w14:textId="26018C7E" w:rsidR="004C779B" w:rsidRDefault="004C779B" w:rsidP="004C779B">
      <w:pPr>
        <w:jc w:val="center"/>
        <w:rPr>
          <w:noProof/>
          <w:sz w:val="40"/>
          <w:szCs w:val="40"/>
        </w:rPr>
      </w:pPr>
      <w:r>
        <w:rPr>
          <w:noProof/>
          <w:sz w:val="40"/>
          <w:szCs w:val="40"/>
        </w:rPr>
        <w:t>Please e</w:t>
      </w:r>
      <w:r w:rsidR="003C65C9" w:rsidRPr="004C779B">
        <w:rPr>
          <w:noProof/>
          <w:sz w:val="40"/>
          <w:szCs w:val="40"/>
        </w:rPr>
        <w:t xml:space="preserve">mail us to book </w:t>
      </w:r>
      <w:r>
        <w:rPr>
          <w:noProof/>
          <w:sz w:val="40"/>
          <w:szCs w:val="40"/>
        </w:rPr>
        <w:t xml:space="preserve">any of </w:t>
      </w:r>
      <w:r w:rsidR="003C65C9" w:rsidRPr="004C779B">
        <w:rPr>
          <w:noProof/>
          <w:sz w:val="40"/>
          <w:szCs w:val="40"/>
        </w:rPr>
        <w:t xml:space="preserve">these courses </w:t>
      </w:r>
      <w:r>
        <w:rPr>
          <w:noProof/>
          <w:sz w:val="40"/>
          <w:szCs w:val="40"/>
        </w:rPr>
        <w:t>–</w:t>
      </w:r>
      <w:r w:rsidRPr="004C779B">
        <w:rPr>
          <w:noProof/>
          <w:sz w:val="40"/>
          <w:szCs w:val="40"/>
        </w:rPr>
        <w:t xml:space="preserve"> </w:t>
      </w:r>
    </w:p>
    <w:p w14:paraId="61B2A13D" w14:textId="553C723C" w:rsidR="003C65C9" w:rsidRPr="004C779B" w:rsidRDefault="00EB687E" w:rsidP="004C779B">
      <w:pPr>
        <w:jc w:val="center"/>
        <w:rPr>
          <w:noProof/>
          <w:sz w:val="40"/>
          <w:szCs w:val="40"/>
        </w:rPr>
      </w:pPr>
      <w:hyperlink r:id="rId32" w:history="1">
        <w:r w:rsidR="004C779B" w:rsidRPr="00512DA5">
          <w:rPr>
            <w:rStyle w:val="Hyperlink"/>
            <w:rFonts w:ascii="Abadi" w:hAnsi="Abadi" w:cs="Cavolini"/>
            <w:b/>
            <w:bCs/>
            <w:sz w:val="40"/>
            <w:szCs w:val="40"/>
          </w:rPr>
          <w:t>birminghamadmin@tactcare.org.uk</w:t>
        </w:r>
      </w:hyperlink>
    </w:p>
    <w:bookmarkEnd w:id="0"/>
    <w:bookmarkEnd w:id="1"/>
    <w:p w14:paraId="1D087372" w14:textId="44783C83" w:rsidR="00D23944" w:rsidRDefault="00E0777B" w:rsidP="008622E3">
      <w:r>
        <w:rPr>
          <w:noProof/>
        </w:rPr>
        <w:lastRenderedPageBreak/>
        <mc:AlternateContent>
          <mc:Choice Requires="wps">
            <w:drawing>
              <wp:anchor distT="0" distB="0" distL="114300" distR="114300" simplePos="0" relativeHeight="251672576" behindDoc="0" locked="0" layoutInCell="1" allowOverlap="1" wp14:anchorId="252A8DC6" wp14:editId="24A559DB">
                <wp:simplePos x="0" y="0"/>
                <wp:positionH relativeFrom="margin">
                  <wp:align>left</wp:align>
                </wp:positionH>
                <wp:positionV relativeFrom="paragraph">
                  <wp:posOffset>68580</wp:posOffset>
                </wp:positionV>
                <wp:extent cx="6027420" cy="8755380"/>
                <wp:effectExtent l="0" t="0" r="11430" b="26670"/>
                <wp:wrapNone/>
                <wp:docPr id="983296312" name="Text Box 1"/>
                <wp:cNvGraphicFramePr/>
                <a:graphic xmlns:a="http://schemas.openxmlformats.org/drawingml/2006/main">
                  <a:graphicData uri="http://schemas.microsoft.com/office/word/2010/wordprocessingShape">
                    <wps:wsp>
                      <wps:cNvSpPr txBox="1"/>
                      <wps:spPr>
                        <a:xfrm>
                          <a:off x="0" y="0"/>
                          <a:ext cx="6027420" cy="8755380"/>
                        </a:xfrm>
                        <a:prstGeom prst="rect">
                          <a:avLst/>
                        </a:prstGeom>
                        <a:noFill/>
                        <a:ln w="6350">
                          <a:solidFill>
                            <a:prstClr val="black"/>
                          </a:solidFill>
                        </a:ln>
                      </wps:spPr>
                      <wps:txbx>
                        <w:txbxContent>
                          <w:p w14:paraId="29B60773" w14:textId="77777777" w:rsidR="00CD0621" w:rsidRPr="00B32D20" w:rsidRDefault="00CD0621" w:rsidP="00B32D20">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8DC6" id="_x0000_t202" coordsize="21600,21600" o:spt="202" path="m,l,21600r21600,l21600,xe">
                <v:stroke joinstyle="miter"/>
                <v:path gradientshapeok="t" o:connecttype="rect"/>
              </v:shapetype>
              <v:shape id="Text Box 1" o:spid="_x0000_s1026" type="#_x0000_t202" style="position:absolute;margin-left:0;margin-top:5.4pt;width:474.6pt;height:68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" filled="f" strokeweight=".5pt">
                <v:textbox>
                  <w:txbxContent>
                    <w:p w14:paraId="29B60773" w14:textId="77777777" w:rsidR="00CD0621" w:rsidRPr="00B32D20" w:rsidRDefault="00CD0621" w:rsidP="00B32D20">
                      <w:pPr>
                        <w:rPr>
                          <w:b/>
                          <w:bCs/>
                          <w:noProof/>
                        </w:rPr>
                      </w:pPr>
                    </w:p>
                  </w:txbxContent>
                </v:textbox>
                <w10:wrap anchorx="margin"/>
              </v:shape>
            </w:pict>
          </mc:Fallback>
        </mc:AlternateContent>
      </w:r>
      <w:r w:rsidR="009C4BCE" w:rsidRPr="00D23944">
        <w:rPr>
          <w:b/>
          <w:bCs/>
          <w:noProof/>
          <w:sz w:val="22"/>
          <w:szCs w:val="22"/>
        </w:rPr>
        <mc:AlternateContent>
          <mc:Choice Requires="wps">
            <w:drawing>
              <wp:anchor distT="45720" distB="45720" distL="114300" distR="114300" simplePos="0" relativeHeight="251670528" behindDoc="0" locked="0" layoutInCell="1" allowOverlap="1" wp14:anchorId="58C8D961" wp14:editId="1E0107DB">
                <wp:simplePos x="0" y="0"/>
                <wp:positionH relativeFrom="margin">
                  <wp:posOffset>-7620</wp:posOffset>
                </wp:positionH>
                <wp:positionV relativeFrom="paragraph">
                  <wp:posOffset>60325</wp:posOffset>
                </wp:positionV>
                <wp:extent cx="6012180" cy="780288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802880"/>
                        </a:xfrm>
                        <a:prstGeom prst="rect">
                          <a:avLst/>
                        </a:prstGeom>
                        <a:solidFill>
                          <a:srgbClr val="FFFFFF"/>
                        </a:solidFill>
                        <a:ln w="9525">
                          <a:solidFill>
                            <a:srgbClr val="000000"/>
                          </a:solidFill>
                          <a:miter lim="800000"/>
                          <a:headEnd/>
                          <a:tailEnd/>
                        </a:ln>
                      </wps:spPr>
                      <wps:txbx>
                        <w:txbxContent>
                          <w:p w14:paraId="497CD173" w14:textId="4E7BC979" w:rsidR="00D23944" w:rsidRDefault="00946F39">
                            <w:r>
                              <w:object w:dxaOrig="7140" w:dyaOrig="10103" w14:anchorId="3CFF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6.95pt;height:682.95pt">
                                  <v:imagedata r:id="rId33" o:title=""/>
                                </v:shape>
                                <o:OLEObject Type="Embed" ProgID="Acrobat.Document.DC" ShapeID="_x0000_i1026" DrawAspect="Content" ObjectID="_1775911986" r:id="rId3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8D961" id="Text Box 2" o:spid="_x0000_s1027" type="#_x0000_t202" style="position:absolute;margin-left:-.6pt;margin-top:4.75pt;width:473.4pt;height:614.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KBEAIAACc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">
                <v:textbox style="mso-fit-shape-to-text:t">
                  <w:txbxContent>
                    <w:p w14:paraId="497CD173" w14:textId="4E7BC979" w:rsidR="00D23944" w:rsidRDefault="00946F39">
                      <w:r>
                        <w:object w:dxaOrig="6043" w:dyaOrig="8530" w14:anchorId="3CFFF25B">
                          <v:shape id="_x0000_i1026" type="#_x0000_t75" style="width:507pt;height:682.85pt">
                            <v:imagedata r:id="rId35" o:title=""/>
                          </v:shape>
                          <o:OLEObject Type="Embed" ProgID="AcroExch.Document.DC" ShapeID="_x0000_i1026" DrawAspect="Content" ObjectID="_1775907538" r:id="rId36"/>
                        </w:object>
                      </w:r>
                    </w:p>
                  </w:txbxContent>
                </v:textbox>
                <w10:wrap type="square" anchorx="margin"/>
              </v:shape>
            </w:pict>
          </mc:Fallback>
        </mc:AlternateContent>
      </w:r>
    </w:p>
    <w:p w14:paraId="36736CEA" w14:textId="58A77B9B" w:rsidR="00D23944" w:rsidRDefault="00CD0621" w:rsidP="008622E3">
      <w:pPr>
        <w:rPr>
          <w:b/>
          <w:bCs/>
          <w:sz w:val="22"/>
          <w:szCs w:val="22"/>
        </w:rPr>
      </w:pPr>
      <w:r w:rsidRPr="00CD0621">
        <w:rPr>
          <w:b/>
          <w:bCs/>
          <w:noProof/>
          <w:sz w:val="22"/>
          <w:szCs w:val="22"/>
        </w:rPr>
        <w:lastRenderedPageBreak/>
        <mc:AlternateContent>
          <mc:Choice Requires="wps">
            <w:drawing>
              <wp:anchor distT="45720" distB="45720" distL="114300" distR="114300" simplePos="0" relativeHeight="251674624" behindDoc="0" locked="0" layoutInCell="1" allowOverlap="1" wp14:anchorId="095534C2" wp14:editId="2C3DC3D3">
                <wp:simplePos x="0" y="0"/>
                <wp:positionH relativeFrom="column">
                  <wp:posOffset>-38100</wp:posOffset>
                </wp:positionH>
                <wp:positionV relativeFrom="paragraph">
                  <wp:posOffset>184150</wp:posOffset>
                </wp:positionV>
                <wp:extent cx="5814060" cy="3854450"/>
                <wp:effectExtent l="0" t="0" r="15240" b="12700"/>
                <wp:wrapSquare wrapText="bothSides"/>
                <wp:docPr id="147817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54450"/>
                        </a:xfrm>
                        <a:prstGeom prst="rect">
                          <a:avLst/>
                        </a:prstGeom>
                        <a:solidFill>
                          <a:srgbClr val="FFFFFF"/>
                        </a:solidFill>
                        <a:ln w="9525">
                          <a:solidFill>
                            <a:srgbClr val="000000"/>
                          </a:solidFill>
                          <a:miter lim="800000"/>
                          <a:headEnd/>
                          <a:tailEnd/>
                        </a:ln>
                      </wps:spPr>
                      <wps:txbx>
                        <w:txbxContent>
                          <w:p w14:paraId="4EAEA178" w14:textId="539EA075" w:rsidR="00E57161" w:rsidRPr="00AC3AB8" w:rsidRDefault="0032696E" w:rsidP="0052799C">
                            <w:pPr>
                              <w:rPr>
                                <w:rFonts w:ascii="Comic Sans MS" w:hAnsi="Comic Sans MS" w:cs="Arial"/>
                                <w:b/>
                                <w:bCs/>
                                <w:i/>
                                <w:iCs/>
                                <w:sz w:val="28"/>
                                <w:szCs w:val="28"/>
                              </w:rPr>
                            </w:pPr>
                            <w:r w:rsidRPr="00AC3AB8">
                              <w:rPr>
                                <w:rFonts w:ascii="Comic Sans MS" w:hAnsi="Comic Sans MS" w:cs="Arial"/>
                                <w:b/>
                                <w:bCs/>
                                <w:i/>
                                <w:iCs/>
                                <w:sz w:val="28"/>
                                <w:szCs w:val="28"/>
                              </w:rPr>
                              <w:t>S</w:t>
                            </w:r>
                            <w:r w:rsidR="000903A2" w:rsidRPr="00AC3AB8">
                              <w:rPr>
                                <w:rFonts w:ascii="Comic Sans MS" w:hAnsi="Comic Sans MS" w:cs="Arial"/>
                                <w:b/>
                                <w:bCs/>
                                <w:i/>
                                <w:iCs/>
                                <w:sz w:val="28"/>
                                <w:szCs w:val="28"/>
                              </w:rPr>
                              <w:t xml:space="preserve">ESSION DATES </w:t>
                            </w:r>
                          </w:p>
                          <w:p w14:paraId="5CB734AF" w14:textId="77777777" w:rsidR="00E57161" w:rsidRPr="00BC165D" w:rsidRDefault="00E57161" w:rsidP="0052799C">
                            <w:pPr>
                              <w:rPr>
                                <w:rFonts w:ascii="Arial" w:hAnsi="Arial" w:cs="Arial"/>
                                <w:b/>
                                <w:bCs/>
                                <w:color w:val="808080" w:themeColor="background1" w:themeShade="80"/>
                                <w:sz w:val="20"/>
                                <w:szCs w:val="20"/>
                              </w:rPr>
                            </w:pPr>
                          </w:p>
                          <w:p w14:paraId="59F9C1CA" w14:textId="5D8C504D" w:rsidR="006059CD" w:rsidRPr="00A62D5A" w:rsidRDefault="006059CD" w:rsidP="0052799C">
                            <w:pPr>
                              <w:rPr>
                                <w:rFonts w:ascii="Arial" w:hAnsi="Arial" w:cs="Arial"/>
                                <w:b/>
                                <w:bCs/>
                                <w:sz w:val="20"/>
                                <w:szCs w:val="20"/>
                              </w:rPr>
                            </w:pPr>
                            <w:r w:rsidRPr="00A62D5A">
                              <w:rPr>
                                <w:rFonts w:ascii="Arial" w:hAnsi="Arial" w:cs="Arial"/>
                                <w:b/>
                                <w:bCs/>
                                <w:sz w:val="20"/>
                                <w:szCs w:val="20"/>
                              </w:rPr>
                              <w:t>England and Wales: 15th August GCSE</w:t>
                            </w:r>
                          </w:p>
                          <w:p w14:paraId="14A903B5" w14:textId="77777777" w:rsidR="00EF6090" w:rsidRPr="00A62D5A" w:rsidRDefault="00EF6090" w:rsidP="0052799C">
                            <w:pPr>
                              <w:rPr>
                                <w:rFonts w:ascii="Arial" w:hAnsi="Arial" w:cs="Arial"/>
                                <w:b/>
                                <w:bCs/>
                                <w:sz w:val="20"/>
                                <w:szCs w:val="20"/>
                              </w:rPr>
                            </w:pPr>
                          </w:p>
                          <w:p w14:paraId="76BC90FE" w14:textId="1F551374" w:rsidR="00EF6090" w:rsidRPr="00A62D5A" w:rsidRDefault="00EF6090" w:rsidP="00EF6090">
                            <w:pPr>
                              <w:rPr>
                                <w:rFonts w:ascii="Arial" w:hAnsi="Arial" w:cs="Arial"/>
                                <w:b/>
                                <w:bCs/>
                                <w:sz w:val="20"/>
                                <w:szCs w:val="20"/>
                              </w:rPr>
                            </w:pPr>
                            <w:r w:rsidRPr="00A62D5A">
                              <w:rPr>
                                <w:rFonts w:ascii="Arial" w:hAnsi="Arial" w:cs="Arial"/>
                                <w:b/>
                                <w:bCs/>
                                <w:sz w:val="20"/>
                                <w:szCs w:val="20"/>
                              </w:rPr>
                              <w:t xml:space="preserve">For the TEAMS link to attend please email: </w:t>
                            </w:r>
                            <w:hyperlink r:id="rId37" w:history="1">
                              <w:r w:rsidR="00A62D5A" w:rsidRPr="00924269">
                                <w:rPr>
                                  <w:rStyle w:val="Hyperlink"/>
                                  <w:rFonts w:ascii="Arial" w:hAnsi="Arial" w:cs="Arial"/>
                                  <w:b/>
                                  <w:bCs/>
                                  <w:sz w:val="20"/>
                                  <w:szCs w:val="20"/>
                                </w:rPr>
                                <w:t>EducationService@tactcare.org.uk</w:t>
                              </w:r>
                            </w:hyperlink>
                            <w:r w:rsidR="00A62D5A">
                              <w:rPr>
                                <w:rStyle w:val="Hyperlink"/>
                                <w:rFonts w:ascii="Arial" w:hAnsi="Arial" w:cs="Arial"/>
                                <w:b/>
                                <w:bCs/>
                                <w:color w:val="auto"/>
                                <w:sz w:val="20"/>
                                <w:szCs w:val="20"/>
                              </w:rPr>
                              <w:t xml:space="preserve"> </w:t>
                            </w:r>
                          </w:p>
                          <w:p w14:paraId="1EE949AF" w14:textId="77777777" w:rsidR="00EF6090" w:rsidRPr="00BC165D" w:rsidRDefault="00EF6090" w:rsidP="0052799C">
                            <w:pPr>
                              <w:rPr>
                                <w:rFonts w:ascii="Arial" w:hAnsi="Arial" w:cs="Arial"/>
                                <w:b/>
                                <w:bCs/>
                                <w:color w:val="808080" w:themeColor="background1" w:themeShade="80"/>
                                <w:sz w:val="20"/>
                                <w:szCs w:val="20"/>
                              </w:rPr>
                            </w:pPr>
                          </w:p>
                          <w:p w14:paraId="01F283C0" w14:textId="77777777" w:rsidR="00EF6090" w:rsidRPr="00BC165D" w:rsidRDefault="00EF6090" w:rsidP="0052799C">
                            <w:pPr>
                              <w:rPr>
                                <w:rFonts w:ascii="Arial" w:hAnsi="Arial" w:cs="Arial"/>
                                <w:b/>
                                <w:bCs/>
                                <w:color w:val="808080" w:themeColor="background1" w:themeShade="80"/>
                                <w:sz w:val="20"/>
                                <w:szCs w:val="20"/>
                              </w:rPr>
                            </w:pPr>
                          </w:p>
                          <w:p w14:paraId="714D6675" w14:textId="08B2DCF2" w:rsidR="00EF6090" w:rsidRPr="00AC3AB8" w:rsidRDefault="00EF6090" w:rsidP="0052799C">
                            <w:pPr>
                              <w:rPr>
                                <w:rFonts w:ascii="Comic Sans MS" w:hAnsi="Comic Sans MS" w:cs="Arial"/>
                                <w:b/>
                                <w:bCs/>
                                <w:i/>
                                <w:iCs/>
                                <w:sz w:val="28"/>
                                <w:szCs w:val="28"/>
                              </w:rPr>
                            </w:pPr>
                            <w:r w:rsidRPr="00AC3AB8">
                              <w:rPr>
                                <w:rFonts w:ascii="Comic Sans MS" w:hAnsi="Comic Sans MS" w:cs="Arial"/>
                                <w:b/>
                                <w:bCs/>
                                <w:i/>
                                <w:iCs/>
                                <w:sz w:val="28"/>
                                <w:szCs w:val="28"/>
                              </w:rPr>
                              <w:t>R</w:t>
                            </w:r>
                            <w:r w:rsidR="006A1458" w:rsidRPr="00AC3AB8">
                              <w:rPr>
                                <w:rFonts w:ascii="Comic Sans MS" w:hAnsi="Comic Sans MS" w:cs="Arial"/>
                                <w:b/>
                                <w:bCs/>
                                <w:i/>
                                <w:iCs/>
                                <w:sz w:val="28"/>
                                <w:szCs w:val="28"/>
                              </w:rPr>
                              <w:t>ESULTS DAY SUPPORT</w:t>
                            </w:r>
                          </w:p>
                          <w:p w14:paraId="61A08AB4" w14:textId="77777777" w:rsidR="00744A9B" w:rsidRPr="00BC165D" w:rsidRDefault="00744A9B" w:rsidP="0052799C">
                            <w:pPr>
                              <w:rPr>
                                <w:rFonts w:ascii="Arial" w:hAnsi="Arial" w:cs="Arial"/>
                                <w:b/>
                                <w:bCs/>
                                <w:color w:val="808080" w:themeColor="background1" w:themeShade="80"/>
                                <w:sz w:val="20"/>
                                <w:szCs w:val="20"/>
                              </w:rPr>
                            </w:pPr>
                          </w:p>
                          <w:p w14:paraId="00A64C04" w14:textId="63B41C49" w:rsidR="00CD0621" w:rsidRPr="00A62D5A" w:rsidRDefault="0032696E"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Results days are listed below for your diaries: </w:t>
                            </w:r>
                          </w:p>
                          <w:p w14:paraId="1AE189A6" w14:textId="77777777" w:rsidR="00415C53" w:rsidRPr="00A62D5A" w:rsidRDefault="00415C53" w:rsidP="00A62D5A">
                            <w:pPr>
                              <w:jc w:val="both"/>
                              <w:rPr>
                                <w:rFonts w:ascii="Arial" w:hAnsi="Arial" w:cs="Arial"/>
                                <w:sz w:val="20"/>
                                <w:szCs w:val="20"/>
                              </w:rPr>
                            </w:pPr>
                          </w:p>
                          <w:p w14:paraId="3F476C82" w14:textId="081C40B6" w:rsidR="00F11EF6" w:rsidRPr="00E4781D" w:rsidRDefault="00415C53" w:rsidP="00A62D5A">
                            <w:pPr>
                              <w:jc w:val="both"/>
                              <w:rPr>
                                <w:rFonts w:ascii="Arial" w:hAnsi="Arial" w:cs="Arial"/>
                                <w:b/>
                                <w:bCs/>
                                <w:color w:val="7030A0"/>
                                <w:sz w:val="20"/>
                                <w:szCs w:val="20"/>
                              </w:rPr>
                            </w:pPr>
                            <w:r w:rsidRPr="00E4781D">
                              <w:rPr>
                                <w:rFonts w:ascii="Arial" w:hAnsi="Arial" w:cs="Arial"/>
                                <w:b/>
                                <w:bCs/>
                                <w:color w:val="7030A0"/>
                                <w:sz w:val="20"/>
                                <w:szCs w:val="20"/>
                              </w:rPr>
                              <w:t xml:space="preserve">England and Wales: </w:t>
                            </w:r>
                            <w:r w:rsidR="00030B0F" w:rsidRPr="00E4781D">
                              <w:rPr>
                                <w:rFonts w:ascii="Arial" w:hAnsi="Arial" w:cs="Arial"/>
                                <w:b/>
                                <w:bCs/>
                                <w:color w:val="7030A0"/>
                                <w:sz w:val="20"/>
                                <w:szCs w:val="20"/>
                              </w:rPr>
                              <w:t xml:space="preserve">A Level Results Day  </w:t>
                            </w:r>
                            <w:r w:rsidRPr="00E4781D">
                              <w:rPr>
                                <w:rFonts w:ascii="Arial" w:hAnsi="Arial" w:cs="Arial"/>
                                <w:b/>
                                <w:bCs/>
                                <w:color w:val="7030A0"/>
                                <w:sz w:val="20"/>
                                <w:szCs w:val="20"/>
                              </w:rPr>
                              <w:t xml:space="preserve">15th August </w:t>
                            </w:r>
                          </w:p>
                          <w:p w14:paraId="5FAE9DAB" w14:textId="77777777" w:rsidR="00030B0F" w:rsidRPr="00E4781D" w:rsidRDefault="00030B0F" w:rsidP="00A62D5A">
                            <w:pPr>
                              <w:jc w:val="both"/>
                              <w:rPr>
                                <w:rFonts w:ascii="Arial" w:hAnsi="Arial" w:cs="Arial"/>
                                <w:b/>
                                <w:bCs/>
                                <w:color w:val="7030A0"/>
                                <w:sz w:val="20"/>
                                <w:szCs w:val="20"/>
                              </w:rPr>
                            </w:pPr>
                          </w:p>
                          <w:p w14:paraId="5BADE2D4" w14:textId="0981C77A" w:rsidR="00030B0F" w:rsidRPr="00E4781D" w:rsidRDefault="00030B0F" w:rsidP="00A62D5A">
                            <w:pPr>
                              <w:jc w:val="both"/>
                              <w:rPr>
                                <w:rFonts w:ascii="Arial" w:hAnsi="Arial" w:cs="Arial"/>
                                <w:b/>
                                <w:bCs/>
                                <w:color w:val="7030A0"/>
                                <w:sz w:val="20"/>
                                <w:szCs w:val="20"/>
                              </w:rPr>
                            </w:pPr>
                            <w:r w:rsidRPr="00E4781D">
                              <w:rPr>
                                <w:rFonts w:ascii="Arial" w:hAnsi="Arial" w:cs="Arial"/>
                                <w:b/>
                                <w:bCs/>
                                <w:color w:val="7030A0"/>
                                <w:sz w:val="20"/>
                                <w:szCs w:val="20"/>
                              </w:rPr>
                              <w:t>England and Wales</w:t>
                            </w:r>
                            <w:r w:rsidR="00A62D5A" w:rsidRPr="00E4781D">
                              <w:rPr>
                                <w:rFonts w:ascii="Arial" w:hAnsi="Arial" w:cs="Arial"/>
                                <w:b/>
                                <w:bCs/>
                                <w:color w:val="7030A0"/>
                                <w:sz w:val="20"/>
                                <w:szCs w:val="20"/>
                              </w:rPr>
                              <w:t>:</w:t>
                            </w:r>
                            <w:r w:rsidRPr="00E4781D">
                              <w:rPr>
                                <w:rFonts w:ascii="Arial" w:hAnsi="Arial" w:cs="Arial"/>
                                <w:b/>
                                <w:bCs/>
                                <w:color w:val="7030A0"/>
                                <w:sz w:val="20"/>
                                <w:szCs w:val="20"/>
                              </w:rPr>
                              <w:t xml:space="preserve"> </w:t>
                            </w:r>
                            <w:r w:rsidR="00D2248A" w:rsidRPr="00E4781D">
                              <w:rPr>
                                <w:rFonts w:ascii="Arial" w:hAnsi="Arial" w:cs="Arial"/>
                                <w:b/>
                                <w:bCs/>
                                <w:color w:val="7030A0"/>
                                <w:sz w:val="20"/>
                                <w:szCs w:val="20"/>
                              </w:rPr>
                              <w:t>GCSE Results Day     22</w:t>
                            </w:r>
                            <w:r w:rsidR="00D2248A" w:rsidRPr="00E4781D">
                              <w:rPr>
                                <w:rFonts w:ascii="Arial" w:hAnsi="Arial" w:cs="Arial"/>
                                <w:b/>
                                <w:bCs/>
                                <w:color w:val="7030A0"/>
                                <w:sz w:val="20"/>
                                <w:szCs w:val="20"/>
                                <w:vertAlign w:val="superscript"/>
                              </w:rPr>
                              <w:t>nd</w:t>
                            </w:r>
                            <w:r w:rsidR="00D2248A" w:rsidRPr="00E4781D">
                              <w:rPr>
                                <w:rFonts w:ascii="Arial" w:hAnsi="Arial" w:cs="Arial"/>
                                <w:b/>
                                <w:bCs/>
                                <w:color w:val="7030A0"/>
                                <w:sz w:val="20"/>
                                <w:szCs w:val="20"/>
                              </w:rPr>
                              <w:t xml:space="preserve"> August </w:t>
                            </w:r>
                          </w:p>
                          <w:p w14:paraId="3EA3DD36" w14:textId="77777777" w:rsidR="00F11EF6" w:rsidRPr="00A62D5A" w:rsidRDefault="00F11EF6" w:rsidP="00A62D5A">
                            <w:pPr>
                              <w:jc w:val="both"/>
                              <w:rPr>
                                <w:rFonts w:ascii="Arial" w:hAnsi="Arial" w:cs="Arial"/>
                                <w:sz w:val="20"/>
                                <w:szCs w:val="20"/>
                              </w:rPr>
                            </w:pPr>
                          </w:p>
                          <w:p w14:paraId="4E15C1A2" w14:textId="731ED5D8" w:rsidR="00415C53" w:rsidRPr="00A62D5A" w:rsidRDefault="00415C53"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34C2" id="_x0000_s1028" type="#_x0000_t202" style="position:absolute;margin-left:-3pt;margin-top:14.5pt;width:457.8pt;height:3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">
                <v:textbox>
                  <w:txbxContent>
                    <w:p w14:paraId="4EAEA178" w14:textId="539EA075" w:rsidR="00E57161" w:rsidRPr="00AC3AB8" w:rsidRDefault="0032696E" w:rsidP="0052799C">
                      <w:pPr>
                        <w:rPr>
                          <w:rFonts w:ascii="Comic Sans MS" w:hAnsi="Comic Sans MS" w:cs="Arial"/>
                          <w:b/>
                          <w:bCs/>
                          <w:i/>
                          <w:iCs/>
                          <w:sz w:val="28"/>
                          <w:szCs w:val="28"/>
                        </w:rPr>
                      </w:pPr>
                      <w:r w:rsidRPr="00AC3AB8">
                        <w:rPr>
                          <w:rFonts w:ascii="Comic Sans MS" w:hAnsi="Comic Sans MS" w:cs="Arial"/>
                          <w:b/>
                          <w:bCs/>
                          <w:i/>
                          <w:iCs/>
                          <w:sz w:val="28"/>
                          <w:szCs w:val="28"/>
                        </w:rPr>
                        <w:t>S</w:t>
                      </w:r>
                      <w:r w:rsidR="000903A2" w:rsidRPr="00AC3AB8">
                        <w:rPr>
                          <w:rFonts w:ascii="Comic Sans MS" w:hAnsi="Comic Sans MS" w:cs="Arial"/>
                          <w:b/>
                          <w:bCs/>
                          <w:i/>
                          <w:iCs/>
                          <w:sz w:val="28"/>
                          <w:szCs w:val="28"/>
                        </w:rPr>
                        <w:t xml:space="preserve">ESSION DATES </w:t>
                      </w:r>
                    </w:p>
                    <w:p w14:paraId="5CB734AF" w14:textId="77777777" w:rsidR="00E57161" w:rsidRPr="00BC165D" w:rsidRDefault="00E57161" w:rsidP="0052799C">
                      <w:pPr>
                        <w:rPr>
                          <w:rFonts w:ascii="Arial" w:hAnsi="Arial" w:cs="Arial"/>
                          <w:b/>
                          <w:bCs/>
                          <w:color w:val="808080" w:themeColor="background1" w:themeShade="80"/>
                          <w:sz w:val="20"/>
                          <w:szCs w:val="20"/>
                        </w:rPr>
                      </w:pPr>
                    </w:p>
                    <w:p w14:paraId="59F9C1CA" w14:textId="5D8C504D" w:rsidR="006059CD" w:rsidRPr="00A62D5A" w:rsidRDefault="006059CD" w:rsidP="0052799C">
                      <w:pPr>
                        <w:rPr>
                          <w:rFonts w:ascii="Arial" w:hAnsi="Arial" w:cs="Arial"/>
                          <w:b/>
                          <w:bCs/>
                          <w:sz w:val="20"/>
                          <w:szCs w:val="20"/>
                        </w:rPr>
                      </w:pPr>
                      <w:r w:rsidRPr="00A62D5A">
                        <w:rPr>
                          <w:rFonts w:ascii="Arial" w:hAnsi="Arial" w:cs="Arial"/>
                          <w:b/>
                          <w:bCs/>
                          <w:sz w:val="20"/>
                          <w:szCs w:val="20"/>
                        </w:rPr>
                        <w:t>England and Wales: 15th August GCSE</w:t>
                      </w:r>
                    </w:p>
                    <w:p w14:paraId="14A903B5" w14:textId="77777777" w:rsidR="00EF6090" w:rsidRPr="00A62D5A" w:rsidRDefault="00EF6090" w:rsidP="0052799C">
                      <w:pPr>
                        <w:rPr>
                          <w:rFonts w:ascii="Arial" w:hAnsi="Arial" w:cs="Arial"/>
                          <w:b/>
                          <w:bCs/>
                          <w:sz w:val="20"/>
                          <w:szCs w:val="20"/>
                        </w:rPr>
                      </w:pPr>
                    </w:p>
                    <w:p w14:paraId="76BC90FE" w14:textId="1F551374" w:rsidR="00EF6090" w:rsidRPr="00A62D5A" w:rsidRDefault="00EF6090" w:rsidP="00EF6090">
                      <w:pPr>
                        <w:rPr>
                          <w:rFonts w:ascii="Arial" w:hAnsi="Arial" w:cs="Arial"/>
                          <w:b/>
                          <w:bCs/>
                          <w:sz w:val="20"/>
                          <w:szCs w:val="20"/>
                        </w:rPr>
                      </w:pPr>
                      <w:r w:rsidRPr="00A62D5A">
                        <w:rPr>
                          <w:rFonts w:ascii="Arial" w:hAnsi="Arial" w:cs="Arial"/>
                          <w:b/>
                          <w:bCs/>
                          <w:sz w:val="20"/>
                          <w:szCs w:val="20"/>
                        </w:rPr>
                        <w:t xml:space="preserve">For the TEAMS link to attend please email: </w:t>
                      </w:r>
                      <w:hyperlink r:id="rId38" w:history="1">
                        <w:r w:rsidR="00A62D5A" w:rsidRPr="00924269">
                          <w:rPr>
                            <w:rStyle w:val="Hyperlink"/>
                            <w:rFonts w:ascii="Arial" w:hAnsi="Arial" w:cs="Arial"/>
                            <w:b/>
                            <w:bCs/>
                            <w:sz w:val="20"/>
                            <w:szCs w:val="20"/>
                          </w:rPr>
                          <w:t>EducationService@tactcare.org.uk</w:t>
                        </w:r>
                      </w:hyperlink>
                      <w:r w:rsidR="00A62D5A">
                        <w:rPr>
                          <w:rStyle w:val="Hyperlink"/>
                          <w:rFonts w:ascii="Arial" w:hAnsi="Arial" w:cs="Arial"/>
                          <w:b/>
                          <w:bCs/>
                          <w:color w:val="auto"/>
                          <w:sz w:val="20"/>
                          <w:szCs w:val="20"/>
                        </w:rPr>
                        <w:t xml:space="preserve"> </w:t>
                      </w:r>
                    </w:p>
                    <w:p w14:paraId="1EE949AF" w14:textId="77777777" w:rsidR="00EF6090" w:rsidRPr="00BC165D" w:rsidRDefault="00EF6090" w:rsidP="0052799C">
                      <w:pPr>
                        <w:rPr>
                          <w:rFonts w:ascii="Arial" w:hAnsi="Arial" w:cs="Arial"/>
                          <w:b/>
                          <w:bCs/>
                          <w:color w:val="808080" w:themeColor="background1" w:themeShade="80"/>
                          <w:sz w:val="20"/>
                          <w:szCs w:val="20"/>
                        </w:rPr>
                      </w:pPr>
                    </w:p>
                    <w:p w14:paraId="01F283C0" w14:textId="77777777" w:rsidR="00EF6090" w:rsidRPr="00BC165D" w:rsidRDefault="00EF6090" w:rsidP="0052799C">
                      <w:pPr>
                        <w:rPr>
                          <w:rFonts w:ascii="Arial" w:hAnsi="Arial" w:cs="Arial"/>
                          <w:b/>
                          <w:bCs/>
                          <w:color w:val="808080" w:themeColor="background1" w:themeShade="80"/>
                          <w:sz w:val="20"/>
                          <w:szCs w:val="20"/>
                        </w:rPr>
                      </w:pPr>
                    </w:p>
                    <w:p w14:paraId="714D6675" w14:textId="08B2DCF2" w:rsidR="00EF6090" w:rsidRPr="00AC3AB8" w:rsidRDefault="00EF6090" w:rsidP="0052799C">
                      <w:pPr>
                        <w:rPr>
                          <w:rFonts w:ascii="Comic Sans MS" w:hAnsi="Comic Sans MS" w:cs="Arial"/>
                          <w:b/>
                          <w:bCs/>
                          <w:i/>
                          <w:iCs/>
                          <w:sz w:val="28"/>
                          <w:szCs w:val="28"/>
                        </w:rPr>
                      </w:pPr>
                      <w:r w:rsidRPr="00AC3AB8">
                        <w:rPr>
                          <w:rFonts w:ascii="Comic Sans MS" w:hAnsi="Comic Sans MS" w:cs="Arial"/>
                          <w:b/>
                          <w:bCs/>
                          <w:i/>
                          <w:iCs/>
                          <w:sz w:val="28"/>
                          <w:szCs w:val="28"/>
                        </w:rPr>
                        <w:t>R</w:t>
                      </w:r>
                      <w:r w:rsidR="006A1458" w:rsidRPr="00AC3AB8">
                        <w:rPr>
                          <w:rFonts w:ascii="Comic Sans MS" w:hAnsi="Comic Sans MS" w:cs="Arial"/>
                          <w:b/>
                          <w:bCs/>
                          <w:i/>
                          <w:iCs/>
                          <w:sz w:val="28"/>
                          <w:szCs w:val="28"/>
                        </w:rPr>
                        <w:t>ESULTS DAY SUPPORT</w:t>
                      </w:r>
                    </w:p>
                    <w:p w14:paraId="61A08AB4" w14:textId="77777777" w:rsidR="00744A9B" w:rsidRPr="00BC165D" w:rsidRDefault="00744A9B" w:rsidP="0052799C">
                      <w:pPr>
                        <w:rPr>
                          <w:rFonts w:ascii="Arial" w:hAnsi="Arial" w:cs="Arial"/>
                          <w:b/>
                          <w:bCs/>
                          <w:color w:val="808080" w:themeColor="background1" w:themeShade="80"/>
                          <w:sz w:val="20"/>
                          <w:szCs w:val="20"/>
                        </w:rPr>
                      </w:pPr>
                    </w:p>
                    <w:p w14:paraId="00A64C04" w14:textId="63B41C49" w:rsidR="00CD0621" w:rsidRPr="00A62D5A" w:rsidRDefault="0032696E"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Results days are listed below for your diaries: </w:t>
                      </w:r>
                    </w:p>
                    <w:p w14:paraId="1AE189A6" w14:textId="77777777" w:rsidR="00415C53" w:rsidRPr="00A62D5A" w:rsidRDefault="00415C53" w:rsidP="00A62D5A">
                      <w:pPr>
                        <w:jc w:val="both"/>
                        <w:rPr>
                          <w:rFonts w:ascii="Arial" w:hAnsi="Arial" w:cs="Arial"/>
                          <w:sz w:val="20"/>
                          <w:szCs w:val="20"/>
                        </w:rPr>
                      </w:pPr>
                    </w:p>
                    <w:p w14:paraId="3F476C82" w14:textId="081C40B6" w:rsidR="00F11EF6" w:rsidRPr="00E4781D" w:rsidRDefault="00415C53" w:rsidP="00A62D5A">
                      <w:pPr>
                        <w:jc w:val="both"/>
                        <w:rPr>
                          <w:rFonts w:ascii="Arial" w:hAnsi="Arial" w:cs="Arial"/>
                          <w:b/>
                          <w:bCs/>
                          <w:color w:val="7030A0"/>
                          <w:sz w:val="20"/>
                          <w:szCs w:val="20"/>
                        </w:rPr>
                      </w:pPr>
                      <w:r w:rsidRPr="00E4781D">
                        <w:rPr>
                          <w:rFonts w:ascii="Arial" w:hAnsi="Arial" w:cs="Arial"/>
                          <w:b/>
                          <w:bCs/>
                          <w:color w:val="7030A0"/>
                          <w:sz w:val="20"/>
                          <w:szCs w:val="20"/>
                        </w:rPr>
                        <w:t xml:space="preserve">England and Wales: </w:t>
                      </w:r>
                      <w:r w:rsidR="00030B0F" w:rsidRPr="00E4781D">
                        <w:rPr>
                          <w:rFonts w:ascii="Arial" w:hAnsi="Arial" w:cs="Arial"/>
                          <w:b/>
                          <w:bCs/>
                          <w:color w:val="7030A0"/>
                          <w:sz w:val="20"/>
                          <w:szCs w:val="20"/>
                        </w:rPr>
                        <w:t xml:space="preserve">A Level Results </w:t>
                      </w:r>
                      <w:proofErr w:type="gramStart"/>
                      <w:r w:rsidR="00030B0F" w:rsidRPr="00E4781D">
                        <w:rPr>
                          <w:rFonts w:ascii="Arial" w:hAnsi="Arial" w:cs="Arial"/>
                          <w:b/>
                          <w:bCs/>
                          <w:color w:val="7030A0"/>
                          <w:sz w:val="20"/>
                          <w:szCs w:val="20"/>
                        </w:rPr>
                        <w:t xml:space="preserve">Day  </w:t>
                      </w:r>
                      <w:r w:rsidRPr="00E4781D">
                        <w:rPr>
                          <w:rFonts w:ascii="Arial" w:hAnsi="Arial" w:cs="Arial"/>
                          <w:b/>
                          <w:bCs/>
                          <w:color w:val="7030A0"/>
                          <w:sz w:val="20"/>
                          <w:szCs w:val="20"/>
                        </w:rPr>
                        <w:t>15</w:t>
                      </w:r>
                      <w:proofErr w:type="gramEnd"/>
                      <w:r w:rsidRPr="00E4781D">
                        <w:rPr>
                          <w:rFonts w:ascii="Arial" w:hAnsi="Arial" w:cs="Arial"/>
                          <w:b/>
                          <w:bCs/>
                          <w:color w:val="7030A0"/>
                          <w:sz w:val="20"/>
                          <w:szCs w:val="20"/>
                        </w:rPr>
                        <w:t xml:space="preserve">th August </w:t>
                      </w:r>
                    </w:p>
                    <w:p w14:paraId="5FAE9DAB" w14:textId="77777777" w:rsidR="00030B0F" w:rsidRPr="00E4781D" w:rsidRDefault="00030B0F" w:rsidP="00A62D5A">
                      <w:pPr>
                        <w:jc w:val="both"/>
                        <w:rPr>
                          <w:rFonts w:ascii="Arial" w:hAnsi="Arial" w:cs="Arial"/>
                          <w:b/>
                          <w:bCs/>
                          <w:color w:val="7030A0"/>
                          <w:sz w:val="20"/>
                          <w:szCs w:val="20"/>
                        </w:rPr>
                      </w:pPr>
                    </w:p>
                    <w:p w14:paraId="5BADE2D4" w14:textId="0981C77A" w:rsidR="00030B0F" w:rsidRPr="00E4781D" w:rsidRDefault="00030B0F" w:rsidP="00A62D5A">
                      <w:pPr>
                        <w:jc w:val="both"/>
                        <w:rPr>
                          <w:rFonts w:ascii="Arial" w:hAnsi="Arial" w:cs="Arial"/>
                          <w:b/>
                          <w:bCs/>
                          <w:color w:val="7030A0"/>
                          <w:sz w:val="20"/>
                          <w:szCs w:val="20"/>
                        </w:rPr>
                      </w:pPr>
                      <w:r w:rsidRPr="00E4781D">
                        <w:rPr>
                          <w:rFonts w:ascii="Arial" w:hAnsi="Arial" w:cs="Arial"/>
                          <w:b/>
                          <w:bCs/>
                          <w:color w:val="7030A0"/>
                          <w:sz w:val="20"/>
                          <w:szCs w:val="20"/>
                        </w:rPr>
                        <w:t>England and Wales</w:t>
                      </w:r>
                      <w:r w:rsidR="00A62D5A" w:rsidRPr="00E4781D">
                        <w:rPr>
                          <w:rFonts w:ascii="Arial" w:hAnsi="Arial" w:cs="Arial"/>
                          <w:b/>
                          <w:bCs/>
                          <w:color w:val="7030A0"/>
                          <w:sz w:val="20"/>
                          <w:szCs w:val="20"/>
                        </w:rPr>
                        <w:t>:</w:t>
                      </w:r>
                      <w:r w:rsidRPr="00E4781D">
                        <w:rPr>
                          <w:rFonts w:ascii="Arial" w:hAnsi="Arial" w:cs="Arial"/>
                          <w:b/>
                          <w:bCs/>
                          <w:color w:val="7030A0"/>
                          <w:sz w:val="20"/>
                          <w:szCs w:val="20"/>
                        </w:rPr>
                        <w:t xml:space="preserve"> </w:t>
                      </w:r>
                      <w:r w:rsidR="00D2248A" w:rsidRPr="00E4781D">
                        <w:rPr>
                          <w:rFonts w:ascii="Arial" w:hAnsi="Arial" w:cs="Arial"/>
                          <w:b/>
                          <w:bCs/>
                          <w:color w:val="7030A0"/>
                          <w:sz w:val="20"/>
                          <w:szCs w:val="20"/>
                        </w:rPr>
                        <w:t>GCSE Results Day     22</w:t>
                      </w:r>
                      <w:r w:rsidR="00D2248A" w:rsidRPr="00E4781D">
                        <w:rPr>
                          <w:rFonts w:ascii="Arial" w:hAnsi="Arial" w:cs="Arial"/>
                          <w:b/>
                          <w:bCs/>
                          <w:color w:val="7030A0"/>
                          <w:sz w:val="20"/>
                          <w:szCs w:val="20"/>
                          <w:vertAlign w:val="superscript"/>
                        </w:rPr>
                        <w:t>nd</w:t>
                      </w:r>
                      <w:r w:rsidR="00D2248A" w:rsidRPr="00E4781D">
                        <w:rPr>
                          <w:rFonts w:ascii="Arial" w:hAnsi="Arial" w:cs="Arial"/>
                          <w:b/>
                          <w:bCs/>
                          <w:color w:val="7030A0"/>
                          <w:sz w:val="20"/>
                          <w:szCs w:val="20"/>
                        </w:rPr>
                        <w:t xml:space="preserve"> August </w:t>
                      </w:r>
                    </w:p>
                    <w:p w14:paraId="3EA3DD36" w14:textId="77777777" w:rsidR="00F11EF6" w:rsidRPr="00A62D5A" w:rsidRDefault="00F11EF6" w:rsidP="00A62D5A">
                      <w:pPr>
                        <w:jc w:val="both"/>
                        <w:rPr>
                          <w:rFonts w:ascii="Arial" w:hAnsi="Arial" w:cs="Arial"/>
                          <w:sz w:val="20"/>
                          <w:szCs w:val="20"/>
                        </w:rPr>
                      </w:pPr>
                    </w:p>
                    <w:p w14:paraId="4E15C1A2" w14:textId="731ED5D8" w:rsidR="00415C53" w:rsidRPr="00A62D5A" w:rsidRDefault="00415C53" w:rsidP="00A62D5A">
                      <w:pPr>
                        <w:jc w:val="both"/>
                        <w:rPr>
                          <w:rFonts w:ascii="Arial" w:hAnsi="Arial" w:cs="Arial"/>
                          <w:sz w:val="20"/>
                          <w:szCs w:val="20"/>
                        </w:rPr>
                      </w:pPr>
                      <w:r w:rsidRPr="00A62D5A">
                        <w:rPr>
                          <w:rFonts w:ascii="Arial" w:hAnsi="Arial" w:cs="Arial"/>
                          <w:sz w:val="20"/>
                          <w:szCs w:val="20"/>
                        </w:rPr>
                        <w:t xml:space="preserve">As we did last year, when the time comes for results day, we will be offering a phone line again for any young person or carers who want to discuss results received and next steps. We understand it can be tricky when results are not what expected, or plans need to be altered and are here to support. We will send a reminder nearer the time and will be available all day on 07502 325 104. </w:t>
                      </w:r>
                    </w:p>
                  </w:txbxContent>
                </v:textbox>
                <w10:wrap type="square"/>
              </v:shape>
            </w:pict>
          </mc:Fallback>
        </mc:AlternateContent>
      </w:r>
    </w:p>
    <w:p w14:paraId="406A880C" w14:textId="77777777" w:rsidR="006C04FD" w:rsidRDefault="006C04FD" w:rsidP="008622E3">
      <w:pPr>
        <w:rPr>
          <w:rFonts w:ascii="Aptos" w:eastAsiaTheme="minorHAnsi" w:hAnsi="Aptos" w:cs="Calibri"/>
          <w:vanish/>
        </w:rPr>
      </w:pPr>
    </w:p>
    <w:sectPr w:rsidR="006C04FD" w:rsidSect="00E5793B">
      <w:headerReference w:type="default" r:id="rId39"/>
      <w:footerReference w:type="default" r:id="rId40"/>
      <w:footerReference w:type="firs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A5D42" w14:textId="77777777" w:rsidR="00E5793B" w:rsidRDefault="00E5793B" w:rsidP="003C3B89">
      <w:r>
        <w:separator/>
      </w:r>
    </w:p>
  </w:endnote>
  <w:endnote w:type="continuationSeparator" w:id="0">
    <w:p w14:paraId="4806AE7F" w14:textId="77777777" w:rsidR="00E5793B" w:rsidRDefault="00E5793B" w:rsidP="003C3B89">
      <w:r>
        <w:continuationSeparator/>
      </w:r>
    </w:p>
  </w:endnote>
  <w:endnote w:type="continuationNotice" w:id="1">
    <w:p w14:paraId="7E99C6B9" w14:textId="77777777" w:rsidR="00E5793B" w:rsidRDefault="00E5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775046"/>
      <w:docPartObj>
        <w:docPartGallery w:val="Page Numbers (Bottom of Page)"/>
        <w:docPartUnique/>
      </w:docPartObj>
    </w:sdtPr>
    <w:sdtEndPr>
      <w:rPr>
        <w:noProof/>
      </w:rPr>
    </w:sdtEndPr>
    <w:sdtContent>
      <w:p w14:paraId="219BC649" w14:textId="1480296A" w:rsidR="00863C6F" w:rsidRDefault="00863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18F85" w14:textId="372500C8" w:rsidR="00AC604E" w:rsidRPr="003C3B89" w:rsidRDefault="00AC604E" w:rsidP="00EA1E8C">
    <w:pPr>
      <w:pStyle w:val="Footer"/>
      <w:rPr>
        <w:rFonts w:ascii="Arial" w:hAnsi="Arial" w:cs="Arial"/>
        <w:b/>
        <w:caps/>
        <w:noProof/>
        <w:color w:val="F18EC6"/>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227D" w14:textId="5DEE7321" w:rsidR="00AC604E" w:rsidRPr="003C3B89" w:rsidRDefault="00AC604E" w:rsidP="003C3B89">
    <w:pPr>
      <w:pStyle w:val="Footer"/>
      <w:jc w:val="center"/>
      <w:rPr>
        <w:rFonts w:ascii="Arial" w:hAnsi="Arial" w:cs="Arial"/>
        <w:b/>
        <w:caps/>
        <w:noProof/>
        <w:color w:val="F18EC6"/>
        <w:sz w:val="20"/>
      </w:rPr>
    </w:pPr>
    <w:r>
      <w:rPr>
        <w:rFonts w:ascii="Arial" w:hAnsi="Arial" w:cs="Arial"/>
        <w:b/>
        <w:caps/>
        <w:color w:val="F18EC6"/>
        <w:sz w:val="20"/>
      </w:rPr>
      <w:t xml:space="preserve">V1 | dec 19 </w:t>
    </w:r>
    <w:r>
      <w:rPr>
        <w:rFonts w:ascii="Arial" w:hAnsi="Arial" w:cs="Arial"/>
        <w:b/>
        <w:caps/>
        <w:color w:val="F18EC6"/>
        <w:sz w:val="20"/>
      </w:rPr>
      <w:tab/>
    </w:r>
    <w:r>
      <w:rPr>
        <w:rFonts w:ascii="Arial" w:hAnsi="Arial" w:cs="Arial"/>
        <w:b/>
        <w:caps/>
        <w:color w:val="F18EC6"/>
        <w:sz w:val="20"/>
      </w:rPr>
      <w:tab/>
    </w:r>
    <w:r w:rsidRPr="006607A3">
      <w:rPr>
        <w:rFonts w:ascii="Arial" w:hAnsi="Arial" w:cs="Arial"/>
        <w:b/>
        <w:caps/>
        <w:color w:val="F18EC6"/>
        <w:sz w:val="20"/>
      </w:rPr>
      <w:fldChar w:fldCharType="begin"/>
    </w:r>
    <w:r w:rsidRPr="006607A3">
      <w:rPr>
        <w:rFonts w:ascii="Arial" w:hAnsi="Arial" w:cs="Arial"/>
        <w:b/>
        <w:caps/>
        <w:color w:val="F18EC6"/>
        <w:sz w:val="20"/>
      </w:rPr>
      <w:instrText xml:space="preserve"> PAGE   \* MERGEFORMAT </w:instrText>
    </w:r>
    <w:r w:rsidRPr="006607A3">
      <w:rPr>
        <w:rFonts w:ascii="Arial" w:hAnsi="Arial" w:cs="Arial"/>
        <w:b/>
        <w:caps/>
        <w:color w:val="F18EC6"/>
        <w:sz w:val="20"/>
      </w:rPr>
      <w:fldChar w:fldCharType="separate"/>
    </w:r>
    <w:r>
      <w:rPr>
        <w:rFonts w:ascii="Arial" w:hAnsi="Arial" w:cs="Arial"/>
        <w:b/>
        <w:caps/>
        <w:color w:val="F18EC6"/>
      </w:rPr>
      <w:t>2</w:t>
    </w:r>
    <w:r w:rsidRPr="006607A3">
      <w:rPr>
        <w:rFonts w:ascii="Arial" w:hAnsi="Arial" w:cs="Arial"/>
        <w:b/>
        <w:caps/>
        <w:noProof/>
        <w:color w:val="F18EC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EB8D5" w14:textId="77777777" w:rsidR="00E5793B" w:rsidRDefault="00E5793B" w:rsidP="003C3B89">
      <w:r>
        <w:separator/>
      </w:r>
    </w:p>
  </w:footnote>
  <w:footnote w:type="continuationSeparator" w:id="0">
    <w:p w14:paraId="3BB77B06" w14:textId="77777777" w:rsidR="00E5793B" w:rsidRDefault="00E5793B" w:rsidP="003C3B89">
      <w:r>
        <w:continuationSeparator/>
      </w:r>
    </w:p>
  </w:footnote>
  <w:footnote w:type="continuationNotice" w:id="1">
    <w:p w14:paraId="1673AF9D" w14:textId="77777777" w:rsidR="00E5793B" w:rsidRDefault="00E5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9C1D" w14:textId="77777777" w:rsidR="003511B4" w:rsidRDefault="00AC604E" w:rsidP="003511B4">
    <w:pPr>
      <w:pStyle w:val="Header"/>
      <w:tabs>
        <w:tab w:val="clear" w:pos="4680"/>
        <w:tab w:val="clear" w:pos="9360"/>
        <w:tab w:val="left" w:pos="3504"/>
      </w:tabs>
    </w:pPr>
    <w:r w:rsidRPr="0004022C">
      <w:rPr>
        <w:rFonts w:ascii="Arial" w:hAnsi="Arial" w:cs="Arial"/>
        <w:b/>
        <w:noProof/>
        <w:color w:val="58575A"/>
        <w:shd w:val="clear" w:color="auto" w:fill="CCCCCC"/>
      </w:rPr>
      <w:drawing>
        <wp:anchor distT="0" distB="0" distL="114300" distR="114300" simplePos="0" relativeHeight="251658240" behindDoc="0" locked="0" layoutInCell="1" allowOverlap="1" wp14:anchorId="49B87710" wp14:editId="12C8A06F">
          <wp:simplePos x="0" y="0"/>
          <wp:positionH relativeFrom="leftMargin">
            <wp:posOffset>470535</wp:posOffset>
          </wp:positionH>
          <wp:positionV relativeFrom="paragraph">
            <wp:posOffset>-372110</wp:posOffset>
          </wp:positionV>
          <wp:extent cx="764518" cy="519953"/>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T_Fostering_Adop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18" cy="519953"/>
                  </a:xfrm>
                  <a:prstGeom prst="rect">
                    <a:avLst/>
                  </a:prstGeom>
                </pic:spPr>
              </pic:pic>
            </a:graphicData>
          </a:graphic>
          <wp14:sizeRelH relativeFrom="page">
            <wp14:pctWidth>0</wp14:pctWidth>
          </wp14:sizeRelH>
          <wp14:sizeRelV relativeFrom="page">
            <wp14:pctHeight>0</wp14:pctHeight>
          </wp14:sizeRelV>
        </wp:anchor>
      </w:drawing>
    </w:r>
    <w:r w:rsidR="003511B4">
      <w:tab/>
    </w:r>
  </w:p>
  <w:tbl>
    <w:tblPr>
      <w:tblStyle w:val="TableGrid8"/>
      <w:tblpPr w:leftFromText="180" w:rightFromText="180" w:vertAnchor="page" w:horzAnchor="page" w:tblpX="2353"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2D91"/>
      <w:tblCellMar>
        <w:left w:w="288" w:type="dxa"/>
        <w:right w:w="288" w:type="dxa"/>
      </w:tblCellMar>
      <w:tblLook w:val="04A0" w:firstRow="1" w:lastRow="0" w:firstColumn="1" w:lastColumn="0" w:noHBand="0" w:noVBand="1"/>
      <w:tblDescription w:val="Header structure layout table"/>
    </w:tblPr>
    <w:tblGrid>
      <w:gridCol w:w="2571"/>
      <w:gridCol w:w="6449"/>
    </w:tblGrid>
    <w:tr w:rsidR="003511B4" w:rsidRPr="00F90867" w14:paraId="10D7DFF1" w14:textId="77777777" w:rsidTr="00A33732">
      <w:trPr>
        <w:trHeight w:val="851"/>
      </w:trPr>
      <w:tc>
        <w:tcPr>
          <w:tcW w:w="1425" w:type="pct"/>
          <w:shd w:val="clear" w:color="auto" w:fill="E32D91"/>
          <w:vAlign w:val="center"/>
        </w:tcPr>
        <w:sdt>
          <w:sdtPr>
            <w:rPr>
              <w:rFonts w:ascii="Mangal" w:eastAsia="MS Gothic" w:hAnsi="Mangal"/>
              <w:noProof/>
              <w:color w:val="FFFFFF"/>
              <w:spacing w:val="4"/>
              <w:lang w:eastAsia="ja-JP"/>
            </w:rPr>
            <w:alias w:val="Company"/>
            <w:tag w:val=""/>
            <w:id w:val="-2058073088"/>
            <w:showingPlcHdr/>
            <w:dataBinding w:prefixMappings="xmlns:ns0='http://schemas.openxmlformats.org/officeDocument/2006/extended-properties' " w:xpath="/ns0:Properties[1]/ns0:Company[1]" w:storeItemID="{6668398D-A668-4E3E-A5EB-62B293D839F1}"/>
            <w:text/>
          </w:sdtPr>
          <w:sdtEndPr/>
          <w:sdtContent>
            <w:p w14:paraId="0760C32E" w14:textId="009B69A3" w:rsidR="003511B4" w:rsidRPr="00F90867" w:rsidRDefault="003511B4" w:rsidP="006E29C1">
              <w:pPr>
                <w:keepNext/>
                <w:keepLines/>
                <w:spacing w:before="120" w:line="252" w:lineRule="auto"/>
                <w:jc w:val="left"/>
                <w:outlineLvl w:val="2"/>
                <w:rPr>
                  <w:rFonts w:ascii="Mangal" w:eastAsia="MS Gothic" w:hAnsi="Mangal"/>
                  <w:noProof/>
                  <w:color w:val="FFFFFF"/>
                  <w:spacing w:val="4"/>
                  <w:lang w:eastAsia="ja-JP"/>
                </w:rPr>
              </w:pPr>
              <w:r w:rsidRPr="00F90867">
                <w:rPr>
                  <w:rFonts w:ascii="Mangal" w:eastAsia="MS Gothic" w:hAnsi="Mangal"/>
                  <w:noProof/>
                  <w:color w:val="FFFFFF"/>
                  <w:spacing w:val="4"/>
                  <w:lang w:eastAsia="ja-JP"/>
                </w:rPr>
                <w:t xml:space="preserve">     </w:t>
              </w:r>
            </w:p>
          </w:sdtContent>
        </w:sdt>
      </w:tc>
      <w:tc>
        <w:tcPr>
          <w:tcW w:w="3575" w:type="pct"/>
          <w:shd w:val="clear" w:color="auto" w:fill="E32D91"/>
          <w:vAlign w:val="center"/>
        </w:tcPr>
        <w:p w14:paraId="262C697E" w14:textId="77777777" w:rsidR="003511B4" w:rsidRPr="00F90867" w:rsidRDefault="003511B4" w:rsidP="003511B4">
          <w:pPr>
            <w:keepNext/>
            <w:keepLines/>
            <w:spacing w:before="120" w:line="252" w:lineRule="auto"/>
            <w:jc w:val="right"/>
            <w:outlineLvl w:val="2"/>
            <w:rPr>
              <w:rFonts w:ascii="Mangal" w:eastAsia="MS Gothic" w:hAnsi="Mangal"/>
              <w:noProof/>
              <w:color w:val="FFFFFF"/>
              <w:spacing w:val="4"/>
              <w:lang w:eastAsia="ja-JP"/>
            </w:rPr>
          </w:pPr>
          <w:r w:rsidRPr="00F90867">
            <w:rPr>
              <w:rFonts w:ascii="Mangal" w:eastAsia="MS Gothic" w:hAnsi="Mangal"/>
              <w:noProof/>
              <w:color w:val="FFFFFF"/>
              <w:spacing w:val="4"/>
              <w:lang w:eastAsia="ja-JP"/>
            </w:rPr>
            <w:t>Monday 29</w:t>
          </w:r>
          <w:r w:rsidRPr="00F90867">
            <w:rPr>
              <w:rFonts w:ascii="Mangal" w:eastAsia="MS Gothic" w:hAnsi="Mangal"/>
              <w:noProof/>
              <w:color w:val="FFFFFF"/>
              <w:spacing w:val="4"/>
              <w:vertAlign w:val="superscript"/>
              <w:lang w:eastAsia="ja-JP"/>
            </w:rPr>
            <w:t>th</w:t>
          </w:r>
          <w:r w:rsidRPr="00F90867">
            <w:rPr>
              <w:rFonts w:ascii="Mangal" w:eastAsia="MS Gothic" w:hAnsi="Mangal"/>
              <w:noProof/>
              <w:color w:val="FFFFFF"/>
              <w:spacing w:val="4"/>
              <w:lang w:eastAsia="ja-JP"/>
            </w:rPr>
            <w:t xml:space="preserve"> July 2024</w:t>
          </w:r>
        </w:p>
      </w:tc>
    </w:tr>
  </w:tbl>
  <w:p w14:paraId="20E20563" w14:textId="12DF4DE2" w:rsidR="00AC604E" w:rsidRDefault="00AC604E" w:rsidP="003511B4">
    <w:pPr>
      <w:pStyle w:val="Header"/>
      <w:tabs>
        <w:tab w:val="clear" w:pos="4680"/>
        <w:tab w:val="clear" w:pos="9360"/>
        <w:tab w:val="left" w:pos="3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BF5D60"/>
    <w:multiLevelType w:val="multilevel"/>
    <w:tmpl w:val="E5905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C2BA9"/>
    <w:multiLevelType w:val="multilevel"/>
    <w:tmpl w:val="6504C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07F9B"/>
    <w:multiLevelType w:val="hybridMultilevel"/>
    <w:tmpl w:val="836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607CA"/>
    <w:multiLevelType w:val="multilevel"/>
    <w:tmpl w:val="F864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518B3"/>
    <w:multiLevelType w:val="hybridMultilevel"/>
    <w:tmpl w:val="AA58A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524172"/>
    <w:multiLevelType w:val="multilevel"/>
    <w:tmpl w:val="F200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15AD0"/>
    <w:multiLevelType w:val="multilevel"/>
    <w:tmpl w:val="736A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12751"/>
    <w:multiLevelType w:val="multilevel"/>
    <w:tmpl w:val="0F04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C1C50"/>
    <w:multiLevelType w:val="multilevel"/>
    <w:tmpl w:val="C87C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C34"/>
    <w:multiLevelType w:val="hybridMultilevel"/>
    <w:tmpl w:val="596E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B5196"/>
    <w:multiLevelType w:val="multilevel"/>
    <w:tmpl w:val="3F4A6B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7F170A6"/>
    <w:multiLevelType w:val="hybridMultilevel"/>
    <w:tmpl w:val="4252B912"/>
    <w:lvl w:ilvl="0" w:tplc="08090001">
      <w:start w:val="1"/>
      <w:numFmt w:val="bullet"/>
      <w:lvlText w:val=""/>
      <w:lvlJc w:val="left"/>
      <w:pPr>
        <w:ind w:left="720" w:hanging="360"/>
      </w:pPr>
      <w:rPr>
        <w:rFonts w:ascii="Symbol" w:hAnsi="Symbol" w:hint="default"/>
      </w:rPr>
    </w:lvl>
    <w:lvl w:ilvl="1" w:tplc="617E8B8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27B4F"/>
    <w:multiLevelType w:val="multilevel"/>
    <w:tmpl w:val="90C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31F60"/>
    <w:multiLevelType w:val="hybridMultilevel"/>
    <w:tmpl w:val="961638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2A2CAA"/>
    <w:multiLevelType w:val="hybridMultilevel"/>
    <w:tmpl w:val="A8263D74"/>
    <w:lvl w:ilvl="0" w:tplc="5CC6A522">
      <w:numFmt w:val="bullet"/>
      <w:lvlText w:val="-"/>
      <w:lvlJc w:val="left"/>
      <w:pPr>
        <w:ind w:left="720" w:hanging="360"/>
      </w:pPr>
      <w:rPr>
        <w:rFonts w:ascii="Arial" w:eastAsia="Times New Roman" w:hAnsi="Arial" w:cs="Arial" w:hint="default"/>
        <w:b w:val="0"/>
        <w:color w:val="525252"/>
        <w:sz w:val="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2EE6"/>
    <w:multiLevelType w:val="hybridMultilevel"/>
    <w:tmpl w:val="8710D372"/>
    <w:lvl w:ilvl="0" w:tplc="7D4A104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5B60A5"/>
    <w:multiLevelType w:val="hybridMultilevel"/>
    <w:tmpl w:val="04C8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FC2DC3"/>
    <w:multiLevelType w:val="multilevel"/>
    <w:tmpl w:val="B4B2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77D30"/>
    <w:multiLevelType w:val="hybridMultilevel"/>
    <w:tmpl w:val="CF207F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D33275"/>
    <w:multiLevelType w:val="hybridMultilevel"/>
    <w:tmpl w:val="BD88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21338"/>
    <w:multiLevelType w:val="multilevel"/>
    <w:tmpl w:val="D9D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A2C6B"/>
    <w:multiLevelType w:val="hybridMultilevel"/>
    <w:tmpl w:val="96DE6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142B8E"/>
    <w:multiLevelType w:val="hybridMultilevel"/>
    <w:tmpl w:val="CA96746A"/>
    <w:lvl w:ilvl="0" w:tplc="0809000B">
      <w:start w:val="1"/>
      <w:numFmt w:val="bullet"/>
      <w:lvlText w:val=""/>
      <w:lvlJc w:val="left"/>
      <w:pPr>
        <w:ind w:left="756" w:hanging="75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3A48EF"/>
    <w:multiLevelType w:val="multilevel"/>
    <w:tmpl w:val="9864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0644"/>
    <w:multiLevelType w:val="multilevel"/>
    <w:tmpl w:val="3716C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B7EFD"/>
    <w:multiLevelType w:val="hybridMultilevel"/>
    <w:tmpl w:val="23CC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82185"/>
    <w:multiLevelType w:val="multilevel"/>
    <w:tmpl w:val="35D6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1063D"/>
    <w:multiLevelType w:val="hybridMultilevel"/>
    <w:tmpl w:val="A514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01116E"/>
    <w:multiLevelType w:val="hybridMultilevel"/>
    <w:tmpl w:val="B9E037EC"/>
    <w:lvl w:ilvl="0" w:tplc="FA6EE188">
      <w:numFmt w:val="bullet"/>
      <w:lvlText w:val="•"/>
      <w:lvlJc w:val="left"/>
      <w:pPr>
        <w:ind w:left="756" w:hanging="756"/>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5403C4"/>
    <w:multiLevelType w:val="multilevel"/>
    <w:tmpl w:val="68E8F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D7B8B"/>
    <w:multiLevelType w:val="hybridMultilevel"/>
    <w:tmpl w:val="B2B07DC0"/>
    <w:lvl w:ilvl="0" w:tplc="FA6EE188">
      <w:numFmt w:val="bullet"/>
      <w:lvlText w:val="•"/>
      <w:lvlJc w:val="left"/>
      <w:pPr>
        <w:ind w:left="756" w:hanging="756"/>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511D0"/>
    <w:multiLevelType w:val="multilevel"/>
    <w:tmpl w:val="14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53BE1"/>
    <w:multiLevelType w:val="hybridMultilevel"/>
    <w:tmpl w:val="AD9A9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E4A5F"/>
    <w:multiLevelType w:val="multilevel"/>
    <w:tmpl w:val="A838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4613694">
    <w:abstractNumId w:val="25"/>
  </w:num>
  <w:num w:numId="2" w16cid:durableId="1941378715">
    <w:abstractNumId w:val="32"/>
  </w:num>
  <w:num w:numId="3" w16cid:durableId="2003509273">
    <w:abstractNumId w:val="16"/>
  </w:num>
  <w:num w:numId="4" w16cid:durableId="1658991471">
    <w:abstractNumId w:val="19"/>
  </w:num>
  <w:num w:numId="5" w16cid:durableId="135803673">
    <w:abstractNumId w:val="13"/>
  </w:num>
  <w:num w:numId="6" w16cid:durableId="1370299326">
    <w:abstractNumId w:val="3"/>
  </w:num>
  <w:num w:numId="7" w16cid:durableId="1118646109">
    <w:abstractNumId w:val="21"/>
  </w:num>
  <w:num w:numId="8" w16cid:durableId="673269609">
    <w:abstractNumId w:val="7"/>
  </w:num>
  <w:num w:numId="9" w16cid:durableId="601378556">
    <w:abstractNumId w:val="27"/>
  </w:num>
  <w:num w:numId="10" w16cid:durableId="1263492316">
    <w:abstractNumId w:val="17"/>
  </w:num>
  <w:num w:numId="11" w16cid:durableId="2110543573">
    <w:abstractNumId w:val="20"/>
  </w:num>
  <w:num w:numId="12" w16cid:durableId="1636370497">
    <w:abstractNumId w:val="28"/>
  </w:num>
  <w:num w:numId="13" w16cid:durableId="1484469986">
    <w:abstractNumId w:val="12"/>
  </w:num>
  <w:num w:numId="14" w16cid:durableId="1970549371">
    <w:abstractNumId w:val="22"/>
  </w:num>
  <w:num w:numId="15" w16cid:durableId="2032342912">
    <w:abstractNumId w:val="8"/>
  </w:num>
  <w:num w:numId="16" w16cid:durableId="1085690833">
    <w:abstractNumId w:val="4"/>
  </w:num>
  <w:num w:numId="17" w16cid:durableId="825702948">
    <w:abstractNumId w:val="14"/>
  </w:num>
  <w:num w:numId="18" w16cid:durableId="512573902">
    <w:abstractNumId w:val="6"/>
  </w:num>
  <w:num w:numId="19" w16cid:durableId="566771955">
    <w:abstractNumId w:val="18"/>
  </w:num>
  <w:num w:numId="20" w16cid:durableId="734087677">
    <w:abstractNumId w:val="9"/>
  </w:num>
  <w:num w:numId="21" w16cid:durableId="1517109547">
    <w:abstractNumId w:val="1"/>
  </w:num>
  <w:num w:numId="22" w16cid:durableId="1414088131">
    <w:abstractNumId w:val="10"/>
  </w:num>
  <w:num w:numId="23" w16cid:durableId="938290908">
    <w:abstractNumId w:val="33"/>
  </w:num>
  <w:num w:numId="24" w16cid:durableId="1570722963">
    <w:abstractNumId w:val="5"/>
  </w:num>
  <w:num w:numId="25" w16cid:durableId="1964968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089609">
    <w:abstractNumId w:val="34"/>
  </w:num>
  <w:num w:numId="27" w16cid:durableId="241529441">
    <w:abstractNumId w:val="24"/>
  </w:num>
  <w:num w:numId="28" w16cid:durableId="1548832788">
    <w:abstractNumId w:val="26"/>
  </w:num>
  <w:num w:numId="29" w16cid:durableId="989600645">
    <w:abstractNumId w:val="29"/>
  </w:num>
  <w:num w:numId="30" w16cid:durableId="1873683704">
    <w:abstractNumId w:val="31"/>
  </w:num>
  <w:num w:numId="31" w16cid:durableId="813568286">
    <w:abstractNumId w:val="23"/>
  </w:num>
  <w:num w:numId="32" w16cid:durableId="942424516">
    <w:abstractNumId w:val="2"/>
  </w:num>
  <w:num w:numId="33" w16cid:durableId="843129662">
    <w:abstractNumId w:val="15"/>
  </w:num>
  <w:num w:numId="34" w16cid:durableId="134836670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7F"/>
    <w:rsid w:val="00000EA0"/>
    <w:rsid w:val="000010C1"/>
    <w:rsid w:val="00001752"/>
    <w:rsid w:val="000019C0"/>
    <w:rsid w:val="00001F7B"/>
    <w:rsid w:val="000024B6"/>
    <w:rsid w:val="00002B2B"/>
    <w:rsid w:val="00002B3F"/>
    <w:rsid w:val="00003003"/>
    <w:rsid w:val="000038C8"/>
    <w:rsid w:val="000041A4"/>
    <w:rsid w:val="00004B7E"/>
    <w:rsid w:val="0000578B"/>
    <w:rsid w:val="00005835"/>
    <w:rsid w:val="0000595B"/>
    <w:rsid w:val="00005D94"/>
    <w:rsid w:val="00005F93"/>
    <w:rsid w:val="00006534"/>
    <w:rsid w:val="000067AA"/>
    <w:rsid w:val="000072B5"/>
    <w:rsid w:val="000073B3"/>
    <w:rsid w:val="00007E5A"/>
    <w:rsid w:val="00007E5B"/>
    <w:rsid w:val="00010607"/>
    <w:rsid w:val="0001095B"/>
    <w:rsid w:val="00010EC7"/>
    <w:rsid w:val="00011B9E"/>
    <w:rsid w:val="000121DB"/>
    <w:rsid w:val="00012258"/>
    <w:rsid w:val="000134DD"/>
    <w:rsid w:val="0001367F"/>
    <w:rsid w:val="00013839"/>
    <w:rsid w:val="000140AC"/>
    <w:rsid w:val="00014853"/>
    <w:rsid w:val="000159C0"/>
    <w:rsid w:val="00015CC1"/>
    <w:rsid w:val="000170CA"/>
    <w:rsid w:val="00017A4A"/>
    <w:rsid w:val="00017BF6"/>
    <w:rsid w:val="00017ECA"/>
    <w:rsid w:val="00020321"/>
    <w:rsid w:val="00020350"/>
    <w:rsid w:val="00020512"/>
    <w:rsid w:val="00020751"/>
    <w:rsid w:val="000208DB"/>
    <w:rsid w:val="00020E8F"/>
    <w:rsid w:val="000210C8"/>
    <w:rsid w:val="0002124E"/>
    <w:rsid w:val="000212F6"/>
    <w:rsid w:val="00021590"/>
    <w:rsid w:val="000219B8"/>
    <w:rsid w:val="00021CF0"/>
    <w:rsid w:val="00021E6E"/>
    <w:rsid w:val="0002227D"/>
    <w:rsid w:val="00022690"/>
    <w:rsid w:val="00022EC0"/>
    <w:rsid w:val="00022F06"/>
    <w:rsid w:val="00023672"/>
    <w:rsid w:val="0002382D"/>
    <w:rsid w:val="00023C5E"/>
    <w:rsid w:val="00025C96"/>
    <w:rsid w:val="0002604D"/>
    <w:rsid w:val="00027802"/>
    <w:rsid w:val="00027933"/>
    <w:rsid w:val="000279D0"/>
    <w:rsid w:val="00027B67"/>
    <w:rsid w:val="00027CA2"/>
    <w:rsid w:val="00030B0F"/>
    <w:rsid w:val="00030DB4"/>
    <w:rsid w:val="0003123C"/>
    <w:rsid w:val="00031F4E"/>
    <w:rsid w:val="00032886"/>
    <w:rsid w:val="00032C41"/>
    <w:rsid w:val="00032DC5"/>
    <w:rsid w:val="00033044"/>
    <w:rsid w:val="000337BF"/>
    <w:rsid w:val="0003416D"/>
    <w:rsid w:val="0003472F"/>
    <w:rsid w:val="00036C09"/>
    <w:rsid w:val="00036DD9"/>
    <w:rsid w:val="00037042"/>
    <w:rsid w:val="000370C1"/>
    <w:rsid w:val="00037265"/>
    <w:rsid w:val="000375FA"/>
    <w:rsid w:val="00037767"/>
    <w:rsid w:val="000400ED"/>
    <w:rsid w:val="000406AF"/>
    <w:rsid w:val="000408D1"/>
    <w:rsid w:val="000408F1"/>
    <w:rsid w:val="00041366"/>
    <w:rsid w:val="0004172C"/>
    <w:rsid w:val="00041DCC"/>
    <w:rsid w:val="0004250E"/>
    <w:rsid w:val="00042963"/>
    <w:rsid w:val="000429F4"/>
    <w:rsid w:val="0004467D"/>
    <w:rsid w:val="00044C0F"/>
    <w:rsid w:val="00044F88"/>
    <w:rsid w:val="000455DE"/>
    <w:rsid w:val="00045653"/>
    <w:rsid w:val="0004597A"/>
    <w:rsid w:val="00046136"/>
    <w:rsid w:val="00046538"/>
    <w:rsid w:val="0004680B"/>
    <w:rsid w:val="00046A75"/>
    <w:rsid w:val="00046DE6"/>
    <w:rsid w:val="00047784"/>
    <w:rsid w:val="00047B55"/>
    <w:rsid w:val="00047F45"/>
    <w:rsid w:val="00050703"/>
    <w:rsid w:val="00050779"/>
    <w:rsid w:val="00050D47"/>
    <w:rsid w:val="0005122C"/>
    <w:rsid w:val="0005153E"/>
    <w:rsid w:val="000515EA"/>
    <w:rsid w:val="00051972"/>
    <w:rsid w:val="00051BF3"/>
    <w:rsid w:val="00051C9F"/>
    <w:rsid w:val="0005223B"/>
    <w:rsid w:val="0005252C"/>
    <w:rsid w:val="00052F27"/>
    <w:rsid w:val="00053FD9"/>
    <w:rsid w:val="00053FF5"/>
    <w:rsid w:val="0005416D"/>
    <w:rsid w:val="000547F0"/>
    <w:rsid w:val="00054A02"/>
    <w:rsid w:val="00054CB2"/>
    <w:rsid w:val="00055052"/>
    <w:rsid w:val="00055B15"/>
    <w:rsid w:val="00055C35"/>
    <w:rsid w:val="00055F4D"/>
    <w:rsid w:val="000561C0"/>
    <w:rsid w:val="00056D38"/>
    <w:rsid w:val="00057585"/>
    <w:rsid w:val="000577EA"/>
    <w:rsid w:val="00057984"/>
    <w:rsid w:val="00060ABE"/>
    <w:rsid w:val="0006175E"/>
    <w:rsid w:val="00061AE3"/>
    <w:rsid w:val="00061F7E"/>
    <w:rsid w:val="00062319"/>
    <w:rsid w:val="00062C9B"/>
    <w:rsid w:val="00062E76"/>
    <w:rsid w:val="000630DF"/>
    <w:rsid w:val="00063304"/>
    <w:rsid w:val="0006332D"/>
    <w:rsid w:val="00065985"/>
    <w:rsid w:val="00065A77"/>
    <w:rsid w:val="00065D18"/>
    <w:rsid w:val="00066983"/>
    <w:rsid w:val="00066F7B"/>
    <w:rsid w:val="0006704E"/>
    <w:rsid w:val="000673F0"/>
    <w:rsid w:val="000679B3"/>
    <w:rsid w:val="00067B80"/>
    <w:rsid w:val="00067EAB"/>
    <w:rsid w:val="0007057A"/>
    <w:rsid w:val="000709E1"/>
    <w:rsid w:val="0007150E"/>
    <w:rsid w:val="0007160A"/>
    <w:rsid w:val="00071737"/>
    <w:rsid w:val="00072864"/>
    <w:rsid w:val="00072AB2"/>
    <w:rsid w:val="00072C59"/>
    <w:rsid w:val="00072DA8"/>
    <w:rsid w:val="00072F92"/>
    <w:rsid w:val="0007320A"/>
    <w:rsid w:val="00073380"/>
    <w:rsid w:val="000735AC"/>
    <w:rsid w:val="00073A04"/>
    <w:rsid w:val="00073DC9"/>
    <w:rsid w:val="0007514F"/>
    <w:rsid w:val="000751D7"/>
    <w:rsid w:val="0007544E"/>
    <w:rsid w:val="00076140"/>
    <w:rsid w:val="0007618C"/>
    <w:rsid w:val="00077322"/>
    <w:rsid w:val="00077512"/>
    <w:rsid w:val="00077B8D"/>
    <w:rsid w:val="0008018D"/>
    <w:rsid w:val="00080672"/>
    <w:rsid w:val="000807A4"/>
    <w:rsid w:val="000813C0"/>
    <w:rsid w:val="00082B92"/>
    <w:rsid w:val="0008301E"/>
    <w:rsid w:val="000831AC"/>
    <w:rsid w:val="000834D2"/>
    <w:rsid w:val="00084732"/>
    <w:rsid w:val="000848FF"/>
    <w:rsid w:val="00084925"/>
    <w:rsid w:val="00084CD4"/>
    <w:rsid w:val="000851BC"/>
    <w:rsid w:val="000858B2"/>
    <w:rsid w:val="0008675D"/>
    <w:rsid w:val="000867B0"/>
    <w:rsid w:val="0008693B"/>
    <w:rsid w:val="00086940"/>
    <w:rsid w:val="000869F9"/>
    <w:rsid w:val="000877F0"/>
    <w:rsid w:val="00087A98"/>
    <w:rsid w:val="00087FFB"/>
    <w:rsid w:val="00090206"/>
    <w:rsid w:val="000902BB"/>
    <w:rsid w:val="000903A2"/>
    <w:rsid w:val="00090984"/>
    <w:rsid w:val="00090DE5"/>
    <w:rsid w:val="0009116D"/>
    <w:rsid w:val="00091DAB"/>
    <w:rsid w:val="0009325A"/>
    <w:rsid w:val="00093788"/>
    <w:rsid w:val="00093833"/>
    <w:rsid w:val="00093968"/>
    <w:rsid w:val="00094CA6"/>
    <w:rsid w:val="000957D0"/>
    <w:rsid w:val="000957D7"/>
    <w:rsid w:val="0009582E"/>
    <w:rsid w:val="000959CD"/>
    <w:rsid w:val="00095B25"/>
    <w:rsid w:val="00096386"/>
    <w:rsid w:val="00096BB2"/>
    <w:rsid w:val="000971C8"/>
    <w:rsid w:val="00097257"/>
    <w:rsid w:val="000975D8"/>
    <w:rsid w:val="00097C14"/>
    <w:rsid w:val="00097D31"/>
    <w:rsid w:val="000A01D2"/>
    <w:rsid w:val="000A03EC"/>
    <w:rsid w:val="000A0923"/>
    <w:rsid w:val="000A125B"/>
    <w:rsid w:val="000A130C"/>
    <w:rsid w:val="000A1468"/>
    <w:rsid w:val="000A23BF"/>
    <w:rsid w:val="000A2E6C"/>
    <w:rsid w:val="000A33BC"/>
    <w:rsid w:val="000A362A"/>
    <w:rsid w:val="000A3A9B"/>
    <w:rsid w:val="000A3E1E"/>
    <w:rsid w:val="000A3ED8"/>
    <w:rsid w:val="000A41AF"/>
    <w:rsid w:val="000A4A86"/>
    <w:rsid w:val="000A524A"/>
    <w:rsid w:val="000A530F"/>
    <w:rsid w:val="000A5C9F"/>
    <w:rsid w:val="000A5EFB"/>
    <w:rsid w:val="000A610B"/>
    <w:rsid w:val="000A6231"/>
    <w:rsid w:val="000A7B72"/>
    <w:rsid w:val="000A7E8B"/>
    <w:rsid w:val="000B00A5"/>
    <w:rsid w:val="000B0176"/>
    <w:rsid w:val="000B0316"/>
    <w:rsid w:val="000B0547"/>
    <w:rsid w:val="000B08BC"/>
    <w:rsid w:val="000B0A33"/>
    <w:rsid w:val="000B0C5E"/>
    <w:rsid w:val="000B109C"/>
    <w:rsid w:val="000B1707"/>
    <w:rsid w:val="000B1753"/>
    <w:rsid w:val="000B19A6"/>
    <w:rsid w:val="000B211B"/>
    <w:rsid w:val="000B2630"/>
    <w:rsid w:val="000B26C0"/>
    <w:rsid w:val="000B2902"/>
    <w:rsid w:val="000B3233"/>
    <w:rsid w:val="000B3709"/>
    <w:rsid w:val="000B3983"/>
    <w:rsid w:val="000B4751"/>
    <w:rsid w:val="000B4B21"/>
    <w:rsid w:val="000B4CBB"/>
    <w:rsid w:val="000B5E6B"/>
    <w:rsid w:val="000B6450"/>
    <w:rsid w:val="000B6FFA"/>
    <w:rsid w:val="000B752A"/>
    <w:rsid w:val="000B7C76"/>
    <w:rsid w:val="000B7F6E"/>
    <w:rsid w:val="000C08EE"/>
    <w:rsid w:val="000C1059"/>
    <w:rsid w:val="000C114D"/>
    <w:rsid w:val="000C2935"/>
    <w:rsid w:val="000C30C0"/>
    <w:rsid w:val="000C3917"/>
    <w:rsid w:val="000C3B7E"/>
    <w:rsid w:val="000C3EE4"/>
    <w:rsid w:val="000C4121"/>
    <w:rsid w:val="000C453B"/>
    <w:rsid w:val="000C4779"/>
    <w:rsid w:val="000C4BEB"/>
    <w:rsid w:val="000C5F8F"/>
    <w:rsid w:val="000C6C5D"/>
    <w:rsid w:val="000C700A"/>
    <w:rsid w:val="000C7495"/>
    <w:rsid w:val="000C75D6"/>
    <w:rsid w:val="000C76A1"/>
    <w:rsid w:val="000C7A4A"/>
    <w:rsid w:val="000C7ABD"/>
    <w:rsid w:val="000C7DD9"/>
    <w:rsid w:val="000D0C56"/>
    <w:rsid w:val="000D3B15"/>
    <w:rsid w:val="000D3D5D"/>
    <w:rsid w:val="000D3EAD"/>
    <w:rsid w:val="000D4065"/>
    <w:rsid w:val="000D58D4"/>
    <w:rsid w:val="000D5A56"/>
    <w:rsid w:val="000D6715"/>
    <w:rsid w:val="000D68FD"/>
    <w:rsid w:val="000D6A8E"/>
    <w:rsid w:val="000D77F3"/>
    <w:rsid w:val="000D7F03"/>
    <w:rsid w:val="000E0BA3"/>
    <w:rsid w:val="000E0EDF"/>
    <w:rsid w:val="000E15F3"/>
    <w:rsid w:val="000E1AAB"/>
    <w:rsid w:val="000E208F"/>
    <w:rsid w:val="000E222A"/>
    <w:rsid w:val="000E2AE2"/>
    <w:rsid w:val="000E2D64"/>
    <w:rsid w:val="000E35A9"/>
    <w:rsid w:val="000E3BBB"/>
    <w:rsid w:val="000E4160"/>
    <w:rsid w:val="000E44D6"/>
    <w:rsid w:val="000E48CD"/>
    <w:rsid w:val="000E48D7"/>
    <w:rsid w:val="000E4BC5"/>
    <w:rsid w:val="000E4DD2"/>
    <w:rsid w:val="000E6087"/>
    <w:rsid w:val="000E6C68"/>
    <w:rsid w:val="000E7083"/>
    <w:rsid w:val="000E743E"/>
    <w:rsid w:val="000E7747"/>
    <w:rsid w:val="000F04D3"/>
    <w:rsid w:val="000F0C8C"/>
    <w:rsid w:val="000F0DD2"/>
    <w:rsid w:val="000F17EB"/>
    <w:rsid w:val="000F1E90"/>
    <w:rsid w:val="000F275D"/>
    <w:rsid w:val="000F2C6D"/>
    <w:rsid w:val="000F2ED6"/>
    <w:rsid w:val="000F3FF3"/>
    <w:rsid w:val="000F42AC"/>
    <w:rsid w:val="000F4D3E"/>
    <w:rsid w:val="000F4E53"/>
    <w:rsid w:val="000F527F"/>
    <w:rsid w:val="000F571A"/>
    <w:rsid w:val="000F5D35"/>
    <w:rsid w:val="000F61EC"/>
    <w:rsid w:val="000F6473"/>
    <w:rsid w:val="000F6732"/>
    <w:rsid w:val="000F6FED"/>
    <w:rsid w:val="000F7373"/>
    <w:rsid w:val="000F7607"/>
    <w:rsid w:val="000F76CA"/>
    <w:rsid w:val="000F7836"/>
    <w:rsid w:val="000F7C98"/>
    <w:rsid w:val="001016BE"/>
    <w:rsid w:val="00101E3B"/>
    <w:rsid w:val="001024A8"/>
    <w:rsid w:val="00102F0D"/>
    <w:rsid w:val="00103106"/>
    <w:rsid w:val="00103154"/>
    <w:rsid w:val="00103F37"/>
    <w:rsid w:val="00103F90"/>
    <w:rsid w:val="001047FA"/>
    <w:rsid w:val="00105288"/>
    <w:rsid w:val="0010562D"/>
    <w:rsid w:val="001078BB"/>
    <w:rsid w:val="00107C66"/>
    <w:rsid w:val="00107F17"/>
    <w:rsid w:val="00111FAB"/>
    <w:rsid w:val="00113ACB"/>
    <w:rsid w:val="00113F4F"/>
    <w:rsid w:val="00113FB4"/>
    <w:rsid w:val="00114D7C"/>
    <w:rsid w:val="0011513C"/>
    <w:rsid w:val="001155F1"/>
    <w:rsid w:val="00115C87"/>
    <w:rsid w:val="00115C97"/>
    <w:rsid w:val="0012075B"/>
    <w:rsid w:val="0012122D"/>
    <w:rsid w:val="00121AFB"/>
    <w:rsid w:val="00121BC5"/>
    <w:rsid w:val="00121C52"/>
    <w:rsid w:val="00121F3A"/>
    <w:rsid w:val="00122D89"/>
    <w:rsid w:val="001244AB"/>
    <w:rsid w:val="001250F2"/>
    <w:rsid w:val="00125218"/>
    <w:rsid w:val="00125EAE"/>
    <w:rsid w:val="00126203"/>
    <w:rsid w:val="001262F1"/>
    <w:rsid w:val="001268CC"/>
    <w:rsid w:val="00126A19"/>
    <w:rsid w:val="00127B16"/>
    <w:rsid w:val="00127CBE"/>
    <w:rsid w:val="00127D5D"/>
    <w:rsid w:val="0013048D"/>
    <w:rsid w:val="00130763"/>
    <w:rsid w:val="001308AB"/>
    <w:rsid w:val="00130E49"/>
    <w:rsid w:val="00130F43"/>
    <w:rsid w:val="00131E9E"/>
    <w:rsid w:val="00131F53"/>
    <w:rsid w:val="00132214"/>
    <w:rsid w:val="001326F4"/>
    <w:rsid w:val="00132B0A"/>
    <w:rsid w:val="001330DF"/>
    <w:rsid w:val="00133533"/>
    <w:rsid w:val="00133639"/>
    <w:rsid w:val="001344E2"/>
    <w:rsid w:val="00134D0C"/>
    <w:rsid w:val="001355A2"/>
    <w:rsid w:val="00135C62"/>
    <w:rsid w:val="00136451"/>
    <w:rsid w:val="00136529"/>
    <w:rsid w:val="00137892"/>
    <w:rsid w:val="0014069C"/>
    <w:rsid w:val="00140B3C"/>
    <w:rsid w:val="00140F46"/>
    <w:rsid w:val="00141083"/>
    <w:rsid w:val="00141CBA"/>
    <w:rsid w:val="00141DD8"/>
    <w:rsid w:val="001425D9"/>
    <w:rsid w:val="00142B42"/>
    <w:rsid w:val="00142D78"/>
    <w:rsid w:val="00142EF9"/>
    <w:rsid w:val="00142FA4"/>
    <w:rsid w:val="00143157"/>
    <w:rsid w:val="0014325B"/>
    <w:rsid w:val="00143318"/>
    <w:rsid w:val="00143419"/>
    <w:rsid w:val="00143625"/>
    <w:rsid w:val="00143C64"/>
    <w:rsid w:val="001442C6"/>
    <w:rsid w:val="001446B4"/>
    <w:rsid w:val="00144B52"/>
    <w:rsid w:val="00145264"/>
    <w:rsid w:val="001454EC"/>
    <w:rsid w:val="00145549"/>
    <w:rsid w:val="00145615"/>
    <w:rsid w:val="001456A7"/>
    <w:rsid w:val="0014729F"/>
    <w:rsid w:val="00147443"/>
    <w:rsid w:val="00147B39"/>
    <w:rsid w:val="00147D4B"/>
    <w:rsid w:val="001506D1"/>
    <w:rsid w:val="00150EFA"/>
    <w:rsid w:val="00151AE8"/>
    <w:rsid w:val="00151E1D"/>
    <w:rsid w:val="0015205B"/>
    <w:rsid w:val="00153250"/>
    <w:rsid w:val="0015378E"/>
    <w:rsid w:val="00154202"/>
    <w:rsid w:val="001544CD"/>
    <w:rsid w:val="001546FF"/>
    <w:rsid w:val="00155436"/>
    <w:rsid w:val="001556DA"/>
    <w:rsid w:val="00155D28"/>
    <w:rsid w:val="00155E38"/>
    <w:rsid w:val="00156649"/>
    <w:rsid w:val="001570D1"/>
    <w:rsid w:val="00157C0F"/>
    <w:rsid w:val="001601B3"/>
    <w:rsid w:val="0016146E"/>
    <w:rsid w:val="00161745"/>
    <w:rsid w:val="0016286F"/>
    <w:rsid w:val="00162AB4"/>
    <w:rsid w:val="00162AB7"/>
    <w:rsid w:val="00162DC5"/>
    <w:rsid w:val="00162EB6"/>
    <w:rsid w:val="00163016"/>
    <w:rsid w:val="001630BB"/>
    <w:rsid w:val="001634F3"/>
    <w:rsid w:val="001637E1"/>
    <w:rsid w:val="001638DA"/>
    <w:rsid w:val="00163B64"/>
    <w:rsid w:val="001649A8"/>
    <w:rsid w:val="00164C2C"/>
    <w:rsid w:val="001662AD"/>
    <w:rsid w:val="0016694E"/>
    <w:rsid w:val="0016765B"/>
    <w:rsid w:val="00167C50"/>
    <w:rsid w:val="00167C83"/>
    <w:rsid w:val="00167DD5"/>
    <w:rsid w:val="001708C1"/>
    <w:rsid w:val="00170ACA"/>
    <w:rsid w:val="00170ECA"/>
    <w:rsid w:val="001713E4"/>
    <w:rsid w:val="00171805"/>
    <w:rsid w:val="00171CD0"/>
    <w:rsid w:val="00172256"/>
    <w:rsid w:val="00172273"/>
    <w:rsid w:val="00173703"/>
    <w:rsid w:val="00173772"/>
    <w:rsid w:val="00173CE4"/>
    <w:rsid w:val="001741ED"/>
    <w:rsid w:val="0017420F"/>
    <w:rsid w:val="00174470"/>
    <w:rsid w:val="0017485E"/>
    <w:rsid w:val="00174876"/>
    <w:rsid w:val="00174F1E"/>
    <w:rsid w:val="00175149"/>
    <w:rsid w:val="00175575"/>
    <w:rsid w:val="001761FD"/>
    <w:rsid w:val="00176558"/>
    <w:rsid w:val="00176B0E"/>
    <w:rsid w:val="00176C7F"/>
    <w:rsid w:val="00177324"/>
    <w:rsid w:val="001774EC"/>
    <w:rsid w:val="0017790F"/>
    <w:rsid w:val="00177BCE"/>
    <w:rsid w:val="00180752"/>
    <w:rsid w:val="001808AF"/>
    <w:rsid w:val="0018103C"/>
    <w:rsid w:val="00181173"/>
    <w:rsid w:val="00181441"/>
    <w:rsid w:val="001815D7"/>
    <w:rsid w:val="00181ECF"/>
    <w:rsid w:val="0018254A"/>
    <w:rsid w:val="001829BA"/>
    <w:rsid w:val="00182B3B"/>
    <w:rsid w:val="00182B99"/>
    <w:rsid w:val="001835F8"/>
    <w:rsid w:val="00183627"/>
    <w:rsid w:val="00183701"/>
    <w:rsid w:val="00183815"/>
    <w:rsid w:val="00183A44"/>
    <w:rsid w:val="00184AF9"/>
    <w:rsid w:val="001852F4"/>
    <w:rsid w:val="00186CBD"/>
    <w:rsid w:val="00186E64"/>
    <w:rsid w:val="001877B9"/>
    <w:rsid w:val="00187EB3"/>
    <w:rsid w:val="0019157F"/>
    <w:rsid w:val="001915D7"/>
    <w:rsid w:val="0019264A"/>
    <w:rsid w:val="00192A6F"/>
    <w:rsid w:val="00193664"/>
    <w:rsid w:val="00193B19"/>
    <w:rsid w:val="00194279"/>
    <w:rsid w:val="0019435B"/>
    <w:rsid w:val="00194392"/>
    <w:rsid w:val="001949D7"/>
    <w:rsid w:val="00194CC7"/>
    <w:rsid w:val="001951A8"/>
    <w:rsid w:val="00195BC3"/>
    <w:rsid w:val="0019611F"/>
    <w:rsid w:val="001963F8"/>
    <w:rsid w:val="00196DC0"/>
    <w:rsid w:val="001978A2"/>
    <w:rsid w:val="001A0155"/>
    <w:rsid w:val="001A0C4F"/>
    <w:rsid w:val="001A0E07"/>
    <w:rsid w:val="001A1833"/>
    <w:rsid w:val="001A1E6D"/>
    <w:rsid w:val="001A2098"/>
    <w:rsid w:val="001A29BA"/>
    <w:rsid w:val="001A2E74"/>
    <w:rsid w:val="001A376D"/>
    <w:rsid w:val="001A39E1"/>
    <w:rsid w:val="001A4448"/>
    <w:rsid w:val="001A4A4C"/>
    <w:rsid w:val="001A4B5A"/>
    <w:rsid w:val="001A5622"/>
    <w:rsid w:val="001A5C94"/>
    <w:rsid w:val="001A5EB8"/>
    <w:rsid w:val="001A7394"/>
    <w:rsid w:val="001B0353"/>
    <w:rsid w:val="001B049E"/>
    <w:rsid w:val="001B11E6"/>
    <w:rsid w:val="001B12A0"/>
    <w:rsid w:val="001B1BD5"/>
    <w:rsid w:val="001B1EC8"/>
    <w:rsid w:val="001B2065"/>
    <w:rsid w:val="001B2449"/>
    <w:rsid w:val="001B2588"/>
    <w:rsid w:val="001B2DE3"/>
    <w:rsid w:val="001B2E37"/>
    <w:rsid w:val="001B3A68"/>
    <w:rsid w:val="001B3EF7"/>
    <w:rsid w:val="001B4609"/>
    <w:rsid w:val="001B4B4C"/>
    <w:rsid w:val="001B4C39"/>
    <w:rsid w:val="001B52AB"/>
    <w:rsid w:val="001B58C3"/>
    <w:rsid w:val="001B5F85"/>
    <w:rsid w:val="001B603F"/>
    <w:rsid w:val="001B6276"/>
    <w:rsid w:val="001B6379"/>
    <w:rsid w:val="001B7F47"/>
    <w:rsid w:val="001B7FAF"/>
    <w:rsid w:val="001C00BB"/>
    <w:rsid w:val="001C0197"/>
    <w:rsid w:val="001C0506"/>
    <w:rsid w:val="001C09E8"/>
    <w:rsid w:val="001C0B4F"/>
    <w:rsid w:val="001C0E1D"/>
    <w:rsid w:val="001C0F44"/>
    <w:rsid w:val="001C246C"/>
    <w:rsid w:val="001C2587"/>
    <w:rsid w:val="001C296F"/>
    <w:rsid w:val="001C3934"/>
    <w:rsid w:val="001C3983"/>
    <w:rsid w:val="001C407D"/>
    <w:rsid w:val="001C40CE"/>
    <w:rsid w:val="001C53AC"/>
    <w:rsid w:val="001C6266"/>
    <w:rsid w:val="001C64E7"/>
    <w:rsid w:val="001C6915"/>
    <w:rsid w:val="001C6BBB"/>
    <w:rsid w:val="001C7712"/>
    <w:rsid w:val="001C7A38"/>
    <w:rsid w:val="001D02DA"/>
    <w:rsid w:val="001D06A8"/>
    <w:rsid w:val="001D086E"/>
    <w:rsid w:val="001D0ED4"/>
    <w:rsid w:val="001D10F4"/>
    <w:rsid w:val="001D1515"/>
    <w:rsid w:val="001D22D1"/>
    <w:rsid w:val="001D23FB"/>
    <w:rsid w:val="001D30AB"/>
    <w:rsid w:val="001D33DD"/>
    <w:rsid w:val="001D33E4"/>
    <w:rsid w:val="001D396B"/>
    <w:rsid w:val="001D3B61"/>
    <w:rsid w:val="001D3FB2"/>
    <w:rsid w:val="001D4216"/>
    <w:rsid w:val="001D4753"/>
    <w:rsid w:val="001D4E50"/>
    <w:rsid w:val="001D53B6"/>
    <w:rsid w:val="001D55C4"/>
    <w:rsid w:val="001D63F9"/>
    <w:rsid w:val="001D6A7B"/>
    <w:rsid w:val="001D6E37"/>
    <w:rsid w:val="001D7878"/>
    <w:rsid w:val="001D79BA"/>
    <w:rsid w:val="001E08E5"/>
    <w:rsid w:val="001E09CC"/>
    <w:rsid w:val="001E1435"/>
    <w:rsid w:val="001E163B"/>
    <w:rsid w:val="001E1861"/>
    <w:rsid w:val="001E1E5B"/>
    <w:rsid w:val="001E267D"/>
    <w:rsid w:val="001E26CC"/>
    <w:rsid w:val="001E28D1"/>
    <w:rsid w:val="001E2CC5"/>
    <w:rsid w:val="001E32DB"/>
    <w:rsid w:val="001E3442"/>
    <w:rsid w:val="001E34D2"/>
    <w:rsid w:val="001E392F"/>
    <w:rsid w:val="001E3C34"/>
    <w:rsid w:val="001E5473"/>
    <w:rsid w:val="001E6A61"/>
    <w:rsid w:val="001E7243"/>
    <w:rsid w:val="001E7890"/>
    <w:rsid w:val="001F0153"/>
    <w:rsid w:val="001F0C8F"/>
    <w:rsid w:val="001F0FED"/>
    <w:rsid w:val="001F1AC4"/>
    <w:rsid w:val="001F1C03"/>
    <w:rsid w:val="001F20BB"/>
    <w:rsid w:val="001F2843"/>
    <w:rsid w:val="001F38D9"/>
    <w:rsid w:val="001F4165"/>
    <w:rsid w:val="001F4702"/>
    <w:rsid w:val="001F472B"/>
    <w:rsid w:val="001F481F"/>
    <w:rsid w:val="001F4964"/>
    <w:rsid w:val="001F5254"/>
    <w:rsid w:val="001F580F"/>
    <w:rsid w:val="001F5A81"/>
    <w:rsid w:val="001F5CDD"/>
    <w:rsid w:val="001F5F0E"/>
    <w:rsid w:val="001F671C"/>
    <w:rsid w:val="001F6C85"/>
    <w:rsid w:val="001F6ED6"/>
    <w:rsid w:val="001F6FBE"/>
    <w:rsid w:val="001F7BF8"/>
    <w:rsid w:val="00200437"/>
    <w:rsid w:val="0020049A"/>
    <w:rsid w:val="002005BC"/>
    <w:rsid w:val="00200B88"/>
    <w:rsid w:val="002011C6"/>
    <w:rsid w:val="0020223F"/>
    <w:rsid w:val="002028DF"/>
    <w:rsid w:val="00202FF4"/>
    <w:rsid w:val="0020359B"/>
    <w:rsid w:val="002038B7"/>
    <w:rsid w:val="00203A16"/>
    <w:rsid w:val="00203C7B"/>
    <w:rsid w:val="0020401C"/>
    <w:rsid w:val="00204C68"/>
    <w:rsid w:val="00204E38"/>
    <w:rsid w:val="00204EC4"/>
    <w:rsid w:val="00205145"/>
    <w:rsid w:val="002057F9"/>
    <w:rsid w:val="002059CA"/>
    <w:rsid w:val="00205B66"/>
    <w:rsid w:val="00205DCA"/>
    <w:rsid w:val="00206085"/>
    <w:rsid w:val="0020656F"/>
    <w:rsid w:val="00206CB0"/>
    <w:rsid w:val="0020769F"/>
    <w:rsid w:val="002078A4"/>
    <w:rsid w:val="00207965"/>
    <w:rsid w:val="0020798A"/>
    <w:rsid w:val="00207D90"/>
    <w:rsid w:val="00210285"/>
    <w:rsid w:val="00210607"/>
    <w:rsid w:val="00210D45"/>
    <w:rsid w:val="00211158"/>
    <w:rsid w:val="00211440"/>
    <w:rsid w:val="002116EB"/>
    <w:rsid w:val="002123AC"/>
    <w:rsid w:val="00212C43"/>
    <w:rsid w:val="00213A26"/>
    <w:rsid w:val="00213D1A"/>
    <w:rsid w:val="002149D7"/>
    <w:rsid w:val="002151C6"/>
    <w:rsid w:val="00215331"/>
    <w:rsid w:val="00216209"/>
    <w:rsid w:val="002167B4"/>
    <w:rsid w:val="00216998"/>
    <w:rsid w:val="00216BD5"/>
    <w:rsid w:val="0021788E"/>
    <w:rsid w:val="00217AD7"/>
    <w:rsid w:val="0022023F"/>
    <w:rsid w:val="002202E3"/>
    <w:rsid w:val="00220E07"/>
    <w:rsid w:val="00221369"/>
    <w:rsid w:val="00221469"/>
    <w:rsid w:val="0022153D"/>
    <w:rsid w:val="00221942"/>
    <w:rsid w:val="00221A03"/>
    <w:rsid w:val="00221D78"/>
    <w:rsid w:val="0022264C"/>
    <w:rsid w:val="0022279B"/>
    <w:rsid w:val="002227FB"/>
    <w:rsid w:val="00223BCD"/>
    <w:rsid w:val="00224822"/>
    <w:rsid w:val="00224BB6"/>
    <w:rsid w:val="00224E24"/>
    <w:rsid w:val="00224EE5"/>
    <w:rsid w:val="002253B6"/>
    <w:rsid w:val="0022558E"/>
    <w:rsid w:val="00225C1A"/>
    <w:rsid w:val="0022656D"/>
    <w:rsid w:val="00226733"/>
    <w:rsid w:val="00226A7E"/>
    <w:rsid w:val="00227A5B"/>
    <w:rsid w:val="00227C54"/>
    <w:rsid w:val="00230826"/>
    <w:rsid w:val="00230D4E"/>
    <w:rsid w:val="00230DCF"/>
    <w:rsid w:val="00230E40"/>
    <w:rsid w:val="0023144D"/>
    <w:rsid w:val="00231641"/>
    <w:rsid w:val="002323AC"/>
    <w:rsid w:val="00232787"/>
    <w:rsid w:val="00232BE0"/>
    <w:rsid w:val="00233209"/>
    <w:rsid w:val="00233434"/>
    <w:rsid w:val="00233497"/>
    <w:rsid w:val="00233D59"/>
    <w:rsid w:val="0023400E"/>
    <w:rsid w:val="0023421C"/>
    <w:rsid w:val="0023451F"/>
    <w:rsid w:val="002346D8"/>
    <w:rsid w:val="00234849"/>
    <w:rsid w:val="00234D5B"/>
    <w:rsid w:val="00235DD2"/>
    <w:rsid w:val="00236883"/>
    <w:rsid w:val="00236885"/>
    <w:rsid w:val="00237132"/>
    <w:rsid w:val="00237408"/>
    <w:rsid w:val="00237552"/>
    <w:rsid w:val="00240519"/>
    <w:rsid w:val="002407F2"/>
    <w:rsid w:val="00240C96"/>
    <w:rsid w:val="00240E72"/>
    <w:rsid w:val="0024186D"/>
    <w:rsid w:val="0024238C"/>
    <w:rsid w:val="00242D58"/>
    <w:rsid w:val="002431B1"/>
    <w:rsid w:val="00243B2E"/>
    <w:rsid w:val="00243F4D"/>
    <w:rsid w:val="002447F9"/>
    <w:rsid w:val="00244F61"/>
    <w:rsid w:val="002451A5"/>
    <w:rsid w:val="002451D3"/>
    <w:rsid w:val="00246298"/>
    <w:rsid w:val="00247424"/>
    <w:rsid w:val="002474F0"/>
    <w:rsid w:val="00247680"/>
    <w:rsid w:val="002477E6"/>
    <w:rsid w:val="00247CE0"/>
    <w:rsid w:val="00247F71"/>
    <w:rsid w:val="00250439"/>
    <w:rsid w:val="0025055C"/>
    <w:rsid w:val="002509FF"/>
    <w:rsid w:val="00251271"/>
    <w:rsid w:val="00251906"/>
    <w:rsid w:val="00252188"/>
    <w:rsid w:val="0025251A"/>
    <w:rsid w:val="0025261A"/>
    <w:rsid w:val="00252805"/>
    <w:rsid w:val="00252855"/>
    <w:rsid w:val="00252A5D"/>
    <w:rsid w:val="002530C9"/>
    <w:rsid w:val="00253385"/>
    <w:rsid w:val="002550B9"/>
    <w:rsid w:val="00255915"/>
    <w:rsid w:val="00255C0B"/>
    <w:rsid w:val="00255C85"/>
    <w:rsid w:val="00256162"/>
    <w:rsid w:val="00256543"/>
    <w:rsid w:val="002575F6"/>
    <w:rsid w:val="00257B85"/>
    <w:rsid w:val="00257B9F"/>
    <w:rsid w:val="00260224"/>
    <w:rsid w:val="002605D8"/>
    <w:rsid w:val="00260BAE"/>
    <w:rsid w:val="002612C3"/>
    <w:rsid w:val="00261B12"/>
    <w:rsid w:val="00261D77"/>
    <w:rsid w:val="00261FF6"/>
    <w:rsid w:val="002620FE"/>
    <w:rsid w:val="00263494"/>
    <w:rsid w:val="002635A0"/>
    <w:rsid w:val="002637D7"/>
    <w:rsid w:val="00263B2F"/>
    <w:rsid w:val="00263C39"/>
    <w:rsid w:val="00263CC4"/>
    <w:rsid w:val="00263CD5"/>
    <w:rsid w:val="00263F03"/>
    <w:rsid w:val="0026490A"/>
    <w:rsid w:val="0026580C"/>
    <w:rsid w:val="002658BA"/>
    <w:rsid w:val="00265D65"/>
    <w:rsid w:val="00265E7B"/>
    <w:rsid w:val="0026645D"/>
    <w:rsid w:val="00266690"/>
    <w:rsid w:val="00266E3C"/>
    <w:rsid w:val="0026782B"/>
    <w:rsid w:val="002679A7"/>
    <w:rsid w:val="00267E02"/>
    <w:rsid w:val="00267EA0"/>
    <w:rsid w:val="00267F12"/>
    <w:rsid w:val="00270A37"/>
    <w:rsid w:val="00270B60"/>
    <w:rsid w:val="0027186E"/>
    <w:rsid w:val="00271FF4"/>
    <w:rsid w:val="00272095"/>
    <w:rsid w:val="0027295E"/>
    <w:rsid w:val="00272B97"/>
    <w:rsid w:val="002733A3"/>
    <w:rsid w:val="00273DC4"/>
    <w:rsid w:val="00274095"/>
    <w:rsid w:val="002744E3"/>
    <w:rsid w:val="002745D5"/>
    <w:rsid w:val="00274E0D"/>
    <w:rsid w:val="00274F4F"/>
    <w:rsid w:val="00274FF1"/>
    <w:rsid w:val="002753CC"/>
    <w:rsid w:val="00275496"/>
    <w:rsid w:val="00275B7A"/>
    <w:rsid w:val="00276004"/>
    <w:rsid w:val="002762A1"/>
    <w:rsid w:val="0027690F"/>
    <w:rsid w:val="0027699B"/>
    <w:rsid w:val="002800EC"/>
    <w:rsid w:val="00280675"/>
    <w:rsid w:val="00280C1F"/>
    <w:rsid w:val="00280EB2"/>
    <w:rsid w:val="00280F91"/>
    <w:rsid w:val="00281A67"/>
    <w:rsid w:val="00281BDF"/>
    <w:rsid w:val="00281CE7"/>
    <w:rsid w:val="002821C2"/>
    <w:rsid w:val="00283A61"/>
    <w:rsid w:val="00283B1E"/>
    <w:rsid w:val="00283B49"/>
    <w:rsid w:val="0028455D"/>
    <w:rsid w:val="0028534D"/>
    <w:rsid w:val="0028599D"/>
    <w:rsid w:val="002859EF"/>
    <w:rsid w:val="00285E9B"/>
    <w:rsid w:val="0028707D"/>
    <w:rsid w:val="00287137"/>
    <w:rsid w:val="00287523"/>
    <w:rsid w:val="002878C9"/>
    <w:rsid w:val="002906EB"/>
    <w:rsid w:val="00291113"/>
    <w:rsid w:val="0029149D"/>
    <w:rsid w:val="002917A5"/>
    <w:rsid w:val="002919E2"/>
    <w:rsid w:val="00291C88"/>
    <w:rsid w:val="00291FBF"/>
    <w:rsid w:val="002921E4"/>
    <w:rsid w:val="002922FA"/>
    <w:rsid w:val="002922FD"/>
    <w:rsid w:val="00292768"/>
    <w:rsid w:val="00292F07"/>
    <w:rsid w:val="002930B1"/>
    <w:rsid w:val="00293763"/>
    <w:rsid w:val="0029397D"/>
    <w:rsid w:val="00294348"/>
    <w:rsid w:val="0029440A"/>
    <w:rsid w:val="00294A97"/>
    <w:rsid w:val="00294AB4"/>
    <w:rsid w:val="00294F0B"/>
    <w:rsid w:val="00294F2A"/>
    <w:rsid w:val="002950B0"/>
    <w:rsid w:val="00295121"/>
    <w:rsid w:val="00295602"/>
    <w:rsid w:val="0029589A"/>
    <w:rsid w:val="0029641F"/>
    <w:rsid w:val="00296E81"/>
    <w:rsid w:val="00297118"/>
    <w:rsid w:val="0029715E"/>
    <w:rsid w:val="002974CA"/>
    <w:rsid w:val="002977D2"/>
    <w:rsid w:val="00297B48"/>
    <w:rsid w:val="002A0C3E"/>
    <w:rsid w:val="002A1557"/>
    <w:rsid w:val="002A1B6E"/>
    <w:rsid w:val="002A202F"/>
    <w:rsid w:val="002A2589"/>
    <w:rsid w:val="002A2B11"/>
    <w:rsid w:val="002A2C54"/>
    <w:rsid w:val="002A3082"/>
    <w:rsid w:val="002A35FA"/>
    <w:rsid w:val="002A3AAC"/>
    <w:rsid w:val="002A3CCD"/>
    <w:rsid w:val="002A3D33"/>
    <w:rsid w:val="002A48F6"/>
    <w:rsid w:val="002A4F0E"/>
    <w:rsid w:val="002A5332"/>
    <w:rsid w:val="002A554B"/>
    <w:rsid w:val="002A5683"/>
    <w:rsid w:val="002A59AB"/>
    <w:rsid w:val="002A61BE"/>
    <w:rsid w:val="002A6266"/>
    <w:rsid w:val="002A649E"/>
    <w:rsid w:val="002A66C3"/>
    <w:rsid w:val="002A6723"/>
    <w:rsid w:val="002A7377"/>
    <w:rsid w:val="002A76E1"/>
    <w:rsid w:val="002B0223"/>
    <w:rsid w:val="002B02A9"/>
    <w:rsid w:val="002B0CD8"/>
    <w:rsid w:val="002B0DE7"/>
    <w:rsid w:val="002B0F64"/>
    <w:rsid w:val="002B1A41"/>
    <w:rsid w:val="002B24D7"/>
    <w:rsid w:val="002B25FF"/>
    <w:rsid w:val="002B2910"/>
    <w:rsid w:val="002B34C7"/>
    <w:rsid w:val="002B38AE"/>
    <w:rsid w:val="002B3A14"/>
    <w:rsid w:val="002B432F"/>
    <w:rsid w:val="002B4504"/>
    <w:rsid w:val="002B491A"/>
    <w:rsid w:val="002B5462"/>
    <w:rsid w:val="002B567D"/>
    <w:rsid w:val="002B59ED"/>
    <w:rsid w:val="002B5AEF"/>
    <w:rsid w:val="002B6450"/>
    <w:rsid w:val="002B65DA"/>
    <w:rsid w:val="002B688A"/>
    <w:rsid w:val="002B7438"/>
    <w:rsid w:val="002B764E"/>
    <w:rsid w:val="002B768A"/>
    <w:rsid w:val="002B7986"/>
    <w:rsid w:val="002B7C1E"/>
    <w:rsid w:val="002C04F1"/>
    <w:rsid w:val="002C0EF5"/>
    <w:rsid w:val="002C1071"/>
    <w:rsid w:val="002C11AC"/>
    <w:rsid w:val="002C183D"/>
    <w:rsid w:val="002C229D"/>
    <w:rsid w:val="002C2D83"/>
    <w:rsid w:val="002C2DE4"/>
    <w:rsid w:val="002C3734"/>
    <w:rsid w:val="002C3864"/>
    <w:rsid w:val="002C3A44"/>
    <w:rsid w:val="002C3C0B"/>
    <w:rsid w:val="002C3E19"/>
    <w:rsid w:val="002C4C58"/>
    <w:rsid w:val="002C4C6A"/>
    <w:rsid w:val="002C4E80"/>
    <w:rsid w:val="002C59D3"/>
    <w:rsid w:val="002C59D9"/>
    <w:rsid w:val="002C655D"/>
    <w:rsid w:val="002C6678"/>
    <w:rsid w:val="002C6D66"/>
    <w:rsid w:val="002C6E04"/>
    <w:rsid w:val="002C7A4A"/>
    <w:rsid w:val="002C7FD7"/>
    <w:rsid w:val="002D0359"/>
    <w:rsid w:val="002D0D7B"/>
    <w:rsid w:val="002D1110"/>
    <w:rsid w:val="002D19C9"/>
    <w:rsid w:val="002D1B61"/>
    <w:rsid w:val="002D208F"/>
    <w:rsid w:val="002D2E87"/>
    <w:rsid w:val="002D30D1"/>
    <w:rsid w:val="002D36D8"/>
    <w:rsid w:val="002D4BC6"/>
    <w:rsid w:val="002D4E57"/>
    <w:rsid w:val="002D5107"/>
    <w:rsid w:val="002D553E"/>
    <w:rsid w:val="002D5FF9"/>
    <w:rsid w:val="002D61B4"/>
    <w:rsid w:val="002D639D"/>
    <w:rsid w:val="002D68F8"/>
    <w:rsid w:val="002D6AA1"/>
    <w:rsid w:val="002D6D89"/>
    <w:rsid w:val="002D6EE4"/>
    <w:rsid w:val="002D6EEA"/>
    <w:rsid w:val="002D6EF8"/>
    <w:rsid w:val="002D73E4"/>
    <w:rsid w:val="002D7530"/>
    <w:rsid w:val="002E020E"/>
    <w:rsid w:val="002E0448"/>
    <w:rsid w:val="002E0B3C"/>
    <w:rsid w:val="002E1203"/>
    <w:rsid w:val="002E16C6"/>
    <w:rsid w:val="002E1862"/>
    <w:rsid w:val="002E19AF"/>
    <w:rsid w:val="002E3C13"/>
    <w:rsid w:val="002E4790"/>
    <w:rsid w:val="002E4DB6"/>
    <w:rsid w:val="002E4EE9"/>
    <w:rsid w:val="002E55BD"/>
    <w:rsid w:val="002E6362"/>
    <w:rsid w:val="002E64F7"/>
    <w:rsid w:val="002E6718"/>
    <w:rsid w:val="002E6737"/>
    <w:rsid w:val="002E6F90"/>
    <w:rsid w:val="002E7525"/>
    <w:rsid w:val="002E7F2E"/>
    <w:rsid w:val="002F064E"/>
    <w:rsid w:val="002F1ED2"/>
    <w:rsid w:val="002F1F27"/>
    <w:rsid w:val="002F1FD6"/>
    <w:rsid w:val="002F2ACC"/>
    <w:rsid w:val="002F2AD7"/>
    <w:rsid w:val="002F2B97"/>
    <w:rsid w:val="002F30CA"/>
    <w:rsid w:val="002F424F"/>
    <w:rsid w:val="002F42E7"/>
    <w:rsid w:val="002F511D"/>
    <w:rsid w:val="002F56C2"/>
    <w:rsid w:val="002F5850"/>
    <w:rsid w:val="002F6E56"/>
    <w:rsid w:val="002F701F"/>
    <w:rsid w:val="002F7964"/>
    <w:rsid w:val="002F7EDF"/>
    <w:rsid w:val="0030068A"/>
    <w:rsid w:val="003008EB"/>
    <w:rsid w:val="0030158E"/>
    <w:rsid w:val="003025BD"/>
    <w:rsid w:val="0030299A"/>
    <w:rsid w:val="00302B39"/>
    <w:rsid w:val="003034B6"/>
    <w:rsid w:val="00304245"/>
    <w:rsid w:val="0030431C"/>
    <w:rsid w:val="00304996"/>
    <w:rsid w:val="00304E53"/>
    <w:rsid w:val="00305868"/>
    <w:rsid w:val="00306006"/>
    <w:rsid w:val="003061B2"/>
    <w:rsid w:val="00306481"/>
    <w:rsid w:val="00306993"/>
    <w:rsid w:val="00307033"/>
    <w:rsid w:val="003073DE"/>
    <w:rsid w:val="00307E82"/>
    <w:rsid w:val="00311607"/>
    <w:rsid w:val="00311B33"/>
    <w:rsid w:val="00311BB6"/>
    <w:rsid w:val="0031201C"/>
    <w:rsid w:val="003127E8"/>
    <w:rsid w:val="00312CBE"/>
    <w:rsid w:val="00313528"/>
    <w:rsid w:val="00314253"/>
    <w:rsid w:val="00315183"/>
    <w:rsid w:val="00315573"/>
    <w:rsid w:val="00315AD6"/>
    <w:rsid w:val="0031678F"/>
    <w:rsid w:val="00317022"/>
    <w:rsid w:val="0031711F"/>
    <w:rsid w:val="00317B90"/>
    <w:rsid w:val="00317BC2"/>
    <w:rsid w:val="00317F06"/>
    <w:rsid w:val="00317FFB"/>
    <w:rsid w:val="00320036"/>
    <w:rsid w:val="0032040C"/>
    <w:rsid w:val="00321E29"/>
    <w:rsid w:val="00322035"/>
    <w:rsid w:val="0032230A"/>
    <w:rsid w:val="00322A1C"/>
    <w:rsid w:val="00322C0C"/>
    <w:rsid w:val="00323461"/>
    <w:rsid w:val="00323B4B"/>
    <w:rsid w:val="00323D4F"/>
    <w:rsid w:val="00323DA5"/>
    <w:rsid w:val="00324122"/>
    <w:rsid w:val="003241CE"/>
    <w:rsid w:val="00324CBC"/>
    <w:rsid w:val="0032595E"/>
    <w:rsid w:val="00325B95"/>
    <w:rsid w:val="003260EA"/>
    <w:rsid w:val="00326943"/>
    <w:rsid w:val="0032696E"/>
    <w:rsid w:val="00327A93"/>
    <w:rsid w:val="00327D84"/>
    <w:rsid w:val="00330034"/>
    <w:rsid w:val="003302BA"/>
    <w:rsid w:val="00330767"/>
    <w:rsid w:val="003308E2"/>
    <w:rsid w:val="0033097F"/>
    <w:rsid w:val="003309D2"/>
    <w:rsid w:val="00330D8C"/>
    <w:rsid w:val="00330E55"/>
    <w:rsid w:val="003315D0"/>
    <w:rsid w:val="003319F6"/>
    <w:rsid w:val="00331F3E"/>
    <w:rsid w:val="00332022"/>
    <w:rsid w:val="003324F8"/>
    <w:rsid w:val="00332526"/>
    <w:rsid w:val="003327E9"/>
    <w:rsid w:val="0033286B"/>
    <w:rsid w:val="00332C98"/>
    <w:rsid w:val="00333878"/>
    <w:rsid w:val="0033456D"/>
    <w:rsid w:val="00335241"/>
    <w:rsid w:val="00335BAA"/>
    <w:rsid w:val="00336289"/>
    <w:rsid w:val="003364EB"/>
    <w:rsid w:val="00336E51"/>
    <w:rsid w:val="003375B0"/>
    <w:rsid w:val="00337C7C"/>
    <w:rsid w:val="00340210"/>
    <w:rsid w:val="003403F2"/>
    <w:rsid w:val="00340416"/>
    <w:rsid w:val="003407BF"/>
    <w:rsid w:val="0034110C"/>
    <w:rsid w:val="0034114E"/>
    <w:rsid w:val="00341F24"/>
    <w:rsid w:val="00342644"/>
    <w:rsid w:val="00342902"/>
    <w:rsid w:val="00342EEB"/>
    <w:rsid w:val="00344124"/>
    <w:rsid w:val="0034466B"/>
    <w:rsid w:val="00344A25"/>
    <w:rsid w:val="0034505E"/>
    <w:rsid w:val="0034528E"/>
    <w:rsid w:val="0034549D"/>
    <w:rsid w:val="003457B8"/>
    <w:rsid w:val="00345C3A"/>
    <w:rsid w:val="003463BA"/>
    <w:rsid w:val="00346650"/>
    <w:rsid w:val="0034668E"/>
    <w:rsid w:val="003466AC"/>
    <w:rsid w:val="0034675C"/>
    <w:rsid w:val="0034679F"/>
    <w:rsid w:val="00346804"/>
    <w:rsid w:val="0034694D"/>
    <w:rsid w:val="00346E0F"/>
    <w:rsid w:val="00346FCB"/>
    <w:rsid w:val="003476D0"/>
    <w:rsid w:val="00347DBD"/>
    <w:rsid w:val="00350320"/>
    <w:rsid w:val="00350637"/>
    <w:rsid w:val="00350D3D"/>
    <w:rsid w:val="003511B4"/>
    <w:rsid w:val="003515D0"/>
    <w:rsid w:val="00352318"/>
    <w:rsid w:val="00352755"/>
    <w:rsid w:val="00352AB1"/>
    <w:rsid w:val="00353509"/>
    <w:rsid w:val="0035401B"/>
    <w:rsid w:val="00354239"/>
    <w:rsid w:val="00354497"/>
    <w:rsid w:val="003544F1"/>
    <w:rsid w:val="00354781"/>
    <w:rsid w:val="00354AB6"/>
    <w:rsid w:val="00354E1D"/>
    <w:rsid w:val="00355D9A"/>
    <w:rsid w:val="00355EE1"/>
    <w:rsid w:val="00356018"/>
    <w:rsid w:val="00356197"/>
    <w:rsid w:val="00356953"/>
    <w:rsid w:val="003569BB"/>
    <w:rsid w:val="00356A4F"/>
    <w:rsid w:val="00357FA6"/>
    <w:rsid w:val="003603C9"/>
    <w:rsid w:val="003604BE"/>
    <w:rsid w:val="0036235B"/>
    <w:rsid w:val="00362765"/>
    <w:rsid w:val="00362987"/>
    <w:rsid w:val="0036318A"/>
    <w:rsid w:val="00363BAF"/>
    <w:rsid w:val="00364323"/>
    <w:rsid w:val="003647EA"/>
    <w:rsid w:val="00364902"/>
    <w:rsid w:val="0036548C"/>
    <w:rsid w:val="003654D9"/>
    <w:rsid w:val="00365631"/>
    <w:rsid w:val="00366661"/>
    <w:rsid w:val="00366BED"/>
    <w:rsid w:val="00366E0C"/>
    <w:rsid w:val="00367244"/>
    <w:rsid w:val="00367757"/>
    <w:rsid w:val="00367F7D"/>
    <w:rsid w:val="0037039B"/>
    <w:rsid w:val="003706C5"/>
    <w:rsid w:val="00370C51"/>
    <w:rsid w:val="00370EB0"/>
    <w:rsid w:val="00373BD3"/>
    <w:rsid w:val="003740AF"/>
    <w:rsid w:val="0037648A"/>
    <w:rsid w:val="003765EF"/>
    <w:rsid w:val="003766FD"/>
    <w:rsid w:val="0037718E"/>
    <w:rsid w:val="0037798A"/>
    <w:rsid w:val="003801FA"/>
    <w:rsid w:val="003809EA"/>
    <w:rsid w:val="003810A6"/>
    <w:rsid w:val="003819B6"/>
    <w:rsid w:val="00381C1B"/>
    <w:rsid w:val="00381CDA"/>
    <w:rsid w:val="003823BD"/>
    <w:rsid w:val="00382955"/>
    <w:rsid w:val="003834DF"/>
    <w:rsid w:val="00383504"/>
    <w:rsid w:val="0038387B"/>
    <w:rsid w:val="00383A9F"/>
    <w:rsid w:val="00383DE8"/>
    <w:rsid w:val="00383F73"/>
    <w:rsid w:val="00384221"/>
    <w:rsid w:val="00384F1F"/>
    <w:rsid w:val="0038556E"/>
    <w:rsid w:val="00385B1B"/>
    <w:rsid w:val="00385F9A"/>
    <w:rsid w:val="003862E0"/>
    <w:rsid w:val="00386473"/>
    <w:rsid w:val="00386483"/>
    <w:rsid w:val="00386973"/>
    <w:rsid w:val="00387083"/>
    <w:rsid w:val="003873F7"/>
    <w:rsid w:val="003874C6"/>
    <w:rsid w:val="003878E0"/>
    <w:rsid w:val="00387C1F"/>
    <w:rsid w:val="003902D8"/>
    <w:rsid w:val="003908CC"/>
    <w:rsid w:val="0039096B"/>
    <w:rsid w:val="0039098F"/>
    <w:rsid w:val="00390F15"/>
    <w:rsid w:val="00391827"/>
    <w:rsid w:val="00391952"/>
    <w:rsid w:val="00391BEF"/>
    <w:rsid w:val="00392B7F"/>
    <w:rsid w:val="003930B9"/>
    <w:rsid w:val="003934F3"/>
    <w:rsid w:val="0039369A"/>
    <w:rsid w:val="003938E2"/>
    <w:rsid w:val="00393AFC"/>
    <w:rsid w:val="0039477E"/>
    <w:rsid w:val="003947B0"/>
    <w:rsid w:val="00394A53"/>
    <w:rsid w:val="00394B01"/>
    <w:rsid w:val="00394E22"/>
    <w:rsid w:val="00395E39"/>
    <w:rsid w:val="00396546"/>
    <w:rsid w:val="0039664B"/>
    <w:rsid w:val="003976B1"/>
    <w:rsid w:val="00397C85"/>
    <w:rsid w:val="003A02EA"/>
    <w:rsid w:val="003A0921"/>
    <w:rsid w:val="003A0E95"/>
    <w:rsid w:val="003A0F2A"/>
    <w:rsid w:val="003A1076"/>
    <w:rsid w:val="003A163B"/>
    <w:rsid w:val="003A274F"/>
    <w:rsid w:val="003A2ADC"/>
    <w:rsid w:val="003A46A8"/>
    <w:rsid w:val="003A5285"/>
    <w:rsid w:val="003A5833"/>
    <w:rsid w:val="003A59F8"/>
    <w:rsid w:val="003A6312"/>
    <w:rsid w:val="003A6CAA"/>
    <w:rsid w:val="003A746F"/>
    <w:rsid w:val="003B1610"/>
    <w:rsid w:val="003B28C9"/>
    <w:rsid w:val="003B2AD3"/>
    <w:rsid w:val="003B2B7D"/>
    <w:rsid w:val="003B2BF6"/>
    <w:rsid w:val="003B2C79"/>
    <w:rsid w:val="003B2F8E"/>
    <w:rsid w:val="003B3EC2"/>
    <w:rsid w:val="003B41C4"/>
    <w:rsid w:val="003B4343"/>
    <w:rsid w:val="003B4B28"/>
    <w:rsid w:val="003B4CA0"/>
    <w:rsid w:val="003B4CD3"/>
    <w:rsid w:val="003B4E28"/>
    <w:rsid w:val="003B5043"/>
    <w:rsid w:val="003B5C18"/>
    <w:rsid w:val="003B5FB6"/>
    <w:rsid w:val="003B6C45"/>
    <w:rsid w:val="003B7818"/>
    <w:rsid w:val="003B7B21"/>
    <w:rsid w:val="003B7B7C"/>
    <w:rsid w:val="003B7BB6"/>
    <w:rsid w:val="003B7D6D"/>
    <w:rsid w:val="003C00F7"/>
    <w:rsid w:val="003C097A"/>
    <w:rsid w:val="003C1975"/>
    <w:rsid w:val="003C1C79"/>
    <w:rsid w:val="003C20F5"/>
    <w:rsid w:val="003C2471"/>
    <w:rsid w:val="003C3248"/>
    <w:rsid w:val="003C32D3"/>
    <w:rsid w:val="003C33D4"/>
    <w:rsid w:val="003C3B89"/>
    <w:rsid w:val="003C3D27"/>
    <w:rsid w:val="003C460B"/>
    <w:rsid w:val="003C47E6"/>
    <w:rsid w:val="003C4C1F"/>
    <w:rsid w:val="003C537D"/>
    <w:rsid w:val="003C5CA2"/>
    <w:rsid w:val="003C5FFF"/>
    <w:rsid w:val="003C6194"/>
    <w:rsid w:val="003C6228"/>
    <w:rsid w:val="003C6269"/>
    <w:rsid w:val="003C63A7"/>
    <w:rsid w:val="003C65C9"/>
    <w:rsid w:val="003C6788"/>
    <w:rsid w:val="003C6903"/>
    <w:rsid w:val="003C6CA7"/>
    <w:rsid w:val="003C6D39"/>
    <w:rsid w:val="003C7093"/>
    <w:rsid w:val="003C713F"/>
    <w:rsid w:val="003C795C"/>
    <w:rsid w:val="003C7A93"/>
    <w:rsid w:val="003D04D3"/>
    <w:rsid w:val="003D150B"/>
    <w:rsid w:val="003D19AA"/>
    <w:rsid w:val="003D1A82"/>
    <w:rsid w:val="003D1B12"/>
    <w:rsid w:val="003D1B69"/>
    <w:rsid w:val="003D1F44"/>
    <w:rsid w:val="003D22FF"/>
    <w:rsid w:val="003D3117"/>
    <w:rsid w:val="003D4258"/>
    <w:rsid w:val="003D4F3A"/>
    <w:rsid w:val="003D5777"/>
    <w:rsid w:val="003D5DE0"/>
    <w:rsid w:val="003D6B03"/>
    <w:rsid w:val="003D6D14"/>
    <w:rsid w:val="003D6DB4"/>
    <w:rsid w:val="003D6E94"/>
    <w:rsid w:val="003D79F1"/>
    <w:rsid w:val="003D7C94"/>
    <w:rsid w:val="003E11DD"/>
    <w:rsid w:val="003E1668"/>
    <w:rsid w:val="003E179E"/>
    <w:rsid w:val="003E1C1A"/>
    <w:rsid w:val="003E1F0E"/>
    <w:rsid w:val="003E242B"/>
    <w:rsid w:val="003E2CB5"/>
    <w:rsid w:val="003E2CEA"/>
    <w:rsid w:val="003E2EEC"/>
    <w:rsid w:val="003E3207"/>
    <w:rsid w:val="003E410C"/>
    <w:rsid w:val="003E42EF"/>
    <w:rsid w:val="003E48C1"/>
    <w:rsid w:val="003E54E4"/>
    <w:rsid w:val="003E569C"/>
    <w:rsid w:val="003E5DA6"/>
    <w:rsid w:val="003E5F7C"/>
    <w:rsid w:val="003E6092"/>
    <w:rsid w:val="003E6828"/>
    <w:rsid w:val="003E6DDE"/>
    <w:rsid w:val="003E6E8C"/>
    <w:rsid w:val="003E7596"/>
    <w:rsid w:val="003E7B25"/>
    <w:rsid w:val="003F04AD"/>
    <w:rsid w:val="003F0525"/>
    <w:rsid w:val="003F0805"/>
    <w:rsid w:val="003F115C"/>
    <w:rsid w:val="003F134B"/>
    <w:rsid w:val="003F1377"/>
    <w:rsid w:val="003F18AF"/>
    <w:rsid w:val="003F283B"/>
    <w:rsid w:val="003F28B2"/>
    <w:rsid w:val="003F3988"/>
    <w:rsid w:val="003F3A7A"/>
    <w:rsid w:val="003F488C"/>
    <w:rsid w:val="003F49FE"/>
    <w:rsid w:val="003F4BF1"/>
    <w:rsid w:val="003F550E"/>
    <w:rsid w:val="003F558E"/>
    <w:rsid w:val="003F655C"/>
    <w:rsid w:val="003F68AB"/>
    <w:rsid w:val="003F68D1"/>
    <w:rsid w:val="003F6C85"/>
    <w:rsid w:val="003F72AF"/>
    <w:rsid w:val="003F77B9"/>
    <w:rsid w:val="003F7A4F"/>
    <w:rsid w:val="003F7BC9"/>
    <w:rsid w:val="0040068D"/>
    <w:rsid w:val="00400775"/>
    <w:rsid w:val="00401806"/>
    <w:rsid w:val="00401F0B"/>
    <w:rsid w:val="00402049"/>
    <w:rsid w:val="00402DD7"/>
    <w:rsid w:val="00403105"/>
    <w:rsid w:val="00404632"/>
    <w:rsid w:val="004048B8"/>
    <w:rsid w:val="00404EA2"/>
    <w:rsid w:val="0040523B"/>
    <w:rsid w:val="004070C7"/>
    <w:rsid w:val="00407923"/>
    <w:rsid w:val="00407F04"/>
    <w:rsid w:val="00410189"/>
    <w:rsid w:val="004101B3"/>
    <w:rsid w:val="00410D37"/>
    <w:rsid w:val="00410FED"/>
    <w:rsid w:val="00411A3B"/>
    <w:rsid w:val="00411CAB"/>
    <w:rsid w:val="00411DFD"/>
    <w:rsid w:val="00411F25"/>
    <w:rsid w:val="004120B4"/>
    <w:rsid w:val="00412B86"/>
    <w:rsid w:val="00412CCA"/>
    <w:rsid w:val="00413C7F"/>
    <w:rsid w:val="00413CAF"/>
    <w:rsid w:val="0041441A"/>
    <w:rsid w:val="004146BD"/>
    <w:rsid w:val="00414DD4"/>
    <w:rsid w:val="00414F7F"/>
    <w:rsid w:val="004158EF"/>
    <w:rsid w:val="00415C53"/>
    <w:rsid w:val="00415CA9"/>
    <w:rsid w:val="00415D73"/>
    <w:rsid w:val="00416083"/>
    <w:rsid w:val="004164C8"/>
    <w:rsid w:val="00416611"/>
    <w:rsid w:val="00417342"/>
    <w:rsid w:val="004175F0"/>
    <w:rsid w:val="00417ACF"/>
    <w:rsid w:val="00417C32"/>
    <w:rsid w:val="00417D9E"/>
    <w:rsid w:val="004200E7"/>
    <w:rsid w:val="00420303"/>
    <w:rsid w:val="00420B04"/>
    <w:rsid w:val="00420C26"/>
    <w:rsid w:val="00420E1C"/>
    <w:rsid w:val="00421031"/>
    <w:rsid w:val="004229B0"/>
    <w:rsid w:val="00422E58"/>
    <w:rsid w:val="00422F53"/>
    <w:rsid w:val="00423007"/>
    <w:rsid w:val="00423362"/>
    <w:rsid w:val="00423D7B"/>
    <w:rsid w:val="00424205"/>
    <w:rsid w:val="00424A80"/>
    <w:rsid w:val="00424C0D"/>
    <w:rsid w:val="00425753"/>
    <w:rsid w:val="00425F20"/>
    <w:rsid w:val="00425F27"/>
    <w:rsid w:val="0042600B"/>
    <w:rsid w:val="00426662"/>
    <w:rsid w:val="00426747"/>
    <w:rsid w:val="00426771"/>
    <w:rsid w:val="004275A7"/>
    <w:rsid w:val="004276D9"/>
    <w:rsid w:val="00427FAC"/>
    <w:rsid w:val="0043082D"/>
    <w:rsid w:val="00430ACF"/>
    <w:rsid w:val="0043115B"/>
    <w:rsid w:val="00432A17"/>
    <w:rsid w:val="0043382D"/>
    <w:rsid w:val="00433A5A"/>
    <w:rsid w:val="004342F8"/>
    <w:rsid w:val="004354EA"/>
    <w:rsid w:val="004364F4"/>
    <w:rsid w:val="00436A54"/>
    <w:rsid w:val="00436C73"/>
    <w:rsid w:val="00436EC4"/>
    <w:rsid w:val="004371C4"/>
    <w:rsid w:val="004376F2"/>
    <w:rsid w:val="00437941"/>
    <w:rsid w:val="00437EF4"/>
    <w:rsid w:val="004400D2"/>
    <w:rsid w:val="004404D9"/>
    <w:rsid w:val="00440B09"/>
    <w:rsid w:val="00440B32"/>
    <w:rsid w:val="00442340"/>
    <w:rsid w:val="00442574"/>
    <w:rsid w:val="00442DDC"/>
    <w:rsid w:val="004431B6"/>
    <w:rsid w:val="00443C3A"/>
    <w:rsid w:val="00443E05"/>
    <w:rsid w:val="004449FD"/>
    <w:rsid w:val="00445715"/>
    <w:rsid w:val="004460FA"/>
    <w:rsid w:val="0044627A"/>
    <w:rsid w:val="00446E8D"/>
    <w:rsid w:val="00447D2B"/>
    <w:rsid w:val="00450FA1"/>
    <w:rsid w:val="00451651"/>
    <w:rsid w:val="00451C64"/>
    <w:rsid w:val="00451CAD"/>
    <w:rsid w:val="00451E51"/>
    <w:rsid w:val="0045223D"/>
    <w:rsid w:val="00452346"/>
    <w:rsid w:val="00452791"/>
    <w:rsid w:val="00452A60"/>
    <w:rsid w:val="004535EC"/>
    <w:rsid w:val="00453F6F"/>
    <w:rsid w:val="00454022"/>
    <w:rsid w:val="00455005"/>
    <w:rsid w:val="004551D2"/>
    <w:rsid w:val="00455654"/>
    <w:rsid w:val="00455BCE"/>
    <w:rsid w:val="00456CD6"/>
    <w:rsid w:val="0046017D"/>
    <w:rsid w:val="00460205"/>
    <w:rsid w:val="004604C6"/>
    <w:rsid w:val="00460BEA"/>
    <w:rsid w:val="00460D2F"/>
    <w:rsid w:val="004611BE"/>
    <w:rsid w:val="0046226C"/>
    <w:rsid w:val="004623ED"/>
    <w:rsid w:val="0046268F"/>
    <w:rsid w:val="00462995"/>
    <w:rsid w:val="004635A7"/>
    <w:rsid w:val="0046367E"/>
    <w:rsid w:val="00463C2E"/>
    <w:rsid w:val="00463E0E"/>
    <w:rsid w:val="00463FF9"/>
    <w:rsid w:val="004643E5"/>
    <w:rsid w:val="00464F27"/>
    <w:rsid w:val="0046509E"/>
    <w:rsid w:val="004655E6"/>
    <w:rsid w:val="0046574F"/>
    <w:rsid w:val="004659BA"/>
    <w:rsid w:val="004663CC"/>
    <w:rsid w:val="00466472"/>
    <w:rsid w:val="00466BAF"/>
    <w:rsid w:val="00466F0A"/>
    <w:rsid w:val="00467467"/>
    <w:rsid w:val="004674E8"/>
    <w:rsid w:val="00467A02"/>
    <w:rsid w:val="0047051F"/>
    <w:rsid w:val="004709AD"/>
    <w:rsid w:val="00470BA6"/>
    <w:rsid w:val="0047157F"/>
    <w:rsid w:val="00471B9A"/>
    <w:rsid w:val="00471DC6"/>
    <w:rsid w:val="00472E90"/>
    <w:rsid w:val="00473077"/>
    <w:rsid w:val="00473216"/>
    <w:rsid w:val="004734FB"/>
    <w:rsid w:val="004738CD"/>
    <w:rsid w:val="00473C20"/>
    <w:rsid w:val="004748A6"/>
    <w:rsid w:val="004749DC"/>
    <w:rsid w:val="00475282"/>
    <w:rsid w:val="0047544C"/>
    <w:rsid w:val="00476601"/>
    <w:rsid w:val="0047663D"/>
    <w:rsid w:val="004766E3"/>
    <w:rsid w:val="00476922"/>
    <w:rsid w:val="00477CB9"/>
    <w:rsid w:val="0048000D"/>
    <w:rsid w:val="004801D5"/>
    <w:rsid w:val="0048171C"/>
    <w:rsid w:val="004819C9"/>
    <w:rsid w:val="00481BF9"/>
    <w:rsid w:val="00481D74"/>
    <w:rsid w:val="0048224E"/>
    <w:rsid w:val="00483A8D"/>
    <w:rsid w:val="004843E2"/>
    <w:rsid w:val="00484C87"/>
    <w:rsid w:val="004857B1"/>
    <w:rsid w:val="00485B2D"/>
    <w:rsid w:val="00485B75"/>
    <w:rsid w:val="00485EB6"/>
    <w:rsid w:val="00486771"/>
    <w:rsid w:val="0048713F"/>
    <w:rsid w:val="0048726C"/>
    <w:rsid w:val="00487775"/>
    <w:rsid w:val="00487A4E"/>
    <w:rsid w:val="00490092"/>
    <w:rsid w:val="004911BB"/>
    <w:rsid w:val="004916EE"/>
    <w:rsid w:val="00491B71"/>
    <w:rsid w:val="0049225C"/>
    <w:rsid w:val="00492292"/>
    <w:rsid w:val="00493560"/>
    <w:rsid w:val="0049434C"/>
    <w:rsid w:val="00494612"/>
    <w:rsid w:val="00494C75"/>
    <w:rsid w:val="00495192"/>
    <w:rsid w:val="00495B0F"/>
    <w:rsid w:val="00496231"/>
    <w:rsid w:val="00496306"/>
    <w:rsid w:val="004965A1"/>
    <w:rsid w:val="004967BD"/>
    <w:rsid w:val="004969D9"/>
    <w:rsid w:val="0049711D"/>
    <w:rsid w:val="004971FE"/>
    <w:rsid w:val="00497680"/>
    <w:rsid w:val="004A32C2"/>
    <w:rsid w:val="004A352C"/>
    <w:rsid w:val="004A370B"/>
    <w:rsid w:val="004A3DC9"/>
    <w:rsid w:val="004A4FBB"/>
    <w:rsid w:val="004A53C9"/>
    <w:rsid w:val="004A5530"/>
    <w:rsid w:val="004A592F"/>
    <w:rsid w:val="004A5C7C"/>
    <w:rsid w:val="004A5D2F"/>
    <w:rsid w:val="004A630E"/>
    <w:rsid w:val="004A67AA"/>
    <w:rsid w:val="004A6873"/>
    <w:rsid w:val="004A725D"/>
    <w:rsid w:val="004A7524"/>
    <w:rsid w:val="004A778B"/>
    <w:rsid w:val="004A79C1"/>
    <w:rsid w:val="004A79DA"/>
    <w:rsid w:val="004B02AE"/>
    <w:rsid w:val="004B0A66"/>
    <w:rsid w:val="004B0B2E"/>
    <w:rsid w:val="004B0EB6"/>
    <w:rsid w:val="004B15D2"/>
    <w:rsid w:val="004B3215"/>
    <w:rsid w:val="004B3AA4"/>
    <w:rsid w:val="004B3D0F"/>
    <w:rsid w:val="004B3D5D"/>
    <w:rsid w:val="004B4EDA"/>
    <w:rsid w:val="004B6F5C"/>
    <w:rsid w:val="004B712C"/>
    <w:rsid w:val="004C04B0"/>
    <w:rsid w:val="004C05BC"/>
    <w:rsid w:val="004C0642"/>
    <w:rsid w:val="004C0BC5"/>
    <w:rsid w:val="004C0EC2"/>
    <w:rsid w:val="004C13F0"/>
    <w:rsid w:val="004C1999"/>
    <w:rsid w:val="004C21B0"/>
    <w:rsid w:val="004C2380"/>
    <w:rsid w:val="004C2C37"/>
    <w:rsid w:val="004C44AE"/>
    <w:rsid w:val="004C49C7"/>
    <w:rsid w:val="004C4B6A"/>
    <w:rsid w:val="004C4C53"/>
    <w:rsid w:val="004C5AA0"/>
    <w:rsid w:val="004C5AB7"/>
    <w:rsid w:val="004C5DD0"/>
    <w:rsid w:val="004C5E25"/>
    <w:rsid w:val="004C5FA1"/>
    <w:rsid w:val="004C647A"/>
    <w:rsid w:val="004C66AA"/>
    <w:rsid w:val="004C68D2"/>
    <w:rsid w:val="004C69D7"/>
    <w:rsid w:val="004C6B02"/>
    <w:rsid w:val="004C737E"/>
    <w:rsid w:val="004C73A6"/>
    <w:rsid w:val="004C779B"/>
    <w:rsid w:val="004C784D"/>
    <w:rsid w:val="004C7FEF"/>
    <w:rsid w:val="004D00D4"/>
    <w:rsid w:val="004D1139"/>
    <w:rsid w:val="004D1CE9"/>
    <w:rsid w:val="004D1F4B"/>
    <w:rsid w:val="004D3261"/>
    <w:rsid w:val="004D3958"/>
    <w:rsid w:val="004D3E27"/>
    <w:rsid w:val="004D4936"/>
    <w:rsid w:val="004D4AB7"/>
    <w:rsid w:val="004D4F9F"/>
    <w:rsid w:val="004D5334"/>
    <w:rsid w:val="004D574D"/>
    <w:rsid w:val="004D5D92"/>
    <w:rsid w:val="004D5E2E"/>
    <w:rsid w:val="004D63D9"/>
    <w:rsid w:val="004D69CF"/>
    <w:rsid w:val="004D7350"/>
    <w:rsid w:val="004D756B"/>
    <w:rsid w:val="004D78B9"/>
    <w:rsid w:val="004E0833"/>
    <w:rsid w:val="004E097D"/>
    <w:rsid w:val="004E09F4"/>
    <w:rsid w:val="004E106C"/>
    <w:rsid w:val="004E1191"/>
    <w:rsid w:val="004E13CD"/>
    <w:rsid w:val="004E1499"/>
    <w:rsid w:val="004E2065"/>
    <w:rsid w:val="004E2890"/>
    <w:rsid w:val="004E28D8"/>
    <w:rsid w:val="004E2CB6"/>
    <w:rsid w:val="004E2EAD"/>
    <w:rsid w:val="004E3213"/>
    <w:rsid w:val="004E32FA"/>
    <w:rsid w:val="004E3A84"/>
    <w:rsid w:val="004E3BA0"/>
    <w:rsid w:val="004E3BFD"/>
    <w:rsid w:val="004E3C94"/>
    <w:rsid w:val="004E3DFE"/>
    <w:rsid w:val="004E435A"/>
    <w:rsid w:val="004E45E6"/>
    <w:rsid w:val="004E4DD6"/>
    <w:rsid w:val="004E5044"/>
    <w:rsid w:val="004E5644"/>
    <w:rsid w:val="004E57D6"/>
    <w:rsid w:val="004E60A0"/>
    <w:rsid w:val="004E61E4"/>
    <w:rsid w:val="004E65B3"/>
    <w:rsid w:val="004E6942"/>
    <w:rsid w:val="004E6C79"/>
    <w:rsid w:val="004E7357"/>
    <w:rsid w:val="004E756D"/>
    <w:rsid w:val="004E78BF"/>
    <w:rsid w:val="004E7938"/>
    <w:rsid w:val="004E7DE6"/>
    <w:rsid w:val="004E7ECB"/>
    <w:rsid w:val="004F01C3"/>
    <w:rsid w:val="004F02BF"/>
    <w:rsid w:val="004F0982"/>
    <w:rsid w:val="004F0FCA"/>
    <w:rsid w:val="004F1654"/>
    <w:rsid w:val="004F1B39"/>
    <w:rsid w:val="004F1B7F"/>
    <w:rsid w:val="004F2B73"/>
    <w:rsid w:val="004F2E1B"/>
    <w:rsid w:val="004F2FF5"/>
    <w:rsid w:val="004F31B9"/>
    <w:rsid w:val="004F3549"/>
    <w:rsid w:val="004F3861"/>
    <w:rsid w:val="004F395B"/>
    <w:rsid w:val="004F3961"/>
    <w:rsid w:val="004F3B0E"/>
    <w:rsid w:val="004F3DDF"/>
    <w:rsid w:val="004F46DE"/>
    <w:rsid w:val="004F486B"/>
    <w:rsid w:val="004F4AAC"/>
    <w:rsid w:val="004F4CBF"/>
    <w:rsid w:val="004F5D7C"/>
    <w:rsid w:val="004F5E44"/>
    <w:rsid w:val="004F6125"/>
    <w:rsid w:val="004F6D74"/>
    <w:rsid w:val="004F7876"/>
    <w:rsid w:val="005003C7"/>
    <w:rsid w:val="00500418"/>
    <w:rsid w:val="005018A2"/>
    <w:rsid w:val="00501BEA"/>
    <w:rsid w:val="00501CD2"/>
    <w:rsid w:val="00502045"/>
    <w:rsid w:val="00502273"/>
    <w:rsid w:val="0050229A"/>
    <w:rsid w:val="00502390"/>
    <w:rsid w:val="00502864"/>
    <w:rsid w:val="00502FF6"/>
    <w:rsid w:val="005030DC"/>
    <w:rsid w:val="005039F1"/>
    <w:rsid w:val="00503CE2"/>
    <w:rsid w:val="00505A17"/>
    <w:rsid w:val="00505A5B"/>
    <w:rsid w:val="00505ACA"/>
    <w:rsid w:val="00505BEF"/>
    <w:rsid w:val="00506D07"/>
    <w:rsid w:val="00506D6A"/>
    <w:rsid w:val="005074C0"/>
    <w:rsid w:val="0050751E"/>
    <w:rsid w:val="00507684"/>
    <w:rsid w:val="00510036"/>
    <w:rsid w:val="0051037A"/>
    <w:rsid w:val="00510900"/>
    <w:rsid w:val="00510D08"/>
    <w:rsid w:val="00511182"/>
    <w:rsid w:val="005117A5"/>
    <w:rsid w:val="00511921"/>
    <w:rsid w:val="005119FD"/>
    <w:rsid w:val="005122D2"/>
    <w:rsid w:val="0051298B"/>
    <w:rsid w:val="005129F3"/>
    <w:rsid w:val="00512E8A"/>
    <w:rsid w:val="0051423C"/>
    <w:rsid w:val="00514C1C"/>
    <w:rsid w:val="00515787"/>
    <w:rsid w:val="00515853"/>
    <w:rsid w:val="00515B1F"/>
    <w:rsid w:val="00516420"/>
    <w:rsid w:val="00516793"/>
    <w:rsid w:val="00517C9D"/>
    <w:rsid w:val="00517C9F"/>
    <w:rsid w:val="00517F83"/>
    <w:rsid w:val="00520AE6"/>
    <w:rsid w:val="00520CFA"/>
    <w:rsid w:val="00520FED"/>
    <w:rsid w:val="0052185E"/>
    <w:rsid w:val="005224F8"/>
    <w:rsid w:val="0052251C"/>
    <w:rsid w:val="0052253A"/>
    <w:rsid w:val="005229DC"/>
    <w:rsid w:val="00522E1C"/>
    <w:rsid w:val="00522EC0"/>
    <w:rsid w:val="005247B4"/>
    <w:rsid w:val="00525160"/>
    <w:rsid w:val="005254FB"/>
    <w:rsid w:val="0052552E"/>
    <w:rsid w:val="0052596E"/>
    <w:rsid w:val="00525983"/>
    <w:rsid w:val="00525D80"/>
    <w:rsid w:val="00525E2E"/>
    <w:rsid w:val="005265A4"/>
    <w:rsid w:val="005269EA"/>
    <w:rsid w:val="00526F51"/>
    <w:rsid w:val="0052730F"/>
    <w:rsid w:val="005273E7"/>
    <w:rsid w:val="0052785B"/>
    <w:rsid w:val="0052799C"/>
    <w:rsid w:val="00527C25"/>
    <w:rsid w:val="005300B1"/>
    <w:rsid w:val="005303A1"/>
    <w:rsid w:val="00530529"/>
    <w:rsid w:val="00530581"/>
    <w:rsid w:val="00530D1E"/>
    <w:rsid w:val="00530F93"/>
    <w:rsid w:val="00531124"/>
    <w:rsid w:val="00532007"/>
    <w:rsid w:val="005323F7"/>
    <w:rsid w:val="00533DED"/>
    <w:rsid w:val="00533FAA"/>
    <w:rsid w:val="005341A9"/>
    <w:rsid w:val="0053510F"/>
    <w:rsid w:val="00535387"/>
    <w:rsid w:val="0053567E"/>
    <w:rsid w:val="0053591D"/>
    <w:rsid w:val="005359A7"/>
    <w:rsid w:val="00535CAF"/>
    <w:rsid w:val="005365D0"/>
    <w:rsid w:val="0053768F"/>
    <w:rsid w:val="0054077C"/>
    <w:rsid w:val="005417DD"/>
    <w:rsid w:val="005417E7"/>
    <w:rsid w:val="0054245E"/>
    <w:rsid w:val="00543EDD"/>
    <w:rsid w:val="00544BD6"/>
    <w:rsid w:val="00544EE0"/>
    <w:rsid w:val="00544FAE"/>
    <w:rsid w:val="00545860"/>
    <w:rsid w:val="00545EA1"/>
    <w:rsid w:val="0054686E"/>
    <w:rsid w:val="00546935"/>
    <w:rsid w:val="00546ECF"/>
    <w:rsid w:val="00547C21"/>
    <w:rsid w:val="00547D93"/>
    <w:rsid w:val="00550728"/>
    <w:rsid w:val="00550766"/>
    <w:rsid w:val="005510B4"/>
    <w:rsid w:val="0055216B"/>
    <w:rsid w:val="00552310"/>
    <w:rsid w:val="00552BEE"/>
    <w:rsid w:val="00552CE6"/>
    <w:rsid w:val="00552D50"/>
    <w:rsid w:val="00552FE4"/>
    <w:rsid w:val="00552FE7"/>
    <w:rsid w:val="00553418"/>
    <w:rsid w:val="0055349F"/>
    <w:rsid w:val="00553850"/>
    <w:rsid w:val="00553CA3"/>
    <w:rsid w:val="00554893"/>
    <w:rsid w:val="0055585F"/>
    <w:rsid w:val="00555AD0"/>
    <w:rsid w:val="00555C67"/>
    <w:rsid w:val="0055627A"/>
    <w:rsid w:val="005563E4"/>
    <w:rsid w:val="005572F6"/>
    <w:rsid w:val="0055765F"/>
    <w:rsid w:val="005577D3"/>
    <w:rsid w:val="0056037B"/>
    <w:rsid w:val="005604FF"/>
    <w:rsid w:val="00560CC7"/>
    <w:rsid w:val="00563CA2"/>
    <w:rsid w:val="00564BA2"/>
    <w:rsid w:val="00564D50"/>
    <w:rsid w:val="00564F33"/>
    <w:rsid w:val="0056549F"/>
    <w:rsid w:val="00565511"/>
    <w:rsid w:val="00565575"/>
    <w:rsid w:val="00565BC2"/>
    <w:rsid w:val="00565BE3"/>
    <w:rsid w:val="00565E2B"/>
    <w:rsid w:val="0056673A"/>
    <w:rsid w:val="00567237"/>
    <w:rsid w:val="0056726A"/>
    <w:rsid w:val="00567934"/>
    <w:rsid w:val="00567A5E"/>
    <w:rsid w:val="0057046D"/>
    <w:rsid w:val="00571545"/>
    <w:rsid w:val="005718D9"/>
    <w:rsid w:val="005728E9"/>
    <w:rsid w:val="0057413B"/>
    <w:rsid w:val="005748ED"/>
    <w:rsid w:val="00574AEF"/>
    <w:rsid w:val="00574FD1"/>
    <w:rsid w:val="005751A8"/>
    <w:rsid w:val="005756EF"/>
    <w:rsid w:val="005759CC"/>
    <w:rsid w:val="0057688C"/>
    <w:rsid w:val="005769A3"/>
    <w:rsid w:val="005770AF"/>
    <w:rsid w:val="00580F46"/>
    <w:rsid w:val="00581048"/>
    <w:rsid w:val="005810D9"/>
    <w:rsid w:val="00581866"/>
    <w:rsid w:val="00581DEF"/>
    <w:rsid w:val="00581F44"/>
    <w:rsid w:val="005827F3"/>
    <w:rsid w:val="00583AFB"/>
    <w:rsid w:val="00584225"/>
    <w:rsid w:val="0058422E"/>
    <w:rsid w:val="005849F8"/>
    <w:rsid w:val="00584ACD"/>
    <w:rsid w:val="0058501F"/>
    <w:rsid w:val="00585949"/>
    <w:rsid w:val="00585A79"/>
    <w:rsid w:val="005867A1"/>
    <w:rsid w:val="005868B1"/>
    <w:rsid w:val="005868C9"/>
    <w:rsid w:val="005869F1"/>
    <w:rsid w:val="00587520"/>
    <w:rsid w:val="00587556"/>
    <w:rsid w:val="00587A6F"/>
    <w:rsid w:val="005902AB"/>
    <w:rsid w:val="005915C4"/>
    <w:rsid w:val="00592438"/>
    <w:rsid w:val="0059279E"/>
    <w:rsid w:val="00592D95"/>
    <w:rsid w:val="00592F0E"/>
    <w:rsid w:val="00593984"/>
    <w:rsid w:val="0059398D"/>
    <w:rsid w:val="00594181"/>
    <w:rsid w:val="00594492"/>
    <w:rsid w:val="00594AC6"/>
    <w:rsid w:val="005950D1"/>
    <w:rsid w:val="005954EE"/>
    <w:rsid w:val="00595908"/>
    <w:rsid w:val="00595BFF"/>
    <w:rsid w:val="005962D8"/>
    <w:rsid w:val="00596539"/>
    <w:rsid w:val="00596694"/>
    <w:rsid w:val="005967C3"/>
    <w:rsid w:val="005969F8"/>
    <w:rsid w:val="00597875"/>
    <w:rsid w:val="005A03ED"/>
    <w:rsid w:val="005A0770"/>
    <w:rsid w:val="005A0B4B"/>
    <w:rsid w:val="005A0B6C"/>
    <w:rsid w:val="005A15BA"/>
    <w:rsid w:val="005A17A0"/>
    <w:rsid w:val="005A1D57"/>
    <w:rsid w:val="005A1E31"/>
    <w:rsid w:val="005A1F43"/>
    <w:rsid w:val="005A3785"/>
    <w:rsid w:val="005A4C7B"/>
    <w:rsid w:val="005A4E5B"/>
    <w:rsid w:val="005A4E8B"/>
    <w:rsid w:val="005A5422"/>
    <w:rsid w:val="005A5466"/>
    <w:rsid w:val="005A569E"/>
    <w:rsid w:val="005A61D3"/>
    <w:rsid w:val="005A662C"/>
    <w:rsid w:val="005A690C"/>
    <w:rsid w:val="005A7E2B"/>
    <w:rsid w:val="005B0032"/>
    <w:rsid w:val="005B0130"/>
    <w:rsid w:val="005B02A4"/>
    <w:rsid w:val="005B074B"/>
    <w:rsid w:val="005B07EC"/>
    <w:rsid w:val="005B0933"/>
    <w:rsid w:val="005B0B39"/>
    <w:rsid w:val="005B13B6"/>
    <w:rsid w:val="005B197F"/>
    <w:rsid w:val="005B1A28"/>
    <w:rsid w:val="005B227E"/>
    <w:rsid w:val="005B2737"/>
    <w:rsid w:val="005B2F96"/>
    <w:rsid w:val="005B3366"/>
    <w:rsid w:val="005B3434"/>
    <w:rsid w:val="005B364C"/>
    <w:rsid w:val="005B48ED"/>
    <w:rsid w:val="005B4A05"/>
    <w:rsid w:val="005B4EE8"/>
    <w:rsid w:val="005B5019"/>
    <w:rsid w:val="005B5294"/>
    <w:rsid w:val="005B57BC"/>
    <w:rsid w:val="005B5A6A"/>
    <w:rsid w:val="005B6DD4"/>
    <w:rsid w:val="005B6E7D"/>
    <w:rsid w:val="005B72C9"/>
    <w:rsid w:val="005B78F3"/>
    <w:rsid w:val="005B79FD"/>
    <w:rsid w:val="005B7D93"/>
    <w:rsid w:val="005C0079"/>
    <w:rsid w:val="005C0096"/>
    <w:rsid w:val="005C06FF"/>
    <w:rsid w:val="005C0FB4"/>
    <w:rsid w:val="005C13A1"/>
    <w:rsid w:val="005C1A6B"/>
    <w:rsid w:val="005C1D0E"/>
    <w:rsid w:val="005C2027"/>
    <w:rsid w:val="005C2263"/>
    <w:rsid w:val="005C26BD"/>
    <w:rsid w:val="005C30EC"/>
    <w:rsid w:val="005C3379"/>
    <w:rsid w:val="005C3850"/>
    <w:rsid w:val="005C3885"/>
    <w:rsid w:val="005C3A83"/>
    <w:rsid w:val="005C3C1F"/>
    <w:rsid w:val="005C3FBC"/>
    <w:rsid w:val="005C40F2"/>
    <w:rsid w:val="005C41ED"/>
    <w:rsid w:val="005C4B82"/>
    <w:rsid w:val="005C4C22"/>
    <w:rsid w:val="005C5484"/>
    <w:rsid w:val="005C5D34"/>
    <w:rsid w:val="005C7AE3"/>
    <w:rsid w:val="005D1238"/>
    <w:rsid w:val="005D1B9D"/>
    <w:rsid w:val="005D255F"/>
    <w:rsid w:val="005D2561"/>
    <w:rsid w:val="005D2D0A"/>
    <w:rsid w:val="005D30DF"/>
    <w:rsid w:val="005D460A"/>
    <w:rsid w:val="005D4A42"/>
    <w:rsid w:val="005D4AFE"/>
    <w:rsid w:val="005D4F44"/>
    <w:rsid w:val="005D4F67"/>
    <w:rsid w:val="005D5336"/>
    <w:rsid w:val="005D54C7"/>
    <w:rsid w:val="005D61D2"/>
    <w:rsid w:val="005D6CF4"/>
    <w:rsid w:val="005D6F63"/>
    <w:rsid w:val="005D73D8"/>
    <w:rsid w:val="005D75D3"/>
    <w:rsid w:val="005D7662"/>
    <w:rsid w:val="005D7ADB"/>
    <w:rsid w:val="005D7CF0"/>
    <w:rsid w:val="005E03FF"/>
    <w:rsid w:val="005E04BD"/>
    <w:rsid w:val="005E07F8"/>
    <w:rsid w:val="005E1A53"/>
    <w:rsid w:val="005E268F"/>
    <w:rsid w:val="005E2A5E"/>
    <w:rsid w:val="005E3664"/>
    <w:rsid w:val="005E369F"/>
    <w:rsid w:val="005E391F"/>
    <w:rsid w:val="005E3DC3"/>
    <w:rsid w:val="005E4AF0"/>
    <w:rsid w:val="005E4B20"/>
    <w:rsid w:val="005E53D2"/>
    <w:rsid w:val="005E5D72"/>
    <w:rsid w:val="005E5E4B"/>
    <w:rsid w:val="005E5F9B"/>
    <w:rsid w:val="005E602B"/>
    <w:rsid w:val="005E602C"/>
    <w:rsid w:val="005E606D"/>
    <w:rsid w:val="005E6662"/>
    <w:rsid w:val="005E7299"/>
    <w:rsid w:val="005E73D1"/>
    <w:rsid w:val="005E76F9"/>
    <w:rsid w:val="005E7DB0"/>
    <w:rsid w:val="005F0804"/>
    <w:rsid w:val="005F107B"/>
    <w:rsid w:val="005F1B0A"/>
    <w:rsid w:val="005F1BC3"/>
    <w:rsid w:val="005F1F96"/>
    <w:rsid w:val="005F1FA5"/>
    <w:rsid w:val="005F2686"/>
    <w:rsid w:val="005F3378"/>
    <w:rsid w:val="005F3D2C"/>
    <w:rsid w:val="005F4268"/>
    <w:rsid w:val="005F4C5F"/>
    <w:rsid w:val="005F501A"/>
    <w:rsid w:val="005F5517"/>
    <w:rsid w:val="005F5A94"/>
    <w:rsid w:val="005F6BC0"/>
    <w:rsid w:val="005F7910"/>
    <w:rsid w:val="00600174"/>
    <w:rsid w:val="00600466"/>
    <w:rsid w:val="006005E6"/>
    <w:rsid w:val="006009D5"/>
    <w:rsid w:val="00601A6A"/>
    <w:rsid w:val="00601C42"/>
    <w:rsid w:val="00602232"/>
    <w:rsid w:val="00602364"/>
    <w:rsid w:val="00602C6B"/>
    <w:rsid w:val="00603546"/>
    <w:rsid w:val="00603593"/>
    <w:rsid w:val="00603749"/>
    <w:rsid w:val="006037E4"/>
    <w:rsid w:val="00604EDE"/>
    <w:rsid w:val="00605439"/>
    <w:rsid w:val="006059CD"/>
    <w:rsid w:val="006059FB"/>
    <w:rsid w:val="00605B67"/>
    <w:rsid w:val="00605D9C"/>
    <w:rsid w:val="0060661F"/>
    <w:rsid w:val="006067D9"/>
    <w:rsid w:val="00606AE8"/>
    <w:rsid w:val="00607334"/>
    <w:rsid w:val="00607560"/>
    <w:rsid w:val="00607573"/>
    <w:rsid w:val="00610576"/>
    <w:rsid w:val="0061075E"/>
    <w:rsid w:val="00611B07"/>
    <w:rsid w:val="00612391"/>
    <w:rsid w:val="006123E4"/>
    <w:rsid w:val="0061244A"/>
    <w:rsid w:val="00612DEC"/>
    <w:rsid w:val="0061360D"/>
    <w:rsid w:val="0061388E"/>
    <w:rsid w:val="00613CC2"/>
    <w:rsid w:val="00613CD4"/>
    <w:rsid w:val="006145C9"/>
    <w:rsid w:val="00614C88"/>
    <w:rsid w:val="00614CBE"/>
    <w:rsid w:val="00615B2A"/>
    <w:rsid w:val="00617807"/>
    <w:rsid w:val="006178D7"/>
    <w:rsid w:val="006202CE"/>
    <w:rsid w:val="0062058F"/>
    <w:rsid w:val="00620D02"/>
    <w:rsid w:val="00620ED2"/>
    <w:rsid w:val="00621A16"/>
    <w:rsid w:val="00621E38"/>
    <w:rsid w:val="0062234E"/>
    <w:rsid w:val="006223B1"/>
    <w:rsid w:val="00622F1D"/>
    <w:rsid w:val="00623510"/>
    <w:rsid w:val="0062369C"/>
    <w:rsid w:val="00623737"/>
    <w:rsid w:val="00623D7E"/>
    <w:rsid w:val="00625597"/>
    <w:rsid w:val="00625A80"/>
    <w:rsid w:val="006262D8"/>
    <w:rsid w:val="00626E6A"/>
    <w:rsid w:val="006273E2"/>
    <w:rsid w:val="006275CF"/>
    <w:rsid w:val="00627E26"/>
    <w:rsid w:val="00627F33"/>
    <w:rsid w:val="00630194"/>
    <w:rsid w:val="006301D9"/>
    <w:rsid w:val="0063117E"/>
    <w:rsid w:val="0063168B"/>
    <w:rsid w:val="00631833"/>
    <w:rsid w:val="0063190F"/>
    <w:rsid w:val="00631DE5"/>
    <w:rsid w:val="00631E71"/>
    <w:rsid w:val="00632362"/>
    <w:rsid w:val="0063259C"/>
    <w:rsid w:val="006331BF"/>
    <w:rsid w:val="006334DB"/>
    <w:rsid w:val="00633E27"/>
    <w:rsid w:val="00634298"/>
    <w:rsid w:val="00634323"/>
    <w:rsid w:val="006343CA"/>
    <w:rsid w:val="00634419"/>
    <w:rsid w:val="00634522"/>
    <w:rsid w:val="006349CD"/>
    <w:rsid w:val="006350A3"/>
    <w:rsid w:val="00635377"/>
    <w:rsid w:val="00635F1A"/>
    <w:rsid w:val="00636A42"/>
    <w:rsid w:val="00636B55"/>
    <w:rsid w:val="006379C3"/>
    <w:rsid w:val="00640354"/>
    <w:rsid w:val="00640706"/>
    <w:rsid w:val="0064083C"/>
    <w:rsid w:val="00640AB6"/>
    <w:rsid w:val="00640DFA"/>
    <w:rsid w:val="0064150C"/>
    <w:rsid w:val="006419DC"/>
    <w:rsid w:val="00641FCA"/>
    <w:rsid w:val="006424E1"/>
    <w:rsid w:val="00642586"/>
    <w:rsid w:val="006425A3"/>
    <w:rsid w:val="006425E9"/>
    <w:rsid w:val="00642B2F"/>
    <w:rsid w:val="00642B4F"/>
    <w:rsid w:val="006434A2"/>
    <w:rsid w:val="00644275"/>
    <w:rsid w:val="00644621"/>
    <w:rsid w:val="00644EBE"/>
    <w:rsid w:val="00645572"/>
    <w:rsid w:val="0064591E"/>
    <w:rsid w:val="0064596C"/>
    <w:rsid w:val="00645A4C"/>
    <w:rsid w:val="00645D9D"/>
    <w:rsid w:val="00645DAB"/>
    <w:rsid w:val="00645E4B"/>
    <w:rsid w:val="006468BB"/>
    <w:rsid w:val="00646930"/>
    <w:rsid w:val="006475C2"/>
    <w:rsid w:val="006475E1"/>
    <w:rsid w:val="00647770"/>
    <w:rsid w:val="006478DF"/>
    <w:rsid w:val="00647AE7"/>
    <w:rsid w:val="00647D73"/>
    <w:rsid w:val="00647FDA"/>
    <w:rsid w:val="006509FF"/>
    <w:rsid w:val="006517DD"/>
    <w:rsid w:val="00651DF0"/>
    <w:rsid w:val="00652301"/>
    <w:rsid w:val="00652BEC"/>
    <w:rsid w:val="00652F36"/>
    <w:rsid w:val="006534E1"/>
    <w:rsid w:val="00653651"/>
    <w:rsid w:val="00654092"/>
    <w:rsid w:val="006541CF"/>
    <w:rsid w:val="00654898"/>
    <w:rsid w:val="00655472"/>
    <w:rsid w:val="00655BD9"/>
    <w:rsid w:val="00655D06"/>
    <w:rsid w:val="00655F1E"/>
    <w:rsid w:val="00656348"/>
    <w:rsid w:val="0065686F"/>
    <w:rsid w:val="00656A35"/>
    <w:rsid w:val="006579FD"/>
    <w:rsid w:val="00660298"/>
    <w:rsid w:val="00660C57"/>
    <w:rsid w:val="00660FFA"/>
    <w:rsid w:val="006610E2"/>
    <w:rsid w:val="006614B1"/>
    <w:rsid w:val="0066172F"/>
    <w:rsid w:val="00661FA9"/>
    <w:rsid w:val="0066283A"/>
    <w:rsid w:val="00663D8D"/>
    <w:rsid w:val="00664519"/>
    <w:rsid w:val="00664E5F"/>
    <w:rsid w:val="006655FE"/>
    <w:rsid w:val="00665663"/>
    <w:rsid w:val="00665C0D"/>
    <w:rsid w:val="00665D63"/>
    <w:rsid w:val="006666F5"/>
    <w:rsid w:val="00667164"/>
    <w:rsid w:val="006679B5"/>
    <w:rsid w:val="006706F2"/>
    <w:rsid w:val="00670970"/>
    <w:rsid w:val="00670FE4"/>
    <w:rsid w:val="0067188C"/>
    <w:rsid w:val="00672133"/>
    <w:rsid w:val="0067276B"/>
    <w:rsid w:val="00672C41"/>
    <w:rsid w:val="00673533"/>
    <w:rsid w:val="00673CE1"/>
    <w:rsid w:val="00673EF8"/>
    <w:rsid w:val="00674A98"/>
    <w:rsid w:val="0067500E"/>
    <w:rsid w:val="0067504F"/>
    <w:rsid w:val="006757A4"/>
    <w:rsid w:val="006759F9"/>
    <w:rsid w:val="00675AC6"/>
    <w:rsid w:val="0067766B"/>
    <w:rsid w:val="00677BBE"/>
    <w:rsid w:val="00677C68"/>
    <w:rsid w:val="00680380"/>
    <w:rsid w:val="00682EB3"/>
    <w:rsid w:val="00682EFA"/>
    <w:rsid w:val="00682F88"/>
    <w:rsid w:val="0068408E"/>
    <w:rsid w:val="006840A5"/>
    <w:rsid w:val="006841CE"/>
    <w:rsid w:val="00684B0A"/>
    <w:rsid w:val="00684E02"/>
    <w:rsid w:val="006859A2"/>
    <w:rsid w:val="00685B35"/>
    <w:rsid w:val="00685F4C"/>
    <w:rsid w:val="006870F3"/>
    <w:rsid w:val="00687175"/>
    <w:rsid w:val="0068767A"/>
    <w:rsid w:val="006879C7"/>
    <w:rsid w:val="00687DF2"/>
    <w:rsid w:val="00687E8F"/>
    <w:rsid w:val="006907E6"/>
    <w:rsid w:val="006911F2"/>
    <w:rsid w:val="00691851"/>
    <w:rsid w:val="00691946"/>
    <w:rsid w:val="006921D9"/>
    <w:rsid w:val="006924C5"/>
    <w:rsid w:val="00692724"/>
    <w:rsid w:val="0069294A"/>
    <w:rsid w:val="00692DE9"/>
    <w:rsid w:val="006930B9"/>
    <w:rsid w:val="006938BA"/>
    <w:rsid w:val="0069414A"/>
    <w:rsid w:val="00694418"/>
    <w:rsid w:val="00694643"/>
    <w:rsid w:val="00694964"/>
    <w:rsid w:val="00694E6D"/>
    <w:rsid w:val="00695308"/>
    <w:rsid w:val="00695D94"/>
    <w:rsid w:val="006966AD"/>
    <w:rsid w:val="0069695F"/>
    <w:rsid w:val="00696C05"/>
    <w:rsid w:val="00696CFE"/>
    <w:rsid w:val="006975E5"/>
    <w:rsid w:val="00697EDF"/>
    <w:rsid w:val="006A0797"/>
    <w:rsid w:val="006A0A36"/>
    <w:rsid w:val="006A105D"/>
    <w:rsid w:val="006A12EE"/>
    <w:rsid w:val="006A1458"/>
    <w:rsid w:val="006A15FB"/>
    <w:rsid w:val="006A19ED"/>
    <w:rsid w:val="006A1A7A"/>
    <w:rsid w:val="006A1EA7"/>
    <w:rsid w:val="006A2621"/>
    <w:rsid w:val="006A272A"/>
    <w:rsid w:val="006A2796"/>
    <w:rsid w:val="006A3117"/>
    <w:rsid w:val="006A3618"/>
    <w:rsid w:val="006A3857"/>
    <w:rsid w:val="006A3ADF"/>
    <w:rsid w:val="006A3D20"/>
    <w:rsid w:val="006A3E0E"/>
    <w:rsid w:val="006A4A8E"/>
    <w:rsid w:val="006A4E1F"/>
    <w:rsid w:val="006A4E2A"/>
    <w:rsid w:val="006A4F7D"/>
    <w:rsid w:val="006A54B6"/>
    <w:rsid w:val="006A5B00"/>
    <w:rsid w:val="006A613B"/>
    <w:rsid w:val="006A77D8"/>
    <w:rsid w:val="006B0022"/>
    <w:rsid w:val="006B0925"/>
    <w:rsid w:val="006B10FE"/>
    <w:rsid w:val="006B115A"/>
    <w:rsid w:val="006B140B"/>
    <w:rsid w:val="006B19B5"/>
    <w:rsid w:val="006B2D5A"/>
    <w:rsid w:val="006B2EFD"/>
    <w:rsid w:val="006B344B"/>
    <w:rsid w:val="006B366E"/>
    <w:rsid w:val="006B4459"/>
    <w:rsid w:val="006B4741"/>
    <w:rsid w:val="006B491A"/>
    <w:rsid w:val="006B49C0"/>
    <w:rsid w:val="006B4D4D"/>
    <w:rsid w:val="006B4DCF"/>
    <w:rsid w:val="006B5338"/>
    <w:rsid w:val="006B589D"/>
    <w:rsid w:val="006B5BB3"/>
    <w:rsid w:val="006B612B"/>
    <w:rsid w:val="006B632D"/>
    <w:rsid w:val="006B65FA"/>
    <w:rsid w:val="006B6C70"/>
    <w:rsid w:val="006B7844"/>
    <w:rsid w:val="006C0259"/>
    <w:rsid w:val="006C04FD"/>
    <w:rsid w:val="006C0FCF"/>
    <w:rsid w:val="006C18A8"/>
    <w:rsid w:val="006C18C5"/>
    <w:rsid w:val="006C1980"/>
    <w:rsid w:val="006C1F11"/>
    <w:rsid w:val="006C22C1"/>
    <w:rsid w:val="006C2A5A"/>
    <w:rsid w:val="006C3096"/>
    <w:rsid w:val="006C3519"/>
    <w:rsid w:val="006C354C"/>
    <w:rsid w:val="006C3E0A"/>
    <w:rsid w:val="006C3F82"/>
    <w:rsid w:val="006C4001"/>
    <w:rsid w:val="006C4210"/>
    <w:rsid w:val="006C428D"/>
    <w:rsid w:val="006C472C"/>
    <w:rsid w:val="006C4A8E"/>
    <w:rsid w:val="006C50D6"/>
    <w:rsid w:val="006C5240"/>
    <w:rsid w:val="006C6082"/>
    <w:rsid w:val="006C6183"/>
    <w:rsid w:val="006C63D1"/>
    <w:rsid w:val="006C667B"/>
    <w:rsid w:val="006C699A"/>
    <w:rsid w:val="006C69AF"/>
    <w:rsid w:val="006C7AC5"/>
    <w:rsid w:val="006D0534"/>
    <w:rsid w:val="006D055C"/>
    <w:rsid w:val="006D129F"/>
    <w:rsid w:val="006D3327"/>
    <w:rsid w:val="006D38A3"/>
    <w:rsid w:val="006D3B83"/>
    <w:rsid w:val="006D3BCD"/>
    <w:rsid w:val="006D408E"/>
    <w:rsid w:val="006D43A3"/>
    <w:rsid w:val="006D4DA4"/>
    <w:rsid w:val="006D5024"/>
    <w:rsid w:val="006D658D"/>
    <w:rsid w:val="006D6795"/>
    <w:rsid w:val="006D68A8"/>
    <w:rsid w:val="006D6D0B"/>
    <w:rsid w:val="006D6D8B"/>
    <w:rsid w:val="006D7639"/>
    <w:rsid w:val="006D7B0C"/>
    <w:rsid w:val="006E13D4"/>
    <w:rsid w:val="006E16DB"/>
    <w:rsid w:val="006E1D2C"/>
    <w:rsid w:val="006E29C1"/>
    <w:rsid w:val="006E2AA7"/>
    <w:rsid w:val="006E39D4"/>
    <w:rsid w:val="006E4133"/>
    <w:rsid w:val="006E42E8"/>
    <w:rsid w:val="006E4543"/>
    <w:rsid w:val="006E4853"/>
    <w:rsid w:val="006E4C7A"/>
    <w:rsid w:val="006E4CB7"/>
    <w:rsid w:val="006E50CB"/>
    <w:rsid w:val="006E522F"/>
    <w:rsid w:val="006E56CC"/>
    <w:rsid w:val="006E76B6"/>
    <w:rsid w:val="006E78EC"/>
    <w:rsid w:val="006E79EB"/>
    <w:rsid w:val="006E7B07"/>
    <w:rsid w:val="006E7EB9"/>
    <w:rsid w:val="006F01A1"/>
    <w:rsid w:val="006F0865"/>
    <w:rsid w:val="006F0924"/>
    <w:rsid w:val="006F15FD"/>
    <w:rsid w:val="006F1792"/>
    <w:rsid w:val="006F1E11"/>
    <w:rsid w:val="006F24F3"/>
    <w:rsid w:val="006F2BEB"/>
    <w:rsid w:val="006F2DC3"/>
    <w:rsid w:val="006F2F72"/>
    <w:rsid w:val="006F3042"/>
    <w:rsid w:val="006F33F4"/>
    <w:rsid w:val="006F3648"/>
    <w:rsid w:val="006F3710"/>
    <w:rsid w:val="006F3918"/>
    <w:rsid w:val="006F3A7B"/>
    <w:rsid w:val="006F4123"/>
    <w:rsid w:val="006F49FD"/>
    <w:rsid w:val="006F4C00"/>
    <w:rsid w:val="006F54F2"/>
    <w:rsid w:val="006F5657"/>
    <w:rsid w:val="006F5682"/>
    <w:rsid w:val="006F5961"/>
    <w:rsid w:val="006F63D5"/>
    <w:rsid w:val="006F66BB"/>
    <w:rsid w:val="006F68CA"/>
    <w:rsid w:val="006F6CA9"/>
    <w:rsid w:val="006F6FA6"/>
    <w:rsid w:val="006F73E7"/>
    <w:rsid w:val="007002BA"/>
    <w:rsid w:val="00700539"/>
    <w:rsid w:val="00700992"/>
    <w:rsid w:val="007009C8"/>
    <w:rsid w:val="00701043"/>
    <w:rsid w:val="007012FB"/>
    <w:rsid w:val="00701318"/>
    <w:rsid w:val="00701575"/>
    <w:rsid w:val="007017B3"/>
    <w:rsid w:val="00701F43"/>
    <w:rsid w:val="00702695"/>
    <w:rsid w:val="00703FB1"/>
    <w:rsid w:val="007041BB"/>
    <w:rsid w:val="0070459F"/>
    <w:rsid w:val="00704E54"/>
    <w:rsid w:val="00705AEC"/>
    <w:rsid w:val="00705C6C"/>
    <w:rsid w:val="007063B3"/>
    <w:rsid w:val="00706426"/>
    <w:rsid w:val="0070700A"/>
    <w:rsid w:val="00707338"/>
    <w:rsid w:val="007075F2"/>
    <w:rsid w:val="00707A90"/>
    <w:rsid w:val="0071023F"/>
    <w:rsid w:val="00710249"/>
    <w:rsid w:val="007104FC"/>
    <w:rsid w:val="00710AAA"/>
    <w:rsid w:val="007113A1"/>
    <w:rsid w:val="007114CD"/>
    <w:rsid w:val="007115DA"/>
    <w:rsid w:val="007117A6"/>
    <w:rsid w:val="00711B5F"/>
    <w:rsid w:val="00711BB8"/>
    <w:rsid w:val="00712194"/>
    <w:rsid w:val="00712E3F"/>
    <w:rsid w:val="007131AE"/>
    <w:rsid w:val="00713A9D"/>
    <w:rsid w:val="00713F53"/>
    <w:rsid w:val="00714EA4"/>
    <w:rsid w:val="007156A3"/>
    <w:rsid w:val="00716505"/>
    <w:rsid w:val="007165B5"/>
    <w:rsid w:val="00716852"/>
    <w:rsid w:val="00716C32"/>
    <w:rsid w:val="00716D2F"/>
    <w:rsid w:val="00716F61"/>
    <w:rsid w:val="00716FFC"/>
    <w:rsid w:val="007174F4"/>
    <w:rsid w:val="00717626"/>
    <w:rsid w:val="0071771F"/>
    <w:rsid w:val="007200AA"/>
    <w:rsid w:val="00720385"/>
    <w:rsid w:val="007208C9"/>
    <w:rsid w:val="00720CBB"/>
    <w:rsid w:val="00720D64"/>
    <w:rsid w:val="00721215"/>
    <w:rsid w:val="00721509"/>
    <w:rsid w:val="00722425"/>
    <w:rsid w:val="00722B11"/>
    <w:rsid w:val="00722B6C"/>
    <w:rsid w:val="00723474"/>
    <w:rsid w:val="00723A7E"/>
    <w:rsid w:val="00723D7D"/>
    <w:rsid w:val="00724640"/>
    <w:rsid w:val="00724BA9"/>
    <w:rsid w:val="0072552F"/>
    <w:rsid w:val="007264D4"/>
    <w:rsid w:val="00726A92"/>
    <w:rsid w:val="00727117"/>
    <w:rsid w:val="007272F5"/>
    <w:rsid w:val="007274A1"/>
    <w:rsid w:val="00727A45"/>
    <w:rsid w:val="00727B4F"/>
    <w:rsid w:val="00727B96"/>
    <w:rsid w:val="00730B52"/>
    <w:rsid w:val="00730FBA"/>
    <w:rsid w:val="00731AF8"/>
    <w:rsid w:val="00731B4A"/>
    <w:rsid w:val="00731B53"/>
    <w:rsid w:val="00732469"/>
    <w:rsid w:val="007336BE"/>
    <w:rsid w:val="00733966"/>
    <w:rsid w:val="00733B3E"/>
    <w:rsid w:val="007342DB"/>
    <w:rsid w:val="00734852"/>
    <w:rsid w:val="00734BFD"/>
    <w:rsid w:val="00734D81"/>
    <w:rsid w:val="00734FFE"/>
    <w:rsid w:val="007353E0"/>
    <w:rsid w:val="0073589B"/>
    <w:rsid w:val="007359A9"/>
    <w:rsid w:val="0073608C"/>
    <w:rsid w:val="007362B8"/>
    <w:rsid w:val="0073675C"/>
    <w:rsid w:val="00736BF4"/>
    <w:rsid w:val="00736C3D"/>
    <w:rsid w:val="00736E99"/>
    <w:rsid w:val="00736EDD"/>
    <w:rsid w:val="00736F72"/>
    <w:rsid w:val="00736FC9"/>
    <w:rsid w:val="0073726E"/>
    <w:rsid w:val="00740287"/>
    <w:rsid w:val="00740787"/>
    <w:rsid w:val="00740A8D"/>
    <w:rsid w:val="00740CBB"/>
    <w:rsid w:val="00740E5A"/>
    <w:rsid w:val="00741312"/>
    <w:rsid w:val="00743181"/>
    <w:rsid w:val="0074341E"/>
    <w:rsid w:val="00743480"/>
    <w:rsid w:val="007434F0"/>
    <w:rsid w:val="00743B2C"/>
    <w:rsid w:val="00743D1F"/>
    <w:rsid w:val="00744162"/>
    <w:rsid w:val="0074484D"/>
    <w:rsid w:val="007449FE"/>
    <w:rsid w:val="00744A9B"/>
    <w:rsid w:val="00744E6B"/>
    <w:rsid w:val="0074592F"/>
    <w:rsid w:val="00746402"/>
    <w:rsid w:val="00746B3E"/>
    <w:rsid w:val="00750767"/>
    <w:rsid w:val="00751021"/>
    <w:rsid w:val="007510F6"/>
    <w:rsid w:val="007514A0"/>
    <w:rsid w:val="00753DE9"/>
    <w:rsid w:val="007540C6"/>
    <w:rsid w:val="0075412D"/>
    <w:rsid w:val="0075493A"/>
    <w:rsid w:val="00754D3F"/>
    <w:rsid w:val="007554A4"/>
    <w:rsid w:val="007558FA"/>
    <w:rsid w:val="00755F4B"/>
    <w:rsid w:val="00756BCF"/>
    <w:rsid w:val="00756ED3"/>
    <w:rsid w:val="00757AC7"/>
    <w:rsid w:val="007603EF"/>
    <w:rsid w:val="00760DEE"/>
    <w:rsid w:val="00760FB8"/>
    <w:rsid w:val="007615A7"/>
    <w:rsid w:val="00762BEC"/>
    <w:rsid w:val="00762D13"/>
    <w:rsid w:val="00762EBB"/>
    <w:rsid w:val="00763184"/>
    <w:rsid w:val="0076372C"/>
    <w:rsid w:val="007637C6"/>
    <w:rsid w:val="00764642"/>
    <w:rsid w:val="007648BB"/>
    <w:rsid w:val="00764E54"/>
    <w:rsid w:val="007658C8"/>
    <w:rsid w:val="00765915"/>
    <w:rsid w:val="007659E7"/>
    <w:rsid w:val="007676ED"/>
    <w:rsid w:val="007700E1"/>
    <w:rsid w:val="007701E7"/>
    <w:rsid w:val="007706DA"/>
    <w:rsid w:val="00770D9E"/>
    <w:rsid w:val="00770E7C"/>
    <w:rsid w:val="007713D0"/>
    <w:rsid w:val="00771555"/>
    <w:rsid w:val="00771CEE"/>
    <w:rsid w:val="00771E58"/>
    <w:rsid w:val="0077258F"/>
    <w:rsid w:val="00772B2F"/>
    <w:rsid w:val="00772E60"/>
    <w:rsid w:val="00773412"/>
    <w:rsid w:val="00773604"/>
    <w:rsid w:val="00773693"/>
    <w:rsid w:val="00773EAD"/>
    <w:rsid w:val="007740C8"/>
    <w:rsid w:val="00774698"/>
    <w:rsid w:val="00774C92"/>
    <w:rsid w:val="00775516"/>
    <w:rsid w:val="00775608"/>
    <w:rsid w:val="0077588C"/>
    <w:rsid w:val="0077595F"/>
    <w:rsid w:val="00775ABD"/>
    <w:rsid w:val="00777394"/>
    <w:rsid w:val="00777747"/>
    <w:rsid w:val="007778BE"/>
    <w:rsid w:val="00777C42"/>
    <w:rsid w:val="00777DEC"/>
    <w:rsid w:val="007801F3"/>
    <w:rsid w:val="0078059A"/>
    <w:rsid w:val="00781429"/>
    <w:rsid w:val="00781595"/>
    <w:rsid w:val="00781815"/>
    <w:rsid w:val="00782085"/>
    <w:rsid w:val="007822E3"/>
    <w:rsid w:val="00783141"/>
    <w:rsid w:val="00783444"/>
    <w:rsid w:val="00783557"/>
    <w:rsid w:val="007845D6"/>
    <w:rsid w:val="00784A34"/>
    <w:rsid w:val="00784E7D"/>
    <w:rsid w:val="007852C9"/>
    <w:rsid w:val="00785774"/>
    <w:rsid w:val="00785788"/>
    <w:rsid w:val="007857F9"/>
    <w:rsid w:val="00785CD3"/>
    <w:rsid w:val="00785EC0"/>
    <w:rsid w:val="007865C0"/>
    <w:rsid w:val="0078686B"/>
    <w:rsid w:val="007868E8"/>
    <w:rsid w:val="0078729D"/>
    <w:rsid w:val="00787882"/>
    <w:rsid w:val="00787EFB"/>
    <w:rsid w:val="00790704"/>
    <w:rsid w:val="007907D8"/>
    <w:rsid w:val="0079153E"/>
    <w:rsid w:val="007926CF"/>
    <w:rsid w:val="007934D7"/>
    <w:rsid w:val="00793A39"/>
    <w:rsid w:val="00794A5A"/>
    <w:rsid w:val="00794D8C"/>
    <w:rsid w:val="00795415"/>
    <w:rsid w:val="007955C0"/>
    <w:rsid w:val="00795636"/>
    <w:rsid w:val="00796BF3"/>
    <w:rsid w:val="007970F4"/>
    <w:rsid w:val="007972E0"/>
    <w:rsid w:val="00797589"/>
    <w:rsid w:val="00797699"/>
    <w:rsid w:val="00797B49"/>
    <w:rsid w:val="007A06B5"/>
    <w:rsid w:val="007A0F53"/>
    <w:rsid w:val="007A1174"/>
    <w:rsid w:val="007A11EA"/>
    <w:rsid w:val="007A198B"/>
    <w:rsid w:val="007A1B44"/>
    <w:rsid w:val="007A1C57"/>
    <w:rsid w:val="007A22B4"/>
    <w:rsid w:val="007A25C7"/>
    <w:rsid w:val="007A274A"/>
    <w:rsid w:val="007A3909"/>
    <w:rsid w:val="007A3AE0"/>
    <w:rsid w:val="007A44CC"/>
    <w:rsid w:val="007A479E"/>
    <w:rsid w:val="007A4833"/>
    <w:rsid w:val="007A4AAE"/>
    <w:rsid w:val="007A4CD4"/>
    <w:rsid w:val="007A4D44"/>
    <w:rsid w:val="007A510A"/>
    <w:rsid w:val="007A559D"/>
    <w:rsid w:val="007A59C6"/>
    <w:rsid w:val="007A59CE"/>
    <w:rsid w:val="007A5EA0"/>
    <w:rsid w:val="007A74F3"/>
    <w:rsid w:val="007A762A"/>
    <w:rsid w:val="007A7A56"/>
    <w:rsid w:val="007A7FAC"/>
    <w:rsid w:val="007B0498"/>
    <w:rsid w:val="007B0B47"/>
    <w:rsid w:val="007B2050"/>
    <w:rsid w:val="007B29B4"/>
    <w:rsid w:val="007B33FA"/>
    <w:rsid w:val="007B3B01"/>
    <w:rsid w:val="007B44E6"/>
    <w:rsid w:val="007B5FA9"/>
    <w:rsid w:val="007B6A82"/>
    <w:rsid w:val="007B6AEE"/>
    <w:rsid w:val="007B6DD3"/>
    <w:rsid w:val="007B7257"/>
    <w:rsid w:val="007B733D"/>
    <w:rsid w:val="007B7A1F"/>
    <w:rsid w:val="007B7AB3"/>
    <w:rsid w:val="007C011C"/>
    <w:rsid w:val="007C039D"/>
    <w:rsid w:val="007C0B4B"/>
    <w:rsid w:val="007C0CCB"/>
    <w:rsid w:val="007C11B9"/>
    <w:rsid w:val="007C22F9"/>
    <w:rsid w:val="007C24A2"/>
    <w:rsid w:val="007C27CF"/>
    <w:rsid w:val="007C299D"/>
    <w:rsid w:val="007C2E5F"/>
    <w:rsid w:val="007C2EA7"/>
    <w:rsid w:val="007C2FD9"/>
    <w:rsid w:val="007C3779"/>
    <w:rsid w:val="007C387D"/>
    <w:rsid w:val="007C4D7C"/>
    <w:rsid w:val="007C4E2E"/>
    <w:rsid w:val="007C536F"/>
    <w:rsid w:val="007C5394"/>
    <w:rsid w:val="007C5A15"/>
    <w:rsid w:val="007C65E9"/>
    <w:rsid w:val="007C6C41"/>
    <w:rsid w:val="007C71F1"/>
    <w:rsid w:val="007C7984"/>
    <w:rsid w:val="007D0466"/>
    <w:rsid w:val="007D2412"/>
    <w:rsid w:val="007D2800"/>
    <w:rsid w:val="007D2AA5"/>
    <w:rsid w:val="007D2D98"/>
    <w:rsid w:val="007D2EC7"/>
    <w:rsid w:val="007D3016"/>
    <w:rsid w:val="007D3748"/>
    <w:rsid w:val="007D37CF"/>
    <w:rsid w:val="007D3869"/>
    <w:rsid w:val="007D3946"/>
    <w:rsid w:val="007D3C46"/>
    <w:rsid w:val="007D3E6F"/>
    <w:rsid w:val="007D5DEE"/>
    <w:rsid w:val="007D5E19"/>
    <w:rsid w:val="007D66AD"/>
    <w:rsid w:val="007D718D"/>
    <w:rsid w:val="007D7218"/>
    <w:rsid w:val="007D7AC1"/>
    <w:rsid w:val="007E0469"/>
    <w:rsid w:val="007E0954"/>
    <w:rsid w:val="007E14C8"/>
    <w:rsid w:val="007E1985"/>
    <w:rsid w:val="007E19C1"/>
    <w:rsid w:val="007E1EC9"/>
    <w:rsid w:val="007E1EFD"/>
    <w:rsid w:val="007E2441"/>
    <w:rsid w:val="007E24B7"/>
    <w:rsid w:val="007E274D"/>
    <w:rsid w:val="007E2776"/>
    <w:rsid w:val="007E2C90"/>
    <w:rsid w:val="007E350D"/>
    <w:rsid w:val="007E3AE4"/>
    <w:rsid w:val="007E3E51"/>
    <w:rsid w:val="007E4735"/>
    <w:rsid w:val="007E5200"/>
    <w:rsid w:val="007E5491"/>
    <w:rsid w:val="007E5A25"/>
    <w:rsid w:val="007E5EA0"/>
    <w:rsid w:val="007E5F13"/>
    <w:rsid w:val="007E61FA"/>
    <w:rsid w:val="007E6992"/>
    <w:rsid w:val="007E6D0B"/>
    <w:rsid w:val="007E6F01"/>
    <w:rsid w:val="007E7BB3"/>
    <w:rsid w:val="007F04D2"/>
    <w:rsid w:val="007F0F95"/>
    <w:rsid w:val="007F0FF9"/>
    <w:rsid w:val="007F11AE"/>
    <w:rsid w:val="007F198C"/>
    <w:rsid w:val="007F1E81"/>
    <w:rsid w:val="007F2D93"/>
    <w:rsid w:val="007F2FEB"/>
    <w:rsid w:val="007F32BF"/>
    <w:rsid w:val="007F448B"/>
    <w:rsid w:val="007F5044"/>
    <w:rsid w:val="007F517C"/>
    <w:rsid w:val="007F60DC"/>
    <w:rsid w:val="007F627F"/>
    <w:rsid w:val="007F6536"/>
    <w:rsid w:val="007F6BEE"/>
    <w:rsid w:val="007F6CFE"/>
    <w:rsid w:val="007F6ED1"/>
    <w:rsid w:val="007F770C"/>
    <w:rsid w:val="007F78E0"/>
    <w:rsid w:val="007F7C5F"/>
    <w:rsid w:val="007F7D01"/>
    <w:rsid w:val="007F7F80"/>
    <w:rsid w:val="008001EB"/>
    <w:rsid w:val="0080047E"/>
    <w:rsid w:val="008004D1"/>
    <w:rsid w:val="0080069D"/>
    <w:rsid w:val="00801314"/>
    <w:rsid w:val="00801C16"/>
    <w:rsid w:val="008021D8"/>
    <w:rsid w:val="008026F1"/>
    <w:rsid w:val="00802764"/>
    <w:rsid w:val="00802966"/>
    <w:rsid w:val="00803513"/>
    <w:rsid w:val="0080354D"/>
    <w:rsid w:val="00804344"/>
    <w:rsid w:val="00804FA5"/>
    <w:rsid w:val="008057D4"/>
    <w:rsid w:val="0080582C"/>
    <w:rsid w:val="00805F7E"/>
    <w:rsid w:val="00806A6E"/>
    <w:rsid w:val="0080771B"/>
    <w:rsid w:val="00810095"/>
    <w:rsid w:val="0081022A"/>
    <w:rsid w:val="008104F5"/>
    <w:rsid w:val="0081057C"/>
    <w:rsid w:val="00810D2F"/>
    <w:rsid w:val="00811434"/>
    <w:rsid w:val="00812CC5"/>
    <w:rsid w:val="00813E0B"/>
    <w:rsid w:val="00813FFC"/>
    <w:rsid w:val="00814407"/>
    <w:rsid w:val="00814895"/>
    <w:rsid w:val="00814D0F"/>
    <w:rsid w:val="00814FA8"/>
    <w:rsid w:val="0081576C"/>
    <w:rsid w:val="00815A6B"/>
    <w:rsid w:val="008162D0"/>
    <w:rsid w:val="00816BA7"/>
    <w:rsid w:val="00816E79"/>
    <w:rsid w:val="00817D82"/>
    <w:rsid w:val="00820544"/>
    <w:rsid w:val="00820986"/>
    <w:rsid w:val="00820FAC"/>
    <w:rsid w:val="008211A4"/>
    <w:rsid w:val="008216AF"/>
    <w:rsid w:val="00821832"/>
    <w:rsid w:val="00821D1A"/>
    <w:rsid w:val="00821F99"/>
    <w:rsid w:val="00822B83"/>
    <w:rsid w:val="0082302B"/>
    <w:rsid w:val="00823108"/>
    <w:rsid w:val="00823AE5"/>
    <w:rsid w:val="00823C40"/>
    <w:rsid w:val="00823F23"/>
    <w:rsid w:val="008240B3"/>
    <w:rsid w:val="008250B7"/>
    <w:rsid w:val="00825959"/>
    <w:rsid w:val="00825D25"/>
    <w:rsid w:val="00826143"/>
    <w:rsid w:val="008274A1"/>
    <w:rsid w:val="008274C7"/>
    <w:rsid w:val="00830961"/>
    <w:rsid w:val="0083180D"/>
    <w:rsid w:val="00831FDE"/>
    <w:rsid w:val="00832D91"/>
    <w:rsid w:val="00832D9F"/>
    <w:rsid w:val="00833B94"/>
    <w:rsid w:val="00833E21"/>
    <w:rsid w:val="00834699"/>
    <w:rsid w:val="0083485D"/>
    <w:rsid w:val="008354DC"/>
    <w:rsid w:val="00835AE1"/>
    <w:rsid w:val="00836FDC"/>
    <w:rsid w:val="00837E9E"/>
    <w:rsid w:val="008400AB"/>
    <w:rsid w:val="00840492"/>
    <w:rsid w:val="008409A7"/>
    <w:rsid w:val="00840E16"/>
    <w:rsid w:val="008411AE"/>
    <w:rsid w:val="008415D3"/>
    <w:rsid w:val="0084179A"/>
    <w:rsid w:val="00841A7A"/>
    <w:rsid w:val="00842100"/>
    <w:rsid w:val="008438F5"/>
    <w:rsid w:val="00843921"/>
    <w:rsid w:val="00843AD9"/>
    <w:rsid w:val="00843B68"/>
    <w:rsid w:val="00843B77"/>
    <w:rsid w:val="00844CF2"/>
    <w:rsid w:val="00844D5B"/>
    <w:rsid w:val="00845AE5"/>
    <w:rsid w:val="00845C59"/>
    <w:rsid w:val="0084640A"/>
    <w:rsid w:val="00847197"/>
    <w:rsid w:val="008471C4"/>
    <w:rsid w:val="00850241"/>
    <w:rsid w:val="008503AF"/>
    <w:rsid w:val="00850CE5"/>
    <w:rsid w:val="00850E28"/>
    <w:rsid w:val="008512A9"/>
    <w:rsid w:val="00851BA3"/>
    <w:rsid w:val="00851DBF"/>
    <w:rsid w:val="00852E2E"/>
    <w:rsid w:val="00852ECA"/>
    <w:rsid w:val="00853053"/>
    <w:rsid w:val="008530D4"/>
    <w:rsid w:val="00853EF0"/>
    <w:rsid w:val="008543A3"/>
    <w:rsid w:val="008547C8"/>
    <w:rsid w:val="00855536"/>
    <w:rsid w:val="00855C5C"/>
    <w:rsid w:val="00856C12"/>
    <w:rsid w:val="008602AE"/>
    <w:rsid w:val="00860F3A"/>
    <w:rsid w:val="008611C4"/>
    <w:rsid w:val="00861212"/>
    <w:rsid w:val="00861783"/>
    <w:rsid w:val="008622E3"/>
    <w:rsid w:val="0086249D"/>
    <w:rsid w:val="00862E55"/>
    <w:rsid w:val="00862E7A"/>
    <w:rsid w:val="00862EF1"/>
    <w:rsid w:val="008635AF"/>
    <w:rsid w:val="00863627"/>
    <w:rsid w:val="00863B5F"/>
    <w:rsid w:val="00863C6F"/>
    <w:rsid w:val="00863CB0"/>
    <w:rsid w:val="00863E09"/>
    <w:rsid w:val="0086521A"/>
    <w:rsid w:val="0086558F"/>
    <w:rsid w:val="00865E01"/>
    <w:rsid w:val="00866263"/>
    <w:rsid w:val="00866320"/>
    <w:rsid w:val="00866A9D"/>
    <w:rsid w:val="00866AA6"/>
    <w:rsid w:val="00866B9D"/>
    <w:rsid w:val="00867456"/>
    <w:rsid w:val="00867FC0"/>
    <w:rsid w:val="00870344"/>
    <w:rsid w:val="008705D2"/>
    <w:rsid w:val="0087097A"/>
    <w:rsid w:val="00870D59"/>
    <w:rsid w:val="00871016"/>
    <w:rsid w:val="008717A3"/>
    <w:rsid w:val="00871FFF"/>
    <w:rsid w:val="00872335"/>
    <w:rsid w:val="008723EA"/>
    <w:rsid w:val="00872407"/>
    <w:rsid w:val="0087245E"/>
    <w:rsid w:val="00872964"/>
    <w:rsid w:val="0087308B"/>
    <w:rsid w:val="0087582C"/>
    <w:rsid w:val="00875E5C"/>
    <w:rsid w:val="0087672F"/>
    <w:rsid w:val="00876F47"/>
    <w:rsid w:val="00877439"/>
    <w:rsid w:val="00877807"/>
    <w:rsid w:val="00877953"/>
    <w:rsid w:val="00880C36"/>
    <w:rsid w:val="00881057"/>
    <w:rsid w:val="0088164C"/>
    <w:rsid w:val="00882058"/>
    <w:rsid w:val="0088341A"/>
    <w:rsid w:val="00883DEF"/>
    <w:rsid w:val="0088592A"/>
    <w:rsid w:val="00885BFC"/>
    <w:rsid w:val="00886193"/>
    <w:rsid w:val="008861D0"/>
    <w:rsid w:val="00886338"/>
    <w:rsid w:val="00887F3E"/>
    <w:rsid w:val="0089027A"/>
    <w:rsid w:val="00890348"/>
    <w:rsid w:val="008909FD"/>
    <w:rsid w:val="00890F06"/>
    <w:rsid w:val="00890FB6"/>
    <w:rsid w:val="0089180E"/>
    <w:rsid w:val="00891848"/>
    <w:rsid w:val="008919FC"/>
    <w:rsid w:val="00892E0F"/>
    <w:rsid w:val="0089302D"/>
    <w:rsid w:val="00893A16"/>
    <w:rsid w:val="00893C39"/>
    <w:rsid w:val="0089490C"/>
    <w:rsid w:val="00894E75"/>
    <w:rsid w:val="008951D9"/>
    <w:rsid w:val="008958E1"/>
    <w:rsid w:val="008962E6"/>
    <w:rsid w:val="008968EF"/>
    <w:rsid w:val="00896BB6"/>
    <w:rsid w:val="008974E4"/>
    <w:rsid w:val="008975CC"/>
    <w:rsid w:val="0089790B"/>
    <w:rsid w:val="00897D6F"/>
    <w:rsid w:val="00897E07"/>
    <w:rsid w:val="008A0550"/>
    <w:rsid w:val="008A057F"/>
    <w:rsid w:val="008A0B70"/>
    <w:rsid w:val="008A0FA6"/>
    <w:rsid w:val="008A1216"/>
    <w:rsid w:val="008A1D90"/>
    <w:rsid w:val="008A1DF3"/>
    <w:rsid w:val="008A1E01"/>
    <w:rsid w:val="008A209B"/>
    <w:rsid w:val="008A285D"/>
    <w:rsid w:val="008A2874"/>
    <w:rsid w:val="008A2C46"/>
    <w:rsid w:val="008A33FA"/>
    <w:rsid w:val="008A53D7"/>
    <w:rsid w:val="008A53EF"/>
    <w:rsid w:val="008A57E6"/>
    <w:rsid w:val="008A5847"/>
    <w:rsid w:val="008A599D"/>
    <w:rsid w:val="008A5A74"/>
    <w:rsid w:val="008A65E9"/>
    <w:rsid w:val="008A7FF6"/>
    <w:rsid w:val="008B07E1"/>
    <w:rsid w:val="008B1D2B"/>
    <w:rsid w:val="008B1E5A"/>
    <w:rsid w:val="008B2A8F"/>
    <w:rsid w:val="008B2E5A"/>
    <w:rsid w:val="008B3120"/>
    <w:rsid w:val="008B3FC0"/>
    <w:rsid w:val="008B47B1"/>
    <w:rsid w:val="008B4924"/>
    <w:rsid w:val="008B496A"/>
    <w:rsid w:val="008B49AE"/>
    <w:rsid w:val="008B4A8B"/>
    <w:rsid w:val="008B54D5"/>
    <w:rsid w:val="008B55B6"/>
    <w:rsid w:val="008B5DC3"/>
    <w:rsid w:val="008B63AB"/>
    <w:rsid w:val="008B656C"/>
    <w:rsid w:val="008B71D4"/>
    <w:rsid w:val="008B741D"/>
    <w:rsid w:val="008C0B0F"/>
    <w:rsid w:val="008C0DF7"/>
    <w:rsid w:val="008C0F43"/>
    <w:rsid w:val="008C101F"/>
    <w:rsid w:val="008C1322"/>
    <w:rsid w:val="008C13AF"/>
    <w:rsid w:val="008C1403"/>
    <w:rsid w:val="008C1824"/>
    <w:rsid w:val="008C1937"/>
    <w:rsid w:val="008C30E0"/>
    <w:rsid w:val="008C3301"/>
    <w:rsid w:val="008C36E6"/>
    <w:rsid w:val="008C4240"/>
    <w:rsid w:val="008C4B92"/>
    <w:rsid w:val="008C5425"/>
    <w:rsid w:val="008C55DE"/>
    <w:rsid w:val="008C584D"/>
    <w:rsid w:val="008C5B50"/>
    <w:rsid w:val="008C6223"/>
    <w:rsid w:val="008C648A"/>
    <w:rsid w:val="008C6AE9"/>
    <w:rsid w:val="008C6C16"/>
    <w:rsid w:val="008C6DD0"/>
    <w:rsid w:val="008C6F4F"/>
    <w:rsid w:val="008C721C"/>
    <w:rsid w:val="008D05DA"/>
    <w:rsid w:val="008D0B7E"/>
    <w:rsid w:val="008D0E37"/>
    <w:rsid w:val="008D1957"/>
    <w:rsid w:val="008D2116"/>
    <w:rsid w:val="008D220F"/>
    <w:rsid w:val="008D2225"/>
    <w:rsid w:val="008D23C3"/>
    <w:rsid w:val="008D27C5"/>
    <w:rsid w:val="008D29E7"/>
    <w:rsid w:val="008D2BC6"/>
    <w:rsid w:val="008D2C3E"/>
    <w:rsid w:val="008D360E"/>
    <w:rsid w:val="008D3E10"/>
    <w:rsid w:val="008D3E4C"/>
    <w:rsid w:val="008D444E"/>
    <w:rsid w:val="008D4EC0"/>
    <w:rsid w:val="008D5107"/>
    <w:rsid w:val="008D53C9"/>
    <w:rsid w:val="008D5405"/>
    <w:rsid w:val="008D5C30"/>
    <w:rsid w:val="008D6198"/>
    <w:rsid w:val="008D61A2"/>
    <w:rsid w:val="008D6563"/>
    <w:rsid w:val="008D6C11"/>
    <w:rsid w:val="008D73D1"/>
    <w:rsid w:val="008D7AD4"/>
    <w:rsid w:val="008D7B41"/>
    <w:rsid w:val="008D7D13"/>
    <w:rsid w:val="008D7D67"/>
    <w:rsid w:val="008E0082"/>
    <w:rsid w:val="008E01C1"/>
    <w:rsid w:val="008E0E5F"/>
    <w:rsid w:val="008E0FEF"/>
    <w:rsid w:val="008E14D1"/>
    <w:rsid w:val="008E1BFE"/>
    <w:rsid w:val="008E1C34"/>
    <w:rsid w:val="008E24B8"/>
    <w:rsid w:val="008E31EA"/>
    <w:rsid w:val="008E3BAA"/>
    <w:rsid w:val="008E45A4"/>
    <w:rsid w:val="008E4C67"/>
    <w:rsid w:val="008E6253"/>
    <w:rsid w:val="008E630C"/>
    <w:rsid w:val="008E6AFD"/>
    <w:rsid w:val="008E7177"/>
    <w:rsid w:val="008E7389"/>
    <w:rsid w:val="008E743D"/>
    <w:rsid w:val="008E779C"/>
    <w:rsid w:val="008E77A4"/>
    <w:rsid w:val="008E79F4"/>
    <w:rsid w:val="008F0222"/>
    <w:rsid w:val="008F0B65"/>
    <w:rsid w:val="008F0DAA"/>
    <w:rsid w:val="008F173C"/>
    <w:rsid w:val="008F207B"/>
    <w:rsid w:val="008F292D"/>
    <w:rsid w:val="008F2C04"/>
    <w:rsid w:val="008F2C96"/>
    <w:rsid w:val="008F3010"/>
    <w:rsid w:val="008F32CB"/>
    <w:rsid w:val="008F35A8"/>
    <w:rsid w:val="008F3D14"/>
    <w:rsid w:val="008F428A"/>
    <w:rsid w:val="008F4564"/>
    <w:rsid w:val="008F4BB1"/>
    <w:rsid w:val="008F4EEC"/>
    <w:rsid w:val="008F5183"/>
    <w:rsid w:val="008F55FE"/>
    <w:rsid w:val="008F5884"/>
    <w:rsid w:val="008F5A80"/>
    <w:rsid w:val="008F5BBA"/>
    <w:rsid w:val="008F605A"/>
    <w:rsid w:val="008F6381"/>
    <w:rsid w:val="008F71EE"/>
    <w:rsid w:val="008F7F08"/>
    <w:rsid w:val="009000D1"/>
    <w:rsid w:val="00900789"/>
    <w:rsid w:val="00900E4B"/>
    <w:rsid w:val="00900FB5"/>
    <w:rsid w:val="00901188"/>
    <w:rsid w:val="009013E6"/>
    <w:rsid w:val="00901498"/>
    <w:rsid w:val="00901797"/>
    <w:rsid w:val="009018B9"/>
    <w:rsid w:val="009025DA"/>
    <w:rsid w:val="00902B38"/>
    <w:rsid w:val="00902DEB"/>
    <w:rsid w:val="009032B6"/>
    <w:rsid w:val="00903842"/>
    <w:rsid w:val="00904360"/>
    <w:rsid w:val="00904AFA"/>
    <w:rsid w:val="00904C4D"/>
    <w:rsid w:val="00905300"/>
    <w:rsid w:val="00905404"/>
    <w:rsid w:val="009057BF"/>
    <w:rsid w:val="0090624A"/>
    <w:rsid w:val="0090722E"/>
    <w:rsid w:val="00910A09"/>
    <w:rsid w:val="009112A5"/>
    <w:rsid w:val="00912705"/>
    <w:rsid w:val="00913078"/>
    <w:rsid w:val="00913390"/>
    <w:rsid w:val="00913A24"/>
    <w:rsid w:val="00913E67"/>
    <w:rsid w:val="00914148"/>
    <w:rsid w:val="009141A5"/>
    <w:rsid w:val="00914273"/>
    <w:rsid w:val="009148C2"/>
    <w:rsid w:val="00916E72"/>
    <w:rsid w:val="009173E8"/>
    <w:rsid w:val="00917631"/>
    <w:rsid w:val="00917F4B"/>
    <w:rsid w:val="0092026C"/>
    <w:rsid w:val="0092057C"/>
    <w:rsid w:val="0092085E"/>
    <w:rsid w:val="009209C1"/>
    <w:rsid w:val="00921848"/>
    <w:rsid w:val="00921902"/>
    <w:rsid w:val="00921958"/>
    <w:rsid w:val="009220D3"/>
    <w:rsid w:val="009222B7"/>
    <w:rsid w:val="0092255C"/>
    <w:rsid w:val="009225EE"/>
    <w:rsid w:val="00923385"/>
    <w:rsid w:val="009233CA"/>
    <w:rsid w:val="009238B9"/>
    <w:rsid w:val="0092394B"/>
    <w:rsid w:val="00923A08"/>
    <w:rsid w:val="00923B6B"/>
    <w:rsid w:val="00923C08"/>
    <w:rsid w:val="009253AF"/>
    <w:rsid w:val="0092550D"/>
    <w:rsid w:val="00925765"/>
    <w:rsid w:val="00926F88"/>
    <w:rsid w:val="00926F8A"/>
    <w:rsid w:val="0092721E"/>
    <w:rsid w:val="0092741B"/>
    <w:rsid w:val="00927463"/>
    <w:rsid w:val="0092747F"/>
    <w:rsid w:val="00927653"/>
    <w:rsid w:val="00927A6D"/>
    <w:rsid w:val="00927EFB"/>
    <w:rsid w:val="00930492"/>
    <w:rsid w:val="00930F73"/>
    <w:rsid w:val="00931017"/>
    <w:rsid w:val="00931826"/>
    <w:rsid w:val="00931998"/>
    <w:rsid w:val="00931A16"/>
    <w:rsid w:val="00931CC0"/>
    <w:rsid w:val="00932B4A"/>
    <w:rsid w:val="00932FCC"/>
    <w:rsid w:val="00934B69"/>
    <w:rsid w:val="00935490"/>
    <w:rsid w:val="00935BAA"/>
    <w:rsid w:val="00935C58"/>
    <w:rsid w:val="00936B78"/>
    <w:rsid w:val="00936F39"/>
    <w:rsid w:val="009376C6"/>
    <w:rsid w:val="0093778F"/>
    <w:rsid w:val="00937BA9"/>
    <w:rsid w:val="00937C9D"/>
    <w:rsid w:val="00940423"/>
    <w:rsid w:val="0094042A"/>
    <w:rsid w:val="0094071C"/>
    <w:rsid w:val="00940756"/>
    <w:rsid w:val="009409A6"/>
    <w:rsid w:val="00940D6F"/>
    <w:rsid w:val="009410F2"/>
    <w:rsid w:val="00941306"/>
    <w:rsid w:val="00941588"/>
    <w:rsid w:val="009417E6"/>
    <w:rsid w:val="00941C2F"/>
    <w:rsid w:val="009421C1"/>
    <w:rsid w:val="00942CCB"/>
    <w:rsid w:val="00942EFC"/>
    <w:rsid w:val="00943C8C"/>
    <w:rsid w:val="00943D95"/>
    <w:rsid w:val="00943FE5"/>
    <w:rsid w:val="0094407C"/>
    <w:rsid w:val="0094480E"/>
    <w:rsid w:val="00944D0C"/>
    <w:rsid w:val="0094530A"/>
    <w:rsid w:val="00945433"/>
    <w:rsid w:val="00945462"/>
    <w:rsid w:val="00945766"/>
    <w:rsid w:val="00945924"/>
    <w:rsid w:val="00945C30"/>
    <w:rsid w:val="00945E2B"/>
    <w:rsid w:val="00945F79"/>
    <w:rsid w:val="00946190"/>
    <w:rsid w:val="00946C0F"/>
    <w:rsid w:val="00946F39"/>
    <w:rsid w:val="009472BD"/>
    <w:rsid w:val="00947AC5"/>
    <w:rsid w:val="00947B65"/>
    <w:rsid w:val="00947C78"/>
    <w:rsid w:val="009500C0"/>
    <w:rsid w:val="00950379"/>
    <w:rsid w:val="009508EE"/>
    <w:rsid w:val="009512EB"/>
    <w:rsid w:val="00951371"/>
    <w:rsid w:val="00951A1A"/>
    <w:rsid w:val="00952202"/>
    <w:rsid w:val="009528B4"/>
    <w:rsid w:val="00952CFF"/>
    <w:rsid w:val="009537F2"/>
    <w:rsid w:val="0095389B"/>
    <w:rsid w:val="00953E57"/>
    <w:rsid w:val="00953F0D"/>
    <w:rsid w:val="0095551A"/>
    <w:rsid w:val="009557BE"/>
    <w:rsid w:val="00956EB7"/>
    <w:rsid w:val="00957536"/>
    <w:rsid w:val="00957C62"/>
    <w:rsid w:val="00957D74"/>
    <w:rsid w:val="00957E83"/>
    <w:rsid w:val="00957EF5"/>
    <w:rsid w:val="00960362"/>
    <w:rsid w:val="00960A9B"/>
    <w:rsid w:val="00960D80"/>
    <w:rsid w:val="00961192"/>
    <w:rsid w:val="009616BD"/>
    <w:rsid w:val="00961922"/>
    <w:rsid w:val="00961B19"/>
    <w:rsid w:val="009633B3"/>
    <w:rsid w:val="0096342F"/>
    <w:rsid w:val="00963872"/>
    <w:rsid w:val="00963B54"/>
    <w:rsid w:val="00963F3A"/>
    <w:rsid w:val="009646A5"/>
    <w:rsid w:val="009649FF"/>
    <w:rsid w:val="0096580A"/>
    <w:rsid w:val="009664BC"/>
    <w:rsid w:val="00967017"/>
    <w:rsid w:val="009673A5"/>
    <w:rsid w:val="00967B24"/>
    <w:rsid w:val="00970226"/>
    <w:rsid w:val="00970698"/>
    <w:rsid w:val="009712F8"/>
    <w:rsid w:val="00971B22"/>
    <w:rsid w:val="00972169"/>
    <w:rsid w:val="009721B1"/>
    <w:rsid w:val="00972B2B"/>
    <w:rsid w:val="00972C91"/>
    <w:rsid w:val="009731A5"/>
    <w:rsid w:val="0097378E"/>
    <w:rsid w:val="00973B5C"/>
    <w:rsid w:val="00973B6C"/>
    <w:rsid w:val="00973D30"/>
    <w:rsid w:val="009740D4"/>
    <w:rsid w:val="00974E2B"/>
    <w:rsid w:val="009758C4"/>
    <w:rsid w:val="00975DF0"/>
    <w:rsid w:val="00975E31"/>
    <w:rsid w:val="00975FA0"/>
    <w:rsid w:val="00976824"/>
    <w:rsid w:val="009770D3"/>
    <w:rsid w:val="0097762C"/>
    <w:rsid w:val="00977831"/>
    <w:rsid w:val="0098047D"/>
    <w:rsid w:val="00980F2B"/>
    <w:rsid w:val="009811EA"/>
    <w:rsid w:val="00981578"/>
    <w:rsid w:val="00981625"/>
    <w:rsid w:val="00981795"/>
    <w:rsid w:val="009820AF"/>
    <w:rsid w:val="00982ED1"/>
    <w:rsid w:val="009836DC"/>
    <w:rsid w:val="00983855"/>
    <w:rsid w:val="00983F85"/>
    <w:rsid w:val="00983F97"/>
    <w:rsid w:val="00984C27"/>
    <w:rsid w:val="00984EB2"/>
    <w:rsid w:val="00986916"/>
    <w:rsid w:val="00986F60"/>
    <w:rsid w:val="0098743E"/>
    <w:rsid w:val="009877AD"/>
    <w:rsid w:val="00987A3E"/>
    <w:rsid w:val="00987A64"/>
    <w:rsid w:val="00987A82"/>
    <w:rsid w:val="009906B4"/>
    <w:rsid w:val="00990A70"/>
    <w:rsid w:val="00990EC3"/>
    <w:rsid w:val="009916B9"/>
    <w:rsid w:val="0099179E"/>
    <w:rsid w:val="00991D31"/>
    <w:rsid w:val="00991FBE"/>
    <w:rsid w:val="009923BE"/>
    <w:rsid w:val="009929DE"/>
    <w:rsid w:val="00992AA3"/>
    <w:rsid w:val="00993E47"/>
    <w:rsid w:val="00993FB7"/>
    <w:rsid w:val="009945EB"/>
    <w:rsid w:val="0099516D"/>
    <w:rsid w:val="00995613"/>
    <w:rsid w:val="00995B83"/>
    <w:rsid w:val="00996877"/>
    <w:rsid w:val="00996D54"/>
    <w:rsid w:val="0099705A"/>
    <w:rsid w:val="00997B58"/>
    <w:rsid w:val="00997E77"/>
    <w:rsid w:val="009A1049"/>
    <w:rsid w:val="009A18ED"/>
    <w:rsid w:val="009A2397"/>
    <w:rsid w:val="009A2B1D"/>
    <w:rsid w:val="009A31EE"/>
    <w:rsid w:val="009A32CF"/>
    <w:rsid w:val="009A33E2"/>
    <w:rsid w:val="009A3733"/>
    <w:rsid w:val="009A37B2"/>
    <w:rsid w:val="009A3915"/>
    <w:rsid w:val="009A3925"/>
    <w:rsid w:val="009A43A0"/>
    <w:rsid w:val="009A4FC0"/>
    <w:rsid w:val="009A54BC"/>
    <w:rsid w:val="009A5887"/>
    <w:rsid w:val="009A59EC"/>
    <w:rsid w:val="009A5A6A"/>
    <w:rsid w:val="009A5D14"/>
    <w:rsid w:val="009A6994"/>
    <w:rsid w:val="009A6CE3"/>
    <w:rsid w:val="009A6FC3"/>
    <w:rsid w:val="009A7050"/>
    <w:rsid w:val="009A7738"/>
    <w:rsid w:val="009A7D99"/>
    <w:rsid w:val="009A7E97"/>
    <w:rsid w:val="009B0E46"/>
    <w:rsid w:val="009B0F37"/>
    <w:rsid w:val="009B137E"/>
    <w:rsid w:val="009B1411"/>
    <w:rsid w:val="009B1874"/>
    <w:rsid w:val="009B24EC"/>
    <w:rsid w:val="009B27B6"/>
    <w:rsid w:val="009B27C5"/>
    <w:rsid w:val="009B32E0"/>
    <w:rsid w:val="009B3FD3"/>
    <w:rsid w:val="009B3FE4"/>
    <w:rsid w:val="009B44CB"/>
    <w:rsid w:val="009B4861"/>
    <w:rsid w:val="009B5F4D"/>
    <w:rsid w:val="009B63FC"/>
    <w:rsid w:val="009B791F"/>
    <w:rsid w:val="009B7BAF"/>
    <w:rsid w:val="009B7BE1"/>
    <w:rsid w:val="009C139D"/>
    <w:rsid w:val="009C141F"/>
    <w:rsid w:val="009C15D6"/>
    <w:rsid w:val="009C1EEF"/>
    <w:rsid w:val="009C1F3C"/>
    <w:rsid w:val="009C2290"/>
    <w:rsid w:val="009C2405"/>
    <w:rsid w:val="009C2B5E"/>
    <w:rsid w:val="009C2F84"/>
    <w:rsid w:val="009C32C7"/>
    <w:rsid w:val="009C34AB"/>
    <w:rsid w:val="009C3BF9"/>
    <w:rsid w:val="009C3C0F"/>
    <w:rsid w:val="009C3F57"/>
    <w:rsid w:val="009C412A"/>
    <w:rsid w:val="009C48D4"/>
    <w:rsid w:val="009C4BCE"/>
    <w:rsid w:val="009C4CC8"/>
    <w:rsid w:val="009C5189"/>
    <w:rsid w:val="009C55F6"/>
    <w:rsid w:val="009C5F4B"/>
    <w:rsid w:val="009C5FD1"/>
    <w:rsid w:val="009C6A08"/>
    <w:rsid w:val="009C72F4"/>
    <w:rsid w:val="009C7737"/>
    <w:rsid w:val="009C77D0"/>
    <w:rsid w:val="009C787D"/>
    <w:rsid w:val="009D046B"/>
    <w:rsid w:val="009D0573"/>
    <w:rsid w:val="009D0711"/>
    <w:rsid w:val="009D09CA"/>
    <w:rsid w:val="009D1C2F"/>
    <w:rsid w:val="009D1CEE"/>
    <w:rsid w:val="009D1DE2"/>
    <w:rsid w:val="009D23C7"/>
    <w:rsid w:val="009D2A1A"/>
    <w:rsid w:val="009D2B3A"/>
    <w:rsid w:val="009D3AD6"/>
    <w:rsid w:val="009D3DF6"/>
    <w:rsid w:val="009D456F"/>
    <w:rsid w:val="009D45F3"/>
    <w:rsid w:val="009D4E07"/>
    <w:rsid w:val="009D526E"/>
    <w:rsid w:val="009D527E"/>
    <w:rsid w:val="009D53B7"/>
    <w:rsid w:val="009D5804"/>
    <w:rsid w:val="009D589D"/>
    <w:rsid w:val="009D5E72"/>
    <w:rsid w:val="009D5FD1"/>
    <w:rsid w:val="009D626E"/>
    <w:rsid w:val="009D69B4"/>
    <w:rsid w:val="009D6CD4"/>
    <w:rsid w:val="009D74C9"/>
    <w:rsid w:val="009D759E"/>
    <w:rsid w:val="009D78E3"/>
    <w:rsid w:val="009D7A53"/>
    <w:rsid w:val="009E1499"/>
    <w:rsid w:val="009E175C"/>
    <w:rsid w:val="009E19B1"/>
    <w:rsid w:val="009E2019"/>
    <w:rsid w:val="009E2308"/>
    <w:rsid w:val="009E2331"/>
    <w:rsid w:val="009E258B"/>
    <w:rsid w:val="009E2834"/>
    <w:rsid w:val="009E2ABC"/>
    <w:rsid w:val="009E302D"/>
    <w:rsid w:val="009E3D50"/>
    <w:rsid w:val="009E46F5"/>
    <w:rsid w:val="009E4C2C"/>
    <w:rsid w:val="009E4C31"/>
    <w:rsid w:val="009E5B5E"/>
    <w:rsid w:val="009E602F"/>
    <w:rsid w:val="009E6946"/>
    <w:rsid w:val="009E6A87"/>
    <w:rsid w:val="009E6BD3"/>
    <w:rsid w:val="009E73B7"/>
    <w:rsid w:val="009E73BD"/>
    <w:rsid w:val="009E73E2"/>
    <w:rsid w:val="009E78EC"/>
    <w:rsid w:val="009EDE10"/>
    <w:rsid w:val="009F0432"/>
    <w:rsid w:val="009F0814"/>
    <w:rsid w:val="009F08DE"/>
    <w:rsid w:val="009F0FF1"/>
    <w:rsid w:val="009F1440"/>
    <w:rsid w:val="009F1D11"/>
    <w:rsid w:val="009F1F72"/>
    <w:rsid w:val="009F2D1A"/>
    <w:rsid w:val="009F2EE7"/>
    <w:rsid w:val="009F3124"/>
    <w:rsid w:val="009F4515"/>
    <w:rsid w:val="009F4D88"/>
    <w:rsid w:val="009F5706"/>
    <w:rsid w:val="009F58BD"/>
    <w:rsid w:val="009F5DFD"/>
    <w:rsid w:val="009F6BB5"/>
    <w:rsid w:val="009F6C4B"/>
    <w:rsid w:val="009F6CDC"/>
    <w:rsid w:val="009F7B8E"/>
    <w:rsid w:val="009F7E3E"/>
    <w:rsid w:val="00A0028D"/>
    <w:rsid w:val="00A005ED"/>
    <w:rsid w:val="00A01229"/>
    <w:rsid w:val="00A01E16"/>
    <w:rsid w:val="00A01E5D"/>
    <w:rsid w:val="00A0201E"/>
    <w:rsid w:val="00A027D9"/>
    <w:rsid w:val="00A03D0F"/>
    <w:rsid w:val="00A03EE6"/>
    <w:rsid w:val="00A03F5E"/>
    <w:rsid w:val="00A04169"/>
    <w:rsid w:val="00A04347"/>
    <w:rsid w:val="00A05228"/>
    <w:rsid w:val="00A05365"/>
    <w:rsid w:val="00A056A3"/>
    <w:rsid w:val="00A05EFA"/>
    <w:rsid w:val="00A06311"/>
    <w:rsid w:val="00A06966"/>
    <w:rsid w:val="00A0780E"/>
    <w:rsid w:val="00A0798C"/>
    <w:rsid w:val="00A07AD3"/>
    <w:rsid w:val="00A101FD"/>
    <w:rsid w:val="00A10A05"/>
    <w:rsid w:val="00A10CF5"/>
    <w:rsid w:val="00A10D94"/>
    <w:rsid w:val="00A1109F"/>
    <w:rsid w:val="00A11C6C"/>
    <w:rsid w:val="00A11E41"/>
    <w:rsid w:val="00A11FBF"/>
    <w:rsid w:val="00A1274E"/>
    <w:rsid w:val="00A12C99"/>
    <w:rsid w:val="00A1393A"/>
    <w:rsid w:val="00A13D29"/>
    <w:rsid w:val="00A13FCD"/>
    <w:rsid w:val="00A14012"/>
    <w:rsid w:val="00A14836"/>
    <w:rsid w:val="00A14966"/>
    <w:rsid w:val="00A14A78"/>
    <w:rsid w:val="00A1598B"/>
    <w:rsid w:val="00A1634C"/>
    <w:rsid w:val="00A164B3"/>
    <w:rsid w:val="00A1675B"/>
    <w:rsid w:val="00A167E2"/>
    <w:rsid w:val="00A16CE7"/>
    <w:rsid w:val="00A16E01"/>
    <w:rsid w:val="00A1755E"/>
    <w:rsid w:val="00A20022"/>
    <w:rsid w:val="00A20E99"/>
    <w:rsid w:val="00A21630"/>
    <w:rsid w:val="00A21989"/>
    <w:rsid w:val="00A221D0"/>
    <w:rsid w:val="00A22220"/>
    <w:rsid w:val="00A22F49"/>
    <w:rsid w:val="00A230A4"/>
    <w:rsid w:val="00A243FF"/>
    <w:rsid w:val="00A244BD"/>
    <w:rsid w:val="00A2548F"/>
    <w:rsid w:val="00A264D5"/>
    <w:rsid w:val="00A2673E"/>
    <w:rsid w:val="00A269E5"/>
    <w:rsid w:val="00A26B15"/>
    <w:rsid w:val="00A27FC6"/>
    <w:rsid w:val="00A300A8"/>
    <w:rsid w:val="00A305A5"/>
    <w:rsid w:val="00A307F7"/>
    <w:rsid w:val="00A31434"/>
    <w:rsid w:val="00A32613"/>
    <w:rsid w:val="00A32740"/>
    <w:rsid w:val="00A32777"/>
    <w:rsid w:val="00A32888"/>
    <w:rsid w:val="00A32F23"/>
    <w:rsid w:val="00A3337B"/>
    <w:rsid w:val="00A33732"/>
    <w:rsid w:val="00A33B7E"/>
    <w:rsid w:val="00A33C66"/>
    <w:rsid w:val="00A34AD3"/>
    <w:rsid w:val="00A34CB1"/>
    <w:rsid w:val="00A35799"/>
    <w:rsid w:val="00A35C71"/>
    <w:rsid w:val="00A35EAE"/>
    <w:rsid w:val="00A36457"/>
    <w:rsid w:val="00A36470"/>
    <w:rsid w:val="00A36777"/>
    <w:rsid w:val="00A36952"/>
    <w:rsid w:val="00A36989"/>
    <w:rsid w:val="00A36B73"/>
    <w:rsid w:val="00A36FB8"/>
    <w:rsid w:val="00A37E76"/>
    <w:rsid w:val="00A37F4B"/>
    <w:rsid w:val="00A40013"/>
    <w:rsid w:val="00A4026F"/>
    <w:rsid w:val="00A40607"/>
    <w:rsid w:val="00A40E2C"/>
    <w:rsid w:val="00A418F6"/>
    <w:rsid w:val="00A41F95"/>
    <w:rsid w:val="00A428EE"/>
    <w:rsid w:val="00A42946"/>
    <w:rsid w:val="00A42D3E"/>
    <w:rsid w:val="00A42EC8"/>
    <w:rsid w:val="00A43594"/>
    <w:rsid w:val="00A43D62"/>
    <w:rsid w:val="00A43F50"/>
    <w:rsid w:val="00A44053"/>
    <w:rsid w:val="00A448DD"/>
    <w:rsid w:val="00A44C57"/>
    <w:rsid w:val="00A4500F"/>
    <w:rsid w:val="00A45337"/>
    <w:rsid w:val="00A468D0"/>
    <w:rsid w:val="00A46936"/>
    <w:rsid w:val="00A46E99"/>
    <w:rsid w:val="00A47718"/>
    <w:rsid w:val="00A479EF"/>
    <w:rsid w:val="00A47DBD"/>
    <w:rsid w:val="00A50903"/>
    <w:rsid w:val="00A50C81"/>
    <w:rsid w:val="00A52007"/>
    <w:rsid w:val="00A525D8"/>
    <w:rsid w:val="00A5295D"/>
    <w:rsid w:val="00A52CB8"/>
    <w:rsid w:val="00A533ED"/>
    <w:rsid w:val="00A53D85"/>
    <w:rsid w:val="00A5407F"/>
    <w:rsid w:val="00A540A4"/>
    <w:rsid w:val="00A54119"/>
    <w:rsid w:val="00A54290"/>
    <w:rsid w:val="00A5448B"/>
    <w:rsid w:val="00A54A53"/>
    <w:rsid w:val="00A54B67"/>
    <w:rsid w:val="00A55316"/>
    <w:rsid w:val="00A560A5"/>
    <w:rsid w:val="00A57DCD"/>
    <w:rsid w:val="00A57F3A"/>
    <w:rsid w:val="00A6084D"/>
    <w:rsid w:val="00A60A97"/>
    <w:rsid w:val="00A60B9E"/>
    <w:rsid w:val="00A61059"/>
    <w:rsid w:val="00A61114"/>
    <w:rsid w:val="00A61C95"/>
    <w:rsid w:val="00A62560"/>
    <w:rsid w:val="00A625C9"/>
    <w:rsid w:val="00A629BB"/>
    <w:rsid w:val="00A62D5A"/>
    <w:rsid w:val="00A64808"/>
    <w:rsid w:val="00A64AD8"/>
    <w:rsid w:val="00A64AE2"/>
    <w:rsid w:val="00A650D2"/>
    <w:rsid w:val="00A65D65"/>
    <w:rsid w:val="00A666FA"/>
    <w:rsid w:val="00A667ED"/>
    <w:rsid w:val="00A6694B"/>
    <w:rsid w:val="00A66963"/>
    <w:rsid w:val="00A66B95"/>
    <w:rsid w:val="00A671B4"/>
    <w:rsid w:val="00A67410"/>
    <w:rsid w:val="00A6747D"/>
    <w:rsid w:val="00A7048D"/>
    <w:rsid w:val="00A71231"/>
    <w:rsid w:val="00A71757"/>
    <w:rsid w:val="00A71962"/>
    <w:rsid w:val="00A71D3F"/>
    <w:rsid w:val="00A71EB4"/>
    <w:rsid w:val="00A72158"/>
    <w:rsid w:val="00A7322B"/>
    <w:rsid w:val="00A73342"/>
    <w:rsid w:val="00A736CD"/>
    <w:rsid w:val="00A73E05"/>
    <w:rsid w:val="00A73F24"/>
    <w:rsid w:val="00A744BB"/>
    <w:rsid w:val="00A745E7"/>
    <w:rsid w:val="00A74D25"/>
    <w:rsid w:val="00A756A1"/>
    <w:rsid w:val="00A756A5"/>
    <w:rsid w:val="00A75DB7"/>
    <w:rsid w:val="00A76987"/>
    <w:rsid w:val="00A76AFC"/>
    <w:rsid w:val="00A77528"/>
    <w:rsid w:val="00A77906"/>
    <w:rsid w:val="00A80D1B"/>
    <w:rsid w:val="00A81C33"/>
    <w:rsid w:val="00A82A78"/>
    <w:rsid w:val="00A82EC7"/>
    <w:rsid w:val="00A836FC"/>
    <w:rsid w:val="00A83A13"/>
    <w:rsid w:val="00A83C67"/>
    <w:rsid w:val="00A83F7E"/>
    <w:rsid w:val="00A8413A"/>
    <w:rsid w:val="00A84C1C"/>
    <w:rsid w:val="00A84F03"/>
    <w:rsid w:val="00A85113"/>
    <w:rsid w:val="00A8578D"/>
    <w:rsid w:val="00A85801"/>
    <w:rsid w:val="00A859FB"/>
    <w:rsid w:val="00A85B17"/>
    <w:rsid w:val="00A866C5"/>
    <w:rsid w:val="00A87891"/>
    <w:rsid w:val="00A87BB9"/>
    <w:rsid w:val="00A90404"/>
    <w:rsid w:val="00A9052D"/>
    <w:rsid w:val="00A90743"/>
    <w:rsid w:val="00A91650"/>
    <w:rsid w:val="00A9179B"/>
    <w:rsid w:val="00A91B05"/>
    <w:rsid w:val="00A923D2"/>
    <w:rsid w:val="00A92ABA"/>
    <w:rsid w:val="00A934D8"/>
    <w:rsid w:val="00A936DE"/>
    <w:rsid w:val="00A93704"/>
    <w:rsid w:val="00A93916"/>
    <w:rsid w:val="00A94265"/>
    <w:rsid w:val="00A943BC"/>
    <w:rsid w:val="00A94436"/>
    <w:rsid w:val="00A946C8"/>
    <w:rsid w:val="00A952C6"/>
    <w:rsid w:val="00A95698"/>
    <w:rsid w:val="00A95AEE"/>
    <w:rsid w:val="00A96119"/>
    <w:rsid w:val="00A96152"/>
    <w:rsid w:val="00A961A1"/>
    <w:rsid w:val="00A96A8B"/>
    <w:rsid w:val="00A96EEE"/>
    <w:rsid w:val="00A97060"/>
    <w:rsid w:val="00A972E7"/>
    <w:rsid w:val="00A976BA"/>
    <w:rsid w:val="00A979F2"/>
    <w:rsid w:val="00A97B94"/>
    <w:rsid w:val="00A97EC3"/>
    <w:rsid w:val="00A97F41"/>
    <w:rsid w:val="00AA05EC"/>
    <w:rsid w:val="00AA2320"/>
    <w:rsid w:val="00AA2777"/>
    <w:rsid w:val="00AA292E"/>
    <w:rsid w:val="00AA2BD3"/>
    <w:rsid w:val="00AA2DDF"/>
    <w:rsid w:val="00AA34AA"/>
    <w:rsid w:val="00AA3EA7"/>
    <w:rsid w:val="00AA4446"/>
    <w:rsid w:val="00AA4907"/>
    <w:rsid w:val="00AA4981"/>
    <w:rsid w:val="00AA4F9F"/>
    <w:rsid w:val="00AA4FA6"/>
    <w:rsid w:val="00AA5B26"/>
    <w:rsid w:val="00AA5D05"/>
    <w:rsid w:val="00AA6111"/>
    <w:rsid w:val="00AA6A84"/>
    <w:rsid w:val="00AA6CCB"/>
    <w:rsid w:val="00AA736C"/>
    <w:rsid w:val="00AA7623"/>
    <w:rsid w:val="00AA7B5A"/>
    <w:rsid w:val="00AB003C"/>
    <w:rsid w:val="00AB07C6"/>
    <w:rsid w:val="00AB1243"/>
    <w:rsid w:val="00AB1AAD"/>
    <w:rsid w:val="00AB1EB2"/>
    <w:rsid w:val="00AB24CE"/>
    <w:rsid w:val="00AB3E25"/>
    <w:rsid w:val="00AB453C"/>
    <w:rsid w:val="00AB46B6"/>
    <w:rsid w:val="00AB4954"/>
    <w:rsid w:val="00AB496F"/>
    <w:rsid w:val="00AB52E2"/>
    <w:rsid w:val="00AB5454"/>
    <w:rsid w:val="00AB65D0"/>
    <w:rsid w:val="00AB68BD"/>
    <w:rsid w:val="00AB6972"/>
    <w:rsid w:val="00AB6B06"/>
    <w:rsid w:val="00AC01AA"/>
    <w:rsid w:val="00AC077A"/>
    <w:rsid w:val="00AC08CD"/>
    <w:rsid w:val="00AC152D"/>
    <w:rsid w:val="00AC1CAA"/>
    <w:rsid w:val="00AC1D5E"/>
    <w:rsid w:val="00AC2342"/>
    <w:rsid w:val="00AC26CC"/>
    <w:rsid w:val="00AC2A3A"/>
    <w:rsid w:val="00AC2F74"/>
    <w:rsid w:val="00AC3AB8"/>
    <w:rsid w:val="00AC3C51"/>
    <w:rsid w:val="00AC3FE5"/>
    <w:rsid w:val="00AC4683"/>
    <w:rsid w:val="00AC4B5E"/>
    <w:rsid w:val="00AC5647"/>
    <w:rsid w:val="00AC604E"/>
    <w:rsid w:val="00AC649B"/>
    <w:rsid w:val="00AC6920"/>
    <w:rsid w:val="00AC6A43"/>
    <w:rsid w:val="00AC7238"/>
    <w:rsid w:val="00AC72D3"/>
    <w:rsid w:val="00AC7410"/>
    <w:rsid w:val="00AC79B6"/>
    <w:rsid w:val="00AD13E9"/>
    <w:rsid w:val="00AD16F9"/>
    <w:rsid w:val="00AD1B9D"/>
    <w:rsid w:val="00AD1BAD"/>
    <w:rsid w:val="00AD2283"/>
    <w:rsid w:val="00AD229D"/>
    <w:rsid w:val="00AD2F73"/>
    <w:rsid w:val="00AD33FB"/>
    <w:rsid w:val="00AD3599"/>
    <w:rsid w:val="00AD4248"/>
    <w:rsid w:val="00AD4F7F"/>
    <w:rsid w:val="00AD541C"/>
    <w:rsid w:val="00AD5490"/>
    <w:rsid w:val="00AD5739"/>
    <w:rsid w:val="00AD5878"/>
    <w:rsid w:val="00AD5ACE"/>
    <w:rsid w:val="00AD5FDF"/>
    <w:rsid w:val="00AD638B"/>
    <w:rsid w:val="00AD639A"/>
    <w:rsid w:val="00AD6571"/>
    <w:rsid w:val="00AD6C50"/>
    <w:rsid w:val="00AD6D7E"/>
    <w:rsid w:val="00AD7010"/>
    <w:rsid w:val="00AD7144"/>
    <w:rsid w:val="00AD7467"/>
    <w:rsid w:val="00AD752E"/>
    <w:rsid w:val="00AE003E"/>
    <w:rsid w:val="00AE00A1"/>
    <w:rsid w:val="00AE0394"/>
    <w:rsid w:val="00AE05D5"/>
    <w:rsid w:val="00AE16EA"/>
    <w:rsid w:val="00AE1730"/>
    <w:rsid w:val="00AE2637"/>
    <w:rsid w:val="00AE2AE5"/>
    <w:rsid w:val="00AE2C5A"/>
    <w:rsid w:val="00AE31E8"/>
    <w:rsid w:val="00AE3311"/>
    <w:rsid w:val="00AE3F0B"/>
    <w:rsid w:val="00AE44BE"/>
    <w:rsid w:val="00AE5922"/>
    <w:rsid w:val="00AE59DC"/>
    <w:rsid w:val="00AE6110"/>
    <w:rsid w:val="00AE63E9"/>
    <w:rsid w:val="00AE65E5"/>
    <w:rsid w:val="00AE6A6C"/>
    <w:rsid w:val="00AE79E3"/>
    <w:rsid w:val="00AE7D6B"/>
    <w:rsid w:val="00AE7F22"/>
    <w:rsid w:val="00AF0BD0"/>
    <w:rsid w:val="00AF1050"/>
    <w:rsid w:val="00AF12AF"/>
    <w:rsid w:val="00AF1353"/>
    <w:rsid w:val="00AF1DBC"/>
    <w:rsid w:val="00AF31CE"/>
    <w:rsid w:val="00AF3392"/>
    <w:rsid w:val="00AF3949"/>
    <w:rsid w:val="00AF3C46"/>
    <w:rsid w:val="00AF4267"/>
    <w:rsid w:val="00AF43BF"/>
    <w:rsid w:val="00AF43E3"/>
    <w:rsid w:val="00AF4C77"/>
    <w:rsid w:val="00AF5C1F"/>
    <w:rsid w:val="00AF5CD9"/>
    <w:rsid w:val="00AF6225"/>
    <w:rsid w:val="00AF64AA"/>
    <w:rsid w:val="00AF6731"/>
    <w:rsid w:val="00AF6CEA"/>
    <w:rsid w:val="00AF7024"/>
    <w:rsid w:val="00AF7282"/>
    <w:rsid w:val="00AF7D2F"/>
    <w:rsid w:val="00B003EB"/>
    <w:rsid w:val="00B0116F"/>
    <w:rsid w:val="00B01FE4"/>
    <w:rsid w:val="00B02361"/>
    <w:rsid w:val="00B02421"/>
    <w:rsid w:val="00B033F7"/>
    <w:rsid w:val="00B037F5"/>
    <w:rsid w:val="00B03968"/>
    <w:rsid w:val="00B03A44"/>
    <w:rsid w:val="00B03AC7"/>
    <w:rsid w:val="00B03CD9"/>
    <w:rsid w:val="00B0412E"/>
    <w:rsid w:val="00B042E1"/>
    <w:rsid w:val="00B04860"/>
    <w:rsid w:val="00B0489D"/>
    <w:rsid w:val="00B048E5"/>
    <w:rsid w:val="00B04983"/>
    <w:rsid w:val="00B051DA"/>
    <w:rsid w:val="00B0580C"/>
    <w:rsid w:val="00B05AA2"/>
    <w:rsid w:val="00B05B0F"/>
    <w:rsid w:val="00B05C82"/>
    <w:rsid w:val="00B06C13"/>
    <w:rsid w:val="00B06D5E"/>
    <w:rsid w:val="00B071D3"/>
    <w:rsid w:val="00B0729E"/>
    <w:rsid w:val="00B078F7"/>
    <w:rsid w:val="00B10891"/>
    <w:rsid w:val="00B10AC1"/>
    <w:rsid w:val="00B11EEA"/>
    <w:rsid w:val="00B11F59"/>
    <w:rsid w:val="00B122A7"/>
    <w:rsid w:val="00B12764"/>
    <w:rsid w:val="00B12CEE"/>
    <w:rsid w:val="00B12FF8"/>
    <w:rsid w:val="00B13016"/>
    <w:rsid w:val="00B13249"/>
    <w:rsid w:val="00B138E7"/>
    <w:rsid w:val="00B13A41"/>
    <w:rsid w:val="00B13BA9"/>
    <w:rsid w:val="00B13ED5"/>
    <w:rsid w:val="00B1455A"/>
    <w:rsid w:val="00B14708"/>
    <w:rsid w:val="00B1502A"/>
    <w:rsid w:val="00B150B9"/>
    <w:rsid w:val="00B154F1"/>
    <w:rsid w:val="00B1551C"/>
    <w:rsid w:val="00B15BD8"/>
    <w:rsid w:val="00B174A6"/>
    <w:rsid w:val="00B20CFF"/>
    <w:rsid w:val="00B20FAA"/>
    <w:rsid w:val="00B213AD"/>
    <w:rsid w:val="00B21E2D"/>
    <w:rsid w:val="00B223EC"/>
    <w:rsid w:val="00B226A9"/>
    <w:rsid w:val="00B227C8"/>
    <w:rsid w:val="00B22AC0"/>
    <w:rsid w:val="00B231C0"/>
    <w:rsid w:val="00B237F9"/>
    <w:rsid w:val="00B23D22"/>
    <w:rsid w:val="00B23E41"/>
    <w:rsid w:val="00B24499"/>
    <w:rsid w:val="00B24D13"/>
    <w:rsid w:val="00B27153"/>
    <w:rsid w:val="00B27410"/>
    <w:rsid w:val="00B27D69"/>
    <w:rsid w:val="00B303F7"/>
    <w:rsid w:val="00B306A8"/>
    <w:rsid w:val="00B30832"/>
    <w:rsid w:val="00B31289"/>
    <w:rsid w:val="00B3129F"/>
    <w:rsid w:val="00B31E68"/>
    <w:rsid w:val="00B32905"/>
    <w:rsid w:val="00B3291D"/>
    <w:rsid w:val="00B32A7E"/>
    <w:rsid w:val="00B32B07"/>
    <w:rsid w:val="00B335DF"/>
    <w:rsid w:val="00B336DB"/>
    <w:rsid w:val="00B34EC6"/>
    <w:rsid w:val="00B350C9"/>
    <w:rsid w:val="00B35862"/>
    <w:rsid w:val="00B35CFE"/>
    <w:rsid w:val="00B36114"/>
    <w:rsid w:val="00B36767"/>
    <w:rsid w:val="00B36C21"/>
    <w:rsid w:val="00B36C3F"/>
    <w:rsid w:val="00B36D45"/>
    <w:rsid w:val="00B37126"/>
    <w:rsid w:val="00B37226"/>
    <w:rsid w:val="00B37B9F"/>
    <w:rsid w:val="00B37E99"/>
    <w:rsid w:val="00B40149"/>
    <w:rsid w:val="00B401A7"/>
    <w:rsid w:val="00B40C84"/>
    <w:rsid w:val="00B41019"/>
    <w:rsid w:val="00B412AB"/>
    <w:rsid w:val="00B41376"/>
    <w:rsid w:val="00B4277C"/>
    <w:rsid w:val="00B42964"/>
    <w:rsid w:val="00B436EB"/>
    <w:rsid w:val="00B443C8"/>
    <w:rsid w:val="00B44428"/>
    <w:rsid w:val="00B44959"/>
    <w:rsid w:val="00B4526D"/>
    <w:rsid w:val="00B45658"/>
    <w:rsid w:val="00B456D0"/>
    <w:rsid w:val="00B45858"/>
    <w:rsid w:val="00B46594"/>
    <w:rsid w:val="00B46DA0"/>
    <w:rsid w:val="00B46F40"/>
    <w:rsid w:val="00B4783C"/>
    <w:rsid w:val="00B4789F"/>
    <w:rsid w:val="00B47C09"/>
    <w:rsid w:val="00B50482"/>
    <w:rsid w:val="00B51C01"/>
    <w:rsid w:val="00B522F9"/>
    <w:rsid w:val="00B523A8"/>
    <w:rsid w:val="00B5328C"/>
    <w:rsid w:val="00B534DD"/>
    <w:rsid w:val="00B53B26"/>
    <w:rsid w:val="00B5481F"/>
    <w:rsid w:val="00B549F9"/>
    <w:rsid w:val="00B54FAF"/>
    <w:rsid w:val="00B55466"/>
    <w:rsid w:val="00B554AE"/>
    <w:rsid w:val="00B554FC"/>
    <w:rsid w:val="00B55A14"/>
    <w:rsid w:val="00B56279"/>
    <w:rsid w:val="00B57AFE"/>
    <w:rsid w:val="00B57C92"/>
    <w:rsid w:val="00B57DC9"/>
    <w:rsid w:val="00B60014"/>
    <w:rsid w:val="00B60254"/>
    <w:rsid w:val="00B60BF6"/>
    <w:rsid w:val="00B61403"/>
    <w:rsid w:val="00B617C2"/>
    <w:rsid w:val="00B61945"/>
    <w:rsid w:val="00B61FD6"/>
    <w:rsid w:val="00B62170"/>
    <w:rsid w:val="00B625B8"/>
    <w:rsid w:val="00B62CDC"/>
    <w:rsid w:val="00B62D9D"/>
    <w:rsid w:val="00B62DD9"/>
    <w:rsid w:val="00B637E4"/>
    <w:rsid w:val="00B63F44"/>
    <w:rsid w:val="00B64937"/>
    <w:rsid w:val="00B64C3C"/>
    <w:rsid w:val="00B64FAF"/>
    <w:rsid w:val="00B64FEB"/>
    <w:rsid w:val="00B65368"/>
    <w:rsid w:val="00B659C7"/>
    <w:rsid w:val="00B65CE9"/>
    <w:rsid w:val="00B66101"/>
    <w:rsid w:val="00B6648E"/>
    <w:rsid w:val="00B664B3"/>
    <w:rsid w:val="00B666BE"/>
    <w:rsid w:val="00B66CA6"/>
    <w:rsid w:val="00B6729F"/>
    <w:rsid w:val="00B678F2"/>
    <w:rsid w:val="00B70193"/>
    <w:rsid w:val="00B704CB"/>
    <w:rsid w:val="00B706B7"/>
    <w:rsid w:val="00B709AB"/>
    <w:rsid w:val="00B70EE8"/>
    <w:rsid w:val="00B710EB"/>
    <w:rsid w:val="00B71CC2"/>
    <w:rsid w:val="00B721F1"/>
    <w:rsid w:val="00B72AFD"/>
    <w:rsid w:val="00B72F81"/>
    <w:rsid w:val="00B736AC"/>
    <w:rsid w:val="00B737DA"/>
    <w:rsid w:val="00B73CCD"/>
    <w:rsid w:val="00B73D6C"/>
    <w:rsid w:val="00B73DEA"/>
    <w:rsid w:val="00B73E1C"/>
    <w:rsid w:val="00B747EE"/>
    <w:rsid w:val="00B74895"/>
    <w:rsid w:val="00B74E57"/>
    <w:rsid w:val="00B75532"/>
    <w:rsid w:val="00B75783"/>
    <w:rsid w:val="00B759C5"/>
    <w:rsid w:val="00B760AC"/>
    <w:rsid w:val="00B76A07"/>
    <w:rsid w:val="00B77810"/>
    <w:rsid w:val="00B77CD4"/>
    <w:rsid w:val="00B77DCC"/>
    <w:rsid w:val="00B8119A"/>
    <w:rsid w:val="00B81454"/>
    <w:rsid w:val="00B81852"/>
    <w:rsid w:val="00B81AC2"/>
    <w:rsid w:val="00B81D40"/>
    <w:rsid w:val="00B81D8B"/>
    <w:rsid w:val="00B82390"/>
    <w:rsid w:val="00B82ABA"/>
    <w:rsid w:val="00B82B6F"/>
    <w:rsid w:val="00B834A2"/>
    <w:rsid w:val="00B83559"/>
    <w:rsid w:val="00B835EF"/>
    <w:rsid w:val="00B83979"/>
    <w:rsid w:val="00B83A2E"/>
    <w:rsid w:val="00B850DE"/>
    <w:rsid w:val="00B85888"/>
    <w:rsid w:val="00B859B9"/>
    <w:rsid w:val="00B864F1"/>
    <w:rsid w:val="00B8652B"/>
    <w:rsid w:val="00B866AC"/>
    <w:rsid w:val="00B866F3"/>
    <w:rsid w:val="00B86AAC"/>
    <w:rsid w:val="00B86DEC"/>
    <w:rsid w:val="00B870DB"/>
    <w:rsid w:val="00B8783D"/>
    <w:rsid w:val="00B91BFF"/>
    <w:rsid w:val="00B924AC"/>
    <w:rsid w:val="00B92C86"/>
    <w:rsid w:val="00B93367"/>
    <w:rsid w:val="00B934A3"/>
    <w:rsid w:val="00B93B02"/>
    <w:rsid w:val="00B9496D"/>
    <w:rsid w:val="00B94CB3"/>
    <w:rsid w:val="00B957CB"/>
    <w:rsid w:val="00B95921"/>
    <w:rsid w:val="00B95AEA"/>
    <w:rsid w:val="00B95F9C"/>
    <w:rsid w:val="00B96627"/>
    <w:rsid w:val="00BA0443"/>
    <w:rsid w:val="00BA0473"/>
    <w:rsid w:val="00BA0652"/>
    <w:rsid w:val="00BA109D"/>
    <w:rsid w:val="00BA131B"/>
    <w:rsid w:val="00BA1375"/>
    <w:rsid w:val="00BA153C"/>
    <w:rsid w:val="00BA157F"/>
    <w:rsid w:val="00BA19FD"/>
    <w:rsid w:val="00BA1B72"/>
    <w:rsid w:val="00BA2AFA"/>
    <w:rsid w:val="00BA2BFE"/>
    <w:rsid w:val="00BA2C4D"/>
    <w:rsid w:val="00BA3876"/>
    <w:rsid w:val="00BA3FCC"/>
    <w:rsid w:val="00BA4661"/>
    <w:rsid w:val="00BA46E1"/>
    <w:rsid w:val="00BA4E2A"/>
    <w:rsid w:val="00BA4FC9"/>
    <w:rsid w:val="00BA534E"/>
    <w:rsid w:val="00BA5631"/>
    <w:rsid w:val="00BA5965"/>
    <w:rsid w:val="00BA5D25"/>
    <w:rsid w:val="00BA6F2C"/>
    <w:rsid w:val="00BA7F94"/>
    <w:rsid w:val="00BB0310"/>
    <w:rsid w:val="00BB04BE"/>
    <w:rsid w:val="00BB0CA7"/>
    <w:rsid w:val="00BB112F"/>
    <w:rsid w:val="00BB1516"/>
    <w:rsid w:val="00BB1891"/>
    <w:rsid w:val="00BB1C07"/>
    <w:rsid w:val="00BB227D"/>
    <w:rsid w:val="00BB23E9"/>
    <w:rsid w:val="00BB25A7"/>
    <w:rsid w:val="00BB272B"/>
    <w:rsid w:val="00BB3162"/>
    <w:rsid w:val="00BB3337"/>
    <w:rsid w:val="00BB33CD"/>
    <w:rsid w:val="00BB3E9C"/>
    <w:rsid w:val="00BB4D9A"/>
    <w:rsid w:val="00BB50A3"/>
    <w:rsid w:val="00BB510F"/>
    <w:rsid w:val="00BB537C"/>
    <w:rsid w:val="00BB5A2A"/>
    <w:rsid w:val="00BB60B6"/>
    <w:rsid w:val="00BB6271"/>
    <w:rsid w:val="00BB69A6"/>
    <w:rsid w:val="00BB6BBE"/>
    <w:rsid w:val="00BB7947"/>
    <w:rsid w:val="00BC0137"/>
    <w:rsid w:val="00BC01F8"/>
    <w:rsid w:val="00BC045A"/>
    <w:rsid w:val="00BC06A6"/>
    <w:rsid w:val="00BC165D"/>
    <w:rsid w:val="00BC1B68"/>
    <w:rsid w:val="00BC1FF6"/>
    <w:rsid w:val="00BC2303"/>
    <w:rsid w:val="00BC2A46"/>
    <w:rsid w:val="00BC2BF7"/>
    <w:rsid w:val="00BC3A91"/>
    <w:rsid w:val="00BC3CC2"/>
    <w:rsid w:val="00BC458B"/>
    <w:rsid w:val="00BC484D"/>
    <w:rsid w:val="00BC487E"/>
    <w:rsid w:val="00BC4FE0"/>
    <w:rsid w:val="00BC5B59"/>
    <w:rsid w:val="00BC5C26"/>
    <w:rsid w:val="00BC67A8"/>
    <w:rsid w:val="00BC73BD"/>
    <w:rsid w:val="00BD0283"/>
    <w:rsid w:val="00BD0848"/>
    <w:rsid w:val="00BD0DC8"/>
    <w:rsid w:val="00BD1657"/>
    <w:rsid w:val="00BD1D68"/>
    <w:rsid w:val="00BD2123"/>
    <w:rsid w:val="00BD2AB4"/>
    <w:rsid w:val="00BD2E6E"/>
    <w:rsid w:val="00BD318F"/>
    <w:rsid w:val="00BD3279"/>
    <w:rsid w:val="00BD3AFC"/>
    <w:rsid w:val="00BD3B22"/>
    <w:rsid w:val="00BD3BB0"/>
    <w:rsid w:val="00BD4535"/>
    <w:rsid w:val="00BD4B49"/>
    <w:rsid w:val="00BD5291"/>
    <w:rsid w:val="00BD5EC7"/>
    <w:rsid w:val="00BD74F8"/>
    <w:rsid w:val="00BD77EC"/>
    <w:rsid w:val="00BD7CB0"/>
    <w:rsid w:val="00BE002F"/>
    <w:rsid w:val="00BE02CE"/>
    <w:rsid w:val="00BE0507"/>
    <w:rsid w:val="00BE08D3"/>
    <w:rsid w:val="00BE0976"/>
    <w:rsid w:val="00BE11F3"/>
    <w:rsid w:val="00BE157B"/>
    <w:rsid w:val="00BE16CE"/>
    <w:rsid w:val="00BE1802"/>
    <w:rsid w:val="00BE1B79"/>
    <w:rsid w:val="00BE2091"/>
    <w:rsid w:val="00BE21CC"/>
    <w:rsid w:val="00BE229C"/>
    <w:rsid w:val="00BE253F"/>
    <w:rsid w:val="00BE267F"/>
    <w:rsid w:val="00BE2F9F"/>
    <w:rsid w:val="00BE3E05"/>
    <w:rsid w:val="00BE4146"/>
    <w:rsid w:val="00BE42DF"/>
    <w:rsid w:val="00BE46A8"/>
    <w:rsid w:val="00BE487D"/>
    <w:rsid w:val="00BE5287"/>
    <w:rsid w:val="00BE5325"/>
    <w:rsid w:val="00BE575E"/>
    <w:rsid w:val="00BE5DAB"/>
    <w:rsid w:val="00BE6010"/>
    <w:rsid w:val="00BE60CF"/>
    <w:rsid w:val="00BE6DC3"/>
    <w:rsid w:val="00BE6EA6"/>
    <w:rsid w:val="00BF03D7"/>
    <w:rsid w:val="00BF0A3F"/>
    <w:rsid w:val="00BF0C06"/>
    <w:rsid w:val="00BF175C"/>
    <w:rsid w:val="00BF1ABA"/>
    <w:rsid w:val="00BF1FB0"/>
    <w:rsid w:val="00BF2800"/>
    <w:rsid w:val="00BF39FF"/>
    <w:rsid w:val="00BF40BC"/>
    <w:rsid w:val="00BF464F"/>
    <w:rsid w:val="00BF5285"/>
    <w:rsid w:val="00BF56D9"/>
    <w:rsid w:val="00BF63D5"/>
    <w:rsid w:val="00BF6790"/>
    <w:rsid w:val="00BF68E8"/>
    <w:rsid w:val="00BF6AFD"/>
    <w:rsid w:val="00BF6CBF"/>
    <w:rsid w:val="00BF753C"/>
    <w:rsid w:val="00BF76C5"/>
    <w:rsid w:val="00BF7767"/>
    <w:rsid w:val="00BF7A0F"/>
    <w:rsid w:val="00C00508"/>
    <w:rsid w:val="00C0050D"/>
    <w:rsid w:val="00C00554"/>
    <w:rsid w:val="00C00C73"/>
    <w:rsid w:val="00C02353"/>
    <w:rsid w:val="00C02A77"/>
    <w:rsid w:val="00C02C44"/>
    <w:rsid w:val="00C039EA"/>
    <w:rsid w:val="00C04311"/>
    <w:rsid w:val="00C0446D"/>
    <w:rsid w:val="00C048E3"/>
    <w:rsid w:val="00C04BB9"/>
    <w:rsid w:val="00C05133"/>
    <w:rsid w:val="00C05EB8"/>
    <w:rsid w:val="00C061EF"/>
    <w:rsid w:val="00C063EB"/>
    <w:rsid w:val="00C06489"/>
    <w:rsid w:val="00C068A7"/>
    <w:rsid w:val="00C06A0C"/>
    <w:rsid w:val="00C06F57"/>
    <w:rsid w:val="00C0700F"/>
    <w:rsid w:val="00C07B1E"/>
    <w:rsid w:val="00C10387"/>
    <w:rsid w:val="00C107C1"/>
    <w:rsid w:val="00C10A91"/>
    <w:rsid w:val="00C111D6"/>
    <w:rsid w:val="00C114A9"/>
    <w:rsid w:val="00C121C6"/>
    <w:rsid w:val="00C123AD"/>
    <w:rsid w:val="00C123E3"/>
    <w:rsid w:val="00C12466"/>
    <w:rsid w:val="00C125AA"/>
    <w:rsid w:val="00C12D11"/>
    <w:rsid w:val="00C13B17"/>
    <w:rsid w:val="00C13F93"/>
    <w:rsid w:val="00C144D7"/>
    <w:rsid w:val="00C149DE"/>
    <w:rsid w:val="00C14DBA"/>
    <w:rsid w:val="00C15115"/>
    <w:rsid w:val="00C1586F"/>
    <w:rsid w:val="00C160AF"/>
    <w:rsid w:val="00C1612D"/>
    <w:rsid w:val="00C1696C"/>
    <w:rsid w:val="00C16EF2"/>
    <w:rsid w:val="00C1716D"/>
    <w:rsid w:val="00C172E5"/>
    <w:rsid w:val="00C174DA"/>
    <w:rsid w:val="00C17777"/>
    <w:rsid w:val="00C17995"/>
    <w:rsid w:val="00C17BF0"/>
    <w:rsid w:val="00C17EA5"/>
    <w:rsid w:val="00C2071B"/>
    <w:rsid w:val="00C21110"/>
    <w:rsid w:val="00C212AB"/>
    <w:rsid w:val="00C214C8"/>
    <w:rsid w:val="00C2155D"/>
    <w:rsid w:val="00C2267E"/>
    <w:rsid w:val="00C227B7"/>
    <w:rsid w:val="00C22DCA"/>
    <w:rsid w:val="00C24826"/>
    <w:rsid w:val="00C24D5A"/>
    <w:rsid w:val="00C24FE5"/>
    <w:rsid w:val="00C2536B"/>
    <w:rsid w:val="00C25AB8"/>
    <w:rsid w:val="00C25DEA"/>
    <w:rsid w:val="00C25E57"/>
    <w:rsid w:val="00C26430"/>
    <w:rsid w:val="00C26896"/>
    <w:rsid w:val="00C268EC"/>
    <w:rsid w:val="00C26DDD"/>
    <w:rsid w:val="00C3042B"/>
    <w:rsid w:val="00C3068A"/>
    <w:rsid w:val="00C30CDA"/>
    <w:rsid w:val="00C31307"/>
    <w:rsid w:val="00C326E5"/>
    <w:rsid w:val="00C32C4A"/>
    <w:rsid w:val="00C32C69"/>
    <w:rsid w:val="00C32DF3"/>
    <w:rsid w:val="00C330F3"/>
    <w:rsid w:val="00C333F0"/>
    <w:rsid w:val="00C3389D"/>
    <w:rsid w:val="00C33A9A"/>
    <w:rsid w:val="00C33DAA"/>
    <w:rsid w:val="00C33E92"/>
    <w:rsid w:val="00C34775"/>
    <w:rsid w:val="00C34CB9"/>
    <w:rsid w:val="00C34D55"/>
    <w:rsid w:val="00C35098"/>
    <w:rsid w:val="00C351BC"/>
    <w:rsid w:val="00C355A1"/>
    <w:rsid w:val="00C35A8C"/>
    <w:rsid w:val="00C35E67"/>
    <w:rsid w:val="00C360A4"/>
    <w:rsid w:val="00C3676D"/>
    <w:rsid w:val="00C367A3"/>
    <w:rsid w:val="00C370EB"/>
    <w:rsid w:val="00C37100"/>
    <w:rsid w:val="00C374E2"/>
    <w:rsid w:val="00C40DDE"/>
    <w:rsid w:val="00C411B0"/>
    <w:rsid w:val="00C42428"/>
    <w:rsid w:val="00C42ECD"/>
    <w:rsid w:val="00C430B8"/>
    <w:rsid w:val="00C432F8"/>
    <w:rsid w:val="00C44371"/>
    <w:rsid w:val="00C4449A"/>
    <w:rsid w:val="00C44C3C"/>
    <w:rsid w:val="00C45480"/>
    <w:rsid w:val="00C45611"/>
    <w:rsid w:val="00C4592E"/>
    <w:rsid w:val="00C45B88"/>
    <w:rsid w:val="00C4634B"/>
    <w:rsid w:val="00C464A7"/>
    <w:rsid w:val="00C464EF"/>
    <w:rsid w:val="00C47478"/>
    <w:rsid w:val="00C478FB"/>
    <w:rsid w:val="00C47A49"/>
    <w:rsid w:val="00C503F5"/>
    <w:rsid w:val="00C5057E"/>
    <w:rsid w:val="00C5108A"/>
    <w:rsid w:val="00C514DC"/>
    <w:rsid w:val="00C520D0"/>
    <w:rsid w:val="00C528EE"/>
    <w:rsid w:val="00C52A60"/>
    <w:rsid w:val="00C52BD8"/>
    <w:rsid w:val="00C52DB8"/>
    <w:rsid w:val="00C5416B"/>
    <w:rsid w:val="00C543F2"/>
    <w:rsid w:val="00C54444"/>
    <w:rsid w:val="00C549ED"/>
    <w:rsid w:val="00C54A31"/>
    <w:rsid w:val="00C552B9"/>
    <w:rsid w:val="00C55E65"/>
    <w:rsid w:val="00C55FB5"/>
    <w:rsid w:val="00C56C2C"/>
    <w:rsid w:val="00C56F39"/>
    <w:rsid w:val="00C571BA"/>
    <w:rsid w:val="00C57597"/>
    <w:rsid w:val="00C57EF3"/>
    <w:rsid w:val="00C60135"/>
    <w:rsid w:val="00C60E5B"/>
    <w:rsid w:val="00C611BD"/>
    <w:rsid w:val="00C61358"/>
    <w:rsid w:val="00C61974"/>
    <w:rsid w:val="00C61D1B"/>
    <w:rsid w:val="00C61F2F"/>
    <w:rsid w:val="00C620EE"/>
    <w:rsid w:val="00C625E4"/>
    <w:rsid w:val="00C626C7"/>
    <w:rsid w:val="00C63214"/>
    <w:rsid w:val="00C6369E"/>
    <w:rsid w:val="00C638BC"/>
    <w:rsid w:val="00C63AA4"/>
    <w:rsid w:val="00C63D25"/>
    <w:rsid w:val="00C64EC4"/>
    <w:rsid w:val="00C650AB"/>
    <w:rsid w:val="00C658C9"/>
    <w:rsid w:val="00C661D7"/>
    <w:rsid w:val="00C665AB"/>
    <w:rsid w:val="00C668E3"/>
    <w:rsid w:val="00C66E51"/>
    <w:rsid w:val="00C67972"/>
    <w:rsid w:val="00C70219"/>
    <w:rsid w:val="00C703D1"/>
    <w:rsid w:val="00C7066C"/>
    <w:rsid w:val="00C70A2C"/>
    <w:rsid w:val="00C70B4E"/>
    <w:rsid w:val="00C710AB"/>
    <w:rsid w:val="00C7201C"/>
    <w:rsid w:val="00C72446"/>
    <w:rsid w:val="00C73456"/>
    <w:rsid w:val="00C73801"/>
    <w:rsid w:val="00C738DE"/>
    <w:rsid w:val="00C73BE5"/>
    <w:rsid w:val="00C73D43"/>
    <w:rsid w:val="00C73FB3"/>
    <w:rsid w:val="00C74001"/>
    <w:rsid w:val="00C74860"/>
    <w:rsid w:val="00C754A6"/>
    <w:rsid w:val="00C75863"/>
    <w:rsid w:val="00C7591B"/>
    <w:rsid w:val="00C75D59"/>
    <w:rsid w:val="00C77415"/>
    <w:rsid w:val="00C7798D"/>
    <w:rsid w:val="00C77A8C"/>
    <w:rsid w:val="00C77B5A"/>
    <w:rsid w:val="00C77B9D"/>
    <w:rsid w:val="00C77BB3"/>
    <w:rsid w:val="00C77D3E"/>
    <w:rsid w:val="00C80F27"/>
    <w:rsid w:val="00C817C4"/>
    <w:rsid w:val="00C82198"/>
    <w:rsid w:val="00C82C40"/>
    <w:rsid w:val="00C834E4"/>
    <w:rsid w:val="00C838EB"/>
    <w:rsid w:val="00C83CE6"/>
    <w:rsid w:val="00C841B7"/>
    <w:rsid w:val="00C84C30"/>
    <w:rsid w:val="00C8554D"/>
    <w:rsid w:val="00C86D7A"/>
    <w:rsid w:val="00C871CB"/>
    <w:rsid w:val="00C87B2D"/>
    <w:rsid w:val="00C87C6A"/>
    <w:rsid w:val="00C902D4"/>
    <w:rsid w:val="00C92331"/>
    <w:rsid w:val="00C925B4"/>
    <w:rsid w:val="00C930D8"/>
    <w:rsid w:val="00C9348B"/>
    <w:rsid w:val="00C9382B"/>
    <w:rsid w:val="00C93AD9"/>
    <w:rsid w:val="00C93C97"/>
    <w:rsid w:val="00C93E6B"/>
    <w:rsid w:val="00C9455C"/>
    <w:rsid w:val="00C954B4"/>
    <w:rsid w:val="00C957C1"/>
    <w:rsid w:val="00C95CAE"/>
    <w:rsid w:val="00C95CBF"/>
    <w:rsid w:val="00C960B3"/>
    <w:rsid w:val="00C966AF"/>
    <w:rsid w:val="00C96ADB"/>
    <w:rsid w:val="00C96BCA"/>
    <w:rsid w:val="00C971A6"/>
    <w:rsid w:val="00C973BA"/>
    <w:rsid w:val="00CA00CF"/>
    <w:rsid w:val="00CA021A"/>
    <w:rsid w:val="00CA0E29"/>
    <w:rsid w:val="00CA10C4"/>
    <w:rsid w:val="00CA1EAE"/>
    <w:rsid w:val="00CA204B"/>
    <w:rsid w:val="00CA24EB"/>
    <w:rsid w:val="00CA2631"/>
    <w:rsid w:val="00CA27AC"/>
    <w:rsid w:val="00CA2A22"/>
    <w:rsid w:val="00CA2AB1"/>
    <w:rsid w:val="00CA35E8"/>
    <w:rsid w:val="00CA3723"/>
    <w:rsid w:val="00CA3D33"/>
    <w:rsid w:val="00CA3ED1"/>
    <w:rsid w:val="00CA40E7"/>
    <w:rsid w:val="00CA417F"/>
    <w:rsid w:val="00CA41FD"/>
    <w:rsid w:val="00CA5517"/>
    <w:rsid w:val="00CA632B"/>
    <w:rsid w:val="00CA6680"/>
    <w:rsid w:val="00CA6FB6"/>
    <w:rsid w:val="00CA75A1"/>
    <w:rsid w:val="00CA7716"/>
    <w:rsid w:val="00CB05CE"/>
    <w:rsid w:val="00CB08CB"/>
    <w:rsid w:val="00CB0BDB"/>
    <w:rsid w:val="00CB0F12"/>
    <w:rsid w:val="00CB1577"/>
    <w:rsid w:val="00CB1642"/>
    <w:rsid w:val="00CB199B"/>
    <w:rsid w:val="00CB24E2"/>
    <w:rsid w:val="00CB2CE8"/>
    <w:rsid w:val="00CB2D41"/>
    <w:rsid w:val="00CB31DF"/>
    <w:rsid w:val="00CB322F"/>
    <w:rsid w:val="00CB3547"/>
    <w:rsid w:val="00CB399A"/>
    <w:rsid w:val="00CB39A4"/>
    <w:rsid w:val="00CB3C7B"/>
    <w:rsid w:val="00CB3E1F"/>
    <w:rsid w:val="00CB4BB4"/>
    <w:rsid w:val="00CB5204"/>
    <w:rsid w:val="00CB5470"/>
    <w:rsid w:val="00CB58D4"/>
    <w:rsid w:val="00CB5BF1"/>
    <w:rsid w:val="00CB5D00"/>
    <w:rsid w:val="00CB6D7F"/>
    <w:rsid w:val="00CB7397"/>
    <w:rsid w:val="00CB79CC"/>
    <w:rsid w:val="00CC0D1A"/>
    <w:rsid w:val="00CC12E4"/>
    <w:rsid w:val="00CC1613"/>
    <w:rsid w:val="00CC1B25"/>
    <w:rsid w:val="00CC1BF4"/>
    <w:rsid w:val="00CC1DEE"/>
    <w:rsid w:val="00CC2236"/>
    <w:rsid w:val="00CC27BA"/>
    <w:rsid w:val="00CC2D97"/>
    <w:rsid w:val="00CC31FF"/>
    <w:rsid w:val="00CC327C"/>
    <w:rsid w:val="00CC3C39"/>
    <w:rsid w:val="00CC441C"/>
    <w:rsid w:val="00CC4544"/>
    <w:rsid w:val="00CC4583"/>
    <w:rsid w:val="00CC4B2C"/>
    <w:rsid w:val="00CC4DC5"/>
    <w:rsid w:val="00CC52D1"/>
    <w:rsid w:val="00CC5D1B"/>
    <w:rsid w:val="00CC60F8"/>
    <w:rsid w:val="00CC63DE"/>
    <w:rsid w:val="00CC76BC"/>
    <w:rsid w:val="00CC7964"/>
    <w:rsid w:val="00CD0621"/>
    <w:rsid w:val="00CD1955"/>
    <w:rsid w:val="00CD1F5F"/>
    <w:rsid w:val="00CD2365"/>
    <w:rsid w:val="00CD27F4"/>
    <w:rsid w:val="00CD2F74"/>
    <w:rsid w:val="00CD3F6C"/>
    <w:rsid w:val="00CD465B"/>
    <w:rsid w:val="00CD4ACB"/>
    <w:rsid w:val="00CD4FEA"/>
    <w:rsid w:val="00CD5083"/>
    <w:rsid w:val="00CD5477"/>
    <w:rsid w:val="00CD5FD2"/>
    <w:rsid w:val="00CD60BF"/>
    <w:rsid w:val="00CD7041"/>
    <w:rsid w:val="00CD7584"/>
    <w:rsid w:val="00CD79E7"/>
    <w:rsid w:val="00CE0089"/>
    <w:rsid w:val="00CE0F43"/>
    <w:rsid w:val="00CE1435"/>
    <w:rsid w:val="00CE1506"/>
    <w:rsid w:val="00CE1946"/>
    <w:rsid w:val="00CE1C8C"/>
    <w:rsid w:val="00CE2B0B"/>
    <w:rsid w:val="00CE311D"/>
    <w:rsid w:val="00CE36C3"/>
    <w:rsid w:val="00CE3BA9"/>
    <w:rsid w:val="00CE418B"/>
    <w:rsid w:val="00CE422D"/>
    <w:rsid w:val="00CE45D8"/>
    <w:rsid w:val="00CE4B11"/>
    <w:rsid w:val="00CE516B"/>
    <w:rsid w:val="00CE5A79"/>
    <w:rsid w:val="00CE5C29"/>
    <w:rsid w:val="00CE5CEB"/>
    <w:rsid w:val="00CE5DE0"/>
    <w:rsid w:val="00CE610C"/>
    <w:rsid w:val="00CE7378"/>
    <w:rsid w:val="00CE7B74"/>
    <w:rsid w:val="00CE7C88"/>
    <w:rsid w:val="00CF0908"/>
    <w:rsid w:val="00CF150D"/>
    <w:rsid w:val="00CF1DA3"/>
    <w:rsid w:val="00CF4310"/>
    <w:rsid w:val="00CF4793"/>
    <w:rsid w:val="00CF51EA"/>
    <w:rsid w:val="00CF5380"/>
    <w:rsid w:val="00CF5B26"/>
    <w:rsid w:val="00CF5BC9"/>
    <w:rsid w:val="00CF6267"/>
    <w:rsid w:val="00CF66D9"/>
    <w:rsid w:val="00CF67AB"/>
    <w:rsid w:val="00CF68F4"/>
    <w:rsid w:val="00CF6BD7"/>
    <w:rsid w:val="00D003D6"/>
    <w:rsid w:val="00D00724"/>
    <w:rsid w:val="00D0083A"/>
    <w:rsid w:val="00D00B43"/>
    <w:rsid w:val="00D01087"/>
    <w:rsid w:val="00D0197B"/>
    <w:rsid w:val="00D02284"/>
    <w:rsid w:val="00D02926"/>
    <w:rsid w:val="00D042F2"/>
    <w:rsid w:val="00D055F4"/>
    <w:rsid w:val="00D0567D"/>
    <w:rsid w:val="00D05C1D"/>
    <w:rsid w:val="00D060FE"/>
    <w:rsid w:val="00D0715D"/>
    <w:rsid w:val="00D07C00"/>
    <w:rsid w:val="00D07CF5"/>
    <w:rsid w:val="00D1014B"/>
    <w:rsid w:val="00D102D8"/>
    <w:rsid w:val="00D10303"/>
    <w:rsid w:val="00D10594"/>
    <w:rsid w:val="00D10972"/>
    <w:rsid w:val="00D11313"/>
    <w:rsid w:val="00D11605"/>
    <w:rsid w:val="00D11AC9"/>
    <w:rsid w:val="00D11CBB"/>
    <w:rsid w:val="00D12097"/>
    <w:rsid w:val="00D1224C"/>
    <w:rsid w:val="00D12730"/>
    <w:rsid w:val="00D12E08"/>
    <w:rsid w:val="00D12E8E"/>
    <w:rsid w:val="00D136AD"/>
    <w:rsid w:val="00D1391E"/>
    <w:rsid w:val="00D13DEF"/>
    <w:rsid w:val="00D13FA1"/>
    <w:rsid w:val="00D14023"/>
    <w:rsid w:val="00D146FE"/>
    <w:rsid w:val="00D14864"/>
    <w:rsid w:val="00D149F7"/>
    <w:rsid w:val="00D14B2C"/>
    <w:rsid w:val="00D14FA2"/>
    <w:rsid w:val="00D160B4"/>
    <w:rsid w:val="00D1798B"/>
    <w:rsid w:val="00D17F4B"/>
    <w:rsid w:val="00D201F2"/>
    <w:rsid w:val="00D20357"/>
    <w:rsid w:val="00D20430"/>
    <w:rsid w:val="00D20F3E"/>
    <w:rsid w:val="00D21A0C"/>
    <w:rsid w:val="00D21A31"/>
    <w:rsid w:val="00D21B90"/>
    <w:rsid w:val="00D2248A"/>
    <w:rsid w:val="00D23944"/>
    <w:rsid w:val="00D23971"/>
    <w:rsid w:val="00D23B6D"/>
    <w:rsid w:val="00D24135"/>
    <w:rsid w:val="00D246AF"/>
    <w:rsid w:val="00D24882"/>
    <w:rsid w:val="00D2499C"/>
    <w:rsid w:val="00D24BBF"/>
    <w:rsid w:val="00D24FCC"/>
    <w:rsid w:val="00D266F8"/>
    <w:rsid w:val="00D27EFE"/>
    <w:rsid w:val="00D30893"/>
    <w:rsid w:val="00D31405"/>
    <w:rsid w:val="00D31F9F"/>
    <w:rsid w:val="00D3229C"/>
    <w:rsid w:val="00D322CA"/>
    <w:rsid w:val="00D32963"/>
    <w:rsid w:val="00D32C16"/>
    <w:rsid w:val="00D32DA5"/>
    <w:rsid w:val="00D32F96"/>
    <w:rsid w:val="00D34729"/>
    <w:rsid w:val="00D34D3C"/>
    <w:rsid w:val="00D34ED8"/>
    <w:rsid w:val="00D34F3E"/>
    <w:rsid w:val="00D35397"/>
    <w:rsid w:val="00D35553"/>
    <w:rsid w:val="00D35B85"/>
    <w:rsid w:val="00D361F8"/>
    <w:rsid w:val="00D36773"/>
    <w:rsid w:val="00D36C72"/>
    <w:rsid w:val="00D37891"/>
    <w:rsid w:val="00D4006F"/>
    <w:rsid w:val="00D41605"/>
    <w:rsid w:val="00D41770"/>
    <w:rsid w:val="00D41907"/>
    <w:rsid w:val="00D41F63"/>
    <w:rsid w:val="00D4207C"/>
    <w:rsid w:val="00D4218A"/>
    <w:rsid w:val="00D425AA"/>
    <w:rsid w:val="00D4267A"/>
    <w:rsid w:val="00D42A8D"/>
    <w:rsid w:val="00D43FDC"/>
    <w:rsid w:val="00D4402C"/>
    <w:rsid w:val="00D44240"/>
    <w:rsid w:val="00D4625B"/>
    <w:rsid w:val="00D46561"/>
    <w:rsid w:val="00D46C0F"/>
    <w:rsid w:val="00D46C9F"/>
    <w:rsid w:val="00D4732B"/>
    <w:rsid w:val="00D47376"/>
    <w:rsid w:val="00D4761B"/>
    <w:rsid w:val="00D47B0F"/>
    <w:rsid w:val="00D47D9E"/>
    <w:rsid w:val="00D5013C"/>
    <w:rsid w:val="00D505BB"/>
    <w:rsid w:val="00D50BDF"/>
    <w:rsid w:val="00D50BF1"/>
    <w:rsid w:val="00D51035"/>
    <w:rsid w:val="00D51306"/>
    <w:rsid w:val="00D51CAA"/>
    <w:rsid w:val="00D51E72"/>
    <w:rsid w:val="00D54158"/>
    <w:rsid w:val="00D543ED"/>
    <w:rsid w:val="00D54543"/>
    <w:rsid w:val="00D5489D"/>
    <w:rsid w:val="00D55DC8"/>
    <w:rsid w:val="00D56179"/>
    <w:rsid w:val="00D563A2"/>
    <w:rsid w:val="00D56B47"/>
    <w:rsid w:val="00D576C8"/>
    <w:rsid w:val="00D578F8"/>
    <w:rsid w:val="00D57D1B"/>
    <w:rsid w:val="00D60214"/>
    <w:rsid w:val="00D60710"/>
    <w:rsid w:val="00D60CB9"/>
    <w:rsid w:val="00D611C4"/>
    <w:rsid w:val="00D612FF"/>
    <w:rsid w:val="00D617BB"/>
    <w:rsid w:val="00D622D5"/>
    <w:rsid w:val="00D62FAF"/>
    <w:rsid w:val="00D63660"/>
    <w:rsid w:val="00D63744"/>
    <w:rsid w:val="00D63A45"/>
    <w:rsid w:val="00D63A4B"/>
    <w:rsid w:val="00D6461F"/>
    <w:rsid w:val="00D64B3A"/>
    <w:rsid w:val="00D64CC2"/>
    <w:rsid w:val="00D655B8"/>
    <w:rsid w:val="00D66947"/>
    <w:rsid w:val="00D66A59"/>
    <w:rsid w:val="00D66E8F"/>
    <w:rsid w:val="00D70B06"/>
    <w:rsid w:val="00D70E6A"/>
    <w:rsid w:val="00D71651"/>
    <w:rsid w:val="00D71F1F"/>
    <w:rsid w:val="00D72775"/>
    <w:rsid w:val="00D731AF"/>
    <w:rsid w:val="00D73A3B"/>
    <w:rsid w:val="00D754E9"/>
    <w:rsid w:val="00D7577A"/>
    <w:rsid w:val="00D75E43"/>
    <w:rsid w:val="00D7653E"/>
    <w:rsid w:val="00D765EB"/>
    <w:rsid w:val="00D767AC"/>
    <w:rsid w:val="00D76DB6"/>
    <w:rsid w:val="00D771A9"/>
    <w:rsid w:val="00D77388"/>
    <w:rsid w:val="00D77F08"/>
    <w:rsid w:val="00D80171"/>
    <w:rsid w:val="00D8020E"/>
    <w:rsid w:val="00D819C7"/>
    <w:rsid w:val="00D81BFE"/>
    <w:rsid w:val="00D8270F"/>
    <w:rsid w:val="00D82FFA"/>
    <w:rsid w:val="00D8300B"/>
    <w:rsid w:val="00D83255"/>
    <w:rsid w:val="00D84B37"/>
    <w:rsid w:val="00D84FA6"/>
    <w:rsid w:val="00D85991"/>
    <w:rsid w:val="00D86D3F"/>
    <w:rsid w:val="00D86FE6"/>
    <w:rsid w:val="00D87A5D"/>
    <w:rsid w:val="00D901A1"/>
    <w:rsid w:val="00D90B67"/>
    <w:rsid w:val="00D9103B"/>
    <w:rsid w:val="00D913E7"/>
    <w:rsid w:val="00D91996"/>
    <w:rsid w:val="00D91DB4"/>
    <w:rsid w:val="00D926B1"/>
    <w:rsid w:val="00D92FE4"/>
    <w:rsid w:val="00D9305B"/>
    <w:rsid w:val="00D9323B"/>
    <w:rsid w:val="00D935DB"/>
    <w:rsid w:val="00D93621"/>
    <w:rsid w:val="00D93629"/>
    <w:rsid w:val="00D93B50"/>
    <w:rsid w:val="00D93E72"/>
    <w:rsid w:val="00D9415F"/>
    <w:rsid w:val="00D94A66"/>
    <w:rsid w:val="00D95034"/>
    <w:rsid w:val="00D95CDE"/>
    <w:rsid w:val="00D95D2E"/>
    <w:rsid w:val="00D95F4F"/>
    <w:rsid w:val="00D96715"/>
    <w:rsid w:val="00D97BB6"/>
    <w:rsid w:val="00D97E3D"/>
    <w:rsid w:val="00DA0C27"/>
    <w:rsid w:val="00DA0DA8"/>
    <w:rsid w:val="00DA1C3F"/>
    <w:rsid w:val="00DA2253"/>
    <w:rsid w:val="00DA2469"/>
    <w:rsid w:val="00DA27BB"/>
    <w:rsid w:val="00DA2BC5"/>
    <w:rsid w:val="00DA300A"/>
    <w:rsid w:val="00DA3BF9"/>
    <w:rsid w:val="00DA3E26"/>
    <w:rsid w:val="00DA3EE1"/>
    <w:rsid w:val="00DA442F"/>
    <w:rsid w:val="00DA4F34"/>
    <w:rsid w:val="00DA55BC"/>
    <w:rsid w:val="00DA59DD"/>
    <w:rsid w:val="00DA646F"/>
    <w:rsid w:val="00DA64E4"/>
    <w:rsid w:val="00DA68B1"/>
    <w:rsid w:val="00DA6AE1"/>
    <w:rsid w:val="00DA6AF5"/>
    <w:rsid w:val="00DA6B8A"/>
    <w:rsid w:val="00DA6BB6"/>
    <w:rsid w:val="00DA6CA9"/>
    <w:rsid w:val="00DA77EB"/>
    <w:rsid w:val="00DA7A7A"/>
    <w:rsid w:val="00DA7D33"/>
    <w:rsid w:val="00DB01CF"/>
    <w:rsid w:val="00DB12E5"/>
    <w:rsid w:val="00DB1311"/>
    <w:rsid w:val="00DB16EE"/>
    <w:rsid w:val="00DB1BE0"/>
    <w:rsid w:val="00DB27EA"/>
    <w:rsid w:val="00DB2832"/>
    <w:rsid w:val="00DB3102"/>
    <w:rsid w:val="00DB35FC"/>
    <w:rsid w:val="00DB3AEE"/>
    <w:rsid w:val="00DB3DA2"/>
    <w:rsid w:val="00DB3E6D"/>
    <w:rsid w:val="00DB4E87"/>
    <w:rsid w:val="00DB562D"/>
    <w:rsid w:val="00DB5701"/>
    <w:rsid w:val="00DB5B04"/>
    <w:rsid w:val="00DB6704"/>
    <w:rsid w:val="00DB6A38"/>
    <w:rsid w:val="00DB6FEA"/>
    <w:rsid w:val="00DB7123"/>
    <w:rsid w:val="00DB762F"/>
    <w:rsid w:val="00DB7831"/>
    <w:rsid w:val="00DB7C13"/>
    <w:rsid w:val="00DC11FE"/>
    <w:rsid w:val="00DC172A"/>
    <w:rsid w:val="00DC19E7"/>
    <w:rsid w:val="00DC2348"/>
    <w:rsid w:val="00DC27BC"/>
    <w:rsid w:val="00DC27CE"/>
    <w:rsid w:val="00DC2AC5"/>
    <w:rsid w:val="00DC3BB4"/>
    <w:rsid w:val="00DC49E9"/>
    <w:rsid w:val="00DC4B7A"/>
    <w:rsid w:val="00DC51E5"/>
    <w:rsid w:val="00DC5224"/>
    <w:rsid w:val="00DC5CBF"/>
    <w:rsid w:val="00DC5D35"/>
    <w:rsid w:val="00DC5EE6"/>
    <w:rsid w:val="00DC5F4E"/>
    <w:rsid w:val="00DC6B32"/>
    <w:rsid w:val="00DC74A3"/>
    <w:rsid w:val="00DC7F33"/>
    <w:rsid w:val="00DD0B49"/>
    <w:rsid w:val="00DD11C5"/>
    <w:rsid w:val="00DD1C29"/>
    <w:rsid w:val="00DD2087"/>
    <w:rsid w:val="00DD2A8B"/>
    <w:rsid w:val="00DD2B01"/>
    <w:rsid w:val="00DD3706"/>
    <w:rsid w:val="00DD4836"/>
    <w:rsid w:val="00DD4B0A"/>
    <w:rsid w:val="00DD5211"/>
    <w:rsid w:val="00DD5214"/>
    <w:rsid w:val="00DD5963"/>
    <w:rsid w:val="00DD5FF3"/>
    <w:rsid w:val="00DD61AD"/>
    <w:rsid w:val="00DD6A41"/>
    <w:rsid w:val="00DD6E08"/>
    <w:rsid w:val="00DD74C9"/>
    <w:rsid w:val="00DD752A"/>
    <w:rsid w:val="00DD78B8"/>
    <w:rsid w:val="00DD78E2"/>
    <w:rsid w:val="00DE0277"/>
    <w:rsid w:val="00DE0436"/>
    <w:rsid w:val="00DE06DD"/>
    <w:rsid w:val="00DE08B8"/>
    <w:rsid w:val="00DE15EE"/>
    <w:rsid w:val="00DE1A5C"/>
    <w:rsid w:val="00DE1ABB"/>
    <w:rsid w:val="00DE1EE2"/>
    <w:rsid w:val="00DE257B"/>
    <w:rsid w:val="00DE271F"/>
    <w:rsid w:val="00DE2862"/>
    <w:rsid w:val="00DE2DC5"/>
    <w:rsid w:val="00DE33DB"/>
    <w:rsid w:val="00DE3584"/>
    <w:rsid w:val="00DE3710"/>
    <w:rsid w:val="00DE3734"/>
    <w:rsid w:val="00DE39F0"/>
    <w:rsid w:val="00DE4936"/>
    <w:rsid w:val="00DE4BDC"/>
    <w:rsid w:val="00DE52BA"/>
    <w:rsid w:val="00DE551D"/>
    <w:rsid w:val="00DE57C9"/>
    <w:rsid w:val="00DE61DB"/>
    <w:rsid w:val="00DE6279"/>
    <w:rsid w:val="00DE6553"/>
    <w:rsid w:val="00DE673C"/>
    <w:rsid w:val="00DE6DC4"/>
    <w:rsid w:val="00DE7AD7"/>
    <w:rsid w:val="00DE7AF2"/>
    <w:rsid w:val="00DE7F23"/>
    <w:rsid w:val="00DF016F"/>
    <w:rsid w:val="00DF0468"/>
    <w:rsid w:val="00DF0B8E"/>
    <w:rsid w:val="00DF0E6F"/>
    <w:rsid w:val="00DF0EBD"/>
    <w:rsid w:val="00DF16EA"/>
    <w:rsid w:val="00DF1BFF"/>
    <w:rsid w:val="00DF1FBE"/>
    <w:rsid w:val="00DF2921"/>
    <w:rsid w:val="00DF34B2"/>
    <w:rsid w:val="00DF3562"/>
    <w:rsid w:val="00DF3969"/>
    <w:rsid w:val="00DF4859"/>
    <w:rsid w:val="00DF5B9C"/>
    <w:rsid w:val="00DF5C2E"/>
    <w:rsid w:val="00DF69DE"/>
    <w:rsid w:val="00DF6CED"/>
    <w:rsid w:val="00DF7E0C"/>
    <w:rsid w:val="00DF7F32"/>
    <w:rsid w:val="00E0007E"/>
    <w:rsid w:val="00E0025E"/>
    <w:rsid w:val="00E00376"/>
    <w:rsid w:val="00E005B1"/>
    <w:rsid w:val="00E016E4"/>
    <w:rsid w:val="00E01F1C"/>
    <w:rsid w:val="00E02BC4"/>
    <w:rsid w:val="00E02BC5"/>
    <w:rsid w:val="00E02DB1"/>
    <w:rsid w:val="00E02DB6"/>
    <w:rsid w:val="00E036E0"/>
    <w:rsid w:val="00E03D8D"/>
    <w:rsid w:val="00E03EE7"/>
    <w:rsid w:val="00E044B5"/>
    <w:rsid w:val="00E0459E"/>
    <w:rsid w:val="00E04702"/>
    <w:rsid w:val="00E04B99"/>
    <w:rsid w:val="00E04BE4"/>
    <w:rsid w:val="00E054E1"/>
    <w:rsid w:val="00E05BE1"/>
    <w:rsid w:val="00E05F5A"/>
    <w:rsid w:val="00E063E9"/>
    <w:rsid w:val="00E068B4"/>
    <w:rsid w:val="00E0720E"/>
    <w:rsid w:val="00E0777B"/>
    <w:rsid w:val="00E07869"/>
    <w:rsid w:val="00E07D5E"/>
    <w:rsid w:val="00E11B17"/>
    <w:rsid w:val="00E121B7"/>
    <w:rsid w:val="00E124C5"/>
    <w:rsid w:val="00E124F1"/>
    <w:rsid w:val="00E12668"/>
    <w:rsid w:val="00E12710"/>
    <w:rsid w:val="00E137AF"/>
    <w:rsid w:val="00E13E25"/>
    <w:rsid w:val="00E1446D"/>
    <w:rsid w:val="00E15FD5"/>
    <w:rsid w:val="00E168CC"/>
    <w:rsid w:val="00E17837"/>
    <w:rsid w:val="00E17DA8"/>
    <w:rsid w:val="00E17EF7"/>
    <w:rsid w:val="00E20BD4"/>
    <w:rsid w:val="00E20C7A"/>
    <w:rsid w:val="00E21D77"/>
    <w:rsid w:val="00E22303"/>
    <w:rsid w:val="00E227AE"/>
    <w:rsid w:val="00E22D57"/>
    <w:rsid w:val="00E2328B"/>
    <w:rsid w:val="00E237BC"/>
    <w:rsid w:val="00E23AF9"/>
    <w:rsid w:val="00E24428"/>
    <w:rsid w:val="00E249AD"/>
    <w:rsid w:val="00E24B0E"/>
    <w:rsid w:val="00E24E77"/>
    <w:rsid w:val="00E25856"/>
    <w:rsid w:val="00E260D5"/>
    <w:rsid w:val="00E26138"/>
    <w:rsid w:val="00E275DF"/>
    <w:rsid w:val="00E27645"/>
    <w:rsid w:val="00E27860"/>
    <w:rsid w:val="00E27A66"/>
    <w:rsid w:val="00E30034"/>
    <w:rsid w:val="00E30497"/>
    <w:rsid w:val="00E307F2"/>
    <w:rsid w:val="00E30F26"/>
    <w:rsid w:val="00E31472"/>
    <w:rsid w:val="00E315AF"/>
    <w:rsid w:val="00E316CF"/>
    <w:rsid w:val="00E31D26"/>
    <w:rsid w:val="00E31F89"/>
    <w:rsid w:val="00E3211E"/>
    <w:rsid w:val="00E32725"/>
    <w:rsid w:val="00E32BC6"/>
    <w:rsid w:val="00E32C42"/>
    <w:rsid w:val="00E33412"/>
    <w:rsid w:val="00E335EA"/>
    <w:rsid w:val="00E33AB1"/>
    <w:rsid w:val="00E346F3"/>
    <w:rsid w:val="00E35572"/>
    <w:rsid w:val="00E35E6B"/>
    <w:rsid w:val="00E37639"/>
    <w:rsid w:val="00E37B20"/>
    <w:rsid w:val="00E37E50"/>
    <w:rsid w:val="00E41728"/>
    <w:rsid w:val="00E417D4"/>
    <w:rsid w:val="00E4210A"/>
    <w:rsid w:val="00E42994"/>
    <w:rsid w:val="00E42B31"/>
    <w:rsid w:val="00E43499"/>
    <w:rsid w:val="00E43CB6"/>
    <w:rsid w:val="00E440C2"/>
    <w:rsid w:val="00E443ED"/>
    <w:rsid w:val="00E4486C"/>
    <w:rsid w:val="00E44F03"/>
    <w:rsid w:val="00E44FB4"/>
    <w:rsid w:val="00E4620B"/>
    <w:rsid w:val="00E462A5"/>
    <w:rsid w:val="00E46652"/>
    <w:rsid w:val="00E46735"/>
    <w:rsid w:val="00E469B6"/>
    <w:rsid w:val="00E46C44"/>
    <w:rsid w:val="00E46DA5"/>
    <w:rsid w:val="00E46E57"/>
    <w:rsid w:val="00E46F55"/>
    <w:rsid w:val="00E4781D"/>
    <w:rsid w:val="00E50327"/>
    <w:rsid w:val="00E50C2F"/>
    <w:rsid w:val="00E50CC4"/>
    <w:rsid w:val="00E50E19"/>
    <w:rsid w:val="00E50EEA"/>
    <w:rsid w:val="00E51079"/>
    <w:rsid w:val="00E517E6"/>
    <w:rsid w:val="00E519A1"/>
    <w:rsid w:val="00E52321"/>
    <w:rsid w:val="00E52428"/>
    <w:rsid w:val="00E525D7"/>
    <w:rsid w:val="00E532B1"/>
    <w:rsid w:val="00E5349D"/>
    <w:rsid w:val="00E534F3"/>
    <w:rsid w:val="00E538FC"/>
    <w:rsid w:val="00E53E04"/>
    <w:rsid w:val="00E53EB5"/>
    <w:rsid w:val="00E53FD1"/>
    <w:rsid w:val="00E54796"/>
    <w:rsid w:val="00E54881"/>
    <w:rsid w:val="00E54DAD"/>
    <w:rsid w:val="00E54F1C"/>
    <w:rsid w:val="00E54FC7"/>
    <w:rsid w:val="00E54FF7"/>
    <w:rsid w:val="00E55325"/>
    <w:rsid w:val="00E55645"/>
    <w:rsid w:val="00E55681"/>
    <w:rsid w:val="00E55B80"/>
    <w:rsid w:val="00E567AE"/>
    <w:rsid w:val="00E56D4C"/>
    <w:rsid w:val="00E57161"/>
    <w:rsid w:val="00E572C2"/>
    <w:rsid w:val="00E578FA"/>
    <w:rsid w:val="00E5793B"/>
    <w:rsid w:val="00E57E99"/>
    <w:rsid w:val="00E60264"/>
    <w:rsid w:val="00E60B7A"/>
    <w:rsid w:val="00E60BA4"/>
    <w:rsid w:val="00E60CCF"/>
    <w:rsid w:val="00E60E08"/>
    <w:rsid w:val="00E616C0"/>
    <w:rsid w:val="00E61E0D"/>
    <w:rsid w:val="00E621E1"/>
    <w:rsid w:val="00E622A2"/>
    <w:rsid w:val="00E62E44"/>
    <w:rsid w:val="00E63604"/>
    <w:rsid w:val="00E642B1"/>
    <w:rsid w:val="00E64D22"/>
    <w:rsid w:val="00E6572F"/>
    <w:rsid w:val="00E65C90"/>
    <w:rsid w:val="00E65F89"/>
    <w:rsid w:val="00E6628E"/>
    <w:rsid w:val="00E663F2"/>
    <w:rsid w:val="00E6646F"/>
    <w:rsid w:val="00E6682E"/>
    <w:rsid w:val="00E66895"/>
    <w:rsid w:val="00E66D94"/>
    <w:rsid w:val="00E66D9E"/>
    <w:rsid w:val="00E66DE1"/>
    <w:rsid w:val="00E6704F"/>
    <w:rsid w:val="00E67CDC"/>
    <w:rsid w:val="00E70732"/>
    <w:rsid w:val="00E70A29"/>
    <w:rsid w:val="00E70BCB"/>
    <w:rsid w:val="00E717C2"/>
    <w:rsid w:val="00E71809"/>
    <w:rsid w:val="00E71C2C"/>
    <w:rsid w:val="00E72B23"/>
    <w:rsid w:val="00E72C4E"/>
    <w:rsid w:val="00E73916"/>
    <w:rsid w:val="00E73A1A"/>
    <w:rsid w:val="00E73A91"/>
    <w:rsid w:val="00E73D9D"/>
    <w:rsid w:val="00E741B4"/>
    <w:rsid w:val="00E7639E"/>
    <w:rsid w:val="00E764C2"/>
    <w:rsid w:val="00E76D21"/>
    <w:rsid w:val="00E76F4C"/>
    <w:rsid w:val="00E77032"/>
    <w:rsid w:val="00E77ADA"/>
    <w:rsid w:val="00E77DAB"/>
    <w:rsid w:val="00E801E0"/>
    <w:rsid w:val="00E80215"/>
    <w:rsid w:val="00E80880"/>
    <w:rsid w:val="00E80D40"/>
    <w:rsid w:val="00E80DD8"/>
    <w:rsid w:val="00E8164C"/>
    <w:rsid w:val="00E81FEB"/>
    <w:rsid w:val="00E821A8"/>
    <w:rsid w:val="00E82504"/>
    <w:rsid w:val="00E8252F"/>
    <w:rsid w:val="00E82AA9"/>
    <w:rsid w:val="00E83BC3"/>
    <w:rsid w:val="00E83C40"/>
    <w:rsid w:val="00E83C75"/>
    <w:rsid w:val="00E83F02"/>
    <w:rsid w:val="00E83FD0"/>
    <w:rsid w:val="00E8459E"/>
    <w:rsid w:val="00E84715"/>
    <w:rsid w:val="00E84818"/>
    <w:rsid w:val="00E85071"/>
    <w:rsid w:val="00E85767"/>
    <w:rsid w:val="00E857EC"/>
    <w:rsid w:val="00E85C72"/>
    <w:rsid w:val="00E863AD"/>
    <w:rsid w:val="00E864EE"/>
    <w:rsid w:val="00E8722D"/>
    <w:rsid w:val="00E877DA"/>
    <w:rsid w:val="00E9015C"/>
    <w:rsid w:val="00E907E8"/>
    <w:rsid w:val="00E90B41"/>
    <w:rsid w:val="00E90EBF"/>
    <w:rsid w:val="00E912FE"/>
    <w:rsid w:val="00E91A7A"/>
    <w:rsid w:val="00E91FED"/>
    <w:rsid w:val="00E9263C"/>
    <w:rsid w:val="00E93BDF"/>
    <w:rsid w:val="00E93E5E"/>
    <w:rsid w:val="00E94900"/>
    <w:rsid w:val="00E94996"/>
    <w:rsid w:val="00E950C9"/>
    <w:rsid w:val="00E95177"/>
    <w:rsid w:val="00E95540"/>
    <w:rsid w:val="00E95C04"/>
    <w:rsid w:val="00E96061"/>
    <w:rsid w:val="00E965AB"/>
    <w:rsid w:val="00E96905"/>
    <w:rsid w:val="00E975F8"/>
    <w:rsid w:val="00E97783"/>
    <w:rsid w:val="00E977A2"/>
    <w:rsid w:val="00EA0117"/>
    <w:rsid w:val="00EA0466"/>
    <w:rsid w:val="00EA0672"/>
    <w:rsid w:val="00EA0C39"/>
    <w:rsid w:val="00EA17A0"/>
    <w:rsid w:val="00EA1821"/>
    <w:rsid w:val="00EA1E8C"/>
    <w:rsid w:val="00EA2BCB"/>
    <w:rsid w:val="00EA2BE5"/>
    <w:rsid w:val="00EA2E93"/>
    <w:rsid w:val="00EA39DA"/>
    <w:rsid w:val="00EA4264"/>
    <w:rsid w:val="00EA4613"/>
    <w:rsid w:val="00EA4C99"/>
    <w:rsid w:val="00EA52F4"/>
    <w:rsid w:val="00EA5D9A"/>
    <w:rsid w:val="00EA6502"/>
    <w:rsid w:val="00EA6B73"/>
    <w:rsid w:val="00EA70C8"/>
    <w:rsid w:val="00EA714D"/>
    <w:rsid w:val="00EA7765"/>
    <w:rsid w:val="00EA77A7"/>
    <w:rsid w:val="00EA7BFB"/>
    <w:rsid w:val="00EA7D53"/>
    <w:rsid w:val="00EB083B"/>
    <w:rsid w:val="00EB0868"/>
    <w:rsid w:val="00EB1ADC"/>
    <w:rsid w:val="00EB219A"/>
    <w:rsid w:val="00EB295B"/>
    <w:rsid w:val="00EB2F9F"/>
    <w:rsid w:val="00EB3B62"/>
    <w:rsid w:val="00EB4A5C"/>
    <w:rsid w:val="00EB4CD1"/>
    <w:rsid w:val="00EB4FF4"/>
    <w:rsid w:val="00EB5581"/>
    <w:rsid w:val="00EB5970"/>
    <w:rsid w:val="00EB687E"/>
    <w:rsid w:val="00EB6AA3"/>
    <w:rsid w:val="00EB7058"/>
    <w:rsid w:val="00EB7160"/>
    <w:rsid w:val="00EB7175"/>
    <w:rsid w:val="00EB7E55"/>
    <w:rsid w:val="00EB7F8F"/>
    <w:rsid w:val="00EC0C83"/>
    <w:rsid w:val="00EC0CEF"/>
    <w:rsid w:val="00EC10AC"/>
    <w:rsid w:val="00EC2114"/>
    <w:rsid w:val="00EC2304"/>
    <w:rsid w:val="00EC3B26"/>
    <w:rsid w:val="00EC3CA6"/>
    <w:rsid w:val="00EC3E0F"/>
    <w:rsid w:val="00EC528F"/>
    <w:rsid w:val="00EC5850"/>
    <w:rsid w:val="00EC5C26"/>
    <w:rsid w:val="00EC60D4"/>
    <w:rsid w:val="00EC62B5"/>
    <w:rsid w:val="00EC6646"/>
    <w:rsid w:val="00EC66E6"/>
    <w:rsid w:val="00EC7244"/>
    <w:rsid w:val="00ED0836"/>
    <w:rsid w:val="00ED0C50"/>
    <w:rsid w:val="00ED0D93"/>
    <w:rsid w:val="00ED0E1F"/>
    <w:rsid w:val="00ED1E39"/>
    <w:rsid w:val="00ED22C8"/>
    <w:rsid w:val="00ED2894"/>
    <w:rsid w:val="00ED312F"/>
    <w:rsid w:val="00ED3311"/>
    <w:rsid w:val="00ED38E9"/>
    <w:rsid w:val="00ED47F1"/>
    <w:rsid w:val="00ED58E6"/>
    <w:rsid w:val="00ED6546"/>
    <w:rsid w:val="00ED6701"/>
    <w:rsid w:val="00ED6E1C"/>
    <w:rsid w:val="00ED6E57"/>
    <w:rsid w:val="00ED7633"/>
    <w:rsid w:val="00ED7770"/>
    <w:rsid w:val="00ED7A60"/>
    <w:rsid w:val="00EE08F9"/>
    <w:rsid w:val="00EE0D25"/>
    <w:rsid w:val="00EE0E77"/>
    <w:rsid w:val="00EE1014"/>
    <w:rsid w:val="00EE29EF"/>
    <w:rsid w:val="00EE2AE2"/>
    <w:rsid w:val="00EE2FF8"/>
    <w:rsid w:val="00EE3010"/>
    <w:rsid w:val="00EE362F"/>
    <w:rsid w:val="00EE4810"/>
    <w:rsid w:val="00EE55DA"/>
    <w:rsid w:val="00EE5F8B"/>
    <w:rsid w:val="00EE5FFF"/>
    <w:rsid w:val="00EE6116"/>
    <w:rsid w:val="00EE6EA7"/>
    <w:rsid w:val="00EE70D3"/>
    <w:rsid w:val="00EE725C"/>
    <w:rsid w:val="00EE78E6"/>
    <w:rsid w:val="00EE7C91"/>
    <w:rsid w:val="00EE7DF4"/>
    <w:rsid w:val="00EF09EA"/>
    <w:rsid w:val="00EF0D80"/>
    <w:rsid w:val="00EF0E4E"/>
    <w:rsid w:val="00EF0ECF"/>
    <w:rsid w:val="00EF1277"/>
    <w:rsid w:val="00EF131B"/>
    <w:rsid w:val="00EF1CEE"/>
    <w:rsid w:val="00EF2176"/>
    <w:rsid w:val="00EF53FE"/>
    <w:rsid w:val="00EF6090"/>
    <w:rsid w:val="00EF6451"/>
    <w:rsid w:val="00EF6CB7"/>
    <w:rsid w:val="00EF7C0C"/>
    <w:rsid w:val="00EF7F0F"/>
    <w:rsid w:val="00F003C5"/>
    <w:rsid w:val="00F00C6D"/>
    <w:rsid w:val="00F00CB0"/>
    <w:rsid w:val="00F00F63"/>
    <w:rsid w:val="00F01EE4"/>
    <w:rsid w:val="00F024A8"/>
    <w:rsid w:val="00F0345C"/>
    <w:rsid w:val="00F03595"/>
    <w:rsid w:val="00F0397E"/>
    <w:rsid w:val="00F03C6F"/>
    <w:rsid w:val="00F03C74"/>
    <w:rsid w:val="00F04739"/>
    <w:rsid w:val="00F053E9"/>
    <w:rsid w:val="00F05E3F"/>
    <w:rsid w:val="00F061B8"/>
    <w:rsid w:val="00F0669A"/>
    <w:rsid w:val="00F06A68"/>
    <w:rsid w:val="00F06AFE"/>
    <w:rsid w:val="00F0738C"/>
    <w:rsid w:val="00F07683"/>
    <w:rsid w:val="00F07845"/>
    <w:rsid w:val="00F07DBE"/>
    <w:rsid w:val="00F10D11"/>
    <w:rsid w:val="00F10D48"/>
    <w:rsid w:val="00F11014"/>
    <w:rsid w:val="00F115F0"/>
    <w:rsid w:val="00F11EF6"/>
    <w:rsid w:val="00F12E31"/>
    <w:rsid w:val="00F131AE"/>
    <w:rsid w:val="00F1364E"/>
    <w:rsid w:val="00F14049"/>
    <w:rsid w:val="00F14802"/>
    <w:rsid w:val="00F153C1"/>
    <w:rsid w:val="00F15FA0"/>
    <w:rsid w:val="00F161A3"/>
    <w:rsid w:val="00F1699C"/>
    <w:rsid w:val="00F17286"/>
    <w:rsid w:val="00F1741F"/>
    <w:rsid w:val="00F178C1"/>
    <w:rsid w:val="00F179D9"/>
    <w:rsid w:val="00F17AB6"/>
    <w:rsid w:val="00F20194"/>
    <w:rsid w:val="00F2056E"/>
    <w:rsid w:val="00F20610"/>
    <w:rsid w:val="00F20A4E"/>
    <w:rsid w:val="00F212F2"/>
    <w:rsid w:val="00F220C2"/>
    <w:rsid w:val="00F223DA"/>
    <w:rsid w:val="00F22A9D"/>
    <w:rsid w:val="00F22B5B"/>
    <w:rsid w:val="00F23166"/>
    <w:rsid w:val="00F23232"/>
    <w:rsid w:val="00F2338B"/>
    <w:rsid w:val="00F2364B"/>
    <w:rsid w:val="00F2405E"/>
    <w:rsid w:val="00F24449"/>
    <w:rsid w:val="00F245E2"/>
    <w:rsid w:val="00F248B9"/>
    <w:rsid w:val="00F2494B"/>
    <w:rsid w:val="00F2504F"/>
    <w:rsid w:val="00F25263"/>
    <w:rsid w:val="00F25496"/>
    <w:rsid w:val="00F258DE"/>
    <w:rsid w:val="00F25BC4"/>
    <w:rsid w:val="00F25BCC"/>
    <w:rsid w:val="00F26C40"/>
    <w:rsid w:val="00F26EFC"/>
    <w:rsid w:val="00F276E4"/>
    <w:rsid w:val="00F27B71"/>
    <w:rsid w:val="00F27F1C"/>
    <w:rsid w:val="00F30D87"/>
    <w:rsid w:val="00F31CC3"/>
    <w:rsid w:val="00F3200E"/>
    <w:rsid w:val="00F324AA"/>
    <w:rsid w:val="00F32C4E"/>
    <w:rsid w:val="00F32E71"/>
    <w:rsid w:val="00F335C2"/>
    <w:rsid w:val="00F3363E"/>
    <w:rsid w:val="00F337CB"/>
    <w:rsid w:val="00F34D65"/>
    <w:rsid w:val="00F35553"/>
    <w:rsid w:val="00F3678E"/>
    <w:rsid w:val="00F3706D"/>
    <w:rsid w:val="00F372C5"/>
    <w:rsid w:val="00F3792C"/>
    <w:rsid w:val="00F37E84"/>
    <w:rsid w:val="00F4094F"/>
    <w:rsid w:val="00F40D77"/>
    <w:rsid w:val="00F40E9C"/>
    <w:rsid w:val="00F418E0"/>
    <w:rsid w:val="00F41CC8"/>
    <w:rsid w:val="00F42167"/>
    <w:rsid w:val="00F424F3"/>
    <w:rsid w:val="00F427DF"/>
    <w:rsid w:val="00F42997"/>
    <w:rsid w:val="00F43058"/>
    <w:rsid w:val="00F43801"/>
    <w:rsid w:val="00F4387D"/>
    <w:rsid w:val="00F44138"/>
    <w:rsid w:val="00F45557"/>
    <w:rsid w:val="00F457BB"/>
    <w:rsid w:val="00F45DC8"/>
    <w:rsid w:val="00F47217"/>
    <w:rsid w:val="00F474EB"/>
    <w:rsid w:val="00F50645"/>
    <w:rsid w:val="00F51060"/>
    <w:rsid w:val="00F51232"/>
    <w:rsid w:val="00F51552"/>
    <w:rsid w:val="00F517EF"/>
    <w:rsid w:val="00F52868"/>
    <w:rsid w:val="00F52D9B"/>
    <w:rsid w:val="00F531E0"/>
    <w:rsid w:val="00F532DC"/>
    <w:rsid w:val="00F53B40"/>
    <w:rsid w:val="00F53DEF"/>
    <w:rsid w:val="00F545B0"/>
    <w:rsid w:val="00F546A2"/>
    <w:rsid w:val="00F54724"/>
    <w:rsid w:val="00F54F6E"/>
    <w:rsid w:val="00F556C6"/>
    <w:rsid w:val="00F558F4"/>
    <w:rsid w:val="00F55C98"/>
    <w:rsid w:val="00F55D1F"/>
    <w:rsid w:val="00F563F3"/>
    <w:rsid w:val="00F56672"/>
    <w:rsid w:val="00F5685D"/>
    <w:rsid w:val="00F56CBA"/>
    <w:rsid w:val="00F573A3"/>
    <w:rsid w:val="00F57832"/>
    <w:rsid w:val="00F578CC"/>
    <w:rsid w:val="00F57A36"/>
    <w:rsid w:val="00F57C76"/>
    <w:rsid w:val="00F57EFD"/>
    <w:rsid w:val="00F601A2"/>
    <w:rsid w:val="00F6070A"/>
    <w:rsid w:val="00F608AC"/>
    <w:rsid w:val="00F60F2E"/>
    <w:rsid w:val="00F61251"/>
    <w:rsid w:val="00F6183A"/>
    <w:rsid w:val="00F6185A"/>
    <w:rsid w:val="00F62D10"/>
    <w:rsid w:val="00F62D1A"/>
    <w:rsid w:val="00F63271"/>
    <w:rsid w:val="00F634A8"/>
    <w:rsid w:val="00F634EC"/>
    <w:rsid w:val="00F63E04"/>
    <w:rsid w:val="00F641DD"/>
    <w:rsid w:val="00F646FE"/>
    <w:rsid w:val="00F648E8"/>
    <w:rsid w:val="00F64CB1"/>
    <w:rsid w:val="00F65152"/>
    <w:rsid w:val="00F651B7"/>
    <w:rsid w:val="00F65392"/>
    <w:rsid w:val="00F65806"/>
    <w:rsid w:val="00F660BA"/>
    <w:rsid w:val="00F661D2"/>
    <w:rsid w:val="00F6639B"/>
    <w:rsid w:val="00F665F7"/>
    <w:rsid w:val="00F66B39"/>
    <w:rsid w:val="00F670B3"/>
    <w:rsid w:val="00F6728B"/>
    <w:rsid w:val="00F67888"/>
    <w:rsid w:val="00F702E3"/>
    <w:rsid w:val="00F70439"/>
    <w:rsid w:val="00F70587"/>
    <w:rsid w:val="00F707CD"/>
    <w:rsid w:val="00F7082A"/>
    <w:rsid w:val="00F708F7"/>
    <w:rsid w:val="00F712EB"/>
    <w:rsid w:val="00F71FDD"/>
    <w:rsid w:val="00F72053"/>
    <w:rsid w:val="00F7289B"/>
    <w:rsid w:val="00F729E3"/>
    <w:rsid w:val="00F735B2"/>
    <w:rsid w:val="00F737EA"/>
    <w:rsid w:val="00F73CB8"/>
    <w:rsid w:val="00F75870"/>
    <w:rsid w:val="00F758D1"/>
    <w:rsid w:val="00F75D21"/>
    <w:rsid w:val="00F762EA"/>
    <w:rsid w:val="00F76A99"/>
    <w:rsid w:val="00F76AA9"/>
    <w:rsid w:val="00F7703F"/>
    <w:rsid w:val="00F77347"/>
    <w:rsid w:val="00F77A3B"/>
    <w:rsid w:val="00F77E8E"/>
    <w:rsid w:val="00F77FE2"/>
    <w:rsid w:val="00F806D0"/>
    <w:rsid w:val="00F81931"/>
    <w:rsid w:val="00F8196C"/>
    <w:rsid w:val="00F81FFF"/>
    <w:rsid w:val="00F83536"/>
    <w:rsid w:val="00F83669"/>
    <w:rsid w:val="00F83C1D"/>
    <w:rsid w:val="00F84177"/>
    <w:rsid w:val="00F847F8"/>
    <w:rsid w:val="00F84A82"/>
    <w:rsid w:val="00F85045"/>
    <w:rsid w:val="00F85DB2"/>
    <w:rsid w:val="00F86AE0"/>
    <w:rsid w:val="00F86F33"/>
    <w:rsid w:val="00F86F36"/>
    <w:rsid w:val="00F87380"/>
    <w:rsid w:val="00F8780B"/>
    <w:rsid w:val="00F87E12"/>
    <w:rsid w:val="00F90867"/>
    <w:rsid w:val="00F90A86"/>
    <w:rsid w:val="00F90EC8"/>
    <w:rsid w:val="00F90FF8"/>
    <w:rsid w:val="00F92299"/>
    <w:rsid w:val="00F924EF"/>
    <w:rsid w:val="00F929A6"/>
    <w:rsid w:val="00F92DC8"/>
    <w:rsid w:val="00F93185"/>
    <w:rsid w:val="00F93249"/>
    <w:rsid w:val="00F955FE"/>
    <w:rsid w:val="00F95646"/>
    <w:rsid w:val="00F968A8"/>
    <w:rsid w:val="00F97B55"/>
    <w:rsid w:val="00F97C79"/>
    <w:rsid w:val="00F97CD9"/>
    <w:rsid w:val="00F97D8A"/>
    <w:rsid w:val="00FA0316"/>
    <w:rsid w:val="00FA047A"/>
    <w:rsid w:val="00FA0888"/>
    <w:rsid w:val="00FA0BC0"/>
    <w:rsid w:val="00FA0BF5"/>
    <w:rsid w:val="00FA1519"/>
    <w:rsid w:val="00FA1D57"/>
    <w:rsid w:val="00FA2D15"/>
    <w:rsid w:val="00FA3021"/>
    <w:rsid w:val="00FA327E"/>
    <w:rsid w:val="00FA3423"/>
    <w:rsid w:val="00FA3772"/>
    <w:rsid w:val="00FA3903"/>
    <w:rsid w:val="00FA529E"/>
    <w:rsid w:val="00FA578A"/>
    <w:rsid w:val="00FA6259"/>
    <w:rsid w:val="00FA6268"/>
    <w:rsid w:val="00FA741D"/>
    <w:rsid w:val="00FA75CA"/>
    <w:rsid w:val="00FA7DB4"/>
    <w:rsid w:val="00FB0711"/>
    <w:rsid w:val="00FB0C22"/>
    <w:rsid w:val="00FB1046"/>
    <w:rsid w:val="00FB1A18"/>
    <w:rsid w:val="00FB226D"/>
    <w:rsid w:val="00FB2706"/>
    <w:rsid w:val="00FB3F3F"/>
    <w:rsid w:val="00FB4C68"/>
    <w:rsid w:val="00FB5FC9"/>
    <w:rsid w:val="00FB60F7"/>
    <w:rsid w:val="00FB6254"/>
    <w:rsid w:val="00FB6660"/>
    <w:rsid w:val="00FB6F1F"/>
    <w:rsid w:val="00FB7EE2"/>
    <w:rsid w:val="00FC03AC"/>
    <w:rsid w:val="00FC0428"/>
    <w:rsid w:val="00FC086A"/>
    <w:rsid w:val="00FC0D1D"/>
    <w:rsid w:val="00FC100B"/>
    <w:rsid w:val="00FC1101"/>
    <w:rsid w:val="00FC122F"/>
    <w:rsid w:val="00FC3426"/>
    <w:rsid w:val="00FC3BE3"/>
    <w:rsid w:val="00FC40E1"/>
    <w:rsid w:val="00FC43D0"/>
    <w:rsid w:val="00FC47B0"/>
    <w:rsid w:val="00FC4871"/>
    <w:rsid w:val="00FC4B01"/>
    <w:rsid w:val="00FC5190"/>
    <w:rsid w:val="00FC561E"/>
    <w:rsid w:val="00FC57D6"/>
    <w:rsid w:val="00FC5D50"/>
    <w:rsid w:val="00FC6004"/>
    <w:rsid w:val="00FC66AE"/>
    <w:rsid w:val="00FC6702"/>
    <w:rsid w:val="00FC6B59"/>
    <w:rsid w:val="00FC6BDC"/>
    <w:rsid w:val="00FC797D"/>
    <w:rsid w:val="00FC7A0F"/>
    <w:rsid w:val="00FC7AA2"/>
    <w:rsid w:val="00FC7B56"/>
    <w:rsid w:val="00FD0135"/>
    <w:rsid w:val="00FD0B57"/>
    <w:rsid w:val="00FD0E2B"/>
    <w:rsid w:val="00FD105D"/>
    <w:rsid w:val="00FD13E9"/>
    <w:rsid w:val="00FD17A0"/>
    <w:rsid w:val="00FD202B"/>
    <w:rsid w:val="00FD2975"/>
    <w:rsid w:val="00FD39F5"/>
    <w:rsid w:val="00FD4845"/>
    <w:rsid w:val="00FD53BE"/>
    <w:rsid w:val="00FD57E3"/>
    <w:rsid w:val="00FD5B26"/>
    <w:rsid w:val="00FD5F8A"/>
    <w:rsid w:val="00FD7B48"/>
    <w:rsid w:val="00FE0126"/>
    <w:rsid w:val="00FE02EF"/>
    <w:rsid w:val="00FE0554"/>
    <w:rsid w:val="00FE0A29"/>
    <w:rsid w:val="00FE0B61"/>
    <w:rsid w:val="00FE0DA5"/>
    <w:rsid w:val="00FE11AF"/>
    <w:rsid w:val="00FE1234"/>
    <w:rsid w:val="00FE23F0"/>
    <w:rsid w:val="00FE2CCD"/>
    <w:rsid w:val="00FE2E50"/>
    <w:rsid w:val="00FE308A"/>
    <w:rsid w:val="00FE3C47"/>
    <w:rsid w:val="00FE4A78"/>
    <w:rsid w:val="00FE4C75"/>
    <w:rsid w:val="00FE5555"/>
    <w:rsid w:val="00FE5A43"/>
    <w:rsid w:val="00FE5F46"/>
    <w:rsid w:val="00FE5FBE"/>
    <w:rsid w:val="00FE7020"/>
    <w:rsid w:val="00FE73A2"/>
    <w:rsid w:val="00FE7602"/>
    <w:rsid w:val="00FE76DF"/>
    <w:rsid w:val="00FE7E9B"/>
    <w:rsid w:val="00FF0103"/>
    <w:rsid w:val="00FF03E5"/>
    <w:rsid w:val="00FF08C1"/>
    <w:rsid w:val="00FF0EFE"/>
    <w:rsid w:val="00FF38EF"/>
    <w:rsid w:val="00FF3938"/>
    <w:rsid w:val="00FF4ADD"/>
    <w:rsid w:val="00FF4B81"/>
    <w:rsid w:val="00FF4E49"/>
    <w:rsid w:val="00FF4F5B"/>
    <w:rsid w:val="00FF658D"/>
    <w:rsid w:val="00FF6C9E"/>
    <w:rsid w:val="00FF7444"/>
    <w:rsid w:val="00FF7F24"/>
    <w:rsid w:val="04EB5C2E"/>
    <w:rsid w:val="07240EF0"/>
    <w:rsid w:val="08219F55"/>
    <w:rsid w:val="093CB98D"/>
    <w:rsid w:val="09CC9976"/>
    <w:rsid w:val="139BBD2F"/>
    <w:rsid w:val="24606D79"/>
    <w:rsid w:val="2869FCAE"/>
    <w:rsid w:val="2BA7418B"/>
    <w:rsid w:val="2C275652"/>
    <w:rsid w:val="2E902208"/>
    <w:rsid w:val="2FBC9254"/>
    <w:rsid w:val="30B96453"/>
    <w:rsid w:val="359D3199"/>
    <w:rsid w:val="37A3F659"/>
    <w:rsid w:val="401878A2"/>
    <w:rsid w:val="47D9A127"/>
    <w:rsid w:val="4BB3410A"/>
    <w:rsid w:val="4EE88571"/>
    <w:rsid w:val="549E6661"/>
    <w:rsid w:val="56B23AE5"/>
    <w:rsid w:val="5F2F5A18"/>
    <w:rsid w:val="61D2D8BF"/>
    <w:rsid w:val="620978A7"/>
    <w:rsid w:val="67C9D17D"/>
    <w:rsid w:val="6A761D64"/>
    <w:rsid w:val="6BEFFC1C"/>
    <w:rsid w:val="6DD80835"/>
    <w:rsid w:val="6F52FFB4"/>
    <w:rsid w:val="6FE58878"/>
    <w:rsid w:val="7140CAC1"/>
    <w:rsid w:val="72E71B3D"/>
    <w:rsid w:val="7594B4E8"/>
    <w:rsid w:val="78921E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2007DF"/>
  <w15:chartTrackingRefBased/>
  <w15:docId w15:val="{7F7B3CE0-065E-4283-877B-22A84C8C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34"/>
    <w:rPr>
      <w:rFonts w:ascii="Franklin Gothic Book" w:eastAsia="Times New Roman" w:hAnsi="Franklin Gothic Book" w:cs="Times New Roman"/>
      <w:lang w:eastAsia="en-GB"/>
    </w:rPr>
  </w:style>
  <w:style w:type="paragraph" w:styleId="Heading1">
    <w:name w:val="heading 1"/>
    <w:basedOn w:val="Normal"/>
    <w:link w:val="Heading1Char"/>
    <w:uiPriority w:val="9"/>
    <w:qFormat/>
    <w:rsid w:val="00E66D9E"/>
    <w:pPr>
      <w:outlineLvl w:val="0"/>
    </w:pPr>
    <w:rPr>
      <w:rFonts w:ascii="Arial" w:eastAsiaTheme="minorHAnsi" w:hAnsi="Arial" w:cs="Arial"/>
      <w:b/>
      <w:bCs/>
      <w:color w:val="2C2C2C"/>
      <w:kern w:val="36"/>
      <w:sz w:val="30"/>
      <w:szCs w:val="30"/>
    </w:rPr>
  </w:style>
  <w:style w:type="paragraph" w:styleId="Heading2">
    <w:name w:val="heading 2"/>
    <w:basedOn w:val="Normal"/>
    <w:next w:val="Normal"/>
    <w:link w:val="Heading2Char"/>
    <w:uiPriority w:val="9"/>
    <w:unhideWhenUsed/>
    <w:qFormat/>
    <w:rsid w:val="00A264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2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29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Tablecontent">
    <w:name w:val="Top Table content"/>
    <w:basedOn w:val="Normal"/>
    <w:rsid w:val="0092747F"/>
    <w:rPr>
      <w:b/>
      <w:color w:val="333333"/>
    </w:rPr>
  </w:style>
  <w:style w:type="paragraph" w:customStyle="1" w:styleId="TopTableHeadings">
    <w:name w:val="Top Table Headings"/>
    <w:basedOn w:val="Normal"/>
    <w:rsid w:val="0092747F"/>
    <w:rPr>
      <w:b/>
      <w:color w:val="FFFFFF"/>
    </w:rPr>
  </w:style>
  <w:style w:type="table" w:styleId="TableGrid">
    <w:name w:val="Table Grid"/>
    <w:basedOn w:val="TableNormal"/>
    <w:uiPriority w:val="39"/>
    <w:rsid w:val="0092747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47F"/>
    <w:pPr>
      <w:ind w:left="720"/>
      <w:contextualSpacing/>
    </w:pPr>
  </w:style>
  <w:style w:type="paragraph" w:styleId="Header">
    <w:name w:val="header"/>
    <w:basedOn w:val="Normal"/>
    <w:link w:val="HeaderChar"/>
    <w:uiPriority w:val="99"/>
    <w:unhideWhenUsed/>
    <w:rsid w:val="003C3B89"/>
    <w:pPr>
      <w:tabs>
        <w:tab w:val="center" w:pos="4680"/>
        <w:tab w:val="right" w:pos="9360"/>
      </w:tabs>
    </w:pPr>
  </w:style>
  <w:style w:type="character" w:customStyle="1" w:styleId="HeaderChar">
    <w:name w:val="Header Char"/>
    <w:basedOn w:val="DefaultParagraphFont"/>
    <w:link w:val="Header"/>
    <w:uiPriority w:val="99"/>
    <w:rsid w:val="003C3B89"/>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3C3B89"/>
    <w:pPr>
      <w:tabs>
        <w:tab w:val="center" w:pos="4680"/>
        <w:tab w:val="right" w:pos="9360"/>
      </w:tabs>
    </w:pPr>
  </w:style>
  <w:style w:type="character" w:customStyle="1" w:styleId="FooterChar">
    <w:name w:val="Footer Char"/>
    <w:basedOn w:val="DefaultParagraphFont"/>
    <w:link w:val="Footer"/>
    <w:uiPriority w:val="99"/>
    <w:rsid w:val="003C3B89"/>
    <w:rPr>
      <w:rFonts w:ascii="Franklin Gothic Book" w:eastAsia="Times New Roman" w:hAnsi="Franklin Gothic Book" w:cs="Times New Roman"/>
      <w:lang w:eastAsia="en-GB"/>
    </w:rPr>
  </w:style>
  <w:style w:type="character" w:styleId="Hyperlink">
    <w:name w:val="Hyperlink"/>
    <w:basedOn w:val="DefaultParagraphFont"/>
    <w:uiPriority w:val="99"/>
    <w:unhideWhenUsed/>
    <w:rsid w:val="00C7798D"/>
    <w:rPr>
      <w:color w:val="0563C1" w:themeColor="hyperlink"/>
      <w:u w:val="single"/>
    </w:rPr>
  </w:style>
  <w:style w:type="character" w:styleId="UnresolvedMention">
    <w:name w:val="Unresolved Mention"/>
    <w:basedOn w:val="DefaultParagraphFont"/>
    <w:uiPriority w:val="99"/>
    <w:semiHidden/>
    <w:unhideWhenUsed/>
    <w:rsid w:val="00C7798D"/>
    <w:rPr>
      <w:color w:val="605E5C"/>
      <w:shd w:val="clear" w:color="auto" w:fill="E1DFDD"/>
    </w:rPr>
  </w:style>
  <w:style w:type="character" w:styleId="CommentReference">
    <w:name w:val="annotation reference"/>
    <w:basedOn w:val="DefaultParagraphFont"/>
    <w:uiPriority w:val="99"/>
    <w:semiHidden/>
    <w:unhideWhenUsed/>
    <w:rsid w:val="00DE2DC5"/>
    <w:rPr>
      <w:sz w:val="16"/>
      <w:szCs w:val="16"/>
    </w:rPr>
  </w:style>
  <w:style w:type="paragraph" w:styleId="CommentText">
    <w:name w:val="annotation text"/>
    <w:basedOn w:val="Normal"/>
    <w:link w:val="CommentTextChar"/>
    <w:uiPriority w:val="99"/>
    <w:semiHidden/>
    <w:unhideWhenUsed/>
    <w:rsid w:val="00DE2DC5"/>
    <w:rPr>
      <w:sz w:val="20"/>
      <w:szCs w:val="20"/>
    </w:rPr>
  </w:style>
  <w:style w:type="character" w:customStyle="1" w:styleId="CommentTextChar">
    <w:name w:val="Comment Text Char"/>
    <w:basedOn w:val="DefaultParagraphFont"/>
    <w:link w:val="CommentText"/>
    <w:uiPriority w:val="99"/>
    <w:semiHidden/>
    <w:rsid w:val="00DE2DC5"/>
    <w:rPr>
      <w:rFonts w:ascii="Franklin Gothic Book" w:eastAsia="Times New Roman" w:hAnsi="Franklin Gothic Book"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2DC5"/>
    <w:rPr>
      <w:b/>
      <w:bCs/>
    </w:rPr>
  </w:style>
  <w:style w:type="character" w:customStyle="1" w:styleId="CommentSubjectChar">
    <w:name w:val="Comment Subject Char"/>
    <w:basedOn w:val="CommentTextChar"/>
    <w:link w:val="CommentSubject"/>
    <w:uiPriority w:val="99"/>
    <w:semiHidden/>
    <w:rsid w:val="00DE2DC5"/>
    <w:rPr>
      <w:rFonts w:ascii="Franklin Gothic Book" w:eastAsia="Times New Roman" w:hAnsi="Franklin Gothic Book" w:cs="Times New Roman"/>
      <w:b/>
      <w:bCs/>
      <w:sz w:val="20"/>
      <w:szCs w:val="20"/>
      <w:lang w:eastAsia="en-GB"/>
    </w:rPr>
  </w:style>
  <w:style w:type="paragraph" w:styleId="BalloonText">
    <w:name w:val="Balloon Text"/>
    <w:basedOn w:val="Normal"/>
    <w:link w:val="BalloonTextChar"/>
    <w:uiPriority w:val="99"/>
    <w:semiHidden/>
    <w:unhideWhenUsed/>
    <w:rsid w:val="00DE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C5"/>
    <w:rPr>
      <w:rFonts w:ascii="Segoe UI" w:eastAsia="Times New Roman" w:hAnsi="Segoe UI" w:cs="Segoe UI"/>
      <w:sz w:val="18"/>
      <w:szCs w:val="18"/>
      <w:lang w:eastAsia="en-GB"/>
    </w:rPr>
  </w:style>
  <w:style w:type="character" w:customStyle="1" w:styleId="normaltextrun1">
    <w:name w:val="normaltextrun1"/>
    <w:basedOn w:val="DefaultParagraphFont"/>
    <w:rsid w:val="00332022"/>
  </w:style>
  <w:style w:type="paragraph" w:styleId="NormalWeb">
    <w:name w:val="Normal (Web)"/>
    <w:basedOn w:val="Normal"/>
    <w:uiPriority w:val="99"/>
    <w:unhideWhenUsed/>
    <w:rsid w:val="00332022"/>
    <w:rPr>
      <w:rFonts w:ascii="Calibri" w:eastAsiaTheme="minorHAnsi" w:hAnsi="Calibri" w:cs="Calibri"/>
      <w:sz w:val="22"/>
      <w:szCs w:val="22"/>
    </w:rPr>
  </w:style>
  <w:style w:type="paragraph" w:customStyle="1" w:styleId="paragraph">
    <w:name w:val="paragraph"/>
    <w:basedOn w:val="Normal"/>
    <w:uiPriority w:val="99"/>
    <w:rsid w:val="00332022"/>
    <w:rPr>
      <w:rFonts w:ascii="Times New Roman" w:hAnsi="Times New Roman"/>
    </w:rPr>
  </w:style>
  <w:style w:type="paragraph" w:customStyle="1" w:styleId="Default">
    <w:name w:val="Default"/>
    <w:rsid w:val="00D93621"/>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E66D9E"/>
    <w:rPr>
      <w:rFonts w:ascii="Arial" w:hAnsi="Arial" w:cs="Arial"/>
      <w:b/>
      <w:bCs/>
      <w:color w:val="2C2C2C"/>
      <w:kern w:val="36"/>
      <w:sz w:val="30"/>
      <w:szCs w:val="30"/>
      <w:lang w:eastAsia="en-GB"/>
    </w:rPr>
  </w:style>
  <w:style w:type="character" w:customStyle="1" w:styleId="e2ma-style">
    <w:name w:val="e2ma-style"/>
    <w:basedOn w:val="DefaultParagraphFont"/>
    <w:rsid w:val="00E66D9E"/>
  </w:style>
  <w:style w:type="character" w:styleId="Strong">
    <w:name w:val="Strong"/>
    <w:basedOn w:val="DefaultParagraphFont"/>
    <w:uiPriority w:val="22"/>
    <w:qFormat/>
    <w:rsid w:val="00E66D9E"/>
    <w:rPr>
      <w:b/>
      <w:bCs/>
    </w:rPr>
  </w:style>
  <w:style w:type="character" w:customStyle="1" w:styleId="Heading2Char">
    <w:name w:val="Heading 2 Char"/>
    <w:basedOn w:val="DefaultParagraphFont"/>
    <w:link w:val="Heading2"/>
    <w:uiPriority w:val="9"/>
    <w:rsid w:val="00A264D5"/>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460205"/>
    <w:rPr>
      <w:color w:val="954F72" w:themeColor="followedHyperlink"/>
      <w:u w:val="single"/>
    </w:rPr>
  </w:style>
  <w:style w:type="character" w:styleId="SmartLink">
    <w:name w:val="Smart Link"/>
    <w:basedOn w:val="DefaultParagraphFont"/>
    <w:uiPriority w:val="99"/>
    <w:semiHidden/>
    <w:unhideWhenUsed/>
    <w:rsid w:val="001D396B"/>
    <w:rPr>
      <w:color w:val="0000FF"/>
      <w:u w:val="single"/>
      <w:shd w:val="clear" w:color="auto" w:fill="F3F2F1"/>
    </w:rPr>
  </w:style>
  <w:style w:type="paragraph" w:customStyle="1" w:styleId="last-child1">
    <w:name w:val="last-child1"/>
    <w:basedOn w:val="Normal"/>
    <w:rsid w:val="00636A42"/>
    <w:rPr>
      <w:rFonts w:ascii="Calibri" w:eastAsiaTheme="minorHAnsi" w:hAnsi="Calibri" w:cs="Calibri"/>
      <w:sz w:val="22"/>
      <w:szCs w:val="22"/>
    </w:rPr>
  </w:style>
  <w:style w:type="character" w:customStyle="1" w:styleId="org">
    <w:name w:val="org"/>
    <w:basedOn w:val="DefaultParagraphFont"/>
    <w:rsid w:val="00636A42"/>
  </w:style>
  <w:style w:type="character" w:customStyle="1" w:styleId="locality">
    <w:name w:val="locality"/>
    <w:basedOn w:val="DefaultParagraphFont"/>
    <w:rsid w:val="00636A42"/>
  </w:style>
  <w:style w:type="character" w:customStyle="1" w:styleId="region">
    <w:name w:val="region"/>
    <w:basedOn w:val="DefaultParagraphFont"/>
    <w:rsid w:val="00636A42"/>
  </w:style>
  <w:style w:type="character" w:customStyle="1" w:styleId="postal-code">
    <w:name w:val="postal-code"/>
    <w:basedOn w:val="DefaultParagraphFont"/>
    <w:rsid w:val="00636A42"/>
  </w:style>
  <w:style w:type="character" w:styleId="Emphasis">
    <w:name w:val="Emphasis"/>
    <w:basedOn w:val="DefaultParagraphFont"/>
    <w:uiPriority w:val="20"/>
    <w:qFormat/>
    <w:rsid w:val="00636A42"/>
    <w:rPr>
      <w:i/>
      <w:iCs/>
    </w:rPr>
  </w:style>
  <w:style w:type="character" w:customStyle="1" w:styleId="normaltextrun">
    <w:name w:val="normaltextrun"/>
    <w:basedOn w:val="DefaultParagraphFont"/>
    <w:rsid w:val="005A15BA"/>
  </w:style>
  <w:style w:type="character" w:customStyle="1" w:styleId="eop">
    <w:name w:val="eop"/>
    <w:basedOn w:val="DefaultParagraphFont"/>
    <w:rsid w:val="005A15BA"/>
  </w:style>
  <w:style w:type="character" w:customStyle="1" w:styleId="Heading3Char">
    <w:name w:val="Heading 3 Char"/>
    <w:basedOn w:val="DefaultParagraphFont"/>
    <w:link w:val="Heading3"/>
    <w:rsid w:val="00335241"/>
    <w:rPr>
      <w:rFonts w:asciiTheme="majorHAnsi" w:eastAsiaTheme="majorEastAsia" w:hAnsiTheme="majorHAnsi" w:cstheme="majorBidi"/>
      <w:color w:val="1F3763" w:themeColor="accent1" w:themeShade="7F"/>
      <w:lang w:eastAsia="en-GB"/>
    </w:rPr>
  </w:style>
  <w:style w:type="character" w:customStyle="1" w:styleId="authorortitle">
    <w:name w:val="authorortitle"/>
    <w:basedOn w:val="DefaultParagraphFont"/>
    <w:rsid w:val="00C54444"/>
  </w:style>
  <w:style w:type="paragraph" w:customStyle="1" w:styleId="newsround-story-bodytext">
    <w:name w:val="newsround-story-body__text"/>
    <w:basedOn w:val="Normal"/>
    <w:rsid w:val="001E267D"/>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39"/>
    <w:rsid w:val="00475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4C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57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rsid w:val="00205DCA"/>
    <w:pPr>
      <w:spacing w:before="100" w:beforeAutospacing="1" w:after="100" w:afterAutospacing="1"/>
    </w:pPr>
    <w:rPr>
      <w:rFonts w:ascii="Times New Roman" w:hAnsi="Times New Roman"/>
    </w:rPr>
  </w:style>
  <w:style w:type="paragraph" w:customStyle="1" w:styleId="author">
    <w:name w:val="author"/>
    <w:basedOn w:val="Normal"/>
    <w:rsid w:val="00205DCA"/>
    <w:pPr>
      <w:spacing w:before="100" w:beforeAutospacing="1" w:after="100" w:afterAutospacing="1"/>
    </w:pPr>
    <w:rPr>
      <w:rFonts w:ascii="Times New Roman" w:hAnsi="Times New Roman"/>
    </w:rPr>
  </w:style>
  <w:style w:type="table" w:customStyle="1" w:styleId="TableGrid5">
    <w:name w:val="Table Grid5"/>
    <w:basedOn w:val="TableNormal"/>
    <w:next w:val="TableGrid"/>
    <w:uiPriority w:val="39"/>
    <w:rsid w:val="00DC5F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0B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61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82504"/>
    <w:pPr>
      <w:spacing w:before="100" w:beforeAutospacing="1" w:after="100" w:afterAutospacing="1"/>
    </w:pPr>
    <w:rPr>
      <w:rFonts w:ascii="Times New Roman" w:hAnsi="Times New Roman"/>
    </w:rPr>
  </w:style>
  <w:style w:type="character" w:customStyle="1" w:styleId="quote-author">
    <w:name w:val="quote-author"/>
    <w:basedOn w:val="DefaultParagraphFont"/>
    <w:rsid w:val="00FC03AC"/>
  </w:style>
  <w:style w:type="paragraph" w:customStyle="1" w:styleId="Quote3">
    <w:name w:val="Quote3"/>
    <w:basedOn w:val="Normal"/>
    <w:rsid w:val="009F7B8E"/>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7C299D"/>
    <w:rPr>
      <w:rFonts w:asciiTheme="majorHAnsi" w:eastAsiaTheme="majorEastAsia" w:hAnsiTheme="majorHAnsi" w:cstheme="majorBidi"/>
      <w:i/>
      <w:iCs/>
      <w:color w:val="2F5496" w:themeColor="accent1" w:themeShade="BF"/>
      <w:lang w:eastAsia="en-GB"/>
    </w:rPr>
  </w:style>
  <w:style w:type="character" w:customStyle="1" w:styleId="cs153238951">
    <w:name w:val="cs153238951"/>
    <w:basedOn w:val="DefaultParagraphFont"/>
    <w:rsid w:val="00011B9E"/>
    <w:rPr>
      <w:rFonts w:ascii="Verdana" w:hAnsi="Verdana" w:hint="default"/>
      <w:b w:val="0"/>
      <w:bCs w:val="0"/>
      <w:i w:val="0"/>
      <w:iCs w:val="0"/>
      <w:color w:val="000000"/>
    </w:rPr>
  </w:style>
  <w:style w:type="paragraph" w:styleId="PlainText">
    <w:name w:val="Plain Text"/>
    <w:basedOn w:val="Normal"/>
    <w:link w:val="PlainTextChar"/>
    <w:uiPriority w:val="99"/>
    <w:semiHidden/>
    <w:unhideWhenUsed/>
    <w:rsid w:val="00984C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84C27"/>
    <w:rPr>
      <w:rFonts w:ascii="Calibri" w:hAnsi="Calibri"/>
      <w:sz w:val="22"/>
      <w:szCs w:val="21"/>
    </w:rPr>
  </w:style>
  <w:style w:type="paragraph" w:styleId="NoSpacing">
    <w:name w:val="No Spacing"/>
    <w:basedOn w:val="Normal"/>
    <w:uiPriority w:val="1"/>
    <w:qFormat/>
    <w:rsid w:val="00084732"/>
    <w:rPr>
      <w:rFonts w:ascii="Calibri" w:eastAsiaTheme="minorHAnsi" w:hAnsi="Calibri" w:cs="Calibri"/>
      <w:sz w:val="22"/>
      <w:szCs w:val="22"/>
      <w:lang w:eastAsia="en-US"/>
    </w:rPr>
  </w:style>
  <w:style w:type="paragraph" w:styleId="BodyText">
    <w:name w:val="Body Text"/>
    <w:basedOn w:val="Normal"/>
    <w:link w:val="BodyTextChar"/>
    <w:uiPriority w:val="1"/>
    <w:qFormat/>
    <w:rsid w:val="0014729F"/>
    <w:pPr>
      <w:widowControl w:val="0"/>
      <w:autoSpaceDE w:val="0"/>
      <w:autoSpaceDN w:val="0"/>
      <w:spacing w:before="137"/>
      <w:ind w:left="320"/>
    </w:pPr>
    <w:rPr>
      <w:rFonts w:ascii="Arial" w:eastAsia="Arial" w:hAnsi="Arial" w:cs="Arial"/>
      <w:lang w:val="en-US" w:eastAsia="en-US"/>
    </w:rPr>
  </w:style>
  <w:style w:type="character" w:customStyle="1" w:styleId="BodyTextChar">
    <w:name w:val="Body Text Char"/>
    <w:basedOn w:val="DefaultParagraphFont"/>
    <w:link w:val="BodyText"/>
    <w:uiPriority w:val="1"/>
    <w:rsid w:val="0014729F"/>
    <w:rPr>
      <w:rFonts w:ascii="Arial" w:eastAsia="Arial" w:hAnsi="Arial" w:cs="Arial"/>
      <w:lang w:val="en-US"/>
    </w:rPr>
  </w:style>
  <w:style w:type="paragraph" w:customStyle="1" w:styleId="p2">
    <w:name w:val="p2"/>
    <w:basedOn w:val="Normal"/>
    <w:rsid w:val="008B3120"/>
    <w:rPr>
      <w:rFonts w:ascii="Calibri" w:eastAsiaTheme="minorHAnsi" w:hAnsi="Calibri" w:cs="Calibri"/>
      <w:sz w:val="22"/>
      <w:szCs w:val="22"/>
    </w:rPr>
  </w:style>
  <w:style w:type="paragraph" w:customStyle="1" w:styleId="p1">
    <w:name w:val="p1"/>
    <w:basedOn w:val="Normal"/>
    <w:rsid w:val="008B3120"/>
    <w:rPr>
      <w:rFonts w:ascii="Calibri" w:eastAsiaTheme="minorHAnsi" w:hAnsi="Calibri" w:cs="Calibri"/>
      <w:sz w:val="22"/>
      <w:szCs w:val="22"/>
    </w:rPr>
  </w:style>
  <w:style w:type="paragraph" w:customStyle="1" w:styleId="p3">
    <w:name w:val="p3"/>
    <w:basedOn w:val="Normal"/>
    <w:rsid w:val="008B3120"/>
    <w:rPr>
      <w:rFonts w:ascii="Calibri" w:eastAsiaTheme="minorHAnsi" w:hAnsi="Calibri" w:cs="Calibri"/>
      <w:sz w:val="22"/>
      <w:szCs w:val="22"/>
    </w:rPr>
  </w:style>
  <w:style w:type="paragraph" w:customStyle="1" w:styleId="p4">
    <w:name w:val="p4"/>
    <w:basedOn w:val="Normal"/>
    <w:rsid w:val="008B3120"/>
    <w:rPr>
      <w:rFonts w:ascii="Calibri" w:eastAsiaTheme="minorHAnsi" w:hAnsi="Calibri" w:cs="Calibri"/>
      <w:sz w:val="22"/>
      <w:szCs w:val="22"/>
    </w:rPr>
  </w:style>
  <w:style w:type="paragraph" w:customStyle="1" w:styleId="p6">
    <w:name w:val="p6"/>
    <w:basedOn w:val="Normal"/>
    <w:rsid w:val="008B3120"/>
    <w:rPr>
      <w:rFonts w:ascii="Calibri" w:eastAsiaTheme="minorHAnsi" w:hAnsi="Calibri" w:cs="Calibri"/>
      <w:sz w:val="22"/>
      <w:szCs w:val="22"/>
    </w:rPr>
  </w:style>
  <w:style w:type="paragraph" w:customStyle="1" w:styleId="p5">
    <w:name w:val="p5"/>
    <w:basedOn w:val="Normal"/>
    <w:rsid w:val="008B3120"/>
    <w:rPr>
      <w:rFonts w:ascii="Calibri" w:eastAsiaTheme="minorHAnsi" w:hAnsi="Calibri" w:cs="Calibri"/>
      <w:sz w:val="22"/>
      <w:szCs w:val="22"/>
    </w:rPr>
  </w:style>
  <w:style w:type="paragraph" w:customStyle="1" w:styleId="li7">
    <w:name w:val="li7"/>
    <w:basedOn w:val="Normal"/>
    <w:rsid w:val="008B3120"/>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8B3120"/>
  </w:style>
  <w:style w:type="character" w:customStyle="1" w:styleId="s2">
    <w:name w:val="s2"/>
    <w:basedOn w:val="DefaultParagraphFont"/>
    <w:rsid w:val="008B3120"/>
  </w:style>
  <w:style w:type="paragraph" w:customStyle="1" w:styleId="li3">
    <w:name w:val="li3"/>
    <w:basedOn w:val="Normal"/>
    <w:rsid w:val="00716852"/>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716852"/>
  </w:style>
  <w:style w:type="character" w:customStyle="1" w:styleId="apple-converted-space">
    <w:name w:val="apple-converted-space"/>
    <w:basedOn w:val="DefaultParagraphFont"/>
    <w:rsid w:val="00716852"/>
  </w:style>
  <w:style w:type="character" w:customStyle="1" w:styleId="contentpasted1">
    <w:name w:val="contentpasted1"/>
    <w:basedOn w:val="DefaultParagraphFont"/>
    <w:rsid w:val="00716852"/>
  </w:style>
  <w:style w:type="paragraph" w:customStyle="1" w:styleId="ssrcss-1q0x1qg-paragraph">
    <w:name w:val="ssrcss-1q0x1qg-paragraph"/>
    <w:basedOn w:val="Normal"/>
    <w:rsid w:val="00784E7D"/>
    <w:pPr>
      <w:spacing w:before="100" w:beforeAutospacing="1" w:after="100" w:afterAutospacing="1"/>
    </w:pPr>
    <w:rPr>
      <w:rFonts w:ascii="Times New Roman" w:hAnsi="Times New Roman"/>
    </w:rPr>
  </w:style>
  <w:style w:type="character" w:styleId="IntenseEmphasis">
    <w:name w:val="Intense Emphasis"/>
    <w:basedOn w:val="DefaultParagraphFont"/>
    <w:uiPriority w:val="21"/>
    <w:qFormat/>
    <w:rsid w:val="007B7257"/>
    <w:rPr>
      <w:i/>
      <w:iCs/>
      <w:color w:val="4472C4" w:themeColor="accent1"/>
    </w:rPr>
  </w:style>
  <w:style w:type="paragraph" w:styleId="Title">
    <w:name w:val="Title"/>
    <w:basedOn w:val="Normal"/>
    <w:next w:val="Normal"/>
    <w:link w:val="TitleChar"/>
    <w:uiPriority w:val="10"/>
    <w:qFormat/>
    <w:rsid w:val="007B7257"/>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B7257"/>
    <w:rPr>
      <w:rFonts w:asciiTheme="majorHAnsi" w:eastAsiaTheme="majorEastAsia" w:hAnsiTheme="majorHAnsi" w:cstheme="majorBidi"/>
      <w:spacing w:val="-10"/>
      <w:kern w:val="28"/>
      <w:sz w:val="56"/>
      <w:szCs w:val="56"/>
      <w14:ligatures w14:val="standardContextual"/>
    </w:rPr>
  </w:style>
  <w:style w:type="paragraph" w:customStyle="1" w:styleId="li1">
    <w:name w:val="li1"/>
    <w:basedOn w:val="Normal"/>
    <w:rsid w:val="003F488C"/>
    <w:pPr>
      <w:spacing w:before="100" w:beforeAutospacing="1" w:after="100" w:afterAutospacing="1"/>
    </w:pPr>
    <w:rPr>
      <w:rFonts w:ascii="Calibri" w:eastAsiaTheme="minorHAnsi" w:hAnsi="Calibri" w:cs="Calibri"/>
      <w:sz w:val="22"/>
      <w:szCs w:val="22"/>
    </w:rPr>
  </w:style>
  <w:style w:type="table" w:customStyle="1" w:styleId="TableGrid0">
    <w:name w:val="TableGrid"/>
    <w:rsid w:val="006C3096"/>
    <w:rPr>
      <w:rFonts w:eastAsiaTheme="minorEastAsia"/>
      <w:kern w:val="2"/>
      <w:sz w:val="22"/>
      <w:szCs w:val="22"/>
      <w:lang w:eastAsia="en-GB"/>
      <w14:ligatures w14:val="standardContextual"/>
    </w:rPr>
    <w:tblPr>
      <w:tblCellMar>
        <w:top w:w="0" w:type="dxa"/>
        <w:left w:w="0" w:type="dxa"/>
        <w:bottom w:w="0" w:type="dxa"/>
        <w:right w:w="0" w:type="dxa"/>
      </w:tblCellMar>
    </w:tblPr>
  </w:style>
  <w:style w:type="paragraph" w:customStyle="1" w:styleId="paragraph-spacing-none">
    <w:name w:val="paragraph-spacing-none"/>
    <w:basedOn w:val="Normal"/>
    <w:uiPriority w:val="99"/>
    <w:semiHidden/>
    <w:rsid w:val="007F7F80"/>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26490A"/>
    <w:rPr>
      <w:rFonts w:ascii="Aptos" w:eastAsiaTheme="minorHAnsi" w:hAnsi="Aptos" w:cs="Calibri"/>
      <w:sz w:val="22"/>
      <w:szCs w:val="22"/>
    </w:rPr>
  </w:style>
  <w:style w:type="paragraph" w:customStyle="1" w:styleId="xmsonormal0">
    <w:name w:val="xmsonormal"/>
    <w:basedOn w:val="Normal"/>
    <w:rsid w:val="009E73B7"/>
    <w:rPr>
      <w:rFonts w:ascii="Calibri" w:eastAsiaTheme="minorHAnsi" w:hAnsi="Calibri" w:cs="Calibri"/>
      <w:sz w:val="22"/>
      <w:szCs w:val="22"/>
    </w:rPr>
  </w:style>
  <w:style w:type="paragraph" w:customStyle="1" w:styleId="xxmsonormal">
    <w:name w:val="xxmsonormal"/>
    <w:basedOn w:val="Normal"/>
    <w:rsid w:val="009E73B7"/>
    <w:rPr>
      <w:rFonts w:ascii="Calibri" w:eastAsiaTheme="minorHAnsi" w:hAnsi="Calibri" w:cs="Calibri"/>
      <w:sz w:val="22"/>
      <w:szCs w:val="22"/>
    </w:rPr>
  </w:style>
  <w:style w:type="paragraph" w:customStyle="1" w:styleId="elementtoproof">
    <w:name w:val="elementtoproof"/>
    <w:basedOn w:val="Normal"/>
    <w:uiPriority w:val="99"/>
    <w:rsid w:val="00CC2236"/>
    <w:rPr>
      <w:rFonts w:ascii="Aptos" w:eastAsiaTheme="minorHAnsi" w:hAnsi="Aptos" w:cs="Calibri"/>
    </w:rPr>
  </w:style>
  <w:style w:type="character" w:customStyle="1" w:styleId="ql-cursor">
    <w:name w:val="ql-cursor"/>
    <w:basedOn w:val="DefaultParagraphFont"/>
    <w:rsid w:val="008B4A8B"/>
  </w:style>
  <w:style w:type="table" w:customStyle="1" w:styleId="TableGrid8">
    <w:name w:val="Table Grid8"/>
    <w:basedOn w:val="TableNormal"/>
    <w:next w:val="TableGrid"/>
    <w:uiPriority w:val="39"/>
    <w:rsid w:val="00F90867"/>
    <w:pPr>
      <w:jc w:val="both"/>
    </w:pPr>
    <w:rPr>
      <w:rFonts w:eastAsia="MS Mincho"/>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249">
      <w:bodyDiv w:val="1"/>
      <w:marLeft w:val="0"/>
      <w:marRight w:val="0"/>
      <w:marTop w:val="0"/>
      <w:marBottom w:val="0"/>
      <w:divBdr>
        <w:top w:val="none" w:sz="0" w:space="0" w:color="auto"/>
        <w:left w:val="none" w:sz="0" w:space="0" w:color="auto"/>
        <w:bottom w:val="none" w:sz="0" w:space="0" w:color="auto"/>
        <w:right w:val="none" w:sz="0" w:space="0" w:color="auto"/>
      </w:divBdr>
    </w:div>
    <w:div w:id="4553675">
      <w:bodyDiv w:val="1"/>
      <w:marLeft w:val="0"/>
      <w:marRight w:val="0"/>
      <w:marTop w:val="0"/>
      <w:marBottom w:val="0"/>
      <w:divBdr>
        <w:top w:val="none" w:sz="0" w:space="0" w:color="auto"/>
        <w:left w:val="none" w:sz="0" w:space="0" w:color="auto"/>
        <w:bottom w:val="none" w:sz="0" w:space="0" w:color="auto"/>
        <w:right w:val="none" w:sz="0" w:space="0" w:color="auto"/>
      </w:divBdr>
    </w:div>
    <w:div w:id="9573756">
      <w:bodyDiv w:val="1"/>
      <w:marLeft w:val="0"/>
      <w:marRight w:val="0"/>
      <w:marTop w:val="0"/>
      <w:marBottom w:val="0"/>
      <w:divBdr>
        <w:top w:val="none" w:sz="0" w:space="0" w:color="auto"/>
        <w:left w:val="none" w:sz="0" w:space="0" w:color="auto"/>
        <w:bottom w:val="none" w:sz="0" w:space="0" w:color="auto"/>
        <w:right w:val="none" w:sz="0" w:space="0" w:color="auto"/>
      </w:divBdr>
    </w:div>
    <w:div w:id="16272657">
      <w:bodyDiv w:val="1"/>
      <w:marLeft w:val="0"/>
      <w:marRight w:val="0"/>
      <w:marTop w:val="0"/>
      <w:marBottom w:val="0"/>
      <w:divBdr>
        <w:top w:val="none" w:sz="0" w:space="0" w:color="auto"/>
        <w:left w:val="none" w:sz="0" w:space="0" w:color="auto"/>
        <w:bottom w:val="none" w:sz="0" w:space="0" w:color="auto"/>
        <w:right w:val="none" w:sz="0" w:space="0" w:color="auto"/>
      </w:divBdr>
    </w:div>
    <w:div w:id="39405931">
      <w:bodyDiv w:val="1"/>
      <w:marLeft w:val="0"/>
      <w:marRight w:val="0"/>
      <w:marTop w:val="0"/>
      <w:marBottom w:val="0"/>
      <w:divBdr>
        <w:top w:val="none" w:sz="0" w:space="0" w:color="auto"/>
        <w:left w:val="none" w:sz="0" w:space="0" w:color="auto"/>
        <w:bottom w:val="none" w:sz="0" w:space="0" w:color="auto"/>
        <w:right w:val="none" w:sz="0" w:space="0" w:color="auto"/>
      </w:divBdr>
    </w:div>
    <w:div w:id="55714536">
      <w:bodyDiv w:val="1"/>
      <w:marLeft w:val="0"/>
      <w:marRight w:val="0"/>
      <w:marTop w:val="0"/>
      <w:marBottom w:val="0"/>
      <w:divBdr>
        <w:top w:val="none" w:sz="0" w:space="0" w:color="auto"/>
        <w:left w:val="none" w:sz="0" w:space="0" w:color="auto"/>
        <w:bottom w:val="none" w:sz="0" w:space="0" w:color="auto"/>
        <w:right w:val="none" w:sz="0" w:space="0" w:color="auto"/>
      </w:divBdr>
    </w:div>
    <w:div w:id="58869860">
      <w:bodyDiv w:val="1"/>
      <w:marLeft w:val="0"/>
      <w:marRight w:val="0"/>
      <w:marTop w:val="0"/>
      <w:marBottom w:val="0"/>
      <w:divBdr>
        <w:top w:val="none" w:sz="0" w:space="0" w:color="auto"/>
        <w:left w:val="none" w:sz="0" w:space="0" w:color="auto"/>
        <w:bottom w:val="none" w:sz="0" w:space="0" w:color="auto"/>
        <w:right w:val="none" w:sz="0" w:space="0" w:color="auto"/>
      </w:divBdr>
    </w:div>
    <w:div w:id="61761245">
      <w:bodyDiv w:val="1"/>
      <w:marLeft w:val="0"/>
      <w:marRight w:val="0"/>
      <w:marTop w:val="0"/>
      <w:marBottom w:val="0"/>
      <w:divBdr>
        <w:top w:val="none" w:sz="0" w:space="0" w:color="auto"/>
        <w:left w:val="none" w:sz="0" w:space="0" w:color="auto"/>
        <w:bottom w:val="none" w:sz="0" w:space="0" w:color="auto"/>
        <w:right w:val="none" w:sz="0" w:space="0" w:color="auto"/>
      </w:divBdr>
    </w:div>
    <w:div w:id="61802463">
      <w:bodyDiv w:val="1"/>
      <w:marLeft w:val="0"/>
      <w:marRight w:val="0"/>
      <w:marTop w:val="0"/>
      <w:marBottom w:val="0"/>
      <w:divBdr>
        <w:top w:val="none" w:sz="0" w:space="0" w:color="auto"/>
        <w:left w:val="none" w:sz="0" w:space="0" w:color="auto"/>
        <w:bottom w:val="none" w:sz="0" w:space="0" w:color="auto"/>
        <w:right w:val="none" w:sz="0" w:space="0" w:color="auto"/>
      </w:divBdr>
    </w:div>
    <w:div w:id="70322411">
      <w:bodyDiv w:val="1"/>
      <w:marLeft w:val="0"/>
      <w:marRight w:val="0"/>
      <w:marTop w:val="0"/>
      <w:marBottom w:val="0"/>
      <w:divBdr>
        <w:top w:val="none" w:sz="0" w:space="0" w:color="auto"/>
        <w:left w:val="none" w:sz="0" w:space="0" w:color="auto"/>
        <w:bottom w:val="none" w:sz="0" w:space="0" w:color="auto"/>
        <w:right w:val="none" w:sz="0" w:space="0" w:color="auto"/>
      </w:divBdr>
    </w:div>
    <w:div w:id="71512863">
      <w:bodyDiv w:val="1"/>
      <w:marLeft w:val="0"/>
      <w:marRight w:val="0"/>
      <w:marTop w:val="0"/>
      <w:marBottom w:val="0"/>
      <w:divBdr>
        <w:top w:val="none" w:sz="0" w:space="0" w:color="auto"/>
        <w:left w:val="none" w:sz="0" w:space="0" w:color="auto"/>
        <w:bottom w:val="none" w:sz="0" w:space="0" w:color="auto"/>
        <w:right w:val="none" w:sz="0" w:space="0" w:color="auto"/>
      </w:divBdr>
    </w:div>
    <w:div w:id="73431781">
      <w:bodyDiv w:val="1"/>
      <w:marLeft w:val="0"/>
      <w:marRight w:val="0"/>
      <w:marTop w:val="0"/>
      <w:marBottom w:val="0"/>
      <w:divBdr>
        <w:top w:val="none" w:sz="0" w:space="0" w:color="auto"/>
        <w:left w:val="none" w:sz="0" w:space="0" w:color="auto"/>
        <w:bottom w:val="none" w:sz="0" w:space="0" w:color="auto"/>
        <w:right w:val="none" w:sz="0" w:space="0" w:color="auto"/>
      </w:divBdr>
    </w:div>
    <w:div w:id="84543841">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
    <w:div w:id="87360258">
      <w:bodyDiv w:val="1"/>
      <w:marLeft w:val="0"/>
      <w:marRight w:val="0"/>
      <w:marTop w:val="0"/>
      <w:marBottom w:val="0"/>
      <w:divBdr>
        <w:top w:val="none" w:sz="0" w:space="0" w:color="auto"/>
        <w:left w:val="none" w:sz="0" w:space="0" w:color="auto"/>
        <w:bottom w:val="none" w:sz="0" w:space="0" w:color="auto"/>
        <w:right w:val="none" w:sz="0" w:space="0" w:color="auto"/>
      </w:divBdr>
    </w:div>
    <w:div w:id="88504416">
      <w:bodyDiv w:val="1"/>
      <w:marLeft w:val="0"/>
      <w:marRight w:val="0"/>
      <w:marTop w:val="0"/>
      <w:marBottom w:val="0"/>
      <w:divBdr>
        <w:top w:val="none" w:sz="0" w:space="0" w:color="auto"/>
        <w:left w:val="none" w:sz="0" w:space="0" w:color="auto"/>
        <w:bottom w:val="none" w:sz="0" w:space="0" w:color="auto"/>
        <w:right w:val="none" w:sz="0" w:space="0" w:color="auto"/>
      </w:divBdr>
    </w:div>
    <w:div w:id="89351528">
      <w:bodyDiv w:val="1"/>
      <w:marLeft w:val="0"/>
      <w:marRight w:val="0"/>
      <w:marTop w:val="0"/>
      <w:marBottom w:val="0"/>
      <w:divBdr>
        <w:top w:val="none" w:sz="0" w:space="0" w:color="auto"/>
        <w:left w:val="none" w:sz="0" w:space="0" w:color="auto"/>
        <w:bottom w:val="none" w:sz="0" w:space="0" w:color="auto"/>
        <w:right w:val="none" w:sz="0" w:space="0" w:color="auto"/>
      </w:divBdr>
    </w:div>
    <w:div w:id="97990540">
      <w:bodyDiv w:val="1"/>
      <w:marLeft w:val="0"/>
      <w:marRight w:val="0"/>
      <w:marTop w:val="0"/>
      <w:marBottom w:val="0"/>
      <w:divBdr>
        <w:top w:val="none" w:sz="0" w:space="0" w:color="auto"/>
        <w:left w:val="none" w:sz="0" w:space="0" w:color="auto"/>
        <w:bottom w:val="none" w:sz="0" w:space="0" w:color="auto"/>
        <w:right w:val="none" w:sz="0" w:space="0" w:color="auto"/>
      </w:divBdr>
    </w:div>
    <w:div w:id="98450181">
      <w:bodyDiv w:val="1"/>
      <w:marLeft w:val="0"/>
      <w:marRight w:val="0"/>
      <w:marTop w:val="0"/>
      <w:marBottom w:val="0"/>
      <w:divBdr>
        <w:top w:val="none" w:sz="0" w:space="0" w:color="auto"/>
        <w:left w:val="none" w:sz="0" w:space="0" w:color="auto"/>
        <w:bottom w:val="none" w:sz="0" w:space="0" w:color="auto"/>
        <w:right w:val="none" w:sz="0" w:space="0" w:color="auto"/>
      </w:divBdr>
    </w:div>
    <w:div w:id="102070501">
      <w:bodyDiv w:val="1"/>
      <w:marLeft w:val="0"/>
      <w:marRight w:val="0"/>
      <w:marTop w:val="0"/>
      <w:marBottom w:val="0"/>
      <w:divBdr>
        <w:top w:val="none" w:sz="0" w:space="0" w:color="auto"/>
        <w:left w:val="none" w:sz="0" w:space="0" w:color="auto"/>
        <w:bottom w:val="none" w:sz="0" w:space="0" w:color="auto"/>
        <w:right w:val="none" w:sz="0" w:space="0" w:color="auto"/>
      </w:divBdr>
    </w:div>
    <w:div w:id="103158782">
      <w:bodyDiv w:val="1"/>
      <w:marLeft w:val="0"/>
      <w:marRight w:val="0"/>
      <w:marTop w:val="0"/>
      <w:marBottom w:val="0"/>
      <w:divBdr>
        <w:top w:val="none" w:sz="0" w:space="0" w:color="auto"/>
        <w:left w:val="none" w:sz="0" w:space="0" w:color="auto"/>
        <w:bottom w:val="none" w:sz="0" w:space="0" w:color="auto"/>
        <w:right w:val="none" w:sz="0" w:space="0" w:color="auto"/>
      </w:divBdr>
    </w:div>
    <w:div w:id="105274892">
      <w:bodyDiv w:val="1"/>
      <w:marLeft w:val="0"/>
      <w:marRight w:val="0"/>
      <w:marTop w:val="0"/>
      <w:marBottom w:val="0"/>
      <w:divBdr>
        <w:top w:val="none" w:sz="0" w:space="0" w:color="auto"/>
        <w:left w:val="none" w:sz="0" w:space="0" w:color="auto"/>
        <w:bottom w:val="none" w:sz="0" w:space="0" w:color="auto"/>
        <w:right w:val="none" w:sz="0" w:space="0" w:color="auto"/>
      </w:divBdr>
    </w:div>
    <w:div w:id="106507358">
      <w:bodyDiv w:val="1"/>
      <w:marLeft w:val="0"/>
      <w:marRight w:val="0"/>
      <w:marTop w:val="0"/>
      <w:marBottom w:val="0"/>
      <w:divBdr>
        <w:top w:val="none" w:sz="0" w:space="0" w:color="auto"/>
        <w:left w:val="none" w:sz="0" w:space="0" w:color="auto"/>
        <w:bottom w:val="none" w:sz="0" w:space="0" w:color="auto"/>
        <w:right w:val="none" w:sz="0" w:space="0" w:color="auto"/>
      </w:divBdr>
    </w:div>
    <w:div w:id="106705225">
      <w:bodyDiv w:val="1"/>
      <w:marLeft w:val="0"/>
      <w:marRight w:val="0"/>
      <w:marTop w:val="0"/>
      <w:marBottom w:val="0"/>
      <w:divBdr>
        <w:top w:val="none" w:sz="0" w:space="0" w:color="auto"/>
        <w:left w:val="none" w:sz="0" w:space="0" w:color="auto"/>
        <w:bottom w:val="none" w:sz="0" w:space="0" w:color="auto"/>
        <w:right w:val="none" w:sz="0" w:space="0" w:color="auto"/>
      </w:divBdr>
    </w:div>
    <w:div w:id="109935002">
      <w:bodyDiv w:val="1"/>
      <w:marLeft w:val="0"/>
      <w:marRight w:val="0"/>
      <w:marTop w:val="0"/>
      <w:marBottom w:val="0"/>
      <w:divBdr>
        <w:top w:val="none" w:sz="0" w:space="0" w:color="auto"/>
        <w:left w:val="none" w:sz="0" w:space="0" w:color="auto"/>
        <w:bottom w:val="none" w:sz="0" w:space="0" w:color="auto"/>
        <w:right w:val="none" w:sz="0" w:space="0" w:color="auto"/>
      </w:divBdr>
    </w:div>
    <w:div w:id="113718099">
      <w:bodyDiv w:val="1"/>
      <w:marLeft w:val="0"/>
      <w:marRight w:val="0"/>
      <w:marTop w:val="0"/>
      <w:marBottom w:val="0"/>
      <w:divBdr>
        <w:top w:val="none" w:sz="0" w:space="0" w:color="auto"/>
        <w:left w:val="none" w:sz="0" w:space="0" w:color="auto"/>
        <w:bottom w:val="none" w:sz="0" w:space="0" w:color="auto"/>
        <w:right w:val="none" w:sz="0" w:space="0" w:color="auto"/>
      </w:divBdr>
    </w:div>
    <w:div w:id="122234481">
      <w:bodyDiv w:val="1"/>
      <w:marLeft w:val="0"/>
      <w:marRight w:val="0"/>
      <w:marTop w:val="0"/>
      <w:marBottom w:val="0"/>
      <w:divBdr>
        <w:top w:val="none" w:sz="0" w:space="0" w:color="auto"/>
        <w:left w:val="none" w:sz="0" w:space="0" w:color="auto"/>
        <w:bottom w:val="none" w:sz="0" w:space="0" w:color="auto"/>
        <w:right w:val="none" w:sz="0" w:space="0" w:color="auto"/>
      </w:divBdr>
    </w:div>
    <w:div w:id="123499403">
      <w:bodyDiv w:val="1"/>
      <w:marLeft w:val="0"/>
      <w:marRight w:val="0"/>
      <w:marTop w:val="0"/>
      <w:marBottom w:val="0"/>
      <w:divBdr>
        <w:top w:val="none" w:sz="0" w:space="0" w:color="auto"/>
        <w:left w:val="none" w:sz="0" w:space="0" w:color="auto"/>
        <w:bottom w:val="none" w:sz="0" w:space="0" w:color="auto"/>
        <w:right w:val="none" w:sz="0" w:space="0" w:color="auto"/>
      </w:divBdr>
    </w:div>
    <w:div w:id="142357916">
      <w:bodyDiv w:val="1"/>
      <w:marLeft w:val="0"/>
      <w:marRight w:val="0"/>
      <w:marTop w:val="0"/>
      <w:marBottom w:val="0"/>
      <w:divBdr>
        <w:top w:val="none" w:sz="0" w:space="0" w:color="auto"/>
        <w:left w:val="none" w:sz="0" w:space="0" w:color="auto"/>
        <w:bottom w:val="none" w:sz="0" w:space="0" w:color="auto"/>
        <w:right w:val="none" w:sz="0" w:space="0" w:color="auto"/>
      </w:divBdr>
    </w:div>
    <w:div w:id="154341060">
      <w:bodyDiv w:val="1"/>
      <w:marLeft w:val="0"/>
      <w:marRight w:val="0"/>
      <w:marTop w:val="0"/>
      <w:marBottom w:val="0"/>
      <w:divBdr>
        <w:top w:val="none" w:sz="0" w:space="0" w:color="auto"/>
        <w:left w:val="none" w:sz="0" w:space="0" w:color="auto"/>
        <w:bottom w:val="none" w:sz="0" w:space="0" w:color="auto"/>
        <w:right w:val="none" w:sz="0" w:space="0" w:color="auto"/>
      </w:divBdr>
    </w:div>
    <w:div w:id="158429436">
      <w:bodyDiv w:val="1"/>
      <w:marLeft w:val="0"/>
      <w:marRight w:val="0"/>
      <w:marTop w:val="0"/>
      <w:marBottom w:val="0"/>
      <w:divBdr>
        <w:top w:val="none" w:sz="0" w:space="0" w:color="auto"/>
        <w:left w:val="none" w:sz="0" w:space="0" w:color="auto"/>
        <w:bottom w:val="none" w:sz="0" w:space="0" w:color="auto"/>
        <w:right w:val="none" w:sz="0" w:space="0" w:color="auto"/>
      </w:divBdr>
    </w:div>
    <w:div w:id="166601556">
      <w:bodyDiv w:val="1"/>
      <w:marLeft w:val="0"/>
      <w:marRight w:val="0"/>
      <w:marTop w:val="0"/>
      <w:marBottom w:val="0"/>
      <w:divBdr>
        <w:top w:val="none" w:sz="0" w:space="0" w:color="auto"/>
        <w:left w:val="none" w:sz="0" w:space="0" w:color="auto"/>
        <w:bottom w:val="none" w:sz="0" w:space="0" w:color="auto"/>
        <w:right w:val="none" w:sz="0" w:space="0" w:color="auto"/>
      </w:divBdr>
    </w:div>
    <w:div w:id="167526360">
      <w:bodyDiv w:val="1"/>
      <w:marLeft w:val="0"/>
      <w:marRight w:val="0"/>
      <w:marTop w:val="0"/>
      <w:marBottom w:val="0"/>
      <w:divBdr>
        <w:top w:val="none" w:sz="0" w:space="0" w:color="auto"/>
        <w:left w:val="none" w:sz="0" w:space="0" w:color="auto"/>
        <w:bottom w:val="none" w:sz="0" w:space="0" w:color="auto"/>
        <w:right w:val="none" w:sz="0" w:space="0" w:color="auto"/>
      </w:divBdr>
    </w:div>
    <w:div w:id="179244294">
      <w:bodyDiv w:val="1"/>
      <w:marLeft w:val="0"/>
      <w:marRight w:val="0"/>
      <w:marTop w:val="0"/>
      <w:marBottom w:val="0"/>
      <w:divBdr>
        <w:top w:val="none" w:sz="0" w:space="0" w:color="auto"/>
        <w:left w:val="none" w:sz="0" w:space="0" w:color="auto"/>
        <w:bottom w:val="none" w:sz="0" w:space="0" w:color="auto"/>
        <w:right w:val="none" w:sz="0" w:space="0" w:color="auto"/>
      </w:divBdr>
    </w:div>
    <w:div w:id="186330381">
      <w:bodyDiv w:val="1"/>
      <w:marLeft w:val="0"/>
      <w:marRight w:val="0"/>
      <w:marTop w:val="0"/>
      <w:marBottom w:val="0"/>
      <w:divBdr>
        <w:top w:val="none" w:sz="0" w:space="0" w:color="auto"/>
        <w:left w:val="none" w:sz="0" w:space="0" w:color="auto"/>
        <w:bottom w:val="none" w:sz="0" w:space="0" w:color="auto"/>
        <w:right w:val="none" w:sz="0" w:space="0" w:color="auto"/>
      </w:divBdr>
    </w:div>
    <w:div w:id="189338826">
      <w:bodyDiv w:val="1"/>
      <w:marLeft w:val="0"/>
      <w:marRight w:val="0"/>
      <w:marTop w:val="0"/>
      <w:marBottom w:val="0"/>
      <w:divBdr>
        <w:top w:val="none" w:sz="0" w:space="0" w:color="auto"/>
        <w:left w:val="none" w:sz="0" w:space="0" w:color="auto"/>
        <w:bottom w:val="none" w:sz="0" w:space="0" w:color="auto"/>
        <w:right w:val="none" w:sz="0" w:space="0" w:color="auto"/>
      </w:divBdr>
    </w:div>
    <w:div w:id="191265355">
      <w:bodyDiv w:val="1"/>
      <w:marLeft w:val="0"/>
      <w:marRight w:val="0"/>
      <w:marTop w:val="0"/>
      <w:marBottom w:val="0"/>
      <w:divBdr>
        <w:top w:val="none" w:sz="0" w:space="0" w:color="auto"/>
        <w:left w:val="none" w:sz="0" w:space="0" w:color="auto"/>
        <w:bottom w:val="none" w:sz="0" w:space="0" w:color="auto"/>
        <w:right w:val="none" w:sz="0" w:space="0" w:color="auto"/>
      </w:divBdr>
    </w:div>
    <w:div w:id="194124831">
      <w:bodyDiv w:val="1"/>
      <w:marLeft w:val="0"/>
      <w:marRight w:val="0"/>
      <w:marTop w:val="0"/>
      <w:marBottom w:val="0"/>
      <w:divBdr>
        <w:top w:val="none" w:sz="0" w:space="0" w:color="auto"/>
        <w:left w:val="none" w:sz="0" w:space="0" w:color="auto"/>
        <w:bottom w:val="none" w:sz="0" w:space="0" w:color="auto"/>
        <w:right w:val="none" w:sz="0" w:space="0" w:color="auto"/>
      </w:divBdr>
    </w:div>
    <w:div w:id="194851929">
      <w:bodyDiv w:val="1"/>
      <w:marLeft w:val="0"/>
      <w:marRight w:val="0"/>
      <w:marTop w:val="0"/>
      <w:marBottom w:val="0"/>
      <w:divBdr>
        <w:top w:val="none" w:sz="0" w:space="0" w:color="auto"/>
        <w:left w:val="none" w:sz="0" w:space="0" w:color="auto"/>
        <w:bottom w:val="none" w:sz="0" w:space="0" w:color="auto"/>
        <w:right w:val="none" w:sz="0" w:space="0" w:color="auto"/>
      </w:divBdr>
    </w:div>
    <w:div w:id="200750857">
      <w:bodyDiv w:val="1"/>
      <w:marLeft w:val="0"/>
      <w:marRight w:val="0"/>
      <w:marTop w:val="0"/>
      <w:marBottom w:val="0"/>
      <w:divBdr>
        <w:top w:val="none" w:sz="0" w:space="0" w:color="auto"/>
        <w:left w:val="none" w:sz="0" w:space="0" w:color="auto"/>
        <w:bottom w:val="none" w:sz="0" w:space="0" w:color="auto"/>
        <w:right w:val="none" w:sz="0" w:space="0" w:color="auto"/>
      </w:divBdr>
    </w:div>
    <w:div w:id="205412127">
      <w:bodyDiv w:val="1"/>
      <w:marLeft w:val="0"/>
      <w:marRight w:val="0"/>
      <w:marTop w:val="0"/>
      <w:marBottom w:val="0"/>
      <w:divBdr>
        <w:top w:val="none" w:sz="0" w:space="0" w:color="auto"/>
        <w:left w:val="none" w:sz="0" w:space="0" w:color="auto"/>
        <w:bottom w:val="none" w:sz="0" w:space="0" w:color="auto"/>
        <w:right w:val="none" w:sz="0" w:space="0" w:color="auto"/>
      </w:divBdr>
    </w:div>
    <w:div w:id="206331534">
      <w:bodyDiv w:val="1"/>
      <w:marLeft w:val="0"/>
      <w:marRight w:val="0"/>
      <w:marTop w:val="0"/>
      <w:marBottom w:val="0"/>
      <w:divBdr>
        <w:top w:val="none" w:sz="0" w:space="0" w:color="auto"/>
        <w:left w:val="none" w:sz="0" w:space="0" w:color="auto"/>
        <w:bottom w:val="none" w:sz="0" w:space="0" w:color="auto"/>
        <w:right w:val="none" w:sz="0" w:space="0" w:color="auto"/>
      </w:divBdr>
    </w:div>
    <w:div w:id="209272809">
      <w:bodyDiv w:val="1"/>
      <w:marLeft w:val="0"/>
      <w:marRight w:val="0"/>
      <w:marTop w:val="0"/>
      <w:marBottom w:val="0"/>
      <w:divBdr>
        <w:top w:val="none" w:sz="0" w:space="0" w:color="auto"/>
        <w:left w:val="none" w:sz="0" w:space="0" w:color="auto"/>
        <w:bottom w:val="none" w:sz="0" w:space="0" w:color="auto"/>
        <w:right w:val="none" w:sz="0" w:space="0" w:color="auto"/>
      </w:divBdr>
    </w:div>
    <w:div w:id="218906687">
      <w:bodyDiv w:val="1"/>
      <w:marLeft w:val="0"/>
      <w:marRight w:val="0"/>
      <w:marTop w:val="0"/>
      <w:marBottom w:val="0"/>
      <w:divBdr>
        <w:top w:val="none" w:sz="0" w:space="0" w:color="auto"/>
        <w:left w:val="none" w:sz="0" w:space="0" w:color="auto"/>
        <w:bottom w:val="none" w:sz="0" w:space="0" w:color="auto"/>
        <w:right w:val="none" w:sz="0" w:space="0" w:color="auto"/>
      </w:divBdr>
    </w:div>
    <w:div w:id="219245709">
      <w:bodyDiv w:val="1"/>
      <w:marLeft w:val="0"/>
      <w:marRight w:val="0"/>
      <w:marTop w:val="0"/>
      <w:marBottom w:val="0"/>
      <w:divBdr>
        <w:top w:val="none" w:sz="0" w:space="0" w:color="auto"/>
        <w:left w:val="none" w:sz="0" w:space="0" w:color="auto"/>
        <w:bottom w:val="none" w:sz="0" w:space="0" w:color="auto"/>
        <w:right w:val="none" w:sz="0" w:space="0" w:color="auto"/>
      </w:divBdr>
    </w:div>
    <w:div w:id="225722382">
      <w:bodyDiv w:val="1"/>
      <w:marLeft w:val="0"/>
      <w:marRight w:val="0"/>
      <w:marTop w:val="0"/>
      <w:marBottom w:val="0"/>
      <w:divBdr>
        <w:top w:val="none" w:sz="0" w:space="0" w:color="auto"/>
        <w:left w:val="none" w:sz="0" w:space="0" w:color="auto"/>
        <w:bottom w:val="none" w:sz="0" w:space="0" w:color="auto"/>
        <w:right w:val="none" w:sz="0" w:space="0" w:color="auto"/>
      </w:divBdr>
    </w:div>
    <w:div w:id="228462412">
      <w:bodyDiv w:val="1"/>
      <w:marLeft w:val="0"/>
      <w:marRight w:val="0"/>
      <w:marTop w:val="0"/>
      <w:marBottom w:val="0"/>
      <w:divBdr>
        <w:top w:val="none" w:sz="0" w:space="0" w:color="auto"/>
        <w:left w:val="none" w:sz="0" w:space="0" w:color="auto"/>
        <w:bottom w:val="none" w:sz="0" w:space="0" w:color="auto"/>
        <w:right w:val="none" w:sz="0" w:space="0" w:color="auto"/>
      </w:divBdr>
    </w:div>
    <w:div w:id="230193545">
      <w:bodyDiv w:val="1"/>
      <w:marLeft w:val="0"/>
      <w:marRight w:val="0"/>
      <w:marTop w:val="0"/>
      <w:marBottom w:val="0"/>
      <w:divBdr>
        <w:top w:val="none" w:sz="0" w:space="0" w:color="auto"/>
        <w:left w:val="none" w:sz="0" w:space="0" w:color="auto"/>
        <w:bottom w:val="none" w:sz="0" w:space="0" w:color="auto"/>
        <w:right w:val="none" w:sz="0" w:space="0" w:color="auto"/>
      </w:divBdr>
      <w:divsChild>
        <w:div w:id="585727288">
          <w:marLeft w:val="0"/>
          <w:marRight w:val="0"/>
          <w:marTop w:val="0"/>
          <w:marBottom w:val="0"/>
          <w:divBdr>
            <w:top w:val="none" w:sz="0" w:space="0" w:color="auto"/>
            <w:left w:val="none" w:sz="0" w:space="0" w:color="auto"/>
            <w:bottom w:val="none" w:sz="0" w:space="0" w:color="auto"/>
            <w:right w:val="none" w:sz="0" w:space="0" w:color="auto"/>
          </w:divBdr>
        </w:div>
        <w:div w:id="1792557081">
          <w:marLeft w:val="0"/>
          <w:marRight w:val="222"/>
          <w:marTop w:val="0"/>
          <w:marBottom w:val="0"/>
          <w:divBdr>
            <w:top w:val="none" w:sz="0" w:space="0" w:color="auto"/>
            <w:left w:val="none" w:sz="0" w:space="0" w:color="auto"/>
            <w:bottom w:val="none" w:sz="0" w:space="0" w:color="auto"/>
            <w:right w:val="none" w:sz="0" w:space="0" w:color="auto"/>
          </w:divBdr>
          <w:divsChild>
            <w:div w:id="1500804514">
              <w:marLeft w:val="0"/>
              <w:marRight w:val="0"/>
              <w:marTop w:val="0"/>
              <w:marBottom w:val="0"/>
              <w:divBdr>
                <w:top w:val="none" w:sz="0" w:space="0" w:color="auto"/>
                <w:left w:val="none" w:sz="0" w:space="0" w:color="auto"/>
                <w:bottom w:val="none" w:sz="0" w:space="0" w:color="auto"/>
                <w:right w:val="none" w:sz="0" w:space="0" w:color="auto"/>
              </w:divBdr>
              <w:divsChild>
                <w:div w:id="632099457">
                  <w:marLeft w:val="0"/>
                  <w:marRight w:val="0"/>
                  <w:marTop w:val="0"/>
                  <w:marBottom w:val="0"/>
                  <w:divBdr>
                    <w:top w:val="none" w:sz="0" w:space="0" w:color="auto"/>
                    <w:left w:val="none" w:sz="0" w:space="0" w:color="auto"/>
                    <w:bottom w:val="none" w:sz="0" w:space="0" w:color="auto"/>
                    <w:right w:val="none" w:sz="0" w:space="0" w:color="auto"/>
                  </w:divBdr>
                </w:div>
              </w:divsChild>
            </w:div>
            <w:div w:id="1925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196">
      <w:bodyDiv w:val="1"/>
      <w:marLeft w:val="0"/>
      <w:marRight w:val="0"/>
      <w:marTop w:val="0"/>
      <w:marBottom w:val="0"/>
      <w:divBdr>
        <w:top w:val="none" w:sz="0" w:space="0" w:color="auto"/>
        <w:left w:val="none" w:sz="0" w:space="0" w:color="auto"/>
        <w:bottom w:val="none" w:sz="0" w:space="0" w:color="auto"/>
        <w:right w:val="none" w:sz="0" w:space="0" w:color="auto"/>
      </w:divBdr>
    </w:div>
    <w:div w:id="235896498">
      <w:bodyDiv w:val="1"/>
      <w:marLeft w:val="0"/>
      <w:marRight w:val="0"/>
      <w:marTop w:val="0"/>
      <w:marBottom w:val="0"/>
      <w:divBdr>
        <w:top w:val="none" w:sz="0" w:space="0" w:color="auto"/>
        <w:left w:val="none" w:sz="0" w:space="0" w:color="auto"/>
        <w:bottom w:val="none" w:sz="0" w:space="0" w:color="auto"/>
        <w:right w:val="none" w:sz="0" w:space="0" w:color="auto"/>
      </w:divBdr>
    </w:div>
    <w:div w:id="242033369">
      <w:bodyDiv w:val="1"/>
      <w:marLeft w:val="0"/>
      <w:marRight w:val="0"/>
      <w:marTop w:val="0"/>
      <w:marBottom w:val="0"/>
      <w:divBdr>
        <w:top w:val="none" w:sz="0" w:space="0" w:color="auto"/>
        <w:left w:val="none" w:sz="0" w:space="0" w:color="auto"/>
        <w:bottom w:val="none" w:sz="0" w:space="0" w:color="auto"/>
        <w:right w:val="none" w:sz="0" w:space="0" w:color="auto"/>
      </w:divBdr>
    </w:div>
    <w:div w:id="244648970">
      <w:bodyDiv w:val="1"/>
      <w:marLeft w:val="0"/>
      <w:marRight w:val="0"/>
      <w:marTop w:val="0"/>
      <w:marBottom w:val="0"/>
      <w:divBdr>
        <w:top w:val="none" w:sz="0" w:space="0" w:color="auto"/>
        <w:left w:val="none" w:sz="0" w:space="0" w:color="auto"/>
        <w:bottom w:val="none" w:sz="0" w:space="0" w:color="auto"/>
        <w:right w:val="none" w:sz="0" w:space="0" w:color="auto"/>
      </w:divBdr>
      <w:divsChild>
        <w:div w:id="440078630">
          <w:marLeft w:val="0"/>
          <w:marRight w:val="0"/>
          <w:marTop w:val="0"/>
          <w:marBottom w:val="0"/>
          <w:divBdr>
            <w:top w:val="none" w:sz="0" w:space="0" w:color="auto"/>
            <w:left w:val="none" w:sz="0" w:space="0" w:color="auto"/>
            <w:bottom w:val="single" w:sz="6" w:space="0" w:color="DDDDDD"/>
            <w:right w:val="none" w:sz="0" w:space="0" w:color="auto"/>
          </w:divBdr>
          <w:divsChild>
            <w:div w:id="999309384">
              <w:marLeft w:val="0"/>
              <w:marRight w:val="0"/>
              <w:marTop w:val="0"/>
              <w:marBottom w:val="0"/>
              <w:divBdr>
                <w:top w:val="none" w:sz="0" w:space="0" w:color="auto"/>
                <w:left w:val="none" w:sz="0" w:space="0" w:color="auto"/>
                <w:bottom w:val="none" w:sz="0" w:space="0" w:color="auto"/>
                <w:right w:val="none" w:sz="0" w:space="0" w:color="auto"/>
              </w:divBdr>
              <w:divsChild>
                <w:div w:id="1366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535">
          <w:marLeft w:val="0"/>
          <w:marRight w:val="0"/>
          <w:marTop w:val="0"/>
          <w:marBottom w:val="0"/>
          <w:divBdr>
            <w:top w:val="none" w:sz="0" w:space="0" w:color="auto"/>
            <w:left w:val="none" w:sz="0" w:space="0" w:color="auto"/>
            <w:bottom w:val="single" w:sz="6" w:space="0" w:color="DDDDDD"/>
            <w:right w:val="none" w:sz="0" w:space="0" w:color="auto"/>
          </w:divBdr>
          <w:divsChild>
            <w:div w:id="1926722798">
              <w:marLeft w:val="0"/>
              <w:marRight w:val="0"/>
              <w:marTop w:val="0"/>
              <w:marBottom w:val="0"/>
              <w:divBdr>
                <w:top w:val="none" w:sz="0" w:space="0" w:color="auto"/>
                <w:left w:val="none" w:sz="0" w:space="0" w:color="auto"/>
                <w:bottom w:val="none" w:sz="0" w:space="0" w:color="auto"/>
                <w:right w:val="none" w:sz="0" w:space="0" w:color="auto"/>
              </w:divBdr>
              <w:divsChild>
                <w:div w:id="1122767762">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
                  </w:divsChild>
                </w:div>
                <w:div w:id="523522669">
                  <w:marLeft w:val="0"/>
                  <w:marRight w:val="0"/>
                  <w:marTop w:val="0"/>
                  <w:marBottom w:val="0"/>
                  <w:divBdr>
                    <w:top w:val="none" w:sz="0" w:space="0" w:color="auto"/>
                    <w:left w:val="none" w:sz="0" w:space="0" w:color="auto"/>
                    <w:bottom w:val="none" w:sz="0" w:space="0" w:color="auto"/>
                    <w:right w:val="none" w:sz="0" w:space="0" w:color="auto"/>
                  </w:divBdr>
                  <w:divsChild>
                    <w:div w:id="2008635636">
                      <w:marLeft w:val="0"/>
                      <w:marRight w:val="0"/>
                      <w:marTop w:val="0"/>
                      <w:marBottom w:val="0"/>
                      <w:divBdr>
                        <w:top w:val="single" w:sz="6" w:space="0" w:color="DDDDDD"/>
                        <w:left w:val="single" w:sz="6" w:space="0" w:color="DDDDDD"/>
                        <w:bottom w:val="single" w:sz="6" w:space="0" w:color="DDDDDD"/>
                        <w:right w:val="single" w:sz="6" w:space="0" w:color="DDDDDD"/>
                      </w:divBdr>
                      <w:divsChild>
                        <w:div w:id="1409155532">
                          <w:marLeft w:val="0"/>
                          <w:marRight w:val="0"/>
                          <w:marTop w:val="0"/>
                          <w:marBottom w:val="0"/>
                          <w:divBdr>
                            <w:top w:val="none" w:sz="0" w:space="0" w:color="auto"/>
                            <w:left w:val="none" w:sz="0" w:space="0" w:color="auto"/>
                            <w:bottom w:val="none" w:sz="0" w:space="0" w:color="auto"/>
                            <w:right w:val="none" w:sz="0" w:space="0" w:color="auto"/>
                          </w:divBdr>
                          <w:divsChild>
                            <w:div w:id="301276508">
                              <w:marLeft w:val="0"/>
                              <w:marRight w:val="0"/>
                              <w:marTop w:val="0"/>
                              <w:marBottom w:val="0"/>
                              <w:divBdr>
                                <w:top w:val="none" w:sz="0" w:space="0" w:color="auto"/>
                                <w:left w:val="none" w:sz="0" w:space="0" w:color="auto"/>
                                <w:bottom w:val="none" w:sz="0" w:space="0" w:color="auto"/>
                                <w:right w:val="none" w:sz="0" w:space="0" w:color="auto"/>
                              </w:divBdr>
                              <w:divsChild>
                                <w:div w:id="236549682">
                                  <w:marLeft w:val="0"/>
                                  <w:marRight w:val="120"/>
                                  <w:marTop w:val="0"/>
                                  <w:marBottom w:val="0"/>
                                  <w:divBdr>
                                    <w:top w:val="none" w:sz="0" w:space="0" w:color="auto"/>
                                    <w:left w:val="none" w:sz="0" w:space="0" w:color="auto"/>
                                    <w:bottom w:val="none" w:sz="0" w:space="0" w:color="auto"/>
                                    <w:right w:val="none" w:sz="0" w:space="0" w:color="auto"/>
                                  </w:divBdr>
                                  <w:divsChild>
                                    <w:div w:id="854878456">
                                      <w:marLeft w:val="0"/>
                                      <w:marRight w:val="0"/>
                                      <w:marTop w:val="0"/>
                                      <w:marBottom w:val="0"/>
                                      <w:divBdr>
                                        <w:top w:val="none" w:sz="0" w:space="0" w:color="auto"/>
                                        <w:left w:val="none" w:sz="0" w:space="0" w:color="auto"/>
                                        <w:bottom w:val="none" w:sz="0" w:space="0" w:color="auto"/>
                                        <w:right w:val="none" w:sz="0" w:space="0" w:color="auto"/>
                                      </w:divBdr>
                                      <w:divsChild>
                                        <w:div w:id="343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2530">
                  <w:marLeft w:val="0"/>
                  <w:marRight w:val="0"/>
                  <w:marTop w:val="0"/>
                  <w:marBottom w:val="0"/>
                  <w:divBdr>
                    <w:top w:val="none" w:sz="0" w:space="0" w:color="auto"/>
                    <w:left w:val="none" w:sz="0" w:space="0" w:color="auto"/>
                    <w:bottom w:val="none" w:sz="0" w:space="0" w:color="auto"/>
                    <w:right w:val="none" w:sz="0" w:space="0" w:color="auto"/>
                  </w:divBdr>
                  <w:divsChild>
                    <w:div w:id="949703733">
                      <w:marLeft w:val="0"/>
                      <w:marRight w:val="0"/>
                      <w:marTop w:val="0"/>
                      <w:marBottom w:val="0"/>
                      <w:divBdr>
                        <w:top w:val="single" w:sz="6" w:space="0" w:color="DDDDDD"/>
                        <w:left w:val="single" w:sz="6" w:space="0" w:color="DDDDDD"/>
                        <w:bottom w:val="single" w:sz="6" w:space="0" w:color="DDDDDD"/>
                        <w:right w:val="single" w:sz="6" w:space="0" w:color="DDDDDD"/>
                      </w:divBdr>
                      <w:divsChild>
                        <w:div w:id="13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0803">
          <w:marLeft w:val="0"/>
          <w:marRight w:val="0"/>
          <w:marTop w:val="0"/>
          <w:marBottom w:val="0"/>
          <w:divBdr>
            <w:top w:val="none" w:sz="0" w:space="0" w:color="auto"/>
            <w:left w:val="none" w:sz="0" w:space="0" w:color="auto"/>
            <w:bottom w:val="single" w:sz="6" w:space="0" w:color="DDDDDD"/>
            <w:right w:val="none" w:sz="0" w:space="0" w:color="auto"/>
          </w:divBdr>
          <w:divsChild>
            <w:div w:id="1262910159">
              <w:marLeft w:val="0"/>
              <w:marRight w:val="0"/>
              <w:marTop w:val="0"/>
              <w:marBottom w:val="0"/>
              <w:divBdr>
                <w:top w:val="none" w:sz="0" w:space="0" w:color="auto"/>
                <w:left w:val="none" w:sz="0" w:space="0" w:color="auto"/>
                <w:bottom w:val="none" w:sz="0" w:space="0" w:color="auto"/>
                <w:right w:val="none" w:sz="0" w:space="0" w:color="auto"/>
              </w:divBdr>
              <w:divsChild>
                <w:div w:id="1590117923">
                  <w:marLeft w:val="0"/>
                  <w:marRight w:val="0"/>
                  <w:marTop w:val="0"/>
                  <w:marBottom w:val="0"/>
                  <w:divBdr>
                    <w:top w:val="single" w:sz="6" w:space="0" w:color="DDDDDD"/>
                    <w:left w:val="single" w:sz="6" w:space="0" w:color="DDDDDD"/>
                    <w:bottom w:val="single" w:sz="6" w:space="0" w:color="DDDDDD"/>
                    <w:right w:val="single" w:sz="6" w:space="0" w:color="DDDDDD"/>
                  </w:divBdr>
                  <w:divsChild>
                    <w:div w:id="729230071">
                      <w:marLeft w:val="0"/>
                      <w:marRight w:val="0"/>
                      <w:marTop w:val="0"/>
                      <w:marBottom w:val="0"/>
                      <w:divBdr>
                        <w:top w:val="none" w:sz="0" w:space="0" w:color="auto"/>
                        <w:left w:val="none" w:sz="0" w:space="0" w:color="auto"/>
                        <w:bottom w:val="none" w:sz="0" w:space="0" w:color="auto"/>
                        <w:right w:val="none" w:sz="0" w:space="0" w:color="auto"/>
                      </w:divBdr>
                      <w:divsChild>
                        <w:div w:id="1035614904">
                          <w:marLeft w:val="0"/>
                          <w:marRight w:val="0"/>
                          <w:marTop w:val="0"/>
                          <w:marBottom w:val="0"/>
                          <w:divBdr>
                            <w:top w:val="none" w:sz="0" w:space="0" w:color="auto"/>
                            <w:left w:val="none" w:sz="0" w:space="0" w:color="auto"/>
                            <w:bottom w:val="none" w:sz="0" w:space="0" w:color="auto"/>
                            <w:right w:val="none" w:sz="0" w:space="0" w:color="auto"/>
                          </w:divBdr>
                          <w:divsChild>
                            <w:div w:id="1816752811">
                              <w:marLeft w:val="0"/>
                              <w:marRight w:val="120"/>
                              <w:marTop w:val="0"/>
                              <w:marBottom w:val="0"/>
                              <w:divBdr>
                                <w:top w:val="none" w:sz="0" w:space="0" w:color="auto"/>
                                <w:left w:val="none" w:sz="0" w:space="0" w:color="auto"/>
                                <w:bottom w:val="none" w:sz="0" w:space="0" w:color="auto"/>
                                <w:right w:val="none" w:sz="0" w:space="0" w:color="auto"/>
                              </w:divBdr>
                              <w:divsChild>
                                <w:div w:id="2129428375">
                                  <w:marLeft w:val="0"/>
                                  <w:marRight w:val="0"/>
                                  <w:marTop w:val="0"/>
                                  <w:marBottom w:val="0"/>
                                  <w:divBdr>
                                    <w:top w:val="none" w:sz="0" w:space="0" w:color="auto"/>
                                    <w:left w:val="none" w:sz="0" w:space="0" w:color="auto"/>
                                    <w:bottom w:val="none" w:sz="0" w:space="0" w:color="auto"/>
                                    <w:right w:val="none" w:sz="0" w:space="0" w:color="auto"/>
                                  </w:divBdr>
                                  <w:divsChild>
                                    <w:div w:id="708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6694">
      <w:bodyDiv w:val="1"/>
      <w:marLeft w:val="0"/>
      <w:marRight w:val="0"/>
      <w:marTop w:val="0"/>
      <w:marBottom w:val="0"/>
      <w:divBdr>
        <w:top w:val="none" w:sz="0" w:space="0" w:color="auto"/>
        <w:left w:val="none" w:sz="0" w:space="0" w:color="auto"/>
        <w:bottom w:val="none" w:sz="0" w:space="0" w:color="auto"/>
        <w:right w:val="none" w:sz="0" w:space="0" w:color="auto"/>
      </w:divBdr>
    </w:div>
    <w:div w:id="259802523">
      <w:bodyDiv w:val="1"/>
      <w:marLeft w:val="0"/>
      <w:marRight w:val="0"/>
      <w:marTop w:val="0"/>
      <w:marBottom w:val="0"/>
      <w:divBdr>
        <w:top w:val="none" w:sz="0" w:space="0" w:color="auto"/>
        <w:left w:val="none" w:sz="0" w:space="0" w:color="auto"/>
        <w:bottom w:val="none" w:sz="0" w:space="0" w:color="auto"/>
        <w:right w:val="none" w:sz="0" w:space="0" w:color="auto"/>
      </w:divBdr>
    </w:div>
    <w:div w:id="262542348">
      <w:bodyDiv w:val="1"/>
      <w:marLeft w:val="0"/>
      <w:marRight w:val="0"/>
      <w:marTop w:val="0"/>
      <w:marBottom w:val="0"/>
      <w:divBdr>
        <w:top w:val="none" w:sz="0" w:space="0" w:color="auto"/>
        <w:left w:val="none" w:sz="0" w:space="0" w:color="auto"/>
        <w:bottom w:val="none" w:sz="0" w:space="0" w:color="auto"/>
        <w:right w:val="none" w:sz="0" w:space="0" w:color="auto"/>
      </w:divBdr>
    </w:div>
    <w:div w:id="265892034">
      <w:bodyDiv w:val="1"/>
      <w:marLeft w:val="0"/>
      <w:marRight w:val="0"/>
      <w:marTop w:val="0"/>
      <w:marBottom w:val="0"/>
      <w:divBdr>
        <w:top w:val="none" w:sz="0" w:space="0" w:color="auto"/>
        <w:left w:val="none" w:sz="0" w:space="0" w:color="auto"/>
        <w:bottom w:val="none" w:sz="0" w:space="0" w:color="auto"/>
        <w:right w:val="none" w:sz="0" w:space="0" w:color="auto"/>
      </w:divBdr>
    </w:div>
    <w:div w:id="277683335">
      <w:bodyDiv w:val="1"/>
      <w:marLeft w:val="0"/>
      <w:marRight w:val="0"/>
      <w:marTop w:val="0"/>
      <w:marBottom w:val="0"/>
      <w:divBdr>
        <w:top w:val="none" w:sz="0" w:space="0" w:color="auto"/>
        <w:left w:val="none" w:sz="0" w:space="0" w:color="auto"/>
        <w:bottom w:val="none" w:sz="0" w:space="0" w:color="auto"/>
        <w:right w:val="none" w:sz="0" w:space="0" w:color="auto"/>
      </w:divBdr>
    </w:div>
    <w:div w:id="277762014">
      <w:bodyDiv w:val="1"/>
      <w:marLeft w:val="0"/>
      <w:marRight w:val="0"/>
      <w:marTop w:val="0"/>
      <w:marBottom w:val="0"/>
      <w:divBdr>
        <w:top w:val="none" w:sz="0" w:space="0" w:color="auto"/>
        <w:left w:val="none" w:sz="0" w:space="0" w:color="auto"/>
        <w:bottom w:val="none" w:sz="0" w:space="0" w:color="auto"/>
        <w:right w:val="none" w:sz="0" w:space="0" w:color="auto"/>
      </w:divBdr>
    </w:div>
    <w:div w:id="285703137">
      <w:bodyDiv w:val="1"/>
      <w:marLeft w:val="0"/>
      <w:marRight w:val="0"/>
      <w:marTop w:val="0"/>
      <w:marBottom w:val="0"/>
      <w:divBdr>
        <w:top w:val="none" w:sz="0" w:space="0" w:color="auto"/>
        <w:left w:val="none" w:sz="0" w:space="0" w:color="auto"/>
        <w:bottom w:val="none" w:sz="0" w:space="0" w:color="auto"/>
        <w:right w:val="none" w:sz="0" w:space="0" w:color="auto"/>
      </w:divBdr>
    </w:div>
    <w:div w:id="305823136">
      <w:bodyDiv w:val="1"/>
      <w:marLeft w:val="0"/>
      <w:marRight w:val="0"/>
      <w:marTop w:val="0"/>
      <w:marBottom w:val="0"/>
      <w:divBdr>
        <w:top w:val="none" w:sz="0" w:space="0" w:color="auto"/>
        <w:left w:val="none" w:sz="0" w:space="0" w:color="auto"/>
        <w:bottom w:val="none" w:sz="0" w:space="0" w:color="auto"/>
        <w:right w:val="none" w:sz="0" w:space="0" w:color="auto"/>
      </w:divBdr>
    </w:div>
    <w:div w:id="316417247">
      <w:bodyDiv w:val="1"/>
      <w:marLeft w:val="0"/>
      <w:marRight w:val="0"/>
      <w:marTop w:val="0"/>
      <w:marBottom w:val="0"/>
      <w:divBdr>
        <w:top w:val="none" w:sz="0" w:space="0" w:color="auto"/>
        <w:left w:val="none" w:sz="0" w:space="0" w:color="auto"/>
        <w:bottom w:val="none" w:sz="0" w:space="0" w:color="auto"/>
        <w:right w:val="none" w:sz="0" w:space="0" w:color="auto"/>
      </w:divBdr>
    </w:div>
    <w:div w:id="316958283">
      <w:bodyDiv w:val="1"/>
      <w:marLeft w:val="0"/>
      <w:marRight w:val="0"/>
      <w:marTop w:val="0"/>
      <w:marBottom w:val="0"/>
      <w:divBdr>
        <w:top w:val="none" w:sz="0" w:space="0" w:color="auto"/>
        <w:left w:val="none" w:sz="0" w:space="0" w:color="auto"/>
        <w:bottom w:val="none" w:sz="0" w:space="0" w:color="auto"/>
        <w:right w:val="none" w:sz="0" w:space="0" w:color="auto"/>
      </w:divBdr>
    </w:div>
    <w:div w:id="317534129">
      <w:bodyDiv w:val="1"/>
      <w:marLeft w:val="0"/>
      <w:marRight w:val="0"/>
      <w:marTop w:val="0"/>
      <w:marBottom w:val="0"/>
      <w:divBdr>
        <w:top w:val="none" w:sz="0" w:space="0" w:color="auto"/>
        <w:left w:val="none" w:sz="0" w:space="0" w:color="auto"/>
        <w:bottom w:val="none" w:sz="0" w:space="0" w:color="auto"/>
        <w:right w:val="none" w:sz="0" w:space="0" w:color="auto"/>
      </w:divBdr>
    </w:div>
    <w:div w:id="320475055">
      <w:bodyDiv w:val="1"/>
      <w:marLeft w:val="0"/>
      <w:marRight w:val="0"/>
      <w:marTop w:val="0"/>
      <w:marBottom w:val="0"/>
      <w:divBdr>
        <w:top w:val="none" w:sz="0" w:space="0" w:color="auto"/>
        <w:left w:val="none" w:sz="0" w:space="0" w:color="auto"/>
        <w:bottom w:val="none" w:sz="0" w:space="0" w:color="auto"/>
        <w:right w:val="none" w:sz="0" w:space="0" w:color="auto"/>
      </w:divBdr>
    </w:div>
    <w:div w:id="323513341">
      <w:bodyDiv w:val="1"/>
      <w:marLeft w:val="0"/>
      <w:marRight w:val="0"/>
      <w:marTop w:val="0"/>
      <w:marBottom w:val="0"/>
      <w:divBdr>
        <w:top w:val="none" w:sz="0" w:space="0" w:color="auto"/>
        <w:left w:val="none" w:sz="0" w:space="0" w:color="auto"/>
        <w:bottom w:val="none" w:sz="0" w:space="0" w:color="auto"/>
        <w:right w:val="none" w:sz="0" w:space="0" w:color="auto"/>
      </w:divBdr>
    </w:div>
    <w:div w:id="332101097">
      <w:bodyDiv w:val="1"/>
      <w:marLeft w:val="0"/>
      <w:marRight w:val="0"/>
      <w:marTop w:val="0"/>
      <w:marBottom w:val="0"/>
      <w:divBdr>
        <w:top w:val="none" w:sz="0" w:space="0" w:color="auto"/>
        <w:left w:val="none" w:sz="0" w:space="0" w:color="auto"/>
        <w:bottom w:val="none" w:sz="0" w:space="0" w:color="auto"/>
        <w:right w:val="none" w:sz="0" w:space="0" w:color="auto"/>
      </w:divBdr>
      <w:divsChild>
        <w:div w:id="286355654">
          <w:marLeft w:val="0"/>
          <w:marRight w:val="0"/>
          <w:marTop w:val="0"/>
          <w:marBottom w:val="0"/>
          <w:divBdr>
            <w:top w:val="none" w:sz="0" w:space="0" w:color="auto"/>
            <w:left w:val="none" w:sz="0" w:space="0" w:color="auto"/>
            <w:bottom w:val="none" w:sz="0" w:space="0" w:color="auto"/>
            <w:right w:val="none" w:sz="0" w:space="0" w:color="auto"/>
          </w:divBdr>
          <w:divsChild>
            <w:div w:id="1533570022">
              <w:marLeft w:val="0"/>
              <w:marRight w:val="0"/>
              <w:marTop w:val="0"/>
              <w:marBottom w:val="0"/>
              <w:divBdr>
                <w:top w:val="none" w:sz="0" w:space="0" w:color="auto"/>
                <w:left w:val="none" w:sz="0" w:space="0" w:color="auto"/>
                <w:bottom w:val="none" w:sz="0" w:space="0" w:color="auto"/>
                <w:right w:val="none" w:sz="0" w:space="0" w:color="auto"/>
              </w:divBdr>
            </w:div>
          </w:divsChild>
        </w:div>
        <w:div w:id="1594973778">
          <w:marLeft w:val="0"/>
          <w:marRight w:val="0"/>
          <w:marTop w:val="0"/>
          <w:marBottom w:val="0"/>
          <w:divBdr>
            <w:top w:val="none" w:sz="0" w:space="0" w:color="auto"/>
            <w:left w:val="none" w:sz="0" w:space="0" w:color="auto"/>
            <w:bottom w:val="none" w:sz="0" w:space="0" w:color="auto"/>
            <w:right w:val="none" w:sz="0" w:space="0" w:color="auto"/>
          </w:divBdr>
          <w:divsChild>
            <w:div w:id="33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305">
      <w:bodyDiv w:val="1"/>
      <w:marLeft w:val="0"/>
      <w:marRight w:val="0"/>
      <w:marTop w:val="0"/>
      <w:marBottom w:val="0"/>
      <w:divBdr>
        <w:top w:val="none" w:sz="0" w:space="0" w:color="auto"/>
        <w:left w:val="none" w:sz="0" w:space="0" w:color="auto"/>
        <w:bottom w:val="none" w:sz="0" w:space="0" w:color="auto"/>
        <w:right w:val="none" w:sz="0" w:space="0" w:color="auto"/>
      </w:divBdr>
    </w:div>
    <w:div w:id="348335056">
      <w:bodyDiv w:val="1"/>
      <w:marLeft w:val="0"/>
      <w:marRight w:val="0"/>
      <w:marTop w:val="0"/>
      <w:marBottom w:val="0"/>
      <w:divBdr>
        <w:top w:val="none" w:sz="0" w:space="0" w:color="auto"/>
        <w:left w:val="none" w:sz="0" w:space="0" w:color="auto"/>
        <w:bottom w:val="none" w:sz="0" w:space="0" w:color="auto"/>
        <w:right w:val="none" w:sz="0" w:space="0" w:color="auto"/>
      </w:divBdr>
    </w:div>
    <w:div w:id="361520536">
      <w:bodyDiv w:val="1"/>
      <w:marLeft w:val="0"/>
      <w:marRight w:val="0"/>
      <w:marTop w:val="0"/>
      <w:marBottom w:val="0"/>
      <w:divBdr>
        <w:top w:val="none" w:sz="0" w:space="0" w:color="auto"/>
        <w:left w:val="none" w:sz="0" w:space="0" w:color="auto"/>
        <w:bottom w:val="none" w:sz="0" w:space="0" w:color="auto"/>
        <w:right w:val="none" w:sz="0" w:space="0" w:color="auto"/>
      </w:divBdr>
    </w:div>
    <w:div w:id="363213711">
      <w:bodyDiv w:val="1"/>
      <w:marLeft w:val="0"/>
      <w:marRight w:val="0"/>
      <w:marTop w:val="0"/>
      <w:marBottom w:val="0"/>
      <w:divBdr>
        <w:top w:val="none" w:sz="0" w:space="0" w:color="auto"/>
        <w:left w:val="none" w:sz="0" w:space="0" w:color="auto"/>
        <w:bottom w:val="none" w:sz="0" w:space="0" w:color="auto"/>
        <w:right w:val="none" w:sz="0" w:space="0" w:color="auto"/>
      </w:divBdr>
      <w:divsChild>
        <w:div w:id="1075318152">
          <w:marLeft w:val="0"/>
          <w:marRight w:val="0"/>
          <w:marTop w:val="0"/>
          <w:marBottom w:val="0"/>
          <w:divBdr>
            <w:top w:val="none" w:sz="0" w:space="0" w:color="auto"/>
            <w:left w:val="none" w:sz="0" w:space="0" w:color="auto"/>
            <w:bottom w:val="none" w:sz="0" w:space="0" w:color="auto"/>
            <w:right w:val="none" w:sz="0" w:space="0" w:color="auto"/>
          </w:divBdr>
          <w:divsChild>
            <w:div w:id="1467435935">
              <w:marLeft w:val="0"/>
              <w:marRight w:val="0"/>
              <w:marTop w:val="0"/>
              <w:marBottom w:val="0"/>
              <w:divBdr>
                <w:top w:val="none" w:sz="0" w:space="0" w:color="auto"/>
                <w:left w:val="none" w:sz="0" w:space="0" w:color="auto"/>
                <w:bottom w:val="none" w:sz="0" w:space="0" w:color="auto"/>
                <w:right w:val="none" w:sz="0" w:space="0" w:color="auto"/>
              </w:divBdr>
              <w:divsChild>
                <w:div w:id="767117730">
                  <w:marLeft w:val="0"/>
                  <w:marRight w:val="0"/>
                  <w:marTop w:val="0"/>
                  <w:marBottom w:val="0"/>
                  <w:divBdr>
                    <w:top w:val="none" w:sz="0" w:space="0" w:color="auto"/>
                    <w:left w:val="none" w:sz="0" w:space="0" w:color="auto"/>
                    <w:bottom w:val="none" w:sz="0" w:space="0" w:color="auto"/>
                    <w:right w:val="none" w:sz="0" w:space="0" w:color="auto"/>
                  </w:divBdr>
                  <w:divsChild>
                    <w:div w:id="112402365">
                      <w:marLeft w:val="0"/>
                      <w:marRight w:val="0"/>
                      <w:marTop w:val="0"/>
                      <w:marBottom w:val="0"/>
                      <w:divBdr>
                        <w:top w:val="none" w:sz="0" w:space="0" w:color="auto"/>
                        <w:left w:val="none" w:sz="0" w:space="0" w:color="auto"/>
                        <w:bottom w:val="none" w:sz="0" w:space="0" w:color="auto"/>
                        <w:right w:val="none" w:sz="0" w:space="0" w:color="auto"/>
                      </w:divBdr>
                      <w:divsChild>
                        <w:div w:id="898247419">
                          <w:marLeft w:val="0"/>
                          <w:marRight w:val="0"/>
                          <w:marTop w:val="0"/>
                          <w:marBottom w:val="0"/>
                          <w:divBdr>
                            <w:top w:val="none" w:sz="0" w:space="0" w:color="auto"/>
                            <w:left w:val="none" w:sz="0" w:space="0" w:color="auto"/>
                            <w:bottom w:val="none" w:sz="0" w:space="0" w:color="auto"/>
                            <w:right w:val="none" w:sz="0" w:space="0" w:color="auto"/>
                          </w:divBdr>
                          <w:divsChild>
                            <w:div w:id="744256014">
                              <w:marLeft w:val="0"/>
                              <w:marRight w:val="0"/>
                              <w:marTop w:val="0"/>
                              <w:marBottom w:val="0"/>
                              <w:divBdr>
                                <w:top w:val="none" w:sz="0" w:space="0" w:color="auto"/>
                                <w:left w:val="none" w:sz="0" w:space="0" w:color="auto"/>
                                <w:bottom w:val="none" w:sz="0" w:space="0" w:color="auto"/>
                                <w:right w:val="none" w:sz="0" w:space="0" w:color="auto"/>
                              </w:divBdr>
                              <w:divsChild>
                                <w:div w:id="1524006275">
                                  <w:marLeft w:val="0"/>
                                  <w:marRight w:val="0"/>
                                  <w:marTop w:val="0"/>
                                  <w:marBottom w:val="0"/>
                                  <w:divBdr>
                                    <w:top w:val="none" w:sz="0" w:space="0" w:color="auto"/>
                                    <w:left w:val="none" w:sz="0" w:space="0" w:color="auto"/>
                                    <w:bottom w:val="none" w:sz="0" w:space="0" w:color="auto"/>
                                    <w:right w:val="none" w:sz="0" w:space="0" w:color="auto"/>
                                  </w:divBdr>
                                  <w:divsChild>
                                    <w:div w:id="1267350021">
                                      <w:marLeft w:val="0"/>
                                      <w:marRight w:val="0"/>
                                      <w:marTop w:val="0"/>
                                      <w:marBottom w:val="0"/>
                                      <w:divBdr>
                                        <w:top w:val="single" w:sz="6" w:space="15" w:color="EDE0D3"/>
                                        <w:left w:val="single" w:sz="6" w:space="11" w:color="EDE0D3"/>
                                        <w:bottom w:val="single" w:sz="6" w:space="4" w:color="EDE0D3"/>
                                        <w:right w:val="single" w:sz="6" w:space="11" w:color="EDE0D3"/>
                                      </w:divBdr>
                                      <w:divsChild>
                                        <w:div w:id="1261647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605447">
      <w:bodyDiv w:val="1"/>
      <w:marLeft w:val="0"/>
      <w:marRight w:val="0"/>
      <w:marTop w:val="0"/>
      <w:marBottom w:val="0"/>
      <w:divBdr>
        <w:top w:val="none" w:sz="0" w:space="0" w:color="auto"/>
        <w:left w:val="none" w:sz="0" w:space="0" w:color="auto"/>
        <w:bottom w:val="none" w:sz="0" w:space="0" w:color="auto"/>
        <w:right w:val="none" w:sz="0" w:space="0" w:color="auto"/>
      </w:divBdr>
    </w:div>
    <w:div w:id="367611318">
      <w:bodyDiv w:val="1"/>
      <w:marLeft w:val="0"/>
      <w:marRight w:val="0"/>
      <w:marTop w:val="0"/>
      <w:marBottom w:val="0"/>
      <w:divBdr>
        <w:top w:val="none" w:sz="0" w:space="0" w:color="auto"/>
        <w:left w:val="none" w:sz="0" w:space="0" w:color="auto"/>
        <w:bottom w:val="none" w:sz="0" w:space="0" w:color="auto"/>
        <w:right w:val="none" w:sz="0" w:space="0" w:color="auto"/>
      </w:divBdr>
    </w:div>
    <w:div w:id="368073417">
      <w:bodyDiv w:val="1"/>
      <w:marLeft w:val="0"/>
      <w:marRight w:val="0"/>
      <w:marTop w:val="0"/>
      <w:marBottom w:val="0"/>
      <w:divBdr>
        <w:top w:val="none" w:sz="0" w:space="0" w:color="auto"/>
        <w:left w:val="none" w:sz="0" w:space="0" w:color="auto"/>
        <w:bottom w:val="none" w:sz="0" w:space="0" w:color="auto"/>
        <w:right w:val="none" w:sz="0" w:space="0" w:color="auto"/>
      </w:divBdr>
    </w:div>
    <w:div w:id="376858310">
      <w:bodyDiv w:val="1"/>
      <w:marLeft w:val="0"/>
      <w:marRight w:val="0"/>
      <w:marTop w:val="0"/>
      <w:marBottom w:val="0"/>
      <w:divBdr>
        <w:top w:val="none" w:sz="0" w:space="0" w:color="auto"/>
        <w:left w:val="none" w:sz="0" w:space="0" w:color="auto"/>
        <w:bottom w:val="none" w:sz="0" w:space="0" w:color="auto"/>
        <w:right w:val="none" w:sz="0" w:space="0" w:color="auto"/>
      </w:divBdr>
      <w:divsChild>
        <w:div w:id="1913613480">
          <w:marLeft w:val="0"/>
          <w:marRight w:val="0"/>
          <w:marTop w:val="0"/>
          <w:marBottom w:val="0"/>
          <w:divBdr>
            <w:top w:val="none" w:sz="0" w:space="0" w:color="auto"/>
            <w:left w:val="none" w:sz="0" w:space="0" w:color="auto"/>
            <w:bottom w:val="none" w:sz="0" w:space="0" w:color="auto"/>
            <w:right w:val="none" w:sz="0" w:space="0" w:color="auto"/>
          </w:divBdr>
        </w:div>
      </w:divsChild>
    </w:div>
    <w:div w:id="380983362">
      <w:bodyDiv w:val="1"/>
      <w:marLeft w:val="0"/>
      <w:marRight w:val="0"/>
      <w:marTop w:val="0"/>
      <w:marBottom w:val="0"/>
      <w:divBdr>
        <w:top w:val="none" w:sz="0" w:space="0" w:color="auto"/>
        <w:left w:val="none" w:sz="0" w:space="0" w:color="auto"/>
        <w:bottom w:val="none" w:sz="0" w:space="0" w:color="auto"/>
        <w:right w:val="none" w:sz="0" w:space="0" w:color="auto"/>
      </w:divBdr>
    </w:div>
    <w:div w:id="385102200">
      <w:bodyDiv w:val="1"/>
      <w:marLeft w:val="0"/>
      <w:marRight w:val="0"/>
      <w:marTop w:val="0"/>
      <w:marBottom w:val="0"/>
      <w:divBdr>
        <w:top w:val="none" w:sz="0" w:space="0" w:color="auto"/>
        <w:left w:val="none" w:sz="0" w:space="0" w:color="auto"/>
        <w:bottom w:val="none" w:sz="0" w:space="0" w:color="auto"/>
        <w:right w:val="none" w:sz="0" w:space="0" w:color="auto"/>
      </w:divBdr>
    </w:div>
    <w:div w:id="386224806">
      <w:bodyDiv w:val="1"/>
      <w:marLeft w:val="0"/>
      <w:marRight w:val="0"/>
      <w:marTop w:val="0"/>
      <w:marBottom w:val="0"/>
      <w:divBdr>
        <w:top w:val="none" w:sz="0" w:space="0" w:color="auto"/>
        <w:left w:val="none" w:sz="0" w:space="0" w:color="auto"/>
        <w:bottom w:val="none" w:sz="0" w:space="0" w:color="auto"/>
        <w:right w:val="none" w:sz="0" w:space="0" w:color="auto"/>
      </w:divBdr>
    </w:div>
    <w:div w:id="392657397">
      <w:bodyDiv w:val="1"/>
      <w:marLeft w:val="0"/>
      <w:marRight w:val="0"/>
      <w:marTop w:val="0"/>
      <w:marBottom w:val="0"/>
      <w:divBdr>
        <w:top w:val="none" w:sz="0" w:space="0" w:color="auto"/>
        <w:left w:val="none" w:sz="0" w:space="0" w:color="auto"/>
        <w:bottom w:val="none" w:sz="0" w:space="0" w:color="auto"/>
        <w:right w:val="none" w:sz="0" w:space="0" w:color="auto"/>
      </w:divBdr>
    </w:div>
    <w:div w:id="397289121">
      <w:bodyDiv w:val="1"/>
      <w:marLeft w:val="0"/>
      <w:marRight w:val="0"/>
      <w:marTop w:val="0"/>
      <w:marBottom w:val="0"/>
      <w:divBdr>
        <w:top w:val="none" w:sz="0" w:space="0" w:color="auto"/>
        <w:left w:val="none" w:sz="0" w:space="0" w:color="auto"/>
        <w:bottom w:val="none" w:sz="0" w:space="0" w:color="auto"/>
        <w:right w:val="none" w:sz="0" w:space="0" w:color="auto"/>
      </w:divBdr>
    </w:div>
    <w:div w:id="400981071">
      <w:bodyDiv w:val="1"/>
      <w:marLeft w:val="0"/>
      <w:marRight w:val="0"/>
      <w:marTop w:val="0"/>
      <w:marBottom w:val="0"/>
      <w:divBdr>
        <w:top w:val="none" w:sz="0" w:space="0" w:color="auto"/>
        <w:left w:val="none" w:sz="0" w:space="0" w:color="auto"/>
        <w:bottom w:val="none" w:sz="0" w:space="0" w:color="auto"/>
        <w:right w:val="none" w:sz="0" w:space="0" w:color="auto"/>
      </w:divBdr>
    </w:div>
    <w:div w:id="402605226">
      <w:bodyDiv w:val="1"/>
      <w:marLeft w:val="0"/>
      <w:marRight w:val="0"/>
      <w:marTop w:val="0"/>
      <w:marBottom w:val="0"/>
      <w:divBdr>
        <w:top w:val="none" w:sz="0" w:space="0" w:color="auto"/>
        <w:left w:val="none" w:sz="0" w:space="0" w:color="auto"/>
        <w:bottom w:val="none" w:sz="0" w:space="0" w:color="auto"/>
        <w:right w:val="none" w:sz="0" w:space="0" w:color="auto"/>
      </w:divBdr>
    </w:div>
    <w:div w:id="402917362">
      <w:bodyDiv w:val="1"/>
      <w:marLeft w:val="0"/>
      <w:marRight w:val="0"/>
      <w:marTop w:val="0"/>
      <w:marBottom w:val="0"/>
      <w:divBdr>
        <w:top w:val="none" w:sz="0" w:space="0" w:color="auto"/>
        <w:left w:val="none" w:sz="0" w:space="0" w:color="auto"/>
        <w:bottom w:val="none" w:sz="0" w:space="0" w:color="auto"/>
        <w:right w:val="none" w:sz="0" w:space="0" w:color="auto"/>
      </w:divBdr>
    </w:div>
    <w:div w:id="404034359">
      <w:bodyDiv w:val="1"/>
      <w:marLeft w:val="0"/>
      <w:marRight w:val="0"/>
      <w:marTop w:val="0"/>
      <w:marBottom w:val="0"/>
      <w:divBdr>
        <w:top w:val="none" w:sz="0" w:space="0" w:color="auto"/>
        <w:left w:val="none" w:sz="0" w:space="0" w:color="auto"/>
        <w:bottom w:val="none" w:sz="0" w:space="0" w:color="auto"/>
        <w:right w:val="none" w:sz="0" w:space="0" w:color="auto"/>
      </w:divBdr>
    </w:div>
    <w:div w:id="406194491">
      <w:bodyDiv w:val="1"/>
      <w:marLeft w:val="0"/>
      <w:marRight w:val="0"/>
      <w:marTop w:val="0"/>
      <w:marBottom w:val="0"/>
      <w:divBdr>
        <w:top w:val="none" w:sz="0" w:space="0" w:color="auto"/>
        <w:left w:val="none" w:sz="0" w:space="0" w:color="auto"/>
        <w:bottom w:val="none" w:sz="0" w:space="0" w:color="auto"/>
        <w:right w:val="none" w:sz="0" w:space="0" w:color="auto"/>
      </w:divBdr>
    </w:div>
    <w:div w:id="408045829">
      <w:bodyDiv w:val="1"/>
      <w:marLeft w:val="0"/>
      <w:marRight w:val="0"/>
      <w:marTop w:val="0"/>
      <w:marBottom w:val="0"/>
      <w:divBdr>
        <w:top w:val="none" w:sz="0" w:space="0" w:color="auto"/>
        <w:left w:val="none" w:sz="0" w:space="0" w:color="auto"/>
        <w:bottom w:val="none" w:sz="0" w:space="0" w:color="auto"/>
        <w:right w:val="none" w:sz="0" w:space="0" w:color="auto"/>
      </w:divBdr>
    </w:div>
    <w:div w:id="410860225">
      <w:bodyDiv w:val="1"/>
      <w:marLeft w:val="0"/>
      <w:marRight w:val="0"/>
      <w:marTop w:val="0"/>
      <w:marBottom w:val="0"/>
      <w:divBdr>
        <w:top w:val="none" w:sz="0" w:space="0" w:color="auto"/>
        <w:left w:val="none" w:sz="0" w:space="0" w:color="auto"/>
        <w:bottom w:val="none" w:sz="0" w:space="0" w:color="auto"/>
        <w:right w:val="none" w:sz="0" w:space="0" w:color="auto"/>
      </w:divBdr>
    </w:div>
    <w:div w:id="426468963">
      <w:bodyDiv w:val="1"/>
      <w:marLeft w:val="0"/>
      <w:marRight w:val="0"/>
      <w:marTop w:val="0"/>
      <w:marBottom w:val="0"/>
      <w:divBdr>
        <w:top w:val="none" w:sz="0" w:space="0" w:color="auto"/>
        <w:left w:val="none" w:sz="0" w:space="0" w:color="auto"/>
        <w:bottom w:val="none" w:sz="0" w:space="0" w:color="auto"/>
        <w:right w:val="none" w:sz="0" w:space="0" w:color="auto"/>
      </w:divBdr>
    </w:div>
    <w:div w:id="429395807">
      <w:bodyDiv w:val="1"/>
      <w:marLeft w:val="0"/>
      <w:marRight w:val="0"/>
      <w:marTop w:val="0"/>
      <w:marBottom w:val="0"/>
      <w:divBdr>
        <w:top w:val="none" w:sz="0" w:space="0" w:color="auto"/>
        <w:left w:val="none" w:sz="0" w:space="0" w:color="auto"/>
        <w:bottom w:val="none" w:sz="0" w:space="0" w:color="auto"/>
        <w:right w:val="none" w:sz="0" w:space="0" w:color="auto"/>
      </w:divBdr>
    </w:div>
    <w:div w:id="434599990">
      <w:bodyDiv w:val="1"/>
      <w:marLeft w:val="0"/>
      <w:marRight w:val="0"/>
      <w:marTop w:val="0"/>
      <w:marBottom w:val="0"/>
      <w:divBdr>
        <w:top w:val="none" w:sz="0" w:space="0" w:color="auto"/>
        <w:left w:val="none" w:sz="0" w:space="0" w:color="auto"/>
        <w:bottom w:val="none" w:sz="0" w:space="0" w:color="auto"/>
        <w:right w:val="none" w:sz="0" w:space="0" w:color="auto"/>
      </w:divBdr>
    </w:div>
    <w:div w:id="435373041">
      <w:bodyDiv w:val="1"/>
      <w:marLeft w:val="0"/>
      <w:marRight w:val="0"/>
      <w:marTop w:val="0"/>
      <w:marBottom w:val="0"/>
      <w:divBdr>
        <w:top w:val="none" w:sz="0" w:space="0" w:color="auto"/>
        <w:left w:val="none" w:sz="0" w:space="0" w:color="auto"/>
        <w:bottom w:val="none" w:sz="0" w:space="0" w:color="auto"/>
        <w:right w:val="none" w:sz="0" w:space="0" w:color="auto"/>
      </w:divBdr>
    </w:div>
    <w:div w:id="438721003">
      <w:bodyDiv w:val="1"/>
      <w:marLeft w:val="0"/>
      <w:marRight w:val="0"/>
      <w:marTop w:val="0"/>
      <w:marBottom w:val="0"/>
      <w:divBdr>
        <w:top w:val="none" w:sz="0" w:space="0" w:color="auto"/>
        <w:left w:val="none" w:sz="0" w:space="0" w:color="auto"/>
        <w:bottom w:val="none" w:sz="0" w:space="0" w:color="auto"/>
        <w:right w:val="none" w:sz="0" w:space="0" w:color="auto"/>
      </w:divBdr>
      <w:divsChild>
        <w:div w:id="1709453359">
          <w:marLeft w:val="0"/>
          <w:marRight w:val="0"/>
          <w:marTop w:val="0"/>
          <w:marBottom w:val="0"/>
          <w:divBdr>
            <w:top w:val="none" w:sz="0" w:space="0" w:color="auto"/>
            <w:left w:val="none" w:sz="0" w:space="0" w:color="auto"/>
            <w:bottom w:val="none" w:sz="0" w:space="0" w:color="auto"/>
            <w:right w:val="none" w:sz="0" w:space="0" w:color="auto"/>
          </w:divBdr>
        </w:div>
      </w:divsChild>
    </w:div>
    <w:div w:id="438721088">
      <w:bodyDiv w:val="1"/>
      <w:marLeft w:val="0"/>
      <w:marRight w:val="0"/>
      <w:marTop w:val="0"/>
      <w:marBottom w:val="0"/>
      <w:divBdr>
        <w:top w:val="none" w:sz="0" w:space="0" w:color="auto"/>
        <w:left w:val="none" w:sz="0" w:space="0" w:color="auto"/>
        <w:bottom w:val="none" w:sz="0" w:space="0" w:color="auto"/>
        <w:right w:val="none" w:sz="0" w:space="0" w:color="auto"/>
      </w:divBdr>
    </w:div>
    <w:div w:id="441845949">
      <w:bodyDiv w:val="1"/>
      <w:marLeft w:val="0"/>
      <w:marRight w:val="0"/>
      <w:marTop w:val="0"/>
      <w:marBottom w:val="0"/>
      <w:divBdr>
        <w:top w:val="none" w:sz="0" w:space="0" w:color="auto"/>
        <w:left w:val="none" w:sz="0" w:space="0" w:color="auto"/>
        <w:bottom w:val="none" w:sz="0" w:space="0" w:color="auto"/>
        <w:right w:val="none" w:sz="0" w:space="0" w:color="auto"/>
      </w:divBdr>
    </w:div>
    <w:div w:id="445537462">
      <w:bodyDiv w:val="1"/>
      <w:marLeft w:val="0"/>
      <w:marRight w:val="0"/>
      <w:marTop w:val="0"/>
      <w:marBottom w:val="0"/>
      <w:divBdr>
        <w:top w:val="none" w:sz="0" w:space="0" w:color="auto"/>
        <w:left w:val="none" w:sz="0" w:space="0" w:color="auto"/>
        <w:bottom w:val="none" w:sz="0" w:space="0" w:color="auto"/>
        <w:right w:val="none" w:sz="0" w:space="0" w:color="auto"/>
      </w:divBdr>
    </w:div>
    <w:div w:id="446893238">
      <w:bodyDiv w:val="1"/>
      <w:marLeft w:val="0"/>
      <w:marRight w:val="0"/>
      <w:marTop w:val="0"/>
      <w:marBottom w:val="0"/>
      <w:divBdr>
        <w:top w:val="none" w:sz="0" w:space="0" w:color="auto"/>
        <w:left w:val="none" w:sz="0" w:space="0" w:color="auto"/>
        <w:bottom w:val="none" w:sz="0" w:space="0" w:color="auto"/>
        <w:right w:val="none" w:sz="0" w:space="0" w:color="auto"/>
      </w:divBdr>
    </w:div>
    <w:div w:id="447747981">
      <w:bodyDiv w:val="1"/>
      <w:marLeft w:val="0"/>
      <w:marRight w:val="0"/>
      <w:marTop w:val="0"/>
      <w:marBottom w:val="0"/>
      <w:divBdr>
        <w:top w:val="none" w:sz="0" w:space="0" w:color="auto"/>
        <w:left w:val="none" w:sz="0" w:space="0" w:color="auto"/>
        <w:bottom w:val="none" w:sz="0" w:space="0" w:color="auto"/>
        <w:right w:val="none" w:sz="0" w:space="0" w:color="auto"/>
      </w:divBdr>
    </w:div>
    <w:div w:id="453134757">
      <w:bodyDiv w:val="1"/>
      <w:marLeft w:val="0"/>
      <w:marRight w:val="0"/>
      <w:marTop w:val="0"/>
      <w:marBottom w:val="0"/>
      <w:divBdr>
        <w:top w:val="none" w:sz="0" w:space="0" w:color="auto"/>
        <w:left w:val="none" w:sz="0" w:space="0" w:color="auto"/>
        <w:bottom w:val="none" w:sz="0" w:space="0" w:color="auto"/>
        <w:right w:val="none" w:sz="0" w:space="0" w:color="auto"/>
      </w:divBdr>
    </w:div>
    <w:div w:id="453409887">
      <w:bodyDiv w:val="1"/>
      <w:marLeft w:val="0"/>
      <w:marRight w:val="0"/>
      <w:marTop w:val="0"/>
      <w:marBottom w:val="0"/>
      <w:divBdr>
        <w:top w:val="none" w:sz="0" w:space="0" w:color="auto"/>
        <w:left w:val="none" w:sz="0" w:space="0" w:color="auto"/>
        <w:bottom w:val="none" w:sz="0" w:space="0" w:color="auto"/>
        <w:right w:val="none" w:sz="0" w:space="0" w:color="auto"/>
      </w:divBdr>
    </w:div>
    <w:div w:id="457769848">
      <w:bodyDiv w:val="1"/>
      <w:marLeft w:val="0"/>
      <w:marRight w:val="0"/>
      <w:marTop w:val="0"/>
      <w:marBottom w:val="0"/>
      <w:divBdr>
        <w:top w:val="none" w:sz="0" w:space="0" w:color="auto"/>
        <w:left w:val="none" w:sz="0" w:space="0" w:color="auto"/>
        <w:bottom w:val="none" w:sz="0" w:space="0" w:color="auto"/>
        <w:right w:val="none" w:sz="0" w:space="0" w:color="auto"/>
      </w:divBdr>
    </w:div>
    <w:div w:id="458839687">
      <w:bodyDiv w:val="1"/>
      <w:marLeft w:val="0"/>
      <w:marRight w:val="0"/>
      <w:marTop w:val="0"/>
      <w:marBottom w:val="0"/>
      <w:divBdr>
        <w:top w:val="none" w:sz="0" w:space="0" w:color="auto"/>
        <w:left w:val="none" w:sz="0" w:space="0" w:color="auto"/>
        <w:bottom w:val="none" w:sz="0" w:space="0" w:color="auto"/>
        <w:right w:val="none" w:sz="0" w:space="0" w:color="auto"/>
      </w:divBdr>
    </w:div>
    <w:div w:id="462963385">
      <w:bodyDiv w:val="1"/>
      <w:marLeft w:val="0"/>
      <w:marRight w:val="0"/>
      <w:marTop w:val="0"/>
      <w:marBottom w:val="0"/>
      <w:divBdr>
        <w:top w:val="none" w:sz="0" w:space="0" w:color="auto"/>
        <w:left w:val="none" w:sz="0" w:space="0" w:color="auto"/>
        <w:bottom w:val="none" w:sz="0" w:space="0" w:color="auto"/>
        <w:right w:val="none" w:sz="0" w:space="0" w:color="auto"/>
      </w:divBdr>
    </w:div>
    <w:div w:id="465659315">
      <w:bodyDiv w:val="1"/>
      <w:marLeft w:val="0"/>
      <w:marRight w:val="0"/>
      <w:marTop w:val="0"/>
      <w:marBottom w:val="0"/>
      <w:divBdr>
        <w:top w:val="none" w:sz="0" w:space="0" w:color="auto"/>
        <w:left w:val="none" w:sz="0" w:space="0" w:color="auto"/>
        <w:bottom w:val="none" w:sz="0" w:space="0" w:color="auto"/>
        <w:right w:val="none" w:sz="0" w:space="0" w:color="auto"/>
      </w:divBdr>
    </w:div>
    <w:div w:id="468401317">
      <w:bodyDiv w:val="1"/>
      <w:marLeft w:val="0"/>
      <w:marRight w:val="0"/>
      <w:marTop w:val="0"/>
      <w:marBottom w:val="0"/>
      <w:divBdr>
        <w:top w:val="none" w:sz="0" w:space="0" w:color="auto"/>
        <w:left w:val="none" w:sz="0" w:space="0" w:color="auto"/>
        <w:bottom w:val="none" w:sz="0" w:space="0" w:color="auto"/>
        <w:right w:val="none" w:sz="0" w:space="0" w:color="auto"/>
      </w:divBdr>
    </w:div>
    <w:div w:id="471597921">
      <w:bodyDiv w:val="1"/>
      <w:marLeft w:val="0"/>
      <w:marRight w:val="0"/>
      <w:marTop w:val="0"/>
      <w:marBottom w:val="0"/>
      <w:divBdr>
        <w:top w:val="none" w:sz="0" w:space="0" w:color="auto"/>
        <w:left w:val="none" w:sz="0" w:space="0" w:color="auto"/>
        <w:bottom w:val="none" w:sz="0" w:space="0" w:color="auto"/>
        <w:right w:val="none" w:sz="0" w:space="0" w:color="auto"/>
      </w:divBdr>
    </w:div>
    <w:div w:id="481581865">
      <w:bodyDiv w:val="1"/>
      <w:marLeft w:val="0"/>
      <w:marRight w:val="0"/>
      <w:marTop w:val="0"/>
      <w:marBottom w:val="0"/>
      <w:divBdr>
        <w:top w:val="none" w:sz="0" w:space="0" w:color="auto"/>
        <w:left w:val="none" w:sz="0" w:space="0" w:color="auto"/>
        <w:bottom w:val="none" w:sz="0" w:space="0" w:color="auto"/>
        <w:right w:val="none" w:sz="0" w:space="0" w:color="auto"/>
      </w:divBdr>
    </w:div>
    <w:div w:id="491797366">
      <w:bodyDiv w:val="1"/>
      <w:marLeft w:val="0"/>
      <w:marRight w:val="0"/>
      <w:marTop w:val="0"/>
      <w:marBottom w:val="0"/>
      <w:divBdr>
        <w:top w:val="none" w:sz="0" w:space="0" w:color="auto"/>
        <w:left w:val="none" w:sz="0" w:space="0" w:color="auto"/>
        <w:bottom w:val="none" w:sz="0" w:space="0" w:color="auto"/>
        <w:right w:val="none" w:sz="0" w:space="0" w:color="auto"/>
      </w:divBdr>
    </w:div>
    <w:div w:id="497959618">
      <w:bodyDiv w:val="1"/>
      <w:marLeft w:val="0"/>
      <w:marRight w:val="0"/>
      <w:marTop w:val="0"/>
      <w:marBottom w:val="0"/>
      <w:divBdr>
        <w:top w:val="none" w:sz="0" w:space="0" w:color="auto"/>
        <w:left w:val="none" w:sz="0" w:space="0" w:color="auto"/>
        <w:bottom w:val="none" w:sz="0" w:space="0" w:color="auto"/>
        <w:right w:val="none" w:sz="0" w:space="0" w:color="auto"/>
      </w:divBdr>
    </w:div>
    <w:div w:id="500121438">
      <w:bodyDiv w:val="1"/>
      <w:marLeft w:val="0"/>
      <w:marRight w:val="0"/>
      <w:marTop w:val="0"/>
      <w:marBottom w:val="0"/>
      <w:divBdr>
        <w:top w:val="none" w:sz="0" w:space="0" w:color="auto"/>
        <w:left w:val="none" w:sz="0" w:space="0" w:color="auto"/>
        <w:bottom w:val="none" w:sz="0" w:space="0" w:color="auto"/>
        <w:right w:val="none" w:sz="0" w:space="0" w:color="auto"/>
      </w:divBdr>
    </w:div>
    <w:div w:id="501625816">
      <w:bodyDiv w:val="1"/>
      <w:marLeft w:val="0"/>
      <w:marRight w:val="0"/>
      <w:marTop w:val="0"/>
      <w:marBottom w:val="0"/>
      <w:divBdr>
        <w:top w:val="none" w:sz="0" w:space="0" w:color="auto"/>
        <w:left w:val="none" w:sz="0" w:space="0" w:color="auto"/>
        <w:bottom w:val="none" w:sz="0" w:space="0" w:color="auto"/>
        <w:right w:val="none" w:sz="0" w:space="0" w:color="auto"/>
      </w:divBdr>
    </w:div>
    <w:div w:id="504828627">
      <w:bodyDiv w:val="1"/>
      <w:marLeft w:val="0"/>
      <w:marRight w:val="0"/>
      <w:marTop w:val="0"/>
      <w:marBottom w:val="0"/>
      <w:divBdr>
        <w:top w:val="none" w:sz="0" w:space="0" w:color="auto"/>
        <w:left w:val="none" w:sz="0" w:space="0" w:color="auto"/>
        <w:bottom w:val="none" w:sz="0" w:space="0" w:color="auto"/>
        <w:right w:val="none" w:sz="0" w:space="0" w:color="auto"/>
      </w:divBdr>
    </w:div>
    <w:div w:id="505245880">
      <w:bodyDiv w:val="1"/>
      <w:marLeft w:val="0"/>
      <w:marRight w:val="0"/>
      <w:marTop w:val="0"/>
      <w:marBottom w:val="0"/>
      <w:divBdr>
        <w:top w:val="none" w:sz="0" w:space="0" w:color="auto"/>
        <w:left w:val="none" w:sz="0" w:space="0" w:color="auto"/>
        <w:bottom w:val="none" w:sz="0" w:space="0" w:color="auto"/>
        <w:right w:val="none" w:sz="0" w:space="0" w:color="auto"/>
      </w:divBdr>
    </w:div>
    <w:div w:id="508984517">
      <w:bodyDiv w:val="1"/>
      <w:marLeft w:val="0"/>
      <w:marRight w:val="0"/>
      <w:marTop w:val="0"/>
      <w:marBottom w:val="0"/>
      <w:divBdr>
        <w:top w:val="none" w:sz="0" w:space="0" w:color="auto"/>
        <w:left w:val="none" w:sz="0" w:space="0" w:color="auto"/>
        <w:bottom w:val="none" w:sz="0" w:space="0" w:color="auto"/>
        <w:right w:val="none" w:sz="0" w:space="0" w:color="auto"/>
      </w:divBdr>
    </w:div>
    <w:div w:id="518391265">
      <w:bodyDiv w:val="1"/>
      <w:marLeft w:val="0"/>
      <w:marRight w:val="0"/>
      <w:marTop w:val="0"/>
      <w:marBottom w:val="0"/>
      <w:divBdr>
        <w:top w:val="none" w:sz="0" w:space="0" w:color="auto"/>
        <w:left w:val="none" w:sz="0" w:space="0" w:color="auto"/>
        <w:bottom w:val="none" w:sz="0" w:space="0" w:color="auto"/>
        <w:right w:val="none" w:sz="0" w:space="0" w:color="auto"/>
      </w:divBdr>
    </w:div>
    <w:div w:id="518467414">
      <w:bodyDiv w:val="1"/>
      <w:marLeft w:val="0"/>
      <w:marRight w:val="0"/>
      <w:marTop w:val="0"/>
      <w:marBottom w:val="0"/>
      <w:divBdr>
        <w:top w:val="none" w:sz="0" w:space="0" w:color="auto"/>
        <w:left w:val="none" w:sz="0" w:space="0" w:color="auto"/>
        <w:bottom w:val="none" w:sz="0" w:space="0" w:color="auto"/>
        <w:right w:val="none" w:sz="0" w:space="0" w:color="auto"/>
      </w:divBdr>
    </w:div>
    <w:div w:id="521087881">
      <w:bodyDiv w:val="1"/>
      <w:marLeft w:val="0"/>
      <w:marRight w:val="0"/>
      <w:marTop w:val="0"/>
      <w:marBottom w:val="0"/>
      <w:divBdr>
        <w:top w:val="none" w:sz="0" w:space="0" w:color="auto"/>
        <w:left w:val="none" w:sz="0" w:space="0" w:color="auto"/>
        <w:bottom w:val="none" w:sz="0" w:space="0" w:color="auto"/>
        <w:right w:val="none" w:sz="0" w:space="0" w:color="auto"/>
      </w:divBdr>
    </w:div>
    <w:div w:id="525219797">
      <w:bodyDiv w:val="1"/>
      <w:marLeft w:val="0"/>
      <w:marRight w:val="0"/>
      <w:marTop w:val="0"/>
      <w:marBottom w:val="0"/>
      <w:divBdr>
        <w:top w:val="none" w:sz="0" w:space="0" w:color="auto"/>
        <w:left w:val="none" w:sz="0" w:space="0" w:color="auto"/>
        <w:bottom w:val="none" w:sz="0" w:space="0" w:color="auto"/>
        <w:right w:val="none" w:sz="0" w:space="0" w:color="auto"/>
      </w:divBdr>
    </w:div>
    <w:div w:id="528765240">
      <w:bodyDiv w:val="1"/>
      <w:marLeft w:val="0"/>
      <w:marRight w:val="0"/>
      <w:marTop w:val="0"/>
      <w:marBottom w:val="0"/>
      <w:divBdr>
        <w:top w:val="none" w:sz="0" w:space="0" w:color="auto"/>
        <w:left w:val="none" w:sz="0" w:space="0" w:color="auto"/>
        <w:bottom w:val="none" w:sz="0" w:space="0" w:color="auto"/>
        <w:right w:val="none" w:sz="0" w:space="0" w:color="auto"/>
      </w:divBdr>
    </w:div>
    <w:div w:id="529337669">
      <w:bodyDiv w:val="1"/>
      <w:marLeft w:val="0"/>
      <w:marRight w:val="0"/>
      <w:marTop w:val="0"/>
      <w:marBottom w:val="0"/>
      <w:divBdr>
        <w:top w:val="none" w:sz="0" w:space="0" w:color="auto"/>
        <w:left w:val="none" w:sz="0" w:space="0" w:color="auto"/>
        <w:bottom w:val="none" w:sz="0" w:space="0" w:color="auto"/>
        <w:right w:val="none" w:sz="0" w:space="0" w:color="auto"/>
      </w:divBdr>
    </w:div>
    <w:div w:id="540365154">
      <w:bodyDiv w:val="1"/>
      <w:marLeft w:val="0"/>
      <w:marRight w:val="0"/>
      <w:marTop w:val="0"/>
      <w:marBottom w:val="0"/>
      <w:divBdr>
        <w:top w:val="none" w:sz="0" w:space="0" w:color="auto"/>
        <w:left w:val="none" w:sz="0" w:space="0" w:color="auto"/>
        <w:bottom w:val="none" w:sz="0" w:space="0" w:color="auto"/>
        <w:right w:val="none" w:sz="0" w:space="0" w:color="auto"/>
      </w:divBdr>
    </w:div>
    <w:div w:id="543256848">
      <w:bodyDiv w:val="1"/>
      <w:marLeft w:val="0"/>
      <w:marRight w:val="0"/>
      <w:marTop w:val="0"/>
      <w:marBottom w:val="0"/>
      <w:divBdr>
        <w:top w:val="none" w:sz="0" w:space="0" w:color="auto"/>
        <w:left w:val="none" w:sz="0" w:space="0" w:color="auto"/>
        <w:bottom w:val="none" w:sz="0" w:space="0" w:color="auto"/>
        <w:right w:val="none" w:sz="0" w:space="0" w:color="auto"/>
      </w:divBdr>
    </w:div>
    <w:div w:id="545484253">
      <w:bodyDiv w:val="1"/>
      <w:marLeft w:val="0"/>
      <w:marRight w:val="0"/>
      <w:marTop w:val="0"/>
      <w:marBottom w:val="0"/>
      <w:divBdr>
        <w:top w:val="none" w:sz="0" w:space="0" w:color="auto"/>
        <w:left w:val="none" w:sz="0" w:space="0" w:color="auto"/>
        <w:bottom w:val="none" w:sz="0" w:space="0" w:color="auto"/>
        <w:right w:val="none" w:sz="0" w:space="0" w:color="auto"/>
      </w:divBdr>
    </w:div>
    <w:div w:id="546111848">
      <w:bodyDiv w:val="1"/>
      <w:marLeft w:val="0"/>
      <w:marRight w:val="0"/>
      <w:marTop w:val="0"/>
      <w:marBottom w:val="0"/>
      <w:divBdr>
        <w:top w:val="none" w:sz="0" w:space="0" w:color="auto"/>
        <w:left w:val="none" w:sz="0" w:space="0" w:color="auto"/>
        <w:bottom w:val="none" w:sz="0" w:space="0" w:color="auto"/>
        <w:right w:val="none" w:sz="0" w:space="0" w:color="auto"/>
      </w:divBdr>
    </w:div>
    <w:div w:id="551311269">
      <w:bodyDiv w:val="1"/>
      <w:marLeft w:val="0"/>
      <w:marRight w:val="0"/>
      <w:marTop w:val="0"/>
      <w:marBottom w:val="0"/>
      <w:divBdr>
        <w:top w:val="none" w:sz="0" w:space="0" w:color="auto"/>
        <w:left w:val="none" w:sz="0" w:space="0" w:color="auto"/>
        <w:bottom w:val="none" w:sz="0" w:space="0" w:color="auto"/>
        <w:right w:val="none" w:sz="0" w:space="0" w:color="auto"/>
      </w:divBdr>
    </w:div>
    <w:div w:id="568004656">
      <w:bodyDiv w:val="1"/>
      <w:marLeft w:val="0"/>
      <w:marRight w:val="0"/>
      <w:marTop w:val="0"/>
      <w:marBottom w:val="0"/>
      <w:divBdr>
        <w:top w:val="none" w:sz="0" w:space="0" w:color="auto"/>
        <w:left w:val="none" w:sz="0" w:space="0" w:color="auto"/>
        <w:bottom w:val="none" w:sz="0" w:space="0" w:color="auto"/>
        <w:right w:val="none" w:sz="0" w:space="0" w:color="auto"/>
      </w:divBdr>
    </w:div>
    <w:div w:id="568074397">
      <w:bodyDiv w:val="1"/>
      <w:marLeft w:val="0"/>
      <w:marRight w:val="0"/>
      <w:marTop w:val="0"/>
      <w:marBottom w:val="0"/>
      <w:divBdr>
        <w:top w:val="none" w:sz="0" w:space="0" w:color="auto"/>
        <w:left w:val="none" w:sz="0" w:space="0" w:color="auto"/>
        <w:bottom w:val="none" w:sz="0" w:space="0" w:color="auto"/>
        <w:right w:val="none" w:sz="0" w:space="0" w:color="auto"/>
      </w:divBdr>
    </w:div>
    <w:div w:id="575437407">
      <w:bodyDiv w:val="1"/>
      <w:marLeft w:val="0"/>
      <w:marRight w:val="0"/>
      <w:marTop w:val="0"/>
      <w:marBottom w:val="0"/>
      <w:divBdr>
        <w:top w:val="none" w:sz="0" w:space="0" w:color="auto"/>
        <w:left w:val="none" w:sz="0" w:space="0" w:color="auto"/>
        <w:bottom w:val="none" w:sz="0" w:space="0" w:color="auto"/>
        <w:right w:val="none" w:sz="0" w:space="0" w:color="auto"/>
      </w:divBdr>
    </w:div>
    <w:div w:id="578563129">
      <w:bodyDiv w:val="1"/>
      <w:marLeft w:val="0"/>
      <w:marRight w:val="0"/>
      <w:marTop w:val="0"/>
      <w:marBottom w:val="0"/>
      <w:divBdr>
        <w:top w:val="none" w:sz="0" w:space="0" w:color="auto"/>
        <w:left w:val="none" w:sz="0" w:space="0" w:color="auto"/>
        <w:bottom w:val="none" w:sz="0" w:space="0" w:color="auto"/>
        <w:right w:val="none" w:sz="0" w:space="0" w:color="auto"/>
      </w:divBdr>
    </w:div>
    <w:div w:id="591202636">
      <w:bodyDiv w:val="1"/>
      <w:marLeft w:val="0"/>
      <w:marRight w:val="0"/>
      <w:marTop w:val="0"/>
      <w:marBottom w:val="0"/>
      <w:divBdr>
        <w:top w:val="none" w:sz="0" w:space="0" w:color="auto"/>
        <w:left w:val="none" w:sz="0" w:space="0" w:color="auto"/>
        <w:bottom w:val="none" w:sz="0" w:space="0" w:color="auto"/>
        <w:right w:val="none" w:sz="0" w:space="0" w:color="auto"/>
      </w:divBdr>
    </w:div>
    <w:div w:id="619341611">
      <w:bodyDiv w:val="1"/>
      <w:marLeft w:val="0"/>
      <w:marRight w:val="0"/>
      <w:marTop w:val="0"/>
      <w:marBottom w:val="0"/>
      <w:divBdr>
        <w:top w:val="none" w:sz="0" w:space="0" w:color="auto"/>
        <w:left w:val="none" w:sz="0" w:space="0" w:color="auto"/>
        <w:bottom w:val="none" w:sz="0" w:space="0" w:color="auto"/>
        <w:right w:val="none" w:sz="0" w:space="0" w:color="auto"/>
      </w:divBdr>
    </w:div>
    <w:div w:id="624895808">
      <w:bodyDiv w:val="1"/>
      <w:marLeft w:val="0"/>
      <w:marRight w:val="0"/>
      <w:marTop w:val="0"/>
      <w:marBottom w:val="0"/>
      <w:divBdr>
        <w:top w:val="none" w:sz="0" w:space="0" w:color="auto"/>
        <w:left w:val="none" w:sz="0" w:space="0" w:color="auto"/>
        <w:bottom w:val="none" w:sz="0" w:space="0" w:color="auto"/>
        <w:right w:val="none" w:sz="0" w:space="0" w:color="auto"/>
      </w:divBdr>
    </w:div>
    <w:div w:id="62662185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6">
          <w:marLeft w:val="0"/>
          <w:marRight w:val="0"/>
          <w:marTop w:val="0"/>
          <w:marBottom w:val="0"/>
          <w:divBdr>
            <w:top w:val="none" w:sz="0" w:space="0" w:color="auto"/>
            <w:left w:val="none" w:sz="0" w:space="0" w:color="auto"/>
            <w:bottom w:val="none" w:sz="0" w:space="0" w:color="auto"/>
            <w:right w:val="none" w:sz="0" w:space="0" w:color="auto"/>
          </w:divBdr>
          <w:divsChild>
            <w:div w:id="180046061">
              <w:marLeft w:val="0"/>
              <w:marRight w:val="0"/>
              <w:marTop w:val="0"/>
              <w:marBottom w:val="0"/>
              <w:divBdr>
                <w:top w:val="none" w:sz="0" w:space="0" w:color="auto"/>
                <w:left w:val="none" w:sz="0" w:space="0" w:color="auto"/>
                <w:bottom w:val="none" w:sz="0" w:space="0" w:color="auto"/>
                <w:right w:val="none" w:sz="0" w:space="0" w:color="auto"/>
              </w:divBdr>
              <w:divsChild>
                <w:div w:id="1234702651">
                  <w:marLeft w:val="0"/>
                  <w:marRight w:val="0"/>
                  <w:marTop w:val="0"/>
                  <w:marBottom w:val="0"/>
                  <w:divBdr>
                    <w:top w:val="none" w:sz="0" w:space="0" w:color="auto"/>
                    <w:left w:val="none" w:sz="0" w:space="0" w:color="auto"/>
                    <w:bottom w:val="none" w:sz="0" w:space="0" w:color="auto"/>
                    <w:right w:val="none" w:sz="0" w:space="0" w:color="auto"/>
                  </w:divBdr>
                  <w:divsChild>
                    <w:div w:id="663170617">
                      <w:marLeft w:val="0"/>
                      <w:marRight w:val="0"/>
                      <w:marTop w:val="0"/>
                      <w:marBottom w:val="0"/>
                      <w:divBdr>
                        <w:top w:val="none" w:sz="0" w:space="0" w:color="auto"/>
                        <w:left w:val="none" w:sz="0" w:space="0" w:color="auto"/>
                        <w:bottom w:val="none" w:sz="0" w:space="0" w:color="auto"/>
                        <w:right w:val="none" w:sz="0" w:space="0" w:color="auto"/>
                      </w:divBdr>
                      <w:divsChild>
                        <w:div w:id="1263879550">
                          <w:marLeft w:val="0"/>
                          <w:marRight w:val="300"/>
                          <w:marTop w:val="0"/>
                          <w:marBottom w:val="0"/>
                          <w:divBdr>
                            <w:top w:val="none" w:sz="0" w:space="0" w:color="auto"/>
                            <w:left w:val="none" w:sz="0" w:space="0" w:color="auto"/>
                            <w:bottom w:val="none" w:sz="0" w:space="0" w:color="auto"/>
                            <w:right w:val="none" w:sz="0" w:space="0" w:color="auto"/>
                          </w:divBdr>
                        </w:div>
                        <w:div w:id="1281305701">
                          <w:marLeft w:val="0"/>
                          <w:marRight w:val="0"/>
                          <w:marTop w:val="0"/>
                          <w:marBottom w:val="0"/>
                          <w:divBdr>
                            <w:top w:val="none" w:sz="0" w:space="0" w:color="auto"/>
                            <w:left w:val="none" w:sz="0" w:space="0" w:color="auto"/>
                            <w:bottom w:val="none" w:sz="0" w:space="0" w:color="auto"/>
                            <w:right w:val="none" w:sz="0" w:space="0" w:color="auto"/>
                          </w:divBdr>
                        </w:div>
                        <w:div w:id="1421292202">
                          <w:marLeft w:val="0"/>
                          <w:marRight w:val="0"/>
                          <w:marTop w:val="0"/>
                          <w:marBottom w:val="0"/>
                          <w:divBdr>
                            <w:top w:val="none" w:sz="0" w:space="0" w:color="auto"/>
                            <w:left w:val="none" w:sz="0" w:space="0" w:color="auto"/>
                            <w:bottom w:val="none" w:sz="0" w:space="0" w:color="auto"/>
                            <w:right w:val="none" w:sz="0" w:space="0" w:color="auto"/>
                          </w:divBdr>
                          <w:divsChild>
                            <w:div w:id="722096414">
                              <w:marLeft w:val="0"/>
                              <w:marRight w:val="0"/>
                              <w:marTop w:val="0"/>
                              <w:marBottom w:val="0"/>
                              <w:divBdr>
                                <w:top w:val="none" w:sz="0" w:space="0" w:color="auto"/>
                                <w:left w:val="none" w:sz="0" w:space="0" w:color="auto"/>
                                <w:bottom w:val="none" w:sz="0" w:space="0" w:color="auto"/>
                                <w:right w:val="none" w:sz="0" w:space="0" w:color="auto"/>
                              </w:divBdr>
                              <w:divsChild>
                                <w:div w:id="514609349">
                                  <w:marLeft w:val="0"/>
                                  <w:marRight w:val="0"/>
                                  <w:marTop w:val="0"/>
                                  <w:marBottom w:val="0"/>
                                  <w:divBdr>
                                    <w:top w:val="none" w:sz="0" w:space="0" w:color="auto"/>
                                    <w:left w:val="none" w:sz="0" w:space="0" w:color="auto"/>
                                    <w:bottom w:val="none" w:sz="0" w:space="0" w:color="auto"/>
                                    <w:right w:val="none" w:sz="0" w:space="0" w:color="auto"/>
                                  </w:divBdr>
                                </w:div>
                              </w:divsChild>
                            </w:div>
                            <w:div w:id="907836564">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sChild>
                                    <w:div w:id="1846312844">
                                      <w:marLeft w:val="0"/>
                                      <w:marRight w:val="0"/>
                                      <w:marTop w:val="0"/>
                                      <w:marBottom w:val="0"/>
                                      <w:divBdr>
                                        <w:top w:val="none" w:sz="0" w:space="0" w:color="auto"/>
                                        <w:left w:val="none" w:sz="0" w:space="0" w:color="auto"/>
                                        <w:bottom w:val="none" w:sz="0" w:space="0" w:color="auto"/>
                                        <w:right w:val="none" w:sz="0" w:space="0" w:color="auto"/>
                                      </w:divBdr>
                                      <w:divsChild>
                                        <w:div w:id="45834963">
                                          <w:marLeft w:val="0"/>
                                          <w:marRight w:val="0"/>
                                          <w:marTop w:val="0"/>
                                          <w:marBottom w:val="0"/>
                                          <w:divBdr>
                                            <w:top w:val="none" w:sz="0" w:space="0" w:color="auto"/>
                                            <w:left w:val="none" w:sz="0" w:space="0" w:color="auto"/>
                                            <w:bottom w:val="none" w:sz="0" w:space="0" w:color="auto"/>
                                            <w:right w:val="none" w:sz="0" w:space="0" w:color="auto"/>
                                          </w:divBdr>
                                          <w:divsChild>
                                            <w:div w:id="506405685">
                                              <w:marLeft w:val="0"/>
                                              <w:marRight w:val="0"/>
                                              <w:marTop w:val="0"/>
                                              <w:marBottom w:val="0"/>
                                              <w:divBdr>
                                                <w:top w:val="none" w:sz="0" w:space="0" w:color="auto"/>
                                                <w:left w:val="none" w:sz="0" w:space="0" w:color="auto"/>
                                                <w:bottom w:val="none" w:sz="0" w:space="0" w:color="auto"/>
                                                <w:right w:val="none" w:sz="0" w:space="0" w:color="auto"/>
                                              </w:divBdr>
                                            </w:div>
                                            <w:div w:id="1265267555">
                                              <w:marLeft w:val="0"/>
                                              <w:marRight w:val="0"/>
                                              <w:marTop w:val="0"/>
                                              <w:marBottom w:val="0"/>
                                              <w:divBdr>
                                                <w:top w:val="none" w:sz="0" w:space="0" w:color="auto"/>
                                                <w:left w:val="none" w:sz="0" w:space="0" w:color="auto"/>
                                                <w:bottom w:val="none" w:sz="0" w:space="0" w:color="auto"/>
                                                <w:right w:val="none" w:sz="0" w:space="0" w:color="auto"/>
                                              </w:divBdr>
                                              <w:divsChild>
                                                <w:div w:id="279341075">
                                                  <w:marLeft w:val="0"/>
                                                  <w:marRight w:val="0"/>
                                                  <w:marTop w:val="0"/>
                                                  <w:marBottom w:val="0"/>
                                                  <w:divBdr>
                                                    <w:top w:val="none" w:sz="0" w:space="0" w:color="auto"/>
                                                    <w:left w:val="none" w:sz="0" w:space="0" w:color="auto"/>
                                                    <w:bottom w:val="none" w:sz="0" w:space="0" w:color="auto"/>
                                                    <w:right w:val="none" w:sz="0" w:space="0" w:color="auto"/>
                                                  </w:divBdr>
                                                  <w:divsChild>
                                                    <w:div w:id="946280470">
                                                      <w:marLeft w:val="0"/>
                                                      <w:marRight w:val="0"/>
                                                      <w:marTop w:val="0"/>
                                                      <w:marBottom w:val="0"/>
                                                      <w:divBdr>
                                                        <w:top w:val="none" w:sz="0" w:space="0" w:color="auto"/>
                                                        <w:left w:val="none" w:sz="0" w:space="0" w:color="auto"/>
                                                        <w:bottom w:val="none" w:sz="0" w:space="0" w:color="auto"/>
                                                        <w:right w:val="none" w:sz="0" w:space="0" w:color="auto"/>
                                                      </w:divBdr>
                                                      <w:divsChild>
                                                        <w:div w:id="997420378">
                                                          <w:marLeft w:val="0"/>
                                                          <w:marRight w:val="0"/>
                                                          <w:marTop w:val="0"/>
                                                          <w:marBottom w:val="0"/>
                                                          <w:divBdr>
                                                            <w:top w:val="none" w:sz="0" w:space="0" w:color="auto"/>
                                                            <w:left w:val="none" w:sz="0" w:space="0" w:color="auto"/>
                                                            <w:bottom w:val="none" w:sz="0" w:space="0" w:color="auto"/>
                                                            <w:right w:val="none" w:sz="0" w:space="0" w:color="auto"/>
                                                          </w:divBdr>
                                                          <w:divsChild>
                                                            <w:div w:id="815757449">
                                                              <w:marLeft w:val="0"/>
                                                              <w:marRight w:val="0"/>
                                                              <w:marTop w:val="0"/>
                                                              <w:marBottom w:val="0"/>
                                                              <w:divBdr>
                                                                <w:top w:val="none" w:sz="0" w:space="0" w:color="auto"/>
                                                                <w:left w:val="none" w:sz="0" w:space="0" w:color="auto"/>
                                                                <w:bottom w:val="none" w:sz="0" w:space="0" w:color="auto"/>
                                                                <w:right w:val="none" w:sz="0" w:space="0" w:color="auto"/>
                                                              </w:divBdr>
                                                            </w:div>
                                                            <w:div w:id="1079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20">
                                                  <w:marLeft w:val="0"/>
                                                  <w:marRight w:val="0"/>
                                                  <w:marTop w:val="0"/>
                                                  <w:marBottom w:val="0"/>
                                                  <w:divBdr>
                                                    <w:top w:val="none" w:sz="0" w:space="0" w:color="auto"/>
                                                    <w:left w:val="none" w:sz="0" w:space="0" w:color="auto"/>
                                                    <w:bottom w:val="none" w:sz="0" w:space="0" w:color="auto"/>
                                                    <w:right w:val="none" w:sz="0" w:space="0" w:color="auto"/>
                                                  </w:divBdr>
                                                </w:div>
                                                <w:div w:id="1568764965">
                                                  <w:marLeft w:val="0"/>
                                                  <w:marRight w:val="0"/>
                                                  <w:marTop w:val="0"/>
                                                  <w:marBottom w:val="0"/>
                                                  <w:divBdr>
                                                    <w:top w:val="none" w:sz="0" w:space="0" w:color="auto"/>
                                                    <w:left w:val="none" w:sz="0" w:space="0" w:color="auto"/>
                                                    <w:bottom w:val="none" w:sz="0" w:space="0" w:color="auto"/>
                                                    <w:right w:val="none" w:sz="0" w:space="0" w:color="auto"/>
                                                  </w:divBdr>
                                                  <w:divsChild>
                                                    <w:div w:id="178006458">
                                                      <w:marLeft w:val="0"/>
                                                      <w:marRight w:val="0"/>
                                                      <w:marTop w:val="0"/>
                                                      <w:marBottom w:val="0"/>
                                                      <w:divBdr>
                                                        <w:top w:val="none" w:sz="0" w:space="0" w:color="auto"/>
                                                        <w:left w:val="none" w:sz="0" w:space="0" w:color="auto"/>
                                                        <w:bottom w:val="none" w:sz="0" w:space="0" w:color="auto"/>
                                                        <w:right w:val="none" w:sz="0" w:space="0" w:color="auto"/>
                                                      </w:divBdr>
                                                      <w:divsChild>
                                                        <w:div w:id="2108306923">
                                                          <w:marLeft w:val="0"/>
                                                          <w:marRight w:val="0"/>
                                                          <w:marTop w:val="0"/>
                                                          <w:marBottom w:val="0"/>
                                                          <w:divBdr>
                                                            <w:top w:val="none" w:sz="0" w:space="0" w:color="auto"/>
                                                            <w:left w:val="none" w:sz="0" w:space="0" w:color="auto"/>
                                                            <w:bottom w:val="none" w:sz="0" w:space="0" w:color="auto"/>
                                                            <w:right w:val="none" w:sz="0" w:space="0" w:color="auto"/>
                                                          </w:divBdr>
                                                        </w:div>
                                                      </w:divsChild>
                                                    </w:div>
                                                    <w:div w:id="1551575876">
                                                      <w:marLeft w:val="0"/>
                                                      <w:marRight w:val="0"/>
                                                      <w:marTop w:val="0"/>
                                                      <w:marBottom w:val="0"/>
                                                      <w:divBdr>
                                                        <w:top w:val="none" w:sz="0" w:space="0" w:color="auto"/>
                                                        <w:left w:val="none" w:sz="0" w:space="0" w:color="auto"/>
                                                        <w:bottom w:val="none" w:sz="0" w:space="0" w:color="auto"/>
                                                        <w:right w:val="none" w:sz="0" w:space="0" w:color="auto"/>
                                                      </w:divBdr>
                                                    </w:div>
                                                    <w:div w:id="2030795921">
                                                      <w:marLeft w:val="0"/>
                                                      <w:marRight w:val="0"/>
                                                      <w:marTop w:val="0"/>
                                                      <w:marBottom w:val="0"/>
                                                      <w:divBdr>
                                                        <w:top w:val="none" w:sz="0" w:space="0" w:color="auto"/>
                                                        <w:left w:val="none" w:sz="0" w:space="0" w:color="auto"/>
                                                        <w:bottom w:val="none" w:sz="0" w:space="0" w:color="auto"/>
                                                        <w:right w:val="none" w:sz="0" w:space="0" w:color="auto"/>
                                                      </w:divBdr>
                                                      <w:divsChild>
                                                        <w:div w:id="217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6835">
                                              <w:marLeft w:val="0"/>
                                              <w:marRight w:val="0"/>
                                              <w:marTop w:val="0"/>
                                              <w:marBottom w:val="0"/>
                                              <w:divBdr>
                                                <w:top w:val="none" w:sz="0" w:space="0" w:color="auto"/>
                                                <w:left w:val="none" w:sz="0" w:space="0" w:color="auto"/>
                                                <w:bottom w:val="none" w:sz="0" w:space="0" w:color="auto"/>
                                                <w:right w:val="none" w:sz="0" w:space="0" w:color="auto"/>
                                              </w:divBdr>
                                              <w:divsChild>
                                                <w:div w:id="1225028348">
                                                  <w:marLeft w:val="0"/>
                                                  <w:marRight w:val="0"/>
                                                  <w:marTop w:val="0"/>
                                                  <w:marBottom w:val="0"/>
                                                  <w:divBdr>
                                                    <w:top w:val="none" w:sz="0" w:space="0" w:color="auto"/>
                                                    <w:left w:val="none" w:sz="0" w:space="0" w:color="auto"/>
                                                    <w:bottom w:val="none" w:sz="0" w:space="0" w:color="auto"/>
                                                    <w:right w:val="none" w:sz="0" w:space="0" w:color="auto"/>
                                                  </w:divBdr>
                                                </w:div>
                                              </w:divsChild>
                                            </w:div>
                                            <w:div w:id="2074309118">
                                              <w:marLeft w:val="0"/>
                                              <w:marRight w:val="0"/>
                                              <w:marTop w:val="0"/>
                                              <w:marBottom w:val="0"/>
                                              <w:divBdr>
                                                <w:top w:val="none" w:sz="0" w:space="0" w:color="auto"/>
                                                <w:left w:val="none" w:sz="0" w:space="0" w:color="auto"/>
                                                <w:bottom w:val="none" w:sz="0" w:space="0" w:color="auto"/>
                                                <w:right w:val="none" w:sz="0" w:space="0" w:color="auto"/>
                                              </w:divBdr>
                                              <w:divsChild>
                                                <w:div w:id="979310356">
                                                  <w:marLeft w:val="0"/>
                                                  <w:marRight w:val="0"/>
                                                  <w:marTop w:val="0"/>
                                                  <w:marBottom w:val="0"/>
                                                  <w:divBdr>
                                                    <w:top w:val="none" w:sz="0" w:space="0" w:color="auto"/>
                                                    <w:left w:val="none" w:sz="0" w:space="0" w:color="auto"/>
                                                    <w:bottom w:val="none" w:sz="0" w:space="0" w:color="auto"/>
                                                    <w:right w:val="none" w:sz="0" w:space="0" w:color="auto"/>
                                                  </w:divBdr>
                                                </w:div>
                                              </w:divsChild>
                                            </w:div>
                                            <w:div w:id="2117672949">
                                              <w:marLeft w:val="0"/>
                                              <w:marRight w:val="0"/>
                                              <w:marTop w:val="0"/>
                                              <w:marBottom w:val="0"/>
                                              <w:divBdr>
                                                <w:top w:val="none" w:sz="0" w:space="0" w:color="auto"/>
                                                <w:left w:val="none" w:sz="0" w:space="0" w:color="auto"/>
                                                <w:bottom w:val="none" w:sz="0" w:space="0" w:color="auto"/>
                                                <w:right w:val="none" w:sz="0" w:space="0" w:color="auto"/>
                                              </w:divBdr>
                                            </w:div>
                                          </w:divsChild>
                                        </w:div>
                                        <w:div w:id="55396047">
                                          <w:marLeft w:val="0"/>
                                          <w:marRight w:val="0"/>
                                          <w:marTop w:val="0"/>
                                          <w:marBottom w:val="0"/>
                                          <w:divBdr>
                                            <w:top w:val="none" w:sz="0" w:space="0" w:color="auto"/>
                                            <w:left w:val="none" w:sz="0" w:space="0" w:color="auto"/>
                                            <w:bottom w:val="none" w:sz="0" w:space="0" w:color="auto"/>
                                            <w:right w:val="none" w:sz="0" w:space="0" w:color="auto"/>
                                          </w:divBdr>
                                        </w:div>
                                        <w:div w:id="1408647392">
                                          <w:marLeft w:val="0"/>
                                          <w:marRight w:val="0"/>
                                          <w:marTop w:val="0"/>
                                          <w:marBottom w:val="0"/>
                                          <w:divBdr>
                                            <w:top w:val="none" w:sz="0" w:space="0" w:color="auto"/>
                                            <w:left w:val="none" w:sz="0" w:space="0" w:color="auto"/>
                                            <w:bottom w:val="none" w:sz="0" w:space="0" w:color="auto"/>
                                            <w:right w:val="none" w:sz="0" w:space="0" w:color="auto"/>
                                          </w:divBdr>
                                          <w:divsChild>
                                            <w:div w:id="439909951">
                                              <w:marLeft w:val="0"/>
                                              <w:marRight w:val="0"/>
                                              <w:marTop w:val="0"/>
                                              <w:marBottom w:val="0"/>
                                              <w:divBdr>
                                                <w:top w:val="none" w:sz="0" w:space="0" w:color="auto"/>
                                                <w:left w:val="none" w:sz="0" w:space="0" w:color="auto"/>
                                                <w:bottom w:val="none" w:sz="0" w:space="0" w:color="auto"/>
                                                <w:right w:val="none" w:sz="0" w:space="0" w:color="auto"/>
                                              </w:divBdr>
                                              <w:divsChild>
                                                <w:div w:id="1322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64303">
                      <w:marLeft w:val="225"/>
                      <w:marRight w:val="0"/>
                      <w:marTop w:val="0"/>
                      <w:marBottom w:val="0"/>
                      <w:divBdr>
                        <w:top w:val="none" w:sz="0" w:space="0" w:color="auto"/>
                        <w:left w:val="none" w:sz="0" w:space="0" w:color="auto"/>
                        <w:bottom w:val="none" w:sz="0" w:space="0" w:color="auto"/>
                        <w:right w:val="none" w:sz="0" w:space="0" w:color="auto"/>
                      </w:divBdr>
                      <w:divsChild>
                        <w:div w:id="235092921">
                          <w:marLeft w:val="0"/>
                          <w:marRight w:val="0"/>
                          <w:marTop w:val="0"/>
                          <w:marBottom w:val="0"/>
                          <w:divBdr>
                            <w:top w:val="none" w:sz="0" w:space="0" w:color="auto"/>
                            <w:left w:val="none" w:sz="0" w:space="0" w:color="auto"/>
                            <w:bottom w:val="none" w:sz="0" w:space="0" w:color="auto"/>
                            <w:right w:val="none" w:sz="0" w:space="0" w:color="auto"/>
                          </w:divBdr>
                          <w:divsChild>
                            <w:div w:id="23679456">
                              <w:marLeft w:val="60"/>
                              <w:marRight w:val="0"/>
                              <w:marTop w:val="0"/>
                              <w:marBottom w:val="120"/>
                              <w:divBdr>
                                <w:top w:val="none" w:sz="0" w:space="0" w:color="auto"/>
                                <w:left w:val="none" w:sz="0" w:space="0" w:color="auto"/>
                                <w:bottom w:val="none" w:sz="0" w:space="0" w:color="auto"/>
                                <w:right w:val="none" w:sz="0" w:space="0" w:color="auto"/>
                              </w:divBdr>
                              <w:divsChild>
                                <w:div w:id="496112658">
                                  <w:marLeft w:val="0"/>
                                  <w:marRight w:val="0"/>
                                  <w:marTop w:val="0"/>
                                  <w:marBottom w:val="0"/>
                                  <w:divBdr>
                                    <w:top w:val="none" w:sz="0" w:space="0" w:color="auto"/>
                                    <w:left w:val="none" w:sz="0" w:space="0" w:color="auto"/>
                                    <w:bottom w:val="none" w:sz="0" w:space="0" w:color="auto"/>
                                    <w:right w:val="none" w:sz="0" w:space="0" w:color="auto"/>
                                  </w:divBdr>
                                </w:div>
                              </w:divsChild>
                            </w:div>
                            <w:div w:id="44185511">
                              <w:marLeft w:val="60"/>
                              <w:marRight w:val="0"/>
                              <w:marTop w:val="0"/>
                              <w:marBottom w:val="120"/>
                              <w:divBdr>
                                <w:top w:val="none" w:sz="0" w:space="0" w:color="auto"/>
                                <w:left w:val="none" w:sz="0" w:space="0" w:color="auto"/>
                                <w:bottom w:val="none" w:sz="0" w:space="0" w:color="auto"/>
                                <w:right w:val="none" w:sz="0" w:space="0" w:color="auto"/>
                              </w:divBdr>
                              <w:divsChild>
                                <w:div w:id="610012394">
                                  <w:marLeft w:val="0"/>
                                  <w:marRight w:val="0"/>
                                  <w:marTop w:val="0"/>
                                  <w:marBottom w:val="0"/>
                                  <w:divBdr>
                                    <w:top w:val="none" w:sz="0" w:space="0" w:color="auto"/>
                                    <w:left w:val="none" w:sz="0" w:space="0" w:color="auto"/>
                                    <w:bottom w:val="none" w:sz="0" w:space="0" w:color="auto"/>
                                    <w:right w:val="none" w:sz="0" w:space="0" w:color="auto"/>
                                  </w:divBdr>
                                </w:div>
                              </w:divsChild>
                            </w:div>
                            <w:div w:id="84156227">
                              <w:marLeft w:val="60"/>
                              <w:marRight w:val="0"/>
                              <w:marTop w:val="0"/>
                              <w:marBottom w:val="120"/>
                              <w:divBdr>
                                <w:top w:val="none" w:sz="0" w:space="0" w:color="auto"/>
                                <w:left w:val="none" w:sz="0" w:space="0" w:color="auto"/>
                                <w:bottom w:val="none" w:sz="0" w:space="0" w:color="auto"/>
                                <w:right w:val="none" w:sz="0" w:space="0" w:color="auto"/>
                              </w:divBdr>
                              <w:divsChild>
                                <w:div w:id="1428501668">
                                  <w:marLeft w:val="0"/>
                                  <w:marRight w:val="0"/>
                                  <w:marTop w:val="0"/>
                                  <w:marBottom w:val="0"/>
                                  <w:divBdr>
                                    <w:top w:val="none" w:sz="0" w:space="0" w:color="auto"/>
                                    <w:left w:val="none" w:sz="0" w:space="0" w:color="auto"/>
                                    <w:bottom w:val="none" w:sz="0" w:space="0" w:color="auto"/>
                                    <w:right w:val="none" w:sz="0" w:space="0" w:color="auto"/>
                                  </w:divBdr>
                                </w:div>
                              </w:divsChild>
                            </w:div>
                            <w:div w:id="113640287">
                              <w:marLeft w:val="60"/>
                              <w:marRight w:val="0"/>
                              <w:marTop w:val="0"/>
                              <w:marBottom w:val="120"/>
                              <w:divBdr>
                                <w:top w:val="none" w:sz="0" w:space="0" w:color="auto"/>
                                <w:left w:val="none" w:sz="0" w:space="0" w:color="auto"/>
                                <w:bottom w:val="none" w:sz="0" w:space="0" w:color="auto"/>
                                <w:right w:val="none" w:sz="0" w:space="0" w:color="auto"/>
                              </w:divBdr>
                              <w:divsChild>
                                <w:div w:id="1386566872">
                                  <w:marLeft w:val="0"/>
                                  <w:marRight w:val="0"/>
                                  <w:marTop w:val="0"/>
                                  <w:marBottom w:val="0"/>
                                  <w:divBdr>
                                    <w:top w:val="none" w:sz="0" w:space="0" w:color="auto"/>
                                    <w:left w:val="none" w:sz="0" w:space="0" w:color="auto"/>
                                    <w:bottom w:val="none" w:sz="0" w:space="0" w:color="auto"/>
                                    <w:right w:val="none" w:sz="0" w:space="0" w:color="auto"/>
                                  </w:divBdr>
                                </w:div>
                              </w:divsChild>
                            </w:div>
                            <w:div w:id="189731212">
                              <w:marLeft w:val="60"/>
                              <w:marRight w:val="0"/>
                              <w:marTop w:val="0"/>
                              <w:marBottom w:val="120"/>
                              <w:divBdr>
                                <w:top w:val="none" w:sz="0" w:space="0" w:color="auto"/>
                                <w:left w:val="none" w:sz="0" w:space="0" w:color="auto"/>
                                <w:bottom w:val="none" w:sz="0" w:space="0" w:color="auto"/>
                                <w:right w:val="none" w:sz="0" w:space="0" w:color="auto"/>
                              </w:divBdr>
                              <w:divsChild>
                                <w:div w:id="973800355">
                                  <w:marLeft w:val="0"/>
                                  <w:marRight w:val="0"/>
                                  <w:marTop w:val="0"/>
                                  <w:marBottom w:val="0"/>
                                  <w:divBdr>
                                    <w:top w:val="none" w:sz="0" w:space="0" w:color="auto"/>
                                    <w:left w:val="none" w:sz="0" w:space="0" w:color="auto"/>
                                    <w:bottom w:val="none" w:sz="0" w:space="0" w:color="auto"/>
                                    <w:right w:val="none" w:sz="0" w:space="0" w:color="auto"/>
                                  </w:divBdr>
                                </w:div>
                              </w:divsChild>
                            </w:div>
                            <w:div w:id="237327480">
                              <w:marLeft w:val="60"/>
                              <w:marRight w:val="0"/>
                              <w:marTop w:val="0"/>
                              <w:marBottom w:val="120"/>
                              <w:divBdr>
                                <w:top w:val="none" w:sz="0" w:space="0" w:color="auto"/>
                                <w:left w:val="none" w:sz="0" w:space="0" w:color="auto"/>
                                <w:bottom w:val="none" w:sz="0" w:space="0" w:color="auto"/>
                                <w:right w:val="none" w:sz="0" w:space="0" w:color="auto"/>
                              </w:divBdr>
                              <w:divsChild>
                                <w:div w:id="196236718">
                                  <w:marLeft w:val="0"/>
                                  <w:marRight w:val="0"/>
                                  <w:marTop w:val="0"/>
                                  <w:marBottom w:val="0"/>
                                  <w:divBdr>
                                    <w:top w:val="none" w:sz="0" w:space="0" w:color="auto"/>
                                    <w:left w:val="none" w:sz="0" w:space="0" w:color="auto"/>
                                    <w:bottom w:val="none" w:sz="0" w:space="0" w:color="auto"/>
                                    <w:right w:val="none" w:sz="0" w:space="0" w:color="auto"/>
                                  </w:divBdr>
                                </w:div>
                              </w:divsChild>
                            </w:div>
                            <w:div w:id="273681138">
                              <w:marLeft w:val="60"/>
                              <w:marRight w:val="0"/>
                              <w:marTop w:val="0"/>
                              <w:marBottom w:val="120"/>
                              <w:divBdr>
                                <w:top w:val="none" w:sz="0" w:space="0" w:color="auto"/>
                                <w:left w:val="none" w:sz="0" w:space="0" w:color="auto"/>
                                <w:bottom w:val="none" w:sz="0" w:space="0" w:color="auto"/>
                                <w:right w:val="none" w:sz="0" w:space="0" w:color="auto"/>
                              </w:divBdr>
                              <w:divsChild>
                                <w:div w:id="1423212059">
                                  <w:marLeft w:val="0"/>
                                  <w:marRight w:val="0"/>
                                  <w:marTop w:val="0"/>
                                  <w:marBottom w:val="0"/>
                                  <w:divBdr>
                                    <w:top w:val="none" w:sz="0" w:space="0" w:color="auto"/>
                                    <w:left w:val="none" w:sz="0" w:space="0" w:color="auto"/>
                                    <w:bottom w:val="none" w:sz="0" w:space="0" w:color="auto"/>
                                    <w:right w:val="none" w:sz="0" w:space="0" w:color="auto"/>
                                  </w:divBdr>
                                </w:div>
                              </w:divsChild>
                            </w:div>
                            <w:div w:id="295112279">
                              <w:marLeft w:val="60"/>
                              <w:marRight w:val="0"/>
                              <w:marTop w:val="0"/>
                              <w:marBottom w:val="120"/>
                              <w:divBdr>
                                <w:top w:val="none" w:sz="0" w:space="0" w:color="auto"/>
                                <w:left w:val="none" w:sz="0" w:space="0" w:color="auto"/>
                                <w:bottom w:val="none" w:sz="0" w:space="0" w:color="auto"/>
                                <w:right w:val="none" w:sz="0" w:space="0" w:color="auto"/>
                              </w:divBdr>
                              <w:divsChild>
                                <w:div w:id="2055999353">
                                  <w:marLeft w:val="0"/>
                                  <w:marRight w:val="0"/>
                                  <w:marTop w:val="0"/>
                                  <w:marBottom w:val="0"/>
                                  <w:divBdr>
                                    <w:top w:val="none" w:sz="0" w:space="0" w:color="auto"/>
                                    <w:left w:val="none" w:sz="0" w:space="0" w:color="auto"/>
                                    <w:bottom w:val="none" w:sz="0" w:space="0" w:color="auto"/>
                                    <w:right w:val="none" w:sz="0" w:space="0" w:color="auto"/>
                                  </w:divBdr>
                                </w:div>
                              </w:divsChild>
                            </w:div>
                            <w:div w:id="368843110">
                              <w:marLeft w:val="60"/>
                              <w:marRight w:val="0"/>
                              <w:marTop w:val="0"/>
                              <w:marBottom w:val="120"/>
                              <w:divBdr>
                                <w:top w:val="none" w:sz="0" w:space="0" w:color="auto"/>
                                <w:left w:val="none" w:sz="0" w:space="0" w:color="auto"/>
                                <w:bottom w:val="none" w:sz="0" w:space="0" w:color="auto"/>
                                <w:right w:val="none" w:sz="0" w:space="0" w:color="auto"/>
                              </w:divBdr>
                              <w:divsChild>
                                <w:div w:id="1416630103">
                                  <w:marLeft w:val="0"/>
                                  <w:marRight w:val="0"/>
                                  <w:marTop w:val="0"/>
                                  <w:marBottom w:val="0"/>
                                  <w:divBdr>
                                    <w:top w:val="none" w:sz="0" w:space="0" w:color="auto"/>
                                    <w:left w:val="none" w:sz="0" w:space="0" w:color="auto"/>
                                    <w:bottom w:val="none" w:sz="0" w:space="0" w:color="auto"/>
                                    <w:right w:val="none" w:sz="0" w:space="0" w:color="auto"/>
                                  </w:divBdr>
                                </w:div>
                              </w:divsChild>
                            </w:div>
                            <w:div w:id="382607355">
                              <w:marLeft w:val="60"/>
                              <w:marRight w:val="0"/>
                              <w:marTop w:val="0"/>
                              <w:marBottom w:val="120"/>
                              <w:divBdr>
                                <w:top w:val="none" w:sz="0" w:space="0" w:color="auto"/>
                                <w:left w:val="none" w:sz="0" w:space="0" w:color="auto"/>
                                <w:bottom w:val="none" w:sz="0" w:space="0" w:color="auto"/>
                                <w:right w:val="none" w:sz="0" w:space="0" w:color="auto"/>
                              </w:divBdr>
                              <w:divsChild>
                                <w:div w:id="370229073">
                                  <w:marLeft w:val="0"/>
                                  <w:marRight w:val="0"/>
                                  <w:marTop w:val="0"/>
                                  <w:marBottom w:val="0"/>
                                  <w:divBdr>
                                    <w:top w:val="none" w:sz="0" w:space="0" w:color="auto"/>
                                    <w:left w:val="none" w:sz="0" w:space="0" w:color="auto"/>
                                    <w:bottom w:val="none" w:sz="0" w:space="0" w:color="auto"/>
                                    <w:right w:val="none" w:sz="0" w:space="0" w:color="auto"/>
                                  </w:divBdr>
                                </w:div>
                              </w:divsChild>
                            </w:div>
                            <w:div w:id="445661478">
                              <w:marLeft w:val="60"/>
                              <w:marRight w:val="0"/>
                              <w:marTop w:val="0"/>
                              <w:marBottom w:val="120"/>
                              <w:divBdr>
                                <w:top w:val="none" w:sz="0" w:space="0" w:color="auto"/>
                                <w:left w:val="none" w:sz="0" w:space="0" w:color="auto"/>
                                <w:bottom w:val="none" w:sz="0" w:space="0" w:color="auto"/>
                                <w:right w:val="none" w:sz="0" w:space="0" w:color="auto"/>
                              </w:divBdr>
                              <w:divsChild>
                                <w:div w:id="1787193122">
                                  <w:marLeft w:val="0"/>
                                  <w:marRight w:val="0"/>
                                  <w:marTop w:val="0"/>
                                  <w:marBottom w:val="0"/>
                                  <w:divBdr>
                                    <w:top w:val="none" w:sz="0" w:space="0" w:color="auto"/>
                                    <w:left w:val="none" w:sz="0" w:space="0" w:color="auto"/>
                                    <w:bottom w:val="none" w:sz="0" w:space="0" w:color="auto"/>
                                    <w:right w:val="none" w:sz="0" w:space="0" w:color="auto"/>
                                  </w:divBdr>
                                </w:div>
                              </w:divsChild>
                            </w:div>
                            <w:div w:id="470364120">
                              <w:marLeft w:val="60"/>
                              <w:marRight w:val="0"/>
                              <w:marTop w:val="0"/>
                              <w:marBottom w:val="120"/>
                              <w:divBdr>
                                <w:top w:val="none" w:sz="0" w:space="0" w:color="auto"/>
                                <w:left w:val="none" w:sz="0" w:space="0" w:color="auto"/>
                                <w:bottom w:val="none" w:sz="0" w:space="0" w:color="auto"/>
                                <w:right w:val="none" w:sz="0" w:space="0" w:color="auto"/>
                              </w:divBdr>
                              <w:divsChild>
                                <w:div w:id="2112429452">
                                  <w:marLeft w:val="0"/>
                                  <w:marRight w:val="0"/>
                                  <w:marTop w:val="0"/>
                                  <w:marBottom w:val="0"/>
                                  <w:divBdr>
                                    <w:top w:val="none" w:sz="0" w:space="0" w:color="auto"/>
                                    <w:left w:val="none" w:sz="0" w:space="0" w:color="auto"/>
                                    <w:bottom w:val="none" w:sz="0" w:space="0" w:color="auto"/>
                                    <w:right w:val="none" w:sz="0" w:space="0" w:color="auto"/>
                                  </w:divBdr>
                                </w:div>
                              </w:divsChild>
                            </w:div>
                            <w:div w:id="593707943">
                              <w:marLeft w:val="60"/>
                              <w:marRight w:val="0"/>
                              <w:marTop w:val="0"/>
                              <w:marBottom w:val="120"/>
                              <w:divBdr>
                                <w:top w:val="none" w:sz="0" w:space="0" w:color="auto"/>
                                <w:left w:val="none" w:sz="0" w:space="0" w:color="auto"/>
                                <w:bottom w:val="none" w:sz="0" w:space="0" w:color="auto"/>
                                <w:right w:val="none" w:sz="0" w:space="0" w:color="auto"/>
                              </w:divBdr>
                              <w:divsChild>
                                <w:div w:id="899634867">
                                  <w:marLeft w:val="0"/>
                                  <w:marRight w:val="0"/>
                                  <w:marTop w:val="0"/>
                                  <w:marBottom w:val="0"/>
                                  <w:divBdr>
                                    <w:top w:val="none" w:sz="0" w:space="0" w:color="auto"/>
                                    <w:left w:val="none" w:sz="0" w:space="0" w:color="auto"/>
                                    <w:bottom w:val="none" w:sz="0" w:space="0" w:color="auto"/>
                                    <w:right w:val="none" w:sz="0" w:space="0" w:color="auto"/>
                                  </w:divBdr>
                                </w:div>
                              </w:divsChild>
                            </w:div>
                            <w:div w:id="616062761">
                              <w:marLeft w:val="60"/>
                              <w:marRight w:val="0"/>
                              <w:marTop w:val="0"/>
                              <w:marBottom w:val="120"/>
                              <w:divBdr>
                                <w:top w:val="none" w:sz="0" w:space="0" w:color="auto"/>
                                <w:left w:val="none" w:sz="0" w:space="0" w:color="auto"/>
                                <w:bottom w:val="none" w:sz="0" w:space="0" w:color="auto"/>
                                <w:right w:val="none" w:sz="0" w:space="0" w:color="auto"/>
                              </w:divBdr>
                              <w:divsChild>
                                <w:div w:id="268196227">
                                  <w:marLeft w:val="0"/>
                                  <w:marRight w:val="0"/>
                                  <w:marTop w:val="0"/>
                                  <w:marBottom w:val="0"/>
                                  <w:divBdr>
                                    <w:top w:val="none" w:sz="0" w:space="0" w:color="auto"/>
                                    <w:left w:val="none" w:sz="0" w:space="0" w:color="auto"/>
                                    <w:bottom w:val="none" w:sz="0" w:space="0" w:color="auto"/>
                                    <w:right w:val="none" w:sz="0" w:space="0" w:color="auto"/>
                                  </w:divBdr>
                                </w:div>
                              </w:divsChild>
                            </w:div>
                            <w:div w:id="654845189">
                              <w:marLeft w:val="60"/>
                              <w:marRight w:val="0"/>
                              <w:marTop w:val="0"/>
                              <w:marBottom w:val="120"/>
                              <w:divBdr>
                                <w:top w:val="none" w:sz="0" w:space="0" w:color="auto"/>
                                <w:left w:val="none" w:sz="0" w:space="0" w:color="auto"/>
                                <w:bottom w:val="none" w:sz="0" w:space="0" w:color="auto"/>
                                <w:right w:val="none" w:sz="0" w:space="0" w:color="auto"/>
                              </w:divBdr>
                              <w:divsChild>
                                <w:div w:id="616067888">
                                  <w:marLeft w:val="0"/>
                                  <w:marRight w:val="0"/>
                                  <w:marTop w:val="0"/>
                                  <w:marBottom w:val="0"/>
                                  <w:divBdr>
                                    <w:top w:val="none" w:sz="0" w:space="0" w:color="auto"/>
                                    <w:left w:val="none" w:sz="0" w:space="0" w:color="auto"/>
                                    <w:bottom w:val="none" w:sz="0" w:space="0" w:color="auto"/>
                                    <w:right w:val="none" w:sz="0" w:space="0" w:color="auto"/>
                                  </w:divBdr>
                                </w:div>
                              </w:divsChild>
                            </w:div>
                            <w:div w:id="789129592">
                              <w:marLeft w:val="60"/>
                              <w:marRight w:val="0"/>
                              <w:marTop w:val="0"/>
                              <w:marBottom w:val="120"/>
                              <w:divBdr>
                                <w:top w:val="none" w:sz="0" w:space="0" w:color="auto"/>
                                <w:left w:val="none" w:sz="0" w:space="0" w:color="auto"/>
                                <w:bottom w:val="none" w:sz="0" w:space="0" w:color="auto"/>
                                <w:right w:val="none" w:sz="0" w:space="0" w:color="auto"/>
                              </w:divBdr>
                              <w:divsChild>
                                <w:div w:id="1489784001">
                                  <w:marLeft w:val="0"/>
                                  <w:marRight w:val="0"/>
                                  <w:marTop w:val="0"/>
                                  <w:marBottom w:val="0"/>
                                  <w:divBdr>
                                    <w:top w:val="none" w:sz="0" w:space="0" w:color="auto"/>
                                    <w:left w:val="none" w:sz="0" w:space="0" w:color="auto"/>
                                    <w:bottom w:val="none" w:sz="0" w:space="0" w:color="auto"/>
                                    <w:right w:val="none" w:sz="0" w:space="0" w:color="auto"/>
                                  </w:divBdr>
                                </w:div>
                              </w:divsChild>
                            </w:div>
                            <w:div w:id="800461323">
                              <w:marLeft w:val="60"/>
                              <w:marRight w:val="0"/>
                              <w:marTop w:val="0"/>
                              <w:marBottom w:val="120"/>
                              <w:divBdr>
                                <w:top w:val="none" w:sz="0" w:space="0" w:color="auto"/>
                                <w:left w:val="none" w:sz="0" w:space="0" w:color="auto"/>
                                <w:bottom w:val="none" w:sz="0" w:space="0" w:color="auto"/>
                                <w:right w:val="none" w:sz="0" w:space="0" w:color="auto"/>
                              </w:divBdr>
                              <w:divsChild>
                                <w:div w:id="890383344">
                                  <w:marLeft w:val="0"/>
                                  <w:marRight w:val="0"/>
                                  <w:marTop w:val="0"/>
                                  <w:marBottom w:val="0"/>
                                  <w:divBdr>
                                    <w:top w:val="none" w:sz="0" w:space="0" w:color="auto"/>
                                    <w:left w:val="none" w:sz="0" w:space="0" w:color="auto"/>
                                    <w:bottom w:val="none" w:sz="0" w:space="0" w:color="auto"/>
                                    <w:right w:val="none" w:sz="0" w:space="0" w:color="auto"/>
                                  </w:divBdr>
                                </w:div>
                              </w:divsChild>
                            </w:div>
                            <w:div w:id="803737500">
                              <w:marLeft w:val="60"/>
                              <w:marRight w:val="0"/>
                              <w:marTop w:val="0"/>
                              <w:marBottom w:val="120"/>
                              <w:divBdr>
                                <w:top w:val="none" w:sz="0" w:space="0" w:color="auto"/>
                                <w:left w:val="none" w:sz="0" w:space="0" w:color="auto"/>
                                <w:bottom w:val="none" w:sz="0" w:space="0" w:color="auto"/>
                                <w:right w:val="none" w:sz="0" w:space="0" w:color="auto"/>
                              </w:divBdr>
                              <w:divsChild>
                                <w:div w:id="419256684">
                                  <w:marLeft w:val="0"/>
                                  <w:marRight w:val="0"/>
                                  <w:marTop w:val="0"/>
                                  <w:marBottom w:val="0"/>
                                  <w:divBdr>
                                    <w:top w:val="none" w:sz="0" w:space="0" w:color="auto"/>
                                    <w:left w:val="none" w:sz="0" w:space="0" w:color="auto"/>
                                    <w:bottom w:val="none" w:sz="0" w:space="0" w:color="auto"/>
                                    <w:right w:val="none" w:sz="0" w:space="0" w:color="auto"/>
                                  </w:divBdr>
                                </w:div>
                              </w:divsChild>
                            </w:div>
                            <w:div w:id="958028165">
                              <w:marLeft w:val="60"/>
                              <w:marRight w:val="0"/>
                              <w:marTop w:val="0"/>
                              <w:marBottom w:val="120"/>
                              <w:divBdr>
                                <w:top w:val="none" w:sz="0" w:space="0" w:color="auto"/>
                                <w:left w:val="none" w:sz="0" w:space="0" w:color="auto"/>
                                <w:bottom w:val="none" w:sz="0" w:space="0" w:color="auto"/>
                                <w:right w:val="none" w:sz="0" w:space="0" w:color="auto"/>
                              </w:divBdr>
                              <w:divsChild>
                                <w:div w:id="1393775216">
                                  <w:marLeft w:val="0"/>
                                  <w:marRight w:val="0"/>
                                  <w:marTop w:val="0"/>
                                  <w:marBottom w:val="0"/>
                                  <w:divBdr>
                                    <w:top w:val="none" w:sz="0" w:space="0" w:color="auto"/>
                                    <w:left w:val="none" w:sz="0" w:space="0" w:color="auto"/>
                                    <w:bottom w:val="none" w:sz="0" w:space="0" w:color="auto"/>
                                    <w:right w:val="none" w:sz="0" w:space="0" w:color="auto"/>
                                  </w:divBdr>
                                </w:div>
                              </w:divsChild>
                            </w:div>
                            <w:div w:id="1029799504">
                              <w:marLeft w:val="60"/>
                              <w:marRight w:val="0"/>
                              <w:marTop w:val="0"/>
                              <w:marBottom w:val="120"/>
                              <w:divBdr>
                                <w:top w:val="none" w:sz="0" w:space="0" w:color="auto"/>
                                <w:left w:val="none" w:sz="0" w:space="0" w:color="auto"/>
                                <w:bottom w:val="none" w:sz="0" w:space="0" w:color="auto"/>
                                <w:right w:val="none" w:sz="0" w:space="0" w:color="auto"/>
                              </w:divBdr>
                              <w:divsChild>
                                <w:div w:id="363142838">
                                  <w:marLeft w:val="0"/>
                                  <w:marRight w:val="0"/>
                                  <w:marTop w:val="0"/>
                                  <w:marBottom w:val="0"/>
                                  <w:divBdr>
                                    <w:top w:val="none" w:sz="0" w:space="0" w:color="auto"/>
                                    <w:left w:val="none" w:sz="0" w:space="0" w:color="auto"/>
                                    <w:bottom w:val="none" w:sz="0" w:space="0" w:color="auto"/>
                                    <w:right w:val="none" w:sz="0" w:space="0" w:color="auto"/>
                                  </w:divBdr>
                                </w:div>
                              </w:divsChild>
                            </w:div>
                            <w:div w:id="1046175609">
                              <w:marLeft w:val="60"/>
                              <w:marRight w:val="0"/>
                              <w:marTop w:val="0"/>
                              <w:marBottom w:val="120"/>
                              <w:divBdr>
                                <w:top w:val="none" w:sz="0" w:space="0" w:color="auto"/>
                                <w:left w:val="none" w:sz="0" w:space="0" w:color="auto"/>
                                <w:bottom w:val="none" w:sz="0" w:space="0" w:color="auto"/>
                                <w:right w:val="none" w:sz="0" w:space="0" w:color="auto"/>
                              </w:divBdr>
                              <w:divsChild>
                                <w:div w:id="1974484618">
                                  <w:marLeft w:val="0"/>
                                  <w:marRight w:val="0"/>
                                  <w:marTop w:val="0"/>
                                  <w:marBottom w:val="0"/>
                                  <w:divBdr>
                                    <w:top w:val="none" w:sz="0" w:space="0" w:color="auto"/>
                                    <w:left w:val="none" w:sz="0" w:space="0" w:color="auto"/>
                                    <w:bottom w:val="none" w:sz="0" w:space="0" w:color="auto"/>
                                    <w:right w:val="none" w:sz="0" w:space="0" w:color="auto"/>
                                  </w:divBdr>
                                </w:div>
                              </w:divsChild>
                            </w:div>
                            <w:div w:id="1135373566">
                              <w:marLeft w:val="60"/>
                              <w:marRight w:val="0"/>
                              <w:marTop w:val="0"/>
                              <w:marBottom w:val="120"/>
                              <w:divBdr>
                                <w:top w:val="none" w:sz="0" w:space="0" w:color="auto"/>
                                <w:left w:val="none" w:sz="0" w:space="0" w:color="auto"/>
                                <w:bottom w:val="none" w:sz="0" w:space="0" w:color="auto"/>
                                <w:right w:val="none" w:sz="0" w:space="0" w:color="auto"/>
                              </w:divBdr>
                              <w:divsChild>
                                <w:div w:id="1153719207">
                                  <w:marLeft w:val="0"/>
                                  <w:marRight w:val="0"/>
                                  <w:marTop w:val="0"/>
                                  <w:marBottom w:val="0"/>
                                  <w:divBdr>
                                    <w:top w:val="none" w:sz="0" w:space="0" w:color="auto"/>
                                    <w:left w:val="none" w:sz="0" w:space="0" w:color="auto"/>
                                    <w:bottom w:val="none" w:sz="0" w:space="0" w:color="auto"/>
                                    <w:right w:val="none" w:sz="0" w:space="0" w:color="auto"/>
                                  </w:divBdr>
                                </w:div>
                              </w:divsChild>
                            </w:div>
                            <w:div w:id="1216314648">
                              <w:marLeft w:val="60"/>
                              <w:marRight w:val="0"/>
                              <w:marTop w:val="0"/>
                              <w:marBottom w:val="120"/>
                              <w:divBdr>
                                <w:top w:val="none" w:sz="0" w:space="0" w:color="auto"/>
                                <w:left w:val="none" w:sz="0" w:space="0" w:color="auto"/>
                                <w:bottom w:val="none" w:sz="0" w:space="0" w:color="auto"/>
                                <w:right w:val="none" w:sz="0" w:space="0" w:color="auto"/>
                              </w:divBdr>
                              <w:divsChild>
                                <w:div w:id="1420954179">
                                  <w:marLeft w:val="0"/>
                                  <w:marRight w:val="0"/>
                                  <w:marTop w:val="0"/>
                                  <w:marBottom w:val="0"/>
                                  <w:divBdr>
                                    <w:top w:val="none" w:sz="0" w:space="0" w:color="auto"/>
                                    <w:left w:val="none" w:sz="0" w:space="0" w:color="auto"/>
                                    <w:bottom w:val="none" w:sz="0" w:space="0" w:color="auto"/>
                                    <w:right w:val="none" w:sz="0" w:space="0" w:color="auto"/>
                                  </w:divBdr>
                                </w:div>
                              </w:divsChild>
                            </w:div>
                            <w:div w:id="1219972000">
                              <w:marLeft w:val="60"/>
                              <w:marRight w:val="0"/>
                              <w:marTop w:val="0"/>
                              <w:marBottom w:val="120"/>
                              <w:divBdr>
                                <w:top w:val="none" w:sz="0" w:space="0" w:color="auto"/>
                                <w:left w:val="none" w:sz="0" w:space="0" w:color="auto"/>
                                <w:bottom w:val="none" w:sz="0" w:space="0" w:color="auto"/>
                                <w:right w:val="none" w:sz="0" w:space="0" w:color="auto"/>
                              </w:divBdr>
                              <w:divsChild>
                                <w:div w:id="1680740248">
                                  <w:marLeft w:val="0"/>
                                  <w:marRight w:val="0"/>
                                  <w:marTop w:val="0"/>
                                  <w:marBottom w:val="0"/>
                                  <w:divBdr>
                                    <w:top w:val="none" w:sz="0" w:space="0" w:color="auto"/>
                                    <w:left w:val="none" w:sz="0" w:space="0" w:color="auto"/>
                                    <w:bottom w:val="none" w:sz="0" w:space="0" w:color="auto"/>
                                    <w:right w:val="none" w:sz="0" w:space="0" w:color="auto"/>
                                  </w:divBdr>
                                </w:div>
                              </w:divsChild>
                            </w:div>
                            <w:div w:id="1293751733">
                              <w:marLeft w:val="60"/>
                              <w:marRight w:val="0"/>
                              <w:marTop w:val="0"/>
                              <w:marBottom w:val="120"/>
                              <w:divBdr>
                                <w:top w:val="none" w:sz="0" w:space="0" w:color="auto"/>
                                <w:left w:val="none" w:sz="0" w:space="0" w:color="auto"/>
                                <w:bottom w:val="none" w:sz="0" w:space="0" w:color="auto"/>
                                <w:right w:val="none" w:sz="0" w:space="0" w:color="auto"/>
                              </w:divBdr>
                              <w:divsChild>
                                <w:div w:id="1326280577">
                                  <w:marLeft w:val="0"/>
                                  <w:marRight w:val="0"/>
                                  <w:marTop w:val="0"/>
                                  <w:marBottom w:val="0"/>
                                  <w:divBdr>
                                    <w:top w:val="none" w:sz="0" w:space="0" w:color="auto"/>
                                    <w:left w:val="none" w:sz="0" w:space="0" w:color="auto"/>
                                    <w:bottom w:val="none" w:sz="0" w:space="0" w:color="auto"/>
                                    <w:right w:val="none" w:sz="0" w:space="0" w:color="auto"/>
                                  </w:divBdr>
                                </w:div>
                              </w:divsChild>
                            </w:div>
                            <w:div w:id="1370301709">
                              <w:marLeft w:val="60"/>
                              <w:marRight w:val="0"/>
                              <w:marTop w:val="0"/>
                              <w:marBottom w:val="120"/>
                              <w:divBdr>
                                <w:top w:val="none" w:sz="0" w:space="0" w:color="auto"/>
                                <w:left w:val="none" w:sz="0" w:space="0" w:color="auto"/>
                                <w:bottom w:val="none" w:sz="0" w:space="0" w:color="auto"/>
                                <w:right w:val="none" w:sz="0" w:space="0" w:color="auto"/>
                              </w:divBdr>
                              <w:divsChild>
                                <w:div w:id="1511720399">
                                  <w:marLeft w:val="0"/>
                                  <w:marRight w:val="0"/>
                                  <w:marTop w:val="0"/>
                                  <w:marBottom w:val="0"/>
                                  <w:divBdr>
                                    <w:top w:val="none" w:sz="0" w:space="0" w:color="auto"/>
                                    <w:left w:val="none" w:sz="0" w:space="0" w:color="auto"/>
                                    <w:bottom w:val="none" w:sz="0" w:space="0" w:color="auto"/>
                                    <w:right w:val="none" w:sz="0" w:space="0" w:color="auto"/>
                                  </w:divBdr>
                                </w:div>
                              </w:divsChild>
                            </w:div>
                            <w:div w:id="1401368895">
                              <w:marLeft w:val="60"/>
                              <w:marRight w:val="0"/>
                              <w:marTop w:val="0"/>
                              <w:marBottom w:val="120"/>
                              <w:divBdr>
                                <w:top w:val="none" w:sz="0" w:space="0" w:color="auto"/>
                                <w:left w:val="none" w:sz="0" w:space="0" w:color="auto"/>
                                <w:bottom w:val="none" w:sz="0" w:space="0" w:color="auto"/>
                                <w:right w:val="none" w:sz="0" w:space="0" w:color="auto"/>
                              </w:divBdr>
                              <w:divsChild>
                                <w:div w:id="560285927">
                                  <w:marLeft w:val="0"/>
                                  <w:marRight w:val="0"/>
                                  <w:marTop w:val="0"/>
                                  <w:marBottom w:val="0"/>
                                  <w:divBdr>
                                    <w:top w:val="none" w:sz="0" w:space="0" w:color="auto"/>
                                    <w:left w:val="none" w:sz="0" w:space="0" w:color="auto"/>
                                    <w:bottom w:val="none" w:sz="0" w:space="0" w:color="auto"/>
                                    <w:right w:val="none" w:sz="0" w:space="0" w:color="auto"/>
                                  </w:divBdr>
                                </w:div>
                              </w:divsChild>
                            </w:div>
                            <w:div w:id="1456411863">
                              <w:marLeft w:val="60"/>
                              <w:marRight w:val="0"/>
                              <w:marTop w:val="0"/>
                              <w:marBottom w:val="120"/>
                              <w:divBdr>
                                <w:top w:val="none" w:sz="0" w:space="0" w:color="auto"/>
                                <w:left w:val="none" w:sz="0" w:space="0" w:color="auto"/>
                                <w:bottom w:val="none" w:sz="0" w:space="0" w:color="auto"/>
                                <w:right w:val="none" w:sz="0" w:space="0" w:color="auto"/>
                              </w:divBdr>
                              <w:divsChild>
                                <w:div w:id="1949118556">
                                  <w:marLeft w:val="0"/>
                                  <w:marRight w:val="0"/>
                                  <w:marTop w:val="0"/>
                                  <w:marBottom w:val="0"/>
                                  <w:divBdr>
                                    <w:top w:val="none" w:sz="0" w:space="0" w:color="auto"/>
                                    <w:left w:val="none" w:sz="0" w:space="0" w:color="auto"/>
                                    <w:bottom w:val="none" w:sz="0" w:space="0" w:color="auto"/>
                                    <w:right w:val="none" w:sz="0" w:space="0" w:color="auto"/>
                                  </w:divBdr>
                                </w:div>
                              </w:divsChild>
                            </w:div>
                            <w:div w:id="1515605725">
                              <w:marLeft w:val="60"/>
                              <w:marRight w:val="0"/>
                              <w:marTop w:val="0"/>
                              <w:marBottom w:val="120"/>
                              <w:divBdr>
                                <w:top w:val="none" w:sz="0" w:space="0" w:color="auto"/>
                                <w:left w:val="none" w:sz="0" w:space="0" w:color="auto"/>
                                <w:bottom w:val="none" w:sz="0" w:space="0" w:color="auto"/>
                                <w:right w:val="none" w:sz="0" w:space="0" w:color="auto"/>
                              </w:divBdr>
                              <w:divsChild>
                                <w:div w:id="1808014617">
                                  <w:marLeft w:val="0"/>
                                  <w:marRight w:val="0"/>
                                  <w:marTop w:val="0"/>
                                  <w:marBottom w:val="0"/>
                                  <w:divBdr>
                                    <w:top w:val="none" w:sz="0" w:space="0" w:color="auto"/>
                                    <w:left w:val="none" w:sz="0" w:space="0" w:color="auto"/>
                                    <w:bottom w:val="none" w:sz="0" w:space="0" w:color="auto"/>
                                    <w:right w:val="none" w:sz="0" w:space="0" w:color="auto"/>
                                  </w:divBdr>
                                </w:div>
                              </w:divsChild>
                            </w:div>
                            <w:div w:id="1534659821">
                              <w:marLeft w:val="60"/>
                              <w:marRight w:val="0"/>
                              <w:marTop w:val="0"/>
                              <w:marBottom w:val="120"/>
                              <w:divBdr>
                                <w:top w:val="none" w:sz="0" w:space="0" w:color="auto"/>
                                <w:left w:val="none" w:sz="0" w:space="0" w:color="auto"/>
                                <w:bottom w:val="none" w:sz="0" w:space="0" w:color="auto"/>
                                <w:right w:val="none" w:sz="0" w:space="0" w:color="auto"/>
                              </w:divBdr>
                              <w:divsChild>
                                <w:div w:id="731732243">
                                  <w:marLeft w:val="0"/>
                                  <w:marRight w:val="0"/>
                                  <w:marTop w:val="0"/>
                                  <w:marBottom w:val="0"/>
                                  <w:divBdr>
                                    <w:top w:val="none" w:sz="0" w:space="0" w:color="auto"/>
                                    <w:left w:val="none" w:sz="0" w:space="0" w:color="auto"/>
                                    <w:bottom w:val="none" w:sz="0" w:space="0" w:color="auto"/>
                                    <w:right w:val="none" w:sz="0" w:space="0" w:color="auto"/>
                                  </w:divBdr>
                                </w:div>
                              </w:divsChild>
                            </w:div>
                            <w:div w:id="1599093596">
                              <w:marLeft w:val="60"/>
                              <w:marRight w:val="0"/>
                              <w:marTop w:val="0"/>
                              <w:marBottom w:val="120"/>
                              <w:divBdr>
                                <w:top w:val="none" w:sz="0" w:space="0" w:color="auto"/>
                                <w:left w:val="none" w:sz="0" w:space="0" w:color="auto"/>
                                <w:bottom w:val="none" w:sz="0" w:space="0" w:color="auto"/>
                                <w:right w:val="none" w:sz="0" w:space="0" w:color="auto"/>
                              </w:divBdr>
                              <w:divsChild>
                                <w:div w:id="786243185">
                                  <w:marLeft w:val="0"/>
                                  <w:marRight w:val="0"/>
                                  <w:marTop w:val="0"/>
                                  <w:marBottom w:val="0"/>
                                  <w:divBdr>
                                    <w:top w:val="none" w:sz="0" w:space="0" w:color="auto"/>
                                    <w:left w:val="none" w:sz="0" w:space="0" w:color="auto"/>
                                    <w:bottom w:val="none" w:sz="0" w:space="0" w:color="auto"/>
                                    <w:right w:val="none" w:sz="0" w:space="0" w:color="auto"/>
                                  </w:divBdr>
                                </w:div>
                              </w:divsChild>
                            </w:div>
                            <w:div w:id="1618023876">
                              <w:marLeft w:val="60"/>
                              <w:marRight w:val="0"/>
                              <w:marTop w:val="0"/>
                              <w:marBottom w:val="120"/>
                              <w:divBdr>
                                <w:top w:val="none" w:sz="0" w:space="0" w:color="auto"/>
                                <w:left w:val="none" w:sz="0" w:space="0" w:color="auto"/>
                                <w:bottom w:val="none" w:sz="0" w:space="0" w:color="auto"/>
                                <w:right w:val="none" w:sz="0" w:space="0" w:color="auto"/>
                              </w:divBdr>
                              <w:divsChild>
                                <w:div w:id="178010505">
                                  <w:marLeft w:val="0"/>
                                  <w:marRight w:val="0"/>
                                  <w:marTop w:val="0"/>
                                  <w:marBottom w:val="0"/>
                                  <w:divBdr>
                                    <w:top w:val="none" w:sz="0" w:space="0" w:color="auto"/>
                                    <w:left w:val="none" w:sz="0" w:space="0" w:color="auto"/>
                                    <w:bottom w:val="none" w:sz="0" w:space="0" w:color="auto"/>
                                    <w:right w:val="none" w:sz="0" w:space="0" w:color="auto"/>
                                  </w:divBdr>
                                </w:div>
                              </w:divsChild>
                            </w:div>
                            <w:div w:id="1678917960">
                              <w:marLeft w:val="60"/>
                              <w:marRight w:val="0"/>
                              <w:marTop w:val="0"/>
                              <w:marBottom w:val="120"/>
                              <w:divBdr>
                                <w:top w:val="none" w:sz="0" w:space="0" w:color="auto"/>
                                <w:left w:val="none" w:sz="0" w:space="0" w:color="auto"/>
                                <w:bottom w:val="none" w:sz="0" w:space="0" w:color="auto"/>
                                <w:right w:val="none" w:sz="0" w:space="0" w:color="auto"/>
                              </w:divBdr>
                              <w:divsChild>
                                <w:div w:id="1381712426">
                                  <w:marLeft w:val="0"/>
                                  <w:marRight w:val="0"/>
                                  <w:marTop w:val="0"/>
                                  <w:marBottom w:val="0"/>
                                  <w:divBdr>
                                    <w:top w:val="none" w:sz="0" w:space="0" w:color="auto"/>
                                    <w:left w:val="none" w:sz="0" w:space="0" w:color="auto"/>
                                    <w:bottom w:val="none" w:sz="0" w:space="0" w:color="auto"/>
                                    <w:right w:val="none" w:sz="0" w:space="0" w:color="auto"/>
                                  </w:divBdr>
                                </w:div>
                              </w:divsChild>
                            </w:div>
                            <w:div w:id="1726833139">
                              <w:marLeft w:val="60"/>
                              <w:marRight w:val="0"/>
                              <w:marTop w:val="0"/>
                              <w:marBottom w:val="120"/>
                              <w:divBdr>
                                <w:top w:val="none" w:sz="0" w:space="0" w:color="auto"/>
                                <w:left w:val="none" w:sz="0" w:space="0" w:color="auto"/>
                                <w:bottom w:val="none" w:sz="0" w:space="0" w:color="auto"/>
                                <w:right w:val="none" w:sz="0" w:space="0" w:color="auto"/>
                              </w:divBdr>
                              <w:divsChild>
                                <w:div w:id="755588148">
                                  <w:marLeft w:val="0"/>
                                  <w:marRight w:val="0"/>
                                  <w:marTop w:val="0"/>
                                  <w:marBottom w:val="0"/>
                                  <w:divBdr>
                                    <w:top w:val="none" w:sz="0" w:space="0" w:color="auto"/>
                                    <w:left w:val="none" w:sz="0" w:space="0" w:color="auto"/>
                                    <w:bottom w:val="none" w:sz="0" w:space="0" w:color="auto"/>
                                    <w:right w:val="none" w:sz="0" w:space="0" w:color="auto"/>
                                  </w:divBdr>
                                </w:div>
                              </w:divsChild>
                            </w:div>
                            <w:div w:id="1732003001">
                              <w:marLeft w:val="60"/>
                              <w:marRight w:val="0"/>
                              <w:marTop w:val="0"/>
                              <w:marBottom w:val="120"/>
                              <w:divBdr>
                                <w:top w:val="none" w:sz="0" w:space="0" w:color="auto"/>
                                <w:left w:val="none" w:sz="0" w:space="0" w:color="auto"/>
                                <w:bottom w:val="none" w:sz="0" w:space="0" w:color="auto"/>
                                <w:right w:val="none" w:sz="0" w:space="0" w:color="auto"/>
                              </w:divBdr>
                              <w:divsChild>
                                <w:div w:id="78256362">
                                  <w:marLeft w:val="0"/>
                                  <w:marRight w:val="0"/>
                                  <w:marTop w:val="0"/>
                                  <w:marBottom w:val="0"/>
                                  <w:divBdr>
                                    <w:top w:val="none" w:sz="0" w:space="0" w:color="auto"/>
                                    <w:left w:val="none" w:sz="0" w:space="0" w:color="auto"/>
                                    <w:bottom w:val="none" w:sz="0" w:space="0" w:color="auto"/>
                                    <w:right w:val="none" w:sz="0" w:space="0" w:color="auto"/>
                                  </w:divBdr>
                                </w:div>
                              </w:divsChild>
                            </w:div>
                            <w:div w:id="1752314748">
                              <w:marLeft w:val="60"/>
                              <w:marRight w:val="0"/>
                              <w:marTop w:val="0"/>
                              <w:marBottom w:val="120"/>
                              <w:divBdr>
                                <w:top w:val="none" w:sz="0" w:space="0" w:color="auto"/>
                                <w:left w:val="none" w:sz="0" w:space="0" w:color="auto"/>
                                <w:bottom w:val="none" w:sz="0" w:space="0" w:color="auto"/>
                                <w:right w:val="none" w:sz="0" w:space="0" w:color="auto"/>
                              </w:divBdr>
                              <w:divsChild>
                                <w:div w:id="1066075546">
                                  <w:marLeft w:val="0"/>
                                  <w:marRight w:val="0"/>
                                  <w:marTop w:val="0"/>
                                  <w:marBottom w:val="0"/>
                                  <w:divBdr>
                                    <w:top w:val="none" w:sz="0" w:space="0" w:color="auto"/>
                                    <w:left w:val="none" w:sz="0" w:space="0" w:color="auto"/>
                                    <w:bottom w:val="none" w:sz="0" w:space="0" w:color="auto"/>
                                    <w:right w:val="none" w:sz="0" w:space="0" w:color="auto"/>
                                  </w:divBdr>
                                </w:div>
                              </w:divsChild>
                            </w:div>
                            <w:div w:id="1801535616">
                              <w:marLeft w:val="60"/>
                              <w:marRight w:val="0"/>
                              <w:marTop w:val="0"/>
                              <w:marBottom w:val="120"/>
                              <w:divBdr>
                                <w:top w:val="none" w:sz="0" w:space="0" w:color="auto"/>
                                <w:left w:val="none" w:sz="0" w:space="0" w:color="auto"/>
                                <w:bottom w:val="none" w:sz="0" w:space="0" w:color="auto"/>
                                <w:right w:val="none" w:sz="0" w:space="0" w:color="auto"/>
                              </w:divBdr>
                              <w:divsChild>
                                <w:div w:id="1214997654">
                                  <w:marLeft w:val="0"/>
                                  <w:marRight w:val="0"/>
                                  <w:marTop w:val="0"/>
                                  <w:marBottom w:val="0"/>
                                  <w:divBdr>
                                    <w:top w:val="none" w:sz="0" w:space="0" w:color="auto"/>
                                    <w:left w:val="none" w:sz="0" w:space="0" w:color="auto"/>
                                    <w:bottom w:val="none" w:sz="0" w:space="0" w:color="auto"/>
                                    <w:right w:val="none" w:sz="0" w:space="0" w:color="auto"/>
                                  </w:divBdr>
                                </w:div>
                              </w:divsChild>
                            </w:div>
                            <w:div w:id="1874146088">
                              <w:marLeft w:val="60"/>
                              <w:marRight w:val="0"/>
                              <w:marTop w:val="0"/>
                              <w:marBottom w:val="120"/>
                              <w:divBdr>
                                <w:top w:val="none" w:sz="0" w:space="0" w:color="auto"/>
                                <w:left w:val="none" w:sz="0" w:space="0" w:color="auto"/>
                                <w:bottom w:val="none" w:sz="0" w:space="0" w:color="auto"/>
                                <w:right w:val="none" w:sz="0" w:space="0" w:color="auto"/>
                              </w:divBdr>
                              <w:divsChild>
                                <w:div w:id="827524593">
                                  <w:marLeft w:val="0"/>
                                  <w:marRight w:val="0"/>
                                  <w:marTop w:val="0"/>
                                  <w:marBottom w:val="0"/>
                                  <w:divBdr>
                                    <w:top w:val="none" w:sz="0" w:space="0" w:color="auto"/>
                                    <w:left w:val="none" w:sz="0" w:space="0" w:color="auto"/>
                                    <w:bottom w:val="none" w:sz="0" w:space="0" w:color="auto"/>
                                    <w:right w:val="none" w:sz="0" w:space="0" w:color="auto"/>
                                  </w:divBdr>
                                </w:div>
                              </w:divsChild>
                            </w:div>
                            <w:div w:id="1913617982">
                              <w:marLeft w:val="60"/>
                              <w:marRight w:val="0"/>
                              <w:marTop w:val="0"/>
                              <w:marBottom w:val="120"/>
                              <w:divBdr>
                                <w:top w:val="none" w:sz="0" w:space="0" w:color="auto"/>
                                <w:left w:val="none" w:sz="0" w:space="0" w:color="auto"/>
                                <w:bottom w:val="none" w:sz="0" w:space="0" w:color="auto"/>
                                <w:right w:val="none" w:sz="0" w:space="0" w:color="auto"/>
                              </w:divBdr>
                              <w:divsChild>
                                <w:div w:id="886844655">
                                  <w:marLeft w:val="0"/>
                                  <w:marRight w:val="0"/>
                                  <w:marTop w:val="0"/>
                                  <w:marBottom w:val="0"/>
                                  <w:divBdr>
                                    <w:top w:val="none" w:sz="0" w:space="0" w:color="auto"/>
                                    <w:left w:val="none" w:sz="0" w:space="0" w:color="auto"/>
                                    <w:bottom w:val="none" w:sz="0" w:space="0" w:color="auto"/>
                                    <w:right w:val="none" w:sz="0" w:space="0" w:color="auto"/>
                                  </w:divBdr>
                                </w:div>
                              </w:divsChild>
                            </w:div>
                            <w:div w:id="1981571751">
                              <w:marLeft w:val="60"/>
                              <w:marRight w:val="0"/>
                              <w:marTop w:val="0"/>
                              <w:marBottom w:val="120"/>
                              <w:divBdr>
                                <w:top w:val="none" w:sz="0" w:space="0" w:color="auto"/>
                                <w:left w:val="none" w:sz="0" w:space="0" w:color="auto"/>
                                <w:bottom w:val="none" w:sz="0" w:space="0" w:color="auto"/>
                                <w:right w:val="none" w:sz="0" w:space="0" w:color="auto"/>
                              </w:divBdr>
                              <w:divsChild>
                                <w:div w:id="2134057089">
                                  <w:marLeft w:val="0"/>
                                  <w:marRight w:val="0"/>
                                  <w:marTop w:val="0"/>
                                  <w:marBottom w:val="0"/>
                                  <w:divBdr>
                                    <w:top w:val="none" w:sz="0" w:space="0" w:color="auto"/>
                                    <w:left w:val="none" w:sz="0" w:space="0" w:color="auto"/>
                                    <w:bottom w:val="none" w:sz="0" w:space="0" w:color="auto"/>
                                    <w:right w:val="none" w:sz="0" w:space="0" w:color="auto"/>
                                  </w:divBdr>
                                </w:div>
                              </w:divsChild>
                            </w:div>
                            <w:div w:id="2033332991">
                              <w:marLeft w:val="60"/>
                              <w:marRight w:val="0"/>
                              <w:marTop w:val="0"/>
                              <w:marBottom w:val="120"/>
                              <w:divBdr>
                                <w:top w:val="none" w:sz="0" w:space="0" w:color="auto"/>
                                <w:left w:val="none" w:sz="0" w:space="0" w:color="auto"/>
                                <w:bottom w:val="none" w:sz="0" w:space="0" w:color="auto"/>
                                <w:right w:val="none" w:sz="0" w:space="0" w:color="auto"/>
                              </w:divBdr>
                              <w:divsChild>
                                <w:div w:id="1193228001">
                                  <w:marLeft w:val="0"/>
                                  <w:marRight w:val="0"/>
                                  <w:marTop w:val="0"/>
                                  <w:marBottom w:val="0"/>
                                  <w:divBdr>
                                    <w:top w:val="none" w:sz="0" w:space="0" w:color="auto"/>
                                    <w:left w:val="none" w:sz="0" w:space="0" w:color="auto"/>
                                    <w:bottom w:val="none" w:sz="0" w:space="0" w:color="auto"/>
                                    <w:right w:val="none" w:sz="0" w:space="0" w:color="auto"/>
                                  </w:divBdr>
                                </w:div>
                              </w:divsChild>
                            </w:div>
                            <w:div w:id="2061974401">
                              <w:marLeft w:val="60"/>
                              <w:marRight w:val="0"/>
                              <w:marTop w:val="0"/>
                              <w:marBottom w:val="120"/>
                              <w:divBdr>
                                <w:top w:val="none" w:sz="0" w:space="0" w:color="auto"/>
                                <w:left w:val="none" w:sz="0" w:space="0" w:color="auto"/>
                                <w:bottom w:val="none" w:sz="0" w:space="0" w:color="auto"/>
                                <w:right w:val="none" w:sz="0" w:space="0" w:color="auto"/>
                              </w:divBdr>
                              <w:divsChild>
                                <w:div w:id="571432079">
                                  <w:marLeft w:val="0"/>
                                  <w:marRight w:val="0"/>
                                  <w:marTop w:val="0"/>
                                  <w:marBottom w:val="0"/>
                                  <w:divBdr>
                                    <w:top w:val="none" w:sz="0" w:space="0" w:color="auto"/>
                                    <w:left w:val="none" w:sz="0" w:space="0" w:color="auto"/>
                                    <w:bottom w:val="none" w:sz="0" w:space="0" w:color="auto"/>
                                    <w:right w:val="none" w:sz="0" w:space="0" w:color="auto"/>
                                  </w:divBdr>
                                </w:div>
                              </w:divsChild>
                            </w:div>
                            <w:div w:id="2072268620">
                              <w:marLeft w:val="60"/>
                              <w:marRight w:val="0"/>
                              <w:marTop w:val="0"/>
                              <w:marBottom w:val="120"/>
                              <w:divBdr>
                                <w:top w:val="none" w:sz="0" w:space="0" w:color="auto"/>
                                <w:left w:val="none" w:sz="0" w:space="0" w:color="auto"/>
                                <w:bottom w:val="none" w:sz="0" w:space="0" w:color="auto"/>
                                <w:right w:val="none" w:sz="0" w:space="0" w:color="auto"/>
                              </w:divBdr>
                              <w:divsChild>
                                <w:div w:id="1912806692">
                                  <w:marLeft w:val="0"/>
                                  <w:marRight w:val="0"/>
                                  <w:marTop w:val="0"/>
                                  <w:marBottom w:val="0"/>
                                  <w:divBdr>
                                    <w:top w:val="none" w:sz="0" w:space="0" w:color="auto"/>
                                    <w:left w:val="none" w:sz="0" w:space="0" w:color="auto"/>
                                    <w:bottom w:val="none" w:sz="0" w:space="0" w:color="auto"/>
                                    <w:right w:val="none" w:sz="0" w:space="0" w:color="auto"/>
                                  </w:divBdr>
                                </w:div>
                              </w:divsChild>
                            </w:div>
                            <w:div w:id="2142845502">
                              <w:marLeft w:val="60"/>
                              <w:marRight w:val="0"/>
                              <w:marTop w:val="0"/>
                              <w:marBottom w:val="120"/>
                              <w:divBdr>
                                <w:top w:val="none" w:sz="0" w:space="0" w:color="auto"/>
                                <w:left w:val="none" w:sz="0" w:space="0" w:color="auto"/>
                                <w:bottom w:val="none" w:sz="0" w:space="0" w:color="auto"/>
                                <w:right w:val="none" w:sz="0" w:space="0" w:color="auto"/>
                              </w:divBdr>
                              <w:divsChild>
                                <w:div w:id="289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419">
                          <w:marLeft w:val="0"/>
                          <w:marRight w:val="0"/>
                          <w:marTop w:val="0"/>
                          <w:marBottom w:val="0"/>
                          <w:divBdr>
                            <w:top w:val="none" w:sz="0" w:space="0" w:color="auto"/>
                            <w:left w:val="none" w:sz="0" w:space="0" w:color="auto"/>
                            <w:bottom w:val="none" w:sz="0" w:space="0" w:color="auto"/>
                            <w:right w:val="none" w:sz="0" w:space="0" w:color="auto"/>
                          </w:divBdr>
                        </w:div>
                        <w:div w:id="836699222">
                          <w:marLeft w:val="0"/>
                          <w:marRight w:val="0"/>
                          <w:marTop w:val="0"/>
                          <w:marBottom w:val="0"/>
                          <w:divBdr>
                            <w:top w:val="none" w:sz="0" w:space="0" w:color="auto"/>
                            <w:left w:val="none" w:sz="0" w:space="0" w:color="auto"/>
                            <w:bottom w:val="none" w:sz="0" w:space="0" w:color="auto"/>
                            <w:right w:val="none" w:sz="0" w:space="0" w:color="auto"/>
                          </w:divBdr>
                          <w:divsChild>
                            <w:div w:id="244999893">
                              <w:marLeft w:val="60"/>
                              <w:marRight w:val="0"/>
                              <w:marTop w:val="0"/>
                              <w:marBottom w:val="120"/>
                              <w:divBdr>
                                <w:top w:val="none" w:sz="0" w:space="0" w:color="auto"/>
                                <w:left w:val="none" w:sz="0" w:space="0" w:color="auto"/>
                                <w:bottom w:val="none" w:sz="0" w:space="0" w:color="auto"/>
                                <w:right w:val="none" w:sz="0" w:space="0" w:color="auto"/>
                              </w:divBdr>
                              <w:divsChild>
                                <w:div w:id="298924029">
                                  <w:marLeft w:val="0"/>
                                  <w:marRight w:val="0"/>
                                  <w:marTop w:val="0"/>
                                  <w:marBottom w:val="0"/>
                                  <w:divBdr>
                                    <w:top w:val="none" w:sz="0" w:space="0" w:color="auto"/>
                                    <w:left w:val="none" w:sz="0" w:space="0" w:color="auto"/>
                                    <w:bottom w:val="none" w:sz="0" w:space="0" w:color="auto"/>
                                    <w:right w:val="none" w:sz="0" w:space="0" w:color="auto"/>
                                  </w:divBdr>
                                </w:div>
                              </w:divsChild>
                            </w:div>
                            <w:div w:id="637228003">
                              <w:marLeft w:val="60"/>
                              <w:marRight w:val="0"/>
                              <w:marTop w:val="0"/>
                              <w:marBottom w:val="120"/>
                              <w:divBdr>
                                <w:top w:val="none" w:sz="0" w:space="0" w:color="auto"/>
                                <w:left w:val="none" w:sz="0" w:space="0" w:color="auto"/>
                                <w:bottom w:val="none" w:sz="0" w:space="0" w:color="auto"/>
                                <w:right w:val="none" w:sz="0" w:space="0" w:color="auto"/>
                              </w:divBdr>
                              <w:divsChild>
                                <w:div w:id="1015034027">
                                  <w:marLeft w:val="0"/>
                                  <w:marRight w:val="0"/>
                                  <w:marTop w:val="0"/>
                                  <w:marBottom w:val="0"/>
                                  <w:divBdr>
                                    <w:top w:val="none" w:sz="0" w:space="0" w:color="auto"/>
                                    <w:left w:val="none" w:sz="0" w:space="0" w:color="auto"/>
                                    <w:bottom w:val="none" w:sz="0" w:space="0" w:color="auto"/>
                                    <w:right w:val="none" w:sz="0" w:space="0" w:color="auto"/>
                                  </w:divBdr>
                                </w:div>
                              </w:divsChild>
                            </w:div>
                            <w:div w:id="681201081">
                              <w:marLeft w:val="60"/>
                              <w:marRight w:val="0"/>
                              <w:marTop w:val="0"/>
                              <w:marBottom w:val="120"/>
                              <w:divBdr>
                                <w:top w:val="none" w:sz="0" w:space="0" w:color="auto"/>
                                <w:left w:val="none" w:sz="0" w:space="0" w:color="auto"/>
                                <w:bottom w:val="none" w:sz="0" w:space="0" w:color="auto"/>
                                <w:right w:val="none" w:sz="0" w:space="0" w:color="auto"/>
                              </w:divBdr>
                              <w:divsChild>
                                <w:div w:id="813568206">
                                  <w:marLeft w:val="0"/>
                                  <w:marRight w:val="0"/>
                                  <w:marTop w:val="0"/>
                                  <w:marBottom w:val="0"/>
                                  <w:divBdr>
                                    <w:top w:val="none" w:sz="0" w:space="0" w:color="auto"/>
                                    <w:left w:val="none" w:sz="0" w:space="0" w:color="auto"/>
                                    <w:bottom w:val="none" w:sz="0" w:space="0" w:color="auto"/>
                                    <w:right w:val="none" w:sz="0" w:space="0" w:color="auto"/>
                                  </w:divBdr>
                                </w:div>
                              </w:divsChild>
                            </w:div>
                            <w:div w:id="720134632">
                              <w:marLeft w:val="60"/>
                              <w:marRight w:val="0"/>
                              <w:marTop w:val="0"/>
                              <w:marBottom w:val="120"/>
                              <w:divBdr>
                                <w:top w:val="none" w:sz="0" w:space="0" w:color="auto"/>
                                <w:left w:val="none" w:sz="0" w:space="0" w:color="auto"/>
                                <w:bottom w:val="none" w:sz="0" w:space="0" w:color="auto"/>
                                <w:right w:val="none" w:sz="0" w:space="0" w:color="auto"/>
                              </w:divBdr>
                              <w:divsChild>
                                <w:div w:id="562911503">
                                  <w:marLeft w:val="0"/>
                                  <w:marRight w:val="0"/>
                                  <w:marTop w:val="0"/>
                                  <w:marBottom w:val="0"/>
                                  <w:divBdr>
                                    <w:top w:val="none" w:sz="0" w:space="0" w:color="auto"/>
                                    <w:left w:val="none" w:sz="0" w:space="0" w:color="auto"/>
                                    <w:bottom w:val="none" w:sz="0" w:space="0" w:color="auto"/>
                                    <w:right w:val="none" w:sz="0" w:space="0" w:color="auto"/>
                                  </w:divBdr>
                                </w:div>
                              </w:divsChild>
                            </w:div>
                            <w:div w:id="899054263">
                              <w:marLeft w:val="60"/>
                              <w:marRight w:val="0"/>
                              <w:marTop w:val="0"/>
                              <w:marBottom w:val="120"/>
                              <w:divBdr>
                                <w:top w:val="none" w:sz="0" w:space="0" w:color="auto"/>
                                <w:left w:val="none" w:sz="0" w:space="0" w:color="auto"/>
                                <w:bottom w:val="none" w:sz="0" w:space="0" w:color="auto"/>
                                <w:right w:val="none" w:sz="0" w:space="0" w:color="auto"/>
                              </w:divBdr>
                              <w:divsChild>
                                <w:div w:id="1695039367">
                                  <w:marLeft w:val="0"/>
                                  <w:marRight w:val="0"/>
                                  <w:marTop w:val="0"/>
                                  <w:marBottom w:val="0"/>
                                  <w:divBdr>
                                    <w:top w:val="none" w:sz="0" w:space="0" w:color="auto"/>
                                    <w:left w:val="none" w:sz="0" w:space="0" w:color="auto"/>
                                    <w:bottom w:val="none" w:sz="0" w:space="0" w:color="auto"/>
                                    <w:right w:val="none" w:sz="0" w:space="0" w:color="auto"/>
                                  </w:divBdr>
                                </w:div>
                              </w:divsChild>
                            </w:div>
                            <w:div w:id="1084957002">
                              <w:marLeft w:val="60"/>
                              <w:marRight w:val="0"/>
                              <w:marTop w:val="0"/>
                              <w:marBottom w:val="120"/>
                              <w:divBdr>
                                <w:top w:val="none" w:sz="0" w:space="0" w:color="auto"/>
                                <w:left w:val="none" w:sz="0" w:space="0" w:color="auto"/>
                                <w:bottom w:val="none" w:sz="0" w:space="0" w:color="auto"/>
                                <w:right w:val="none" w:sz="0" w:space="0" w:color="auto"/>
                              </w:divBdr>
                              <w:divsChild>
                                <w:div w:id="1280797121">
                                  <w:marLeft w:val="0"/>
                                  <w:marRight w:val="0"/>
                                  <w:marTop w:val="0"/>
                                  <w:marBottom w:val="0"/>
                                  <w:divBdr>
                                    <w:top w:val="none" w:sz="0" w:space="0" w:color="auto"/>
                                    <w:left w:val="none" w:sz="0" w:space="0" w:color="auto"/>
                                    <w:bottom w:val="none" w:sz="0" w:space="0" w:color="auto"/>
                                    <w:right w:val="none" w:sz="0" w:space="0" w:color="auto"/>
                                  </w:divBdr>
                                </w:div>
                              </w:divsChild>
                            </w:div>
                            <w:div w:id="1465468328">
                              <w:marLeft w:val="60"/>
                              <w:marRight w:val="0"/>
                              <w:marTop w:val="0"/>
                              <w:marBottom w:val="120"/>
                              <w:divBdr>
                                <w:top w:val="none" w:sz="0" w:space="0" w:color="auto"/>
                                <w:left w:val="none" w:sz="0" w:space="0" w:color="auto"/>
                                <w:bottom w:val="none" w:sz="0" w:space="0" w:color="auto"/>
                                <w:right w:val="none" w:sz="0" w:space="0" w:color="auto"/>
                              </w:divBdr>
                              <w:divsChild>
                                <w:div w:id="892808014">
                                  <w:marLeft w:val="0"/>
                                  <w:marRight w:val="0"/>
                                  <w:marTop w:val="0"/>
                                  <w:marBottom w:val="0"/>
                                  <w:divBdr>
                                    <w:top w:val="none" w:sz="0" w:space="0" w:color="auto"/>
                                    <w:left w:val="none" w:sz="0" w:space="0" w:color="auto"/>
                                    <w:bottom w:val="none" w:sz="0" w:space="0" w:color="auto"/>
                                    <w:right w:val="none" w:sz="0" w:space="0" w:color="auto"/>
                                  </w:divBdr>
                                </w:div>
                              </w:divsChild>
                            </w:div>
                            <w:div w:id="1593473531">
                              <w:marLeft w:val="60"/>
                              <w:marRight w:val="0"/>
                              <w:marTop w:val="0"/>
                              <w:marBottom w:val="120"/>
                              <w:divBdr>
                                <w:top w:val="none" w:sz="0" w:space="0" w:color="auto"/>
                                <w:left w:val="none" w:sz="0" w:space="0" w:color="auto"/>
                                <w:bottom w:val="none" w:sz="0" w:space="0" w:color="auto"/>
                                <w:right w:val="none" w:sz="0" w:space="0" w:color="auto"/>
                              </w:divBdr>
                              <w:divsChild>
                                <w:div w:id="256836594">
                                  <w:marLeft w:val="0"/>
                                  <w:marRight w:val="0"/>
                                  <w:marTop w:val="0"/>
                                  <w:marBottom w:val="0"/>
                                  <w:divBdr>
                                    <w:top w:val="none" w:sz="0" w:space="0" w:color="auto"/>
                                    <w:left w:val="none" w:sz="0" w:space="0" w:color="auto"/>
                                    <w:bottom w:val="none" w:sz="0" w:space="0" w:color="auto"/>
                                    <w:right w:val="none" w:sz="0" w:space="0" w:color="auto"/>
                                  </w:divBdr>
                                </w:div>
                              </w:divsChild>
                            </w:div>
                            <w:div w:id="1697147548">
                              <w:marLeft w:val="60"/>
                              <w:marRight w:val="0"/>
                              <w:marTop w:val="0"/>
                              <w:marBottom w:val="120"/>
                              <w:divBdr>
                                <w:top w:val="none" w:sz="0" w:space="0" w:color="auto"/>
                                <w:left w:val="none" w:sz="0" w:space="0" w:color="auto"/>
                                <w:bottom w:val="none" w:sz="0" w:space="0" w:color="auto"/>
                                <w:right w:val="none" w:sz="0" w:space="0" w:color="auto"/>
                              </w:divBdr>
                              <w:divsChild>
                                <w:div w:id="444036881">
                                  <w:marLeft w:val="0"/>
                                  <w:marRight w:val="0"/>
                                  <w:marTop w:val="0"/>
                                  <w:marBottom w:val="0"/>
                                  <w:divBdr>
                                    <w:top w:val="none" w:sz="0" w:space="0" w:color="auto"/>
                                    <w:left w:val="none" w:sz="0" w:space="0" w:color="auto"/>
                                    <w:bottom w:val="none" w:sz="0" w:space="0" w:color="auto"/>
                                    <w:right w:val="none" w:sz="0" w:space="0" w:color="auto"/>
                                  </w:divBdr>
                                </w:div>
                              </w:divsChild>
                            </w:div>
                            <w:div w:id="1851026988">
                              <w:marLeft w:val="60"/>
                              <w:marRight w:val="0"/>
                              <w:marTop w:val="0"/>
                              <w:marBottom w:val="120"/>
                              <w:divBdr>
                                <w:top w:val="none" w:sz="0" w:space="0" w:color="auto"/>
                                <w:left w:val="none" w:sz="0" w:space="0" w:color="auto"/>
                                <w:bottom w:val="none" w:sz="0" w:space="0" w:color="auto"/>
                                <w:right w:val="none" w:sz="0" w:space="0" w:color="auto"/>
                              </w:divBdr>
                              <w:divsChild>
                                <w:div w:id="628050458">
                                  <w:marLeft w:val="0"/>
                                  <w:marRight w:val="0"/>
                                  <w:marTop w:val="0"/>
                                  <w:marBottom w:val="0"/>
                                  <w:divBdr>
                                    <w:top w:val="none" w:sz="0" w:space="0" w:color="auto"/>
                                    <w:left w:val="none" w:sz="0" w:space="0" w:color="auto"/>
                                    <w:bottom w:val="none" w:sz="0" w:space="0" w:color="auto"/>
                                    <w:right w:val="none" w:sz="0" w:space="0" w:color="auto"/>
                                  </w:divBdr>
                                </w:div>
                              </w:divsChild>
                            </w:div>
                            <w:div w:id="1851337107">
                              <w:marLeft w:val="60"/>
                              <w:marRight w:val="0"/>
                              <w:marTop w:val="0"/>
                              <w:marBottom w:val="120"/>
                              <w:divBdr>
                                <w:top w:val="none" w:sz="0" w:space="0" w:color="auto"/>
                                <w:left w:val="none" w:sz="0" w:space="0" w:color="auto"/>
                                <w:bottom w:val="none" w:sz="0" w:space="0" w:color="auto"/>
                                <w:right w:val="none" w:sz="0" w:space="0" w:color="auto"/>
                              </w:divBdr>
                              <w:divsChild>
                                <w:div w:id="1769766430">
                                  <w:marLeft w:val="0"/>
                                  <w:marRight w:val="0"/>
                                  <w:marTop w:val="0"/>
                                  <w:marBottom w:val="0"/>
                                  <w:divBdr>
                                    <w:top w:val="none" w:sz="0" w:space="0" w:color="auto"/>
                                    <w:left w:val="none" w:sz="0" w:space="0" w:color="auto"/>
                                    <w:bottom w:val="none" w:sz="0" w:space="0" w:color="auto"/>
                                    <w:right w:val="none" w:sz="0" w:space="0" w:color="auto"/>
                                  </w:divBdr>
                                </w:div>
                              </w:divsChild>
                            </w:div>
                            <w:div w:id="1924336430">
                              <w:marLeft w:val="60"/>
                              <w:marRight w:val="0"/>
                              <w:marTop w:val="0"/>
                              <w:marBottom w:val="120"/>
                              <w:divBdr>
                                <w:top w:val="none" w:sz="0" w:space="0" w:color="auto"/>
                                <w:left w:val="none" w:sz="0" w:space="0" w:color="auto"/>
                                <w:bottom w:val="none" w:sz="0" w:space="0" w:color="auto"/>
                                <w:right w:val="none" w:sz="0" w:space="0" w:color="auto"/>
                              </w:divBdr>
                              <w:divsChild>
                                <w:div w:id="1112751575">
                                  <w:marLeft w:val="0"/>
                                  <w:marRight w:val="0"/>
                                  <w:marTop w:val="0"/>
                                  <w:marBottom w:val="0"/>
                                  <w:divBdr>
                                    <w:top w:val="none" w:sz="0" w:space="0" w:color="auto"/>
                                    <w:left w:val="none" w:sz="0" w:space="0" w:color="auto"/>
                                    <w:bottom w:val="none" w:sz="0" w:space="0" w:color="auto"/>
                                    <w:right w:val="none" w:sz="0" w:space="0" w:color="auto"/>
                                  </w:divBdr>
                                </w:div>
                              </w:divsChild>
                            </w:div>
                            <w:div w:id="1959339255">
                              <w:marLeft w:val="60"/>
                              <w:marRight w:val="0"/>
                              <w:marTop w:val="0"/>
                              <w:marBottom w:val="120"/>
                              <w:divBdr>
                                <w:top w:val="none" w:sz="0" w:space="0" w:color="auto"/>
                                <w:left w:val="none" w:sz="0" w:space="0" w:color="auto"/>
                                <w:bottom w:val="none" w:sz="0" w:space="0" w:color="auto"/>
                                <w:right w:val="none" w:sz="0" w:space="0" w:color="auto"/>
                              </w:divBdr>
                              <w:divsChild>
                                <w:div w:id="1947879409">
                                  <w:marLeft w:val="0"/>
                                  <w:marRight w:val="0"/>
                                  <w:marTop w:val="0"/>
                                  <w:marBottom w:val="0"/>
                                  <w:divBdr>
                                    <w:top w:val="none" w:sz="0" w:space="0" w:color="auto"/>
                                    <w:left w:val="none" w:sz="0" w:space="0" w:color="auto"/>
                                    <w:bottom w:val="none" w:sz="0" w:space="0" w:color="auto"/>
                                    <w:right w:val="none" w:sz="0" w:space="0" w:color="auto"/>
                                  </w:divBdr>
                                </w:div>
                              </w:divsChild>
                            </w:div>
                            <w:div w:id="1967463447">
                              <w:marLeft w:val="60"/>
                              <w:marRight w:val="0"/>
                              <w:marTop w:val="0"/>
                              <w:marBottom w:val="120"/>
                              <w:divBdr>
                                <w:top w:val="none" w:sz="0" w:space="0" w:color="auto"/>
                                <w:left w:val="none" w:sz="0" w:space="0" w:color="auto"/>
                                <w:bottom w:val="none" w:sz="0" w:space="0" w:color="auto"/>
                                <w:right w:val="none" w:sz="0" w:space="0" w:color="auto"/>
                              </w:divBdr>
                              <w:divsChild>
                                <w:div w:id="1510484034">
                                  <w:marLeft w:val="0"/>
                                  <w:marRight w:val="0"/>
                                  <w:marTop w:val="0"/>
                                  <w:marBottom w:val="0"/>
                                  <w:divBdr>
                                    <w:top w:val="none" w:sz="0" w:space="0" w:color="auto"/>
                                    <w:left w:val="none" w:sz="0" w:space="0" w:color="auto"/>
                                    <w:bottom w:val="none" w:sz="0" w:space="0" w:color="auto"/>
                                    <w:right w:val="none" w:sz="0" w:space="0" w:color="auto"/>
                                  </w:divBdr>
                                </w:div>
                              </w:divsChild>
                            </w:div>
                            <w:div w:id="2053915226">
                              <w:marLeft w:val="60"/>
                              <w:marRight w:val="0"/>
                              <w:marTop w:val="0"/>
                              <w:marBottom w:val="120"/>
                              <w:divBdr>
                                <w:top w:val="none" w:sz="0" w:space="0" w:color="auto"/>
                                <w:left w:val="none" w:sz="0" w:space="0" w:color="auto"/>
                                <w:bottom w:val="none" w:sz="0" w:space="0" w:color="auto"/>
                                <w:right w:val="none" w:sz="0" w:space="0" w:color="auto"/>
                              </w:divBdr>
                              <w:divsChild>
                                <w:div w:id="550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147">
                          <w:marLeft w:val="0"/>
                          <w:marRight w:val="0"/>
                          <w:marTop w:val="0"/>
                          <w:marBottom w:val="0"/>
                          <w:divBdr>
                            <w:top w:val="none" w:sz="0" w:space="0" w:color="auto"/>
                            <w:left w:val="none" w:sz="0" w:space="0" w:color="auto"/>
                            <w:bottom w:val="none" w:sz="0" w:space="0" w:color="auto"/>
                            <w:right w:val="none" w:sz="0" w:space="0" w:color="auto"/>
                          </w:divBdr>
                        </w:div>
                        <w:div w:id="1393701168">
                          <w:marLeft w:val="0"/>
                          <w:marRight w:val="0"/>
                          <w:marTop w:val="0"/>
                          <w:marBottom w:val="0"/>
                          <w:divBdr>
                            <w:top w:val="none" w:sz="0" w:space="0" w:color="auto"/>
                            <w:left w:val="none" w:sz="0" w:space="0" w:color="auto"/>
                            <w:bottom w:val="none" w:sz="0" w:space="0" w:color="auto"/>
                            <w:right w:val="none" w:sz="0" w:space="0" w:color="auto"/>
                          </w:divBdr>
                        </w:div>
                        <w:div w:id="1524858871">
                          <w:marLeft w:val="0"/>
                          <w:marRight w:val="0"/>
                          <w:marTop w:val="0"/>
                          <w:marBottom w:val="0"/>
                          <w:divBdr>
                            <w:top w:val="none" w:sz="0" w:space="0" w:color="auto"/>
                            <w:left w:val="none" w:sz="0" w:space="0" w:color="auto"/>
                            <w:bottom w:val="none" w:sz="0" w:space="0" w:color="auto"/>
                            <w:right w:val="none" w:sz="0" w:space="0" w:color="auto"/>
                          </w:divBdr>
                        </w:div>
                        <w:div w:id="1657219275">
                          <w:marLeft w:val="0"/>
                          <w:marRight w:val="0"/>
                          <w:marTop w:val="0"/>
                          <w:marBottom w:val="0"/>
                          <w:divBdr>
                            <w:top w:val="none" w:sz="0" w:space="0" w:color="auto"/>
                            <w:left w:val="none" w:sz="0" w:space="0" w:color="auto"/>
                            <w:bottom w:val="none" w:sz="0" w:space="0" w:color="auto"/>
                            <w:right w:val="none" w:sz="0" w:space="0" w:color="auto"/>
                          </w:divBdr>
                          <w:divsChild>
                            <w:div w:id="199980025">
                              <w:marLeft w:val="60"/>
                              <w:marRight w:val="0"/>
                              <w:marTop w:val="0"/>
                              <w:marBottom w:val="120"/>
                              <w:divBdr>
                                <w:top w:val="none" w:sz="0" w:space="0" w:color="auto"/>
                                <w:left w:val="none" w:sz="0" w:space="0" w:color="auto"/>
                                <w:bottom w:val="none" w:sz="0" w:space="0" w:color="auto"/>
                                <w:right w:val="none" w:sz="0" w:space="0" w:color="auto"/>
                              </w:divBdr>
                              <w:divsChild>
                                <w:div w:id="2126343733">
                                  <w:marLeft w:val="0"/>
                                  <w:marRight w:val="0"/>
                                  <w:marTop w:val="0"/>
                                  <w:marBottom w:val="0"/>
                                  <w:divBdr>
                                    <w:top w:val="none" w:sz="0" w:space="0" w:color="auto"/>
                                    <w:left w:val="none" w:sz="0" w:space="0" w:color="auto"/>
                                    <w:bottom w:val="none" w:sz="0" w:space="0" w:color="auto"/>
                                    <w:right w:val="none" w:sz="0" w:space="0" w:color="auto"/>
                                  </w:divBdr>
                                </w:div>
                              </w:divsChild>
                            </w:div>
                            <w:div w:id="276836331">
                              <w:marLeft w:val="60"/>
                              <w:marRight w:val="0"/>
                              <w:marTop w:val="0"/>
                              <w:marBottom w:val="120"/>
                              <w:divBdr>
                                <w:top w:val="none" w:sz="0" w:space="0" w:color="auto"/>
                                <w:left w:val="none" w:sz="0" w:space="0" w:color="auto"/>
                                <w:bottom w:val="none" w:sz="0" w:space="0" w:color="auto"/>
                                <w:right w:val="none" w:sz="0" w:space="0" w:color="auto"/>
                              </w:divBdr>
                              <w:divsChild>
                                <w:div w:id="178548761">
                                  <w:marLeft w:val="0"/>
                                  <w:marRight w:val="0"/>
                                  <w:marTop w:val="0"/>
                                  <w:marBottom w:val="0"/>
                                  <w:divBdr>
                                    <w:top w:val="none" w:sz="0" w:space="0" w:color="auto"/>
                                    <w:left w:val="none" w:sz="0" w:space="0" w:color="auto"/>
                                    <w:bottom w:val="none" w:sz="0" w:space="0" w:color="auto"/>
                                    <w:right w:val="none" w:sz="0" w:space="0" w:color="auto"/>
                                  </w:divBdr>
                                </w:div>
                              </w:divsChild>
                            </w:div>
                            <w:div w:id="516621195">
                              <w:marLeft w:val="60"/>
                              <w:marRight w:val="0"/>
                              <w:marTop w:val="0"/>
                              <w:marBottom w:val="120"/>
                              <w:divBdr>
                                <w:top w:val="none" w:sz="0" w:space="0" w:color="auto"/>
                                <w:left w:val="none" w:sz="0" w:space="0" w:color="auto"/>
                                <w:bottom w:val="none" w:sz="0" w:space="0" w:color="auto"/>
                                <w:right w:val="none" w:sz="0" w:space="0" w:color="auto"/>
                              </w:divBdr>
                              <w:divsChild>
                                <w:div w:id="1804692371">
                                  <w:marLeft w:val="0"/>
                                  <w:marRight w:val="0"/>
                                  <w:marTop w:val="0"/>
                                  <w:marBottom w:val="0"/>
                                  <w:divBdr>
                                    <w:top w:val="none" w:sz="0" w:space="0" w:color="auto"/>
                                    <w:left w:val="none" w:sz="0" w:space="0" w:color="auto"/>
                                    <w:bottom w:val="none" w:sz="0" w:space="0" w:color="auto"/>
                                    <w:right w:val="none" w:sz="0" w:space="0" w:color="auto"/>
                                  </w:divBdr>
                                </w:div>
                              </w:divsChild>
                            </w:div>
                            <w:div w:id="620771352">
                              <w:marLeft w:val="60"/>
                              <w:marRight w:val="0"/>
                              <w:marTop w:val="0"/>
                              <w:marBottom w:val="120"/>
                              <w:divBdr>
                                <w:top w:val="none" w:sz="0" w:space="0" w:color="auto"/>
                                <w:left w:val="none" w:sz="0" w:space="0" w:color="auto"/>
                                <w:bottom w:val="none" w:sz="0" w:space="0" w:color="auto"/>
                                <w:right w:val="none" w:sz="0" w:space="0" w:color="auto"/>
                              </w:divBdr>
                              <w:divsChild>
                                <w:div w:id="1506699766">
                                  <w:marLeft w:val="0"/>
                                  <w:marRight w:val="0"/>
                                  <w:marTop w:val="0"/>
                                  <w:marBottom w:val="0"/>
                                  <w:divBdr>
                                    <w:top w:val="none" w:sz="0" w:space="0" w:color="auto"/>
                                    <w:left w:val="none" w:sz="0" w:space="0" w:color="auto"/>
                                    <w:bottom w:val="none" w:sz="0" w:space="0" w:color="auto"/>
                                    <w:right w:val="none" w:sz="0" w:space="0" w:color="auto"/>
                                  </w:divBdr>
                                </w:div>
                              </w:divsChild>
                            </w:div>
                            <w:div w:id="657733821">
                              <w:marLeft w:val="60"/>
                              <w:marRight w:val="0"/>
                              <w:marTop w:val="0"/>
                              <w:marBottom w:val="120"/>
                              <w:divBdr>
                                <w:top w:val="none" w:sz="0" w:space="0" w:color="auto"/>
                                <w:left w:val="none" w:sz="0" w:space="0" w:color="auto"/>
                                <w:bottom w:val="none" w:sz="0" w:space="0" w:color="auto"/>
                                <w:right w:val="none" w:sz="0" w:space="0" w:color="auto"/>
                              </w:divBdr>
                              <w:divsChild>
                                <w:div w:id="1485469635">
                                  <w:marLeft w:val="0"/>
                                  <w:marRight w:val="0"/>
                                  <w:marTop w:val="0"/>
                                  <w:marBottom w:val="0"/>
                                  <w:divBdr>
                                    <w:top w:val="none" w:sz="0" w:space="0" w:color="auto"/>
                                    <w:left w:val="none" w:sz="0" w:space="0" w:color="auto"/>
                                    <w:bottom w:val="none" w:sz="0" w:space="0" w:color="auto"/>
                                    <w:right w:val="none" w:sz="0" w:space="0" w:color="auto"/>
                                  </w:divBdr>
                                </w:div>
                              </w:divsChild>
                            </w:div>
                            <w:div w:id="861744628">
                              <w:marLeft w:val="60"/>
                              <w:marRight w:val="0"/>
                              <w:marTop w:val="0"/>
                              <w:marBottom w:val="120"/>
                              <w:divBdr>
                                <w:top w:val="none" w:sz="0" w:space="0" w:color="auto"/>
                                <w:left w:val="none" w:sz="0" w:space="0" w:color="auto"/>
                                <w:bottom w:val="none" w:sz="0" w:space="0" w:color="auto"/>
                                <w:right w:val="none" w:sz="0" w:space="0" w:color="auto"/>
                              </w:divBdr>
                              <w:divsChild>
                                <w:div w:id="1563830726">
                                  <w:marLeft w:val="0"/>
                                  <w:marRight w:val="0"/>
                                  <w:marTop w:val="0"/>
                                  <w:marBottom w:val="0"/>
                                  <w:divBdr>
                                    <w:top w:val="none" w:sz="0" w:space="0" w:color="auto"/>
                                    <w:left w:val="none" w:sz="0" w:space="0" w:color="auto"/>
                                    <w:bottom w:val="none" w:sz="0" w:space="0" w:color="auto"/>
                                    <w:right w:val="none" w:sz="0" w:space="0" w:color="auto"/>
                                  </w:divBdr>
                                </w:div>
                              </w:divsChild>
                            </w:div>
                            <w:div w:id="1146437538">
                              <w:marLeft w:val="60"/>
                              <w:marRight w:val="0"/>
                              <w:marTop w:val="0"/>
                              <w:marBottom w:val="120"/>
                              <w:divBdr>
                                <w:top w:val="none" w:sz="0" w:space="0" w:color="auto"/>
                                <w:left w:val="none" w:sz="0" w:space="0" w:color="auto"/>
                                <w:bottom w:val="none" w:sz="0" w:space="0" w:color="auto"/>
                                <w:right w:val="none" w:sz="0" w:space="0" w:color="auto"/>
                              </w:divBdr>
                              <w:divsChild>
                                <w:div w:id="386031257">
                                  <w:marLeft w:val="0"/>
                                  <w:marRight w:val="0"/>
                                  <w:marTop w:val="0"/>
                                  <w:marBottom w:val="0"/>
                                  <w:divBdr>
                                    <w:top w:val="none" w:sz="0" w:space="0" w:color="auto"/>
                                    <w:left w:val="none" w:sz="0" w:space="0" w:color="auto"/>
                                    <w:bottom w:val="none" w:sz="0" w:space="0" w:color="auto"/>
                                    <w:right w:val="none" w:sz="0" w:space="0" w:color="auto"/>
                                  </w:divBdr>
                                </w:div>
                              </w:divsChild>
                            </w:div>
                            <w:div w:id="1215849262">
                              <w:marLeft w:val="60"/>
                              <w:marRight w:val="0"/>
                              <w:marTop w:val="0"/>
                              <w:marBottom w:val="120"/>
                              <w:divBdr>
                                <w:top w:val="none" w:sz="0" w:space="0" w:color="auto"/>
                                <w:left w:val="none" w:sz="0" w:space="0" w:color="auto"/>
                                <w:bottom w:val="none" w:sz="0" w:space="0" w:color="auto"/>
                                <w:right w:val="none" w:sz="0" w:space="0" w:color="auto"/>
                              </w:divBdr>
                              <w:divsChild>
                                <w:div w:id="2123957167">
                                  <w:marLeft w:val="0"/>
                                  <w:marRight w:val="0"/>
                                  <w:marTop w:val="0"/>
                                  <w:marBottom w:val="0"/>
                                  <w:divBdr>
                                    <w:top w:val="none" w:sz="0" w:space="0" w:color="auto"/>
                                    <w:left w:val="none" w:sz="0" w:space="0" w:color="auto"/>
                                    <w:bottom w:val="none" w:sz="0" w:space="0" w:color="auto"/>
                                    <w:right w:val="none" w:sz="0" w:space="0" w:color="auto"/>
                                  </w:divBdr>
                                </w:div>
                              </w:divsChild>
                            </w:div>
                            <w:div w:id="1264921977">
                              <w:marLeft w:val="60"/>
                              <w:marRight w:val="0"/>
                              <w:marTop w:val="0"/>
                              <w:marBottom w:val="120"/>
                              <w:divBdr>
                                <w:top w:val="none" w:sz="0" w:space="0" w:color="auto"/>
                                <w:left w:val="none" w:sz="0" w:space="0" w:color="auto"/>
                                <w:bottom w:val="none" w:sz="0" w:space="0" w:color="auto"/>
                                <w:right w:val="none" w:sz="0" w:space="0" w:color="auto"/>
                              </w:divBdr>
                              <w:divsChild>
                                <w:div w:id="1794593830">
                                  <w:marLeft w:val="0"/>
                                  <w:marRight w:val="0"/>
                                  <w:marTop w:val="0"/>
                                  <w:marBottom w:val="0"/>
                                  <w:divBdr>
                                    <w:top w:val="none" w:sz="0" w:space="0" w:color="auto"/>
                                    <w:left w:val="none" w:sz="0" w:space="0" w:color="auto"/>
                                    <w:bottom w:val="none" w:sz="0" w:space="0" w:color="auto"/>
                                    <w:right w:val="none" w:sz="0" w:space="0" w:color="auto"/>
                                  </w:divBdr>
                                </w:div>
                              </w:divsChild>
                            </w:div>
                            <w:div w:id="1626883580">
                              <w:marLeft w:val="60"/>
                              <w:marRight w:val="0"/>
                              <w:marTop w:val="0"/>
                              <w:marBottom w:val="120"/>
                              <w:divBdr>
                                <w:top w:val="none" w:sz="0" w:space="0" w:color="auto"/>
                                <w:left w:val="none" w:sz="0" w:space="0" w:color="auto"/>
                                <w:bottom w:val="none" w:sz="0" w:space="0" w:color="auto"/>
                                <w:right w:val="none" w:sz="0" w:space="0" w:color="auto"/>
                              </w:divBdr>
                              <w:divsChild>
                                <w:div w:id="2033796103">
                                  <w:marLeft w:val="0"/>
                                  <w:marRight w:val="0"/>
                                  <w:marTop w:val="0"/>
                                  <w:marBottom w:val="0"/>
                                  <w:divBdr>
                                    <w:top w:val="none" w:sz="0" w:space="0" w:color="auto"/>
                                    <w:left w:val="none" w:sz="0" w:space="0" w:color="auto"/>
                                    <w:bottom w:val="none" w:sz="0" w:space="0" w:color="auto"/>
                                    <w:right w:val="none" w:sz="0" w:space="0" w:color="auto"/>
                                  </w:divBdr>
                                </w:div>
                              </w:divsChild>
                            </w:div>
                            <w:div w:id="1634410771">
                              <w:marLeft w:val="60"/>
                              <w:marRight w:val="0"/>
                              <w:marTop w:val="0"/>
                              <w:marBottom w:val="120"/>
                              <w:divBdr>
                                <w:top w:val="none" w:sz="0" w:space="0" w:color="auto"/>
                                <w:left w:val="none" w:sz="0" w:space="0" w:color="auto"/>
                                <w:bottom w:val="none" w:sz="0" w:space="0" w:color="auto"/>
                                <w:right w:val="none" w:sz="0" w:space="0" w:color="auto"/>
                              </w:divBdr>
                              <w:divsChild>
                                <w:div w:id="1700742898">
                                  <w:marLeft w:val="0"/>
                                  <w:marRight w:val="0"/>
                                  <w:marTop w:val="0"/>
                                  <w:marBottom w:val="0"/>
                                  <w:divBdr>
                                    <w:top w:val="none" w:sz="0" w:space="0" w:color="auto"/>
                                    <w:left w:val="none" w:sz="0" w:space="0" w:color="auto"/>
                                    <w:bottom w:val="none" w:sz="0" w:space="0" w:color="auto"/>
                                    <w:right w:val="none" w:sz="0" w:space="0" w:color="auto"/>
                                  </w:divBdr>
                                </w:div>
                              </w:divsChild>
                            </w:div>
                            <w:div w:id="2007898500">
                              <w:marLeft w:val="60"/>
                              <w:marRight w:val="0"/>
                              <w:marTop w:val="0"/>
                              <w:marBottom w:val="120"/>
                              <w:divBdr>
                                <w:top w:val="none" w:sz="0" w:space="0" w:color="auto"/>
                                <w:left w:val="none" w:sz="0" w:space="0" w:color="auto"/>
                                <w:bottom w:val="none" w:sz="0" w:space="0" w:color="auto"/>
                                <w:right w:val="none" w:sz="0" w:space="0" w:color="auto"/>
                              </w:divBdr>
                              <w:divsChild>
                                <w:div w:id="10223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178">
                          <w:marLeft w:val="0"/>
                          <w:marRight w:val="0"/>
                          <w:marTop w:val="0"/>
                          <w:marBottom w:val="0"/>
                          <w:divBdr>
                            <w:top w:val="none" w:sz="0" w:space="0" w:color="auto"/>
                            <w:left w:val="none" w:sz="0" w:space="0" w:color="auto"/>
                            <w:bottom w:val="none" w:sz="0" w:space="0" w:color="auto"/>
                            <w:right w:val="none" w:sz="0" w:space="0" w:color="auto"/>
                          </w:divBdr>
                          <w:divsChild>
                            <w:div w:id="112334811">
                              <w:marLeft w:val="60"/>
                              <w:marRight w:val="0"/>
                              <w:marTop w:val="0"/>
                              <w:marBottom w:val="120"/>
                              <w:divBdr>
                                <w:top w:val="none" w:sz="0" w:space="0" w:color="auto"/>
                                <w:left w:val="none" w:sz="0" w:space="0" w:color="auto"/>
                                <w:bottom w:val="none" w:sz="0" w:space="0" w:color="auto"/>
                                <w:right w:val="none" w:sz="0" w:space="0" w:color="auto"/>
                              </w:divBdr>
                              <w:divsChild>
                                <w:div w:id="604925436">
                                  <w:marLeft w:val="0"/>
                                  <w:marRight w:val="0"/>
                                  <w:marTop w:val="0"/>
                                  <w:marBottom w:val="0"/>
                                  <w:divBdr>
                                    <w:top w:val="none" w:sz="0" w:space="0" w:color="auto"/>
                                    <w:left w:val="none" w:sz="0" w:space="0" w:color="auto"/>
                                    <w:bottom w:val="none" w:sz="0" w:space="0" w:color="auto"/>
                                    <w:right w:val="none" w:sz="0" w:space="0" w:color="auto"/>
                                  </w:divBdr>
                                </w:div>
                              </w:divsChild>
                            </w:div>
                            <w:div w:id="738794713">
                              <w:marLeft w:val="60"/>
                              <w:marRight w:val="0"/>
                              <w:marTop w:val="0"/>
                              <w:marBottom w:val="120"/>
                              <w:divBdr>
                                <w:top w:val="none" w:sz="0" w:space="0" w:color="auto"/>
                                <w:left w:val="none" w:sz="0" w:space="0" w:color="auto"/>
                                <w:bottom w:val="none" w:sz="0" w:space="0" w:color="auto"/>
                                <w:right w:val="none" w:sz="0" w:space="0" w:color="auto"/>
                              </w:divBdr>
                              <w:divsChild>
                                <w:div w:id="1720132298">
                                  <w:marLeft w:val="0"/>
                                  <w:marRight w:val="0"/>
                                  <w:marTop w:val="0"/>
                                  <w:marBottom w:val="0"/>
                                  <w:divBdr>
                                    <w:top w:val="none" w:sz="0" w:space="0" w:color="auto"/>
                                    <w:left w:val="none" w:sz="0" w:space="0" w:color="auto"/>
                                    <w:bottom w:val="none" w:sz="0" w:space="0" w:color="auto"/>
                                    <w:right w:val="none" w:sz="0" w:space="0" w:color="auto"/>
                                  </w:divBdr>
                                </w:div>
                              </w:divsChild>
                            </w:div>
                            <w:div w:id="877736506">
                              <w:marLeft w:val="60"/>
                              <w:marRight w:val="0"/>
                              <w:marTop w:val="0"/>
                              <w:marBottom w:val="120"/>
                              <w:divBdr>
                                <w:top w:val="none" w:sz="0" w:space="0" w:color="auto"/>
                                <w:left w:val="none" w:sz="0" w:space="0" w:color="auto"/>
                                <w:bottom w:val="none" w:sz="0" w:space="0" w:color="auto"/>
                                <w:right w:val="none" w:sz="0" w:space="0" w:color="auto"/>
                              </w:divBdr>
                              <w:divsChild>
                                <w:div w:id="2129467752">
                                  <w:marLeft w:val="0"/>
                                  <w:marRight w:val="0"/>
                                  <w:marTop w:val="0"/>
                                  <w:marBottom w:val="0"/>
                                  <w:divBdr>
                                    <w:top w:val="none" w:sz="0" w:space="0" w:color="auto"/>
                                    <w:left w:val="none" w:sz="0" w:space="0" w:color="auto"/>
                                    <w:bottom w:val="none" w:sz="0" w:space="0" w:color="auto"/>
                                    <w:right w:val="none" w:sz="0" w:space="0" w:color="auto"/>
                                  </w:divBdr>
                                </w:div>
                              </w:divsChild>
                            </w:div>
                            <w:div w:id="897783171">
                              <w:marLeft w:val="60"/>
                              <w:marRight w:val="0"/>
                              <w:marTop w:val="0"/>
                              <w:marBottom w:val="120"/>
                              <w:divBdr>
                                <w:top w:val="none" w:sz="0" w:space="0" w:color="auto"/>
                                <w:left w:val="none" w:sz="0" w:space="0" w:color="auto"/>
                                <w:bottom w:val="none" w:sz="0" w:space="0" w:color="auto"/>
                                <w:right w:val="none" w:sz="0" w:space="0" w:color="auto"/>
                              </w:divBdr>
                              <w:divsChild>
                                <w:div w:id="917787111">
                                  <w:marLeft w:val="0"/>
                                  <w:marRight w:val="0"/>
                                  <w:marTop w:val="0"/>
                                  <w:marBottom w:val="0"/>
                                  <w:divBdr>
                                    <w:top w:val="none" w:sz="0" w:space="0" w:color="auto"/>
                                    <w:left w:val="none" w:sz="0" w:space="0" w:color="auto"/>
                                    <w:bottom w:val="none" w:sz="0" w:space="0" w:color="auto"/>
                                    <w:right w:val="none" w:sz="0" w:space="0" w:color="auto"/>
                                  </w:divBdr>
                                </w:div>
                              </w:divsChild>
                            </w:div>
                            <w:div w:id="932468304">
                              <w:marLeft w:val="60"/>
                              <w:marRight w:val="0"/>
                              <w:marTop w:val="0"/>
                              <w:marBottom w:val="120"/>
                              <w:divBdr>
                                <w:top w:val="none" w:sz="0" w:space="0" w:color="auto"/>
                                <w:left w:val="none" w:sz="0" w:space="0" w:color="auto"/>
                                <w:bottom w:val="none" w:sz="0" w:space="0" w:color="auto"/>
                                <w:right w:val="none" w:sz="0" w:space="0" w:color="auto"/>
                              </w:divBdr>
                              <w:divsChild>
                                <w:div w:id="883715892">
                                  <w:marLeft w:val="0"/>
                                  <w:marRight w:val="0"/>
                                  <w:marTop w:val="0"/>
                                  <w:marBottom w:val="0"/>
                                  <w:divBdr>
                                    <w:top w:val="none" w:sz="0" w:space="0" w:color="auto"/>
                                    <w:left w:val="none" w:sz="0" w:space="0" w:color="auto"/>
                                    <w:bottom w:val="none" w:sz="0" w:space="0" w:color="auto"/>
                                    <w:right w:val="none" w:sz="0" w:space="0" w:color="auto"/>
                                  </w:divBdr>
                                </w:div>
                              </w:divsChild>
                            </w:div>
                            <w:div w:id="1006977252">
                              <w:marLeft w:val="60"/>
                              <w:marRight w:val="0"/>
                              <w:marTop w:val="0"/>
                              <w:marBottom w:val="120"/>
                              <w:divBdr>
                                <w:top w:val="none" w:sz="0" w:space="0" w:color="auto"/>
                                <w:left w:val="none" w:sz="0" w:space="0" w:color="auto"/>
                                <w:bottom w:val="none" w:sz="0" w:space="0" w:color="auto"/>
                                <w:right w:val="none" w:sz="0" w:space="0" w:color="auto"/>
                              </w:divBdr>
                              <w:divsChild>
                                <w:div w:id="1832022646">
                                  <w:marLeft w:val="0"/>
                                  <w:marRight w:val="0"/>
                                  <w:marTop w:val="0"/>
                                  <w:marBottom w:val="0"/>
                                  <w:divBdr>
                                    <w:top w:val="none" w:sz="0" w:space="0" w:color="auto"/>
                                    <w:left w:val="none" w:sz="0" w:space="0" w:color="auto"/>
                                    <w:bottom w:val="none" w:sz="0" w:space="0" w:color="auto"/>
                                    <w:right w:val="none" w:sz="0" w:space="0" w:color="auto"/>
                                  </w:divBdr>
                                </w:div>
                              </w:divsChild>
                            </w:div>
                            <w:div w:id="1074358209">
                              <w:marLeft w:val="60"/>
                              <w:marRight w:val="0"/>
                              <w:marTop w:val="0"/>
                              <w:marBottom w:val="120"/>
                              <w:divBdr>
                                <w:top w:val="none" w:sz="0" w:space="0" w:color="auto"/>
                                <w:left w:val="none" w:sz="0" w:space="0" w:color="auto"/>
                                <w:bottom w:val="none" w:sz="0" w:space="0" w:color="auto"/>
                                <w:right w:val="none" w:sz="0" w:space="0" w:color="auto"/>
                              </w:divBdr>
                              <w:divsChild>
                                <w:div w:id="2118675161">
                                  <w:marLeft w:val="0"/>
                                  <w:marRight w:val="0"/>
                                  <w:marTop w:val="0"/>
                                  <w:marBottom w:val="0"/>
                                  <w:divBdr>
                                    <w:top w:val="none" w:sz="0" w:space="0" w:color="auto"/>
                                    <w:left w:val="none" w:sz="0" w:space="0" w:color="auto"/>
                                    <w:bottom w:val="none" w:sz="0" w:space="0" w:color="auto"/>
                                    <w:right w:val="none" w:sz="0" w:space="0" w:color="auto"/>
                                  </w:divBdr>
                                </w:div>
                              </w:divsChild>
                            </w:div>
                            <w:div w:id="1203707822">
                              <w:marLeft w:val="60"/>
                              <w:marRight w:val="0"/>
                              <w:marTop w:val="0"/>
                              <w:marBottom w:val="120"/>
                              <w:divBdr>
                                <w:top w:val="none" w:sz="0" w:space="0" w:color="auto"/>
                                <w:left w:val="none" w:sz="0" w:space="0" w:color="auto"/>
                                <w:bottom w:val="none" w:sz="0" w:space="0" w:color="auto"/>
                                <w:right w:val="none" w:sz="0" w:space="0" w:color="auto"/>
                              </w:divBdr>
                              <w:divsChild>
                                <w:div w:id="397360981">
                                  <w:marLeft w:val="0"/>
                                  <w:marRight w:val="0"/>
                                  <w:marTop w:val="0"/>
                                  <w:marBottom w:val="0"/>
                                  <w:divBdr>
                                    <w:top w:val="none" w:sz="0" w:space="0" w:color="auto"/>
                                    <w:left w:val="none" w:sz="0" w:space="0" w:color="auto"/>
                                    <w:bottom w:val="none" w:sz="0" w:space="0" w:color="auto"/>
                                    <w:right w:val="none" w:sz="0" w:space="0" w:color="auto"/>
                                  </w:divBdr>
                                </w:div>
                              </w:divsChild>
                            </w:div>
                            <w:div w:id="1557551494">
                              <w:marLeft w:val="60"/>
                              <w:marRight w:val="0"/>
                              <w:marTop w:val="0"/>
                              <w:marBottom w:val="120"/>
                              <w:divBdr>
                                <w:top w:val="none" w:sz="0" w:space="0" w:color="auto"/>
                                <w:left w:val="none" w:sz="0" w:space="0" w:color="auto"/>
                                <w:bottom w:val="none" w:sz="0" w:space="0" w:color="auto"/>
                                <w:right w:val="none" w:sz="0" w:space="0" w:color="auto"/>
                              </w:divBdr>
                              <w:divsChild>
                                <w:div w:id="1446385358">
                                  <w:marLeft w:val="0"/>
                                  <w:marRight w:val="0"/>
                                  <w:marTop w:val="0"/>
                                  <w:marBottom w:val="0"/>
                                  <w:divBdr>
                                    <w:top w:val="none" w:sz="0" w:space="0" w:color="auto"/>
                                    <w:left w:val="none" w:sz="0" w:space="0" w:color="auto"/>
                                    <w:bottom w:val="none" w:sz="0" w:space="0" w:color="auto"/>
                                    <w:right w:val="none" w:sz="0" w:space="0" w:color="auto"/>
                                  </w:divBdr>
                                </w:div>
                              </w:divsChild>
                            </w:div>
                            <w:div w:id="1634864496">
                              <w:marLeft w:val="60"/>
                              <w:marRight w:val="0"/>
                              <w:marTop w:val="0"/>
                              <w:marBottom w:val="120"/>
                              <w:divBdr>
                                <w:top w:val="none" w:sz="0" w:space="0" w:color="auto"/>
                                <w:left w:val="none" w:sz="0" w:space="0" w:color="auto"/>
                                <w:bottom w:val="none" w:sz="0" w:space="0" w:color="auto"/>
                                <w:right w:val="none" w:sz="0" w:space="0" w:color="auto"/>
                              </w:divBdr>
                              <w:divsChild>
                                <w:div w:id="639725835">
                                  <w:marLeft w:val="0"/>
                                  <w:marRight w:val="0"/>
                                  <w:marTop w:val="0"/>
                                  <w:marBottom w:val="0"/>
                                  <w:divBdr>
                                    <w:top w:val="none" w:sz="0" w:space="0" w:color="auto"/>
                                    <w:left w:val="none" w:sz="0" w:space="0" w:color="auto"/>
                                    <w:bottom w:val="none" w:sz="0" w:space="0" w:color="auto"/>
                                    <w:right w:val="none" w:sz="0" w:space="0" w:color="auto"/>
                                  </w:divBdr>
                                </w:div>
                              </w:divsChild>
                            </w:div>
                            <w:div w:id="1908226452">
                              <w:marLeft w:val="60"/>
                              <w:marRight w:val="0"/>
                              <w:marTop w:val="0"/>
                              <w:marBottom w:val="120"/>
                              <w:divBdr>
                                <w:top w:val="none" w:sz="0" w:space="0" w:color="auto"/>
                                <w:left w:val="none" w:sz="0" w:space="0" w:color="auto"/>
                                <w:bottom w:val="none" w:sz="0" w:space="0" w:color="auto"/>
                                <w:right w:val="none" w:sz="0" w:space="0" w:color="auto"/>
                              </w:divBdr>
                              <w:divsChild>
                                <w:div w:id="167986821">
                                  <w:marLeft w:val="0"/>
                                  <w:marRight w:val="0"/>
                                  <w:marTop w:val="0"/>
                                  <w:marBottom w:val="0"/>
                                  <w:divBdr>
                                    <w:top w:val="none" w:sz="0" w:space="0" w:color="auto"/>
                                    <w:left w:val="none" w:sz="0" w:space="0" w:color="auto"/>
                                    <w:bottom w:val="none" w:sz="0" w:space="0" w:color="auto"/>
                                    <w:right w:val="none" w:sz="0" w:space="0" w:color="auto"/>
                                  </w:divBdr>
                                </w:div>
                              </w:divsChild>
                            </w:div>
                            <w:div w:id="2027244697">
                              <w:marLeft w:val="60"/>
                              <w:marRight w:val="0"/>
                              <w:marTop w:val="0"/>
                              <w:marBottom w:val="120"/>
                              <w:divBdr>
                                <w:top w:val="none" w:sz="0" w:space="0" w:color="auto"/>
                                <w:left w:val="none" w:sz="0" w:space="0" w:color="auto"/>
                                <w:bottom w:val="none" w:sz="0" w:space="0" w:color="auto"/>
                                <w:right w:val="none" w:sz="0" w:space="0" w:color="auto"/>
                              </w:divBdr>
                              <w:divsChild>
                                <w:div w:id="479419882">
                                  <w:marLeft w:val="0"/>
                                  <w:marRight w:val="0"/>
                                  <w:marTop w:val="0"/>
                                  <w:marBottom w:val="0"/>
                                  <w:divBdr>
                                    <w:top w:val="none" w:sz="0" w:space="0" w:color="auto"/>
                                    <w:left w:val="none" w:sz="0" w:space="0" w:color="auto"/>
                                    <w:bottom w:val="none" w:sz="0" w:space="0" w:color="auto"/>
                                    <w:right w:val="none" w:sz="0" w:space="0" w:color="auto"/>
                                  </w:divBdr>
                                </w:div>
                              </w:divsChild>
                            </w:div>
                            <w:div w:id="2123258436">
                              <w:marLeft w:val="60"/>
                              <w:marRight w:val="0"/>
                              <w:marTop w:val="0"/>
                              <w:marBottom w:val="120"/>
                              <w:divBdr>
                                <w:top w:val="none" w:sz="0" w:space="0" w:color="auto"/>
                                <w:left w:val="none" w:sz="0" w:space="0" w:color="auto"/>
                                <w:bottom w:val="none" w:sz="0" w:space="0" w:color="auto"/>
                                <w:right w:val="none" w:sz="0" w:space="0" w:color="auto"/>
                              </w:divBdr>
                              <w:divsChild>
                                <w:div w:id="1540624271">
                                  <w:marLeft w:val="0"/>
                                  <w:marRight w:val="0"/>
                                  <w:marTop w:val="0"/>
                                  <w:marBottom w:val="0"/>
                                  <w:divBdr>
                                    <w:top w:val="none" w:sz="0" w:space="0" w:color="auto"/>
                                    <w:left w:val="none" w:sz="0" w:space="0" w:color="auto"/>
                                    <w:bottom w:val="none" w:sz="0" w:space="0" w:color="auto"/>
                                    <w:right w:val="none" w:sz="0" w:space="0" w:color="auto"/>
                                  </w:divBdr>
                                </w:div>
                              </w:divsChild>
                            </w:div>
                            <w:div w:id="2146896322">
                              <w:marLeft w:val="60"/>
                              <w:marRight w:val="0"/>
                              <w:marTop w:val="0"/>
                              <w:marBottom w:val="120"/>
                              <w:divBdr>
                                <w:top w:val="none" w:sz="0" w:space="0" w:color="auto"/>
                                <w:left w:val="none" w:sz="0" w:space="0" w:color="auto"/>
                                <w:bottom w:val="none" w:sz="0" w:space="0" w:color="auto"/>
                                <w:right w:val="none" w:sz="0" w:space="0" w:color="auto"/>
                              </w:divBdr>
                              <w:divsChild>
                                <w:div w:id="559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52760">
              <w:marLeft w:val="0"/>
              <w:marRight w:val="0"/>
              <w:marTop w:val="0"/>
              <w:marBottom w:val="0"/>
              <w:divBdr>
                <w:top w:val="none" w:sz="0" w:space="0" w:color="auto"/>
                <w:left w:val="none" w:sz="0" w:space="0" w:color="auto"/>
                <w:bottom w:val="none" w:sz="0" w:space="0" w:color="auto"/>
                <w:right w:val="none" w:sz="0" w:space="0" w:color="auto"/>
              </w:divBdr>
              <w:divsChild>
                <w:div w:id="2029720858">
                  <w:marLeft w:val="0"/>
                  <w:marRight w:val="0"/>
                  <w:marTop w:val="0"/>
                  <w:marBottom w:val="0"/>
                  <w:divBdr>
                    <w:top w:val="none" w:sz="0" w:space="0" w:color="auto"/>
                    <w:left w:val="none" w:sz="0" w:space="0" w:color="auto"/>
                    <w:bottom w:val="none" w:sz="0" w:space="0" w:color="auto"/>
                    <w:right w:val="none" w:sz="0" w:space="0" w:color="auto"/>
                  </w:divBdr>
                  <w:divsChild>
                    <w:div w:id="1235357316">
                      <w:marLeft w:val="0"/>
                      <w:marRight w:val="0"/>
                      <w:marTop w:val="0"/>
                      <w:marBottom w:val="0"/>
                      <w:divBdr>
                        <w:top w:val="none" w:sz="0" w:space="0" w:color="auto"/>
                        <w:left w:val="none" w:sz="0" w:space="0" w:color="auto"/>
                        <w:bottom w:val="none" w:sz="0" w:space="0" w:color="auto"/>
                        <w:right w:val="none" w:sz="0" w:space="0" w:color="auto"/>
                      </w:divBdr>
                      <w:divsChild>
                        <w:div w:id="1698001813">
                          <w:marLeft w:val="0"/>
                          <w:marRight w:val="0"/>
                          <w:marTop w:val="0"/>
                          <w:marBottom w:val="0"/>
                          <w:divBdr>
                            <w:top w:val="none" w:sz="0" w:space="0" w:color="auto"/>
                            <w:left w:val="none" w:sz="0" w:space="0" w:color="auto"/>
                            <w:bottom w:val="none" w:sz="0" w:space="0" w:color="auto"/>
                            <w:right w:val="none" w:sz="0" w:space="0" w:color="auto"/>
                          </w:divBdr>
                          <w:divsChild>
                            <w:div w:id="1626891320">
                              <w:marLeft w:val="0"/>
                              <w:marRight w:val="0"/>
                              <w:marTop w:val="0"/>
                              <w:marBottom w:val="0"/>
                              <w:divBdr>
                                <w:top w:val="none" w:sz="0" w:space="0" w:color="auto"/>
                                <w:left w:val="none" w:sz="0" w:space="0" w:color="auto"/>
                                <w:bottom w:val="none" w:sz="0" w:space="0" w:color="auto"/>
                                <w:right w:val="none" w:sz="0" w:space="0" w:color="auto"/>
                              </w:divBdr>
                              <w:divsChild>
                                <w:div w:id="2045204675">
                                  <w:marLeft w:val="0"/>
                                  <w:marRight w:val="0"/>
                                  <w:marTop w:val="0"/>
                                  <w:marBottom w:val="0"/>
                                  <w:divBdr>
                                    <w:top w:val="none" w:sz="0" w:space="0" w:color="auto"/>
                                    <w:left w:val="none" w:sz="0" w:space="0" w:color="auto"/>
                                    <w:bottom w:val="none" w:sz="0" w:space="0" w:color="auto"/>
                                    <w:right w:val="none" w:sz="0" w:space="0" w:color="auto"/>
                                  </w:divBdr>
                                  <w:divsChild>
                                    <w:div w:id="746153274">
                                      <w:marLeft w:val="0"/>
                                      <w:marRight w:val="0"/>
                                      <w:marTop w:val="0"/>
                                      <w:marBottom w:val="0"/>
                                      <w:divBdr>
                                        <w:top w:val="none" w:sz="0" w:space="0" w:color="auto"/>
                                        <w:left w:val="none" w:sz="0" w:space="0" w:color="auto"/>
                                        <w:bottom w:val="none" w:sz="0" w:space="0" w:color="auto"/>
                                        <w:right w:val="none" w:sz="0" w:space="0" w:color="auto"/>
                                      </w:divBdr>
                                      <w:divsChild>
                                        <w:div w:id="2069910755">
                                          <w:marLeft w:val="0"/>
                                          <w:marRight w:val="0"/>
                                          <w:marTop w:val="0"/>
                                          <w:marBottom w:val="0"/>
                                          <w:divBdr>
                                            <w:top w:val="none" w:sz="0" w:space="0" w:color="auto"/>
                                            <w:left w:val="none" w:sz="0" w:space="0" w:color="auto"/>
                                            <w:bottom w:val="none" w:sz="0" w:space="0" w:color="auto"/>
                                            <w:right w:val="none" w:sz="0" w:space="0" w:color="auto"/>
                                          </w:divBdr>
                                          <w:divsChild>
                                            <w:div w:id="9189805">
                                              <w:marLeft w:val="0"/>
                                              <w:marRight w:val="0"/>
                                              <w:marTop w:val="0"/>
                                              <w:marBottom w:val="0"/>
                                              <w:divBdr>
                                                <w:top w:val="none" w:sz="0" w:space="0" w:color="auto"/>
                                                <w:left w:val="none" w:sz="0" w:space="0" w:color="auto"/>
                                                <w:bottom w:val="none" w:sz="0" w:space="0" w:color="auto"/>
                                                <w:right w:val="none" w:sz="0" w:space="0" w:color="auto"/>
                                              </w:divBdr>
                                            </w:div>
                                            <w:div w:id="28185600">
                                              <w:marLeft w:val="0"/>
                                              <w:marRight w:val="0"/>
                                              <w:marTop w:val="0"/>
                                              <w:marBottom w:val="0"/>
                                              <w:divBdr>
                                                <w:top w:val="none" w:sz="0" w:space="0" w:color="auto"/>
                                                <w:left w:val="none" w:sz="0" w:space="0" w:color="auto"/>
                                                <w:bottom w:val="none" w:sz="0" w:space="0" w:color="auto"/>
                                                <w:right w:val="none" w:sz="0" w:space="0" w:color="auto"/>
                                              </w:divBdr>
                                            </w:div>
                                            <w:div w:id="42020183">
                                              <w:marLeft w:val="0"/>
                                              <w:marRight w:val="0"/>
                                              <w:marTop w:val="0"/>
                                              <w:marBottom w:val="0"/>
                                              <w:divBdr>
                                                <w:top w:val="none" w:sz="0" w:space="0" w:color="auto"/>
                                                <w:left w:val="none" w:sz="0" w:space="0" w:color="auto"/>
                                                <w:bottom w:val="none" w:sz="0" w:space="0" w:color="auto"/>
                                                <w:right w:val="none" w:sz="0" w:space="0" w:color="auto"/>
                                              </w:divBdr>
                                            </w:div>
                                            <w:div w:id="102043698">
                                              <w:marLeft w:val="0"/>
                                              <w:marRight w:val="0"/>
                                              <w:marTop w:val="0"/>
                                              <w:marBottom w:val="0"/>
                                              <w:divBdr>
                                                <w:top w:val="none" w:sz="0" w:space="0" w:color="auto"/>
                                                <w:left w:val="none" w:sz="0" w:space="0" w:color="auto"/>
                                                <w:bottom w:val="none" w:sz="0" w:space="0" w:color="auto"/>
                                                <w:right w:val="none" w:sz="0" w:space="0" w:color="auto"/>
                                              </w:divBdr>
                                            </w:div>
                                            <w:div w:id="104690309">
                                              <w:marLeft w:val="0"/>
                                              <w:marRight w:val="0"/>
                                              <w:marTop w:val="0"/>
                                              <w:marBottom w:val="0"/>
                                              <w:divBdr>
                                                <w:top w:val="none" w:sz="0" w:space="0" w:color="auto"/>
                                                <w:left w:val="none" w:sz="0" w:space="0" w:color="auto"/>
                                                <w:bottom w:val="none" w:sz="0" w:space="0" w:color="auto"/>
                                                <w:right w:val="none" w:sz="0" w:space="0" w:color="auto"/>
                                              </w:divBdr>
                                            </w:div>
                                            <w:div w:id="181819455">
                                              <w:marLeft w:val="0"/>
                                              <w:marRight w:val="0"/>
                                              <w:marTop w:val="0"/>
                                              <w:marBottom w:val="0"/>
                                              <w:divBdr>
                                                <w:top w:val="none" w:sz="0" w:space="0" w:color="auto"/>
                                                <w:left w:val="none" w:sz="0" w:space="0" w:color="auto"/>
                                                <w:bottom w:val="none" w:sz="0" w:space="0" w:color="auto"/>
                                                <w:right w:val="none" w:sz="0" w:space="0" w:color="auto"/>
                                              </w:divBdr>
                                            </w:div>
                                            <w:div w:id="248513414">
                                              <w:marLeft w:val="0"/>
                                              <w:marRight w:val="0"/>
                                              <w:marTop w:val="0"/>
                                              <w:marBottom w:val="0"/>
                                              <w:divBdr>
                                                <w:top w:val="none" w:sz="0" w:space="0" w:color="auto"/>
                                                <w:left w:val="none" w:sz="0" w:space="0" w:color="auto"/>
                                                <w:bottom w:val="none" w:sz="0" w:space="0" w:color="auto"/>
                                                <w:right w:val="none" w:sz="0" w:space="0" w:color="auto"/>
                                              </w:divBdr>
                                            </w:div>
                                            <w:div w:id="397482322">
                                              <w:marLeft w:val="0"/>
                                              <w:marRight w:val="0"/>
                                              <w:marTop w:val="0"/>
                                              <w:marBottom w:val="0"/>
                                              <w:divBdr>
                                                <w:top w:val="none" w:sz="0" w:space="0" w:color="auto"/>
                                                <w:left w:val="none" w:sz="0" w:space="0" w:color="auto"/>
                                                <w:bottom w:val="none" w:sz="0" w:space="0" w:color="auto"/>
                                                <w:right w:val="none" w:sz="0" w:space="0" w:color="auto"/>
                                              </w:divBdr>
                                            </w:div>
                                            <w:div w:id="534737153">
                                              <w:marLeft w:val="0"/>
                                              <w:marRight w:val="0"/>
                                              <w:marTop w:val="0"/>
                                              <w:marBottom w:val="0"/>
                                              <w:divBdr>
                                                <w:top w:val="none" w:sz="0" w:space="0" w:color="auto"/>
                                                <w:left w:val="none" w:sz="0" w:space="0" w:color="auto"/>
                                                <w:bottom w:val="none" w:sz="0" w:space="0" w:color="auto"/>
                                                <w:right w:val="none" w:sz="0" w:space="0" w:color="auto"/>
                                              </w:divBdr>
                                            </w:div>
                                            <w:div w:id="565186637">
                                              <w:marLeft w:val="0"/>
                                              <w:marRight w:val="0"/>
                                              <w:marTop w:val="0"/>
                                              <w:marBottom w:val="0"/>
                                              <w:divBdr>
                                                <w:top w:val="none" w:sz="0" w:space="0" w:color="auto"/>
                                                <w:left w:val="none" w:sz="0" w:space="0" w:color="auto"/>
                                                <w:bottom w:val="none" w:sz="0" w:space="0" w:color="auto"/>
                                                <w:right w:val="none" w:sz="0" w:space="0" w:color="auto"/>
                                              </w:divBdr>
                                            </w:div>
                                            <w:div w:id="587154397">
                                              <w:marLeft w:val="0"/>
                                              <w:marRight w:val="0"/>
                                              <w:marTop w:val="0"/>
                                              <w:marBottom w:val="0"/>
                                              <w:divBdr>
                                                <w:top w:val="none" w:sz="0" w:space="0" w:color="auto"/>
                                                <w:left w:val="none" w:sz="0" w:space="0" w:color="auto"/>
                                                <w:bottom w:val="none" w:sz="0" w:space="0" w:color="auto"/>
                                                <w:right w:val="none" w:sz="0" w:space="0" w:color="auto"/>
                                              </w:divBdr>
                                            </w:div>
                                            <w:div w:id="623928894">
                                              <w:marLeft w:val="0"/>
                                              <w:marRight w:val="0"/>
                                              <w:marTop w:val="0"/>
                                              <w:marBottom w:val="0"/>
                                              <w:divBdr>
                                                <w:top w:val="none" w:sz="0" w:space="0" w:color="auto"/>
                                                <w:left w:val="none" w:sz="0" w:space="0" w:color="auto"/>
                                                <w:bottom w:val="none" w:sz="0" w:space="0" w:color="auto"/>
                                                <w:right w:val="none" w:sz="0" w:space="0" w:color="auto"/>
                                              </w:divBdr>
                                            </w:div>
                                            <w:div w:id="627205409">
                                              <w:marLeft w:val="0"/>
                                              <w:marRight w:val="0"/>
                                              <w:marTop w:val="0"/>
                                              <w:marBottom w:val="0"/>
                                              <w:divBdr>
                                                <w:top w:val="none" w:sz="0" w:space="0" w:color="auto"/>
                                                <w:left w:val="none" w:sz="0" w:space="0" w:color="auto"/>
                                                <w:bottom w:val="none" w:sz="0" w:space="0" w:color="auto"/>
                                                <w:right w:val="none" w:sz="0" w:space="0" w:color="auto"/>
                                              </w:divBdr>
                                            </w:div>
                                            <w:div w:id="639193532">
                                              <w:marLeft w:val="0"/>
                                              <w:marRight w:val="0"/>
                                              <w:marTop w:val="0"/>
                                              <w:marBottom w:val="0"/>
                                              <w:divBdr>
                                                <w:top w:val="none" w:sz="0" w:space="0" w:color="auto"/>
                                                <w:left w:val="none" w:sz="0" w:space="0" w:color="auto"/>
                                                <w:bottom w:val="none" w:sz="0" w:space="0" w:color="auto"/>
                                                <w:right w:val="none" w:sz="0" w:space="0" w:color="auto"/>
                                              </w:divBdr>
                                            </w:div>
                                            <w:div w:id="708804405">
                                              <w:marLeft w:val="0"/>
                                              <w:marRight w:val="0"/>
                                              <w:marTop w:val="0"/>
                                              <w:marBottom w:val="0"/>
                                              <w:divBdr>
                                                <w:top w:val="none" w:sz="0" w:space="0" w:color="auto"/>
                                                <w:left w:val="none" w:sz="0" w:space="0" w:color="auto"/>
                                                <w:bottom w:val="none" w:sz="0" w:space="0" w:color="auto"/>
                                                <w:right w:val="none" w:sz="0" w:space="0" w:color="auto"/>
                                              </w:divBdr>
                                            </w:div>
                                            <w:div w:id="716245970">
                                              <w:marLeft w:val="0"/>
                                              <w:marRight w:val="0"/>
                                              <w:marTop w:val="0"/>
                                              <w:marBottom w:val="0"/>
                                              <w:divBdr>
                                                <w:top w:val="none" w:sz="0" w:space="0" w:color="auto"/>
                                                <w:left w:val="none" w:sz="0" w:space="0" w:color="auto"/>
                                                <w:bottom w:val="none" w:sz="0" w:space="0" w:color="auto"/>
                                                <w:right w:val="none" w:sz="0" w:space="0" w:color="auto"/>
                                              </w:divBdr>
                                            </w:div>
                                            <w:div w:id="727338225">
                                              <w:marLeft w:val="0"/>
                                              <w:marRight w:val="0"/>
                                              <w:marTop w:val="0"/>
                                              <w:marBottom w:val="0"/>
                                              <w:divBdr>
                                                <w:top w:val="none" w:sz="0" w:space="0" w:color="auto"/>
                                                <w:left w:val="none" w:sz="0" w:space="0" w:color="auto"/>
                                                <w:bottom w:val="none" w:sz="0" w:space="0" w:color="auto"/>
                                                <w:right w:val="none" w:sz="0" w:space="0" w:color="auto"/>
                                              </w:divBdr>
                                            </w:div>
                                            <w:div w:id="828902923">
                                              <w:marLeft w:val="0"/>
                                              <w:marRight w:val="0"/>
                                              <w:marTop w:val="0"/>
                                              <w:marBottom w:val="0"/>
                                              <w:divBdr>
                                                <w:top w:val="none" w:sz="0" w:space="0" w:color="auto"/>
                                                <w:left w:val="none" w:sz="0" w:space="0" w:color="auto"/>
                                                <w:bottom w:val="none" w:sz="0" w:space="0" w:color="auto"/>
                                                <w:right w:val="none" w:sz="0" w:space="0" w:color="auto"/>
                                              </w:divBdr>
                                            </w:div>
                                            <w:div w:id="862402207">
                                              <w:marLeft w:val="0"/>
                                              <w:marRight w:val="0"/>
                                              <w:marTop w:val="0"/>
                                              <w:marBottom w:val="0"/>
                                              <w:divBdr>
                                                <w:top w:val="none" w:sz="0" w:space="0" w:color="auto"/>
                                                <w:left w:val="none" w:sz="0" w:space="0" w:color="auto"/>
                                                <w:bottom w:val="none" w:sz="0" w:space="0" w:color="auto"/>
                                                <w:right w:val="none" w:sz="0" w:space="0" w:color="auto"/>
                                              </w:divBdr>
                                            </w:div>
                                            <w:div w:id="910114921">
                                              <w:marLeft w:val="0"/>
                                              <w:marRight w:val="0"/>
                                              <w:marTop w:val="0"/>
                                              <w:marBottom w:val="0"/>
                                              <w:divBdr>
                                                <w:top w:val="none" w:sz="0" w:space="0" w:color="auto"/>
                                                <w:left w:val="none" w:sz="0" w:space="0" w:color="auto"/>
                                                <w:bottom w:val="none" w:sz="0" w:space="0" w:color="auto"/>
                                                <w:right w:val="none" w:sz="0" w:space="0" w:color="auto"/>
                                              </w:divBdr>
                                            </w:div>
                                            <w:div w:id="924729878">
                                              <w:marLeft w:val="0"/>
                                              <w:marRight w:val="0"/>
                                              <w:marTop w:val="0"/>
                                              <w:marBottom w:val="0"/>
                                              <w:divBdr>
                                                <w:top w:val="none" w:sz="0" w:space="0" w:color="auto"/>
                                                <w:left w:val="none" w:sz="0" w:space="0" w:color="auto"/>
                                                <w:bottom w:val="none" w:sz="0" w:space="0" w:color="auto"/>
                                                <w:right w:val="none" w:sz="0" w:space="0" w:color="auto"/>
                                              </w:divBdr>
                                            </w:div>
                                            <w:div w:id="941032476">
                                              <w:marLeft w:val="0"/>
                                              <w:marRight w:val="0"/>
                                              <w:marTop w:val="0"/>
                                              <w:marBottom w:val="0"/>
                                              <w:divBdr>
                                                <w:top w:val="none" w:sz="0" w:space="0" w:color="auto"/>
                                                <w:left w:val="none" w:sz="0" w:space="0" w:color="auto"/>
                                                <w:bottom w:val="none" w:sz="0" w:space="0" w:color="auto"/>
                                                <w:right w:val="none" w:sz="0" w:space="0" w:color="auto"/>
                                              </w:divBdr>
                                            </w:div>
                                            <w:div w:id="955985176">
                                              <w:marLeft w:val="0"/>
                                              <w:marRight w:val="0"/>
                                              <w:marTop w:val="0"/>
                                              <w:marBottom w:val="0"/>
                                              <w:divBdr>
                                                <w:top w:val="none" w:sz="0" w:space="0" w:color="auto"/>
                                                <w:left w:val="none" w:sz="0" w:space="0" w:color="auto"/>
                                                <w:bottom w:val="none" w:sz="0" w:space="0" w:color="auto"/>
                                                <w:right w:val="none" w:sz="0" w:space="0" w:color="auto"/>
                                              </w:divBdr>
                                            </w:div>
                                            <w:div w:id="963779733">
                                              <w:marLeft w:val="0"/>
                                              <w:marRight w:val="0"/>
                                              <w:marTop w:val="0"/>
                                              <w:marBottom w:val="0"/>
                                              <w:divBdr>
                                                <w:top w:val="none" w:sz="0" w:space="0" w:color="auto"/>
                                                <w:left w:val="none" w:sz="0" w:space="0" w:color="auto"/>
                                                <w:bottom w:val="none" w:sz="0" w:space="0" w:color="auto"/>
                                                <w:right w:val="none" w:sz="0" w:space="0" w:color="auto"/>
                                              </w:divBdr>
                                            </w:div>
                                            <w:div w:id="1015621143">
                                              <w:marLeft w:val="0"/>
                                              <w:marRight w:val="0"/>
                                              <w:marTop w:val="0"/>
                                              <w:marBottom w:val="0"/>
                                              <w:divBdr>
                                                <w:top w:val="none" w:sz="0" w:space="0" w:color="auto"/>
                                                <w:left w:val="none" w:sz="0" w:space="0" w:color="auto"/>
                                                <w:bottom w:val="none" w:sz="0" w:space="0" w:color="auto"/>
                                                <w:right w:val="none" w:sz="0" w:space="0" w:color="auto"/>
                                              </w:divBdr>
                                            </w:div>
                                            <w:div w:id="1091391285">
                                              <w:marLeft w:val="0"/>
                                              <w:marRight w:val="0"/>
                                              <w:marTop w:val="0"/>
                                              <w:marBottom w:val="0"/>
                                              <w:divBdr>
                                                <w:top w:val="none" w:sz="0" w:space="0" w:color="auto"/>
                                                <w:left w:val="none" w:sz="0" w:space="0" w:color="auto"/>
                                                <w:bottom w:val="none" w:sz="0" w:space="0" w:color="auto"/>
                                                <w:right w:val="none" w:sz="0" w:space="0" w:color="auto"/>
                                              </w:divBdr>
                                            </w:div>
                                            <w:div w:id="1102412042">
                                              <w:marLeft w:val="0"/>
                                              <w:marRight w:val="0"/>
                                              <w:marTop w:val="0"/>
                                              <w:marBottom w:val="0"/>
                                              <w:divBdr>
                                                <w:top w:val="none" w:sz="0" w:space="0" w:color="auto"/>
                                                <w:left w:val="none" w:sz="0" w:space="0" w:color="auto"/>
                                                <w:bottom w:val="none" w:sz="0" w:space="0" w:color="auto"/>
                                                <w:right w:val="none" w:sz="0" w:space="0" w:color="auto"/>
                                              </w:divBdr>
                                            </w:div>
                                            <w:div w:id="1115365629">
                                              <w:marLeft w:val="0"/>
                                              <w:marRight w:val="0"/>
                                              <w:marTop w:val="0"/>
                                              <w:marBottom w:val="0"/>
                                              <w:divBdr>
                                                <w:top w:val="none" w:sz="0" w:space="0" w:color="auto"/>
                                                <w:left w:val="none" w:sz="0" w:space="0" w:color="auto"/>
                                                <w:bottom w:val="none" w:sz="0" w:space="0" w:color="auto"/>
                                                <w:right w:val="none" w:sz="0" w:space="0" w:color="auto"/>
                                              </w:divBdr>
                                            </w:div>
                                            <w:div w:id="1161121414">
                                              <w:marLeft w:val="0"/>
                                              <w:marRight w:val="0"/>
                                              <w:marTop w:val="0"/>
                                              <w:marBottom w:val="0"/>
                                              <w:divBdr>
                                                <w:top w:val="none" w:sz="0" w:space="0" w:color="auto"/>
                                                <w:left w:val="none" w:sz="0" w:space="0" w:color="auto"/>
                                                <w:bottom w:val="none" w:sz="0" w:space="0" w:color="auto"/>
                                                <w:right w:val="none" w:sz="0" w:space="0" w:color="auto"/>
                                              </w:divBdr>
                                            </w:div>
                                            <w:div w:id="1173839569">
                                              <w:marLeft w:val="0"/>
                                              <w:marRight w:val="0"/>
                                              <w:marTop w:val="0"/>
                                              <w:marBottom w:val="0"/>
                                              <w:divBdr>
                                                <w:top w:val="none" w:sz="0" w:space="0" w:color="auto"/>
                                                <w:left w:val="none" w:sz="0" w:space="0" w:color="auto"/>
                                                <w:bottom w:val="none" w:sz="0" w:space="0" w:color="auto"/>
                                                <w:right w:val="none" w:sz="0" w:space="0" w:color="auto"/>
                                              </w:divBdr>
                                            </w:div>
                                            <w:div w:id="1228151715">
                                              <w:marLeft w:val="0"/>
                                              <w:marRight w:val="0"/>
                                              <w:marTop w:val="0"/>
                                              <w:marBottom w:val="0"/>
                                              <w:divBdr>
                                                <w:top w:val="none" w:sz="0" w:space="0" w:color="auto"/>
                                                <w:left w:val="none" w:sz="0" w:space="0" w:color="auto"/>
                                                <w:bottom w:val="none" w:sz="0" w:space="0" w:color="auto"/>
                                                <w:right w:val="none" w:sz="0" w:space="0" w:color="auto"/>
                                              </w:divBdr>
                                            </w:div>
                                            <w:div w:id="1358965220">
                                              <w:marLeft w:val="0"/>
                                              <w:marRight w:val="0"/>
                                              <w:marTop w:val="0"/>
                                              <w:marBottom w:val="0"/>
                                              <w:divBdr>
                                                <w:top w:val="none" w:sz="0" w:space="0" w:color="auto"/>
                                                <w:left w:val="none" w:sz="0" w:space="0" w:color="auto"/>
                                                <w:bottom w:val="none" w:sz="0" w:space="0" w:color="auto"/>
                                                <w:right w:val="none" w:sz="0" w:space="0" w:color="auto"/>
                                              </w:divBdr>
                                            </w:div>
                                            <w:div w:id="1387410911">
                                              <w:marLeft w:val="0"/>
                                              <w:marRight w:val="0"/>
                                              <w:marTop w:val="0"/>
                                              <w:marBottom w:val="0"/>
                                              <w:divBdr>
                                                <w:top w:val="none" w:sz="0" w:space="0" w:color="auto"/>
                                                <w:left w:val="none" w:sz="0" w:space="0" w:color="auto"/>
                                                <w:bottom w:val="none" w:sz="0" w:space="0" w:color="auto"/>
                                                <w:right w:val="none" w:sz="0" w:space="0" w:color="auto"/>
                                              </w:divBdr>
                                            </w:div>
                                            <w:div w:id="1412777432">
                                              <w:marLeft w:val="0"/>
                                              <w:marRight w:val="0"/>
                                              <w:marTop w:val="0"/>
                                              <w:marBottom w:val="0"/>
                                              <w:divBdr>
                                                <w:top w:val="none" w:sz="0" w:space="0" w:color="auto"/>
                                                <w:left w:val="none" w:sz="0" w:space="0" w:color="auto"/>
                                                <w:bottom w:val="none" w:sz="0" w:space="0" w:color="auto"/>
                                                <w:right w:val="none" w:sz="0" w:space="0" w:color="auto"/>
                                              </w:divBdr>
                                            </w:div>
                                            <w:div w:id="1417896102">
                                              <w:marLeft w:val="0"/>
                                              <w:marRight w:val="0"/>
                                              <w:marTop w:val="0"/>
                                              <w:marBottom w:val="0"/>
                                              <w:divBdr>
                                                <w:top w:val="none" w:sz="0" w:space="0" w:color="auto"/>
                                                <w:left w:val="none" w:sz="0" w:space="0" w:color="auto"/>
                                                <w:bottom w:val="none" w:sz="0" w:space="0" w:color="auto"/>
                                                <w:right w:val="none" w:sz="0" w:space="0" w:color="auto"/>
                                              </w:divBdr>
                                            </w:div>
                                            <w:div w:id="1486897401">
                                              <w:marLeft w:val="0"/>
                                              <w:marRight w:val="0"/>
                                              <w:marTop w:val="0"/>
                                              <w:marBottom w:val="0"/>
                                              <w:divBdr>
                                                <w:top w:val="none" w:sz="0" w:space="0" w:color="auto"/>
                                                <w:left w:val="none" w:sz="0" w:space="0" w:color="auto"/>
                                                <w:bottom w:val="none" w:sz="0" w:space="0" w:color="auto"/>
                                                <w:right w:val="none" w:sz="0" w:space="0" w:color="auto"/>
                                              </w:divBdr>
                                            </w:div>
                                            <w:div w:id="1488210450">
                                              <w:marLeft w:val="0"/>
                                              <w:marRight w:val="0"/>
                                              <w:marTop w:val="0"/>
                                              <w:marBottom w:val="0"/>
                                              <w:divBdr>
                                                <w:top w:val="none" w:sz="0" w:space="0" w:color="auto"/>
                                                <w:left w:val="none" w:sz="0" w:space="0" w:color="auto"/>
                                                <w:bottom w:val="none" w:sz="0" w:space="0" w:color="auto"/>
                                                <w:right w:val="none" w:sz="0" w:space="0" w:color="auto"/>
                                              </w:divBdr>
                                            </w:div>
                                            <w:div w:id="1500389776">
                                              <w:marLeft w:val="0"/>
                                              <w:marRight w:val="0"/>
                                              <w:marTop w:val="0"/>
                                              <w:marBottom w:val="0"/>
                                              <w:divBdr>
                                                <w:top w:val="none" w:sz="0" w:space="0" w:color="auto"/>
                                                <w:left w:val="none" w:sz="0" w:space="0" w:color="auto"/>
                                                <w:bottom w:val="none" w:sz="0" w:space="0" w:color="auto"/>
                                                <w:right w:val="none" w:sz="0" w:space="0" w:color="auto"/>
                                              </w:divBdr>
                                            </w:div>
                                            <w:div w:id="1851874369">
                                              <w:marLeft w:val="0"/>
                                              <w:marRight w:val="0"/>
                                              <w:marTop w:val="0"/>
                                              <w:marBottom w:val="0"/>
                                              <w:divBdr>
                                                <w:top w:val="none" w:sz="0" w:space="0" w:color="auto"/>
                                                <w:left w:val="none" w:sz="0" w:space="0" w:color="auto"/>
                                                <w:bottom w:val="none" w:sz="0" w:space="0" w:color="auto"/>
                                                <w:right w:val="none" w:sz="0" w:space="0" w:color="auto"/>
                                              </w:divBdr>
                                            </w:div>
                                            <w:div w:id="1866482624">
                                              <w:marLeft w:val="0"/>
                                              <w:marRight w:val="0"/>
                                              <w:marTop w:val="0"/>
                                              <w:marBottom w:val="0"/>
                                              <w:divBdr>
                                                <w:top w:val="none" w:sz="0" w:space="0" w:color="auto"/>
                                                <w:left w:val="none" w:sz="0" w:space="0" w:color="auto"/>
                                                <w:bottom w:val="none" w:sz="0" w:space="0" w:color="auto"/>
                                                <w:right w:val="none" w:sz="0" w:space="0" w:color="auto"/>
                                              </w:divBdr>
                                            </w:div>
                                            <w:div w:id="1875193983">
                                              <w:marLeft w:val="0"/>
                                              <w:marRight w:val="0"/>
                                              <w:marTop w:val="0"/>
                                              <w:marBottom w:val="0"/>
                                              <w:divBdr>
                                                <w:top w:val="none" w:sz="0" w:space="0" w:color="auto"/>
                                                <w:left w:val="none" w:sz="0" w:space="0" w:color="auto"/>
                                                <w:bottom w:val="none" w:sz="0" w:space="0" w:color="auto"/>
                                                <w:right w:val="none" w:sz="0" w:space="0" w:color="auto"/>
                                              </w:divBdr>
                                            </w:div>
                                            <w:div w:id="1969118858">
                                              <w:marLeft w:val="0"/>
                                              <w:marRight w:val="0"/>
                                              <w:marTop w:val="0"/>
                                              <w:marBottom w:val="0"/>
                                              <w:divBdr>
                                                <w:top w:val="none" w:sz="0" w:space="0" w:color="auto"/>
                                                <w:left w:val="none" w:sz="0" w:space="0" w:color="auto"/>
                                                <w:bottom w:val="none" w:sz="0" w:space="0" w:color="auto"/>
                                                <w:right w:val="none" w:sz="0" w:space="0" w:color="auto"/>
                                              </w:divBdr>
                                            </w:div>
                                            <w:div w:id="2053572944">
                                              <w:marLeft w:val="0"/>
                                              <w:marRight w:val="0"/>
                                              <w:marTop w:val="0"/>
                                              <w:marBottom w:val="0"/>
                                              <w:divBdr>
                                                <w:top w:val="none" w:sz="0" w:space="0" w:color="auto"/>
                                                <w:left w:val="none" w:sz="0" w:space="0" w:color="auto"/>
                                                <w:bottom w:val="none" w:sz="0" w:space="0" w:color="auto"/>
                                                <w:right w:val="none" w:sz="0" w:space="0" w:color="auto"/>
                                              </w:divBdr>
                                            </w:div>
                                            <w:div w:id="2054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90412">
              <w:marLeft w:val="0"/>
              <w:marRight w:val="0"/>
              <w:marTop w:val="0"/>
              <w:marBottom w:val="0"/>
              <w:divBdr>
                <w:top w:val="none" w:sz="0" w:space="0" w:color="auto"/>
                <w:left w:val="none" w:sz="0" w:space="0" w:color="auto"/>
                <w:bottom w:val="none" w:sz="0" w:space="0" w:color="auto"/>
                <w:right w:val="none" w:sz="0" w:space="0" w:color="auto"/>
              </w:divBdr>
              <w:divsChild>
                <w:div w:id="1316450747">
                  <w:marLeft w:val="0"/>
                  <w:marRight w:val="0"/>
                  <w:marTop w:val="0"/>
                  <w:marBottom w:val="0"/>
                  <w:divBdr>
                    <w:top w:val="none" w:sz="0" w:space="0" w:color="auto"/>
                    <w:left w:val="none" w:sz="0" w:space="0" w:color="auto"/>
                    <w:bottom w:val="none" w:sz="0" w:space="0" w:color="auto"/>
                    <w:right w:val="none" w:sz="0" w:space="0" w:color="auto"/>
                  </w:divBdr>
                  <w:divsChild>
                    <w:div w:id="1521973959">
                      <w:marLeft w:val="0"/>
                      <w:marRight w:val="0"/>
                      <w:marTop w:val="0"/>
                      <w:marBottom w:val="0"/>
                      <w:divBdr>
                        <w:top w:val="none" w:sz="0" w:space="0" w:color="auto"/>
                        <w:left w:val="none" w:sz="0" w:space="0" w:color="auto"/>
                        <w:bottom w:val="none" w:sz="0" w:space="0" w:color="auto"/>
                        <w:right w:val="none" w:sz="0" w:space="0" w:color="auto"/>
                      </w:divBdr>
                      <w:divsChild>
                        <w:div w:id="229315564">
                          <w:marLeft w:val="0"/>
                          <w:marRight w:val="0"/>
                          <w:marTop w:val="0"/>
                          <w:marBottom w:val="0"/>
                          <w:divBdr>
                            <w:top w:val="none" w:sz="0" w:space="0" w:color="auto"/>
                            <w:left w:val="none" w:sz="0" w:space="0" w:color="auto"/>
                            <w:bottom w:val="none" w:sz="0" w:space="0" w:color="auto"/>
                            <w:right w:val="none" w:sz="0" w:space="0" w:color="auto"/>
                          </w:divBdr>
                          <w:divsChild>
                            <w:div w:id="9160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3459">
              <w:marLeft w:val="0"/>
              <w:marRight w:val="0"/>
              <w:marTop w:val="0"/>
              <w:marBottom w:val="0"/>
              <w:divBdr>
                <w:top w:val="none" w:sz="0" w:space="0" w:color="auto"/>
                <w:left w:val="none" w:sz="0" w:space="0" w:color="auto"/>
                <w:bottom w:val="none" w:sz="0" w:space="0" w:color="auto"/>
                <w:right w:val="none" w:sz="0" w:space="0" w:color="auto"/>
              </w:divBdr>
              <w:divsChild>
                <w:div w:id="1154641703">
                  <w:marLeft w:val="0"/>
                  <w:marRight w:val="0"/>
                  <w:marTop w:val="0"/>
                  <w:marBottom w:val="0"/>
                  <w:divBdr>
                    <w:top w:val="none" w:sz="0" w:space="0" w:color="auto"/>
                    <w:left w:val="none" w:sz="0" w:space="0" w:color="auto"/>
                    <w:bottom w:val="none" w:sz="0" w:space="0" w:color="auto"/>
                    <w:right w:val="none" w:sz="0" w:space="0" w:color="auto"/>
                  </w:divBdr>
                  <w:divsChild>
                    <w:div w:id="2123878">
                      <w:marLeft w:val="0"/>
                      <w:marRight w:val="0"/>
                      <w:marTop w:val="0"/>
                      <w:marBottom w:val="0"/>
                      <w:divBdr>
                        <w:top w:val="none" w:sz="0" w:space="0" w:color="auto"/>
                        <w:left w:val="none" w:sz="0" w:space="0" w:color="auto"/>
                        <w:bottom w:val="none" w:sz="0" w:space="0" w:color="auto"/>
                        <w:right w:val="none" w:sz="0" w:space="0" w:color="auto"/>
                      </w:divBdr>
                      <w:divsChild>
                        <w:div w:id="1238369373">
                          <w:marLeft w:val="0"/>
                          <w:marRight w:val="0"/>
                          <w:marTop w:val="0"/>
                          <w:marBottom w:val="0"/>
                          <w:divBdr>
                            <w:top w:val="none" w:sz="0" w:space="0" w:color="auto"/>
                            <w:left w:val="none" w:sz="0" w:space="0" w:color="auto"/>
                            <w:bottom w:val="none" w:sz="0" w:space="0" w:color="auto"/>
                            <w:right w:val="none" w:sz="0" w:space="0" w:color="auto"/>
                          </w:divBdr>
                        </w:div>
                      </w:divsChild>
                    </w:div>
                    <w:div w:id="3171636">
                      <w:marLeft w:val="0"/>
                      <w:marRight w:val="0"/>
                      <w:marTop w:val="0"/>
                      <w:marBottom w:val="0"/>
                      <w:divBdr>
                        <w:top w:val="none" w:sz="0" w:space="0" w:color="auto"/>
                        <w:left w:val="none" w:sz="0" w:space="0" w:color="auto"/>
                        <w:bottom w:val="none" w:sz="0" w:space="0" w:color="auto"/>
                        <w:right w:val="none" w:sz="0" w:space="0" w:color="auto"/>
                      </w:divBdr>
                      <w:divsChild>
                        <w:div w:id="978070908">
                          <w:marLeft w:val="0"/>
                          <w:marRight w:val="0"/>
                          <w:marTop w:val="0"/>
                          <w:marBottom w:val="0"/>
                          <w:divBdr>
                            <w:top w:val="none" w:sz="0" w:space="0" w:color="auto"/>
                            <w:left w:val="none" w:sz="0" w:space="0" w:color="auto"/>
                            <w:bottom w:val="none" w:sz="0" w:space="0" w:color="auto"/>
                            <w:right w:val="none" w:sz="0" w:space="0" w:color="auto"/>
                          </w:divBdr>
                        </w:div>
                      </w:divsChild>
                    </w:div>
                    <w:div w:id="288631339">
                      <w:marLeft w:val="0"/>
                      <w:marRight w:val="0"/>
                      <w:marTop w:val="0"/>
                      <w:marBottom w:val="0"/>
                      <w:divBdr>
                        <w:top w:val="none" w:sz="0" w:space="0" w:color="auto"/>
                        <w:left w:val="none" w:sz="0" w:space="0" w:color="auto"/>
                        <w:bottom w:val="none" w:sz="0" w:space="0" w:color="auto"/>
                        <w:right w:val="none" w:sz="0" w:space="0" w:color="auto"/>
                      </w:divBdr>
                      <w:divsChild>
                        <w:div w:id="2087221390">
                          <w:marLeft w:val="0"/>
                          <w:marRight w:val="0"/>
                          <w:marTop w:val="0"/>
                          <w:marBottom w:val="0"/>
                          <w:divBdr>
                            <w:top w:val="none" w:sz="0" w:space="0" w:color="auto"/>
                            <w:left w:val="none" w:sz="0" w:space="0" w:color="auto"/>
                            <w:bottom w:val="none" w:sz="0" w:space="0" w:color="auto"/>
                            <w:right w:val="none" w:sz="0" w:space="0" w:color="auto"/>
                          </w:divBdr>
                        </w:div>
                      </w:divsChild>
                    </w:div>
                    <w:div w:id="295186091">
                      <w:marLeft w:val="0"/>
                      <w:marRight w:val="0"/>
                      <w:marTop w:val="0"/>
                      <w:marBottom w:val="0"/>
                      <w:divBdr>
                        <w:top w:val="none" w:sz="0" w:space="0" w:color="auto"/>
                        <w:left w:val="none" w:sz="0" w:space="0" w:color="auto"/>
                        <w:bottom w:val="none" w:sz="0" w:space="0" w:color="auto"/>
                        <w:right w:val="none" w:sz="0" w:space="0" w:color="auto"/>
                      </w:divBdr>
                      <w:divsChild>
                        <w:div w:id="953488185">
                          <w:marLeft w:val="0"/>
                          <w:marRight w:val="0"/>
                          <w:marTop w:val="0"/>
                          <w:marBottom w:val="0"/>
                          <w:divBdr>
                            <w:top w:val="none" w:sz="0" w:space="0" w:color="auto"/>
                            <w:left w:val="none" w:sz="0" w:space="0" w:color="auto"/>
                            <w:bottom w:val="none" w:sz="0" w:space="0" w:color="auto"/>
                            <w:right w:val="none" w:sz="0" w:space="0" w:color="auto"/>
                          </w:divBdr>
                        </w:div>
                      </w:divsChild>
                    </w:div>
                    <w:div w:id="1223563521">
                      <w:marLeft w:val="0"/>
                      <w:marRight w:val="0"/>
                      <w:marTop w:val="0"/>
                      <w:marBottom w:val="0"/>
                      <w:divBdr>
                        <w:top w:val="none" w:sz="0" w:space="0" w:color="auto"/>
                        <w:left w:val="none" w:sz="0" w:space="0" w:color="auto"/>
                        <w:bottom w:val="none" w:sz="0" w:space="0" w:color="auto"/>
                        <w:right w:val="none" w:sz="0" w:space="0" w:color="auto"/>
                      </w:divBdr>
                      <w:divsChild>
                        <w:div w:id="519857498">
                          <w:marLeft w:val="0"/>
                          <w:marRight w:val="0"/>
                          <w:marTop w:val="0"/>
                          <w:marBottom w:val="0"/>
                          <w:divBdr>
                            <w:top w:val="none" w:sz="0" w:space="0" w:color="auto"/>
                            <w:left w:val="none" w:sz="0" w:space="0" w:color="auto"/>
                            <w:bottom w:val="none" w:sz="0" w:space="0" w:color="auto"/>
                            <w:right w:val="none" w:sz="0" w:space="0" w:color="auto"/>
                          </w:divBdr>
                          <w:divsChild>
                            <w:div w:id="1545171585">
                              <w:marLeft w:val="0"/>
                              <w:marRight w:val="0"/>
                              <w:marTop w:val="0"/>
                              <w:marBottom w:val="0"/>
                              <w:divBdr>
                                <w:top w:val="none" w:sz="0" w:space="0" w:color="auto"/>
                                <w:left w:val="none" w:sz="0" w:space="0" w:color="auto"/>
                                <w:bottom w:val="none" w:sz="0" w:space="0" w:color="auto"/>
                                <w:right w:val="none" w:sz="0" w:space="0" w:color="auto"/>
                              </w:divBdr>
                            </w:div>
                            <w:div w:id="1883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632">
                      <w:marLeft w:val="0"/>
                      <w:marRight w:val="0"/>
                      <w:marTop w:val="0"/>
                      <w:marBottom w:val="0"/>
                      <w:divBdr>
                        <w:top w:val="none" w:sz="0" w:space="0" w:color="auto"/>
                        <w:left w:val="none" w:sz="0" w:space="0" w:color="auto"/>
                        <w:bottom w:val="none" w:sz="0" w:space="0" w:color="auto"/>
                        <w:right w:val="none" w:sz="0" w:space="0" w:color="auto"/>
                      </w:divBdr>
                      <w:divsChild>
                        <w:div w:id="302008827">
                          <w:marLeft w:val="0"/>
                          <w:marRight w:val="0"/>
                          <w:marTop w:val="0"/>
                          <w:marBottom w:val="0"/>
                          <w:divBdr>
                            <w:top w:val="none" w:sz="0" w:space="0" w:color="auto"/>
                            <w:left w:val="none" w:sz="0" w:space="0" w:color="auto"/>
                            <w:bottom w:val="none" w:sz="0" w:space="0" w:color="auto"/>
                            <w:right w:val="none" w:sz="0" w:space="0" w:color="auto"/>
                          </w:divBdr>
                        </w:div>
                      </w:divsChild>
                    </w:div>
                    <w:div w:id="1739479017">
                      <w:marLeft w:val="0"/>
                      <w:marRight w:val="0"/>
                      <w:marTop w:val="0"/>
                      <w:marBottom w:val="0"/>
                      <w:divBdr>
                        <w:top w:val="none" w:sz="0" w:space="0" w:color="auto"/>
                        <w:left w:val="none" w:sz="0" w:space="0" w:color="auto"/>
                        <w:bottom w:val="none" w:sz="0" w:space="0" w:color="auto"/>
                        <w:right w:val="none" w:sz="0" w:space="0" w:color="auto"/>
                      </w:divBdr>
                      <w:divsChild>
                        <w:div w:id="1155530778">
                          <w:marLeft w:val="0"/>
                          <w:marRight w:val="0"/>
                          <w:marTop w:val="0"/>
                          <w:marBottom w:val="0"/>
                          <w:divBdr>
                            <w:top w:val="none" w:sz="0" w:space="0" w:color="auto"/>
                            <w:left w:val="none" w:sz="0" w:space="0" w:color="auto"/>
                            <w:bottom w:val="none" w:sz="0" w:space="0" w:color="auto"/>
                            <w:right w:val="none" w:sz="0" w:space="0" w:color="auto"/>
                          </w:divBdr>
                          <w:divsChild>
                            <w:div w:id="1998025791">
                              <w:marLeft w:val="0"/>
                              <w:marRight w:val="0"/>
                              <w:marTop w:val="0"/>
                              <w:marBottom w:val="0"/>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 w:id="546183536">
                                  <w:marLeft w:val="0"/>
                                  <w:marRight w:val="0"/>
                                  <w:marTop w:val="0"/>
                                  <w:marBottom w:val="0"/>
                                  <w:divBdr>
                                    <w:top w:val="none" w:sz="0" w:space="0" w:color="auto"/>
                                    <w:left w:val="none" w:sz="0" w:space="0" w:color="auto"/>
                                    <w:bottom w:val="none" w:sz="0" w:space="0" w:color="auto"/>
                                    <w:right w:val="none" w:sz="0" w:space="0" w:color="auto"/>
                                  </w:divBdr>
                                </w:div>
                                <w:div w:id="613484388">
                                  <w:marLeft w:val="0"/>
                                  <w:marRight w:val="0"/>
                                  <w:marTop w:val="0"/>
                                  <w:marBottom w:val="0"/>
                                  <w:divBdr>
                                    <w:top w:val="none" w:sz="0" w:space="0" w:color="auto"/>
                                    <w:left w:val="none" w:sz="0" w:space="0" w:color="auto"/>
                                    <w:bottom w:val="none" w:sz="0" w:space="0" w:color="auto"/>
                                    <w:right w:val="none" w:sz="0" w:space="0" w:color="auto"/>
                                  </w:divBdr>
                                </w:div>
                                <w:div w:id="917834686">
                                  <w:marLeft w:val="0"/>
                                  <w:marRight w:val="0"/>
                                  <w:marTop w:val="0"/>
                                  <w:marBottom w:val="0"/>
                                  <w:divBdr>
                                    <w:top w:val="none" w:sz="0" w:space="0" w:color="auto"/>
                                    <w:left w:val="none" w:sz="0" w:space="0" w:color="auto"/>
                                    <w:bottom w:val="none" w:sz="0" w:space="0" w:color="auto"/>
                                    <w:right w:val="none" w:sz="0" w:space="0" w:color="auto"/>
                                  </w:divBdr>
                                </w:div>
                                <w:div w:id="1016154662">
                                  <w:marLeft w:val="0"/>
                                  <w:marRight w:val="0"/>
                                  <w:marTop w:val="0"/>
                                  <w:marBottom w:val="0"/>
                                  <w:divBdr>
                                    <w:top w:val="none" w:sz="0" w:space="0" w:color="auto"/>
                                    <w:left w:val="none" w:sz="0" w:space="0" w:color="auto"/>
                                    <w:bottom w:val="none" w:sz="0" w:space="0" w:color="auto"/>
                                    <w:right w:val="none" w:sz="0" w:space="0" w:color="auto"/>
                                  </w:divBdr>
                                </w:div>
                                <w:div w:id="1198543443">
                                  <w:marLeft w:val="0"/>
                                  <w:marRight w:val="0"/>
                                  <w:marTop w:val="0"/>
                                  <w:marBottom w:val="0"/>
                                  <w:divBdr>
                                    <w:top w:val="none" w:sz="0" w:space="0" w:color="auto"/>
                                    <w:left w:val="none" w:sz="0" w:space="0" w:color="auto"/>
                                    <w:bottom w:val="none" w:sz="0" w:space="0" w:color="auto"/>
                                    <w:right w:val="none" w:sz="0" w:space="0" w:color="auto"/>
                                  </w:divBdr>
                                </w:div>
                                <w:div w:id="1571309325">
                                  <w:marLeft w:val="0"/>
                                  <w:marRight w:val="0"/>
                                  <w:marTop w:val="0"/>
                                  <w:marBottom w:val="0"/>
                                  <w:divBdr>
                                    <w:top w:val="none" w:sz="0" w:space="0" w:color="auto"/>
                                    <w:left w:val="none" w:sz="0" w:space="0" w:color="auto"/>
                                    <w:bottom w:val="none" w:sz="0" w:space="0" w:color="auto"/>
                                    <w:right w:val="none" w:sz="0" w:space="0" w:color="auto"/>
                                  </w:divBdr>
                                </w:div>
                                <w:div w:id="1776973106">
                                  <w:marLeft w:val="0"/>
                                  <w:marRight w:val="0"/>
                                  <w:marTop w:val="0"/>
                                  <w:marBottom w:val="0"/>
                                  <w:divBdr>
                                    <w:top w:val="none" w:sz="0" w:space="0" w:color="auto"/>
                                    <w:left w:val="none" w:sz="0" w:space="0" w:color="auto"/>
                                    <w:bottom w:val="none" w:sz="0" w:space="0" w:color="auto"/>
                                    <w:right w:val="none" w:sz="0" w:space="0" w:color="auto"/>
                                  </w:divBdr>
                                </w:div>
                                <w:div w:id="1837381917">
                                  <w:marLeft w:val="0"/>
                                  <w:marRight w:val="0"/>
                                  <w:marTop w:val="0"/>
                                  <w:marBottom w:val="0"/>
                                  <w:divBdr>
                                    <w:top w:val="none" w:sz="0" w:space="0" w:color="auto"/>
                                    <w:left w:val="none" w:sz="0" w:space="0" w:color="auto"/>
                                    <w:bottom w:val="none" w:sz="0" w:space="0" w:color="auto"/>
                                    <w:right w:val="none" w:sz="0" w:space="0" w:color="auto"/>
                                  </w:divBdr>
                                </w:div>
                                <w:div w:id="2010520029">
                                  <w:marLeft w:val="0"/>
                                  <w:marRight w:val="0"/>
                                  <w:marTop w:val="0"/>
                                  <w:marBottom w:val="0"/>
                                  <w:divBdr>
                                    <w:top w:val="none" w:sz="0" w:space="0" w:color="auto"/>
                                    <w:left w:val="none" w:sz="0" w:space="0" w:color="auto"/>
                                    <w:bottom w:val="none" w:sz="0" w:space="0" w:color="auto"/>
                                    <w:right w:val="none" w:sz="0" w:space="0" w:color="auto"/>
                                  </w:divBdr>
                                </w:div>
                                <w:div w:id="21319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26711">
          <w:marLeft w:val="0"/>
          <w:marRight w:val="0"/>
          <w:marTop w:val="0"/>
          <w:marBottom w:val="0"/>
          <w:divBdr>
            <w:top w:val="none" w:sz="0" w:space="0" w:color="auto"/>
            <w:left w:val="none" w:sz="0" w:space="0" w:color="auto"/>
            <w:bottom w:val="none" w:sz="0" w:space="0" w:color="auto"/>
            <w:right w:val="none" w:sz="0" w:space="0" w:color="auto"/>
          </w:divBdr>
          <w:divsChild>
            <w:div w:id="1724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718">
      <w:bodyDiv w:val="1"/>
      <w:marLeft w:val="0"/>
      <w:marRight w:val="0"/>
      <w:marTop w:val="0"/>
      <w:marBottom w:val="0"/>
      <w:divBdr>
        <w:top w:val="none" w:sz="0" w:space="0" w:color="auto"/>
        <w:left w:val="none" w:sz="0" w:space="0" w:color="auto"/>
        <w:bottom w:val="none" w:sz="0" w:space="0" w:color="auto"/>
        <w:right w:val="none" w:sz="0" w:space="0" w:color="auto"/>
      </w:divBdr>
    </w:div>
    <w:div w:id="642659415">
      <w:bodyDiv w:val="1"/>
      <w:marLeft w:val="0"/>
      <w:marRight w:val="0"/>
      <w:marTop w:val="0"/>
      <w:marBottom w:val="0"/>
      <w:divBdr>
        <w:top w:val="none" w:sz="0" w:space="0" w:color="auto"/>
        <w:left w:val="none" w:sz="0" w:space="0" w:color="auto"/>
        <w:bottom w:val="none" w:sz="0" w:space="0" w:color="auto"/>
        <w:right w:val="none" w:sz="0" w:space="0" w:color="auto"/>
      </w:divBdr>
    </w:div>
    <w:div w:id="645940520">
      <w:bodyDiv w:val="1"/>
      <w:marLeft w:val="0"/>
      <w:marRight w:val="0"/>
      <w:marTop w:val="0"/>
      <w:marBottom w:val="0"/>
      <w:divBdr>
        <w:top w:val="none" w:sz="0" w:space="0" w:color="auto"/>
        <w:left w:val="none" w:sz="0" w:space="0" w:color="auto"/>
        <w:bottom w:val="none" w:sz="0" w:space="0" w:color="auto"/>
        <w:right w:val="none" w:sz="0" w:space="0" w:color="auto"/>
      </w:divBdr>
    </w:div>
    <w:div w:id="649331115">
      <w:bodyDiv w:val="1"/>
      <w:marLeft w:val="0"/>
      <w:marRight w:val="0"/>
      <w:marTop w:val="0"/>
      <w:marBottom w:val="0"/>
      <w:divBdr>
        <w:top w:val="none" w:sz="0" w:space="0" w:color="auto"/>
        <w:left w:val="none" w:sz="0" w:space="0" w:color="auto"/>
        <w:bottom w:val="none" w:sz="0" w:space="0" w:color="auto"/>
        <w:right w:val="none" w:sz="0" w:space="0" w:color="auto"/>
      </w:divBdr>
    </w:div>
    <w:div w:id="658003720">
      <w:bodyDiv w:val="1"/>
      <w:marLeft w:val="0"/>
      <w:marRight w:val="0"/>
      <w:marTop w:val="0"/>
      <w:marBottom w:val="0"/>
      <w:divBdr>
        <w:top w:val="none" w:sz="0" w:space="0" w:color="auto"/>
        <w:left w:val="none" w:sz="0" w:space="0" w:color="auto"/>
        <w:bottom w:val="none" w:sz="0" w:space="0" w:color="auto"/>
        <w:right w:val="none" w:sz="0" w:space="0" w:color="auto"/>
      </w:divBdr>
    </w:div>
    <w:div w:id="669606212">
      <w:bodyDiv w:val="1"/>
      <w:marLeft w:val="0"/>
      <w:marRight w:val="0"/>
      <w:marTop w:val="0"/>
      <w:marBottom w:val="0"/>
      <w:divBdr>
        <w:top w:val="none" w:sz="0" w:space="0" w:color="auto"/>
        <w:left w:val="none" w:sz="0" w:space="0" w:color="auto"/>
        <w:bottom w:val="none" w:sz="0" w:space="0" w:color="auto"/>
        <w:right w:val="none" w:sz="0" w:space="0" w:color="auto"/>
      </w:divBdr>
    </w:div>
    <w:div w:id="672924207">
      <w:bodyDiv w:val="1"/>
      <w:marLeft w:val="0"/>
      <w:marRight w:val="0"/>
      <w:marTop w:val="0"/>
      <w:marBottom w:val="0"/>
      <w:divBdr>
        <w:top w:val="none" w:sz="0" w:space="0" w:color="auto"/>
        <w:left w:val="none" w:sz="0" w:space="0" w:color="auto"/>
        <w:bottom w:val="none" w:sz="0" w:space="0" w:color="auto"/>
        <w:right w:val="none" w:sz="0" w:space="0" w:color="auto"/>
      </w:divBdr>
    </w:div>
    <w:div w:id="676687925">
      <w:bodyDiv w:val="1"/>
      <w:marLeft w:val="0"/>
      <w:marRight w:val="0"/>
      <w:marTop w:val="0"/>
      <w:marBottom w:val="0"/>
      <w:divBdr>
        <w:top w:val="none" w:sz="0" w:space="0" w:color="auto"/>
        <w:left w:val="none" w:sz="0" w:space="0" w:color="auto"/>
        <w:bottom w:val="none" w:sz="0" w:space="0" w:color="auto"/>
        <w:right w:val="none" w:sz="0" w:space="0" w:color="auto"/>
      </w:divBdr>
    </w:div>
    <w:div w:id="686175707">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
    <w:div w:id="695498078">
      <w:bodyDiv w:val="1"/>
      <w:marLeft w:val="0"/>
      <w:marRight w:val="0"/>
      <w:marTop w:val="0"/>
      <w:marBottom w:val="0"/>
      <w:divBdr>
        <w:top w:val="none" w:sz="0" w:space="0" w:color="auto"/>
        <w:left w:val="none" w:sz="0" w:space="0" w:color="auto"/>
        <w:bottom w:val="none" w:sz="0" w:space="0" w:color="auto"/>
        <w:right w:val="none" w:sz="0" w:space="0" w:color="auto"/>
      </w:divBdr>
    </w:div>
    <w:div w:id="696085303">
      <w:bodyDiv w:val="1"/>
      <w:marLeft w:val="0"/>
      <w:marRight w:val="0"/>
      <w:marTop w:val="0"/>
      <w:marBottom w:val="0"/>
      <w:divBdr>
        <w:top w:val="none" w:sz="0" w:space="0" w:color="auto"/>
        <w:left w:val="none" w:sz="0" w:space="0" w:color="auto"/>
        <w:bottom w:val="none" w:sz="0" w:space="0" w:color="auto"/>
        <w:right w:val="none" w:sz="0" w:space="0" w:color="auto"/>
      </w:divBdr>
    </w:div>
    <w:div w:id="710150334">
      <w:bodyDiv w:val="1"/>
      <w:marLeft w:val="0"/>
      <w:marRight w:val="0"/>
      <w:marTop w:val="0"/>
      <w:marBottom w:val="0"/>
      <w:divBdr>
        <w:top w:val="none" w:sz="0" w:space="0" w:color="auto"/>
        <w:left w:val="none" w:sz="0" w:space="0" w:color="auto"/>
        <w:bottom w:val="none" w:sz="0" w:space="0" w:color="auto"/>
        <w:right w:val="none" w:sz="0" w:space="0" w:color="auto"/>
      </w:divBdr>
    </w:div>
    <w:div w:id="711419144">
      <w:bodyDiv w:val="1"/>
      <w:marLeft w:val="0"/>
      <w:marRight w:val="0"/>
      <w:marTop w:val="0"/>
      <w:marBottom w:val="0"/>
      <w:divBdr>
        <w:top w:val="none" w:sz="0" w:space="0" w:color="auto"/>
        <w:left w:val="none" w:sz="0" w:space="0" w:color="auto"/>
        <w:bottom w:val="none" w:sz="0" w:space="0" w:color="auto"/>
        <w:right w:val="none" w:sz="0" w:space="0" w:color="auto"/>
      </w:divBdr>
    </w:div>
    <w:div w:id="722099212">
      <w:bodyDiv w:val="1"/>
      <w:marLeft w:val="0"/>
      <w:marRight w:val="0"/>
      <w:marTop w:val="0"/>
      <w:marBottom w:val="0"/>
      <w:divBdr>
        <w:top w:val="none" w:sz="0" w:space="0" w:color="auto"/>
        <w:left w:val="none" w:sz="0" w:space="0" w:color="auto"/>
        <w:bottom w:val="none" w:sz="0" w:space="0" w:color="auto"/>
        <w:right w:val="none" w:sz="0" w:space="0" w:color="auto"/>
      </w:divBdr>
    </w:div>
    <w:div w:id="725836825">
      <w:bodyDiv w:val="1"/>
      <w:marLeft w:val="0"/>
      <w:marRight w:val="0"/>
      <w:marTop w:val="0"/>
      <w:marBottom w:val="0"/>
      <w:divBdr>
        <w:top w:val="none" w:sz="0" w:space="0" w:color="auto"/>
        <w:left w:val="none" w:sz="0" w:space="0" w:color="auto"/>
        <w:bottom w:val="none" w:sz="0" w:space="0" w:color="auto"/>
        <w:right w:val="none" w:sz="0" w:space="0" w:color="auto"/>
      </w:divBdr>
    </w:div>
    <w:div w:id="726808291">
      <w:bodyDiv w:val="1"/>
      <w:marLeft w:val="0"/>
      <w:marRight w:val="0"/>
      <w:marTop w:val="0"/>
      <w:marBottom w:val="0"/>
      <w:divBdr>
        <w:top w:val="none" w:sz="0" w:space="0" w:color="auto"/>
        <w:left w:val="none" w:sz="0" w:space="0" w:color="auto"/>
        <w:bottom w:val="none" w:sz="0" w:space="0" w:color="auto"/>
        <w:right w:val="none" w:sz="0" w:space="0" w:color="auto"/>
      </w:divBdr>
    </w:div>
    <w:div w:id="727144325">
      <w:bodyDiv w:val="1"/>
      <w:marLeft w:val="0"/>
      <w:marRight w:val="0"/>
      <w:marTop w:val="0"/>
      <w:marBottom w:val="0"/>
      <w:divBdr>
        <w:top w:val="none" w:sz="0" w:space="0" w:color="auto"/>
        <w:left w:val="none" w:sz="0" w:space="0" w:color="auto"/>
        <w:bottom w:val="none" w:sz="0" w:space="0" w:color="auto"/>
        <w:right w:val="none" w:sz="0" w:space="0" w:color="auto"/>
      </w:divBdr>
    </w:div>
    <w:div w:id="728959275">
      <w:bodyDiv w:val="1"/>
      <w:marLeft w:val="0"/>
      <w:marRight w:val="0"/>
      <w:marTop w:val="0"/>
      <w:marBottom w:val="0"/>
      <w:divBdr>
        <w:top w:val="none" w:sz="0" w:space="0" w:color="auto"/>
        <w:left w:val="none" w:sz="0" w:space="0" w:color="auto"/>
        <w:bottom w:val="none" w:sz="0" w:space="0" w:color="auto"/>
        <w:right w:val="none" w:sz="0" w:space="0" w:color="auto"/>
      </w:divBdr>
    </w:div>
    <w:div w:id="729158010">
      <w:bodyDiv w:val="1"/>
      <w:marLeft w:val="0"/>
      <w:marRight w:val="0"/>
      <w:marTop w:val="0"/>
      <w:marBottom w:val="0"/>
      <w:divBdr>
        <w:top w:val="none" w:sz="0" w:space="0" w:color="auto"/>
        <w:left w:val="none" w:sz="0" w:space="0" w:color="auto"/>
        <w:bottom w:val="none" w:sz="0" w:space="0" w:color="auto"/>
        <w:right w:val="none" w:sz="0" w:space="0" w:color="auto"/>
      </w:divBdr>
    </w:div>
    <w:div w:id="746154332">
      <w:bodyDiv w:val="1"/>
      <w:marLeft w:val="0"/>
      <w:marRight w:val="0"/>
      <w:marTop w:val="0"/>
      <w:marBottom w:val="0"/>
      <w:divBdr>
        <w:top w:val="none" w:sz="0" w:space="0" w:color="auto"/>
        <w:left w:val="none" w:sz="0" w:space="0" w:color="auto"/>
        <w:bottom w:val="none" w:sz="0" w:space="0" w:color="auto"/>
        <w:right w:val="none" w:sz="0" w:space="0" w:color="auto"/>
      </w:divBdr>
    </w:div>
    <w:div w:id="750853843">
      <w:bodyDiv w:val="1"/>
      <w:marLeft w:val="0"/>
      <w:marRight w:val="0"/>
      <w:marTop w:val="0"/>
      <w:marBottom w:val="0"/>
      <w:divBdr>
        <w:top w:val="none" w:sz="0" w:space="0" w:color="auto"/>
        <w:left w:val="none" w:sz="0" w:space="0" w:color="auto"/>
        <w:bottom w:val="none" w:sz="0" w:space="0" w:color="auto"/>
        <w:right w:val="none" w:sz="0" w:space="0" w:color="auto"/>
      </w:divBdr>
    </w:div>
    <w:div w:id="754402013">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73405498">
      <w:bodyDiv w:val="1"/>
      <w:marLeft w:val="0"/>
      <w:marRight w:val="0"/>
      <w:marTop w:val="0"/>
      <w:marBottom w:val="0"/>
      <w:divBdr>
        <w:top w:val="none" w:sz="0" w:space="0" w:color="auto"/>
        <w:left w:val="none" w:sz="0" w:space="0" w:color="auto"/>
        <w:bottom w:val="none" w:sz="0" w:space="0" w:color="auto"/>
        <w:right w:val="none" w:sz="0" w:space="0" w:color="auto"/>
      </w:divBdr>
    </w:div>
    <w:div w:id="773599883">
      <w:bodyDiv w:val="1"/>
      <w:marLeft w:val="0"/>
      <w:marRight w:val="0"/>
      <w:marTop w:val="0"/>
      <w:marBottom w:val="0"/>
      <w:divBdr>
        <w:top w:val="none" w:sz="0" w:space="0" w:color="auto"/>
        <w:left w:val="none" w:sz="0" w:space="0" w:color="auto"/>
        <w:bottom w:val="none" w:sz="0" w:space="0" w:color="auto"/>
        <w:right w:val="none" w:sz="0" w:space="0" w:color="auto"/>
      </w:divBdr>
    </w:div>
    <w:div w:id="794717353">
      <w:bodyDiv w:val="1"/>
      <w:marLeft w:val="0"/>
      <w:marRight w:val="0"/>
      <w:marTop w:val="0"/>
      <w:marBottom w:val="0"/>
      <w:divBdr>
        <w:top w:val="none" w:sz="0" w:space="0" w:color="auto"/>
        <w:left w:val="none" w:sz="0" w:space="0" w:color="auto"/>
        <w:bottom w:val="none" w:sz="0" w:space="0" w:color="auto"/>
        <w:right w:val="none" w:sz="0" w:space="0" w:color="auto"/>
      </w:divBdr>
    </w:div>
    <w:div w:id="796996622">
      <w:bodyDiv w:val="1"/>
      <w:marLeft w:val="0"/>
      <w:marRight w:val="0"/>
      <w:marTop w:val="0"/>
      <w:marBottom w:val="0"/>
      <w:divBdr>
        <w:top w:val="none" w:sz="0" w:space="0" w:color="auto"/>
        <w:left w:val="none" w:sz="0" w:space="0" w:color="auto"/>
        <w:bottom w:val="none" w:sz="0" w:space="0" w:color="auto"/>
        <w:right w:val="none" w:sz="0" w:space="0" w:color="auto"/>
      </w:divBdr>
    </w:div>
    <w:div w:id="798373726">
      <w:bodyDiv w:val="1"/>
      <w:marLeft w:val="0"/>
      <w:marRight w:val="0"/>
      <w:marTop w:val="0"/>
      <w:marBottom w:val="0"/>
      <w:divBdr>
        <w:top w:val="none" w:sz="0" w:space="0" w:color="auto"/>
        <w:left w:val="none" w:sz="0" w:space="0" w:color="auto"/>
        <w:bottom w:val="none" w:sz="0" w:space="0" w:color="auto"/>
        <w:right w:val="none" w:sz="0" w:space="0" w:color="auto"/>
      </w:divBdr>
    </w:div>
    <w:div w:id="798452426">
      <w:bodyDiv w:val="1"/>
      <w:marLeft w:val="0"/>
      <w:marRight w:val="0"/>
      <w:marTop w:val="0"/>
      <w:marBottom w:val="0"/>
      <w:divBdr>
        <w:top w:val="none" w:sz="0" w:space="0" w:color="auto"/>
        <w:left w:val="none" w:sz="0" w:space="0" w:color="auto"/>
        <w:bottom w:val="none" w:sz="0" w:space="0" w:color="auto"/>
        <w:right w:val="none" w:sz="0" w:space="0" w:color="auto"/>
      </w:divBdr>
    </w:div>
    <w:div w:id="806628555">
      <w:bodyDiv w:val="1"/>
      <w:marLeft w:val="0"/>
      <w:marRight w:val="0"/>
      <w:marTop w:val="0"/>
      <w:marBottom w:val="0"/>
      <w:divBdr>
        <w:top w:val="none" w:sz="0" w:space="0" w:color="auto"/>
        <w:left w:val="none" w:sz="0" w:space="0" w:color="auto"/>
        <w:bottom w:val="none" w:sz="0" w:space="0" w:color="auto"/>
        <w:right w:val="none" w:sz="0" w:space="0" w:color="auto"/>
      </w:divBdr>
    </w:div>
    <w:div w:id="810557539">
      <w:bodyDiv w:val="1"/>
      <w:marLeft w:val="0"/>
      <w:marRight w:val="0"/>
      <w:marTop w:val="0"/>
      <w:marBottom w:val="0"/>
      <w:divBdr>
        <w:top w:val="none" w:sz="0" w:space="0" w:color="auto"/>
        <w:left w:val="none" w:sz="0" w:space="0" w:color="auto"/>
        <w:bottom w:val="none" w:sz="0" w:space="0" w:color="auto"/>
        <w:right w:val="none" w:sz="0" w:space="0" w:color="auto"/>
      </w:divBdr>
    </w:div>
    <w:div w:id="810757463">
      <w:bodyDiv w:val="1"/>
      <w:marLeft w:val="0"/>
      <w:marRight w:val="0"/>
      <w:marTop w:val="0"/>
      <w:marBottom w:val="0"/>
      <w:divBdr>
        <w:top w:val="none" w:sz="0" w:space="0" w:color="auto"/>
        <w:left w:val="none" w:sz="0" w:space="0" w:color="auto"/>
        <w:bottom w:val="none" w:sz="0" w:space="0" w:color="auto"/>
        <w:right w:val="none" w:sz="0" w:space="0" w:color="auto"/>
      </w:divBdr>
    </w:div>
    <w:div w:id="818960368">
      <w:bodyDiv w:val="1"/>
      <w:marLeft w:val="0"/>
      <w:marRight w:val="0"/>
      <w:marTop w:val="0"/>
      <w:marBottom w:val="0"/>
      <w:divBdr>
        <w:top w:val="none" w:sz="0" w:space="0" w:color="auto"/>
        <w:left w:val="none" w:sz="0" w:space="0" w:color="auto"/>
        <w:bottom w:val="none" w:sz="0" w:space="0" w:color="auto"/>
        <w:right w:val="none" w:sz="0" w:space="0" w:color="auto"/>
      </w:divBdr>
    </w:div>
    <w:div w:id="821770824">
      <w:bodyDiv w:val="1"/>
      <w:marLeft w:val="0"/>
      <w:marRight w:val="0"/>
      <w:marTop w:val="0"/>
      <w:marBottom w:val="0"/>
      <w:divBdr>
        <w:top w:val="none" w:sz="0" w:space="0" w:color="auto"/>
        <w:left w:val="none" w:sz="0" w:space="0" w:color="auto"/>
        <w:bottom w:val="none" w:sz="0" w:space="0" w:color="auto"/>
        <w:right w:val="none" w:sz="0" w:space="0" w:color="auto"/>
      </w:divBdr>
    </w:div>
    <w:div w:id="821963391">
      <w:bodyDiv w:val="1"/>
      <w:marLeft w:val="0"/>
      <w:marRight w:val="0"/>
      <w:marTop w:val="0"/>
      <w:marBottom w:val="0"/>
      <w:divBdr>
        <w:top w:val="none" w:sz="0" w:space="0" w:color="auto"/>
        <w:left w:val="none" w:sz="0" w:space="0" w:color="auto"/>
        <w:bottom w:val="none" w:sz="0" w:space="0" w:color="auto"/>
        <w:right w:val="none" w:sz="0" w:space="0" w:color="auto"/>
      </w:divBdr>
    </w:div>
    <w:div w:id="833255937">
      <w:bodyDiv w:val="1"/>
      <w:marLeft w:val="0"/>
      <w:marRight w:val="0"/>
      <w:marTop w:val="0"/>
      <w:marBottom w:val="0"/>
      <w:divBdr>
        <w:top w:val="none" w:sz="0" w:space="0" w:color="auto"/>
        <w:left w:val="none" w:sz="0" w:space="0" w:color="auto"/>
        <w:bottom w:val="none" w:sz="0" w:space="0" w:color="auto"/>
        <w:right w:val="none" w:sz="0" w:space="0" w:color="auto"/>
      </w:divBdr>
    </w:div>
    <w:div w:id="837767050">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0413378">
      <w:bodyDiv w:val="1"/>
      <w:marLeft w:val="0"/>
      <w:marRight w:val="0"/>
      <w:marTop w:val="0"/>
      <w:marBottom w:val="0"/>
      <w:divBdr>
        <w:top w:val="none" w:sz="0" w:space="0" w:color="auto"/>
        <w:left w:val="none" w:sz="0" w:space="0" w:color="auto"/>
        <w:bottom w:val="none" w:sz="0" w:space="0" w:color="auto"/>
        <w:right w:val="none" w:sz="0" w:space="0" w:color="auto"/>
      </w:divBdr>
    </w:div>
    <w:div w:id="857887012">
      <w:bodyDiv w:val="1"/>
      <w:marLeft w:val="0"/>
      <w:marRight w:val="0"/>
      <w:marTop w:val="0"/>
      <w:marBottom w:val="0"/>
      <w:divBdr>
        <w:top w:val="none" w:sz="0" w:space="0" w:color="auto"/>
        <w:left w:val="none" w:sz="0" w:space="0" w:color="auto"/>
        <w:bottom w:val="none" w:sz="0" w:space="0" w:color="auto"/>
        <w:right w:val="none" w:sz="0" w:space="0" w:color="auto"/>
      </w:divBdr>
    </w:div>
    <w:div w:id="860169746">
      <w:bodyDiv w:val="1"/>
      <w:marLeft w:val="0"/>
      <w:marRight w:val="0"/>
      <w:marTop w:val="0"/>
      <w:marBottom w:val="0"/>
      <w:divBdr>
        <w:top w:val="none" w:sz="0" w:space="0" w:color="auto"/>
        <w:left w:val="none" w:sz="0" w:space="0" w:color="auto"/>
        <w:bottom w:val="none" w:sz="0" w:space="0" w:color="auto"/>
        <w:right w:val="none" w:sz="0" w:space="0" w:color="auto"/>
      </w:divBdr>
    </w:div>
    <w:div w:id="870728760">
      <w:bodyDiv w:val="1"/>
      <w:marLeft w:val="0"/>
      <w:marRight w:val="0"/>
      <w:marTop w:val="0"/>
      <w:marBottom w:val="0"/>
      <w:divBdr>
        <w:top w:val="none" w:sz="0" w:space="0" w:color="auto"/>
        <w:left w:val="none" w:sz="0" w:space="0" w:color="auto"/>
        <w:bottom w:val="none" w:sz="0" w:space="0" w:color="auto"/>
        <w:right w:val="none" w:sz="0" w:space="0" w:color="auto"/>
      </w:divBdr>
    </w:div>
    <w:div w:id="873661135">
      <w:bodyDiv w:val="1"/>
      <w:marLeft w:val="0"/>
      <w:marRight w:val="0"/>
      <w:marTop w:val="0"/>
      <w:marBottom w:val="0"/>
      <w:divBdr>
        <w:top w:val="none" w:sz="0" w:space="0" w:color="auto"/>
        <w:left w:val="none" w:sz="0" w:space="0" w:color="auto"/>
        <w:bottom w:val="none" w:sz="0" w:space="0" w:color="auto"/>
        <w:right w:val="none" w:sz="0" w:space="0" w:color="auto"/>
      </w:divBdr>
    </w:div>
    <w:div w:id="877664574">
      <w:bodyDiv w:val="1"/>
      <w:marLeft w:val="0"/>
      <w:marRight w:val="0"/>
      <w:marTop w:val="0"/>
      <w:marBottom w:val="0"/>
      <w:divBdr>
        <w:top w:val="none" w:sz="0" w:space="0" w:color="auto"/>
        <w:left w:val="none" w:sz="0" w:space="0" w:color="auto"/>
        <w:bottom w:val="none" w:sz="0" w:space="0" w:color="auto"/>
        <w:right w:val="none" w:sz="0" w:space="0" w:color="auto"/>
      </w:divBdr>
    </w:div>
    <w:div w:id="880089823">
      <w:bodyDiv w:val="1"/>
      <w:marLeft w:val="0"/>
      <w:marRight w:val="0"/>
      <w:marTop w:val="0"/>
      <w:marBottom w:val="0"/>
      <w:divBdr>
        <w:top w:val="none" w:sz="0" w:space="0" w:color="auto"/>
        <w:left w:val="none" w:sz="0" w:space="0" w:color="auto"/>
        <w:bottom w:val="none" w:sz="0" w:space="0" w:color="auto"/>
        <w:right w:val="none" w:sz="0" w:space="0" w:color="auto"/>
      </w:divBdr>
    </w:div>
    <w:div w:id="885530957">
      <w:bodyDiv w:val="1"/>
      <w:marLeft w:val="0"/>
      <w:marRight w:val="0"/>
      <w:marTop w:val="0"/>
      <w:marBottom w:val="0"/>
      <w:divBdr>
        <w:top w:val="none" w:sz="0" w:space="0" w:color="auto"/>
        <w:left w:val="none" w:sz="0" w:space="0" w:color="auto"/>
        <w:bottom w:val="none" w:sz="0" w:space="0" w:color="auto"/>
        <w:right w:val="none" w:sz="0" w:space="0" w:color="auto"/>
      </w:divBdr>
    </w:div>
    <w:div w:id="893781219">
      <w:bodyDiv w:val="1"/>
      <w:marLeft w:val="0"/>
      <w:marRight w:val="0"/>
      <w:marTop w:val="0"/>
      <w:marBottom w:val="0"/>
      <w:divBdr>
        <w:top w:val="none" w:sz="0" w:space="0" w:color="auto"/>
        <w:left w:val="none" w:sz="0" w:space="0" w:color="auto"/>
        <w:bottom w:val="none" w:sz="0" w:space="0" w:color="auto"/>
        <w:right w:val="none" w:sz="0" w:space="0" w:color="auto"/>
      </w:divBdr>
    </w:div>
    <w:div w:id="894505843">
      <w:bodyDiv w:val="1"/>
      <w:marLeft w:val="0"/>
      <w:marRight w:val="0"/>
      <w:marTop w:val="0"/>
      <w:marBottom w:val="0"/>
      <w:divBdr>
        <w:top w:val="none" w:sz="0" w:space="0" w:color="auto"/>
        <w:left w:val="none" w:sz="0" w:space="0" w:color="auto"/>
        <w:bottom w:val="none" w:sz="0" w:space="0" w:color="auto"/>
        <w:right w:val="none" w:sz="0" w:space="0" w:color="auto"/>
      </w:divBdr>
    </w:div>
    <w:div w:id="905644964">
      <w:bodyDiv w:val="1"/>
      <w:marLeft w:val="0"/>
      <w:marRight w:val="0"/>
      <w:marTop w:val="0"/>
      <w:marBottom w:val="0"/>
      <w:divBdr>
        <w:top w:val="none" w:sz="0" w:space="0" w:color="auto"/>
        <w:left w:val="none" w:sz="0" w:space="0" w:color="auto"/>
        <w:bottom w:val="none" w:sz="0" w:space="0" w:color="auto"/>
        <w:right w:val="none" w:sz="0" w:space="0" w:color="auto"/>
      </w:divBdr>
    </w:div>
    <w:div w:id="908424601">
      <w:bodyDiv w:val="1"/>
      <w:marLeft w:val="0"/>
      <w:marRight w:val="0"/>
      <w:marTop w:val="0"/>
      <w:marBottom w:val="0"/>
      <w:divBdr>
        <w:top w:val="none" w:sz="0" w:space="0" w:color="auto"/>
        <w:left w:val="none" w:sz="0" w:space="0" w:color="auto"/>
        <w:bottom w:val="none" w:sz="0" w:space="0" w:color="auto"/>
        <w:right w:val="none" w:sz="0" w:space="0" w:color="auto"/>
      </w:divBdr>
    </w:div>
    <w:div w:id="921834523">
      <w:bodyDiv w:val="1"/>
      <w:marLeft w:val="0"/>
      <w:marRight w:val="0"/>
      <w:marTop w:val="0"/>
      <w:marBottom w:val="0"/>
      <w:divBdr>
        <w:top w:val="none" w:sz="0" w:space="0" w:color="auto"/>
        <w:left w:val="none" w:sz="0" w:space="0" w:color="auto"/>
        <w:bottom w:val="none" w:sz="0" w:space="0" w:color="auto"/>
        <w:right w:val="none" w:sz="0" w:space="0" w:color="auto"/>
      </w:divBdr>
    </w:div>
    <w:div w:id="922878064">
      <w:bodyDiv w:val="1"/>
      <w:marLeft w:val="0"/>
      <w:marRight w:val="0"/>
      <w:marTop w:val="0"/>
      <w:marBottom w:val="0"/>
      <w:divBdr>
        <w:top w:val="none" w:sz="0" w:space="0" w:color="auto"/>
        <w:left w:val="none" w:sz="0" w:space="0" w:color="auto"/>
        <w:bottom w:val="none" w:sz="0" w:space="0" w:color="auto"/>
        <w:right w:val="none" w:sz="0" w:space="0" w:color="auto"/>
      </w:divBdr>
    </w:div>
    <w:div w:id="924195043">
      <w:bodyDiv w:val="1"/>
      <w:marLeft w:val="0"/>
      <w:marRight w:val="0"/>
      <w:marTop w:val="0"/>
      <w:marBottom w:val="0"/>
      <w:divBdr>
        <w:top w:val="none" w:sz="0" w:space="0" w:color="auto"/>
        <w:left w:val="none" w:sz="0" w:space="0" w:color="auto"/>
        <w:bottom w:val="none" w:sz="0" w:space="0" w:color="auto"/>
        <w:right w:val="none" w:sz="0" w:space="0" w:color="auto"/>
      </w:divBdr>
    </w:div>
    <w:div w:id="928732348">
      <w:bodyDiv w:val="1"/>
      <w:marLeft w:val="0"/>
      <w:marRight w:val="0"/>
      <w:marTop w:val="0"/>
      <w:marBottom w:val="0"/>
      <w:divBdr>
        <w:top w:val="none" w:sz="0" w:space="0" w:color="auto"/>
        <w:left w:val="none" w:sz="0" w:space="0" w:color="auto"/>
        <w:bottom w:val="none" w:sz="0" w:space="0" w:color="auto"/>
        <w:right w:val="none" w:sz="0" w:space="0" w:color="auto"/>
      </w:divBdr>
    </w:div>
    <w:div w:id="937131218">
      <w:bodyDiv w:val="1"/>
      <w:marLeft w:val="0"/>
      <w:marRight w:val="0"/>
      <w:marTop w:val="0"/>
      <w:marBottom w:val="0"/>
      <w:divBdr>
        <w:top w:val="none" w:sz="0" w:space="0" w:color="auto"/>
        <w:left w:val="none" w:sz="0" w:space="0" w:color="auto"/>
        <w:bottom w:val="none" w:sz="0" w:space="0" w:color="auto"/>
        <w:right w:val="none" w:sz="0" w:space="0" w:color="auto"/>
      </w:divBdr>
    </w:div>
    <w:div w:id="947660726">
      <w:bodyDiv w:val="1"/>
      <w:marLeft w:val="0"/>
      <w:marRight w:val="0"/>
      <w:marTop w:val="0"/>
      <w:marBottom w:val="0"/>
      <w:divBdr>
        <w:top w:val="none" w:sz="0" w:space="0" w:color="auto"/>
        <w:left w:val="none" w:sz="0" w:space="0" w:color="auto"/>
        <w:bottom w:val="none" w:sz="0" w:space="0" w:color="auto"/>
        <w:right w:val="none" w:sz="0" w:space="0" w:color="auto"/>
      </w:divBdr>
    </w:div>
    <w:div w:id="948972916">
      <w:bodyDiv w:val="1"/>
      <w:marLeft w:val="0"/>
      <w:marRight w:val="0"/>
      <w:marTop w:val="0"/>
      <w:marBottom w:val="0"/>
      <w:divBdr>
        <w:top w:val="none" w:sz="0" w:space="0" w:color="auto"/>
        <w:left w:val="none" w:sz="0" w:space="0" w:color="auto"/>
        <w:bottom w:val="none" w:sz="0" w:space="0" w:color="auto"/>
        <w:right w:val="none" w:sz="0" w:space="0" w:color="auto"/>
      </w:divBdr>
    </w:div>
    <w:div w:id="949893860">
      <w:bodyDiv w:val="1"/>
      <w:marLeft w:val="0"/>
      <w:marRight w:val="0"/>
      <w:marTop w:val="0"/>
      <w:marBottom w:val="0"/>
      <w:divBdr>
        <w:top w:val="none" w:sz="0" w:space="0" w:color="auto"/>
        <w:left w:val="none" w:sz="0" w:space="0" w:color="auto"/>
        <w:bottom w:val="none" w:sz="0" w:space="0" w:color="auto"/>
        <w:right w:val="none" w:sz="0" w:space="0" w:color="auto"/>
      </w:divBdr>
    </w:div>
    <w:div w:id="957445814">
      <w:bodyDiv w:val="1"/>
      <w:marLeft w:val="0"/>
      <w:marRight w:val="0"/>
      <w:marTop w:val="0"/>
      <w:marBottom w:val="0"/>
      <w:divBdr>
        <w:top w:val="none" w:sz="0" w:space="0" w:color="auto"/>
        <w:left w:val="none" w:sz="0" w:space="0" w:color="auto"/>
        <w:bottom w:val="none" w:sz="0" w:space="0" w:color="auto"/>
        <w:right w:val="none" w:sz="0" w:space="0" w:color="auto"/>
      </w:divBdr>
    </w:div>
    <w:div w:id="958682354">
      <w:bodyDiv w:val="1"/>
      <w:marLeft w:val="0"/>
      <w:marRight w:val="0"/>
      <w:marTop w:val="0"/>
      <w:marBottom w:val="0"/>
      <w:divBdr>
        <w:top w:val="none" w:sz="0" w:space="0" w:color="auto"/>
        <w:left w:val="none" w:sz="0" w:space="0" w:color="auto"/>
        <w:bottom w:val="none" w:sz="0" w:space="0" w:color="auto"/>
        <w:right w:val="none" w:sz="0" w:space="0" w:color="auto"/>
      </w:divBdr>
    </w:div>
    <w:div w:id="961158036">
      <w:bodyDiv w:val="1"/>
      <w:marLeft w:val="0"/>
      <w:marRight w:val="0"/>
      <w:marTop w:val="0"/>
      <w:marBottom w:val="0"/>
      <w:divBdr>
        <w:top w:val="none" w:sz="0" w:space="0" w:color="auto"/>
        <w:left w:val="none" w:sz="0" w:space="0" w:color="auto"/>
        <w:bottom w:val="none" w:sz="0" w:space="0" w:color="auto"/>
        <w:right w:val="none" w:sz="0" w:space="0" w:color="auto"/>
      </w:divBdr>
    </w:div>
    <w:div w:id="962462675">
      <w:bodyDiv w:val="1"/>
      <w:marLeft w:val="0"/>
      <w:marRight w:val="0"/>
      <w:marTop w:val="0"/>
      <w:marBottom w:val="0"/>
      <w:divBdr>
        <w:top w:val="none" w:sz="0" w:space="0" w:color="auto"/>
        <w:left w:val="none" w:sz="0" w:space="0" w:color="auto"/>
        <w:bottom w:val="none" w:sz="0" w:space="0" w:color="auto"/>
        <w:right w:val="none" w:sz="0" w:space="0" w:color="auto"/>
      </w:divBdr>
    </w:div>
    <w:div w:id="963579606">
      <w:bodyDiv w:val="1"/>
      <w:marLeft w:val="0"/>
      <w:marRight w:val="0"/>
      <w:marTop w:val="0"/>
      <w:marBottom w:val="0"/>
      <w:divBdr>
        <w:top w:val="none" w:sz="0" w:space="0" w:color="auto"/>
        <w:left w:val="none" w:sz="0" w:space="0" w:color="auto"/>
        <w:bottom w:val="none" w:sz="0" w:space="0" w:color="auto"/>
        <w:right w:val="none" w:sz="0" w:space="0" w:color="auto"/>
      </w:divBdr>
    </w:div>
    <w:div w:id="966083262">
      <w:bodyDiv w:val="1"/>
      <w:marLeft w:val="0"/>
      <w:marRight w:val="0"/>
      <w:marTop w:val="0"/>
      <w:marBottom w:val="0"/>
      <w:divBdr>
        <w:top w:val="none" w:sz="0" w:space="0" w:color="auto"/>
        <w:left w:val="none" w:sz="0" w:space="0" w:color="auto"/>
        <w:bottom w:val="none" w:sz="0" w:space="0" w:color="auto"/>
        <w:right w:val="none" w:sz="0" w:space="0" w:color="auto"/>
      </w:divBdr>
    </w:div>
    <w:div w:id="967585704">
      <w:bodyDiv w:val="1"/>
      <w:marLeft w:val="0"/>
      <w:marRight w:val="0"/>
      <w:marTop w:val="0"/>
      <w:marBottom w:val="0"/>
      <w:divBdr>
        <w:top w:val="none" w:sz="0" w:space="0" w:color="auto"/>
        <w:left w:val="none" w:sz="0" w:space="0" w:color="auto"/>
        <w:bottom w:val="none" w:sz="0" w:space="0" w:color="auto"/>
        <w:right w:val="none" w:sz="0" w:space="0" w:color="auto"/>
      </w:divBdr>
    </w:div>
    <w:div w:id="987175689">
      <w:bodyDiv w:val="1"/>
      <w:marLeft w:val="0"/>
      <w:marRight w:val="0"/>
      <w:marTop w:val="0"/>
      <w:marBottom w:val="0"/>
      <w:divBdr>
        <w:top w:val="none" w:sz="0" w:space="0" w:color="auto"/>
        <w:left w:val="none" w:sz="0" w:space="0" w:color="auto"/>
        <w:bottom w:val="none" w:sz="0" w:space="0" w:color="auto"/>
        <w:right w:val="none" w:sz="0" w:space="0" w:color="auto"/>
      </w:divBdr>
    </w:div>
    <w:div w:id="988285000">
      <w:bodyDiv w:val="1"/>
      <w:marLeft w:val="0"/>
      <w:marRight w:val="0"/>
      <w:marTop w:val="0"/>
      <w:marBottom w:val="0"/>
      <w:divBdr>
        <w:top w:val="none" w:sz="0" w:space="0" w:color="auto"/>
        <w:left w:val="none" w:sz="0" w:space="0" w:color="auto"/>
        <w:bottom w:val="none" w:sz="0" w:space="0" w:color="auto"/>
        <w:right w:val="none" w:sz="0" w:space="0" w:color="auto"/>
      </w:divBdr>
    </w:div>
    <w:div w:id="988440711">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1013653908">
      <w:bodyDiv w:val="1"/>
      <w:marLeft w:val="0"/>
      <w:marRight w:val="0"/>
      <w:marTop w:val="0"/>
      <w:marBottom w:val="0"/>
      <w:divBdr>
        <w:top w:val="none" w:sz="0" w:space="0" w:color="auto"/>
        <w:left w:val="none" w:sz="0" w:space="0" w:color="auto"/>
        <w:bottom w:val="none" w:sz="0" w:space="0" w:color="auto"/>
        <w:right w:val="none" w:sz="0" w:space="0" w:color="auto"/>
      </w:divBdr>
    </w:div>
    <w:div w:id="1024750010">
      <w:bodyDiv w:val="1"/>
      <w:marLeft w:val="0"/>
      <w:marRight w:val="0"/>
      <w:marTop w:val="0"/>
      <w:marBottom w:val="0"/>
      <w:divBdr>
        <w:top w:val="none" w:sz="0" w:space="0" w:color="auto"/>
        <w:left w:val="none" w:sz="0" w:space="0" w:color="auto"/>
        <w:bottom w:val="none" w:sz="0" w:space="0" w:color="auto"/>
        <w:right w:val="none" w:sz="0" w:space="0" w:color="auto"/>
      </w:divBdr>
    </w:div>
    <w:div w:id="1033270969">
      <w:bodyDiv w:val="1"/>
      <w:marLeft w:val="0"/>
      <w:marRight w:val="0"/>
      <w:marTop w:val="0"/>
      <w:marBottom w:val="0"/>
      <w:divBdr>
        <w:top w:val="none" w:sz="0" w:space="0" w:color="auto"/>
        <w:left w:val="none" w:sz="0" w:space="0" w:color="auto"/>
        <w:bottom w:val="none" w:sz="0" w:space="0" w:color="auto"/>
        <w:right w:val="none" w:sz="0" w:space="0" w:color="auto"/>
      </w:divBdr>
    </w:div>
    <w:div w:id="1036201360">
      <w:bodyDiv w:val="1"/>
      <w:marLeft w:val="0"/>
      <w:marRight w:val="0"/>
      <w:marTop w:val="0"/>
      <w:marBottom w:val="0"/>
      <w:divBdr>
        <w:top w:val="none" w:sz="0" w:space="0" w:color="auto"/>
        <w:left w:val="none" w:sz="0" w:space="0" w:color="auto"/>
        <w:bottom w:val="none" w:sz="0" w:space="0" w:color="auto"/>
        <w:right w:val="none" w:sz="0" w:space="0" w:color="auto"/>
      </w:divBdr>
    </w:div>
    <w:div w:id="1039742885">
      <w:bodyDiv w:val="1"/>
      <w:marLeft w:val="0"/>
      <w:marRight w:val="0"/>
      <w:marTop w:val="0"/>
      <w:marBottom w:val="0"/>
      <w:divBdr>
        <w:top w:val="none" w:sz="0" w:space="0" w:color="auto"/>
        <w:left w:val="none" w:sz="0" w:space="0" w:color="auto"/>
        <w:bottom w:val="none" w:sz="0" w:space="0" w:color="auto"/>
        <w:right w:val="none" w:sz="0" w:space="0" w:color="auto"/>
      </w:divBdr>
    </w:div>
    <w:div w:id="1041787301">
      <w:bodyDiv w:val="1"/>
      <w:marLeft w:val="0"/>
      <w:marRight w:val="0"/>
      <w:marTop w:val="0"/>
      <w:marBottom w:val="0"/>
      <w:divBdr>
        <w:top w:val="none" w:sz="0" w:space="0" w:color="auto"/>
        <w:left w:val="none" w:sz="0" w:space="0" w:color="auto"/>
        <w:bottom w:val="none" w:sz="0" w:space="0" w:color="auto"/>
        <w:right w:val="none" w:sz="0" w:space="0" w:color="auto"/>
      </w:divBdr>
    </w:div>
    <w:div w:id="1043139703">
      <w:bodyDiv w:val="1"/>
      <w:marLeft w:val="0"/>
      <w:marRight w:val="0"/>
      <w:marTop w:val="0"/>
      <w:marBottom w:val="0"/>
      <w:divBdr>
        <w:top w:val="none" w:sz="0" w:space="0" w:color="auto"/>
        <w:left w:val="none" w:sz="0" w:space="0" w:color="auto"/>
        <w:bottom w:val="none" w:sz="0" w:space="0" w:color="auto"/>
        <w:right w:val="none" w:sz="0" w:space="0" w:color="auto"/>
      </w:divBdr>
    </w:div>
    <w:div w:id="1052341799">
      <w:bodyDiv w:val="1"/>
      <w:marLeft w:val="0"/>
      <w:marRight w:val="0"/>
      <w:marTop w:val="0"/>
      <w:marBottom w:val="0"/>
      <w:divBdr>
        <w:top w:val="none" w:sz="0" w:space="0" w:color="auto"/>
        <w:left w:val="none" w:sz="0" w:space="0" w:color="auto"/>
        <w:bottom w:val="none" w:sz="0" w:space="0" w:color="auto"/>
        <w:right w:val="none" w:sz="0" w:space="0" w:color="auto"/>
      </w:divBdr>
    </w:div>
    <w:div w:id="1053311959">
      <w:bodyDiv w:val="1"/>
      <w:marLeft w:val="0"/>
      <w:marRight w:val="0"/>
      <w:marTop w:val="0"/>
      <w:marBottom w:val="0"/>
      <w:divBdr>
        <w:top w:val="none" w:sz="0" w:space="0" w:color="auto"/>
        <w:left w:val="none" w:sz="0" w:space="0" w:color="auto"/>
        <w:bottom w:val="none" w:sz="0" w:space="0" w:color="auto"/>
        <w:right w:val="none" w:sz="0" w:space="0" w:color="auto"/>
      </w:divBdr>
    </w:div>
    <w:div w:id="1061904649">
      <w:bodyDiv w:val="1"/>
      <w:marLeft w:val="0"/>
      <w:marRight w:val="0"/>
      <w:marTop w:val="0"/>
      <w:marBottom w:val="0"/>
      <w:divBdr>
        <w:top w:val="none" w:sz="0" w:space="0" w:color="auto"/>
        <w:left w:val="none" w:sz="0" w:space="0" w:color="auto"/>
        <w:bottom w:val="none" w:sz="0" w:space="0" w:color="auto"/>
        <w:right w:val="none" w:sz="0" w:space="0" w:color="auto"/>
      </w:divBdr>
    </w:div>
    <w:div w:id="1073047116">
      <w:bodyDiv w:val="1"/>
      <w:marLeft w:val="0"/>
      <w:marRight w:val="0"/>
      <w:marTop w:val="0"/>
      <w:marBottom w:val="0"/>
      <w:divBdr>
        <w:top w:val="none" w:sz="0" w:space="0" w:color="auto"/>
        <w:left w:val="none" w:sz="0" w:space="0" w:color="auto"/>
        <w:bottom w:val="none" w:sz="0" w:space="0" w:color="auto"/>
        <w:right w:val="none" w:sz="0" w:space="0" w:color="auto"/>
      </w:divBdr>
    </w:div>
    <w:div w:id="1074160166">
      <w:bodyDiv w:val="1"/>
      <w:marLeft w:val="0"/>
      <w:marRight w:val="0"/>
      <w:marTop w:val="0"/>
      <w:marBottom w:val="0"/>
      <w:divBdr>
        <w:top w:val="none" w:sz="0" w:space="0" w:color="auto"/>
        <w:left w:val="none" w:sz="0" w:space="0" w:color="auto"/>
        <w:bottom w:val="none" w:sz="0" w:space="0" w:color="auto"/>
        <w:right w:val="none" w:sz="0" w:space="0" w:color="auto"/>
      </w:divBdr>
    </w:div>
    <w:div w:id="1083911499">
      <w:bodyDiv w:val="1"/>
      <w:marLeft w:val="0"/>
      <w:marRight w:val="0"/>
      <w:marTop w:val="0"/>
      <w:marBottom w:val="0"/>
      <w:divBdr>
        <w:top w:val="none" w:sz="0" w:space="0" w:color="auto"/>
        <w:left w:val="none" w:sz="0" w:space="0" w:color="auto"/>
        <w:bottom w:val="none" w:sz="0" w:space="0" w:color="auto"/>
        <w:right w:val="none" w:sz="0" w:space="0" w:color="auto"/>
      </w:divBdr>
    </w:div>
    <w:div w:id="1087115595">
      <w:bodyDiv w:val="1"/>
      <w:marLeft w:val="0"/>
      <w:marRight w:val="0"/>
      <w:marTop w:val="0"/>
      <w:marBottom w:val="0"/>
      <w:divBdr>
        <w:top w:val="none" w:sz="0" w:space="0" w:color="auto"/>
        <w:left w:val="none" w:sz="0" w:space="0" w:color="auto"/>
        <w:bottom w:val="none" w:sz="0" w:space="0" w:color="auto"/>
        <w:right w:val="none" w:sz="0" w:space="0" w:color="auto"/>
      </w:divBdr>
    </w:div>
    <w:div w:id="1089077730">
      <w:bodyDiv w:val="1"/>
      <w:marLeft w:val="0"/>
      <w:marRight w:val="0"/>
      <w:marTop w:val="0"/>
      <w:marBottom w:val="0"/>
      <w:divBdr>
        <w:top w:val="none" w:sz="0" w:space="0" w:color="auto"/>
        <w:left w:val="none" w:sz="0" w:space="0" w:color="auto"/>
        <w:bottom w:val="none" w:sz="0" w:space="0" w:color="auto"/>
        <w:right w:val="none" w:sz="0" w:space="0" w:color="auto"/>
      </w:divBdr>
    </w:div>
    <w:div w:id="1090851808">
      <w:bodyDiv w:val="1"/>
      <w:marLeft w:val="0"/>
      <w:marRight w:val="0"/>
      <w:marTop w:val="0"/>
      <w:marBottom w:val="0"/>
      <w:divBdr>
        <w:top w:val="none" w:sz="0" w:space="0" w:color="auto"/>
        <w:left w:val="none" w:sz="0" w:space="0" w:color="auto"/>
        <w:bottom w:val="none" w:sz="0" w:space="0" w:color="auto"/>
        <w:right w:val="none" w:sz="0" w:space="0" w:color="auto"/>
      </w:divBdr>
    </w:div>
    <w:div w:id="1094083610">
      <w:bodyDiv w:val="1"/>
      <w:marLeft w:val="0"/>
      <w:marRight w:val="0"/>
      <w:marTop w:val="0"/>
      <w:marBottom w:val="0"/>
      <w:divBdr>
        <w:top w:val="none" w:sz="0" w:space="0" w:color="auto"/>
        <w:left w:val="none" w:sz="0" w:space="0" w:color="auto"/>
        <w:bottom w:val="none" w:sz="0" w:space="0" w:color="auto"/>
        <w:right w:val="none" w:sz="0" w:space="0" w:color="auto"/>
      </w:divBdr>
    </w:div>
    <w:div w:id="1097946314">
      <w:bodyDiv w:val="1"/>
      <w:marLeft w:val="0"/>
      <w:marRight w:val="0"/>
      <w:marTop w:val="0"/>
      <w:marBottom w:val="0"/>
      <w:divBdr>
        <w:top w:val="none" w:sz="0" w:space="0" w:color="auto"/>
        <w:left w:val="none" w:sz="0" w:space="0" w:color="auto"/>
        <w:bottom w:val="none" w:sz="0" w:space="0" w:color="auto"/>
        <w:right w:val="none" w:sz="0" w:space="0" w:color="auto"/>
      </w:divBdr>
    </w:div>
    <w:div w:id="1098985103">
      <w:bodyDiv w:val="1"/>
      <w:marLeft w:val="0"/>
      <w:marRight w:val="0"/>
      <w:marTop w:val="0"/>
      <w:marBottom w:val="0"/>
      <w:divBdr>
        <w:top w:val="none" w:sz="0" w:space="0" w:color="auto"/>
        <w:left w:val="none" w:sz="0" w:space="0" w:color="auto"/>
        <w:bottom w:val="none" w:sz="0" w:space="0" w:color="auto"/>
        <w:right w:val="none" w:sz="0" w:space="0" w:color="auto"/>
      </w:divBdr>
    </w:div>
    <w:div w:id="1108352913">
      <w:bodyDiv w:val="1"/>
      <w:marLeft w:val="0"/>
      <w:marRight w:val="0"/>
      <w:marTop w:val="0"/>
      <w:marBottom w:val="0"/>
      <w:divBdr>
        <w:top w:val="none" w:sz="0" w:space="0" w:color="auto"/>
        <w:left w:val="none" w:sz="0" w:space="0" w:color="auto"/>
        <w:bottom w:val="none" w:sz="0" w:space="0" w:color="auto"/>
        <w:right w:val="none" w:sz="0" w:space="0" w:color="auto"/>
      </w:divBdr>
    </w:div>
    <w:div w:id="1122502096">
      <w:bodyDiv w:val="1"/>
      <w:marLeft w:val="0"/>
      <w:marRight w:val="0"/>
      <w:marTop w:val="0"/>
      <w:marBottom w:val="0"/>
      <w:divBdr>
        <w:top w:val="none" w:sz="0" w:space="0" w:color="auto"/>
        <w:left w:val="none" w:sz="0" w:space="0" w:color="auto"/>
        <w:bottom w:val="none" w:sz="0" w:space="0" w:color="auto"/>
        <w:right w:val="none" w:sz="0" w:space="0" w:color="auto"/>
      </w:divBdr>
    </w:div>
    <w:div w:id="1129592840">
      <w:bodyDiv w:val="1"/>
      <w:marLeft w:val="0"/>
      <w:marRight w:val="0"/>
      <w:marTop w:val="0"/>
      <w:marBottom w:val="0"/>
      <w:divBdr>
        <w:top w:val="none" w:sz="0" w:space="0" w:color="auto"/>
        <w:left w:val="none" w:sz="0" w:space="0" w:color="auto"/>
        <w:bottom w:val="none" w:sz="0" w:space="0" w:color="auto"/>
        <w:right w:val="none" w:sz="0" w:space="0" w:color="auto"/>
      </w:divBdr>
    </w:div>
    <w:div w:id="1135683966">
      <w:bodyDiv w:val="1"/>
      <w:marLeft w:val="0"/>
      <w:marRight w:val="0"/>
      <w:marTop w:val="0"/>
      <w:marBottom w:val="0"/>
      <w:divBdr>
        <w:top w:val="none" w:sz="0" w:space="0" w:color="auto"/>
        <w:left w:val="none" w:sz="0" w:space="0" w:color="auto"/>
        <w:bottom w:val="none" w:sz="0" w:space="0" w:color="auto"/>
        <w:right w:val="none" w:sz="0" w:space="0" w:color="auto"/>
      </w:divBdr>
    </w:div>
    <w:div w:id="1149126100">
      <w:bodyDiv w:val="1"/>
      <w:marLeft w:val="0"/>
      <w:marRight w:val="0"/>
      <w:marTop w:val="0"/>
      <w:marBottom w:val="0"/>
      <w:divBdr>
        <w:top w:val="none" w:sz="0" w:space="0" w:color="auto"/>
        <w:left w:val="none" w:sz="0" w:space="0" w:color="auto"/>
        <w:bottom w:val="none" w:sz="0" w:space="0" w:color="auto"/>
        <w:right w:val="none" w:sz="0" w:space="0" w:color="auto"/>
      </w:divBdr>
    </w:div>
    <w:div w:id="1161848216">
      <w:bodyDiv w:val="1"/>
      <w:marLeft w:val="0"/>
      <w:marRight w:val="0"/>
      <w:marTop w:val="0"/>
      <w:marBottom w:val="0"/>
      <w:divBdr>
        <w:top w:val="none" w:sz="0" w:space="0" w:color="auto"/>
        <w:left w:val="none" w:sz="0" w:space="0" w:color="auto"/>
        <w:bottom w:val="none" w:sz="0" w:space="0" w:color="auto"/>
        <w:right w:val="none" w:sz="0" w:space="0" w:color="auto"/>
      </w:divBdr>
    </w:div>
    <w:div w:id="1162625081">
      <w:bodyDiv w:val="1"/>
      <w:marLeft w:val="0"/>
      <w:marRight w:val="0"/>
      <w:marTop w:val="0"/>
      <w:marBottom w:val="0"/>
      <w:divBdr>
        <w:top w:val="none" w:sz="0" w:space="0" w:color="auto"/>
        <w:left w:val="none" w:sz="0" w:space="0" w:color="auto"/>
        <w:bottom w:val="none" w:sz="0" w:space="0" w:color="auto"/>
        <w:right w:val="none" w:sz="0" w:space="0" w:color="auto"/>
      </w:divBdr>
    </w:div>
    <w:div w:id="1164932818">
      <w:bodyDiv w:val="1"/>
      <w:marLeft w:val="0"/>
      <w:marRight w:val="0"/>
      <w:marTop w:val="0"/>
      <w:marBottom w:val="0"/>
      <w:divBdr>
        <w:top w:val="none" w:sz="0" w:space="0" w:color="auto"/>
        <w:left w:val="none" w:sz="0" w:space="0" w:color="auto"/>
        <w:bottom w:val="none" w:sz="0" w:space="0" w:color="auto"/>
        <w:right w:val="none" w:sz="0" w:space="0" w:color="auto"/>
      </w:divBdr>
    </w:div>
    <w:div w:id="1168715952">
      <w:bodyDiv w:val="1"/>
      <w:marLeft w:val="0"/>
      <w:marRight w:val="0"/>
      <w:marTop w:val="0"/>
      <w:marBottom w:val="0"/>
      <w:divBdr>
        <w:top w:val="none" w:sz="0" w:space="0" w:color="auto"/>
        <w:left w:val="none" w:sz="0" w:space="0" w:color="auto"/>
        <w:bottom w:val="none" w:sz="0" w:space="0" w:color="auto"/>
        <w:right w:val="none" w:sz="0" w:space="0" w:color="auto"/>
      </w:divBdr>
    </w:div>
    <w:div w:id="1175919627">
      <w:bodyDiv w:val="1"/>
      <w:marLeft w:val="0"/>
      <w:marRight w:val="0"/>
      <w:marTop w:val="0"/>
      <w:marBottom w:val="0"/>
      <w:divBdr>
        <w:top w:val="none" w:sz="0" w:space="0" w:color="auto"/>
        <w:left w:val="none" w:sz="0" w:space="0" w:color="auto"/>
        <w:bottom w:val="none" w:sz="0" w:space="0" w:color="auto"/>
        <w:right w:val="none" w:sz="0" w:space="0" w:color="auto"/>
      </w:divBdr>
    </w:div>
    <w:div w:id="1176729313">
      <w:bodyDiv w:val="1"/>
      <w:marLeft w:val="0"/>
      <w:marRight w:val="0"/>
      <w:marTop w:val="0"/>
      <w:marBottom w:val="0"/>
      <w:divBdr>
        <w:top w:val="none" w:sz="0" w:space="0" w:color="auto"/>
        <w:left w:val="none" w:sz="0" w:space="0" w:color="auto"/>
        <w:bottom w:val="none" w:sz="0" w:space="0" w:color="auto"/>
        <w:right w:val="none" w:sz="0" w:space="0" w:color="auto"/>
      </w:divBdr>
    </w:div>
    <w:div w:id="1176840785">
      <w:bodyDiv w:val="1"/>
      <w:marLeft w:val="0"/>
      <w:marRight w:val="0"/>
      <w:marTop w:val="0"/>
      <w:marBottom w:val="0"/>
      <w:divBdr>
        <w:top w:val="none" w:sz="0" w:space="0" w:color="auto"/>
        <w:left w:val="none" w:sz="0" w:space="0" w:color="auto"/>
        <w:bottom w:val="none" w:sz="0" w:space="0" w:color="auto"/>
        <w:right w:val="none" w:sz="0" w:space="0" w:color="auto"/>
      </w:divBdr>
    </w:div>
    <w:div w:id="1177308966">
      <w:bodyDiv w:val="1"/>
      <w:marLeft w:val="0"/>
      <w:marRight w:val="0"/>
      <w:marTop w:val="0"/>
      <w:marBottom w:val="0"/>
      <w:divBdr>
        <w:top w:val="none" w:sz="0" w:space="0" w:color="auto"/>
        <w:left w:val="none" w:sz="0" w:space="0" w:color="auto"/>
        <w:bottom w:val="none" w:sz="0" w:space="0" w:color="auto"/>
        <w:right w:val="none" w:sz="0" w:space="0" w:color="auto"/>
      </w:divBdr>
    </w:div>
    <w:div w:id="1177622349">
      <w:bodyDiv w:val="1"/>
      <w:marLeft w:val="0"/>
      <w:marRight w:val="0"/>
      <w:marTop w:val="0"/>
      <w:marBottom w:val="0"/>
      <w:divBdr>
        <w:top w:val="none" w:sz="0" w:space="0" w:color="auto"/>
        <w:left w:val="none" w:sz="0" w:space="0" w:color="auto"/>
        <w:bottom w:val="none" w:sz="0" w:space="0" w:color="auto"/>
        <w:right w:val="none" w:sz="0" w:space="0" w:color="auto"/>
      </w:divBdr>
    </w:div>
    <w:div w:id="1178622342">
      <w:bodyDiv w:val="1"/>
      <w:marLeft w:val="0"/>
      <w:marRight w:val="0"/>
      <w:marTop w:val="0"/>
      <w:marBottom w:val="0"/>
      <w:divBdr>
        <w:top w:val="none" w:sz="0" w:space="0" w:color="auto"/>
        <w:left w:val="none" w:sz="0" w:space="0" w:color="auto"/>
        <w:bottom w:val="none" w:sz="0" w:space="0" w:color="auto"/>
        <w:right w:val="none" w:sz="0" w:space="0" w:color="auto"/>
      </w:divBdr>
      <w:divsChild>
        <w:div w:id="526213274">
          <w:marLeft w:val="0"/>
          <w:marRight w:val="0"/>
          <w:marTop w:val="0"/>
          <w:marBottom w:val="0"/>
          <w:divBdr>
            <w:top w:val="none" w:sz="0" w:space="0" w:color="auto"/>
            <w:left w:val="none" w:sz="0" w:space="0" w:color="auto"/>
            <w:bottom w:val="none" w:sz="0" w:space="0" w:color="auto"/>
            <w:right w:val="none" w:sz="0" w:space="0" w:color="auto"/>
          </w:divBdr>
        </w:div>
        <w:div w:id="722027773">
          <w:marLeft w:val="0"/>
          <w:marRight w:val="0"/>
          <w:marTop w:val="0"/>
          <w:marBottom w:val="0"/>
          <w:divBdr>
            <w:top w:val="none" w:sz="0" w:space="0" w:color="auto"/>
            <w:left w:val="none" w:sz="0" w:space="0" w:color="auto"/>
            <w:bottom w:val="none" w:sz="0" w:space="0" w:color="auto"/>
            <w:right w:val="none" w:sz="0" w:space="0" w:color="auto"/>
          </w:divBdr>
        </w:div>
        <w:div w:id="913052005">
          <w:marLeft w:val="0"/>
          <w:marRight w:val="0"/>
          <w:marTop w:val="0"/>
          <w:marBottom w:val="0"/>
          <w:divBdr>
            <w:top w:val="none" w:sz="0" w:space="0" w:color="auto"/>
            <w:left w:val="none" w:sz="0" w:space="0" w:color="auto"/>
            <w:bottom w:val="none" w:sz="0" w:space="0" w:color="auto"/>
            <w:right w:val="none" w:sz="0" w:space="0" w:color="auto"/>
          </w:divBdr>
        </w:div>
        <w:div w:id="1250459038">
          <w:marLeft w:val="0"/>
          <w:marRight w:val="0"/>
          <w:marTop w:val="0"/>
          <w:marBottom w:val="0"/>
          <w:divBdr>
            <w:top w:val="none" w:sz="0" w:space="0" w:color="auto"/>
            <w:left w:val="none" w:sz="0" w:space="0" w:color="auto"/>
            <w:bottom w:val="none" w:sz="0" w:space="0" w:color="auto"/>
            <w:right w:val="none" w:sz="0" w:space="0" w:color="auto"/>
          </w:divBdr>
        </w:div>
        <w:div w:id="841360530">
          <w:marLeft w:val="0"/>
          <w:marRight w:val="0"/>
          <w:marTop w:val="0"/>
          <w:marBottom w:val="0"/>
          <w:divBdr>
            <w:top w:val="none" w:sz="0" w:space="0" w:color="auto"/>
            <w:left w:val="none" w:sz="0" w:space="0" w:color="auto"/>
            <w:bottom w:val="none" w:sz="0" w:space="0" w:color="auto"/>
            <w:right w:val="none" w:sz="0" w:space="0" w:color="auto"/>
          </w:divBdr>
        </w:div>
        <w:div w:id="14620739">
          <w:marLeft w:val="0"/>
          <w:marRight w:val="0"/>
          <w:marTop w:val="0"/>
          <w:marBottom w:val="0"/>
          <w:divBdr>
            <w:top w:val="none" w:sz="0" w:space="0" w:color="auto"/>
            <w:left w:val="none" w:sz="0" w:space="0" w:color="auto"/>
            <w:bottom w:val="none" w:sz="0" w:space="0" w:color="auto"/>
            <w:right w:val="none" w:sz="0" w:space="0" w:color="auto"/>
          </w:divBdr>
        </w:div>
      </w:divsChild>
    </w:div>
    <w:div w:id="1179462480">
      <w:bodyDiv w:val="1"/>
      <w:marLeft w:val="0"/>
      <w:marRight w:val="0"/>
      <w:marTop w:val="0"/>
      <w:marBottom w:val="0"/>
      <w:divBdr>
        <w:top w:val="none" w:sz="0" w:space="0" w:color="auto"/>
        <w:left w:val="none" w:sz="0" w:space="0" w:color="auto"/>
        <w:bottom w:val="none" w:sz="0" w:space="0" w:color="auto"/>
        <w:right w:val="none" w:sz="0" w:space="0" w:color="auto"/>
      </w:divBdr>
    </w:div>
    <w:div w:id="1182430631">
      <w:bodyDiv w:val="1"/>
      <w:marLeft w:val="0"/>
      <w:marRight w:val="0"/>
      <w:marTop w:val="0"/>
      <w:marBottom w:val="0"/>
      <w:divBdr>
        <w:top w:val="none" w:sz="0" w:space="0" w:color="auto"/>
        <w:left w:val="none" w:sz="0" w:space="0" w:color="auto"/>
        <w:bottom w:val="none" w:sz="0" w:space="0" w:color="auto"/>
        <w:right w:val="none" w:sz="0" w:space="0" w:color="auto"/>
      </w:divBdr>
    </w:div>
    <w:div w:id="1182552100">
      <w:bodyDiv w:val="1"/>
      <w:marLeft w:val="0"/>
      <w:marRight w:val="0"/>
      <w:marTop w:val="0"/>
      <w:marBottom w:val="0"/>
      <w:divBdr>
        <w:top w:val="none" w:sz="0" w:space="0" w:color="auto"/>
        <w:left w:val="none" w:sz="0" w:space="0" w:color="auto"/>
        <w:bottom w:val="none" w:sz="0" w:space="0" w:color="auto"/>
        <w:right w:val="none" w:sz="0" w:space="0" w:color="auto"/>
      </w:divBdr>
    </w:div>
    <w:div w:id="1201168830">
      <w:bodyDiv w:val="1"/>
      <w:marLeft w:val="0"/>
      <w:marRight w:val="0"/>
      <w:marTop w:val="0"/>
      <w:marBottom w:val="0"/>
      <w:divBdr>
        <w:top w:val="none" w:sz="0" w:space="0" w:color="auto"/>
        <w:left w:val="none" w:sz="0" w:space="0" w:color="auto"/>
        <w:bottom w:val="none" w:sz="0" w:space="0" w:color="auto"/>
        <w:right w:val="none" w:sz="0" w:space="0" w:color="auto"/>
      </w:divBdr>
    </w:div>
    <w:div w:id="1209688508">
      <w:bodyDiv w:val="1"/>
      <w:marLeft w:val="0"/>
      <w:marRight w:val="0"/>
      <w:marTop w:val="0"/>
      <w:marBottom w:val="0"/>
      <w:divBdr>
        <w:top w:val="none" w:sz="0" w:space="0" w:color="auto"/>
        <w:left w:val="none" w:sz="0" w:space="0" w:color="auto"/>
        <w:bottom w:val="none" w:sz="0" w:space="0" w:color="auto"/>
        <w:right w:val="none" w:sz="0" w:space="0" w:color="auto"/>
      </w:divBdr>
    </w:div>
    <w:div w:id="1214736957">
      <w:bodyDiv w:val="1"/>
      <w:marLeft w:val="0"/>
      <w:marRight w:val="0"/>
      <w:marTop w:val="0"/>
      <w:marBottom w:val="0"/>
      <w:divBdr>
        <w:top w:val="none" w:sz="0" w:space="0" w:color="auto"/>
        <w:left w:val="none" w:sz="0" w:space="0" w:color="auto"/>
        <w:bottom w:val="none" w:sz="0" w:space="0" w:color="auto"/>
        <w:right w:val="none" w:sz="0" w:space="0" w:color="auto"/>
      </w:divBdr>
    </w:div>
    <w:div w:id="1216160197">
      <w:bodyDiv w:val="1"/>
      <w:marLeft w:val="0"/>
      <w:marRight w:val="0"/>
      <w:marTop w:val="0"/>
      <w:marBottom w:val="0"/>
      <w:divBdr>
        <w:top w:val="none" w:sz="0" w:space="0" w:color="auto"/>
        <w:left w:val="none" w:sz="0" w:space="0" w:color="auto"/>
        <w:bottom w:val="none" w:sz="0" w:space="0" w:color="auto"/>
        <w:right w:val="none" w:sz="0" w:space="0" w:color="auto"/>
      </w:divBdr>
    </w:div>
    <w:div w:id="1216628294">
      <w:bodyDiv w:val="1"/>
      <w:marLeft w:val="0"/>
      <w:marRight w:val="0"/>
      <w:marTop w:val="0"/>
      <w:marBottom w:val="0"/>
      <w:divBdr>
        <w:top w:val="none" w:sz="0" w:space="0" w:color="auto"/>
        <w:left w:val="none" w:sz="0" w:space="0" w:color="auto"/>
        <w:bottom w:val="none" w:sz="0" w:space="0" w:color="auto"/>
        <w:right w:val="none" w:sz="0" w:space="0" w:color="auto"/>
      </w:divBdr>
    </w:div>
    <w:div w:id="1217354404">
      <w:bodyDiv w:val="1"/>
      <w:marLeft w:val="0"/>
      <w:marRight w:val="0"/>
      <w:marTop w:val="0"/>
      <w:marBottom w:val="0"/>
      <w:divBdr>
        <w:top w:val="none" w:sz="0" w:space="0" w:color="auto"/>
        <w:left w:val="none" w:sz="0" w:space="0" w:color="auto"/>
        <w:bottom w:val="none" w:sz="0" w:space="0" w:color="auto"/>
        <w:right w:val="none" w:sz="0" w:space="0" w:color="auto"/>
      </w:divBdr>
    </w:div>
    <w:div w:id="1230261732">
      <w:bodyDiv w:val="1"/>
      <w:marLeft w:val="0"/>
      <w:marRight w:val="0"/>
      <w:marTop w:val="0"/>
      <w:marBottom w:val="0"/>
      <w:divBdr>
        <w:top w:val="none" w:sz="0" w:space="0" w:color="auto"/>
        <w:left w:val="none" w:sz="0" w:space="0" w:color="auto"/>
        <w:bottom w:val="none" w:sz="0" w:space="0" w:color="auto"/>
        <w:right w:val="none" w:sz="0" w:space="0" w:color="auto"/>
      </w:divBdr>
    </w:div>
    <w:div w:id="1235315161">
      <w:bodyDiv w:val="1"/>
      <w:marLeft w:val="0"/>
      <w:marRight w:val="0"/>
      <w:marTop w:val="0"/>
      <w:marBottom w:val="0"/>
      <w:divBdr>
        <w:top w:val="none" w:sz="0" w:space="0" w:color="auto"/>
        <w:left w:val="none" w:sz="0" w:space="0" w:color="auto"/>
        <w:bottom w:val="none" w:sz="0" w:space="0" w:color="auto"/>
        <w:right w:val="none" w:sz="0" w:space="0" w:color="auto"/>
      </w:divBdr>
    </w:div>
    <w:div w:id="1237475056">
      <w:bodyDiv w:val="1"/>
      <w:marLeft w:val="0"/>
      <w:marRight w:val="0"/>
      <w:marTop w:val="0"/>
      <w:marBottom w:val="0"/>
      <w:divBdr>
        <w:top w:val="none" w:sz="0" w:space="0" w:color="auto"/>
        <w:left w:val="none" w:sz="0" w:space="0" w:color="auto"/>
        <w:bottom w:val="none" w:sz="0" w:space="0" w:color="auto"/>
        <w:right w:val="none" w:sz="0" w:space="0" w:color="auto"/>
      </w:divBdr>
    </w:div>
    <w:div w:id="1251239142">
      <w:bodyDiv w:val="1"/>
      <w:marLeft w:val="0"/>
      <w:marRight w:val="0"/>
      <w:marTop w:val="0"/>
      <w:marBottom w:val="0"/>
      <w:divBdr>
        <w:top w:val="none" w:sz="0" w:space="0" w:color="auto"/>
        <w:left w:val="none" w:sz="0" w:space="0" w:color="auto"/>
        <w:bottom w:val="none" w:sz="0" w:space="0" w:color="auto"/>
        <w:right w:val="none" w:sz="0" w:space="0" w:color="auto"/>
      </w:divBdr>
    </w:div>
    <w:div w:id="1264338495">
      <w:bodyDiv w:val="1"/>
      <w:marLeft w:val="0"/>
      <w:marRight w:val="0"/>
      <w:marTop w:val="0"/>
      <w:marBottom w:val="0"/>
      <w:divBdr>
        <w:top w:val="none" w:sz="0" w:space="0" w:color="auto"/>
        <w:left w:val="none" w:sz="0" w:space="0" w:color="auto"/>
        <w:bottom w:val="none" w:sz="0" w:space="0" w:color="auto"/>
        <w:right w:val="none" w:sz="0" w:space="0" w:color="auto"/>
      </w:divBdr>
    </w:div>
    <w:div w:id="1272282816">
      <w:bodyDiv w:val="1"/>
      <w:marLeft w:val="0"/>
      <w:marRight w:val="0"/>
      <w:marTop w:val="0"/>
      <w:marBottom w:val="0"/>
      <w:divBdr>
        <w:top w:val="none" w:sz="0" w:space="0" w:color="auto"/>
        <w:left w:val="none" w:sz="0" w:space="0" w:color="auto"/>
        <w:bottom w:val="none" w:sz="0" w:space="0" w:color="auto"/>
        <w:right w:val="none" w:sz="0" w:space="0" w:color="auto"/>
      </w:divBdr>
    </w:div>
    <w:div w:id="1273588042">
      <w:bodyDiv w:val="1"/>
      <w:marLeft w:val="0"/>
      <w:marRight w:val="0"/>
      <w:marTop w:val="0"/>
      <w:marBottom w:val="0"/>
      <w:divBdr>
        <w:top w:val="none" w:sz="0" w:space="0" w:color="auto"/>
        <w:left w:val="none" w:sz="0" w:space="0" w:color="auto"/>
        <w:bottom w:val="none" w:sz="0" w:space="0" w:color="auto"/>
        <w:right w:val="none" w:sz="0" w:space="0" w:color="auto"/>
      </w:divBdr>
    </w:div>
    <w:div w:id="1274481139">
      <w:bodyDiv w:val="1"/>
      <w:marLeft w:val="0"/>
      <w:marRight w:val="0"/>
      <w:marTop w:val="0"/>
      <w:marBottom w:val="0"/>
      <w:divBdr>
        <w:top w:val="none" w:sz="0" w:space="0" w:color="auto"/>
        <w:left w:val="none" w:sz="0" w:space="0" w:color="auto"/>
        <w:bottom w:val="none" w:sz="0" w:space="0" w:color="auto"/>
        <w:right w:val="none" w:sz="0" w:space="0" w:color="auto"/>
      </w:divBdr>
    </w:div>
    <w:div w:id="1277329053">
      <w:bodyDiv w:val="1"/>
      <w:marLeft w:val="0"/>
      <w:marRight w:val="0"/>
      <w:marTop w:val="0"/>
      <w:marBottom w:val="0"/>
      <w:divBdr>
        <w:top w:val="none" w:sz="0" w:space="0" w:color="auto"/>
        <w:left w:val="none" w:sz="0" w:space="0" w:color="auto"/>
        <w:bottom w:val="none" w:sz="0" w:space="0" w:color="auto"/>
        <w:right w:val="none" w:sz="0" w:space="0" w:color="auto"/>
      </w:divBdr>
    </w:div>
    <w:div w:id="1280380584">
      <w:bodyDiv w:val="1"/>
      <w:marLeft w:val="0"/>
      <w:marRight w:val="0"/>
      <w:marTop w:val="0"/>
      <w:marBottom w:val="0"/>
      <w:divBdr>
        <w:top w:val="none" w:sz="0" w:space="0" w:color="auto"/>
        <w:left w:val="none" w:sz="0" w:space="0" w:color="auto"/>
        <w:bottom w:val="none" w:sz="0" w:space="0" w:color="auto"/>
        <w:right w:val="none" w:sz="0" w:space="0" w:color="auto"/>
      </w:divBdr>
    </w:div>
    <w:div w:id="1285574339">
      <w:bodyDiv w:val="1"/>
      <w:marLeft w:val="0"/>
      <w:marRight w:val="0"/>
      <w:marTop w:val="0"/>
      <w:marBottom w:val="0"/>
      <w:divBdr>
        <w:top w:val="none" w:sz="0" w:space="0" w:color="auto"/>
        <w:left w:val="none" w:sz="0" w:space="0" w:color="auto"/>
        <w:bottom w:val="none" w:sz="0" w:space="0" w:color="auto"/>
        <w:right w:val="none" w:sz="0" w:space="0" w:color="auto"/>
      </w:divBdr>
      <w:divsChild>
        <w:div w:id="1509517595">
          <w:marLeft w:val="0"/>
          <w:marRight w:val="0"/>
          <w:marTop w:val="0"/>
          <w:marBottom w:val="0"/>
          <w:divBdr>
            <w:top w:val="single" w:sz="2" w:space="0" w:color="E5E7EB"/>
            <w:left w:val="single" w:sz="2" w:space="0" w:color="E5E7EB"/>
            <w:bottom w:val="single" w:sz="2" w:space="0" w:color="E5E7EB"/>
            <w:right w:val="single" w:sz="2" w:space="0" w:color="E5E7EB"/>
          </w:divBdr>
          <w:divsChild>
            <w:div w:id="345597768">
              <w:marLeft w:val="0"/>
              <w:marRight w:val="0"/>
              <w:marTop w:val="0"/>
              <w:marBottom w:val="0"/>
              <w:divBdr>
                <w:top w:val="single" w:sz="2" w:space="0" w:color="E5E7EB"/>
                <w:left w:val="single" w:sz="2" w:space="0" w:color="E5E7EB"/>
                <w:bottom w:val="single" w:sz="2" w:space="0" w:color="E5E7EB"/>
                <w:right w:val="single" w:sz="2" w:space="0" w:color="E5E7EB"/>
              </w:divBdr>
              <w:divsChild>
                <w:div w:id="2047947540">
                  <w:marLeft w:val="0"/>
                  <w:marRight w:val="0"/>
                  <w:marTop w:val="0"/>
                  <w:marBottom w:val="0"/>
                  <w:divBdr>
                    <w:top w:val="single" w:sz="2" w:space="0" w:color="E5E7EB"/>
                    <w:left w:val="single" w:sz="2" w:space="0" w:color="E5E7EB"/>
                    <w:bottom w:val="single" w:sz="2" w:space="0" w:color="E5E7EB"/>
                    <w:right w:val="single" w:sz="2" w:space="0" w:color="E5E7EB"/>
                  </w:divBdr>
                  <w:divsChild>
                    <w:div w:id="716706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678582">
          <w:marLeft w:val="0"/>
          <w:marRight w:val="0"/>
          <w:marTop w:val="0"/>
          <w:marBottom w:val="0"/>
          <w:divBdr>
            <w:top w:val="single" w:sz="2" w:space="0" w:color="E5E7EB"/>
            <w:left w:val="single" w:sz="2" w:space="0" w:color="E5E7EB"/>
            <w:bottom w:val="single" w:sz="2" w:space="0" w:color="E5E7EB"/>
            <w:right w:val="single" w:sz="2" w:space="0" w:color="E5E7EB"/>
          </w:divBdr>
          <w:divsChild>
            <w:div w:id="1731072572">
              <w:marLeft w:val="0"/>
              <w:marRight w:val="0"/>
              <w:marTop w:val="0"/>
              <w:marBottom w:val="0"/>
              <w:divBdr>
                <w:top w:val="single" w:sz="2" w:space="0" w:color="E5E7EB"/>
                <w:left w:val="single" w:sz="2" w:space="0" w:color="E5E7EB"/>
                <w:bottom w:val="single" w:sz="2" w:space="0" w:color="E5E7EB"/>
                <w:right w:val="single" w:sz="2" w:space="0" w:color="E5E7EB"/>
              </w:divBdr>
              <w:divsChild>
                <w:div w:id="1765419817">
                  <w:marLeft w:val="0"/>
                  <w:marRight w:val="0"/>
                  <w:marTop w:val="0"/>
                  <w:marBottom w:val="0"/>
                  <w:divBdr>
                    <w:top w:val="single" w:sz="2" w:space="0" w:color="E5E7EB"/>
                    <w:left w:val="single" w:sz="2" w:space="0" w:color="E5E7EB"/>
                    <w:bottom w:val="single" w:sz="2" w:space="0" w:color="E5E7EB"/>
                    <w:right w:val="single" w:sz="2" w:space="0" w:color="E5E7EB"/>
                  </w:divBdr>
                  <w:divsChild>
                    <w:div w:id="2051609364">
                      <w:marLeft w:val="0"/>
                      <w:marRight w:val="0"/>
                      <w:marTop w:val="0"/>
                      <w:marBottom w:val="0"/>
                      <w:divBdr>
                        <w:top w:val="single" w:sz="2" w:space="0" w:color="E5E7EB"/>
                        <w:left w:val="single" w:sz="2" w:space="0" w:color="E5E7EB"/>
                        <w:bottom w:val="single" w:sz="2" w:space="0" w:color="E5E7EB"/>
                        <w:right w:val="single" w:sz="2" w:space="0" w:color="E5E7EB"/>
                      </w:divBdr>
                      <w:divsChild>
                        <w:div w:id="364453429">
                          <w:marLeft w:val="0"/>
                          <w:marRight w:val="0"/>
                          <w:marTop w:val="0"/>
                          <w:marBottom w:val="0"/>
                          <w:divBdr>
                            <w:top w:val="single" w:sz="2" w:space="0" w:color="E5E7EB"/>
                            <w:left w:val="single" w:sz="2" w:space="0" w:color="E5E7EB"/>
                            <w:bottom w:val="single" w:sz="2" w:space="0" w:color="E5E7EB"/>
                            <w:right w:val="single" w:sz="2" w:space="0" w:color="E5E7EB"/>
                          </w:divBdr>
                          <w:divsChild>
                            <w:div w:id="1615550557">
                              <w:marLeft w:val="0"/>
                              <w:marRight w:val="0"/>
                              <w:marTop w:val="0"/>
                              <w:marBottom w:val="0"/>
                              <w:divBdr>
                                <w:top w:val="single" w:sz="2" w:space="0" w:color="E5E7EB"/>
                                <w:left w:val="single" w:sz="2" w:space="0" w:color="E5E7EB"/>
                                <w:bottom w:val="single" w:sz="2" w:space="0" w:color="E5E7EB"/>
                                <w:right w:val="single" w:sz="2" w:space="0" w:color="E5E7EB"/>
                              </w:divBdr>
                              <w:divsChild>
                                <w:div w:id="1625378927">
                                  <w:marLeft w:val="0"/>
                                  <w:marRight w:val="0"/>
                                  <w:marTop w:val="0"/>
                                  <w:marBottom w:val="0"/>
                                  <w:divBdr>
                                    <w:top w:val="single" w:sz="2" w:space="0" w:color="E5E7EB"/>
                                    <w:left w:val="single" w:sz="2" w:space="0" w:color="E5E7EB"/>
                                    <w:bottom w:val="single" w:sz="2" w:space="0" w:color="E5E7EB"/>
                                    <w:right w:val="single" w:sz="2" w:space="0" w:color="E5E7EB"/>
                                  </w:divBdr>
                                </w:div>
                                <w:div w:id="898320511">
                                  <w:marLeft w:val="0"/>
                                  <w:marRight w:val="0"/>
                                  <w:marTop w:val="0"/>
                                  <w:marBottom w:val="0"/>
                                  <w:divBdr>
                                    <w:top w:val="single" w:sz="2" w:space="0" w:color="E5E7EB"/>
                                    <w:left w:val="single" w:sz="2" w:space="0" w:color="E5E7EB"/>
                                    <w:bottom w:val="single" w:sz="2" w:space="0" w:color="E5E7EB"/>
                                    <w:right w:val="single" w:sz="2" w:space="0" w:color="E5E7EB"/>
                                  </w:divBdr>
                                  <w:divsChild>
                                    <w:div w:id="2078046908">
                                      <w:marLeft w:val="0"/>
                                      <w:marRight w:val="0"/>
                                      <w:marTop w:val="0"/>
                                      <w:marBottom w:val="0"/>
                                      <w:divBdr>
                                        <w:top w:val="single" w:sz="12" w:space="0" w:color="auto"/>
                                        <w:left w:val="single" w:sz="12" w:space="0" w:color="auto"/>
                                        <w:bottom w:val="single" w:sz="12" w:space="0" w:color="auto"/>
                                        <w:right w:val="single" w:sz="12" w:space="0" w:color="auto"/>
                                      </w:divBdr>
                                    </w:div>
                                    <w:div w:id="25625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88704473">
      <w:bodyDiv w:val="1"/>
      <w:marLeft w:val="0"/>
      <w:marRight w:val="0"/>
      <w:marTop w:val="0"/>
      <w:marBottom w:val="0"/>
      <w:divBdr>
        <w:top w:val="none" w:sz="0" w:space="0" w:color="auto"/>
        <w:left w:val="none" w:sz="0" w:space="0" w:color="auto"/>
        <w:bottom w:val="none" w:sz="0" w:space="0" w:color="auto"/>
        <w:right w:val="none" w:sz="0" w:space="0" w:color="auto"/>
      </w:divBdr>
    </w:div>
    <w:div w:id="1293172988">
      <w:bodyDiv w:val="1"/>
      <w:marLeft w:val="0"/>
      <w:marRight w:val="0"/>
      <w:marTop w:val="0"/>
      <w:marBottom w:val="0"/>
      <w:divBdr>
        <w:top w:val="none" w:sz="0" w:space="0" w:color="auto"/>
        <w:left w:val="none" w:sz="0" w:space="0" w:color="auto"/>
        <w:bottom w:val="none" w:sz="0" w:space="0" w:color="auto"/>
        <w:right w:val="none" w:sz="0" w:space="0" w:color="auto"/>
      </w:divBdr>
    </w:div>
    <w:div w:id="1302806761">
      <w:bodyDiv w:val="1"/>
      <w:marLeft w:val="0"/>
      <w:marRight w:val="0"/>
      <w:marTop w:val="0"/>
      <w:marBottom w:val="0"/>
      <w:divBdr>
        <w:top w:val="none" w:sz="0" w:space="0" w:color="auto"/>
        <w:left w:val="none" w:sz="0" w:space="0" w:color="auto"/>
        <w:bottom w:val="none" w:sz="0" w:space="0" w:color="auto"/>
        <w:right w:val="none" w:sz="0" w:space="0" w:color="auto"/>
      </w:divBdr>
    </w:div>
    <w:div w:id="1303465808">
      <w:bodyDiv w:val="1"/>
      <w:marLeft w:val="0"/>
      <w:marRight w:val="0"/>
      <w:marTop w:val="0"/>
      <w:marBottom w:val="0"/>
      <w:divBdr>
        <w:top w:val="none" w:sz="0" w:space="0" w:color="auto"/>
        <w:left w:val="none" w:sz="0" w:space="0" w:color="auto"/>
        <w:bottom w:val="none" w:sz="0" w:space="0" w:color="auto"/>
        <w:right w:val="none" w:sz="0" w:space="0" w:color="auto"/>
      </w:divBdr>
    </w:div>
    <w:div w:id="1317492390">
      <w:bodyDiv w:val="1"/>
      <w:marLeft w:val="0"/>
      <w:marRight w:val="0"/>
      <w:marTop w:val="0"/>
      <w:marBottom w:val="0"/>
      <w:divBdr>
        <w:top w:val="none" w:sz="0" w:space="0" w:color="auto"/>
        <w:left w:val="none" w:sz="0" w:space="0" w:color="auto"/>
        <w:bottom w:val="none" w:sz="0" w:space="0" w:color="auto"/>
        <w:right w:val="none" w:sz="0" w:space="0" w:color="auto"/>
      </w:divBdr>
    </w:div>
    <w:div w:id="1318001308">
      <w:bodyDiv w:val="1"/>
      <w:marLeft w:val="0"/>
      <w:marRight w:val="0"/>
      <w:marTop w:val="0"/>
      <w:marBottom w:val="0"/>
      <w:divBdr>
        <w:top w:val="none" w:sz="0" w:space="0" w:color="auto"/>
        <w:left w:val="none" w:sz="0" w:space="0" w:color="auto"/>
        <w:bottom w:val="none" w:sz="0" w:space="0" w:color="auto"/>
        <w:right w:val="none" w:sz="0" w:space="0" w:color="auto"/>
      </w:divBdr>
    </w:div>
    <w:div w:id="1321697042">
      <w:bodyDiv w:val="1"/>
      <w:marLeft w:val="0"/>
      <w:marRight w:val="0"/>
      <w:marTop w:val="0"/>
      <w:marBottom w:val="0"/>
      <w:divBdr>
        <w:top w:val="none" w:sz="0" w:space="0" w:color="auto"/>
        <w:left w:val="none" w:sz="0" w:space="0" w:color="auto"/>
        <w:bottom w:val="none" w:sz="0" w:space="0" w:color="auto"/>
        <w:right w:val="none" w:sz="0" w:space="0" w:color="auto"/>
      </w:divBdr>
    </w:div>
    <w:div w:id="1322194388">
      <w:bodyDiv w:val="1"/>
      <w:marLeft w:val="0"/>
      <w:marRight w:val="0"/>
      <w:marTop w:val="0"/>
      <w:marBottom w:val="0"/>
      <w:divBdr>
        <w:top w:val="none" w:sz="0" w:space="0" w:color="auto"/>
        <w:left w:val="none" w:sz="0" w:space="0" w:color="auto"/>
        <w:bottom w:val="none" w:sz="0" w:space="0" w:color="auto"/>
        <w:right w:val="none" w:sz="0" w:space="0" w:color="auto"/>
      </w:divBdr>
    </w:div>
    <w:div w:id="1322469987">
      <w:bodyDiv w:val="1"/>
      <w:marLeft w:val="0"/>
      <w:marRight w:val="0"/>
      <w:marTop w:val="0"/>
      <w:marBottom w:val="0"/>
      <w:divBdr>
        <w:top w:val="none" w:sz="0" w:space="0" w:color="auto"/>
        <w:left w:val="none" w:sz="0" w:space="0" w:color="auto"/>
        <w:bottom w:val="none" w:sz="0" w:space="0" w:color="auto"/>
        <w:right w:val="none" w:sz="0" w:space="0" w:color="auto"/>
      </w:divBdr>
    </w:div>
    <w:div w:id="1332216402">
      <w:bodyDiv w:val="1"/>
      <w:marLeft w:val="0"/>
      <w:marRight w:val="0"/>
      <w:marTop w:val="0"/>
      <w:marBottom w:val="0"/>
      <w:divBdr>
        <w:top w:val="none" w:sz="0" w:space="0" w:color="auto"/>
        <w:left w:val="none" w:sz="0" w:space="0" w:color="auto"/>
        <w:bottom w:val="none" w:sz="0" w:space="0" w:color="auto"/>
        <w:right w:val="none" w:sz="0" w:space="0" w:color="auto"/>
      </w:divBdr>
    </w:div>
    <w:div w:id="1332639306">
      <w:bodyDiv w:val="1"/>
      <w:marLeft w:val="0"/>
      <w:marRight w:val="0"/>
      <w:marTop w:val="0"/>
      <w:marBottom w:val="0"/>
      <w:divBdr>
        <w:top w:val="none" w:sz="0" w:space="0" w:color="auto"/>
        <w:left w:val="none" w:sz="0" w:space="0" w:color="auto"/>
        <w:bottom w:val="none" w:sz="0" w:space="0" w:color="auto"/>
        <w:right w:val="none" w:sz="0" w:space="0" w:color="auto"/>
      </w:divBdr>
    </w:div>
    <w:div w:id="1335643308">
      <w:bodyDiv w:val="1"/>
      <w:marLeft w:val="0"/>
      <w:marRight w:val="0"/>
      <w:marTop w:val="0"/>
      <w:marBottom w:val="0"/>
      <w:divBdr>
        <w:top w:val="none" w:sz="0" w:space="0" w:color="auto"/>
        <w:left w:val="none" w:sz="0" w:space="0" w:color="auto"/>
        <w:bottom w:val="none" w:sz="0" w:space="0" w:color="auto"/>
        <w:right w:val="none" w:sz="0" w:space="0" w:color="auto"/>
      </w:divBdr>
    </w:div>
    <w:div w:id="1337655902">
      <w:bodyDiv w:val="1"/>
      <w:marLeft w:val="0"/>
      <w:marRight w:val="0"/>
      <w:marTop w:val="0"/>
      <w:marBottom w:val="0"/>
      <w:divBdr>
        <w:top w:val="none" w:sz="0" w:space="0" w:color="auto"/>
        <w:left w:val="none" w:sz="0" w:space="0" w:color="auto"/>
        <w:bottom w:val="none" w:sz="0" w:space="0" w:color="auto"/>
        <w:right w:val="none" w:sz="0" w:space="0" w:color="auto"/>
      </w:divBdr>
    </w:div>
    <w:div w:id="1357846046">
      <w:bodyDiv w:val="1"/>
      <w:marLeft w:val="0"/>
      <w:marRight w:val="0"/>
      <w:marTop w:val="0"/>
      <w:marBottom w:val="0"/>
      <w:divBdr>
        <w:top w:val="none" w:sz="0" w:space="0" w:color="auto"/>
        <w:left w:val="none" w:sz="0" w:space="0" w:color="auto"/>
        <w:bottom w:val="none" w:sz="0" w:space="0" w:color="auto"/>
        <w:right w:val="none" w:sz="0" w:space="0" w:color="auto"/>
      </w:divBdr>
    </w:div>
    <w:div w:id="1381436754">
      <w:bodyDiv w:val="1"/>
      <w:marLeft w:val="0"/>
      <w:marRight w:val="0"/>
      <w:marTop w:val="0"/>
      <w:marBottom w:val="0"/>
      <w:divBdr>
        <w:top w:val="none" w:sz="0" w:space="0" w:color="auto"/>
        <w:left w:val="none" w:sz="0" w:space="0" w:color="auto"/>
        <w:bottom w:val="none" w:sz="0" w:space="0" w:color="auto"/>
        <w:right w:val="none" w:sz="0" w:space="0" w:color="auto"/>
      </w:divBdr>
    </w:div>
    <w:div w:id="1385255194">
      <w:bodyDiv w:val="1"/>
      <w:marLeft w:val="0"/>
      <w:marRight w:val="0"/>
      <w:marTop w:val="0"/>
      <w:marBottom w:val="0"/>
      <w:divBdr>
        <w:top w:val="none" w:sz="0" w:space="0" w:color="auto"/>
        <w:left w:val="none" w:sz="0" w:space="0" w:color="auto"/>
        <w:bottom w:val="none" w:sz="0" w:space="0" w:color="auto"/>
        <w:right w:val="none" w:sz="0" w:space="0" w:color="auto"/>
      </w:divBdr>
    </w:div>
    <w:div w:id="1385760053">
      <w:bodyDiv w:val="1"/>
      <w:marLeft w:val="0"/>
      <w:marRight w:val="0"/>
      <w:marTop w:val="0"/>
      <w:marBottom w:val="0"/>
      <w:divBdr>
        <w:top w:val="none" w:sz="0" w:space="0" w:color="auto"/>
        <w:left w:val="none" w:sz="0" w:space="0" w:color="auto"/>
        <w:bottom w:val="none" w:sz="0" w:space="0" w:color="auto"/>
        <w:right w:val="none" w:sz="0" w:space="0" w:color="auto"/>
      </w:divBdr>
    </w:div>
    <w:div w:id="1387607905">
      <w:bodyDiv w:val="1"/>
      <w:marLeft w:val="0"/>
      <w:marRight w:val="0"/>
      <w:marTop w:val="0"/>
      <w:marBottom w:val="0"/>
      <w:divBdr>
        <w:top w:val="none" w:sz="0" w:space="0" w:color="auto"/>
        <w:left w:val="none" w:sz="0" w:space="0" w:color="auto"/>
        <w:bottom w:val="none" w:sz="0" w:space="0" w:color="auto"/>
        <w:right w:val="none" w:sz="0" w:space="0" w:color="auto"/>
      </w:divBdr>
    </w:div>
    <w:div w:id="1388383837">
      <w:bodyDiv w:val="1"/>
      <w:marLeft w:val="0"/>
      <w:marRight w:val="0"/>
      <w:marTop w:val="0"/>
      <w:marBottom w:val="0"/>
      <w:divBdr>
        <w:top w:val="none" w:sz="0" w:space="0" w:color="auto"/>
        <w:left w:val="none" w:sz="0" w:space="0" w:color="auto"/>
        <w:bottom w:val="none" w:sz="0" w:space="0" w:color="auto"/>
        <w:right w:val="none" w:sz="0" w:space="0" w:color="auto"/>
      </w:divBdr>
    </w:div>
    <w:div w:id="1389648828">
      <w:bodyDiv w:val="1"/>
      <w:marLeft w:val="0"/>
      <w:marRight w:val="0"/>
      <w:marTop w:val="0"/>
      <w:marBottom w:val="0"/>
      <w:divBdr>
        <w:top w:val="none" w:sz="0" w:space="0" w:color="auto"/>
        <w:left w:val="none" w:sz="0" w:space="0" w:color="auto"/>
        <w:bottom w:val="none" w:sz="0" w:space="0" w:color="auto"/>
        <w:right w:val="none" w:sz="0" w:space="0" w:color="auto"/>
      </w:divBdr>
    </w:div>
    <w:div w:id="1393311838">
      <w:bodyDiv w:val="1"/>
      <w:marLeft w:val="0"/>
      <w:marRight w:val="0"/>
      <w:marTop w:val="0"/>
      <w:marBottom w:val="0"/>
      <w:divBdr>
        <w:top w:val="none" w:sz="0" w:space="0" w:color="auto"/>
        <w:left w:val="none" w:sz="0" w:space="0" w:color="auto"/>
        <w:bottom w:val="none" w:sz="0" w:space="0" w:color="auto"/>
        <w:right w:val="none" w:sz="0" w:space="0" w:color="auto"/>
      </w:divBdr>
    </w:div>
    <w:div w:id="1394111741">
      <w:bodyDiv w:val="1"/>
      <w:marLeft w:val="0"/>
      <w:marRight w:val="0"/>
      <w:marTop w:val="0"/>
      <w:marBottom w:val="0"/>
      <w:divBdr>
        <w:top w:val="none" w:sz="0" w:space="0" w:color="auto"/>
        <w:left w:val="none" w:sz="0" w:space="0" w:color="auto"/>
        <w:bottom w:val="none" w:sz="0" w:space="0" w:color="auto"/>
        <w:right w:val="none" w:sz="0" w:space="0" w:color="auto"/>
      </w:divBdr>
    </w:div>
    <w:div w:id="1411194716">
      <w:bodyDiv w:val="1"/>
      <w:marLeft w:val="0"/>
      <w:marRight w:val="0"/>
      <w:marTop w:val="0"/>
      <w:marBottom w:val="0"/>
      <w:divBdr>
        <w:top w:val="none" w:sz="0" w:space="0" w:color="auto"/>
        <w:left w:val="none" w:sz="0" w:space="0" w:color="auto"/>
        <w:bottom w:val="none" w:sz="0" w:space="0" w:color="auto"/>
        <w:right w:val="none" w:sz="0" w:space="0" w:color="auto"/>
      </w:divBdr>
    </w:div>
    <w:div w:id="1419522945">
      <w:bodyDiv w:val="1"/>
      <w:marLeft w:val="0"/>
      <w:marRight w:val="0"/>
      <w:marTop w:val="0"/>
      <w:marBottom w:val="0"/>
      <w:divBdr>
        <w:top w:val="none" w:sz="0" w:space="0" w:color="auto"/>
        <w:left w:val="none" w:sz="0" w:space="0" w:color="auto"/>
        <w:bottom w:val="none" w:sz="0" w:space="0" w:color="auto"/>
        <w:right w:val="none" w:sz="0" w:space="0" w:color="auto"/>
      </w:divBdr>
    </w:div>
    <w:div w:id="1424110092">
      <w:bodyDiv w:val="1"/>
      <w:marLeft w:val="0"/>
      <w:marRight w:val="0"/>
      <w:marTop w:val="0"/>
      <w:marBottom w:val="0"/>
      <w:divBdr>
        <w:top w:val="none" w:sz="0" w:space="0" w:color="auto"/>
        <w:left w:val="none" w:sz="0" w:space="0" w:color="auto"/>
        <w:bottom w:val="none" w:sz="0" w:space="0" w:color="auto"/>
        <w:right w:val="none" w:sz="0" w:space="0" w:color="auto"/>
      </w:divBdr>
    </w:div>
    <w:div w:id="1442258273">
      <w:bodyDiv w:val="1"/>
      <w:marLeft w:val="0"/>
      <w:marRight w:val="0"/>
      <w:marTop w:val="0"/>
      <w:marBottom w:val="0"/>
      <w:divBdr>
        <w:top w:val="none" w:sz="0" w:space="0" w:color="auto"/>
        <w:left w:val="none" w:sz="0" w:space="0" w:color="auto"/>
        <w:bottom w:val="none" w:sz="0" w:space="0" w:color="auto"/>
        <w:right w:val="none" w:sz="0" w:space="0" w:color="auto"/>
      </w:divBdr>
    </w:div>
    <w:div w:id="1443258731">
      <w:bodyDiv w:val="1"/>
      <w:marLeft w:val="0"/>
      <w:marRight w:val="0"/>
      <w:marTop w:val="0"/>
      <w:marBottom w:val="0"/>
      <w:divBdr>
        <w:top w:val="none" w:sz="0" w:space="0" w:color="auto"/>
        <w:left w:val="none" w:sz="0" w:space="0" w:color="auto"/>
        <w:bottom w:val="none" w:sz="0" w:space="0" w:color="auto"/>
        <w:right w:val="none" w:sz="0" w:space="0" w:color="auto"/>
      </w:divBdr>
    </w:div>
    <w:div w:id="1444348801">
      <w:bodyDiv w:val="1"/>
      <w:marLeft w:val="0"/>
      <w:marRight w:val="0"/>
      <w:marTop w:val="0"/>
      <w:marBottom w:val="0"/>
      <w:divBdr>
        <w:top w:val="none" w:sz="0" w:space="0" w:color="auto"/>
        <w:left w:val="none" w:sz="0" w:space="0" w:color="auto"/>
        <w:bottom w:val="none" w:sz="0" w:space="0" w:color="auto"/>
        <w:right w:val="none" w:sz="0" w:space="0" w:color="auto"/>
      </w:divBdr>
    </w:div>
    <w:div w:id="1445537704">
      <w:bodyDiv w:val="1"/>
      <w:marLeft w:val="0"/>
      <w:marRight w:val="0"/>
      <w:marTop w:val="0"/>
      <w:marBottom w:val="0"/>
      <w:divBdr>
        <w:top w:val="none" w:sz="0" w:space="0" w:color="auto"/>
        <w:left w:val="none" w:sz="0" w:space="0" w:color="auto"/>
        <w:bottom w:val="none" w:sz="0" w:space="0" w:color="auto"/>
        <w:right w:val="none" w:sz="0" w:space="0" w:color="auto"/>
      </w:divBdr>
    </w:div>
    <w:div w:id="1452018110">
      <w:bodyDiv w:val="1"/>
      <w:marLeft w:val="0"/>
      <w:marRight w:val="0"/>
      <w:marTop w:val="0"/>
      <w:marBottom w:val="0"/>
      <w:divBdr>
        <w:top w:val="none" w:sz="0" w:space="0" w:color="auto"/>
        <w:left w:val="none" w:sz="0" w:space="0" w:color="auto"/>
        <w:bottom w:val="none" w:sz="0" w:space="0" w:color="auto"/>
        <w:right w:val="none" w:sz="0" w:space="0" w:color="auto"/>
      </w:divBdr>
    </w:div>
    <w:div w:id="1453399807">
      <w:bodyDiv w:val="1"/>
      <w:marLeft w:val="0"/>
      <w:marRight w:val="0"/>
      <w:marTop w:val="0"/>
      <w:marBottom w:val="0"/>
      <w:divBdr>
        <w:top w:val="none" w:sz="0" w:space="0" w:color="auto"/>
        <w:left w:val="none" w:sz="0" w:space="0" w:color="auto"/>
        <w:bottom w:val="none" w:sz="0" w:space="0" w:color="auto"/>
        <w:right w:val="none" w:sz="0" w:space="0" w:color="auto"/>
      </w:divBdr>
    </w:div>
    <w:div w:id="1459495037">
      <w:bodyDiv w:val="1"/>
      <w:marLeft w:val="0"/>
      <w:marRight w:val="0"/>
      <w:marTop w:val="0"/>
      <w:marBottom w:val="0"/>
      <w:divBdr>
        <w:top w:val="none" w:sz="0" w:space="0" w:color="auto"/>
        <w:left w:val="none" w:sz="0" w:space="0" w:color="auto"/>
        <w:bottom w:val="none" w:sz="0" w:space="0" w:color="auto"/>
        <w:right w:val="none" w:sz="0" w:space="0" w:color="auto"/>
      </w:divBdr>
    </w:div>
    <w:div w:id="1464998490">
      <w:bodyDiv w:val="1"/>
      <w:marLeft w:val="0"/>
      <w:marRight w:val="0"/>
      <w:marTop w:val="0"/>
      <w:marBottom w:val="0"/>
      <w:divBdr>
        <w:top w:val="none" w:sz="0" w:space="0" w:color="auto"/>
        <w:left w:val="none" w:sz="0" w:space="0" w:color="auto"/>
        <w:bottom w:val="none" w:sz="0" w:space="0" w:color="auto"/>
        <w:right w:val="none" w:sz="0" w:space="0" w:color="auto"/>
      </w:divBdr>
    </w:div>
    <w:div w:id="1468930661">
      <w:bodyDiv w:val="1"/>
      <w:marLeft w:val="0"/>
      <w:marRight w:val="0"/>
      <w:marTop w:val="0"/>
      <w:marBottom w:val="0"/>
      <w:divBdr>
        <w:top w:val="none" w:sz="0" w:space="0" w:color="auto"/>
        <w:left w:val="none" w:sz="0" w:space="0" w:color="auto"/>
        <w:bottom w:val="none" w:sz="0" w:space="0" w:color="auto"/>
        <w:right w:val="none" w:sz="0" w:space="0" w:color="auto"/>
      </w:divBdr>
    </w:div>
    <w:div w:id="1486242217">
      <w:bodyDiv w:val="1"/>
      <w:marLeft w:val="0"/>
      <w:marRight w:val="0"/>
      <w:marTop w:val="0"/>
      <w:marBottom w:val="0"/>
      <w:divBdr>
        <w:top w:val="none" w:sz="0" w:space="0" w:color="auto"/>
        <w:left w:val="none" w:sz="0" w:space="0" w:color="auto"/>
        <w:bottom w:val="none" w:sz="0" w:space="0" w:color="auto"/>
        <w:right w:val="none" w:sz="0" w:space="0" w:color="auto"/>
      </w:divBdr>
    </w:div>
    <w:div w:id="1494444554">
      <w:bodyDiv w:val="1"/>
      <w:marLeft w:val="0"/>
      <w:marRight w:val="0"/>
      <w:marTop w:val="0"/>
      <w:marBottom w:val="0"/>
      <w:divBdr>
        <w:top w:val="none" w:sz="0" w:space="0" w:color="auto"/>
        <w:left w:val="none" w:sz="0" w:space="0" w:color="auto"/>
        <w:bottom w:val="none" w:sz="0" w:space="0" w:color="auto"/>
        <w:right w:val="none" w:sz="0" w:space="0" w:color="auto"/>
      </w:divBdr>
    </w:div>
    <w:div w:id="1501194925">
      <w:bodyDiv w:val="1"/>
      <w:marLeft w:val="0"/>
      <w:marRight w:val="0"/>
      <w:marTop w:val="0"/>
      <w:marBottom w:val="0"/>
      <w:divBdr>
        <w:top w:val="none" w:sz="0" w:space="0" w:color="auto"/>
        <w:left w:val="none" w:sz="0" w:space="0" w:color="auto"/>
        <w:bottom w:val="none" w:sz="0" w:space="0" w:color="auto"/>
        <w:right w:val="none" w:sz="0" w:space="0" w:color="auto"/>
      </w:divBdr>
    </w:div>
    <w:div w:id="1506673719">
      <w:bodyDiv w:val="1"/>
      <w:marLeft w:val="0"/>
      <w:marRight w:val="0"/>
      <w:marTop w:val="0"/>
      <w:marBottom w:val="0"/>
      <w:divBdr>
        <w:top w:val="none" w:sz="0" w:space="0" w:color="auto"/>
        <w:left w:val="none" w:sz="0" w:space="0" w:color="auto"/>
        <w:bottom w:val="none" w:sz="0" w:space="0" w:color="auto"/>
        <w:right w:val="none" w:sz="0" w:space="0" w:color="auto"/>
      </w:divBdr>
    </w:div>
    <w:div w:id="1507818398">
      <w:bodyDiv w:val="1"/>
      <w:marLeft w:val="0"/>
      <w:marRight w:val="0"/>
      <w:marTop w:val="0"/>
      <w:marBottom w:val="0"/>
      <w:divBdr>
        <w:top w:val="none" w:sz="0" w:space="0" w:color="auto"/>
        <w:left w:val="none" w:sz="0" w:space="0" w:color="auto"/>
        <w:bottom w:val="none" w:sz="0" w:space="0" w:color="auto"/>
        <w:right w:val="none" w:sz="0" w:space="0" w:color="auto"/>
      </w:divBdr>
    </w:div>
    <w:div w:id="1513950968">
      <w:bodyDiv w:val="1"/>
      <w:marLeft w:val="0"/>
      <w:marRight w:val="0"/>
      <w:marTop w:val="0"/>
      <w:marBottom w:val="0"/>
      <w:divBdr>
        <w:top w:val="none" w:sz="0" w:space="0" w:color="auto"/>
        <w:left w:val="none" w:sz="0" w:space="0" w:color="auto"/>
        <w:bottom w:val="none" w:sz="0" w:space="0" w:color="auto"/>
        <w:right w:val="none" w:sz="0" w:space="0" w:color="auto"/>
      </w:divBdr>
    </w:div>
    <w:div w:id="1518737067">
      <w:bodyDiv w:val="1"/>
      <w:marLeft w:val="0"/>
      <w:marRight w:val="0"/>
      <w:marTop w:val="0"/>
      <w:marBottom w:val="0"/>
      <w:divBdr>
        <w:top w:val="none" w:sz="0" w:space="0" w:color="auto"/>
        <w:left w:val="none" w:sz="0" w:space="0" w:color="auto"/>
        <w:bottom w:val="none" w:sz="0" w:space="0" w:color="auto"/>
        <w:right w:val="none" w:sz="0" w:space="0" w:color="auto"/>
      </w:divBdr>
    </w:div>
    <w:div w:id="1529102660">
      <w:bodyDiv w:val="1"/>
      <w:marLeft w:val="0"/>
      <w:marRight w:val="0"/>
      <w:marTop w:val="0"/>
      <w:marBottom w:val="0"/>
      <w:divBdr>
        <w:top w:val="none" w:sz="0" w:space="0" w:color="auto"/>
        <w:left w:val="none" w:sz="0" w:space="0" w:color="auto"/>
        <w:bottom w:val="none" w:sz="0" w:space="0" w:color="auto"/>
        <w:right w:val="none" w:sz="0" w:space="0" w:color="auto"/>
      </w:divBdr>
    </w:div>
    <w:div w:id="1534731781">
      <w:bodyDiv w:val="1"/>
      <w:marLeft w:val="0"/>
      <w:marRight w:val="0"/>
      <w:marTop w:val="0"/>
      <w:marBottom w:val="0"/>
      <w:divBdr>
        <w:top w:val="none" w:sz="0" w:space="0" w:color="auto"/>
        <w:left w:val="none" w:sz="0" w:space="0" w:color="auto"/>
        <w:bottom w:val="none" w:sz="0" w:space="0" w:color="auto"/>
        <w:right w:val="none" w:sz="0" w:space="0" w:color="auto"/>
      </w:divBdr>
      <w:divsChild>
        <w:div w:id="1203789052">
          <w:marLeft w:val="0"/>
          <w:marRight w:val="0"/>
          <w:marTop w:val="0"/>
          <w:marBottom w:val="0"/>
          <w:divBdr>
            <w:top w:val="none" w:sz="0" w:space="0" w:color="auto"/>
            <w:left w:val="none" w:sz="0" w:space="0" w:color="auto"/>
            <w:bottom w:val="none" w:sz="0" w:space="0" w:color="auto"/>
            <w:right w:val="none" w:sz="0" w:space="0" w:color="auto"/>
          </w:divBdr>
        </w:div>
      </w:divsChild>
    </w:div>
    <w:div w:id="1535541222">
      <w:bodyDiv w:val="1"/>
      <w:marLeft w:val="0"/>
      <w:marRight w:val="0"/>
      <w:marTop w:val="0"/>
      <w:marBottom w:val="0"/>
      <w:divBdr>
        <w:top w:val="none" w:sz="0" w:space="0" w:color="auto"/>
        <w:left w:val="none" w:sz="0" w:space="0" w:color="auto"/>
        <w:bottom w:val="none" w:sz="0" w:space="0" w:color="auto"/>
        <w:right w:val="none" w:sz="0" w:space="0" w:color="auto"/>
      </w:divBdr>
    </w:div>
    <w:div w:id="1536505170">
      <w:bodyDiv w:val="1"/>
      <w:marLeft w:val="0"/>
      <w:marRight w:val="0"/>
      <w:marTop w:val="0"/>
      <w:marBottom w:val="0"/>
      <w:divBdr>
        <w:top w:val="none" w:sz="0" w:space="0" w:color="auto"/>
        <w:left w:val="none" w:sz="0" w:space="0" w:color="auto"/>
        <w:bottom w:val="none" w:sz="0" w:space="0" w:color="auto"/>
        <w:right w:val="none" w:sz="0" w:space="0" w:color="auto"/>
      </w:divBdr>
    </w:div>
    <w:div w:id="1537506506">
      <w:bodyDiv w:val="1"/>
      <w:marLeft w:val="0"/>
      <w:marRight w:val="0"/>
      <w:marTop w:val="0"/>
      <w:marBottom w:val="0"/>
      <w:divBdr>
        <w:top w:val="none" w:sz="0" w:space="0" w:color="auto"/>
        <w:left w:val="none" w:sz="0" w:space="0" w:color="auto"/>
        <w:bottom w:val="none" w:sz="0" w:space="0" w:color="auto"/>
        <w:right w:val="none" w:sz="0" w:space="0" w:color="auto"/>
      </w:divBdr>
    </w:div>
    <w:div w:id="1546674288">
      <w:bodyDiv w:val="1"/>
      <w:marLeft w:val="0"/>
      <w:marRight w:val="0"/>
      <w:marTop w:val="0"/>
      <w:marBottom w:val="0"/>
      <w:divBdr>
        <w:top w:val="none" w:sz="0" w:space="0" w:color="auto"/>
        <w:left w:val="none" w:sz="0" w:space="0" w:color="auto"/>
        <w:bottom w:val="none" w:sz="0" w:space="0" w:color="auto"/>
        <w:right w:val="none" w:sz="0" w:space="0" w:color="auto"/>
      </w:divBdr>
    </w:div>
    <w:div w:id="1552620140">
      <w:bodyDiv w:val="1"/>
      <w:marLeft w:val="0"/>
      <w:marRight w:val="0"/>
      <w:marTop w:val="0"/>
      <w:marBottom w:val="0"/>
      <w:divBdr>
        <w:top w:val="none" w:sz="0" w:space="0" w:color="auto"/>
        <w:left w:val="none" w:sz="0" w:space="0" w:color="auto"/>
        <w:bottom w:val="none" w:sz="0" w:space="0" w:color="auto"/>
        <w:right w:val="none" w:sz="0" w:space="0" w:color="auto"/>
      </w:divBdr>
    </w:div>
    <w:div w:id="1554653941">
      <w:bodyDiv w:val="1"/>
      <w:marLeft w:val="0"/>
      <w:marRight w:val="0"/>
      <w:marTop w:val="0"/>
      <w:marBottom w:val="0"/>
      <w:divBdr>
        <w:top w:val="none" w:sz="0" w:space="0" w:color="auto"/>
        <w:left w:val="none" w:sz="0" w:space="0" w:color="auto"/>
        <w:bottom w:val="none" w:sz="0" w:space="0" w:color="auto"/>
        <w:right w:val="none" w:sz="0" w:space="0" w:color="auto"/>
      </w:divBdr>
    </w:div>
    <w:div w:id="1564214104">
      <w:bodyDiv w:val="1"/>
      <w:marLeft w:val="0"/>
      <w:marRight w:val="0"/>
      <w:marTop w:val="0"/>
      <w:marBottom w:val="0"/>
      <w:divBdr>
        <w:top w:val="none" w:sz="0" w:space="0" w:color="auto"/>
        <w:left w:val="none" w:sz="0" w:space="0" w:color="auto"/>
        <w:bottom w:val="none" w:sz="0" w:space="0" w:color="auto"/>
        <w:right w:val="none" w:sz="0" w:space="0" w:color="auto"/>
      </w:divBdr>
    </w:div>
    <w:div w:id="1582325509">
      <w:bodyDiv w:val="1"/>
      <w:marLeft w:val="0"/>
      <w:marRight w:val="0"/>
      <w:marTop w:val="0"/>
      <w:marBottom w:val="0"/>
      <w:divBdr>
        <w:top w:val="none" w:sz="0" w:space="0" w:color="auto"/>
        <w:left w:val="none" w:sz="0" w:space="0" w:color="auto"/>
        <w:bottom w:val="none" w:sz="0" w:space="0" w:color="auto"/>
        <w:right w:val="none" w:sz="0" w:space="0" w:color="auto"/>
      </w:divBdr>
    </w:div>
    <w:div w:id="1583835514">
      <w:bodyDiv w:val="1"/>
      <w:marLeft w:val="0"/>
      <w:marRight w:val="0"/>
      <w:marTop w:val="0"/>
      <w:marBottom w:val="0"/>
      <w:divBdr>
        <w:top w:val="none" w:sz="0" w:space="0" w:color="auto"/>
        <w:left w:val="none" w:sz="0" w:space="0" w:color="auto"/>
        <w:bottom w:val="none" w:sz="0" w:space="0" w:color="auto"/>
        <w:right w:val="none" w:sz="0" w:space="0" w:color="auto"/>
      </w:divBdr>
    </w:div>
    <w:div w:id="1590849329">
      <w:bodyDiv w:val="1"/>
      <w:marLeft w:val="0"/>
      <w:marRight w:val="0"/>
      <w:marTop w:val="0"/>
      <w:marBottom w:val="0"/>
      <w:divBdr>
        <w:top w:val="none" w:sz="0" w:space="0" w:color="auto"/>
        <w:left w:val="none" w:sz="0" w:space="0" w:color="auto"/>
        <w:bottom w:val="none" w:sz="0" w:space="0" w:color="auto"/>
        <w:right w:val="none" w:sz="0" w:space="0" w:color="auto"/>
      </w:divBdr>
    </w:div>
    <w:div w:id="1598059678">
      <w:bodyDiv w:val="1"/>
      <w:marLeft w:val="0"/>
      <w:marRight w:val="0"/>
      <w:marTop w:val="0"/>
      <w:marBottom w:val="0"/>
      <w:divBdr>
        <w:top w:val="none" w:sz="0" w:space="0" w:color="auto"/>
        <w:left w:val="none" w:sz="0" w:space="0" w:color="auto"/>
        <w:bottom w:val="none" w:sz="0" w:space="0" w:color="auto"/>
        <w:right w:val="none" w:sz="0" w:space="0" w:color="auto"/>
      </w:divBdr>
    </w:div>
    <w:div w:id="1600135914">
      <w:bodyDiv w:val="1"/>
      <w:marLeft w:val="0"/>
      <w:marRight w:val="0"/>
      <w:marTop w:val="0"/>
      <w:marBottom w:val="0"/>
      <w:divBdr>
        <w:top w:val="none" w:sz="0" w:space="0" w:color="auto"/>
        <w:left w:val="none" w:sz="0" w:space="0" w:color="auto"/>
        <w:bottom w:val="none" w:sz="0" w:space="0" w:color="auto"/>
        <w:right w:val="none" w:sz="0" w:space="0" w:color="auto"/>
      </w:divBdr>
    </w:div>
    <w:div w:id="1600792021">
      <w:bodyDiv w:val="1"/>
      <w:marLeft w:val="0"/>
      <w:marRight w:val="0"/>
      <w:marTop w:val="0"/>
      <w:marBottom w:val="0"/>
      <w:divBdr>
        <w:top w:val="none" w:sz="0" w:space="0" w:color="auto"/>
        <w:left w:val="none" w:sz="0" w:space="0" w:color="auto"/>
        <w:bottom w:val="none" w:sz="0" w:space="0" w:color="auto"/>
        <w:right w:val="none" w:sz="0" w:space="0" w:color="auto"/>
      </w:divBdr>
    </w:div>
    <w:div w:id="1605527826">
      <w:bodyDiv w:val="1"/>
      <w:marLeft w:val="0"/>
      <w:marRight w:val="0"/>
      <w:marTop w:val="0"/>
      <w:marBottom w:val="0"/>
      <w:divBdr>
        <w:top w:val="none" w:sz="0" w:space="0" w:color="auto"/>
        <w:left w:val="none" w:sz="0" w:space="0" w:color="auto"/>
        <w:bottom w:val="none" w:sz="0" w:space="0" w:color="auto"/>
        <w:right w:val="none" w:sz="0" w:space="0" w:color="auto"/>
      </w:divBdr>
    </w:div>
    <w:div w:id="1606303846">
      <w:bodyDiv w:val="1"/>
      <w:marLeft w:val="0"/>
      <w:marRight w:val="0"/>
      <w:marTop w:val="0"/>
      <w:marBottom w:val="0"/>
      <w:divBdr>
        <w:top w:val="none" w:sz="0" w:space="0" w:color="auto"/>
        <w:left w:val="none" w:sz="0" w:space="0" w:color="auto"/>
        <w:bottom w:val="none" w:sz="0" w:space="0" w:color="auto"/>
        <w:right w:val="none" w:sz="0" w:space="0" w:color="auto"/>
      </w:divBdr>
    </w:div>
    <w:div w:id="1645155633">
      <w:bodyDiv w:val="1"/>
      <w:marLeft w:val="0"/>
      <w:marRight w:val="0"/>
      <w:marTop w:val="0"/>
      <w:marBottom w:val="0"/>
      <w:divBdr>
        <w:top w:val="none" w:sz="0" w:space="0" w:color="auto"/>
        <w:left w:val="none" w:sz="0" w:space="0" w:color="auto"/>
        <w:bottom w:val="none" w:sz="0" w:space="0" w:color="auto"/>
        <w:right w:val="none" w:sz="0" w:space="0" w:color="auto"/>
      </w:divBdr>
    </w:div>
    <w:div w:id="1648896667">
      <w:bodyDiv w:val="1"/>
      <w:marLeft w:val="0"/>
      <w:marRight w:val="0"/>
      <w:marTop w:val="0"/>
      <w:marBottom w:val="0"/>
      <w:divBdr>
        <w:top w:val="none" w:sz="0" w:space="0" w:color="auto"/>
        <w:left w:val="none" w:sz="0" w:space="0" w:color="auto"/>
        <w:bottom w:val="none" w:sz="0" w:space="0" w:color="auto"/>
        <w:right w:val="none" w:sz="0" w:space="0" w:color="auto"/>
      </w:divBdr>
    </w:div>
    <w:div w:id="1656226135">
      <w:bodyDiv w:val="1"/>
      <w:marLeft w:val="0"/>
      <w:marRight w:val="0"/>
      <w:marTop w:val="0"/>
      <w:marBottom w:val="0"/>
      <w:divBdr>
        <w:top w:val="none" w:sz="0" w:space="0" w:color="auto"/>
        <w:left w:val="none" w:sz="0" w:space="0" w:color="auto"/>
        <w:bottom w:val="none" w:sz="0" w:space="0" w:color="auto"/>
        <w:right w:val="none" w:sz="0" w:space="0" w:color="auto"/>
      </w:divBdr>
    </w:div>
    <w:div w:id="1667711197">
      <w:bodyDiv w:val="1"/>
      <w:marLeft w:val="0"/>
      <w:marRight w:val="0"/>
      <w:marTop w:val="0"/>
      <w:marBottom w:val="0"/>
      <w:divBdr>
        <w:top w:val="none" w:sz="0" w:space="0" w:color="auto"/>
        <w:left w:val="none" w:sz="0" w:space="0" w:color="auto"/>
        <w:bottom w:val="none" w:sz="0" w:space="0" w:color="auto"/>
        <w:right w:val="none" w:sz="0" w:space="0" w:color="auto"/>
      </w:divBdr>
    </w:div>
    <w:div w:id="1669946488">
      <w:bodyDiv w:val="1"/>
      <w:marLeft w:val="0"/>
      <w:marRight w:val="0"/>
      <w:marTop w:val="0"/>
      <w:marBottom w:val="0"/>
      <w:divBdr>
        <w:top w:val="none" w:sz="0" w:space="0" w:color="auto"/>
        <w:left w:val="none" w:sz="0" w:space="0" w:color="auto"/>
        <w:bottom w:val="none" w:sz="0" w:space="0" w:color="auto"/>
        <w:right w:val="none" w:sz="0" w:space="0" w:color="auto"/>
      </w:divBdr>
    </w:div>
    <w:div w:id="1671327196">
      <w:bodyDiv w:val="1"/>
      <w:marLeft w:val="0"/>
      <w:marRight w:val="0"/>
      <w:marTop w:val="0"/>
      <w:marBottom w:val="0"/>
      <w:divBdr>
        <w:top w:val="none" w:sz="0" w:space="0" w:color="auto"/>
        <w:left w:val="none" w:sz="0" w:space="0" w:color="auto"/>
        <w:bottom w:val="none" w:sz="0" w:space="0" w:color="auto"/>
        <w:right w:val="none" w:sz="0" w:space="0" w:color="auto"/>
      </w:divBdr>
    </w:div>
    <w:div w:id="1679499631">
      <w:bodyDiv w:val="1"/>
      <w:marLeft w:val="0"/>
      <w:marRight w:val="0"/>
      <w:marTop w:val="0"/>
      <w:marBottom w:val="0"/>
      <w:divBdr>
        <w:top w:val="none" w:sz="0" w:space="0" w:color="auto"/>
        <w:left w:val="none" w:sz="0" w:space="0" w:color="auto"/>
        <w:bottom w:val="none" w:sz="0" w:space="0" w:color="auto"/>
        <w:right w:val="none" w:sz="0" w:space="0" w:color="auto"/>
      </w:divBdr>
      <w:divsChild>
        <w:div w:id="669286068">
          <w:marLeft w:val="0"/>
          <w:marRight w:val="0"/>
          <w:marTop w:val="0"/>
          <w:marBottom w:val="0"/>
          <w:divBdr>
            <w:top w:val="none" w:sz="0" w:space="0" w:color="auto"/>
            <w:left w:val="none" w:sz="0" w:space="0" w:color="auto"/>
            <w:bottom w:val="none" w:sz="0" w:space="0" w:color="auto"/>
            <w:right w:val="none" w:sz="0" w:space="0" w:color="auto"/>
          </w:divBdr>
          <w:divsChild>
            <w:div w:id="1018510945">
              <w:marLeft w:val="0"/>
              <w:marRight w:val="0"/>
              <w:marTop w:val="0"/>
              <w:marBottom w:val="0"/>
              <w:divBdr>
                <w:top w:val="none" w:sz="0" w:space="0" w:color="auto"/>
                <w:left w:val="none" w:sz="0" w:space="0" w:color="auto"/>
                <w:bottom w:val="none" w:sz="0" w:space="0" w:color="auto"/>
                <w:right w:val="none" w:sz="0" w:space="0" w:color="auto"/>
              </w:divBdr>
              <w:divsChild>
                <w:div w:id="327177991">
                  <w:marLeft w:val="0"/>
                  <w:marRight w:val="0"/>
                  <w:marTop w:val="0"/>
                  <w:marBottom w:val="0"/>
                  <w:divBdr>
                    <w:top w:val="none" w:sz="0" w:space="0" w:color="auto"/>
                    <w:left w:val="none" w:sz="0" w:space="0" w:color="auto"/>
                    <w:bottom w:val="none" w:sz="0" w:space="0" w:color="auto"/>
                    <w:right w:val="none" w:sz="0" w:space="0" w:color="auto"/>
                  </w:divBdr>
                  <w:divsChild>
                    <w:div w:id="1155757802">
                      <w:marLeft w:val="0"/>
                      <w:marRight w:val="0"/>
                      <w:marTop w:val="0"/>
                      <w:marBottom w:val="0"/>
                      <w:divBdr>
                        <w:top w:val="none" w:sz="0" w:space="0" w:color="auto"/>
                        <w:left w:val="none" w:sz="0" w:space="0" w:color="auto"/>
                        <w:bottom w:val="none" w:sz="0" w:space="0" w:color="auto"/>
                        <w:right w:val="none" w:sz="0" w:space="0" w:color="auto"/>
                      </w:divBdr>
                    </w:div>
                    <w:div w:id="2064716134">
                      <w:marLeft w:val="0"/>
                      <w:marRight w:val="0"/>
                      <w:marTop w:val="0"/>
                      <w:marBottom w:val="0"/>
                      <w:divBdr>
                        <w:top w:val="none" w:sz="0" w:space="0" w:color="auto"/>
                        <w:left w:val="none" w:sz="0" w:space="0" w:color="auto"/>
                        <w:bottom w:val="none" w:sz="0" w:space="0" w:color="auto"/>
                        <w:right w:val="none" w:sz="0" w:space="0" w:color="auto"/>
                      </w:divBdr>
                      <w:divsChild>
                        <w:div w:id="518735176">
                          <w:marLeft w:val="0"/>
                          <w:marRight w:val="0"/>
                          <w:marTop w:val="0"/>
                          <w:marBottom w:val="0"/>
                          <w:divBdr>
                            <w:top w:val="none" w:sz="0" w:space="0" w:color="auto"/>
                            <w:left w:val="none" w:sz="0" w:space="0" w:color="auto"/>
                            <w:bottom w:val="none" w:sz="0" w:space="0" w:color="auto"/>
                            <w:right w:val="none" w:sz="0" w:space="0" w:color="auto"/>
                          </w:divBdr>
                          <w:divsChild>
                            <w:div w:id="520708767">
                              <w:marLeft w:val="0"/>
                              <w:marRight w:val="0"/>
                              <w:marTop w:val="235"/>
                              <w:marBottom w:val="235"/>
                              <w:divBdr>
                                <w:top w:val="none" w:sz="0" w:space="0" w:color="auto"/>
                                <w:left w:val="none" w:sz="0" w:space="0" w:color="auto"/>
                                <w:bottom w:val="none" w:sz="0" w:space="0" w:color="auto"/>
                                <w:right w:val="none" w:sz="0" w:space="0" w:color="auto"/>
                              </w:divBdr>
                              <w:divsChild>
                                <w:div w:id="409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2">
                          <w:marLeft w:val="0"/>
                          <w:marRight w:val="0"/>
                          <w:marTop w:val="0"/>
                          <w:marBottom w:val="0"/>
                          <w:divBdr>
                            <w:top w:val="none" w:sz="0" w:space="0" w:color="auto"/>
                            <w:left w:val="none" w:sz="0" w:space="0" w:color="auto"/>
                            <w:bottom w:val="none" w:sz="0" w:space="0" w:color="auto"/>
                            <w:right w:val="none" w:sz="0" w:space="0" w:color="auto"/>
                          </w:divBdr>
                          <w:divsChild>
                            <w:div w:id="135924863">
                              <w:marLeft w:val="0"/>
                              <w:marRight w:val="0"/>
                              <w:marTop w:val="0"/>
                              <w:marBottom w:val="235"/>
                              <w:divBdr>
                                <w:top w:val="none" w:sz="0" w:space="0" w:color="auto"/>
                                <w:left w:val="none" w:sz="0" w:space="0" w:color="auto"/>
                                <w:bottom w:val="none" w:sz="0" w:space="0" w:color="auto"/>
                                <w:right w:val="none" w:sz="0" w:space="0" w:color="auto"/>
                              </w:divBdr>
                              <w:divsChild>
                                <w:div w:id="315845009">
                                  <w:marLeft w:val="0"/>
                                  <w:marRight w:val="0"/>
                                  <w:marTop w:val="0"/>
                                  <w:marBottom w:val="0"/>
                                  <w:divBdr>
                                    <w:top w:val="none" w:sz="0" w:space="0" w:color="auto"/>
                                    <w:left w:val="none" w:sz="0" w:space="0" w:color="auto"/>
                                    <w:bottom w:val="none" w:sz="0" w:space="0" w:color="auto"/>
                                    <w:right w:val="none" w:sz="0" w:space="0" w:color="auto"/>
                                  </w:divBdr>
                                  <w:divsChild>
                                    <w:div w:id="740104708">
                                      <w:marLeft w:val="0"/>
                                      <w:marRight w:val="0"/>
                                      <w:marTop w:val="0"/>
                                      <w:marBottom w:val="0"/>
                                      <w:divBdr>
                                        <w:top w:val="none" w:sz="0" w:space="0" w:color="auto"/>
                                        <w:left w:val="none" w:sz="0" w:space="0" w:color="auto"/>
                                        <w:bottom w:val="none" w:sz="0" w:space="0" w:color="auto"/>
                                        <w:right w:val="none" w:sz="0" w:space="0" w:color="auto"/>
                                      </w:divBdr>
                                      <w:divsChild>
                                        <w:div w:id="1586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15123">
          <w:marLeft w:val="0"/>
          <w:marRight w:val="0"/>
          <w:marTop w:val="0"/>
          <w:marBottom w:val="0"/>
          <w:divBdr>
            <w:top w:val="none" w:sz="0" w:space="0" w:color="auto"/>
            <w:left w:val="none" w:sz="0" w:space="0" w:color="auto"/>
            <w:bottom w:val="none" w:sz="0" w:space="0" w:color="auto"/>
            <w:right w:val="none" w:sz="0" w:space="0" w:color="auto"/>
          </w:divBdr>
          <w:divsChild>
            <w:div w:id="20541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677">
      <w:bodyDiv w:val="1"/>
      <w:marLeft w:val="0"/>
      <w:marRight w:val="0"/>
      <w:marTop w:val="0"/>
      <w:marBottom w:val="0"/>
      <w:divBdr>
        <w:top w:val="none" w:sz="0" w:space="0" w:color="auto"/>
        <w:left w:val="none" w:sz="0" w:space="0" w:color="auto"/>
        <w:bottom w:val="none" w:sz="0" w:space="0" w:color="auto"/>
        <w:right w:val="none" w:sz="0" w:space="0" w:color="auto"/>
      </w:divBdr>
    </w:div>
    <w:div w:id="1687125563">
      <w:bodyDiv w:val="1"/>
      <w:marLeft w:val="0"/>
      <w:marRight w:val="0"/>
      <w:marTop w:val="0"/>
      <w:marBottom w:val="0"/>
      <w:divBdr>
        <w:top w:val="none" w:sz="0" w:space="0" w:color="auto"/>
        <w:left w:val="none" w:sz="0" w:space="0" w:color="auto"/>
        <w:bottom w:val="none" w:sz="0" w:space="0" w:color="auto"/>
        <w:right w:val="none" w:sz="0" w:space="0" w:color="auto"/>
      </w:divBdr>
    </w:div>
    <w:div w:id="1690719966">
      <w:bodyDiv w:val="1"/>
      <w:marLeft w:val="0"/>
      <w:marRight w:val="0"/>
      <w:marTop w:val="0"/>
      <w:marBottom w:val="0"/>
      <w:divBdr>
        <w:top w:val="none" w:sz="0" w:space="0" w:color="auto"/>
        <w:left w:val="none" w:sz="0" w:space="0" w:color="auto"/>
        <w:bottom w:val="none" w:sz="0" w:space="0" w:color="auto"/>
        <w:right w:val="none" w:sz="0" w:space="0" w:color="auto"/>
      </w:divBdr>
    </w:div>
    <w:div w:id="1701661824">
      <w:bodyDiv w:val="1"/>
      <w:marLeft w:val="0"/>
      <w:marRight w:val="0"/>
      <w:marTop w:val="0"/>
      <w:marBottom w:val="0"/>
      <w:divBdr>
        <w:top w:val="none" w:sz="0" w:space="0" w:color="auto"/>
        <w:left w:val="none" w:sz="0" w:space="0" w:color="auto"/>
        <w:bottom w:val="none" w:sz="0" w:space="0" w:color="auto"/>
        <w:right w:val="none" w:sz="0" w:space="0" w:color="auto"/>
      </w:divBdr>
      <w:divsChild>
        <w:div w:id="1901672084">
          <w:marLeft w:val="0"/>
          <w:marRight w:val="0"/>
          <w:marTop w:val="0"/>
          <w:marBottom w:val="300"/>
          <w:divBdr>
            <w:top w:val="none" w:sz="0" w:space="0" w:color="auto"/>
            <w:left w:val="none" w:sz="0" w:space="0" w:color="auto"/>
            <w:bottom w:val="none" w:sz="0" w:space="0" w:color="auto"/>
            <w:right w:val="none" w:sz="0" w:space="0" w:color="auto"/>
          </w:divBdr>
          <w:divsChild>
            <w:div w:id="1364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025">
      <w:bodyDiv w:val="1"/>
      <w:marLeft w:val="0"/>
      <w:marRight w:val="0"/>
      <w:marTop w:val="0"/>
      <w:marBottom w:val="0"/>
      <w:divBdr>
        <w:top w:val="none" w:sz="0" w:space="0" w:color="auto"/>
        <w:left w:val="none" w:sz="0" w:space="0" w:color="auto"/>
        <w:bottom w:val="none" w:sz="0" w:space="0" w:color="auto"/>
        <w:right w:val="none" w:sz="0" w:space="0" w:color="auto"/>
      </w:divBdr>
    </w:div>
    <w:div w:id="1718893163">
      <w:bodyDiv w:val="1"/>
      <w:marLeft w:val="0"/>
      <w:marRight w:val="0"/>
      <w:marTop w:val="0"/>
      <w:marBottom w:val="0"/>
      <w:divBdr>
        <w:top w:val="none" w:sz="0" w:space="0" w:color="auto"/>
        <w:left w:val="none" w:sz="0" w:space="0" w:color="auto"/>
        <w:bottom w:val="none" w:sz="0" w:space="0" w:color="auto"/>
        <w:right w:val="none" w:sz="0" w:space="0" w:color="auto"/>
      </w:divBdr>
    </w:div>
    <w:div w:id="1719356479">
      <w:bodyDiv w:val="1"/>
      <w:marLeft w:val="0"/>
      <w:marRight w:val="0"/>
      <w:marTop w:val="0"/>
      <w:marBottom w:val="0"/>
      <w:divBdr>
        <w:top w:val="none" w:sz="0" w:space="0" w:color="auto"/>
        <w:left w:val="none" w:sz="0" w:space="0" w:color="auto"/>
        <w:bottom w:val="none" w:sz="0" w:space="0" w:color="auto"/>
        <w:right w:val="none" w:sz="0" w:space="0" w:color="auto"/>
      </w:divBdr>
    </w:div>
    <w:div w:id="1724063399">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sChild>
        <w:div w:id="494347875">
          <w:marLeft w:val="0"/>
          <w:marRight w:val="0"/>
          <w:marTop w:val="0"/>
          <w:marBottom w:val="0"/>
          <w:divBdr>
            <w:top w:val="none" w:sz="0" w:space="0" w:color="auto"/>
            <w:left w:val="none" w:sz="0" w:space="0" w:color="auto"/>
            <w:bottom w:val="none" w:sz="0" w:space="0" w:color="auto"/>
            <w:right w:val="none" w:sz="0" w:space="0" w:color="auto"/>
          </w:divBdr>
        </w:div>
        <w:div w:id="925192797">
          <w:marLeft w:val="0"/>
          <w:marRight w:val="0"/>
          <w:marTop w:val="0"/>
          <w:marBottom w:val="0"/>
          <w:divBdr>
            <w:top w:val="none" w:sz="0" w:space="0" w:color="auto"/>
            <w:left w:val="none" w:sz="0" w:space="0" w:color="auto"/>
            <w:bottom w:val="none" w:sz="0" w:space="0" w:color="auto"/>
            <w:right w:val="none" w:sz="0" w:space="0" w:color="auto"/>
          </w:divBdr>
        </w:div>
        <w:div w:id="993486712">
          <w:marLeft w:val="0"/>
          <w:marRight w:val="0"/>
          <w:marTop w:val="0"/>
          <w:marBottom w:val="0"/>
          <w:divBdr>
            <w:top w:val="none" w:sz="0" w:space="0" w:color="auto"/>
            <w:left w:val="none" w:sz="0" w:space="0" w:color="auto"/>
            <w:bottom w:val="none" w:sz="0" w:space="0" w:color="auto"/>
            <w:right w:val="none" w:sz="0" w:space="0" w:color="auto"/>
          </w:divBdr>
        </w:div>
        <w:div w:id="1291131581">
          <w:marLeft w:val="0"/>
          <w:marRight w:val="0"/>
          <w:marTop w:val="0"/>
          <w:marBottom w:val="0"/>
          <w:divBdr>
            <w:top w:val="none" w:sz="0" w:space="0" w:color="auto"/>
            <w:left w:val="none" w:sz="0" w:space="0" w:color="auto"/>
            <w:bottom w:val="none" w:sz="0" w:space="0" w:color="auto"/>
            <w:right w:val="none" w:sz="0" w:space="0" w:color="auto"/>
          </w:divBdr>
        </w:div>
      </w:divsChild>
    </w:div>
    <w:div w:id="1730108713">
      <w:bodyDiv w:val="1"/>
      <w:marLeft w:val="0"/>
      <w:marRight w:val="0"/>
      <w:marTop w:val="0"/>
      <w:marBottom w:val="0"/>
      <w:divBdr>
        <w:top w:val="none" w:sz="0" w:space="0" w:color="auto"/>
        <w:left w:val="none" w:sz="0" w:space="0" w:color="auto"/>
        <w:bottom w:val="none" w:sz="0" w:space="0" w:color="auto"/>
        <w:right w:val="none" w:sz="0" w:space="0" w:color="auto"/>
      </w:divBdr>
    </w:div>
    <w:div w:id="1730574028">
      <w:bodyDiv w:val="1"/>
      <w:marLeft w:val="0"/>
      <w:marRight w:val="0"/>
      <w:marTop w:val="0"/>
      <w:marBottom w:val="0"/>
      <w:divBdr>
        <w:top w:val="none" w:sz="0" w:space="0" w:color="auto"/>
        <w:left w:val="none" w:sz="0" w:space="0" w:color="auto"/>
        <w:bottom w:val="none" w:sz="0" w:space="0" w:color="auto"/>
        <w:right w:val="none" w:sz="0" w:space="0" w:color="auto"/>
      </w:divBdr>
    </w:div>
    <w:div w:id="1735006046">
      <w:bodyDiv w:val="1"/>
      <w:marLeft w:val="0"/>
      <w:marRight w:val="0"/>
      <w:marTop w:val="0"/>
      <w:marBottom w:val="0"/>
      <w:divBdr>
        <w:top w:val="none" w:sz="0" w:space="0" w:color="auto"/>
        <w:left w:val="none" w:sz="0" w:space="0" w:color="auto"/>
        <w:bottom w:val="none" w:sz="0" w:space="0" w:color="auto"/>
        <w:right w:val="none" w:sz="0" w:space="0" w:color="auto"/>
      </w:divBdr>
    </w:div>
    <w:div w:id="1742101066">
      <w:bodyDiv w:val="1"/>
      <w:marLeft w:val="0"/>
      <w:marRight w:val="0"/>
      <w:marTop w:val="0"/>
      <w:marBottom w:val="0"/>
      <w:divBdr>
        <w:top w:val="none" w:sz="0" w:space="0" w:color="auto"/>
        <w:left w:val="none" w:sz="0" w:space="0" w:color="auto"/>
        <w:bottom w:val="none" w:sz="0" w:space="0" w:color="auto"/>
        <w:right w:val="none" w:sz="0" w:space="0" w:color="auto"/>
      </w:divBdr>
    </w:div>
    <w:div w:id="1744404092">
      <w:bodyDiv w:val="1"/>
      <w:marLeft w:val="0"/>
      <w:marRight w:val="0"/>
      <w:marTop w:val="0"/>
      <w:marBottom w:val="0"/>
      <w:divBdr>
        <w:top w:val="none" w:sz="0" w:space="0" w:color="auto"/>
        <w:left w:val="none" w:sz="0" w:space="0" w:color="auto"/>
        <w:bottom w:val="none" w:sz="0" w:space="0" w:color="auto"/>
        <w:right w:val="none" w:sz="0" w:space="0" w:color="auto"/>
      </w:divBdr>
    </w:div>
    <w:div w:id="1750688581">
      <w:bodyDiv w:val="1"/>
      <w:marLeft w:val="0"/>
      <w:marRight w:val="0"/>
      <w:marTop w:val="0"/>
      <w:marBottom w:val="0"/>
      <w:divBdr>
        <w:top w:val="none" w:sz="0" w:space="0" w:color="auto"/>
        <w:left w:val="none" w:sz="0" w:space="0" w:color="auto"/>
        <w:bottom w:val="none" w:sz="0" w:space="0" w:color="auto"/>
        <w:right w:val="none" w:sz="0" w:space="0" w:color="auto"/>
      </w:divBdr>
    </w:div>
    <w:div w:id="1764644798">
      <w:bodyDiv w:val="1"/>
      <w:marLeft w:val="0"/>
      <w:marRight w:val="0"/>
      <w:marTop w:val="0"/>
      <w:marBottom w:val="0"/>
      <w:divBdr>
        <w:top w:val="none" w:sz="0" w:space="0" w:color="auto"/>
        <w:left w:val="none" w:sz="0" w:space="0" w:color="auto"/>
        <w:bottom w:val="none" w:sz="0" w:space="0" w:color="auto"/>
        <w:right w:val="none" w:sz="0" w:space="0" w:color="auto"/>
      </w:divBdr>
      <w:divsChild>
        <w:div w:id="901595710">
          <w:marLeft w:val="0"/>
          <w:marRight w:val="0"/>
          <w:marTop w:val="0"/>
          <w:marBottom w:val="0"/>
          <w:divBdr>
            <w:top w:val="none" w:sz="0" w:space="0" w:color="auto"/>
            <w:left w:val="none" w:sz="0" w:space="0" w:color="auto"/>
            <w:bottom w:val="none" w:sz="0" w:space="0" w:color="auto"/>
            <w:right w:val="none" w:sz="0" w:space="0" w:color="auto"/>
          </w:divBdr>
          <w:divsChild>
            <w:div w:id="1724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2904">
      <w:bodyDiv w:val="1"/>
      <w:marLeft w:val="0"/>
      <w:marRight w:val="0"/>
      <w:marTop w:val="0"/>
      <w:marBottom w:val="0"/>
      <w:divBdr>
        <w:top w:val="none" w:sz="0" w:space="0" w:color="auto"/>
        <w:left w:val="none" w:sz="0" w:space="0" w:color="auto"/>
        <w:bottom w:val="none" w:sz="0" w:space="0" w:color="auto"/>
        <w:right w:val="none" w:sz="0" w:space="0" w:color="auto"/>
      </w:divBdr>
    </w:div>
    <w:div w:id="1767919938">
      <w:bodyDiv w:val="1"/>
      <w:marLeft w:val="0"/>
      <w:marRight w:val="0"/>
      <w:marTop w:val="0"/>
      <w:marBottom w:val="0"/>
      <w:divBdr>
        <w:top w:val="none" w:sz="0" w:space="0" w:color="auto"/>
        <w:left w:val="none" w:sz="0" w:space="0" w:color="auto"/>
        <w:bottom w:val="none" w:sz="0" w:space="0" w:color="auto"/>
        <w:right w:val="none" w:sz="0" w:space="0" w:color="auto"/>
      </w:divBdr>
    </w:div>
    <w:div w:id="1771581162">
      <w:bodyDiv w:val="1"/>
      <w:marLeft w:val="0"/>
      <w:marRight w:val="0"/>
      <w:marTop w:val="0"/>
      <w:marBottom w:val="0"/>
      <w:divBdr>
        <w:top w:val="none" w:sz="0" w:space="0" w:color="auto"/>
        <w:left w:val="none" w:sz="0" w:space="0" w:color="auto"/>
        <w:bottom w:val="none" w:sz="0" w:space="0" w:color="auto"/>
        <w:right w:val="none" w:sz="0" w:space="0" w:color="auto"/>
      </w:divBdr>
    </w:div>
    <w:div w:id="1781560288">
      <w:bodyDiv w:val="1"/>
      <w:marLeft w:val="0"/>
      <w:marRight w:val="0"/>
      <w:marTop w:val="0"/>
      <w:marBottom w:val="0"/>
      <w:divBdr>
        <w:top w:val="none" w:sz="0" w:space="0" w:color="auto"/>
        <w:left w:val="none" w:sz="0" w:space="0" w:color="auto"/>
        <w:bottom w:val="none" w:sz="0" w:space="0" w:color="auto"/>
        <w:right w:val="none" w:sz="0" w:space="0" w:color="auto"/>
      </w:divBdr>
    </w:div>
    <w:div w:id="1786776411">
      <w:bodyDiv w:val="1"/>
      <w:marLeft w:val="0"/>
      <w:marRight w:val="0"/>
      <w:marTop w:val="0"/>
      <w:marBottom w:val="0"/>
      <w:divBdr>
        <w:top w:val="none" w:sz="0" w:space="0" w:color="auto"/>
        <w:left w:val="none" w:sz="0" w:space="0" w:color="auto"/>
        <w:bottom w:val="none" w:sz="0" w:space="0" w:color="auto"/>
        <w:right w:val="none" w:sz="0" w:space="0" w:color="auto"/>
      </w:divBdr>
    </w:div>
    <w:div w:id="1793939352">
      <w:bodyDiv w:val="1"/>
      <w:marLeft w:val="0"/>
      <w:marRight w:val="0"/>
      <w:marTop w:val="0"/>
      <w:marBottom w:val="0"/>
      <w:divBdr>
        <w:top w:val="none" w:sz="0" w:space="0" w:color="auto"/>
        <w:left w:val="none" w:sz="0" w:space="0" w:color="auto"/>
        <w:bottom w:val="none" w:sz="0" w:space="0" w:color="auto"/>
        <w:right w:val="none" w:sz="0" w:space="0" w:color="auto"/>
      </w:divBdr>
    </w:div>
    <w:div w:id="1797289159">
      <w:bodyDiv w:val="1"/>
      <w:marLeft w:val="0"/>
      <w:marRight w:val="0"/>
      <w:marTop w:val="0"/>
      <w:marBottom w:val="0"/>
      <w:divBdr>
        <w:top w:val="none" w:sz="0" w:space="0" w:color="auto"/>
        <w:left w:val="none" w:sz="0" w:space="0" w:color="auto"/>
        <w:bottom w:val="none" w:sz="0" w:space="0" w:color="auto"/>
        <w:right w:val="none" w:sz="0" w:space="0" w:color="auto"/>
      </w:divBdr>
    </w:div>
    <w:div w:id="1809711476">
      <w:bodyDiv w:val="1"/>
      <w:marLeft w:val="0"/>
      <w:marRight w:val="0"/>
      <w:marTop w:val="0"/>
      <w:marBottom w:val="0"/>
      <w:divBdr>
        <w:top w:val="none" w:sz="0" w:space="0" w:color="auto"/>
        <w:left w:val="none" w:sz="0" w:space="0" w:color="auto"/>
        <w:bottom w:val="none" w:sz="0" w:space="0" w:color="auto"/>
        <w:right w:val="none" w:sz="0" w:space="0" w:color="auto"/>
      </w:divBdr>
    </w:div>
    <w:div w:id="1812014633">
      <w:bodyDiv w:val="1"/>
      <w:marLeft w:val="0"/>
      <w:marRight w:val="0"/>
      <w:marTop w:val="0"/>
      <w:marBottom w:val="0"/>
      <w:divBdr>
        <w:top w:val="none" w:sz="0" w:space="0" w:color="auto"/>
        <w:left w:val="none" w:sz="0" w:space="0" w:color="auto"/>
        <w:bottom w:val="none" w:sz="0" w:space="0" w:color="auto"/>
        <w:right w:val="none" w:sz="0" w:space="0" w:color="auto"/>
      </w:divBdr>
    </w:div>
    <w:div w:id="1825200586">
      <w:bodyDiv w:val="1"/>
      <w:marLeft w:val="0"/>
      <w:marRight w:val="0"/>
      <w:marTop w:val="0"/>
      <w:marBottom w:val="0"/>
      <w:divBdr>
        <w:top w:val="none" w:sz="0" w:space="0" w:color="auto"/>
        <w:left w:val="none" w:sz="0" w:space="0" w:color="auto"/>
        <w:bottom w:val="none" w:sz="0" w:space="0" w:color="auto"/>
        <w:right w:val="none" w:sz="0" w:space="0" w:color="auto"/>
      </w:divBdr>
    </w:div>
    <w:div w:id="1833328449">
      <w:bodyDiv w:val="1"/>
      <w:marLeft w:val="0"/>
      <w:marRight w:val="0"/>
      <w:marTop w:val="0"/>
      <w:marBottom w:val="0"/>
      <w:divBdr>
        <w:top w:val="none" w:sz="0" w:space="0" w:color="auto"/>
        <w:left w:val="none" w:sz="0" w:space="0" w:color="auto"/>
        <w:bottom w:val="none" w:sz="0" w:space="0" w:color="auto"/>
        <w:right w:val="none" w:sz="0" w:space="0" w:color="auto"/>
      </w:divBdr>
    </w:div>
    <w:div w:id="1846237657">
      <w:bodyDiv w:val="1"/>
      <w:marLeft w:val="0"/>
      <w:marRight w:val="0"/>
      <w:marTop w:val="0"/>
      <w:marBottom w:val="0"/>
      <w:divBdr>
        <w:top w:val="none" w:sz="0" w:space="0" w:color="auto"/>
        <w:left w:val="none" w:sz="0" w:space="0" w:color="auto"/>
        <w:bottom w:val="none" w:sz="0" w:space="0" w:color="auto"/>
        <w:right w:val="none" w:sz="0" w:space="0" w:color="auto"/>
      </w:divBdr>
    </w:div>
    <w:div w:id="1848711260">
      <w:bodyDiv w:val="1"/>
      <w:marLeft w:val="0"/>
      <w:marRight w:val="0"/>
      <w:marTop w:val="0"/>
      <w:marBottom w:val="0"/>
      <w:divBdr>
        <w:top w:val="none" w:sz="0" w:space="0" w:color="auto"/>
        <w:left w:val="none" w:sz="0" w:space="0" w:color="auto"/>
        <w:bottom w:val="none" w:sz="0" w:space="0" w:color="auto"/>
        <w:right w:val="none" w:sz="0" w:space="0" w:color="auto"/>
      </w:divBdr>
    </w:div>
    <w:div w:id="1851675654">
      <w:bodyDiv w:val="1"/>
      <w:marLeft w:val="0"/>
      <w:marRight w:val="0"/>
      <w:marTop w:val="0"/>
      <w:marBottom w:val="0"/>
      <w:divBdr>
        <w:top w:val="none" w:sz="0" w:space="0" w:color="auto"/>
        <w:left w:val="none" w:sz="0" w:space="0" w:color="auto"/>
        <w:bottom w:val="none" w:sz="0" w:space="0" w:color="auto"/>
        <w:right w:val="none" w:sz="0" w:space="0" w:color="auto"/>
      </w:divBdr>
    </w:div>
    <w:div w:id="1854876399">
      <w:bodyDiv w:val="1"/>
      <w:marLeft w:val="0"/>
      <w:marRight w:val="0"/>
      <w:marTop w:val="0"/>
      <w:marBottom w:val="0"/>
      <w:divBdr>
        <w:top w:val="none" w:sz="0" w:space="0" w:color="auto"/>
        <w:left w:val="none" w:sz="0" w:space="0" w:color="auto"/>
        <w:bottom w:val="none" w:sz="0" w:space="0" w:color="auto"/>
        <w:right w:val="none" w:sz="0" w:space="0" w:color="auto"/>
      </w:divBdr>
    </w:div>
    <w:div w:id="1856651449">
      <w:bodyDiv w:val="1"/>
      <w:marLeft w:val="0"/>
      <w:marRight w:val="0"/>
      <w:marTop w:val="0"/>
      <w:marBottom w:val="0"/>
      <w:divBdr>
        <w:top w:val="none" w:sz="0" w:space="0" w:color="auto"/>
        <w:left w:val="none" w:sz="0" w:space="0" w:color="auto"/>
        <w:bottom w:val="none" w:sz="0" w:space="0" w:color="auto"/>
        <w:right w:val="none" w:sz="0" w:space="0" w:color="auto"/>
      </w:divBdr>
    </w:div>
    <w:div w:id="1858350746">
      <w:bodyDiv w:val="1"/>
      <w:marLeft w:val="0"/>
      <w:marRight w:val="0"/>
      <w:marTop w:val="0"/>
      <w:marBottom w:val="0"/>
      <w:divBdr>
        <w:top w:val="none" w:sz="0" w:space="0" w:color="auto"/>
        <w:left w:val="none" w:sz="0" w:space="0" w:color="auto"/>
        <w:bottom w:val="none" w:sz="0" w:space="0" w:color="auto"/>
        <w:right w:val="none" w:sz="0" w:space="0" w:color="auto"/>
      </w:divBdr>
    </w:div>
    <w:div w:id="1860511922">
      <w:bodyDiv w:val="1"/>
      <w:marLeft w:val="0"/>
      <w:marRight w:val="0"/>
      <w:marTop w:val="0"/>
      <w:marBottom w:val="0"/>
      <w:divBdr>
        <w:top w:val="none" w:sz="0" w:space="0" w:color="auto"/>
        <w:left w:val="none" w:sz="0" w:space="0" w:color="auto"/>
        <w:bottom w:val="none" w:sz="0" w:space="0" w:color="auto"/>
        <w:right w:val="none" w:sz="0" w:space="0" w:color="auto"/>
      </w:divBdr>
    </w:div>
    <w:div w:id="1863787106">
      <w:bodyDiv w:val="1"/>
      <w:marLeft w:val="0"/>
      <w:marRight w:val="0"/>
      <w:marTop w:val="0"/>
      <w:marBottom w:val="0"/>
      <w:divBdr>
        <w:top w:val="none" w:sz="0" w:space="0" w:color="auto"/>
        <w:left w:val="none" w:sz="0" w:space="0" w:color="auto"/>
        <w:bottom w:val="none" w:sz="0" w:space="0" w:color="auto"/>
        <w:right w:val="none" w:sz="0" w:space="0" w:color="auto"/>
      </w:divBdr>
    </w:div>
    <w:div w:id="1864436888">
      <w:bodyDiv w:val="1"/>
      <w:marLeft w:val="0"/>
      <w:marRight w:val="0"/>
      <w:marTop w:val="0"/>
      <w:marBottom w:val="0"/>
      <w:divBdr>
        <w:top w:val="none" w:sz="0" w:space="0" w:color="auto"/>
        <w:left w:val="none" w:sz="0" w:space="0" w:color="auto"/>
        <w:bottom w:val="none" w:sz="0" w:space="0" w:color="auto"/>
        <w:right w:val="none" w:sz="0" w:space="0" w:color="auto"/>
      </w:divBdr>
    </w:div>
    <w:div w:id="1868565880">
      <w:bodyDiv w:val="1"/>
      <w:marLeft w:val="0"/>
      <w:marRight w:val="0"/>
      <w:marTop w:val="0"/>
      <w:marBottom w:val="0"/>
      <w:divBdr>
        <w:top w:val="none" w:sz="0" w:space="0" w:color="auto"/>
        <w:left w:val="none" w:sz="0" w:space="0" w:color="auto"/>
        <w:bottom w:val="none" w:sz="0" w:space="0" w:color="auto"/>
        <w:right w:val="none" w:sz="0" w:space="0" w:color="auto"/>
      </w:divBdr>
    </w:div>
    <w:div w:id="1875535671">
      <w:bodyDiv w:val="1"/>
      <w:marLeft w:val="0"/>
      <w:marRight w:val="0"/>
      <w:marTop w:val="0"/>
      <w:marBottom w:val="0"/>
      <w:divBdr>
        <w:top w:val="none" w:sz="0" w:space="0" w:color="auto"/>
        <w:left w:val="none" w:sz="0" w:space="0" w:color="auto"/>
        <w:bottom w:val="none" w:sz="0" w:space="0" w:color="auto"/>
        <w:right w:val="none" w:sz="0" w:space="0" w:color="auto"/>
      </w:divBdr>
    </w:div>
    <w:div w:id="1879317604">
      <w:bodyDiv w:val="1"/>
      <w:marLeft w:val="0"/>
      <w:marRight w:val="0"/>
      <w:marTop w:val="0"/>
      <w:marBottom w:val="0"/>
      <w:divBdr>
        <w:top w:val="none" w:sz="0" w:space="0" w:color="auto"/>
        <w:left w:val="none" w:sz="0" w:space="0" w:color="auto"/>
        <w:bottom w:val="none" w:sz="0" w:space="0" w:color="auto"/>
        <w:right w:val="none" w:sz="0" w:space="0" w:color="auto"/>
      </w:divBdr>
    </w:div>
    <w:div w:id="1883638999">
      <w:bodyDiv w:val="1"/>
      <w:marLeft w:val="0"/>
      <w:marRight w:val="0"/>
      <w:marTop w:val="0"/>
      <w:marBottom w:val="0"/>
      <w:divBdr>
        <w:top w:val="none" w:sz="0" w:space="0" w:color="auto"/>
        <w:left w:val="none" w:sz="0" w:space="0" w:color="auto"/>
        <w:bottom w:val="none" w:sz="0" w:space="0" w:color="auto"/>
        <w:right w:val="none" w:sz="0" w:space="0" w:color="auto"/>
      </w:divBdr>
    </w:div>
    <w:div w:id="1886215807">
      <w:bodyDiv w:val="1"/>
      <w:marLeft w:val="0"/>
      <w:marRight w:val="0"/>
      <w:marTop w:val="0"/>
      <w:marBottom w:val="0"/>
      <w:divBdr>
        <w:top w:val="none" w:sz="0" w:space="0" w:color="auto"/>
        <w:left w:val="none" w:sz="0" w:space="0" w:color="auto"/>
        <w:bottom w:val="none" w:sz="0" w:space="0" w:color="auto"/>
        <w:right w:val="none" w:sz="0" w:space="0" w:color="auto"/>
      </w:divBdr>
    </w:div>
    <w:div w:id="1888450169">
      <w:bodyDiv w:val="1"/>
      <w:marLeft w:val="0"/>
      <w:marRight w:val="0"/>
      <w:marTop w:val="0"/>
      <w:marBottom w:val="0"/>
      <w:divBdr>
        <w:top w:val="none" w:sz="0" w:space="0" w:color="auto"/>
        <w:left w:val="none" w:sz="0" w:space="0" w:color="auto"/>
        <w:bottom w:val="none" w:sz="0" w:space="0" w:color="auto"/>
        <w:right w:val="none" w:sz="0" w:space="0" w:color="auto"/>
      </w:divBdr>
    </w:div>
    <w:div w:id="1891264803">
      <w:bodyDiv w:val="1"/>
      <w:marLeft w:val="0"/>
      <w:marRight w:val="0"/>
      <w:marTop w:val="0"/>
      <w:marBottom w:val="0"/>
      <w:divBdr>
        <w:top w:val="none" w:sz="0" w:space="0" w:color="auto"/>
        <w:left w:val="none" w:sz="0" w:space="0" w:color="auto"/>
        <w:bottom w:val="none" w:sz="0" w:space="0" w:color="auto"/>
        <w:right w:val="none" w:sz="0" w:space="0" w:color="auto"/>
      </w:divBdr>
      <w:divsChild>
        <w:div w:id="1414399937">
          <w:marLeft w:val="0"/>
          <w:marRight w:val="0"/>
          <w:marTop w:val="0"/>
          <w:marBottom w:val="0"/>
          <w:divBdr>
            <w:top w:val="single" w:sz="6" w:space="12" w:color="22D8D0"/>
            <w:left w:val="single" w:sz="6" w:space="12" w:color="22D8D0"/>
            <w:bottom w:val="single" w:sz="6" w:space="12" w:color="22D8D0"/>
            <w:right w:val="single" w:sz="6" w:space="12" w:color="22D8D0"/>
          </w:divBdr>
          <w:divsChild>
            <w:div w:id="898907136">
              <w:marLeft w:val="-240"/>
              <w:marRight w:val="0"/>
              <w:marTop w:val="0"/>
              <w:marBottom w:val="0"/>
              <w:divBdr>
                <w:top w:val="none" w:sz="0" w:space="0" w:color="auto"/>
                <w:left w:val="none" w:sz="0" w:space="0" w:color="auto"/>
                <w:bottom w:val="none" w:sz="0" w:space="0" w:color="auto"/>
                <w:right w:val="none" w:sz="0" w:space="0" w:color="auto"/>
              </w:divBdr>
              <w:divsChild>
                <w:div w:id="45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686">
      <w:bodyDiv w:val="1"/>
      <w:marLeft w:val="0"/>
      <w:marRight w:val="0"/>
      <w:marTop w:val="0"/>
      <w:marBottom w:val="0"/>
      <w:divBdr>
        <w:top w:val="none" w:sz="0" w:space="0" w:color="auto"/>
        <w:left w:val="none" w:sz="0" w:space="0" w:color="auto"/>
        <w:bottom w:val="none" w:sz="0" w:space="0" w:color="auto"/>
        <w:right w:val="none" w:sz="0" w:space="0" w:color="auto"/>
      </w:divBdr>
    </w:div>
    <w:div w:id="1898588987">
      <w:bodyDiv w:val="1"/>
      <w:marLeft w:val="0"/>
      <w:marRight w:val="0"/>
      <w:marTop w:val="0"/>
      <w:marBottom w:val="0"/>
      <w:divBdr>
        <w:top w:val="none" w:sz="0" w:space="0" w:color="auto"/>
        <w:left w:val="none" w:sz="0" w:space="0" w:color="auto"/>
        <w:bottom w:val="none" w:sz="0" w:space="0" w:color="auto"/>
        <w:right w:val="none" w:sz="0" w:space="0" w:color="auto"/>
      </w:divBdr>
    </w:div>
    <w:div w:id="1904638452">
      <w:bodyDiv w:val="1"/>
      <w:marLeft w:val="0"/>
      <w:marRight w:val="0"/>
      <w:marTop w:val="0"/>
      <w:marBottom w:val="0"/>
      <w:divBdr>
        <w:top w:val="none" w:sz="0" w:space="0" w:color="auto"/>
        <w:left w:val="none" w:sz="0" w:space="0" w:color="auto"/>
        <w:bottom w:val="none" w:sz="0" w:space="0" w:color="auto"/>
        <w:right w:val="none" w:sz="0" w:space="0" w:color="auto"/>
      </w:divBdr>
    </w:div>
    <w:div w:id="1904752332">
      <w:bodyDiv w:val="1"/>
      <w:marLeft w:val="0"/>
      <w:marRight w:val="0"/>
      <w:marTop w:val="0"/>
      <w:marBottom w:val="0"/>
      <w:divBdr>
        <w:top w:val="none" w:sz="0" w:space="0" w:color="auto"/>
        <w:left w:val="none" w:sz="0" w:space="0" w:color="auto"/>
        <w:bottom w:val="none" w:sz="0" w:space="0" w:color="auto"/>
        <w:right w:val="none" w:sz="0" w:space="0" w:color="auto"/>
      </w:divBdr>
    </w:div>
    <w:div w:id="1908344276">
      <w:bodyDiv w:val="1"/>
      <w:marLeft w:val="0"/>
      <w:marRight w:val="0"/>
      <w:marTop w:val="0"/>
      <w:marBottom w:val="0"/>
      <w:divBdr>
        <w:top w:val="none" w:sz="0" w:space="0" w:color="auto"/>
        <w:left w:val="none" w:sz="0" w:space="0" w:color="auto"/>
        <w:bottom w:val="none" w:sz="0" w:space="0" w:color="auto"/>
        <w:right w:val="none" w:sz="0" w:space="0" w:color="auto"/>
      </w:divBdr>
    </w:div>
    <w:div w:id="1914005576">
      <w:bodyDiv w:val="1"/>
      <w:marLeft w:val="0"/>
      <w:marRight w:val="0"/>
      <w:marTop w:val="0"/>
      <w:marBottom w:val="0"/>
      <w:divBdr>
        <w:top w:val="none" w:sz="0" w:space="0" w:color="auto"/>
        <w:left w:val="none" w:sz="0" w:space="0" w:color="auto"/>
        <w:bottom w:val="none" w:sz="0" w:space="0" w:color="auto"/>
        <w:right w:val="none" w:sz="0" w:space="0" w:color="auto"/>
      </w:divBdr>
    </w:div>
    <w:div w:id="1914584345">
      <w:bodyDiv w:val="1"/>
      <w:marLeft w:val="0"/>
      <w:marRight w:val="0"/>
      <w:marTop w:val="0"/>
      <w:marBottom w:val="0"/>
      <w:divBdr>
        <w:top w:val="none" w:sz="0" w:space="0" w:color="auto"/>
        <w:left w:val="none" w:sz="0" w:space="0" w:color="auto"/>
        <w:bottom w:val="none" w:sz="0" w:space="0" w:color="auto"/>
        <w:right w:val="none" w:sz="0" w:space="0" w:color="auto"/>
      </w:divBdr>
    </w:div>
    <w:div w:id="1915503893">
      <w:bodyDiv w:val="1"/>
      <w:marLeft w:val="0"/>
      <w:marRight w:val="0"/>
      <w:marTop w:val="0"/>
      <w:marBottom w:val="0"/>
      <w:divBdr>
        <w:top w:val="none" w:sz="0" w:space="0" w:color="auto"/>
        <w:left w:val="none" w:sz="0" w:space="0" w:color="auto"/>
        <w:bottom w:val="none" w:sz="0" w:space="0" w:color="auto"/>
        <w:right w:val="none" w:sz="0" w:space="0" w:color="auto"/>
      </w:divBdr>
    </w:div>
    <w:div w:id="1921136980">
      <w:bodyDiv w:val="1"/>
      <w:marLeft w:val="0"/>
      <w:marRight w:val="0"/>
      <w:marTop w:val="0"/>
      <w:marBottom w:val="0"/>
      <w:divBdr>
        <w:top w:val="none" w:sz="0" w:space="0" w:color="auto"/>
        <w:left w:val="none" w:sz="0" w:space="0" w:color="auto"/>
        <w:bottom w:val="none" w:sz="0" w:space="0" w:color="auto"/>
        <w:right w:val="none" w:sz="0" w:space="0" w:color="auto"/>
      </w:divBdr>
      <w:divsChild>
        <w:div w:id="196429532">
          <w:marLeft w:val="0"/>
          <w:marRight w:val="0"/>
          <w:marTop w:val="0"/>
          <w:marBottom w:val="0"/>
          <w:divBdr>
            <w:top w:val="none" w:sz="0" w:space="0" w:color="auto"/>
            <w:left w:val="none" w:sz="0" w:space="0" w:color="auto"/>
            <w:bottom w:val="none" w:sz="0" w:space="0" w:color="auto"/>
            <w:right w:val="none" w:sz="0" w:space="0" w:color="auto"/>
          </w:divBdr>
        </w:div>
        <w:div w:id="489323138">
          <w:marLeft w:val="0"/>
          <w:marRight w:val="222"/>
          <w:marTop w:val="0"/>
          <w:marBottom w:val="0"/>
          <w:divBdr>
            <w:top w:val="none" w:sz="0" w:space="0" w:color="auto"/>
            <w:left w:val="none" w:sz="0" w:space="0" w:color="auto"/>
            <w:bottom w:val="none" w:sz="0" w:space="0" w:color="auto"/>
            <w:right w:val="none" w:sz="0" w:space="0" w:color="auto"/>
          </w:divBdr>
          <w:divsChild>
            <w:div w:id="1243681003">
              <w:marLeft w:val="0"/>
              <w:marRight w:val="0"/>
              <w:marTop w:val="0"/>
              <w:marBottom w:val="0"/>
              <w:divBdr>
                <w:top w:val="none" w:sz="0" w:space="0" w:color="auto"/>
                <w:left w:val="none" w:sz="0" w:space="0" w:color="auto"/>
                <w:bottom w:val="none" w:sz="0" w:space="0" w:color="auto"/>
                <w:right w:val="none" w:sz="0" w:space="0" w:color="auto"/>
              </w:divBdr>
            </w:div>
            <w:div w:id="1737165880">
              <w:marLeft w:val="0"/>
              <w:marRight w:val="0"/>
              <w:marTop w:val="0"/>
              <w:marBottom w:val="0"/>
              <w:divBdr>
                <w:top w:val="none" w:sz="0" w:space="0" w:color="auto"/>
                <w:left w:val="none" w:sz="0" w:space="0" w:color="auto"/>
                <w:bottom w:val="none" w:sz="0" w:space="0" w:color="auto"/>
                <w:right w:val="none" w:sz="0" w:space="0" w:color="auto"/>
              </w:divBdr>
              <w:divsChild>
                <w:div w:id="459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726">
      <w:bodyDiv w:val="1"/>
      <w:marLeft w:val="0"/>
      <w:marRight w:val="0"/>
      <w:marTop w:val="0"/>
      <w:marBottom w:val="0"/>
      <w:divBdr>
        <w:top w:val="none" w:sz="0" w:space="0" w:color="auto"/>
        <w:left w:val="none" w:sz="0" w:space="0" w:color="auto"/>
        <w:bottom w:val="none" w:sz="0" w:space="0" w:color="auto"/>
        <w:right w:val="none" w:sz="0" w:space="0" w:color="auto"/>
      </w:divBdr>
    </w:div>
    <w:div w:id="1942033412">
      <w:bodyDiv w:val="1"/>
      <w:marLeft w:val="0"/>
      <w:marRight w:val="0"/>
      <w:marTop w:val="0"/>
      <w:marBottom w:val="0"/>
      <w:divBdr>
        <w:top w:val="none" w:sz="0" w:space="0" w:color="auto"/>
        <w:left w:val="none" w:sz="0" w:space="0" w:color="auto"/>
        <w:bottom w:val="none" w:sz="0" w:space="0" w:color="auto"/>
        <w:right w:val="none" w:sz="0" w:space="0" w:color="auto"/>
      </w:divBdr>
    </w:div>
    <w:div w:id="1944418295">
      <w:bodyDiv w:val="1"/>
      <w:marLeft w:val="0"/>
      <w:marRight w:val="0"/>
      <w:marTop w:val="0"/>
      <w:marBottom w:val="0"/>
      <w:divBdr>
        <w:top w:val="none" w:sz="0" w:space="0" w:color="auto"/>
        <w:left w:val="none" w:sz="0" w:space="0" w:color="auto"/>
        <w:bottom w:val="none" w:sz="0" w:space="0" w:color="auto"/>
        <w:right w:val="none" w:sz="0" w:space="0" w:color="auto"/>
      </w:divBdr>
    </w:div>
    <w:div w:id="1949044273">
      <w:bodyDiv w:val="1"/>
      <w:marLeft w:val="0"/>
      <w:marRight w:val="0"/>
      <w:marTop w:val="0"/>
      <w:marBottom w:val="0"/>
      <w:divBdr>
        <w:top w:val="none" w:sz="0" w:space="0" w:color="auto"/>
        <w:left w:val="none" w:sz="0" w:space="0" w:color="auto"/>
        <w:bottom w:val="none" w:sz="0" w:space="0" w:color="auto"/>
        <w:right w:val="none" w:sz="0" w:space="0" w:color="auto"/>
      </w:divBdr>
    </w:div>
    <w:div w:id="1952202316">
      <w:bodyDiv w:val="1"/>
      <w:marLeft w:val="0"/>
      <w:marRight w:val="0"/>
      <w:marTop w:val="0"/>
      <w:marBottom w:val="0"/>
      <w:divBdr>
        <w:top w:val="none" w:sz="0" w:space="0" w:color="auto"/>
        <w:left w:val="none" w:sz="0" w:space="0" w:color="auto"/>
        <w:bottom w:val="none" w:sz="0" w:space="0" w:color="auto"/>
        <w:right w:val="none" w:sz="0" w:space="0" w:color="auto"/>
      </w:divBdr>
    </w:div>
    <w:div w:id="1955860752">
      <w:bodyDiv w:val="1"/>
      <w:marLeft w:val="0"/>
      <w:marRight w:val="0"/>
      <w:marTop w:val="0"/>
      <w:marBottom w:val="0"/>
      <w:divBdr>
        <w:top w:val="none" w:sz="0" w:space="0" w:color="auto"/>
        <w:left w:val="none" w:sz="0" w:space="0" w:color="auto"/>
        <w:bottom w:val="none" w:sz="0" w:space="0" w:color="auto"/>
        <w:right w:val="none" w:sz="0" w:space="0" w:color="auto"/>
      </w:divBdr>
    </w:div>
    <w:div w:id="1962571371">
      <w:bodyDiv w:val="1"/>
      <w:marLeft w:val="0"/>
      <w:marRight w:val="0"/>
      <w:marTop w:val="0"/>
      <w:marBottom w:val="0"/>
      <w:divBdr>
        <w:top w:val="none" w:sz="0" w:space="0" w:color="auto"/>
        <w:left w:val="none" w:sz="0" w:space="0" w:color="auto"/>
        <w:bottom w:val="none" w:sz="0" w:space="0" w:color="auto"/>
        <w:right w:val="none" w:sz="0" w:space="0" w:color="auto"/>
      </w:divBdr>
    </w:div>
    <w:div w:id="1963069780">
      <w:bodyDiv w:val="1"/>
      <w:marLeft w:val="0"/>
      <w:marRight w:val="0"/>
      <w:marTop w:val="0"/>
      <w:marBottom w:val="0"/>
      <w:divBdr>
        <w:top w:val="none" w:sz="0" w:space="0" w:color="auto"/>
        <w:left w:val="none" w:sz="0" w:space="0" w:color="auto"/>
        <w:bottom w:val="none" w:sz="0" w:space="0" w:color="auto"/>
        <w:right w:val="none" w:sz="0" w:space="0" w:color="auto"/>
      </w:divBdr>
      <w:divsChild>
        <w:div w:id="8474088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 w:id="1969505400">
      <w:bodyDiv w:val="1"/>
      <w:marLeft w:val="0"/>
      <w:marRight w:val="0"/>
      <w:marTop w:val="0"/>
      <w:marBottom w:val="0"/>
      <w:divBdr>
        <w:top w:val="none" w:sz="0" w:space="0" w:color="auto"/>
        <w:left w:val="none" w:sz="0" w:space="0" w:color="auto"/>
        <w:bottom w:val="none" w:sz="0" w:space="0" w:color="auto"/>
        <w:right w:val="none" w:sz="0" w:space="0" w:color="auto"/>
      </w:divBdr>
    </w:div>
    <w:div w:id="1977760514">
      <w:bodyDiv w:val="1"/>
      <w:marLeft w:val="0"/>
      <w:marRight w:val="0"/>
      <w:marTop w:val="0"/>
      <w:marBottom w:val="0"/>
      <w:divBdr>
        <w:top w:val="none" w:sz="0" w:space="0" w:color="auto"/>
        <w:left w:val="none" w:sz="0" w:space="0" w:color="auto"/>
        <w:bottom w:val="none" w:sz="0" w:space="0" w:color="auto"/>
        <w:right w:val="none" w:sz="0" w:space="0" w:color="auto"/>
      </w:divBdr>
    </w:div>
    <w:div w:id="1988581604">
      <w:bodyDiv w:val="1"/>
      <w:marLeft w:val="0"/>
      <w:marRight w:val="0"/>
      <w:marTop w:val="0"/>
      <w:marBottom w:val="0"/>
      <w:divBdr>
        <w:top w:val="none" w:sz="0" w:space="0" w:color="auto"/>
        <w:left w:val="none" w:sz="0" w:space="0" w:color="auto"/>
        <w:bottom w:val="none" w:sz="0" w:space="0" w:color="auto"/>
        <w:right w:val="none" w:sz="0" w:space="0" w:color="auto"/>
      </w:divBdr>
    </w:div>
    <w:div w:id="1990164449">
      <w:bodyDiv w:val="1"/>
      <w:marLeft w:val="0"/>
      <w:marRight w:val="0"/>
      <w:marTop w:val="0"/>
      <w:marBottom w:val="0"/>
      <w:divBdr>
        <w:top w:val="none" w:sz="0" w:space="0" w:color="auto"/>
        <w:left w:val="none" w:sz="0" w:space="0" w:color="auto"/>
        <w:bottom w:val="none" w:sz="0" w:space="0" w:color="auto"/>
        <w:right w:val="none" w:sz="0" w:space="0" w:color="auto"/>
      </w:divBdr>
    </w:div>
    <w:div w:id="1990623105">
      <w:bodyDiv w:val="1"/>
      <w:marLeft w:val="0"/>
      <w:marRight w:val="0"/>
      <w:marTop w:val="0"/>
      <w:marBottom w:val="0"/>
      <w:divBdr>
        <w:top w:val="none" w:sz="0" w:space="0" w:color="auto"/>
        <w:left w:val="none" w:sz="0" w:space="0" w:color="auto"/>
        <w:bottom w:val="none" w:sz="0" w:space="0" w:color="auto"/>
        <w:right w:val="none" w:sz="0" w:space="0" w:color="auto"/>
      </w:divBdr>
    </w:div>
    <w:div w:id="1997997170">
      <w:bodyDiv w:val="1"/>
      <w:marLeft w:val="0"/>
      <w:marRight w:val="0"/>
      <w:marTop w:val="0"/>
      <w:marBottom w:val="0"/>
      <w:divBdr>
        <w:top w:val="none" w:sz="0" w:space="0" w:color="auto"/>
        <w:left w:val="none" w:sz="0" w:space="0" w:color="auto"/>
        <w:bottom w:val="none" w:sz="0" w:space="0" w:color="auto"/>
        <w:right w:val="none" w:sz="0" w:space="0" w:color="auto"/>
      </w:divBdr>
    </w:div>
    <w:div w:id="1998535259">
      <w:bodyDiv w:val="1"/>
      <w:marLeft w:val="0"/>
      <w:marRight w:val="0"/>
      <w:marTop w:val="0"/>
      <w:marBottom w:val="0"/>
      <w:divBdr>
        <w:top w:val="none" w:sz="0" w:space="0" w:color="auto"/>
        <w:left w:val="none" w:sz="0" w:space="0" w:color="auto"/>
        <w:bottom w:val="none" w:sz="0" w:space="0" w:color="auto"/>
        <w:right w:val="none" w:sz="0" w:space="0" w:color="auto"/>
      </w:divBdr>
      <w:divsChild>
        <w:div w:id="886792950">
          <w:marLeft w:val="0"/>
          <w:marRight w:val="0"/>
          <w:marTop w:val="0"/>
          <w:marBottom w:val="0"/>
          <w:divBdr>
            <w:top w:val="none" w:sz="0" w:space="0" w:color="auto"/>
            <w:left w:val="none" w:sz="0" w:space="0" w:color="auto"/>
            <w:bottom w:val="none" w:sz="0" w:space="0" w:color="auto"/>
            <w:right w:val="none" w:sz="0" w:space="0" w:color="auto"/>
          </w:divBdr>
          <w:divsChild>
            <w:div w:id="1852376763">
              <w:marLeft w:val="0"/>
              <w:marRight w:val="0"/>
              <w:marTop w:val="0"/>
              <w:marBottom w:val="0"/>
              <w:divBdr>
                <w:top w:val="none" w:sz="0" w:space="0" w:color="auto"/>
                <w:left w:val="none" w:sz="0" w:space="0" w:color="auto"/>
                <w:bottom w:val="none" w:sz="0" w:space="0" w:color="auto"/>
                <w:right w:val="none" w:sz="0" w:space="0" w:color="auto"/>
              </w:divBdr>
            </w:div>
          </w:divsChild>
        </w:div>
        <w:div w:id="767965527">
          <w:marLeft w:val="0"/>
          <w:marRight w:val="0"/>
          <w:marTop w:val="0"/>
          <w:marBottom w:val="0"/>
          <w:divBdr>
            <w:top w:val="none" w:sz="0" w:space="0" w:color="auto"/>
            <w:left w:val="none" w:sz="0" w:space="0" w:color="auto"/>
            <w:bottom w:val="none" w:sz="0" w:space="0" w:color="auto"/>
            <w:right w:val="none" w:sz="0" w:space="0" w:color="auto"/>
          </w:divBdr>
          <w:divsChild>
            <w:div w:id="289630213">
              <w:marLeft w:val="0"/>
              <w:marRight w:val="0"/>
              <w:marTop w:val="0"/>
              <w:marBottom w:val="0"/>
              <w:divBdr>
                <w:top w:val="none" w:sz="0" w:space="0" w:color="auto"/>
                <w:left w:val="none" w:sz="0" w:space="0" w:color="auto"/>
                <w:bottom w:val="none" w:sz="0" w:space="0" w:color="auto"/>
                <w:right w:val="none" w:sz="0" w:space="0" w:color="auto"/>
              </w:divBdr>
            </w:div>
          </w:divsChild>
        </w:div>
        <w:div w:id="2135369334">
          <w:marLeft w:val="0"/>
          <w:marRight w:val="0"/>
          <w:marTop w:val="0"/>
          <w:marBottom w:val="0"/>
          <w:divBdr>
            <w:top w:val="none" w:sz="0" w:space="0" w:color="auto"/>
            <w:left w:val="none" w:sz="0" w:space="0" w:color="auto"/>
            <w:bottom w:val="none" w:sz="0" w:space="0" w:color="auto"/>
            <w:right w:val="none" w:sz="0" w:space="0" w:color="auto"/>
          </w:divBdr>
          <w:divsChild>
            <w:div w:id="1499618454">
              <w:marLeft w:val="0"/>
              <w:marRight w:val="0"/>
              <w:marTop w:val="0"/>
              <w:marBottom w:val="0"/>
              <w:divBdr>
                <w:top w:val="none" w:sz="0" w:space="0" w:color="auto"/>
                <w:left w:val="none" w:sz="0" w:space="0" w:color="auto"/>
                <w:bottom w:val="none" w:sz="0" w:space="0" w:color="auto"/>
                <w:right w:val="none" w:sz="0" w:space="0" w:color="auto"/>
              </w:divBdr>
            </w:div>
          </w:divsChild>
        </w:div>
        <w:div w:id="81341197">
          <w:marLeft w:val="0"/>
          <w:marRight w:val="0"/>
          <w:marTop w:val="0"/>
          <w:marBottom w:val="0"/>
          <w:divBdr>
            <w:top w:val="none" w:sz="0" w:space="0" w:color="auto"/>
            <w:left w:val="none" w:sz="0" w:space="0" w:color="auto"/>
            <w:bottom w:val="none" w:sz="0" w:space="0" w:color="auto"/>
            <w:right w:val="none" w:sz="0" w:space="0" w:color="auto"/>
          </w:divBdr>
          <w:divsChild>
            <w:div w:id="145820876">
              <w:marLeft w:val="0"/>
              <w:marRight w:val="0"/>
              <w:marTop w:val="0"/>
              <w:marBottom w:val="0"/>
              <w:divBdr>
                <w:top w:val="none" w:sz="0" w:space="0" w:color="auto"/>
                <w:left w:val="none" w:sz="0" w:space="0" w:color="auto"/>
                <w:bottom w:val="none" w:sz="0" w:space="0" w:color="auto"/>
                <w:right w:val="none" w:sz="0" w:space="0" w:color="auto"/>
              </w:divBdr>
            </w:div>
          </w:divsChild>
        </w:div>
        <w:div w:id="861211425">
          <w:marLeft w:val="0"/>
          <w:marRight w:val="0"/>
          <w:marTop w:val="0"/>
          <w:marBottom w:val="0"/>
          <w:divBdr>
            <w:top w:val="none" w:sz="0" w:space="0" w:color="auto"/>
            <w:left w:val="none" w:sz="0" w:space="0" w:color="auto"/>
            <w:bottom w:val="none" w:sz="0" w:space="0" w:color="auto"/>
            <w:right w:val="none" w:sz="0" w:space="0" w:color="auto"/>
          </w:divBdr>
          <w:divsChild>
            <w:div w:id="956643450">
              <w:marLeft w:val="0"/>
              <w:marRight w:val="0"/>
              <w:marTop w:val="0"/>
              <w:marBottom w:val="0"/>
              <w:divBdr>
                <w:top w:val="none" w:sz="0" w:space="0" w:color="auto"/>
                <w:left w:val="none" w:sz="0" w:space="0" w:color="auto"/>
                <w:bottom w:val="none" w:sz="0" w:space="0" w:color="auto"/>
                <w:right w:val="none" w:sz="0" w:space="0" w:color="auto"/>
              </w:divBdr>
            </w:div>
          </w:divsChild>
        </w:div>
        <w:div w:id="1756316109">
          <w:marLeft w:val="0"/>
          <w:marRight w:val="0"/>
          <w:marTop w:val="0"/>
          <w:marBottom w:val="0"/>
          <w:divBdr>
            <w:top w:val="none" w:sz="0" w:space="0" w:color="auto"/>
            <w:left w:val="none" w:sz="0" w:space="0" w:color="auto"/>
            <w:bottom w:val="none" w:sz="0" w:space="0" w:color="auto"/>
            <w:right w:val="none" w:sz="0" w:space="0" w:color="auto"/>
          </w:divBdr>
          <w:divsChild>
            <w:div w:id="20100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9642">
      <w:bodyDiv w:val="1"/>
      <w:marLeft w:val="0"/>
      <w:marRight w:val="0"/>
      <w:marTop w:val="0"/>
      <w:marBottom w:val="0"/>
      <w:divBdr>
        <w:top w:val="none" w:sz="0" w:space="0" w:color="auto"/>
        <w:left w:val="none" w:sz="0" w:space="0" w:color="auto"/>
        <w:bottom w:val="none" w:sz="0" w:space="0" w:color="auto"/>
        <w:right w:val="none" w:sz="0" w:space="0" w:color="auto"/>
      </w:divBdr>
    </w:div>
    <w:div w:id="2008823476">
      <w:bodyDiv w:val="1"/>
      <w:marLeft w:val="0"/>
      <w:marRight w:val="0"/>
      <w:marTop w:val="0"/>
      <w:marBottom w:val="0"/>
      <w:divBdr>
        <w:top w:val="none" w:sz="0" w:space="0" w:color="auto"/>
        <w:left w:val="none" w:sz="0" w:space="0" w:color="auto"/>
        <w:bottom w:val="none" w:sz="0" w:space="0" w:color="auto"/>
        <w:right w:val="none" w:sz="0" w:space="0" w:color="auto"/>
      </w:divBdr>
    </w:div>
    <w:div w:id="2015914842">
      <w:bodyDiv w:val="1"/>
      <w:marLeft w:val="0"/>
      <w:marRight w:val="0"/>
      <w:marTop w:val="0"/>
      <w:marBottom w:val="0"/>
      <w:divBdr>
        <w:top w:val="none" w:sz="0" w:space="0" w:color="auto"/>
        <w:left w:val="none" w:sz="0" w:space="0" w:color="auto"/>
        <w:bottom w:val="none" w:sz="0" w:space="0" w:color="auto"/>
        <w:right w:val="none" w:sz="0" w:space="0" w:color="auto"/>
      </w:divBdr>
    </w:div>
    <w:div w:id="2019887227">
      <w:bodyDiv w:val="1"/>
      <w:marLeft w:val="0"/>
      <w:marRight w:val="0"/>
      <w:marTop w:val="0"/>
      <w:marBottom w:val="0"/>
      <w:divBdr>
        <w:top w:val="none" w:sz="0" w:space="0" w:color="auto"/>
        <w:left w:val="none" w:sz="0" w:space="0" w:color="auto"/>
        <w:bottom w:val="none" w:sz="0" w:space="0" w:color="auto"/>
        <w:right w:val="none" w:sz="0" w:space="0" w:color="auto"/>
      </w:divBdr>
    </w:div>
    <w:div w:id="2021421659">
      <w:bodyDiv w:val="1"/>
      <w:marLeft w:val="0"/>
      <w:marRight w:val="0"/>
      <w:marTop w:val="0"/>
      <w:marBottom w:val="0"/>
      <w:divBdr>
        <w:top w:val="none" w:sz="0" w:space="0" w:color="auto"/>
        <w:left w:val="none" w:sz="0" w:space="0" w:color="auto"/>
        <w:bottom w:val="none" w:sz="0" w:space="0" w:color="auto"/>
        <w:right w:val="none" w:sz="0" w:space="0" w:color="auto"/>
      </w:divBdr>
    </w:div>
    <w:div w:id="2024478119">
      <w:bodyDiv w:val="1"/>
      <w:marLeft w:val="0"/>
      <w:marRight w:val="0"/>
      <w:marTop w:val="0"/>
      <w:marBottom w:val="0"/>
      <w:divBdr>
        <w:top w:val="none" w:sz="0" w:space="0" w:color="auto"/>
        <w:left w:val="none" w:sz="0" w:space="0" w:color="auto"/>
        <w:bottom w:val="none" w:sz="0" w:space="0" w:color="auto"/>
        <w:right w:val="none" w:sz="0" w:space="0" w:color="auto"/>
      </w:divBdr>
    </w:div>
    <w:div w:id="2026975135">
      <w:bodyDiv w:val="1"/>
      <w:marLeft w:val="0"/>
      <w:marRight w:val="0"/>
      <w:marTop w:val="0"/>
      <w:marBottom w:val="0"/>
      <w:divBdr>
        <w:top w:val="none" w:sz="0" w:space="0" w:color="auto"/>
        <w:left w:val="none" w:sz="0" w:space="0" w:color="auto"/>
        <w:bottom w:val="none" w:sz="0" w:space="0" w:color="auto"/>
        <w:right w:val="none" w:sz="0" w:space="0" w:color="auto"/>
      </w:divBdr>
    </w:div>
    <w:div w:id="2037195584">
      <w:bodyDiv w:val="1"/>
      <w:marLeft w:val="0"/>
      <w:marRight w:val="0"/>
      <w:marTop w:val="0"/>
      <w:marBottom w:val="0"/>
      <w:divBdr>
        <w:top w:val="none" w:sz="0" w:space="0" w:color="auto"/>
        <w:left w:val="none" w:sz="0" w:space="0" w:color="auto"/>
        <w:bottom w:val="none" w:sz="0" w:space="0" w:color="auto"/>
        <w:right w:val="none" w:sz="0" w:space="0" w:color="auto"/>
      </w:divBdr>
    </w:div>
    <w:div w:id="2038921541">
      <w:bodyDiv w:val="1"/>
      <w:marLeft w:val="0"/>
      <w:marRight w:val="0"/>
      <w:marTop w:val="0"/>
      <w:marBottom w:val="0"/>
      <w:divBdr>
        <w:top w:val="none" w:sz="0" w:space="0" w:color="auto"/>
        <w:left w:val="none" w:sz="0" w:space="0" w:color="auto"/>
        <w:bottom w:val="none" w:sz="0" w:space="0" w:color="auto"/>
        <w:right w:val="none" w:sz="0" w:space="0" w:color="auto"/>
      </w:divBdr>
    </w:div>
    <w:div w:id="2041540303">
      <w:bodyDiv w:val="1"/>
      <w:marLeft w:val="0"/>
      <w:marRight w:val="0"/>
      <w:marTop w:val="0"/>
      <w:marBottom w:val="0"/>
      <w:divBdr>
        <w:top w:val="none" w:sz="0" w:space="0" w:color="auto"/>
        <w:left w:val="none" w:sz="0" w:space="0" w:color="auto"/>
        <w:bottom w:val="none" w:sz="0" w:space="0" w:color="auto"/>
        <w:right w:val="none" w:sz="0" w:space="0" w:color="auto"/>
      </w:divBdr>
    </w:div>
    <w:div w:id="2042121796">
      <w:bodyDiv w:val="1"/>
      <w:marLeft w:val="0"/>
      <w:marRight w:val="0"/>
      <w:marTop w:val="0"/>
      <w:marBottom w:val="0"/>
      <w:divBdr>
        <w:top w:val="none" w:sz="0" w:space="0" w:color="auto"/>
        <w:left w:val="none" w:sz="0" w:space="0" w:color="auto"/>
        <w:bottom w:val="none" w:sz="0" w:space="0" w:color="auto"/>
        <w:right w:val="none" w:sz="0" w:space="0" w:color="auto"/>
      </w:divBdr>
    </w:div>
    <w:div w:id="2044476072">
      <w:bodyDiv w:val="1"/>
      <w:marLeft w:val="0"/>
      <w:marRight w:val="0"/>
      <w:marTop w:val="0"/>
      <w:marBottom w:val="0"/>
      <w:divBdr>
        <w:top w:val="none" w:sz="0" w:space="0" w:color="auto"/>
        <w:left w:val="none" w:sz="0" w:space="0" w:color="auto"/>
        <w:bottom w:val="none" w:sz="0" w:space="0" w:color="auto"/>
        <w:right w:val="none" w:sz="0" w:space="0" w:color="auto"/>
      </w:divBdr>
    </w:div>
    <w:div w:id="2049840096">
      <w:bodyDiv w:val="1"/>
      <w:marLeft w:val="0"/>
      <w:marRight w:val="0"/>
      <w:marTop w:val="0"/>
      <w:marBottom w:val="0"/>
      <w:divBdr>
        <w:top w:val="none" w:sz="0" w:space="0" w:color="auto"/>
        <w:left w:val="none" w:sz="0" w:space="0" w:color="auto"/>
        <w:bottom w:val="none" w:sz="0" w:space="0" w:color="auto"/>
        <w:right w:val="none" w:sz="0" w:space="0" w:color="auto"/>
      </w:divBdr>
    </w:div>
    <w:div w:id="2051492368">
      <w:bodyDiv w:val="1"/>
      <w:marLeft w:val="0"/>
      <w:marRight w:val="0"/>
      <w:marTop w:val="0"/>
      <w:marBottom w:val="0"/>
      <w:divBdr>
        <w:top w:val="none" w:sz="0" w:space="0" w:color="auto"/>
        <w:left w:val="none" w:sz="0" w:space="0" w:color="auto"/>
        <w:bottom w:val="none" w:sz="0" w:space="0" w:color="auto"/>
        <w:right w:val="none" w:sz="0" w:space="0" w:color="auto"/>
      </w:divBdr>
    </w:div>
    <w:div w:id="2057896561">
      <w:bodyDiv w:val="1"/>
      <w:marLeft w:val="0"/>
      <w:marRight w:val="0"/>
      <w:marTop w:val="0"/>
      <w:marBottom w:val="0"/>
      <w:divBdr>
        <w:top w:val="none" w:sz="0" w:space="0" w:color="auto"/>
        <w:left w:val="none" w:sz="0" w:space="0" w:color="auto"/>
        <w:bottom w:val="none" w:sz="0" w:space="0" w:color="auto"/>
        <w:right w:val="none" w:sz="0" w:space="0" w:color="auto"/>
      </w:divBdr>
    </w:div>
    <w:div w:id="2066830913">
      <w:bodyDiv w:val="1"/>
      <w:marLeft w:val="0"/>
      <w:marRight w:val="0"/>
      <w:marTop w:val="0"/>
      <w:marBottom w:val="0"/>
      <w:divBdr>
        <w:top w:val="none" w:sz="0" w:space="0" w:color="auto"/>
        <w:left w:val="none" w:sz="0" w:space="0" w:color="auto"/>
        <w:bottom w:val="none" w:sz="0" w:space="0" w:color="auto"/>
        <w:right w:val="none" w:sz="0" w:space="0" w:color="auto"/>
      </w:divBdr>
    </w:div>
    <w:div w:id="2075545373">
      <w:bodyDiv w:val="1"/>
      <w:marLeft w:val="0"/>
      <w:marRight w:val="0"/>
      <w:marTop w:val="0"/>
      <w:marBottom w:val="0"/>
      <w:divBdr>
        <w:top w:val="none" w:sz="0" w:space="0" w:color="auto"/>
        <w:left w:val="none" w:sz="0" w:space="0" w:color="auto"/>
        <w:bottom w:val="none" w:sz="0" w:space="0" w:color="auto"/>
        <w:right w:val="none" w:sz="0" w:space="0" w:color="auto"/>
      </w:divBdr>
      <w:divsChild>
        <w:div w:id="674966427">
          <w:marLeft w:val="0"/>
          <w:marRight w:val="0"/>
          <w:marTop w:val="0"/>
          <w:marBottom w:val="0"/>
          <w:divBdr>
            <w:top w:val="none" w:sz="0" w:space="0" w:color="auto"/>
            <w:left w:val="none" w:sz="0" w:space="0" w:color="auto"/>
            <w:bottom w:val="none" w:sz="0" w:space="0" w:color="auto"/>
            <w:right w:val="none" w:sz="0" w:space="0" w:color="auto"/>
          </w:divBdr>
        </w:div>
      </w:divsChild>
    </w:div>
    <w:div w:id="2075735489">
      <w:bodyDiv w:val="1"/>
      <w:marLeft w:val="0"/>
      <w:marRight w:val="0"/>
      <w:marTop w:val="0"/>
      <w:marBottom w:val="0"/>
      <w:divBdr>
        <w:top w:val="none" w:sz="0" w:space="0" w:color="auto"/>
        <w:left w:val="none" w:sz="0" w:space="0" w:color="auto"/>
        <w:bottom w:val="none" w:sz="0" w:space="0" w:color="auto"/>
        <w:right w:val="none" w:sz="0" w:space="0" w:color="auto"/>
      </w:divBdr>
    </w:div>
    <w:div w:id="2079278656">
      <w:bodyDiv w:val="1"/>
      <w:marLeft w:val="0"/>
      <w:marRight w:val="0"/>
      <w:marTop w:val="0"/>
      <w:marBottom w:val="0"/>
      <w:divBdr>
        <w:top w:val="none" w:sz="0" w:space="0" w:color="auto"/>
        <w:left w:val="none" w:sz="0" w:space="0" w:color="auto"/>
        <w:bottom w:val="none" w:sz="0" w:space="0" w:color="auto"/>
        <w:right w:val="none" w:sz="0" w:space="0" w:color="auto"/>
      </w:divBdr>
    </w:div>
    <w:div w:id="2090610814">
      <w:bodyDiv w:val="1"/>
      <w:marLeft w:val="0"/>
      <w:marRight w:val="0"/>
      <w:marTop w:val="0"/>
      <w:marBottom w:val="0"/>
      <w:divBdr>
        <w:top w:val="none" w:sz="0" w:space="0" w:color="auto"/>
        <w:left w:val="none" w:sz="0" w:space="0" w:color="auto"/>
        <w:bottom w:val="none" w:sz="0" w:space="0" w:color="auto"/>
        <w:right w:val="none" w:sz="0" w:space="0" w:color="auto"/>
      </w:divBdr>
    </w:div>
    <w:div w:id="2096045848">
      <w:bodyDiv w:val="1"/>
      <w:marLeft w:val="0"/>
      <w:marRight w:val="0"/>
      <w:marTop w:val="0"/>
      <w:marBottom w:val="0"/>
      <w:divBdr>
        <w:top w:val="none" w:sz="0" w:space="0" w:color="auto"/>
        <w:left w:val="none" w:sz="0" w:space="0" w:color="auto"/>
        <w:bottom w:val="none" w:sz="0" w:space="0" w:color="auto"/>
        <w:right w:val="none" w:sz="0" w:space="0" w:color="auto"/>
      </w:divBdr>
    </w:div>
    <w:div w:id="2099135493">
      <w:bodyDiv w:val="1"/>
      <w:marLeft w:val="0"/>
      <w:marRight w:val="0"/>
      <w:marTop w:val="0"/>
      <w:marBottom w:val="0"/>
      <w:divBdr>
        <w:top w:val="none" w:sz="0" w:space="0" w:color="auto"/>
        <w:left w:val="none" w:sz="0" w:space="0" w:color="auto"/>
        <w:bottom w:val="none" w:sz="0" w:space="0" w:color="auto"/>
        <w:right w:val="none" w:sz="0" w:space="0" w:color="auto"/>
      </w:divBdr>
    </w:div>
    <w:div w:id="2109541490">
      <w:bodyDiv w:val="1"/>
      <w:marLeft w:val="0"/>
      <w:marRight w:val="0"/>
      <w:marTop w:val="0"/>
      <w:marBottom w:val="0"/>
      <w:divBdr>
        <w:top w:val="none" w:sz="0" w:space="0" w:color="auto"/>
        <w:left w:val="none" w:sz="0" w:space="0" w:color="auto"/>
        <w:bottom w:val="none" w:sz="0" w:space="0" w:color="auto"/>
        <w:right w:val="none" w:sz="0" w:space="0" w:color="auto"/>
      </w:divBdr>
    </w:div>
    <w:div w:id="2113240496">
      <w:bodyDiv w:val="1"/>
      <w:marLeft w:val="0"/>
      <w:marRight w:val="0"/>
      <w:marTop w:val="0"/>
      <w:marBottom w:val="0"/>
      <w:divBdr>
        <w:top w:val="none" w:sz="0" w:space="0" w:color="auto"/>
        <w:left w:val="none" w:sz="0" w:space="0" w:color="auto"/>
        <w:bottom w:val="none" w:sz="0" w:space="0" w:color="auto"/>
        <w:right w:val="none" w:sz="0" w:space="0" w:color="auto"/>
      </w:divBdr>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24763701">
      <w:bodyDiv w:val="1"/>
      <w:marLeft w:val="0"/>
      <w:marRight w:val="0"/>
      <w:marTop w:val="0"/>
      <w:marBottom w:val="0"/>
      <w:divBdr>
        <w:top w:val="none" w:sz="0" w:space="0" w:color="auto"/>
        <w:left w:val="none" w:sz="0" w:space="0" w:color="auto"/>
        <w:bottom w:val="none" w:sz="0" w:space="0" w:color="auto"/>
        <w:right w:val="none" w:sz="0" w:space="0" w:color="auto"/>
      </w:divBdr>
    </w:div>
    <w:div w:id="2133405028">
      <w:bodyDiv w:val="1"/>
      <w:marLeft w:val="0"/>
      <w:marRight w:val="0"/>
      <w:marTop w:val="0"/>
      <w:marBottom w:val="0"/>
      <w:divBdr>
        <w:top w:val="none" w:sz="0" w:space="0" w:color="auto"/>
        <w:left w:val="none" w:sz="0" w:space="0" w:color="auto"/>
        <w:bottom w:val="none" w:sz="0" w:space="0" w:color="auto"/>
        <w:right w:val="none" w:sz="0" w:space="0" w:color="auto"/>
      </w:divBdr>
    </w:div>
    <w:div w:id="2139950554">
      <w:bodyDiv w:val="1"/>
      <w:marLeft w:val="0"/>
      <w:marRight w:val="0"/>
      <w:marTop w:val="0"/>
      <w:marBottom w:val="0"/>
      <w:divBdr>
        <w:top w:val="none" w:sz="0" w:space="0" w:color="auto"/>
        <w:left w:val="none" w:sz="0" w:space="0" w:color="auto"/>
        <w:bottom w:val="none" w:sz="0" w:space="0" w:color="auto"/>
        <w:right w:val="none" w:sz="0" w:space="0" w:color="auto"/>
      </w:divBdr>
    </w:div>
    <w:div w:id="21431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t.fosteringtraining.com/index"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EducationService@tactcare.org.uk" TargetMode="External"/><Relationship Id="rId20" Type="http://schemas.openxmlformats.org/officeDocument/2006/relationships/image" Target="media/image60.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birminghamadmin@tactcare.org.uk" TargetMode="External"/><Relationship Id="rId37" Type="http://schemas.openxmlformats.org/officeDocument/2006/relationships/hyperlink" Target="mailto:EducationService@tactcare.org.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g"/><Relationship Id="rId30" Type="http://schemas.openxmlformats.org/officeDocument/2006/relationships/image" Target="media/image15.png"/><Relationship Id="rId35" Type="http://schemas.openxmlformats.org/officeDocument/2006/relationships/image" Target="media/image120.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emf"/><Relationship Id="rId38" Type="http://schemas.openxmlformats.org/officeDocument/2006/relationships/hyperlink" Target="mailto:EducationService@tactca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d9396-91aa-405a-b578-587956fd3805" xsi:nil="true"/>
    <lcf76f155ced4ddcb4097134ff3c332f xmlns="92ce9d45-906d-4380-a66e-3f822b68c2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39DEBA10FAE419C2268FF4E7380BD" ma:contentTypeVersion="20" ma:contentTypeDescription="Create a new document." ma:contentTypeScope="" ma:versionID="c87570a09c8eaa7c3cbcec91a0b9b3bb">
  <xsd:schema xmlns:xsd="http://www.w3.org/2001/XMLSchema" xmlns:xs="http://www.w3.org/2001/XMLSchema" xmlns:p="http://schemas.microsoft.com/office/2006/metadata/properties" xmlns:ns2="92ce9d45-906d-4380-a66e-3f822b68c2ba" xmlns:ns3="5b7d9396-91aa-405a-b578-587956fd3805" targetNamespace="http://schemas.microsoft.com/office/2006/metadata/properties" ma:root="true" ma:fieldsID="a2b60c6811403f1e299d1e3a8201b33a" ns2:_="" ns3:_="">
    <xsd:import namespace="92ce9d45-906d-4380-a66e-3f822b68c2ba"/>
    <xsd:import namespace="5b7d9396-91aa-405a-b578-587956fd38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e9d45-906d-4380-a66e-3f822b68c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d9396-91aa-405a-b578-587956fd3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d67a13-4f55-4dea-8bf8-5ce4828fe97a}" ma:internalName="TaxCatchAll" ma:showField="CatchAllData" ma:web="5b7d9396-91aa-405a-b578-587956fd3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91DD-E546-4A1D-B9FD-31797207B06C}">
  <ds:schemaRefs>
    <ds:schemaRef ds:uri="http://schemas.microsoft.com/office/2006/metadata/properties"/>
    <ds:schemaRef ds:uri="http://schemas.microsoft.com/office/infopath/2007/PartnerControls"/>
    <ds:schemaRef ds:uri="5b7d9396-91aa-405a-b578-587956fd3805"/>
    <ds:schemaRef ds:uri="92ce9d45-906d-4380-a66e-3f822b68c2ba"/>
  </ds:schemaRefs>
</ds:datastoreItem>
</file>

<file path=customXml/itemProps2.xml><?xml version="1.0" encoding="utf-8"?>
<ds:datastoreItem xmlns:ds="http://schemas.openxmlformats.org/officeDocument/2006/customXml" ds:itemID="{B4777A1C-2EC3-4F97-A250-DAF93CFAE11F}">
  <ds:schemaRefs>
    <ds:schemaRef ds:uri="http://schemas.microsoft.com/sharepoint/v3/contenttype/forms"/>
  </ds:schemaRefs>
</ds:datastoreItem>
</file>

<file path=customXml/itemProps3.xml><?xml version="1.0" encoding="utf-8"?>
<ds:datastoreItem xmlns:ds="http://schemas.openxmlformats.org/officeDocument/2006/customXml" ds:itemID="{B9B75646-B64E-47AA-A6F5-3DBB46B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e9d45-906d-4380-a66e-3f822b68c2ba"/>
    <ds:schemaRef ds:uri="5b7d9396-91aa-405a-b578-587956fd3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4299E-5CA1-47A2-AC0E-BEA6BBBD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4</Words>
  <Characters>53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Links>
    <vt:vector size="30" baseType="variant">
      <vt:variant>
        <vt:i4>7340102</vt:i4>
      </vt:variant>
      <vt:variant>
        <vt:i4>9</vt:i4>
      </vt:variant>
      <vt:variant>
        <vt:i4>0</vt:i4>
      </vt:variant>
      <vt:variant>
        <vt:i4>5</vt:i4>
      </vt:variant>
      <vt:variant>
        <vt:lpwstr>mailto:info@blackhistoryactivitybooks.com</vt:lpwstr>
      </vt:variant>
      <vt:variant>
        <vt:lpwstr/>
      </vt:variant>
      <vt:variant>
        <vt:i4>3407931</vt:i4>
      </vt:variant>
      <vt:variant>
        <vt:i4>6</vt:i4>
      </vt:variant>
      <vt:variant>
        <vt:i4>0</vt:i4>
      </vt:variant>
      <vt:variant>
        <vt:i4>5</vt:i4>
      </vt:variant>
      <vt:variant>
        <vt:lpwstr>https://eur03.safelinks.protection.outlook.com/?url=https%3A%2F%2Fblackhistoryactivitybooks.com%2Fevent%2Fblack-history-activity-books-the-trinity-2022%2F&amp;amp;data=05%7C01%7Cd.green%40tactcare.org.uk%7Caf178fc7414d4790ae7708da420824d4%7C97a265b70a594ad0949d6a6ef7cb7035%7C1%7C0%7C637894899998659801%7CUnknown%7CTWFpbGZsb3d8eyJWIjoiMC4wLjAwMDAiLCJQIjoiV2luMzIiLCJBTiI6Ik1haWwiLCJXVCI6Mn0%3D%7C3000%7C%7C%7C&amp;amp;sdata=yQwMpwzq6NlGF1lue5zp8GYcJv3uIJ8nzKlfc24fKjI%3D&amp;amp;reserved=0</vt:lpwstr>
      </vt:variant>
      <vt:variant>
        <vt:lpwstr/>
      </vt:variant>
      <vt:variant>
        <vt:i4>7667806</vt:i4>
      </vt:variant>
      <vt:variant>
        <vt:i4>3</vt:i4>
      </vt:variant>
      <vt:variant>
        <vt:i4>0</vt:i4>
      </vt:variant>
      <vt:variant>
        <vt:i4>5</vt:i4>
      </vt:variant>
      <vt:variant>
        <vt:lpwstr>mailto:l.heise@tactcare.org.uk</vt:lpwstr>
      </vt:variant>
      <vt:variant>
        <vt:lpwstr/>
      </vt:variant>
      <vt:variant>
        <vt:i4>6553606</vt:i4>
      </vt:variant>
      <vt:variant>
        <vt:i4>0</vt:i4>
      </vt:variant>
      <vt:variant>
        <vt:i4>0</vt:i4>
      </vt:variant>
      <vt:variant>
        <vt:i4>5</vt:i4>
      </vt:variant>
      <vt:variant>
        <vt:lpwstr>mailto:ticketservices@birmingham-rep.co.uk?subject=Free%20Tickets%20for%20Playboy%20of%20the%20West%20Indies</vt:lpwstr>
      </vt:variant>
      <vt:variant>
        <vt:lpwstr/>
      </vt:variant>
      <vt:variant>
        <vt:i4>7667806</vt:i4>
      </vt:variant>
      <vt:variant>
        <vt:i4>0</vt:i4>
      </vt:variant>
      <vt:variant>
        <vt:i4>0</vt:i4>
      </vt:variant>
      <vt:variant>
        <vt:i4>5</vt:i4>
      </vt:variant>
      <vt:variant>
        <vt:lpwstr>mailto:l.heise@tact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adway</dc:creator>
  <cp:keywords/>
  <dc:description/>
  <cp:lastModifiedBy>Tracey Griffiths</cp:lastModifiedBy>
  <cp:revision>2</cp:revision>
  <cp:lastPrinted>2022-08-01T13:38:00Z</cp:lastPrinted>
  <dcterms:created xsi:type="dcterms:W3CDTF">2024-04-29T15:07:00Z</dcterms:created>
  <dcterms:modified xsi:type="dcterms:W3CDTF">2024-04-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436F9E5C7844BB7E2A7D43188F24</vt:lpwstr>
  </property>
</Properties>
</file>